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514065" w:rsidR="00F87CA0" w:rsidP="00C271E3" w:rsidRDefault="00147B01" w14:paraId="14E9F3F8" w14:textId="308EBFCF">
      <w:pPr>
        <w:jc w:val="center"/>
        <w:rPr>
          <w:rFonts w:ascii="Arial" w:hAnsi="Arial" w:cs="Arial"/>
          <w:b/>
          <w:bCs/>
          <w:color w:val="000000" w:themeColor="text1"/>
          <w:u w:val="single"/>
        </w:rPr>
      </w:pPr>
      <w:r w:rsidRPr="00514065">
        <w:rPr>
          <w:rFonts w:ascii="Arial" w:hAnsi="Arial" w:cs="Arial"/>
          <w:b/>
          <w:bCs/>
          <w:color w:val="000000" w:themeColor="text1"/>
          <w:u w:val="single"/>
        </w:rPr>
        <w:t xml:space="preserve">Whip Supplement – </w:t>
      </w:r>
      <w:r w:rsidR="005627D1">
        <w:rPr>
          <w:rFonts w:ascii="Arial" w:hAnsi="Arial" w:cs="Arial"/>
          <w:b/>
          <w:bCs/>
          <w:color w:val="000000" w:themeColor="text1"/>
          <w:u w:val="single"/>
        </w:rPr>
        <w:t>18</w:t>
      </w:r>
      <w:r w:rsidRPr="00CD4590" w:rsidR="00CD4590">
        <w:rPr>
          <w:rFonts w:ascii="Arial" w:hAnsi="Arial" w:cs="Arial"/>
          <w:b/>
          <w:bCs/>
          <w:color w:val="000000" w:themeColor="text1"/>
          <w:u w:val="single"/>
          <w:vertAlign w:val="superscript"/>
        </w:rPr>
        <w:t>th</w:t>
      </w:r>
      <w:r w:rsidR="00CD4590">
        <w:rPr>
          <w:rFonts w:ascii="Arial" w:hAnsi="Arial" w:cs="Arial"/>
          <w:b/>
          <w:bCs/>
          <w:color w:val="000000" w:themeColor="text1"/>
          <w:u w:val="single"/>
        </w:rPr>
        <w:t xml:space="preserve"> </w:t>
      </w:r>
      <w:r w:rsidR="00121986">
        <w:rPr>
          <w:rFonts w:ascii="Arial" w:hAnsi="Arial" w:cs="Arial"/>
          <w:b/>
          <w:bCs/>
          <w:color w:val="000000" w:themeColor="text1"/>
          <w:u w:val="single"/>
        </w:rPr>
        <w:t>J</w:t>
      </w:r>
      <w:r w:rsidR="006A1EDC">
        <w:rPr>
          <w:rFonts w:ascii="Arial" w:hAnsi="Arial" w:cs="Arial"/>
          <w:b/>
          <w:bCs/>
          <w:color w:val="000000" w:themeColor="text1"/>
          <w:u w:val="single"/>
        </w:rPr>
        <w:t>uly</w:t>
      </w:r>
      <w:r w:rsidR="00BC2159">
        <w:rPr>
          <w:rFonts w:ascii="Arial" w:hAnsi="Arial" w:cs="Arial"/>
          <w:b/>
          <w:bCs/>
          <w:color w:val="000000" w:themeColor="text1"/>
          <w:u w:val="single"/>
        </w:rPr>
        <w:t xml:space="preserve"> </w:t>
      </w:r>
      <w:r w:rsidRPr="00514065" w:rsidR="6A78275A">
        <w:rPr>
          <w:rFonts w:ascii="Arial" w:hAnsi="Arial" w:cs="Arial"/>
          <w:b/>
          <w:bCs/>
          <w:color w:val="000000" w:themeColor="text1"/>
          <w:u w:val="single"/>
        </w:rPr>
        <w:t>2019</w:t>
      </w:r>
    </w:p>
    <w:p w:rsidRPr="00514065" w:rsidR="00F87CA0" w:rsidP="00660F05" w:rsidRDefault="00F87CA0" w14:paraId="0A37501D" w14:textId="77777777">
      <w:pPr>
        <w:rPr>
          <w:rFonts w:ascii="Arial" w:hAnsi="Arial" w:cs="Arial"/>
          <w:b/>
          <w:bCs/>
          <w:color w:val="000000" w:themeColor="text1"/>
          <w:u w:val="single"/>
        </w:rPr>
      </w:pPr>
    </w:p>
    <w:p w:rsidRPr="00514065" w:rsidR="00F87CA0" w:rsidP="708B1E3F" w:rsidRDefault="708B1E3F" w14:paraId="056274FC" w14:textId="77777777">
      <w:pPr>
        <w:rPr>
          <w:rFonts w:ascii="Arial" w:hAnsi="Arial" w:cs="Arial"/>
          <w:color w:val="000000" w:themeColor="text1"/>
        </w:rPr>
      </w:pPr>
      <w:r w:rsidRPr="00514065">
        <w:rPr>
          <w:rFonts w:ascii="Arial" w:hAnsi="Arial" w:cs="Arial"/>
          <w:color w:val="000000" w:themeColor="text1"/>
        </w:rPr>
        <w:t xml:space="preserve">If you would like to receive the Whip and/or its supplement, please email: </w:t>
      </w:r>
      <w:hyperlink r:id="rId12">
        <w:r w:rsidRPr="00514065">
          <w:rPr>
            <w:rStyle w:val="Hyperlink"/>
            <w:rFonts w:ascii="Arial" w:hAnsi="Arial" w:cs="Arial"/>
            <w:color w:val="000000" w:themeColor="text1"/>
          </w:rPr>
          <w:t>gwau@parliament.uk</w:t>
        </w:r>
      </w:hyperlink>
      <w:r w:rsidRPr="00514065">
        <w:rPr>
          <w:rFonts w:ascii="Arial" w:hAnsi="Arial" w:cs="Arial"/>
          <w:color w:val="000000" w:themeColor="text1"/>
        </w:rPr>
        <w:t xml:space="preserve"> </w:t>
      </w:r>
    </w:p>
    <w:p w:rsidRPr="00514065" w:rsidR="00696CBC" w:rsidP="00C111A2" w:rsidRDefault="00696CBC" w14:paraId="5DAB6C7B" w14:textId="77777777">
      <w:pPr>
        <w:autoSpaceDE w:val="0"/>
        <w:autoSpaceDN w:val="0"/>
        <w:adjustRightInd w:val="0"/>
        <w:rPr>
          <w:rFonts w:ascii="Arial" w:hAnsi="Arial" w:cs="Arial"/>
          <w:color w:val="000000" w:themeColor="text1"/>
        </w:rPr>
      </w:pPr>
    </w:p>
    <w:p w:rsidRPr="00514065" w:rsidR="00F87CA0" w:rsidP="708B1E3F" w:rsidRDefault="708B1E3F" w14:paraId="07E24072" w14:textId="77777777">
      <w:pPr>
        <w:autoSpaceDE w:val="0"/>
        <w:autoSpaceDN w:val="0"/>
        <w:adjustRightInd w:val="0"/>
        <w:rPr>
          <w:rFonts w:ascii="Arial" w:hAnsi="Arial" w:cs="Arial"/>
          <w:b/>
          <w:bCs/>
          <w:color w:val="000000" w:themeColor="text1"/>
        </w:rPr>
      </w:pPr>
      <w:r w:rsidRPr="00514065">
        <w:rPr>
          <w:rFonts w:ascii="Arial" w:hAnsi="Arial" w:cs="Arial"/>
          <w:b/>
          <w:bCs/>
          <w:color w:val="000000" w:themeColor="text1"/>
        </w:rPr>
        <w:t>1. Early Day Motions</w:t>
      </w:r>
    </w:p>
    <w:p w:rsidRPr="00514065" w:rsidR="00F87CA0" w:rsidP="00B835D8" w:rsidRDefault="00F87CA0" w14:paraId="02EB378F" w14:textId="77777777">
      <w:pPr>
        <w:autoSpaceDE w:val="0"/>
        <w:autoSpaceDN w:val="0"/>
        <w:adjustRightInd w:val="0"/>
        <w:rPr>
          <w:rFonts w:ascii="Arial" w:hAnsi="Arial" w:cs="Arial"/>
          <w:b/>
          <w:bCs/>
          <w:color w:val="000000" w:themeColor="text1"/>
        </w:rPr>
      </w:pPr>
    </w:p>
    <w:p w:rsidRPr="00514065" w:rsidR="00F87CA0" w:rsidP="708B1E3F" w:rsidRDefault="708B1E3F" w14:paraId="75D3D676" w14:textId="77777777">
      <w:pPr>
        <w:rPr>
          <w:rFonts w:ascii="Arial" w:hAnsi="Arial" w:cs="Arial"/>
          <w:color w:val="000000" w:themeColor="text1"/>
        </w:rPr>
      </w:pPr>
      <w:r w:rsidRPr="00514065">
        <w:rPr>
          <w:rFonts w:ascii="Arial" w:hAnsi="Arial" w:cs="Arial"/>
          <w:color w:val="000000" w:themeColor="text1"/>
        </w:rPr>
        <w:t>For the assistance of Members, the Policy Research Unit (PRU) works with frontbench teams to classify Early Day Motions as follows:</w:t>
      </w:r>
    </w:p>
    <w:p w:rsidRPr="00514065" w:rsidR="00F87CA0" w:rsidP="708B1E3F" w:rsidRDefault="708B1E3F" w14:paraId="6E7BEAA2" w14:textId="77777777">
      <w:pPr>
        <w:rPr>
          <w:rFonts w:ascii="Arial" w:hAnsi="Arial" w:cs="Arial"/>
          <w:color w:val="000000" w:themeColor="text1"/>
        </w:rPr>
      </w:pPr>
      <w:r w:rsidRPr="00514065">
        <w:rPr>
          <w:rFonts w:ascii="Arial" w:hAnsi="Arial" w:cs="Arial"/>
          <w:color w:val="000000" w:themeColor="text1"/>
        </w:rPr>
        <w:t> </w:t>
      </w:r>
    </w:p>
    <w:p w:rsidRPr="00514065" w:rsidR="00F87CA0" w:rsidP="708B1E3F" w:rsidRDefault="708B1E3F" w14:paraId="5B1A2C18" w14:textId="77777777">
      <w:pPr>
        <w:rPr>
          <w:rFonts w:ascii="Arial" w:hAnsi="Arial" w:cs="Arial"/>
          <w:color w:val="000000" w:themeColor="text1"/>
        </w:rPr>
      </w:pPr>
      <w:r w:rsidRPr="00514065">
        <w:rPr>
          <w:rFonts w:ascii="Arial" w:hAnsi="Arial" w:cs="Arial"/>
          <w:color w:val="000000" w:themeColor="text1"/>
        </w:rPr>
        <w:t>Green - In line with Government policy or a free vote issue</w:t>
      </w:r>
    </w:p>
    <w:p w:rsidRPr="00514065" w:rsidR="00F87CA0" w:rsidP="708B1E3F" w:rsidRDefault="708B1E3F" w14:paraId="1852B30E" w14:textId="77777777">
      <w:pPr>
        <w:rPr>
          <w:rFonts w:ascii="Arial" w:hAnsi="Arial" w:cs="Arial"/>
          <w:color w:val="000000" w:themeColor="text1"/>
        </w:rPr>
      </w:pPr>
      <w:r w:rsidRPr="00514065">
        <w:rPr>
          <w:rFonts w:ascii="Arial" w:hAnsi="Arial" w:cs="Arial"/>
          <w:color w:val="000000" w:themeColor="text1"/>
        </w:rPr>
        <w:t>Amber - Neither contrary nor fully-aligned with Government policy</w:t>
      </w:r>
    </w:p>
    <w:p w:rsidRPr="00514065" w:rsidR="00F87CA0" w:rsidP="708B1E3F" w:rsidRDefault="708B1E3F" w14:paraId="3906FDA9" w14:textId="77777777">
      <w:pPr>
        <w:rPr>
          <w:rFonts w:ascii="Arial" w:hAnsi="Arial" w:cs="Arial"/>
          <w:color w:val="000000" w:themeColor="text1"/>
        </w:rPr>
      </w:pPr>
      <w:r w:rsidRPr="00514065">
        <w:rPr>
          <w:rFonts w:ascii="Arial" w:hAnsi="Arial" w:cs="Arial"/>
          <w:color w:val="000000" w:themeColor="text1"/>
        </w:rPr>
        <w:t>Red - Members should be aware that this is contrary to Government policy</w:t>
      </w:r>
    </w:p>
    <w:p w:rsidRPr="00514065" w:rsidR="00F87CA0" w:rsidP="708B1E3F" w:rsidRDefault="708B1E3F" w14:paraId="63E4A9CD" w14:textId="77777777">
      <w:pPr>
        <w:rPr>
          <w:rFonts w:ascii="Arial" w:hAnsi="Arial" w:cs="Arial"/>
          <w:color w:val="000000" w:themeColor="text1"/>
        </w:rPr>
      </w:pPr>
      <w:r w:rsidRPr="00514065">
        <w:rPr>
          <w:rFonts w:ascii="Arial" w:hAnsi="Arial" w:cs="Arial"/>
          <w:color w:val="000000" w:themeColor="text1"/>
        </w:rPr>
        <w:t> </w:t>
      </w:r>
    </w:p>
    <w:p w:rsidRPr="00514065" w:rsidR="00F87CA0" w:rsidP="708B1E3F" w:rsidRDefault="708B1E3F" w14:paraId="43AAA893" w14:textId="77777777">
      <w:pPr>
        <w:rPr>
          <w:rFonts w:ascii="Arial" w:hAnsi="Arial" w:cs="Arial"/>
          <w:color w:val="000000" w:themeColor="text1"/>
        </w:rPr>
      </w:pPr>
      <w:r w:rsidRPr="00514065">
        <w:rPr>
          <w:rFonts w:ascii="Arial" w:hAnsi="Arial" w:cs="Arial"/>
          <w:color w:val="000000" w:themeColor="text1"/>
        </w:rPr>
        <w:t xml:space="preserve">Subscribers to the PRU can check the status of EDMs on the PRU website, </w:t>
      </w:r>
      <w:hyperlink r:id="rId13">
        <w:r w:rsidRPr="00514065">
          <w:rPr>
            <w:rStyle w:val="Hyperlink"/>
            <w:rFonts w:ascii="Arial" w:hAnsi="Arial" w:cs="Arial"/>
            <w:color w:val="000000" w:themeColor="text1"/>
          </w:rPr>
          <w:t>www.pru.org.uk</w:t>
        </w:r>
      </w:hyperlink>
      <w:r w:rsidRPr="00514065">
        <w:rPr>
          <w:rFonts w:ascii="Arial" w:hAnsi="Arial" w:cs="Arial"/>
          <w:color w:val="000000" w:themeColor="text1"/>
        </w:rPr>
        <w:t xml:space="preserve">  and find template letters associated with many of them.</w:t>
      </w:r>
    </w:p>
    <w:p w:rsidRPr="00514065" w:rsidR="00F87CA0" w:rsidP="708B1E3F" w:rsidRDefault="708B1E3F" w14:paraId="4F6584BE" w14:textId="77777777">
      <w:pPr>
        <w:rPr>
          <w:rFonts w:ascii="Arial" w:hAnsi="Arial" w:cs="Arial"/>
          <w:color w:val="000000" w:themeColor="text1"/>
        </w:rPr>
      </w:pPr>
      <w:r w:rsidRPr="00514065">
        <w:rPr>
          <w:rFonts w:ascii="Arial" w:hAnsi="Arial" w:cs="Arial"/>
          <w:color w:val="000000" w:themeColor="text1"/>
        </w:rPr>
        <w:t> </w:t>
      </w:r>
    </w:p>
    <w:p w:rsidRPr="00514065" w:rsidR="00F87CA0" w:rsidP="708B1E3F" w:rsidRDefault="708B1E3F" w14:paraId="68AD15BA" w14:textId="77777777">
      <w:pPr>
        <w:rPr>
          <w:rFonts w:ascii="Arial" w:hAnsi="Arial" w:cs="Arial"/>
          <w:color w:val="000000" w:themeColor="text1"/>
        </w:rPr>
      </w:pPr>
      <w:r w:rsidRPr="00514065">
        <w:rPr>
          <w:rFonts w:ascii="Arial" w:hAnsi="Arial" w:cs="Arial"/>
          <w:color w:val="000000" w:themeColor="text1"/>
        </w:rPr>
        <w:t>As the Whips section of this website which was previously accessible to all Conservative Members is no longer available (due to restrictions placed on all official Government websites), we will instead list all new EDM’s classified as 'Green' in the weekly whip supplement.</w:t>
      </w:r>
    </w:p>
    <w:p w:rsidRPr="00514065" w:rsidR="005051D8" w:rsidP="005F6B4C" w:rsidRDefault="005051D8" w14:paraId="6A05A809" w14:textId="77777777">
      <w:pPr>
        <w:rPr>
          <w:rFonts w:ascii="Arial" w:hAnsi="Arial" w:cs="Arial"/>
          <w:b/>
          <w:bCs/>
          <w:color w:val="000000" w:themeColor="text1"/>
        </w:rPr>
      </w:pPr>
    </w:p>
    <w:p w:rsidR="00D724E1" w:rsidP="001C75B5" w:rsidRDefault="0098544C" w14:paraId="5A39BBE3" w14:textId="2C0AE4FE">
      <w:pPr>
        <w:rPr>
          <w:rFonts w:ascii="Arial" w:hAnsi="Arial" w:cs="Arial"/>
          <w:b/>
          <w:bCs/>
          <w:color w:val="000000" w:themeColor="text1"/>
        </w:rPr>
      </w:pPr>
      <w:r>
        <w:rPr>
          <w:rFonts w:ascii="Arial" w:hAnsi="Arial" w:cs="Arial"/>
          <w:b/>
          <w:bCs/>
          <w:color w:val="000000" w:themeColor="text1"/>
        </w:rPr>
        <w:t>There has</w:t>
      </w:r>
      <w:r w:rsidRPr="00514065" w:rsidR="708B1E3F">
        <w:rPr>
          <w:rFonts w:ascii="Arial" w:hAnsi="Arial" w:cs="Arial"/>
          <w:b/>
          <w:bCs/>
          <w:color w:val="000000" w:themeColor="text1"/>
        </w:rPr>
        <w:t xml:space="preserve"> been no new EDM’s classified as ‘Green’ this week.</w:t>
      </w:r>
    </w:p>
    <w:p w:rsidRPr="00514065" w:rsidR="0098544C" w:rsidP="001C75B5" w:rsidRDefault="0098544C" w14:paraId="16677A34" w14:textId="77777777">
      <w:pPr>
        <w:rPr>
          <w:rFonts w:ascii="Arial" w:hAnsi="Arial" w:cs="Arial"/>
          <w:b/>
          <w:bCs/>
          <w:color w:val="000000" w:themeColor="text1"/>
        </w:rPr>
      </w:pPr>
    </w:p>
    <w:p w:rsidRPr="00514065" w:rsidR="00B15CC1" w:rsidP="001C75B5" w:rsidRDefault="00B15CC1" w14:paraId="41C8F396" w14:textId="77777777">
      <w:pPr>
        <w:rPr>
          <w:rFonts w:ascii="Arial" w:hAnsi="Arial" w:cs="Arial"/>
          <w:b/>
          <w:bCs/>
          <w:color w:val="000000" w:themeColor="text1"/>
        </w:rPr>
      </w:pPr>
    </w:p>
    <w:p w:rsidRPr="00547264" w:rsidR="00275556" w:rsidP="00275556" w:rsidRDefault="00275556" w14:paraId="239ECA8C" w14:textId="77777777">
      <w:pPr>
        <w:rPr>
          <w:rFonts w:ascii="Arial" w:hAnsi="Arial" w:cs="Arial"/>
          <w:b/>
          <w:bCs/>
          <w:color w:val="000000" w:themeColor="text1"/>
        </w:rPr>
      </w:pPr>
      <w:r w:rsidRPr="708B1E3F">
        <w:rPr>
          <w:rFonts w:ascii="Arial" w:hAnsi="Arial" w:cs="Arial"/>
          <w:b/>
          <w:bCs/>
          <w:color w:val="000000" w:themeColor="text1"/>
        </w:rPr>
        <w:t>2. Westminster Hall Debates</w:t>
      </w:r>
    </w:p>
    <w:p w:rsidRPr="00547264" w:rsidR="00275556" w:rsidP="00275556" w:rsidRDefault="00275556" w14:paraId="1DCD28B0" w14:textId="77777777">
      <w:pPr>
        <w:rPr>
          <w:rFonts w:ascii="Arial" w:hAnsi="Arial" w:cs="Arial"/>
          <w:b/>
          <w:color w:val="000000" w:themeColor="text1"/>
        </w:rPr>
      </w:pPr>
    </w:p>
    <w:p w:rsidR="00275556" w:rsidP="00275556" w:rsidRDefault="00275556" w14:paraId="629EBAE2" w14:textId="2FF62598">
      <w:pPr>
        <w:rPr>
          <w:rFonts w:ascii="Arial" w:hAnsi="Arial" w:cs="Arial"/>
          <w:color w:val="000000" w:themeColor="text1"/>
        </w:rPr>
      </w:pPr>
      <w:r w:rsidRPr="6A78275A">
        <w:rPr>
          <w:rFonts w:ascii="Arial" w:hAnsi="Arial" w:cs="Arial"/>
          <w:color w:val="000000" w:themeColor="text1"/>
        </w:rPr>
        <w:t xml:space="preserve">Business </w:t>
      </w:r>
      <w:r w:rsidR="006A1EDC">
        <w:rPr>
          <w:rFonts w:ascii="Arial" w:hAnsi="Arial" w:cs="Arial"/>
          <w:color w:val="000000" w:themeColor="text1"/>
        </w:rPr>
        <w:t>f</w:t>
      </w:r>
      <w:r w:rsidR="002C5D83">
        <w:rPr>
          <w:rFonts w:ascii="Arial" w:hAnsi="Arial" w:cs="Arial"/>
          <w:color w:val="000000" w:themeColor="text1"/>
        </w:rPr>
        <w:t>o</w:t>
      </w:r>
      <w:r w:rsidR="00BF45C0">
        <w:rPr>
          <w:rFonts w:ascii="Arial" w:hAnsi="Arial" w:cs="Arial"/>
          <w:color w:val="000000" w:themeColor="text1"/>
        </w:rPr>
        <w:t>r the week commencing: Monday 22</w:t>
      </w:r>
      <w:r w:rsidRPr="00BF45C0" w:rsidR="00BF45C0">
        <w:rPr>
          <w:rFonts w:ascii="Arial" w:hAnsi="Arial" w:cs="Arial"/>
          <w:color w:val="000000" w:themeColor="text1"/>
          <w:vertAlign w:val="superscript"/>
        </w:rPr>
        <w:t>nd</w:t>
      </w:r>
      <w:r w:rsidR="006A1EDC">
        <w:rPr>
          <w:rFonts w:ascii="Arial" w:hAnsi="Arial" w:cs="Arial"/>
          <w:color w:val="000000" w:themeColor="text1"/>
        </w:rPr>
        <w:t xml:space="preserve"> </w:t>
      </w:r>
      <w:r w:rsidR="00960B5A">
        <w:rPr>
          <w:rFonts w:ascii="Arial" w:hAnsi="Arial" w:cs="Arial"/>
          <w:color w:val="000000" w:themeColor="text1"/>
        </w:rPr>
        <w:t>July</w:t>
      </w:r>
      <w:r>
        <w:rPr>
          <w:rFonts w:ascii="Arial" w:hAnsi="Arial" w:cs="Arial"/>
          <w:color w:val="000000" w:themeColor="text1"/>
        </w:rPr>
        <w:t xml:space="preserve"> 2019</w:t>
      </w:r>
    </w:p>
    <w:p w:rsidR="00275556" w:rsidP="00275556" w:rsidRDefault="00275556" w14:paraId="7E744CDC" w14:textId="77777777">
      <w:pPr>
        <w:rPr>
          <w:rFonts w:ascii="Arial" w:hAnsi="Arial" w:cs="Arial"/>
          <w:color w:val="000000" w:themeColor="text1"/>
        </w:rPr>
      </w:pPr>
    </w:p>
    <w:tbl>
      <w:tblPr>
        <w:tblStyle w:val="TableGrid"/>
        <w:tblpPr w:leftFromText="180" w:rightFromText="180" w:vertAnchor="text" w:horzAnchor="margin" w:tblpY="22"/>
        <w:tblW w:w="10480" w:type="dxa"/>
        <w:tblLook w:val="01E0" w:firstRow="1" w:lastRow="1" w:firstColumn="1" w:lastColumn="1" w:noHBand="0" w:noVBand="0"/>
      </w:tblPr>
      <w:tblGrid>
        <w:gridCol w:w="2405"/>
        <w:gridCol w:w="8075"/>
      </w:tblGrid>
      <w:tr w:rsidRPr="00547264" w:rsidR="00563F75" w:rsidTr="27AD824A" w14:paraId="3E1ED5D6" w14:textId="77777777">
        <w:trPr>
          <w:trHeight w:val="278"/>
        </w:trPr>
        <w:tc>
          <w:tcPr>
            <w:tcW w:w="10480" w:type="dxa"/>
            <w:gridSpan w:val="2"/>
            <w:tcMar/>
          </w:tcPr>
          <w:p w:rsidRPr="002C5BCF" w:rsidR="00563F75" w:rsidP="00604E8B" w:rsidRDefault="00BF45C0" w14:paraId="3C12F3C6" w14:textId="6BC780D5">
            <w:pPr>
              <w:jc w:val="center"/>
              <w:rPr>
                <w:rFonts w:ascii="Arial" w:hAnsi="Arial" w:cs="Arial"/>
                <w:b/>
                <w:bCs/>
                <w:color w:val="000000" w:themeColor="text1"/>
                <w:u w:val="single"/>
              </w:rPr>
            </w:pPr>
            <w:r>
              <w:rPr>
                <w:rFonts w:ascii="Arial" w:hAnsi="Arial" w:cs="Arial"/>
                <w:b/>
                <w:bCs/>
                <w:color w:val="000000" w:themeColor="text1"/>
                <w:u w:val="single"/>
              </w:rPr>
              <w:t>Monday 22</w:t>
            </w:r>
            <w:r w:rsidRPr="00BF45C0">
              <w:rPr>
                <w:rFonts w:ascii="Arial" w:hAnsi="Arial" w:cs="Arial"/>
                <w:b/>
                <w:bCs/>
                <w:color w:val="000000" w:themeColor="text1"/>
                <w:u w:val="single"/>
                <w:vertAlign w:val="superscript"/>
              </w:rPr>
              <w:t>nd</w:t>
            </w:r>
            <w:r>
              <w:rPr>
                <w:rFonts w:ascii="Arial" w:hAnsi="Arial" w:cs="Arial"/>
                <w:b/>
                <w:bCs/>
                <w:color w:val="000000" w:themeColor="text1"/>
                <w:u w:val="single"/>
              </w:rPr>
              <w:t xml:space="preserve"> </w:t>
            </w:r>
            <w:r w:rsidR="00960B5A">
              <w:rPr>
                <w:rFonts w:ascii="Arial" w:hAnsi="Arial" w:cs="Arial"/>
                <w:b/>
                <w:bCs/>
                <w:color w:val="000000" w:themeColor="text1"/>
                <w:u w:val="single"/>
              </w:rPr>
              <w:t xml:space="preserve"> July</w:t>
            </w:r>
          </w:p>
        </w:tc>
      </w:tr>
      <w:tr w:rsidRPr="00547264" w:rsidR="00563F75" w:rsidTr="27AD824A" w14:paraId="713691BB" w14:textId="77777777">
        <w:trPr>
          <w:trHeight w:val="278"/>
        </w:trPr>
        <w:tc>
          <w:tcPr>
            <w:tcW w:w="2405" w:type="dxa"/>
            <w:tcMar/>
          </w:tcPr>
          <w:p w:rsidRPr="00563F75" w:rsidR="00563F75" w:rsidP="00563F75" w:rsidRDefault="00563F75" w14:paraId="7D5D4A8E" w14:textId="7273F51B">
            <w:pPr>
              <w:rPr>
                <w:rFonts w:ascii="Arial" w:hAnsi="Arial" w:cs="Arial"/>
                <w:bCs/>
                <w:color w:val="000000" w:themeColor="text1"/>
              </w:rPr>
            </w:pPr>
            <w:r w:rsidRPr="00563F75">
              <w:rPr>
                <w:rFonts w:ascii="Arial" w:hAnsi="Arial" w:cs="Arial"/>
                <w:bCs/>
                <w:color w:val="000000" w:themeColor="text1"/>
              </w:rPr>
              <w:t>4:30pm</w:t>
            </w:r>
          </w:p>
        </w:tc>
        <w:tc>
          <w:tcPr>
            <w:tcW w:w="8075" w:type="dxa"/>
            <w:tcMar/>
          </w:tcPr>
          <w:p w:rsidRPr="00563F75" w:rsidR="00563F75" w:rsidP="00BF45C0" w:rsidRDefault="00BF45C0" w14:paraId="266AFB47" w14:textId="76FD2B64">
            <w:pPr>
              <w:rPr>
                <w:rFonts w:ascii="Arial" w:hAnsi="Arial" w:cs="Arial"/>
                <w:bCs/>
                <w:color w:val="000000" w:themeColor="text1"/>
                <w:u w:val="single"/>
              </w:rPr>
            </w:pPr>
            <w:hyperlink w:history="1" r:id="rId14">
              <w:r w:rsidRPr="00BF45C0">
                <w:rPr>
                  <w:rStyle w:val="Hyperlink"/>
                  <w:rFonts w:ascii="Arial" w:hAnsi="Arial" w:cs="Arial"/>
                  <w:bCs/>
                </w:rPr>
                <w:t>e-petition 242300</w:t>
              </w:r>
            </w:hyperlink>
            <w:r>
              <w:rPr>
                <w:rFonts w:ascii="Arial" w:hAnsi="Arial" w:cs="Arial"/>
                <w:bCs/>
                <w:color w:val="000000" w:themeColor="text1"/>
              </w:rPr>
              <w:t xml:space="preserve"> </w:t>
            </w:r>
            <w:r w:rsidRPr="00BF45C0">
              <w:rPr>
                <w:rFonts w:ascii="Arial" w:hAnsi="Arial" w:cs="Arial"/>
                <w:bCs/>
                <w:color w:val="000000" w:themeColor="text1"/>
              </w:rPr>
              <w:t>relating to future trade deals and the National Health Service: Mike Hill</w:t>
            </w:r>
          </w:p>
        </w:tc>
      </w:tr>
      <w:tr w:rsidRPr="00547264" w:rsidR="00275556" w:rsidTr="27AD824A" w14:paraId="65953815" w14:textId="77777777">
        <w:trPr>
          <w:trHeight w:val="278"/>
        </w:trPr>
        <w:tc>
          <w:tcPr>
            <w:tcW w:w="10480" w:type="dxa"/>
            <w:gridSpan w:val="2"/>
            <w:tcMar/>
          </w:tcPr>
          <w:p w:rsidRPr="002C5BCF" w:rsidR="00275556" w:rsidP="00604E8B" w:rsidRDefault="00BF45C0" w14:paraId="3E412E2D" w14:textId="414BD873">
            <w:pPr>
              <w:jc w:val="center"/>
              <w:rPr>
                <w:rFonts w:ascii="Arial" w:hAnsi="Arial" w:cs="Arial"/>
                <w:b/>
                <w:bCs/>
                <w:color w:val="000000" w:themeColor="text1"/>
                <w:u w:val="single"/>
              </w:rPr>
            </w:pPr>
            <w:r>
              <w:rPr>
                <w:rFonts w:ascii="Arial" w:hAnsi="Arial" w:cs="Arial"/>
                <w:b/>
                <w:bCs/>
                <w:color w:val="000000" w:themeColor="text1"/>
                <w:u w:val="single"/>
              </w:rPr>
              <w:t>Tuesday 23</w:t>
            </w:r>
            <w:r w:rsidRPr="00BF45C0">
              <w:rPr>
                <w:rFonts w:ascii="Arial" w:hAnsi="Arial" w:cs="Arial"/>
                <w:b/>
                <w:bCs/>
                <w:color w:val="000000" w:themeColor="text1"/>
                <w:u w:val="single"/>
                <w:vertAlign w:val="superscript"/>
              </w:rPr>
              <w:t>rd</w:t>
            </w:r>
            <w:r w:rsidR="00960B5A">
              <w:rPr>
                <w:rFonts w:ascii="Arial" w:hAnsi="Arial" w:cs="Arial"/>
                <w:b/>
                <w:bCs/>
                <w:color w:val="000000" w:themeColor="text1"/>
                <w:u w:val="single"/>
              </w:rPr>
              <w:t xml:space="preserve"> July</w:t>
            </w:r>
          </w:p>
        </w:tc>
      </w:tr>
      <w:tr w:rsidRPr="00547264" w:rsidR="006579BB" w:rsidTr="27AD824A" w14:paraId="5BCCD6B8" w14:textId="77777777">
        <w:trPr>
          <w:trHeight w:val="283"/>
        </w:trPr>
        <w:tc>
          <w:tcPr>
            <w:tcW w:w="2405" w:type="dxa"/>
            <w:tcMar/>
          </w:tcPr>
          <w:p w:rsidRPr="002C5BCF" w:rsidR="006579BB" w:rsidP="006579BB" w:rsidRDefault="006579BB" w14:paraId="28955F43" w14:textId="57CE8D57">
            <w:pPr>
              <w:rPr>
                <w:rFonts w:ascii="Arial" w:hAnsi="Arial" w:cs="Arial"/>
                <w:color w:val="000000" w:themeColor="text1"/>
              </w:rPr>
            </w:pPr>
            <w:r w:rsidRPr="002C5BCF">
              <w:rPr>
                <w:rFonts w:ascii="Arial" w:hAnsi="Arial" w:cs="Arial"/>
                <w:color w:val="000000" w:themeColor="text1"/>
              </w:rPr>
              <w:t>9:30am – 11:00am</w:t>
            </w:r>
          </w:p>
        </w:tc>
        <w:tc>
          <w:tcPr>
            <w:tcW w:w="8075" w:type="dxa"/>
            <w:tcMar/>
          </w:tcPr>
          <w:p w:rsidRPr="003D5AB5" w:rsidR="006579BB" w:rsidP="27AD824A" w:rsidRDefault="003B2DD5" w14:paraId="05745AD2" w14:textId="743E2B7E">
            <w:pPr>
              <w:rPr>
                <w:rStyle w:val="charpresentersponsor"/>
                <w:rFonts w:ascii="Arial" w:hAnsi="Arial" w:cs="Arial"/>
                <w:b w:val="1"/>
                <w:bCs w:val="1"/>
                <w:color w:val="000000" w:themeColor="text1" w:themeTint="FF" w:themeShade="FF"/>
              </w:rPr>
            </w:pPr>
            <w:r w:rsidRPr="27AD824A" w:rsidR="27AD824A">
              <w:rPr>
                <w:rFonts w:ascii="Arial" w:hAnsi="Arial" w:cs="Arial"/>
                <w:color w:val="000000" w:themeColor="text1" w:themeTint="FF" w:themeShade="FF"/>
              </w:rPr>
              <w:t>UK trade and investment strategy: Julia Lopez</w:t>
            </w:r>
            <w:r w:rsidRPr="27AD824A" w:rsidR="27AD824A">
              <w:rPr>
                <w:rStyle w:val="charpresentersponsor"/>
                <w:rFonts w:ascii="Arial" w:hAnsi="Arial" w:cs="Arial"/>
                <w:b w:val="1"/>
                <w:bCs w:val="1"/>
                <w:color w:val="000000" w:themeColor="text1" w:themeTint="FF" w:themeShade="FF"/>
              </w:rPr>
              <w:t xml:space="preserve"> </w:t>
            </w:r>
          </w:p>
        </w:tc>
      </w:tr>
      <w:tr w:rsidRPr="00547264" w:rsidR="006579BB" w:rsidTr="27AD824A" w14:paraId="70F53D5E" w14:textId="77777777">
        <w:trPr>
          <w:trHeight w:val="231"/>
        </w:trPr>
        <w:tc>
          <w:tcPr>
            <w:tcW w:w="2405" w:type="dxa"/>
            <w:tcMar/>
          </w:tcPr>
          <w:p w:rsidRPr="002C5BCF" w:rsidR="006579BB" w:rsidP="006579BB" w:rsidRDefault="006579BB" w14:paraId="5C564608" w14:textId="6E96C669">
            <w:pPr>
              <w:rPr>
                <w:rFonts w:ascii="Arial" w:hAnsi="Arial" w:cs="Arial"/>
                <w:color w:val="000000" w:themeColor="text1"/>
              </w:rPr>
            </w:pPr>
            <w:r w:rsidRPr="002C5BCF">
              <w:rPr>
                <w:rFonts w:ascii="Arial" w:hAnsi="Arial" w:cs="Arial"/>
                <w:color w:val="000000" w:themeColor="text1"/>
              </w:rPr>
              <w:t xml:space="preserve">11:00am – 11:30am </w:t>
            </w:r>
          </w:p>
        </w:tc>
        <w:tc>
          <w:tcPr>
            <w:tcW w:w="8075" w:type="dxa"/>
            <w:tcMar/>
          </w:tcPr>
          <w:p w:rsidRPr="00E07FD4" w:rsidR="006579BB" w:rsidP="002C5D83" w:rsidRDefault="003B2DD5" w14:paraId="74C97E0A" w14:textId="2A107897">
            <w:pPr>
              <w:pStyle w:val="NoSpacing0"/>
              <w:rPr>
                <w:rFonts w:ascii="Arial" w:hAnsi="Arial" w:cs="Arial"/>
                <w:sz w:val="24"/>
                <w:szCs w:val="24"/>
              </w:rPr>
            </w:pPr>
            <w:r>
              <w:rPr>
                <w:rFonts w:ascii="Arial" w:hAnsi="Arial" w:cs="Arial"/>
                <w:sz w:val="24"/>
                <w:szCs w:val="24"/>
              </w:rPr>
              <w:t>R</w:t>
            </w:r>
            <w:r w:rsidRPr="003B2DD5">
              <w:rPr>
                <w:rFonts w:ascii="Arial" w:hAnsi="Arial" w:cs="Arial"/>
                <w:sz w:val="24"/>
                <w:szCs w:val="24"/>
              </w:rPr>
              <w:t>oadside recovery vehicles and the use of red lights: </w:t>
            </w:r>
            <w:r w:rsidRPr="003B2DD5">
              <w:rPr>
                <w:rFonts w:ascii="Arial" w:hAnsi="Arial" w:cs="Arial"/>
                <w:bCs/>
                <w:sz w:val="24"/>
                <w:szCs w:val="24"/>
              </w:rPr>
              <w:t>Tracey Crouch</w:t>
            </w:r>
          </w:p>
        </w:tc>
      </w:tr>
      <w:tr w:rsidRPr="00547264" w:rsidR="006579BB" w:rsidTr="27AD824A" w14:paraId="28C91585" w14:textId="77777777">
        <w:trPr>
          <w:trHeight w:val="279"/>
        </w:trPr>
        <w:tc>
          <w:tcPr>
            <w:tcW w:w="2405" w:type="dxa"/>
            <w:tcMar/>
          </w:tcPr>
          <w:p w:rsidRPr="002C5BCF" w:rsidR="006579BB" w:rsidP="006579BB" w:rsidRDefault="006579BB" w14:paraId="0B40232E" w14:textId="13E88DC7">
            <w:pPr>
              <w:rPr>
                <w:rFonts w:ascii="Arial" w:hAnsi="Arial" w:cs="Arial"/>
                <w:color w:val="000000" w:themeColor="text1"/>
              </w:rPr>
            </w:pPr>
            <w:r w:rsidRPr="002C5BCF">
              <w:rPr>
                <w:rFonts w:ascii="Arial" w:hAnsi="Arial" w:cs="Arial"/>
              </w:rPr>
              <w:t>2:30pm – 4:00pm</w:t>
            </w:r>
          </w:p>
        </w:tc>
        <w:tc>
          <w:tcPr>
            <w:tcW w:w="8075" w:type="dxa"/>
            <w:tcMar/>
          </w:tcPr>
          <w:p w:rsidRPr="003B2DD5" w:rsidR="006579BB" w:rsidP="00DE1AAD" w:rsidRDefault="00557CB9" w14:paraId="36926212" w14:textId="2F9555E2">
            <w:pPr>
              <w:autoSpaceDE w:val="0"/>
              <w:autoSpaceDN w:val="0"/>
              <w:adjustRightInd w:val="0"/>
              <w:rPr>
                <w:rFonts w:ascii="Arial" w:hAnsi="Arial" w:cs="Arial"/>
                <w:lang w:val="en"/>
              </w:rPr>
            </w:pPr>
            <w:r>
              <w:rPr>
                <w:rFonts w:ascii="Arial" w:hAnsi="Arial" w:cs="Arial"/>
              </w:rPr>
              <w:t>E</w:t>
            </w:r>
            <w:r w:rsidRPr="003B2DD5" w:rsidR="003B2DD5">
              <w:rPr>
                <w:rFonts w:ascii="Arial" w:hAnsi="Arial" w:cs="Arial"/>
              </w:rPr>
              <w:t>ffectiveness of the child maintenance service: </w:t>
            </w:r>
            <w:r w:rsidRPr="003B2DD5" w:rsidR="003B2DD5">
              <w:rPr>
                <w:rFonts w:ascii="Arial" w:hAnsi="Arial" w:cs="Arial"/>
                <w:bCs/>
              </w:rPr>
              <w:t>Martyn Day</w:t>
            </w:r>
          </w:p>
        </w:tc>
      </w:tr>
      <w:tr w:rsidRPr="00547264" w:rsidR="006579BB" w:rsidTr="27AD824A" w14:paraId="0FF745E0" w14:textId="77777777">
        <w:trPr>
          <w:trHeight w:val="279"/>
        </w:trPr>
        <w:tc>
          <w:tcPr>
            <w:tcW w:w="2405" w:type="dxa"/>
            <w:tcMar/>
          </w:tcPr>
          <w:p w:rsidRPr="002C5BCF" w:rsidR="006579BB" w:rsidP="006579BB" w:rsidRDefault="006579BB" w14:paraId="454B6602" w14:textId="4CFF0944">
            <w:pPr>
              <w:rPr>
                <w:rFonts w:ascii="Arial" w:hAnsi="Arial" w:cs="Arial"/>
                <w:color w:val="000000" w:themeColor="text1"/>
              </w:rPr>
            </w:pPr>
            <w:r w:rsidRPr="002C5BCF">
              <w:rPr>
                <w:rFonts w:ascii="Arial" w:hAnsi="Arial" w:cs="Arial"/>
                <w:color w:val="000000" w:themeColor="text1"/>
              </w:rPr>
              <w:t>4:00pm – 4:30pm</w:t>
            </w:r>
          </w:p>
        </w:tc>
        <w:tc>
          <w:tcPr>
            <w:tcW w:w="8075" w:type="dxa"/>
            <w:tcMar/>
          </w:tcPr>
          <w:p w:rsidRPr="003B2DD5" w:rsidR="006579BB" w:rsidP="006579BB" w:rsidRDefault="00557CB9" w14:paraId="78953AA2" w14:textId="603D15C6">
            <w:pPr>
              <w:autoSpaceDE w:val="0"/>
              <w:autoSpaceDN w:val="0"/>
              <w:adjustRightInd w:val="0"/>
              <w:rPr>
                <w:rFonts w:ascii="Arial" w:hAnsi="Arial" w:cs="Arial"/>
                <w:color w:val="000000"/>
              </w:rPr>
            </w:pPr>
            <w:r>
              <w:rPr>
                <w:rFonts w:ascii="Arial" w:hAnsi="Arial" w:cs="Arial"/>
                <w:color w:val="000000"/>
              </w:rPr>
              <w:t>E</w:t>
            </w:r>
            <w:r w:rsidRPr="003B2DD5" w:rsidR="003B2DD5">
              <w:rPr>
                <w:rFonts w:ascii="Arial" w:hAnsi="Arial" w:cs="Arial"/>
                <w:color w:val="000000"/>
              </w:rPr>
              <w:t>arly release of Vanessa George from prison: </w:t>
            </w:r>
            <w:r w:rsidRPr="003B2DD5" w:rsidR="003B2DD5">
              <w:rPr>
                <w:rFonts w:ascii="Arial" w:hAnsi="Arial" w:cs="Arial"/>
                <w:bCs/>
                <w:color w:val="000000"/>
              </w:rPr>
              <w:t>Luke Pollard</w:t>
            </w:r>
          </w:p>
        </w:tc>
      </w:tr>
      <w:tr w:rsidRPr="00547264" w:rsidR="006579BB" w:rsidTr="27AD824A" w14:paraId="14151EDC" w14:textId="77777777">
        <w:trPr>
          <w:trHeight w:val="268"/>
        </w:trPr>
        <w:tc>
          <w:tcPr>
            <w:tcW w:w="2405" w:type="dxa"/>
            <w:tcMar/>
          </w:tcPr>
          <w:p w:rsidRPr="002C5BCF" w:rsidR="006579BB" w:rsidP="006579BB" w:rsidRDefault="006579BB" w14:paraId="1C4060F1" w14:textId="52BFBA97">
            <w:pPr>
              <w:rPr>
                <w:rFonts w:ascii="Arial" w:hAnsi="Arial" w:cs="Arial"/>
                <w:color w:val="000000" w:themeColor="text1"/>
              </w:rPr>
            </w:pPr>
            <w:r w:rsidRPr="002C5BCF">
              <w:rPr>
                <w:rFonts w:ascii="Arial" w:hAnsi="Arial" w:cs="Arial"/>
                <w:color w:val="000000" w:themeColor="text1"/>
              </w:rPr>
              <w:t>4:30pm – 5:30pm</w:t>
            </w:r>
          </w:p>
        </w:tc>
        <w:tc>
          <w:tcPr>
            <w:tcW w:w="8075" w:type="dxa"/>
            <w:tcMar/>
          </w:tcPr>
          <w:p w:rsidRPr="003B2DD5" w:rsidR="006579BB" w:rsidP="00EC5DAC" w:rsidRDefault="003B2DD5" w14:paraId="6CD3CAB9" w14:textId="26790045">
            <w:pPr>
              <w:autoSpaceDE w:val="0"/>
              <w:autoSpaceDN w:val="0"/>
              <w:adjustRightInd w:val="0"/>
              <w:rPr>
                <w:rFonts w:ascii="Arial" w:hAnsi="Arial" w:cs="Arial"/>
                <w:lang w:val="en"/>
              </w:rPr>
            </w:pPr>
            <w:r w:rsidRPr="003B2DD5">
              <w:rPr>
                <w:rFonts w:ascii="Arial" w:hAnsi="Arial" w:cs="Arial"/>
              </w:rPr>
              <w:t>Improving transport links in Nottinghamshire: </w:t>
            </w:r>
            <w:r w:rsidRPr="003B2DD5">
              <w:rPr>
                <w:rFonts w:ascii="Arial" w:hAnsi="Arial" w:cs="Arial"/>
                <w:bCs/>
              </w:rPr>
              <w:t>Ben Bradley</w:t>
            </w:r>
          </w:p>
        </w:tc>
      </w:tr>
      <w:tr w:rsidRPr="00547264" w:rsidR="00275556" w:rsidTr="27AD824A" w14:paraId="00A47E29" w14:textId="77777777">
        <w:trPr>
          <w:trHeight w:val="350"/>
        </w:trPr>
        <w:tc>
          <w:tcPr>
            <w:tcW w:w="10480" w:type="dxa"/>
            <w:gridSpan w:val="2"/>
            <w:tcMar/>
          </w:tcPr>
          <w:p w:rsidRPr="00A26F9A" w:rsidR="00275556" w:rsidP="00604E8B" w:rsidRDefault="004E4842" w14:paraId="094D96F2" w14:textId="535676E1">
            <w:pPr>
              <w:pStyle w:val="whitemtiming"/>
              <w:shd w:val="clear" w:color="auto" w:fill="FFFFFF" w:themeFill="background1"/>
              <w:spacing w:before="0" w:line="312" w:lineRule="atLeast"/>
              <w:jc w:val="center"/>
              <w:rPr>
                <w:rFonts w:ascii="Arial" w:hAnsi="Arial" w:cs="Arial"/>
                <w:b/>
                <w:bCs/>
                <w:u w:val="single"/>
                <w:lang w:val="en"/>
              </w:rPr>
            </w:pPr>
            <w:r w:rsidRPr="00A26F9A">
              <w:rPr>
                <w:rFonts w:ascii="Arial" w:hAnsi="Arial" w:cs="Arial"/>
                <w:b/>
                <w:bCs/>
                <w:u w:val="single"/>
                <w:lang w:val="en"/>
              </w:rPr>
              <w:t xml:space="preserve">Wednesday </w:t>
            </w:r>
            <w:r w:rsidR="00BF45C0">
              <w:rPr>
                <w:rFonts w:ascii="Arial" w:hAnsi="Arial" w:cs="Arial"/>
                <w:b/>
                <w:bCs/>
                <w:u w:val="single"/>
                <w:lang w:val="en"/>
              </w:rPr>
              <w:t>24</w:t>
            </w:r>
            <w:r w:rsidRPr="006A1EDC" w:rsidR="006A1EDC">
              <w:rPr>
                <w:rFonts w:ascii="Arial" w:hAnsi="Arial" w:cs="Arial"/>
                <w:b/>
                <w:bCs/>
                <w:u w:val="single"/>
                <w:vertAlign w:val="superscript"/>
                <w:lang w:val="en"/>
              </w:rPr>
              <w:t>th</w:t>
            </w:r>
            <w:r w:rsidR="006A1EDC">
              <w:rPr>
                <w:rFonts w:ascii="Arial" w:hAnsi="Arial" w:cs="Arial"/>
                <w:b/>
                <w:bCs/>
                <w:u w:val="single"/>
                <w:lang w:val="en"/>
              </w:rPr>
              <w:t xml:space="preserve"> </w:t>
            </w:r>
            <w:r w:rsidR="00960B5A">
              <w:rPr>
                <w:rFonts w:ascii="Arial" w:hAnsi="Arial" w:cs="Arial"/>
                <w:b/>
                <w:bCs/>
                <w:u w:val="single"/>
                <w:lang w:val="en"/>
              </w:rPr>
              <w:t>July</w:t>
            </w:r>
          </w:p>
        </w:tc>
      </w:tr>
      <w:tr w:rsidRPr="00547264" w:rsidR="00275556" w:rsidTr="27AD824A" w14:paraId="486659BE" w14:textId="77777777">
        <w:trPr>
          <w:trHeight w:val="156"/>
        </w:trPr>
        <w:tc>
          <w:tcPr>
            <w:tcW w:w="2405" w:type="dxa"/>
            <w:tcMar/>
          </w:tcPr>
          <w:p w:rsidRPr="002C5BCF" w:rsidR="00275556" w:rsidP="00AC16B6" w:rsidRDefault="00275556" w14:paraId="41889FDE" w14:textId="77777777">
            <w:pPr>
              <w:rPr>
                <w:rFonts w:ascii="Arial" w:hAnsi="Arial" w:cs="Arial"/>
                <w:color w:val="000000" w:themeColor="text1"/>
              </w:rPr>
            </w:pPr>
            <w:r w:rsidRPr="002C5BCF">
              <w:rPr>
                <w:rFonts w:ascii="Arial" w:hAnsi="Arial" w:cs="Arial"/>
                <w:color w:val="000000" w:themeColor="text1"/>
              </w:rPr>
              <w:t>9:30am – 11:00am</w:t>
            </w:r>
          </w:p>
        </w:tc>
        <w:tc>
          <w:tcPr>
            <w:tcW w:w="8075" w:type="dxa"/>
            <w:tcMar/>
          </w:tcPr>
          <w:p w:rsidRPr="003B2DD5" w:rsidR="00275556" w:rsidP="00EC5DAC" w:rsidRDefault="003B2DD5" w14:paraId="3169F199" w14:textId="11A5355A">
            <w:pPr>
              <w:autoSpaceDE w:val="0"/>
              <w:autoSpaceDN w:val="0"/>
              <w:adjustRightInd w:val="0"/>
              <w:rPr>
                <w:rFonts w:ascii="Arial" w:hAnsi="Arial" w:cs="Arial"/>
                <w:lang w:val="en"/>
              </w:rPr>
            </w:pPr>
            <w:r w:rsidRPr="003B2DD5">
              <w:rPr>
                <w:rFonts w:ascii="Arial" w:hAnsi="Arial" w:cs="Arial"/>
              </w:rPr>
              <w:t>Local hous</w:t>
            </w:r>
            <w:r w:rsidR="002F2F8D">
              <w:rPr>
                <w:rFonts w:ascii="Arial" w:hAnsi="Arial" w:cs="Arial"/>
              </w:rPr>
              <w:t xml:space="preserve">ing allowance and homelessness: </w:t>
            </w:r>
            <w:proofErr w:type="spellStart"/>
            <w:r w:rsidRPr="003B2DD5">
              <w:rPr>
                <w:rFonts w:ascii="Arial" w:hAnsi="Arial" w:cs="Arial"/>
                <w:bCs/>
              </w:rPr>
              <w:t>Virendra</w:t>
            </w:r>
            <w:proofErr w:type="spellEnd"/>
            <w:r w:rsidRPr="003B2DD5">
              <w:rPr>
                <w:rFonts w:ascii="Arial" w:hAnsi="Arial" w:cs="Arial"/>
                <w:bCs/>
              </w:rPr>
              <w:t xml:space="preserve"> Sharma</w:t>
            </w:r>
          </w:p>
        </w:tc>
      </w:tr>
      <w:tr w:rsidRPr="00547264" w:rsidR="00275556" w:rsidTr="27AD824A" w14:paraId="414F801B" w14:textId="77777777">
        <w:trPr>
          <w:trHeight w:val="257"/>
        </w:trPr>
        <w:tc>
          <w:tcPr>
            <w:tcW w:w="2405" w:type="dxa"/>
            <w:tcMar/>
          </w:tcPr>
          <w:p w:rsidRPr="002C5BCF" w:rsidR="00275556" w:rsidP="00AC16B6" w:rsidRDefault="00275556" w14:paraId="198D9BBA" w14:textId="77777777">
            <w:pPr>
              <w:rPr>
                <w:rFonts w:ascii="Arial" w:hAnsi="Arial" w:cs="Arial"/>
                <w:color w:val="000000" w:themeColor="text1"/>
              </w:rPr>
            </w:pPr>
            <w:r w:rsidRPr="002C5BCF">
              <w:rPr>
                <w:rFonts w:ascii="Arial" w:hAnsi="Arial" w:cs="Arial"/>
                <w:color w:val="000000" w:themeColor="text1"/>
              </w:rPr>
              <w:t xml:space="preserve">11:00am – 11:30am </w:t>
            </w:r>
          </w:p>
        </w:tc>
        <w:tc>
          <w:tcPr>
            <w:tcW w:w="8075" w:type="dxa"/>
            <w:tcMar/>
          </w:tcPr>
          <w:p w:rsidRPr="003B2DD5" w:rsidR="00275556" w:rsidP="00D83BFF" w:rsidRDefault="003B2DD5" w14:paraId="689BEFE8" w14:textId="244977C1">
            <w:pPr>
              <w:shd w:val="clear" w:color="auto" w:fill="FFFFFF"/>
              <w:textAlignment w:val="baseline"/>
              <w:rPr>
                <w:rFonts w:ascii="Arial" w:hAnsi="Arial" w:cs="Arial"/>
              </w:rPr>
            </w:pPr>
            <w:r w:rsidRPr="003B2DD5">
              <w:rPr>
                <w:rFonts w:ascii="Arial" w:hAnsi="Arial" w:cs="Arial"/>
              </w:rPr>
              <w:t>Step-f</w:t>
            </w:r>
            <w:r w:rsidR="002F2F8D">
              <w:rPr>
                <w:rFonts w:ascii="Arial" w:hAnsi="Arial" w:cs="Arial"/>
              </w:rPr>
              <w:t xml:space="preserve">ree access at Flitwick station: </w:t>
            </w:r>
            <w:r w:rsidRPr="003B2DD5">
              <w:rPr>
                <w:rFonts w:ascii="Arial" w:hAnsi="Arial" w:cs="Arial"/>
                <w:bCs/>
              </w:rPr>
              <w:t xml:space="preserve">Nadine </w:t>
            </w:r>
            <w:proofErr w:type="spellStart"/>
            <w:r w:rsidRPr="003B2DD5">
              <w:rPr>
                <w:rFonts w:ascii="Arial" w:hAnsi="Arial" w:cs="Arial"/>
                <w:bCs/>
              </w:rPr>
              <w:t>Dorries</w:t>
            </w:r>
            <w:proofErr w:type="spellEnd"/>
          </w:p>
        </w:tc>
      </w:tr>
      <w:tr w:rsidRPr="00547264" w:rsidR="00275556" w:rsidTr="27AD824A" w14:paraId="714651C2" w14:textId="77777777">
        <w:trPr>
          <w:trHeight w:val="268"/>
        </w:trPr>
        <w:tc>
          <w:tcPr>
            <w:tcW w:w="2405" w:type="dxa"/>
            <w:tcMar/>
          </w:tcPr>
          <w:p w:rsidRPr="002C5BCF" w:rsidR="00275556" w:rsidP="00AC16B6" w:rsidRDefault="00275556" w14:paraId="21F26A12" w14:textId="77777777">
            <w:pPr>
              <w:rPr>
                <w:rFonts w:ascii="Arial" w:hAnsi="Arial" w:cs="Arial"/>
                <w:color w:val="000000" w:themeColor="text1"/>
              </w:rPr>
            </w:pPr>
            <w:r w:rsidRPr="002C5BCF">
              <w:rPr>
                <w:rFonts w:ascii="Arial" w:hAnsi="Arial" w:cs="Arial"/>
              </w:rPr>
              <w:t>2:30pm – 4:00pm</w:t>
            </w:r>
          </w:p>
        </w:tc>
        <w:tc>
          <w:tcPr>
            <w:tcW w:w="8075" w:type="dxa"/>
            <w:tcMar/>
          </w:tcPr>
          <w:p w:rsidRPr="003B2DD5" w:rsidR="00275556" w:rsidP="27AD824A" w:rsidRDefault="003B2DD5" w14:paraId="6BDBFB58" w14:textId="131BDB47">
            <w:pPr>
              <w:autoSpaceDE w:val="0"/>
              <w:autoSpaceDN w:val="0"/>
              <w:adjustRightInd w:val="0"/>
              <w:rPr>
                <w:rFonts w:ascii="Arial" w:hAnsi="Arial" w:cs="Arial"/>
                <w:color w:val="000000" w:themeColor="text1" w:themeTint="FF" w:themeShade="FF"/>
              </w:rPr>
            </w:pPr>
            <w:r w:rsidRPr="27AD824A" w:rsidR="27AD824A">
              <w:rPr>
                <w:rFonts w:ascii="Arial" w:hAnsi="Arial" w:cs="Arial"/>
                <w:color w:val="000000" w:themeColor="text1" w:themeTint="FF" w:themeShade="FF"/>
              </w:rPr>
              <w:t>F</w:t>
            </w:r>
            <w:r w:rsidRPr="27AD824A" w:rsidR="27AD824A">
              <w:rPr>
                <w:rFonts w:ascii="Arial" w:hAnsi="Arial" w:cs="Arial"/>
                <w:color w:val="000000" w:themeColor="text1" w:themeTint="FF" w:themeShade="FF"/>
              </w:rPr>
              <w:t>emale offender strategy one year on: Kate Green</w:t>
            </w:r>
          </w:p>
        </w:tc>
      </w:tr>
      <w:tr w:rsidRPr="00547264" w:rsidR="00275556" w:rsidTr="27AD824A" w14:paraId="39D24309" w14:textId="77777777">
        <w:trPr>
          <w:trHeight w:val="268"/>
        </w:trPr>
        <w:tc>
          <w:tcPr>
            <w:tcW w:w="2405" w:type="dxa"/>
            <w:tcMar/>
          </w:tcPr>
          <w:p w:rsidRPr="002C5BCF" w:rsidR="00275556" w:rsidP="00AC16B6" w:rsidRDefault="00275556" w14:paraId="31BB63CF" w14:textId="77777777">
            <w:pPr>
              <w:rPr>
                <w:rFonts w:ascii="Arial" w:hAnsi="Arial" w:cs="Arial"/>
              </w:rPr>
            </w:pPr>
            <w:r w:rsidRPr="002C5BCF">
              <w:rPr>
                <w:rFonts w:ascii="Arial" w:hAnsi="Arial" w:cs="Arial"/>
                <w:color w:val="000000" w:themeColor="text1"/>
              </w:rPr>
              <w:t>4:00pm – 4:30pm</w:t>
            </w:r>
          </w:p>
        </w:tc>
        <w:tc>
          <w:tcPr>
            <w:tcW w:w="8075" w:type="dxa"/>
            <w:tcMar/>
          </w:tcPr>
          <w:p w:rsidRPr="003B2DD5" w:rsidR="00275556" w:rsidP="00D83BFF" w:rsidRDefault="003B2DD5" w14:paraId="7CF0B810" w14:textId="14AF4972">
            <w:pPr>
              <w:autoSpaceDE w:val="0"/>
              <w:autoSpaceDN w:val="0"/>
              <w:adjustRightInd w:val="0"/>
              <w:rPr>
                <w:rFonts w:ascii="Arial" w:hAnsi="Arial" w:cs="Arial"/>
              </w:rPr>
            </w:pPr>
            <w:proofErr w:type="spellStart"/>
            <w:r w:rsidRPr="003B2DD5">
              <w:rPr>
                <w:rFonts w:ascii="Arial" w:hAnsi="Arial" w:cs="Arial"/>
              </w:rPr>
              <w:t>Wokplace</w:t>
            </w:r>
            <w:proofErr w:type="spellEnd"/>
            <w:r w:rsidRPr="003B2DD5">
              <w:rPr>
                <w:rFonts w:ascii="Arial" w:hAnsi="Arial" w:cs="Arial"/>
              </w:rPr>
              <w:t xml:space="preserve"> deaths in Scotland: </w:t>
            </w:r>
            <w:r w:rsidRPr="003B2DD5">
              <w:rPr>
                <w:rFonts w:ascii="Arial" w:hAnsi="Arial" w:cs="Arial"/>
                <w:bCs/>
              </w:rPr>
              <w:t>Hugh Gaffney</w:t>
            </w:r>
          </w:p>
        </w:tc>
      </w:tr>
      <w:tr w:rsidRPr="00547264" w:rsidR="00275556" w:rsidTr="27AD824A" w14:paraId="3E8D630C" w14:textId="77777777">
        <w:trPr>
          <w:trHeight w:val="272"/>
        </w:trPr>
        <w:tc>
          <w:tcPr>
            <w:tcW w:w="2405" w:type="dxa"/>
            <w:tcMar/>
          </w:tcPr>
          <w:p w:rsidRPr="002C5BCF" w:rsidR="00275556" w:rsidP="00AC16B6" w:rsidRDefault="00275556" w14:paraId="5262889C" w14:textId="77777777">
            <w:pPr>
              <w:rPr>
                <w:rFonts w:ascii="Arial" w:hAnsi="Arial" w:cs="Arial"/>
                <w:color w:val="000000" w:themeColor="text1"/>
              </w:rPr>
            </w:pPr>
            <w:r w:rsidRPr="002C5BCF">
              <w:rPr>
                <w:rFonts w:ascii="Arial" w:hAnsi="Arial" w:cs="Arial"/>
                <w:color w:val="000000" w:themeColor="text1"/>
              </w:rPr>
              <w:t>4:30pm – 5:30pm</w:t>
            </w:r>
          </w:p>
        </w:tc>
        <w:tc>
          <w:tcPr>
            <w:tcW w:w="8075" w:type="dxa"/>
            <w:tcMar/>
          </w:tcPr>
          <w:p w:rsidRPr="003B2DD5" w:rsidR="00275556" w:rsidP="00D83BFF" w:rsidRDefault="003B2DD5" w14:paraId="291FA86F" w14:textId="7D13A28F">
            <w:pPr>
              <w:autoSpaceDE w:val="0"/>
              <w:autoSpaceDN w:val="0"/>
              <w:adjustRightInd w:val="0"/>
              <w:rPr>
                <w:rFonts w:ascii="Arial" w:hAnsi="Arial" w:cs="Arial"/>
              </w:rPr>
            </w:pPr>
            <w:r w:rsidRPr="003B2DD5">
              <w:rPr>
                <w:rFonts w:ascii="Arial" w:hAnsi="Arial" w:cs="Arial"/>
              </w:rPr>
              <w:t>Access to pension credit: </w:t>
            </w:r>
            <w:r w:rsidRPr="003B2DD5">
              <w:rPr>
                <w:rFonts w:ascii="Arial" w:hAnsi="Arial" w:cs="Arial"/>
                <w:bCs/>
              </w:rPr>
              <w:t>Chris Elmore</w:t>
            </w:r>
          </w:p>
        </w:tc>
      </w:tr>
      <w:tr w:rsidRPr="00547264" w:rsidR="000E3C66" w:rsidTr="27AD824A" w14:paraId="25BB0192" w14:textId="77777777">
        <w:trPr>
          <w:trHeight w:val="272"/>
        </w:trPr>
        <w:tc>
          <w:tcPr>
            <w:tcW w:w="10480" w:type="dxa"/>
            <w:gridSpan w:val="2"/>
            <w:tcMar/>
          </w:tcPr>
          <w:p w:rsidRPr="000E3C66" w:rsidR="000E3C66" w:rsidP="000E3C66" w:rsidRDefault="00BF45C0" w14:paraId="03EC9273" w14:textId="553BE298">
            <w:pPr>
              <w:autoSpaceDE w:val="0"/>
              <w:autoSpaceDN w:val="0"/>
              <w:adjustRightInd w:val="0"/>
              <w:jc w:val="center"/>
              <w:rPr>
                <w:rFonts w:ascii="Arial" w:hAnsi="Arial" w:cs="Arial"/>
                <w:b/>
                <w:u w:val="single"/>
              </w:rPr>
            </w:pPr>
            <w:r>
              <w:rPr>
                <w:rFonts w:ascii="Arial" w:hAnsi="Arial" w:cs="Arial"/>
                <w:b/>
                <w:u w:val="single"/>
              </w:rPr>
              <w:t>Thursday 25</w:t>
            </w:r>
            <w:r w:rsidRPr="000E3C66" w:rsidR="000E3C66">
              <w:rPr>
                <w:rFonts w:ascii="Arial" w:hAnsi="Arial" w:cs="Arial"/>
                <w:b/>
                <w:u w:val="single"/>
                <w:vertAlign w:val="superscript"/>
              </w:rPr>
              <w:t>th</w:t>
            </w:r>
            <w:r w:rsidRPr="000E3C66" w:rsidR="000E3C66">
              <w:rPr>
                <w:rFonts w:ascii="Arial" w:hAnsi="Arial" w:cs="Arial"/>
                <w:b/>
                <w:u w:val="single"/>
              </w:rPr>
              <w:t xml:space="preserve"> July</w:t>
            </w:r>
          </w:p>
        </w:tc>
      </w:tr>
      <w:tr w:rsidRPr="00547264" w:rsidR="000E3C66" w:rsidTr="27AD824A" w14:paraId="7C071949" w14:textId="77777777">
        <w:trPr>
          <w:trHeight w:val="272"/>
        </w:trPr>
        <w:tc>
          <w:tcPr>
            <w:tcW w:w="2405" w:type="dxa"/>
            <w:tcMar/>
          </w:tcPr>
          <w:p w:rsidRPr="002C5BCF" w:rsidR="000E3C66" w:rsidP="00AC16B6" w:rsidRDefault="000E3C66" w14:paraId="20FD062C" w14:textId="243291AF">
            <w:pPr>
              <w:rPr>
                <w:rFonts w:ascii="Arial" w:hAnsi="Arial" w:cs="Arial"/>
                <w:color w:val="000000" w:themeColor="text1"/>
              </w:rPr>
            </w:pPr>
            <w:r>
              <w:rPr>
                <w:rFonts w:ascii="Arial" w:hAnsi="Arial" w:cs="Arial"/>
                <w:color w:val="000000" w:themeColor="text1"/>
              </w:rPr>
              <w:t>1:30pm</w:t>
            </w:r>
          </w:p>
        </w:tc>
        <w:tc>
          <w:tcPr>
            <w:tcW w:w="8075" w:type="dxa"/>
            <w:tcMar/>
          </w:tcPr>
          <w:p w:rsidRPr="00D83BFF" w:rsidR="000E3C66" w:rsidP="00D83BFF" w:rsidRDefault="00C85127" w14:paraId="25E2774A" w14:textId="1B30A689">
            <w:pPr>
              <w:autoSpaceDE w:val="0"/>
              <w:autoSpaceDN w:val="0"/>
              <w:adjustRightInd w:val="0"/>
              <w:rPr>
                <w:rFonts w:ascii="Arial" w:hAnsi="Arial" w:cs="Arial"/>
              </w:rPr>
            </w:pPr>
            <w:r>
              <w:rPr>
                <w:rFonts w:ascii="Arial" w:hAnsi="Arial" w:cs="Arial"/>
              </w:rPr>
              <w:t>T</w:t>
            </w:r>
            <w:r w:rsidRPr="00C85127">
              <w:rPr>
                <w:rFonts w:ascii="Arial" w:hAnsi="Arial" w:cs="Arial"/>
              </w:rPr>
              <w:t>he reform of the Mental Health Act 1983: </w:t>
            </w:r>
            <w:r w:rsidRPr="00C85127">
              <w:rPr>
                <w:rFonts w:ascii="Arial" w:hAnsi="Arial" w:cs="Arial"/>
                <w:bCs/>
              </w:rPr>
              <w:t>Neil Coyle</w:t>
            </w:r>
          </w:p>
        </w:tc>
      </w:tr>
    </w:tbl>
    <w:p w:rsidR="00275556" w:rsidP="00275556" w:rsidRDefault="00275556" w14:paraId="3F921FDC" w14:textId="7EB4B2C5">
      <w:pPr>
        <w:rPr>
          <w:rFonts w:ascii="Arial" w:hAnsi="Arial" w:cs="Arial"/>
          <w:b/>
          <w:bCs/>
          <w:u w:val="single"/>
        </w:rPr>
      </w:pPr>
    </w:p>
    <w:p w:rsidR="00275556" w:rsidP="1835FEDE" w:rsidRDefault="1835FEDE" w14:paraId="63DD0B3E" w14:textId="00C3571A">
      <w:pPr>
        <w:rPr>
          <w:rFonts w:ascii="Arial" w:hAnsi="Arial" w:cs="Arial"/>
          <w:b/>
          <w:bCs/>
          <w:u w:val="single"/>
          <w:vertAlign w:val="superscript"/>
        </w:rPr>
      </w:pPr>
      <w:r w:rsidRPr="1835FEDE">
        <w:rPr>
          <w:rFonts w:ascii="Arial" w:hAnsi="Arial" w:cs="Arial"/>
          <w:b/>
          <w:bCs/>
          <w:u w:val="single"/>
        </w:rPr>
        <w:t>Debates i</w:t>
      </w:r>
      <w:r w:rsidR="009A2D0F">
        <w:rPr>
          <w:rFonts w:ascii="Arial" w:hAnsi="Arial" w:cs="Arial"/>
          <w:b/>
          <w:bCs/>
          <w:u w:val="single"/>
        </w:rPr>
        <w:t>n</w:t>
      </w:r>
      <w:r w:rsidR="002C5D83">
        <w:rPr>
          <w:rFonts w:ascii="Arial" w:hAnsi="Arial" w:cs="Arial"/>
          <w:b/>
          <w:bCs/>
          <w:u w:val="single"/>
        </w:rPr>
        <w:t xml:space="preserve"> </w:t>
      </w:r>
      <w:proofErr w:type="spellStart"/>
      <w:r w:rsidR="002C5D83">
        <w:rPr>
          <w:rFonts w:ascii="Arial" w:hAnsi="Arial" w:cs="Arial"/>
          <w:b/>
          <w:bCs/>
          <w:u w:val="single"/>
        </w:rPr>
        <w:t>Westminister</w:t>
      </w:r>
      <w:proofErr w:type="spellEnd"/>
      <w:r w:rsidR="00DE1AAD">
        <w:rPr>
          <w:rFonts w:ascii="Arial" w:hAnsi="Arial" w:cs="Arial"/>
          <w:b/>
          <w:bCs/>
          <w:u w:val="single"/>
        </w:rPr>
        <w:t xml:space="preserve"> Hall on Tuesday 3</w:t>
      </w:r>
      <w:r w:rsidRPr="00DE1AAD" w:rsidR="00DE1AAD">
        <w:rPr>
          <w:rFonts w:ascii="Arial" w:hAnsi="Arial" w:cs="Arial"/>
          <w:b/>
          <w:bCs/>
          <w:u w:val="single"/>
          <w:vertAlign w:val="superscript"/>
        </w:rPr>
        <w:t>rd</w:t>
      </w:r>
      <w:r w:rsidR="00DE1AAD">
        <w:rPr>
          <w:rFonts w:ascii="Arial" w:hAnsi="Arial" w:cs="Arial"/>
          <w:b/>
          <w:bCs/>
          <w:u w:val="single"/>
        </w:rPr>
        <w:t xml:space="preserve"> September</w:t>
      </w:r>
      <w:r w:rsidR="009B6242">
        <w:rPr>
          <w:rFonts w:ascii="Arial" w:hAnsi="Arial" w:cs="Arial"/>
          <w:b/>
          <w:bCs/>
          <w:u w:val="single"/>
        </w:rPr>
        <w:t xml:space="preserve"> and Wednesday </w:t>
      </w:r>
      <w:r w:rsidR="00DE1AAD">
        <w:rPr>
          <w:rFonts w:ascii="Arial" w:hAnsi="Arial" w:cs="Arial"/>
          <w:b/>
          <w:bCs/>
          <w:u w:val="single"/>
        </w:rPr>
        <w:t>4</w:t>
      </w:r>
      <w:r w:rsidRPr="00DE1AAD" w:rsidR="00DE1AAD">
        <w:rPr>
          <w:rFonts w:ascii="Arial" w:hAnsi="Arial" w:cs="Arial"/>
          <w:b/>
          <w:bCs/>
          <w:u w:val="single"/>
          <w:vertAlign w:val="superscript"/>
        </w:rPr>
        <w:t>th</w:t>
      </w:r>
      <w:r w:rsidR="00DE1AAD">
        <w:rPr>
          <w:rFonts w:ascii="Arial" w:hAnsi="Arial" w:cs="Arial"/>
          <w:b/>
          <w:bCs/>
          <w:u w:val="single"/>
        </w:rPr>
        <w:t xml:space="preserve"> S</w:t>
      </w:r>
      <w:r w:rsidR="00A14354">
        <w:rPr>
          <w:rFonts w:ascii="Arial" w:hAnsi="Arial" w:cs="Arial"/>
          <w:b/>
          <w:bCs/>
          <w:u w:val="single"/>
        </w:rPr>
        <w:t>eptember</w:t>
      </w:r>
    </w:p>
    <w:p w:rsidR="006318DA" w:rsidP="708B1E3F" w:rsidRDefault="00275556" w14:paraId="25671C36" w14:textId="46660A6B">
      <w:pPr>
        <w:rPr>
          <w:rFonts w:ascii="Arial" w:hAnsi="Arial" w:cs="Arial"/>
          <w:b/>
          <w:bCs/>
        </w:rPr>
      </w:pPr>
      <w:r w:rsidRPr="001A1443">
        <w:rPr>
          <w:rFonts w:ascii="Arial" w:hAnsi="Arial" w:cs="Arial"/>
          <w:bCs/>
        </w:rPr>
        <w:t>Applications should be made in writing to the Table Office by 10pm or the rise of the House, whichever is the earlier, on</w:t>
      </w:r>
      <w:r w:rsidR="004E4842">
        <w:rPr>
          <w:rFonts w:ascii="Arial" w:hAnsi="Arial" w:cs="Arial"/>
          <w:b/>
          <w:bCs/>
        </w:rPr>
        <w:t xml:space="preserve"> </w:t>
      </w:r>
      <w:r w:rsidR="00A14354">
        <w:rPr>
          <w:rFonts w:ascii="Arial" w:hAnsi="Arial" w:cs="Arial"/>
          <w:b/>
          <w:bCs/>
        </w:rPr>
        <w:t>Monday</w:t>
      </w:r>
      <w:r w:rsidR="002F2F8D">
        <w:rPr>
          <w:rFonts w:ascii="Arial" w:hAnsi="Arial" w:cs="Arial"/>
          <w:b/>
          <w:bCs/>
        </w:rPr>
        <w:t xml:space="preserve"> 22</w:t>
      </w:r>
      <w:r w:rsidRPr="002F2F8D" w:rsidR="002F2F8D">
        <w:rPr>
          <w:rFonts w:ascii="Arial" w:hAnsi="Arial" w:cs="Arial"/>
          <w:b/>
          <w:bCs/>
          <w:vertAlign w:val="superscript"/>
        </w:rPr>
        <w:t>nd</w:t>
      </w:r>
      <w:r w:rsidR="002F2F8D">
        <w:rPr>
          <w:rFonts w:ascii="Arial" w:hAnsi="Arial" w:cs="Arial"/>
          <w:b/>
          <w:bCs/>
        </w:rPr>
        <w:t xml:space="preserve"> July</w:t>
      </w:r>
      <w:r w:rsidRPr="001A065C">
        <w:rPr>
          <w:rFonts w:ascii="Arial" w:hAnsi="Arial" w:cs="Arial"/>
          <w:bCs/>
        </w:rPr>
        <w:t>. The Ballot will take place on</w:t>
      </w:r>
      <w:r w:rsidR="00A14354">
        <w:rPr>
          <w:rFonts w:ascii="Arial" w:hAnsi="Arial" w:cs="Arial"/>
          <w:b/>
          <w:bCs/>
        </w:rPr>
        <w:t xml:space="preserve"> Tuesday </w:t>
      </w:r>
      <w:r w:rsidR="002F2F8D">
        <w:rPr>
          <w:rFonts w:ascii="Arial" w:hAnsi="Arial" w:cs="Arial"/>
          <w:b/>
          <w:bCs/>
        </w:rPr>
        <w:t>23</w:t>
      </w:r>
      <w:r w:rsidRPr="002F2F8D" w:rsidR="002F2F8D">
        <w:rPr>
          <w:rFonts w:ascii="Arial" w:hAnsi="Arial" w:cs="Arial"/>
          <w:b/>
          <w:bCs/>
          <w:vertAlign w:val="superscript"/>
        </w:rPr>
        <w:t>rd</w:t>
      </w:r>
      <w:r w:rsidR="002F2F8D">
        <w:rPr>
          <w:rFonts w:ascii="Arial" w:hAnsi="Arial" w:cs="Arial"/>
          <w:b/>
          <w:bCs/>
        </w:rPr>
        <w:t xml:space="preserve"> July.</w:t>
      </w:r>
    </w:p>
    <w:p w:rsidR="00F17F0E" w:rsidP="708B1E3F" w:rsidRDefault="00F17F0E" w14:paraId="0DAEE7F3" w14:textId="7EB7BE08">
      <w:pPr>
        <w:rPr>
          <w:rFonts w:ascii="Arial" w:hAnsi="Arial" w:cs="Arial"/>
          <w:b/>
          <w:bCs/>
        </w:rPr>
      </w:pPr>
    </w:p>
    <w:p w:rsidR="002237DC" w:rsidP="708B1E3F" w:rsidRDefault="001A065C" w14:paraId="6D0F0C20" w14:textId="597A7F2A">
      <w:pPr>
        <w:rPr>
          <w:rFonts w:ascii="Arial" w:hAnsi="Arial" w:cs="Arial"/>
          <w:b/>
          <w:bCs/>
          <w:color w:val="000000" w:themeColor="text1"/>
          <w:u w:val="single"/>
        </w:rPr>
      </w:pPr>
      <w:r w:rsidRPr="00514065">
        <w:rPr>
          <w:rFonts w:ascii="Arial" w:hAnsi="Arial" w:cs="Arial"/>
          <w:b/>
          <w:bCs/>
          <w:color w:val="000000" w:themeColor="text1"/>
          <w:u w:val="single"/>
        </w:rPr>
        <w:t>Following Department</w:t>
      </w:r>
      <w:r w:rsidRPr="00514065" w:rsidR="0008035F">
        <w:rPr>
          <w:rFonts w:ascii="Arial" w:hAnsi="Arial" w:cs="Arial"/>
          <w:b/>
          <w:bCs/>
          <w:color w:val="000000" w:themeColor="text1"/>
          <w:u w:val="single"/>
        </w:rPr>
        <w:t>s to answer:</w:t>
      </w:r>
    </w:p>
    <w:p w:rsidRPr="003E5439" w:rsidR="00F17F0E" w:rsidP="27AD824A" w:rsidRDefault="002F2F8D" w14:paraId="527B1D3E" w14:textId="590B532E">
      <w:pPr>
        <w:rPr>
          <w:rFonts w:ascii="Arial" w:hAnsi="Arial" w:cs="Arial"/>
        </w:rPr>
      </w:pPr>
      <w:r w:rsidRPr="27AD824A" w:rsidR="27AD824A">
        <w:rPr>
          <w:rFonts w:ascii="Arial" w:hAnsi="Arial" w:cs="Arial"/>
        </w:rPr>
        <w:t>Attorney General; Digital, Culture, Media and Sport; Education;</w:t>
      </w:r>
      <w:r w:rsidRPr="27AD824A" w:rsidR="27AD824A">
        <w:rPr>
          <w:rFonts w:ascii="Arial" w:hAnsi="Arial" w:cs="Arial"/>
        </w:rPr>
        <w:t xml:space="preserve"> </w:t>
      </w:r>
      <w:r w:rsidRPr="27AD824A" w:rsidR="27AD824A">
        <w:rPr>
          <w:rFonts w:ascii="Arial" w:hAnsi="Arial" w:cs="Arial"/>
        </w:rPr>
        <w:t xml:space="preserve">Environment, Food and Rural Affairs; Health and Social Care; Home Office; </w:t>
      </w:r>
      <w:r w:rsidRPr="27AD824A" w:rsidR="27AD824A">
        <w:rPr>
          <w:rFonts w:ascii="Arial" w:hAnsi="Arial" w:cs="Arial"/>
        </w:rPr>
        <w:t xml:space="preserve">International Development </w:t>
      </w:r>
      <w:r w:rsidRPr="27AD824A" w:rsidR="27AD824A">
        <w:rPr>
          <w:rFonts w:ascii="Arial" w:hAnsi="Arial" w:cs="Arial"/>
        </w:rPr>
        <w:t>Housing, Communities and Local Government; Northern Ireland; Scotland; Treasury.</w:t>
      </w:r>
    </w:p>
    <w:p w:rsidR="27AD824A" w:rsidP="27AD824A" w:rsidRDefault="27AD824A" w14:paraId="3198981A" w14:textId="2983CC46">
      <w:pPr>
        <w:rPr>
          <w:rFonts w:ascii="Arial" w:hAnsi="Arial" w:cs="Arial"/>
          <w:b w:val="1"/>
          <w:bCs w:val="1"/>
          <w:color w:val="000000" w:themeColor="text1" w:themeTint="FF" w:themeShade="FF"/>
        </w:rPr>
      </w:pPr>
    </w:p>
    <w:p w:rsidR="27AD824A" w:rsidP="27AD824A" w:rsidRDefault="27AD824A" w14:paraId="58A98B60" w14:textId="6A8017E1">
      <w:pPr>
        <w:rPr>
          <w:rFonts w:ascii="Arial" w:hAnsi="Arial" w:cs="Arial"/>
          <w:b w:val="1"/>
          <w:bCs w:val="1"/>
          <w:color w:val="000000" w:themeColor="text1" w:themeTint="FF" w:themeShade="FF"/>
        </w:rPr>
      </w:pPr>
    </w:p>
    <w:p w:rsidR="27AD824A" w:rsidP="27AD824A" w:rsidRDefault="27AD824A" w14:paraId="16B79BD0" w14:textId="7462A71A">
      <w:pPr>
        <w:rPr>
          <w:rFonts w:ascii="Arial" w:hAnsi="Arial" w:cs="Arial"/>
          <w:b w:val="1"/>
          <w:bCs w:val="1"/>
          <w:color w:val="000000" w:themeColor="text1" w:themeTint="FF" w:themeShade="FF"/>
        </w:rPr>
      </w:pPr>
    </w:p>
    <w:p w:rsidR="27AD824A" w:rsidP="27AD824A" w:rsidRDefault="27AD824A" w14:paraId="372BA91D" w14:textId="5D28DCD4">
      <w:pPr>
        <w:rPr>
          <w:rFonts w:ascii="Arial" w:hAnsi="Arial" w:cs="Arial"/>
          <w:b w:val="1"/>
          <w:bCs w:val="1"/>
          <w:color w:val="000000" w:themeColor="text1" w:themeTint="FF" w:themeShade="FF"/>
        </w:rPr>
      </w:pPr>
    </w:p>
    <w:p w:rsidRPr="00823880" w:rsidR="00CC7B4C" w:rsidP="00CC7B4C" w:rsidRDefault="00CC7B4C" w14:paraId="214909CC" w14:textId="77777777">
      <w:pPr>
        <w:rPr>
          <w:rFonts w:ascii="Arial" w:hAnsi="Arial" w:cs="Arial"/>
          <w:b/>
          <w:bCs/>
          <w:color w:val="000000" w:themeColor="text1"/>
        </w:rPr>
      </w:pPr>
      <w:r w:rsidRPr="00823880">
        <w:rPr>
          <w:rFonts w:ascii="Arial" w:hAnsi="Arial" w:cs="Arial"/>
          <w:b/>
          <w:bCs/>
          <w:color w:val="000000" w:themeColor="text1"/>
        </w:rPr>
        <w:lastRenderedPageBreak/>
        <w:t>3. Adjournment Debates</w:t>
      </w:r>
    </w:p>
    <w:p w:rsidRPr="00823880" w:rsidR="00CC7B4C" w:rsidP="00CC7B4C" w:rsidRDefault="00CC7B4C" w14:paraId="0A099E98" w14:textId="77777777">
      <w:pPr>
        <w:rPr>
          <w:rFonts w:ascii="Arial" w:hAnsi="Arial" w:cs="Arial"/>
          <w:bCs/>
          <w:color w:val="000000" w:themeColor="text1"/>
        </w:rPr>
      </w:pPr>
    </w:p>
    <w:p w:rsidRPr="002F47DE" w:rsidR="00CC7B4C" w:rsidP="00CC7B4C" w:rsidRDefault="00CC7B4C" w14:paraId="2E15EBA3" w14:textId="14562719">
      <w:pPr>
        <w:rPr>
          <w:rFonts w:ascii="Arial" w:hAnsi="Arial" w:cs="Arial"/>
          <w:color w:val="000000" w:themeColor="text1"/>
        </w:rPr>
      </w:pPr>
      <w:r w:rsidRPr="002F47DE">
        <w:rPr>
          <w:rFonts w:ascii="Arial" w:hAnsi="Arial" w:cs="Arial"/>
          <w:color w:val="000000" w:themeColor="text1"/>
        </w:rPr>
        <w:t xml:space="preserve">Business for the week commencing: Monday </w:t>
      </w:r>
      <w:r w:rsidR="00A14354">
        <w:rPr>
          <w:rFonts w:ascii="Arial" w:hAnsi="Arial" w:cs="Arial"/>
          <w:color w:val="000000" w:themeColor="text1"/>
        </w:rPr>
        <w:t>22</w:t>
      </w:r>
      <w:r w:rsidRPr="00A14354" w:rsidR="00A14354">
        <w:rPr>
          <w:rFonts w:ascii="Arial" w:hAnsi="Arial" w:cs="Arial"/>
          <w:color w:val="000000" w:themeColor="text1"/>
          <w:vertAlign w:val="superscript"/>
        </w:rPr>
        <w:t>nd</w:t>
      </w:r>
      <w:r w:rsidR="00A14354">
        <w:rPr>
          <w:rFonts w:ascii="Arial" w:hAnsi="Arial" w:cs="Arial"/>
          <w:color w:val="000000" w:themeColor="text1"/>
        </w:rPr>
        <w:t xml:space="preserve"> </w:t>
      </w:r>
      <w:r w:rsidR="0053182E">
        <w:rPr>
          <w:rFonts w:ascii="Arial" w:hAnsi="Arial" w:cs="Arial"/>
          <w:color w:val="000000" w:themeColor="text1"/>
        </w:rPr>
        <w:t>July</w:t>
      </w:r>
      <w:r w:rsidRPr="002F47DE">
        <w:rPr>
          <w:rFonts w:ascii="Arial" w:hAnsi="Arial" w:cs="Arial"/>
          <w:color w:val="000000" w:themeColor="text1"/>
        </w:rPr>
        <w:t xml:space="preserve"> 2019</w:t>
      </w:r>
    </w:p>
    <w:p w:rsidRPr="00823880" w:rsidR="00CC7B4C" w:rsidP="00CC7B4C" w:rsidRDefault="00CC7B4C" w14:paraId="19FD8B75" w14:textId="77777777">
      <w:pPr>
        <w:rPr>
          <w:rFonts w:ascii="Arial" w:hAnsi="Arial" w:cs="Arial"/>
          <w:bCs/>
          <w:color w:val="000000" w:themeColor="text1"/>
        </w:rPr>
      </w:pPr>
    </w:p>
    <w:tbl>
      <w:tblPr>
        <w:tblStyle w:val="TableGrid"/>
        <w:tblpPr w:leftFromText="180" w:rightFromText="180" w:vertAnchor="text" w:horzAnchor="margin" w:tblpY="22"/>
        <w:tblW w:w="10343" w:type="dxa"/>
        <w:tblLook w:val="01E0" w:firstRow="1" w:lastRow="1" w:firstColumn="1" w:lastColumn="1" w:noHBand="0" w:noVBand="0"/>
      </w:tblPr>
      <w:tblGrid>
        <w:gridCol w:w="2689"/>
        <w:gridCol w:w="7654"/>
      </w:tblGrid>
      <w:tr w:rsidRPr="00823880" w:rsidR="0053182E" w:rsidTr="00A60CD8" w14:paraId="2465B0FF" w14:textId="77777777">
        <w:trPr>
          <w:trHeight w:val="274"/>
        </w:trPr>
        <w:tc>
          <w:tcPr>
            <w:tcW w:w="2689" w:type="dxa"/>
          </w:tcPr>
          <w:p w:rsidRPr="00A26F9A" w:rsidR="0053182E" w:rsidP="0053182E" w:rsidRDefault="00A14354" w14:paraId="313860C5" w14:textId="1E3AD263">
            <w:pPr>
              <w:rPr>
                <w:rFonts w:ascii="Arial" w:hAnsi="Arial" w:cs="Arial"/>
                <w:b/>
                <w:color w:val="000000" w:themeColor="text1"/>
              </w:rPr>
            </w:pPr>
            <w:r>
              <w:rPr>
                <w:rFonts w:ascii="Arial" w:hAnsi="Arial" w:cs="Arial"/>
                <w:b/>
                <w:color w:val="000000" w:themeColor="text1"/>
              </w:rPr>
              <w:t>Monday 22</w:t>
            </w:r>
            <w:r w:rsidRPr="00A14354">
              <w:rPr>
                <w:rFonts w:ascii="Arial" w:hAnsi="Arial" w:cs="Arial"/>
                <w:b/>
                <w:color w:val="000000" w:themeColor="text1"/>
                <w:vertAlign w:val="superscript"/>
              </w:rPr>
              <w:t>nd</w:t>
            </w:r>
            <w:r>
              <w:rPr>
                <w:rFonts w:ascii="Arial" w:hAnsi="Arial" w:cs="Arial"/>
                <w:b/>
                <w:color w:val="000000" w:themeColor="text1"/>
              </w:rPr>
              <w:t xml:space="preserve"> </w:t>
            </w:r>
            <w:r w:rsidR="000E3A23">
              <w:rPr>
                <w:rFonts w:ascii="Arial" w:hAnsi="Arial" w:cs="Arial"/>
                <w:b/>
                <w:color w:val="000000" w:themeColor="text1"/>
              </w:rPr>
              <w:t>July</w:t>
            </w:r>
          </w:p>
        </w:tc>
        <w:tc>
          <w:tcPr>
            <w:tcW w:w="7654" w:type="dxa"/>
          </w:tcPr>
          <w:p w:rsidR="0053182E" w:rsidP="00480833" w:rsidRDefault="00A60CD8" w14:paraId="5AE52913" w14:textId="0F965904">
            <w:pPr>
              <w:pStyle w:val="NoSpacing0"/>
              <w:rPr>
                <w:rFonts w:ascii="Arial" w:hAnsi="Arial" w:cs="Arial"/>
                <w:color w:val="000000" w:themeColor="text1"/>
                <w:sz w:val="24"/>
                <w:szCs w:val="24"/>
              </w:rPr>
            </w:pPr>
            <w:r>
              <w:rPr>
                <w:rFonts w:ascii="Arial" w:hAnsi="Arial" w:cs="Arial"/>
                <w:color w:val="000000" w:themeColor="text1"/>
                <w:sz w:val="24"/>
                <w:szCs w:val="24"/>
              </w:rPr>
              <w:t>Degraded chalk stream environments: Charles Walker</w:t>
            </w:r>
          </w:p>
        </w:tc>
      </w:tr>
      <w:tr w:rsidRPr="00823880" w:rsidR="00CC7B4C" w:rsidTr="00A60CD8" w14:paraId="0C0328C9" w14:textId="77777777">
        <w:trPr>
          <w:trHeight w:val="274"/>
        </w:trPr>
        <w:tc>
          <w:tcPr>
            <w:tcW w:w="2689" w:type="dxa"/>
          </w:tcPr>
          <w:p w:rsidRPr="00A26F9A" w:rsidR="00CC7B4C" w:rsidP="001420AA" w:rsidRDefault="00CC7B4C" w14:paraId="4DEDDA22" w14:textId="7C4B39D9">
            <w:pPr>
              <w:rPr>
                <w:rFonts w:ascii="Arial" w:hAnsi="Arial" w:cs="Arial"/>
                <w:b/>
                <w:color w:val="000000" w:themeColor="text1"/>
              </w:rPr>
            </w:pPr>
            <w:r w:rsidRPr="00A26F9A">
              <w:rPr>
                <w:rFonts w:ascii="Arial" w:hAnsi="Arial" w:cs="Arial"/>
                <w:b/>
                <w:color w:val="000000" w:themeColor="text1"/>
              </w:rPr>
              <w:t xml:space="preserve">Tuesday </w:t>
            </w:r>
            <w:r w:rsidR="00A14354">
              <w:rPr>
                <w:rFonts w:ascii="Arial" w:hAnsi="Arial" w:cs="Arial"/>
                <w:b/>
                <w:color w:val="000000" w:themeColor="text1"/>
              </w:rPr>
              <w:t>23</w:t>
            </w:r>
            <w:r w:rsidRPr="00A14354" w:rsidR="00A14354">
              <w:rPr>
                <w:rFonts w:ascii="Arial" w:hAnsi="Arial" w:cs="Arial"/>
                <w:b/>
                <w:color w:val="000000" w:themeColor="text1"/>
                <w:vertAlign w:val="superscript"/>
              </w:rPr>
              <w:t>rd</w:t>
            </w:r>
            <w:r w:rsidR="001420AA">
              <w:rPr>
                <w:rFonts w:ascii="Arial" w:hAnsi="Arial" w:cs="Arial"/>
                <w:b/>
                <w:color w:val="000000" w:themeColor="text1"/>
              </w:rPr>
              <w:t xml:space="preserve"> July</w:t>
            </w:r>
          </w:p>
        </w:tc>
        <w:tc>
          <w:tcPr>
            <w:tcW w:w="7654" w:type="dxa"/>
          </w:tcPr>
          <w:p w:rsidRPr="00823880" w:rsidR="00CC7B4C" w:rsidP="001A7F1C" w:rsidRDefault="00A60CD8" w14:paraId="38D6302E" w14:textId="362C9A23">
            <w:pPr>
              <w:pStyle w:val="NoSpacing0"/>
              <w:rPr>
                <w:rFonts w:ascii="Arial" w:hAnsi="Arial" w:cs="Arial"/>
                <w:color w:val="000000" w:themeColor="text1"/>
                <w:sz w:val="24"/>
                <w:szCs w:val="24"/>
              </w:rPr>
            </w:pPr>
            <w:r>
              <w:rPr>
                <w:rFonts w:ascii="Arial" w:hAnsi="Arial" w:cs="Arial"/>
                <w:color w:val="000000" w:themeColor="text1"/>
                <w:sz w:val="24"/>
                <w:szCs w:val="24"/>
              </w:rPr>
              <w:t>Provision of lower limb wound care: Ann Clwyd</w:t>
            </w:r>
          </w:p>
        </w:tc>
      </w:tr>
      <w:tr w:rsidRPr="00823880" w:rsidR="00CC7B4C" w:rsidTr="00A60CD8" w14:paraId="0ADE2CBF" w14:textId="77777777">
        <w:trPr>
          <w:trHeight w:val="274"/>
        </w:trPr>
        <w:tc>
          <w:tcPr>
            <w:tcW w:w="2689" w:type="dxa"/>
          </w:tcPr>
          <w:p w:rsidRPr="00A26F9A" w:rsidR="00CC7B4C" w:rsidP="001420AA" w:rsidRDefault="00CC7B4C" w14:paraId="704052DA" w14:textId="051F9172">
            <w:pPr>
              <w:rPr>
                <w:rFonts w:ascii="Arial" w:hAnsi="Arial" w:cs="Arial"/>
                <w:b/>
                <w:color w:val="000000" w:themeColor="text1"/>
              </w:rPr>
            </w:pPr>
            <w:r w:rsidRPr="00A26F9A">
              <w:rPr>
                <w:rFonts w:ascii="Arial" w:hAnsi="Arial" w:cs="Arial"/>
                <w:b/>
                <w:color w:val="000000" w:themeColor="text1"/>
              </w:rPr>
              <w:t xml:space="preserve">Wednesday </w:t>
            </w:r>
            <w:r w:rsidR="00A14354">
              <w:rPr>
                <w:rFonts w:ascii="Arial" w:hAnsi="Arial" w:cs="Arial"/>
                <w:b/>
                <w:color w:val="000000" w:themeColor="text1"/>
              </w:rPr>
              <w:t>24</w:t>
            </w:r>
            <w:r w:rsidRPr="000E3A23" w:rsidR="000E3A23">
              <w:rPr>
                <w:rFonts w:ascii="Arial" w:hAnsi="Arial" w:cs="Arial"/>
                <w:b/>
                <w:color w:val="000000" w:themeColor="text1"/>
                <w:vertAlign w:val="superscript"/>
              </w:rPr>
              <w:t>th</w:t>
            </w:r>
            <w:r w:rsidR="001420AA">
              <w:rPr>
                <w:rFonts w:ascii="Arial" w:hAnsi="Arial" w:cs="Arial"/>
                <w:b/>
                <w:color w:val="000000" w:themeColor="text1"/>
              </w:rPr>
              <w:t xml:space="preserve"> July</w:t>
            </w:r>
          </w:p>
        </w:tc>
        <w:tc>
          <w:tcPr>
            <w:tcW w:w="7654" w:type="dxa"/>
          </w:tcPr>
          <w:p w:rsidRPr="00C802E2" w:rsidR="00CC7B4C" w:rsidP="0034119B" w:rsidRDefault="00A60CD8" w14:paraId="6EB758FF" w14:textId="1BC0C2FE">
            <w:pPr>
              <w:autoSpaceDE w:val="0"/>
              <w:autoSpaceDN w:val="0"/>
              <w:adjustRightInd w:val="0"/>
              <w:rPr>
                <w:rFonts w:ascii="Arial" w:hAnsi="Arial" w:cs="Arial"/>
                <w:color w:val="000000" w:themeColor="text1"/>
              </w:rPr>
            </w:pPr>
            <w:r>
              <w:rPr>
                <w:rFonts w:ascii="Arial" w:hAnsi="Arial" w:cs="Arial"/>
                <w:color w:val="000000" w:themeColor="text1"/>
              </w:rPr>
              <w:t xml:space="preserve">Water safety and tampering with life-saving equipment: Alison </w:t>
            </w:r>
            <w:proofErr w:type="spellStart"/>
            <w:r>
              <w:rPr>
                <w:rFonts w:ascii="Arial" w:hAnsi="Arial" w:cs="Arial"/>
                <w:color w:val="000000" w:themeColor="text1"/>
              </w:rPr>
              <w:t>Thewliss</w:t>
            </w:r>
            <w:proofErr w:type="spellEnd"/>
          </w:p>
        </w:tc>
      </w:tr>
      <w:tr w:rsidRPr="00823880" w:rsidR="00CC7B4C" w:rsidTr="00A60CD8" w14:paraId="623EC203" w14:textId="77777777">
        <w:trPr>
          <w:trHeight w:val="277"/>
        </w:trPr>
        <w:tc>
          <w:tcPr>
            <w:tcW w:w="2689" w:type="dxa"/>
          </w:tcPr>
          <w:p w:rsidRPr="00A26F9A" w:rsidR="00CC7B4C" w:rsidP="001420AA" w:rsidRDefault="00CC7B4C" w14:paraId="0867437A" w14:textId="308E716D">
            <w:pPr>
              <w:rPr>
                <w:rFonts w:ascii="Arial" w:hAnsi="Arial" w:cs="Arial"/>
                <w:b/>
                <w:color w:val="000000" w:themeColor="text1"/>
              </w:rPr>
            </w:pPr>
            <w:r w:rsidRPr="00A26F9A">
              <w:rPr>
                <w:rFonts w:ascii="Arial" w:hAnsi="Arial" w:cs="Arial"/>
                <w:b/>
                <w:color w:val="000000" w:themeColor="text1"/>
              </w:rPr>
              <w:t xml:space="preserve">Thursday </w:t>
            </w:r>
            <w:r w:rsidR="00A14354">
              <w:rPr>
                <w:rFonts w:ascii="Arial" w:hAnsi="Arial" w:cs="Arial"/>
                <w:b/>
                <w:color w:val="000000" w:themeColor="text1"/>
              </w:rPr>
              <w:t>25</w:t>
            </w:r>
            <w:r w:rsidRPr="001420AA" w:rsidR="001420AA">
              <w:rPr>
                <w:rFonts w:ascii="Arial" w:hAnsi="Arial" w:cs="Arial"/>
                <w:b/>
                <w:color w:val="000000" w:themeColor="text1"/>
                <w:vertAlign w:val="superscript"/>
              </w:rPr>
              <w:t>th</w:t>
            </w:r>
            <w:r w:rsidR="001420AA">
              <w:rPr>
                <w:rFonts w:ascii="Arial" w:hAnsi="Arial" w:cs="Arial"/>
                <w:b/>
                <w:color w:val="000000" w:themeColor="text1"/>
              </w:rPr>
              <w:t xml:space="preserve"> July</w:t>
            </w:r>
          </w:p>
        </w:tc>
        <w:tc>
          <w:tcPr>
            <w:tcW w:w="7654" w:type="dxa"/>
          </w:tcPr>
          <w:p w:rsidRPr="00823880" w:rsidR="00CC7B4C" w:rsidP="0034119B" w:rsidRDefault="00A60CD8" w14:paraId="7C94599C" w14:textId="60F74017">
            <w:pPr>
              <w:autoSpaceDE w:val="0"/>
              <w:autoSpaceDN w:val="0"/>
              <w:adjustRightInd w:val="0"/>
              <w:rPr>
                <w:rFonts w:ascii="Arial" w:hAnsi="Arial" w:cs="Arial"/>
                <w:color w:val="000000" w:themeColor="text1"/>
              </w:rPr>
            </w:pPr>
            <w:r>
              <w:rPr>
                <w:rFonts w:ascii="Arial" w:hAnsi="Arial" w:cs="Arial"/>
                <w:color w:val="000000" w:themeColor="text1"/>
              </w:rPr>
              <w:t>Treatment of spinal muscular atrophy: John Hayes</w:t>
            </w:r>
          </w:p>
        </w:tc>
      </w:tr>
    </w:tbl>
    <w:p w:rsidRPr="00823880" w:rsidR="00CC7B4C" w:rsidP="00CC7B4C" w:rsidRDefault="00CC7B4C" w14:paraId="1CA5CF2C" w14:textId="77777777">
      <w:pPr>
        <w:rPr>
          <w:rFonts w:ascii="Arial" w:hAnsi="Arial" w:cs="Arial"/>
          <w:bCs/>
          <w:color w:val="000000" w:themeColor="text1"/>
        </w:rPr>
      </w:pPr>
    </w:p>
    <w:p w:rsidRPr="00823880" w:rsidR="00CC7B4C" w:rsidP="00CC7B4C" w:rsidRDefault="00CC7B4C" w14:paraId="20099BE9" w14:textId="66725D6A">
      <w:pPr>
        <w:rPr>
          <w:rFonts w:ascii="Arial" w:hAnsi="Arial" w:cs="Arial"/>
          <w:b/>
          <w:bCs/>
          <w:color w:val="000000" w:themeColor="text1"/>
          <w:u w:val="single"/>
          <w:vertAlign w:val="superscript"/>
        </w:rPr>
      </w:pPr>
      <w:r w:rsidRPr="00823880">
        <w:rPr>
          <w:rFonts w:ascii="Arial" w:hAnsi="Arial" w:cs="Arial"/>
          <w:b/>
          <w:bCs/>
          <w:color w:val="000000" w:themeColor="text1"/>
          <w:u w:val="single"/>
        </w:rPr>
        <w:t>Forthcoming End of Day Adjournment Day Debates Tuesday</w:t>
      </w:r>
      <w:r w:rsidR="003B72FA">
        <w:rPr>
          <w:rFonts w:ascii="Arial" w:hAnsi="Arial" w:cs="Arial"/>
          <w:b/>
          <w:bCs/>
          <w:color w:val="000000" w:themeColor="text1"/>
          <w:u w:val="single"/>
        </w:rPr>
        <w:t xml:space="preserve"> </w:t>
      </w:r>
      <w:r w:rsidR="00E20539">
        <w:rPr>
          <w:rFonts w:ascii="Arial" w:hAnsi="Arial" w:cs="Arial"/>
          <w:b/>
          <w:bCs/>
          <w:color w:val="000000" w:themeColor="text1"/>
          <w:u w:val="single"/>
        </w:rPr>
        <w:t>3</w:t>
      </w:r>
      <w:r w:rsidRPr="00E20539" w:rsidR="00E20539">
        <w:rPr>
          <w:rFonts w:ascii="Arial" w:hAnsi="Arial" w:cs="Arial"/>
          <w:b/>
          <w:bCs/>
          <w:color w:val="000000" w:themeColor="text1"/>
          <w:u w:val="single"/>
          <w:vertAlign w:val="superscript"/>
        </w:rPr>
        <w:t>rd</w:t>
      </w:r>
      <w:r w:rsidR="00E20539">
        <w:rPr>
          <w:rFonts w:ascii="Arial" w:hAnsi="Arial" w:cs="Arial"/>
          <w:b/>
          <w:bCs/>
          <w:color w:val="000000" w:themeColor="text1"/>
          <w:u w:val="single"/>
        </w:rPr>
        <w:t xml:space="preserve"> September</w:t>
      </w:r>
      <w:r w:rsidR="00FA42B0">
        <w:rPr>
          <w:rFonts w:ascii="Arial" w:hAnsi="Arial" w:cs="Arial"/>
          <w:b/>
          <w:bCs/>
          <w:color w:val="000000" w:themeColor="text1"/>
          <w:u w:val="single"/>
        </w:rPr>
        <w:t xml:space="preserve"> to </w:t>
      </w:r>
      <w:r w:rsidR="00E20539">
        <w:rPr>
          <w:rFonts w:ascii="Arial" w:hAnsi="Arial" w:cs="Arial"/>
          <w:b/>
          <w:bCs/>
          <w:color w:val="000000" w:themeColor="text1"/>
          <w:u w:val="single"/>
        </w:rPr>
        <w:t>Monday 9</w:t>
      </w:r>
      <w:r w:rsidRPr="00E20539" w:rsidR="00E20539">
        <w:rPr>
          <w:rFonts w:ascii="Arial" w:hAnsi="Arial" w:cs="Arial"/>
          <w:b/>
          <w:bCs/>
          <w:color w:val="000000" w:themeColor="text1"/>
          <w:u w:val="single"/>
          <w:vertAlign w:val="superscript"/>
        </w:rPr>
        <w:t>th</w:t>
      </w:r>
      <w:r w:rsidR="00E20539">
        <w:rPr>
          <w:rFonts w:ascii="Arial" w:hAnsi="Arial" w:cs="Arial"/>
          <w:b/>
          <w:bCs/>
          <w:color w:val="000000" w:themeColor="text1"/>
          <w:u w:val="single"/>
        </w:rPr>
        <w:t xml:space="preserve"> September</w:t>
      </w:r>
    </w:p>
    <w:p w:rsidR="00CC7B4C" w:rsidP="00CC7B4C" w:rsidRDefault="00CC7B4C" w14:paraId="2BAEF3B7" w14:textId="53EF4E9F">
      <w:pPr>
        <w:rPr>
          <w:rFonts w:ascii="Arial" w:hAnsi="Arial" w:cs="Arial"/>
          <w:b/>
          <w:bCs/>
          <w:color w:val="000000" w:themeColor="text1"/>
        </w:rPr>
      </w:pPr>
      <w:r w:rsidRPr="00823880">
        <w:rPr>
          <w:rFonts w:ascii="Arial" w:hAnsi="Arial" w:cs="Arial"/>
          <w:bCs/>
          <w:color w:val="000000" w:themeColor="text1"/>
        </w:rPr>
        <w:t>Applications should be made in w</w:t>
      </w:r>
      <w:r w:rsidR="000203EE">
        <w:rPr>
          <w:rFonts w:ascii="Arial" w:hAnsi="Arial" w:cs="Arial"/>
          <w:bCs/>
          <w:color w:val="000000" w:themeColor="text1"/>
        </w:rPr>
        <w:t>riting to the Table Office by 7</w:t>
      </w:r>
      <w:r w:rsidRPr="00823880">
        <w:rPr>
          <w:rFonts w:ascii="Arial" w:hAnsi="Arial" w:cs="Arial"/>
          <w:bCs/>
          <w:color w:val="000000" w:themeColor="text1"/>
        </w:rPr>
        <w:t>pm or the rise of the House, whichever is the earlier, on</w:t>
      </w:r>
      <w:r w:rsidRPr="00823880">
        <w:rPr>
          <w:rFonts w:ascii="Arial" w:hAnsi="Arial" w:cs="Arial"/>
          <w:b/>
          <w:bCs/>
          <w:color w:val="000000" w:themeColor="text1"/>
        </w:rPr>
        <w:t xml:space="preserve"> Wednesday</w:t>
      </w:r>
      <w:r w:rsidR="00753E37">
        <w:rPr>
          <w:rFonts w:ascii="Arial" w:hAnsi="Arial" w:cs="Arial"/>
          <w:b/>
          <w:bCs/>
          <w:color w:val="000000" w:themeColor="text1"/>
        </w:rPr>
        <w:t xml:space="preserve"> 24</w:t>
      </w:r>
      <w:r w:rsidRPr="00753E37" w:rsidR="00753E37">
        <w:rPr>
          <w:rFonts w:ascii="Arial" w:hAnsi="Arial" w:cs="Arial"/>
          <w:b/>
          <w:bCs/>
          <w:color w:val="000000" w:themeColor="text1"/>
          <w:vertAlign w:val="superscript"/>
        </w:rPr>
        <w:t>th</w:t>
      </w:r>
      <w:r w:rsidR="00753E37">
        <w:rPr>
          <w:rFonts w:ascii="Arial" w:hAnsi="Arial" w:cs="Arial"/>
          <w:b/>
          <w:bCs/>
          <w:color w:val="000000" w:themeColor="text1"/>
        </w:rPr>
        <w:t xml:space="preserve"> July</w:t>
      </w:r>
      <w:r w:rsidRPr="00823880">
        <w:rPr>
          <w:rFonts w:ascii="Arial" w:hAnsi="Arial" w:cs="Arial"/>
          <w:bCs/>
          <w:color w:val="000000" w:themeColor="text1"/>
        </w:rPr>
        <w:t xml:space="preserve"> </w:t>
      </w:r>
      <w:proofErr w:type="gramStart"/>
      <w:r w:rsidRPr="00823880">
        <w:rPr>
          <w:rFonts w:ascii="Arial" w:hAnsi="Arial" w:cs="Arial"/>
          <w:bCs/>
          <w:color w:val="000000" w:themeColor="text1"/>
        </w:rPr>
        <w:t>The</w:t>
      </w:r>
      <w:proofErr w:type="gramEnd"/>
      <w:r w:rsidRPr="00823880">
        <w:rPr>
          <w:rFonts w:ascii="Arial" w:hAnsi="Arial" w:cs="Arial"/>
          <w:bCs/>
          <w:color w:val="000000" w:themeColor="text1"/>
        </w:rPr>
        <w:t xml:space="preserve"> Ballot will take </w:t>
      </w:r>
      <w:proofErr w:type="spellStart"/>
      <w:r w:rsidRPr="00823880">
        <w:rPr>
          <w:rFonts w:ascii="Arial" w:hAnsi="Arial" w:cs="Arial"/>
          <w:bCs/>
          <w:color w:val="000000" w:themeColor="text1"/>
        </w:rPr>
        <w:t>pl</w:t>
      </w:r>
      <w:r w:rsidR="004167A7">
        <w:rPr>
          <w:rFonts w:ascii="Arial" w:hAnsi="Arial" w:cs="Arial"/>
          <w:bCs/>
          <w:color w:val="000000" w:themeColor="text1"/>
        </w:rPr>
        <w:t>.</w:t>
      </w:r>
      <w:r w:rsidRPr="00823880">
        <w:rPr>
          <w:rFonts w:ascii="Arial" w:hAnsi="Arial" w:cs="Arial"/>
          <w:bCs/>
          <w:color w:val="000000" w:themeColor="text1"/>
        </w:rPr>
        <w:t>ace</w:t>
      </w:r>
      <w:proofErr w:type="spellEnd"/>
      <w:r w:rsidRPr="00823880">
        <w:rPr>
          <w:rFonts w:ascii="Arial" w:hAnsi="Arial" w:cs="Arial"/>
          <w:bCs/>
          <w:color w:val="000000" w:themeColor="text1"/>
        </w:rPr>
        <w:t xml:space="preserve"> on</w:t>
      </w:r>
      <w:r w:rsidRPr="00823880">
        <w:rPr>
          <w:rFonts w:ascii="Arial" w:hAnsi="Arial" w:cs="Arial"/>
          <w:b/>
          <w:bCs/>
          <w:color w:val="000000" w:themeColor="text1"/>
        </w:rPr>
        <w:t xml:space="preserve"> Thursday</w:t>
      </w:r>
      <w:r w:rsidR="00753E37">
        <w:rPr>
          <w:rFonts w:ascii="Arial" w:hAnsi="Arial" w:cs="Arial"/>
          <w:b/>
          <w:bCs/>
          <w:color w:val="000000" w:themeColor="text1"/>
        </w:rPr>
        <w:t xml:space="preserve"> 25</w:t>
      </w:r>
      <w:r w:rsidRPr="00753E37" w:rsidR="00753E37">
        <w:rPr>
          <w:rFonts w:ascii="Arial" w:hAnsi="Arial" w:cs="Arial"/>
          <w:b/>
          <w:bCs/>
          <w:color w:val="000000" w:themeColor="text1"/>
          <w:vertAlign w:val="superscript"/>
        </w:rPr>
        <w:t>th</w:t>
      </w:r>
      <w:r w:rsidR="00753E37">
        <w:rPr>
          <w:rFonts w:ascii="Arial" w:hAnsi="Arial" w:cs="Arial"/>
          <w:b/>
          <w:bCs/>
          <w:color w:val="000000" w:themeColor="text1"/>
        </w:rPr>
        <w:t xml:space="preserve"> July.</w:t>
      </w:r>
    </w:p>
    <w:p w:rsidR="007B1EC2" w:rsidP="00CC7B4C" w:rsidRDefault="007B1EC2" w14:paraId="0DAD088B" w14:textId="77777777">
      <w:pPr>
        <w:rPr>
          <w:rFonts w:ascii="Arial" w:hAnsi="Arial" w:cs="Arial"/>
          <w:b/>
          <w:bCs/>
          <w:color w:val="000000" w:themeColor="text1"/>
        </w:rPr>
      </w:pPr>
    </w:p>
    <w:p w:rsidR="00803715" w:rsidP="00CC7B4C" w:rsidRDefault="00803715" w14:paraId="6C13C170" w14:textId="3661A14F">
      <w:pPr>
        <w:rPr>
          <w:rFonts w:ascii="Arial" w:hAnsi="Arial" w:cs="Arial"/>
          <w:b/>
          <w:bCs/>
          <w:color w:val="000000" w:themeColor="text1"/>
        </w:rPr>
      </w:pPr>
    </w:p>
    <w:p w:rsidRPr="007B1EC2" w:rsidR="00803715" w:rsidP="00803715" w:rsidRDefault="00803715" w14:paraId="63E4BD22" w14:textId="69519777">
      <w:pPr>
        <w:rPr>
          <w:rFonts w:ascii="Arial" w:hAnsi="Arial" w:cs="Arial"/>
          <w:b/>
          <w:bCs/>
          <w:color w:val="000000" w:themeColor="text1"/>
        </w:rPr>
      </w:pPr>
      <w:r w:rsidRPr="007B1EC2">
        <w:rPr>
          <w:rFonts w:ascii="Arial" w:hAnsi="Arial" w:cs="Arial"/>
          <w:b/>
          <w:bCs/>
          <w:color w:val="000000" w:themeColor="text1"/>
        </w:rPr>
        <w:t>4. Oral Questions and Free Hits</w:t>
      </w:r>
    </w:p>
    <w:p w:rsidRPr="00803715" w:rsidR="007B1EC2" w:rsidP="00803715" w:rsidRDefault="007B1EC2" w14:paraId="7A2CA2CB" w14:textId="77777777">
      <w:pPr>
        <w:rPr>
          <w:rFonts w:ascii="Arial" w:hAnsi="Arial" w:cs="Arial"/>
          <w:bCs/>
          <w:color w:val="000000" w:themeColor="text1"/>
        </w:rPr>
      </w:pPr>
    </w:p>
    <w:p w:rsidR="00DB710E" w:rsidP="00DB710E" w:rsidRDefault="00B5419D" w14:paraId="30D541B7" w14:textId="064A779A">
      <w:pPr>
        <w:rPr>
          <w:rFonts w:ascii="Arial" w:hAnsi="Arial" w:cs="Arial"/>
          <w:b/>
          <w:bCs/>
          <w:color w:val="000000" w:themeColor="text1"/>
        </w:rPr>
      </w:pPr>
      <w:r>
        <w:rPr>
          <w:rFonts w:ascii="Arial" w:hAnsi="Arial" w:cs="Arial"/>
          <w:b/>
          <w:bCs/>
          <w:color w:val="000000" w:themeColor="text1"/>
        </w:rPr>
        <w:t>There have</w:t>
      </w:r>
      <w:r w:rsidR="004167A7">
        <w:rPr>
          <w:rFonts w:ascii="Arial" w:hAnsi="Arial" w:cs="Arial"/>
          <w:b/>
          <w:bCs/>
          <w:color w:val="000000" w:themeColor="text1"/>
        </w:rPr>
        <w:t xml:space="preserve"> been </w:t>
      </w:r>
      <w:r w:rsidR="00753E37">
        <w:rPr>
          <w:rFonts w:ascii="Arial" w:hAnsi="Arial" w:cs="Arial"/>
          <w:b/>
          <w:bCs/>
          <w:color w:val="000000" w:themeColor="text1"/>
        </w:rPr>
        <w:t>two</w:t>
      </w:r>
      <w:r w:rsidRPr="3DA87A6C" w:rsidR="007B1EC2">
        <w:rPr>
          <w:rFonts w:ascii="Arial" w:hAnsi="Arial" w:cs="Arial"/>
          <w:b/>
          <w:bCs/>
          <w:color w:val="000000" w:themeColor="text1"/>
        </w:rPr>
        <w:t xml:space="preserve"> new Suggested Oral Questions circu</w:t>
      </w:r>
      <w:r w:rsidR="00753E37">
        <w:rPr>
          <w:rFonts w:ascii="Arial" w:hAnsi="Arial" w:cs="Arial"/>
          <w:b/>
          <w:bCs/>
          <w:color w:val="000000" w:themeColor="text1"/>
        </w:rPr>
        <w:t>lated since the last Supplement:</w:t>
      </w:r>
    </w:p>
    <w:p w:rsidR="00662147" w:rsidP="00B5419D" w:rsidRDefault="00662147" w14:paraId="597D9DA6" w14:textId="0162036E">
      <w:pPr>
        <w:rPr>
          <w:rFonts w:ascii="Arial" w:hAnsi="Arial" w:cs="Arial"/>
          <w:b/>
          <w:bCs/>
          <w:color w:val="000000" w:themeColor="text1"/>
        </w:rPr>
      </w:pPr>
    </w:p>
    <w:p w:rsidRPr="00753E37" w:rsidR="00E20539" w:rsidP="00E20539" w:rsidRDefault="00753E37" w14:paraId="282A343B" w14:textId="49CF48F7">
      <w:pPr>
        <w:pStyle w:val="ListParagraph"/>
        <w:numPr>
          <w:ilvl w:val="0"/>
          <w:numId w:val="32"/>
        </w:numPr>
        <w:rPr>
          <w:rFonts w:ascii="Arial" w:hAnsi="Arial" w:cs="Arial"/>
          <w:bCs/>
          <w:color w:val="000000" w:themeColor="text1"/>
        </w:rPr>
      </w:pPr>
      <w:r w:rsidRPr="00753E37">
        <w:rPr>
          <w:rFonts w:ascii="Arial" w:hAnsi="Arial" w:cs="Arial"/>
          <w:bCs/>
          <w:color w:val="000000" w:themeColor="text1"/>
        </w:rPr>
        <w:t>Health &amp; Social Care OPQs - Monday 15</w:t>
      </w:r>
      <w:r w:rsidRPr="00753E37">
        <w:rPr>
          <w:rFonts w:ascii="Arial" w:hAnsi="Arial" w:cs="Arial"/>
          <w:bCs/>
          <w:color w:val="000000" w:themeColor="text1"/>
          <w:vertAlign w:val="superscript"/>
        </w:rPr>
        <w:t>th</w:t>
      </w:r>
      <w:r w:rsidRPr="00753E37">
        <w:rPr>
          <w:rFonts w:ascii="Arial" w:hAnsi="Arial" w:cs="Arial"/>
          <w:bCs/>
          <w:color w:val="000000" w:themeColor="text1"/>
        </w:rPr>
        <w:t xml:space="preserve"> July</w:t>
      </w:r>
    </w:p>
    <w:p w:rsidRPr="00753E37" w:rsidR="00753E37" w:rsidP="00E20539" w:rsidRDefault="00753E37" w14:paraId="2BAFDF5F" w14:textId="0706880A">
      <w:pPr>
        <w:pStyle w:val="ListParagraph"/>
        <w:numPr>
          <w:ilvl w:val="0"/>
          <w:numId w:val="32"/>
        </w:numPr>
        <w:rPr>
          <w:rFonts w:ascii="Arial" w:hAnsi="Arial" w:cs="Arial"/>
          <w:bCs/>
          <w:color w:val="000000" w:themeColor="text1"/>
        </w:rPr>
      </w:pPr>
      <w:r w:rsidRPr="00753E37">
        <w:rPr>
          <w:rFonts w:ascii="Arial" w:hAnsi="Arial" w:cs="Arial"/>
          <w:bCs/>
          <w:color w:val="000000" w:themeColor="text1"/>
        </w:rPr>
        <w:t xml:space="preserve">DEFRA OPQs - </w:t>
      </w:r>
      <w:r w:rsidRPr="00753E37">
        <w:rPr>
          <w:rFonts w:ascii="Arial" w:hAnsi="Arial" w:cs="Arial"/>
          <w:bCs/>
          <w:color w:val="000000" w:themeColor="text1"/>
        </w:rPr>
        <w:t>Monday 15</w:t>
      </w:r>
      <w:r w:rsidRPr="00753E37">
        <w:rPr>
          <w:rFonts w:ascii="Arial" w:hAnsi="Arial" w:cs="Arial"/>
          <w:bCs/>
          <w:color w:val="000000" w:themeColor="text1"/>
          <w:vertAlign w:val="superscript"/>
        </w:rPr>
        <w:t>th</w:t>
      </w:r>
      <w:r w:rsidRPr="00753E37">
        <w:rPr>
          <w:rFonts w:ascii="Arial" w:hAnsi="Arial" w:cs="Arial"/>
          <w:bCs/>
          <w:color w:val="000000" w:themeColor="text1"/>
        </w:rPr>
        <w:t xml:space="preserve"> July</w:t>
      </w:r>
      <w:r w:rsidRPr="00753E37">
        <w:rPr>
          <w:rFonts w:ascii="Arial" w:hAnsi="Arial" w:cs="Arial"/>
          <w:bCs/>
          <w:color w:val="000000" w:themeColor="text1"/>
        </w:rPr>
        <w:t xml:space="preserve"> </w:t>
      </w:r>
    </w:p>
    <w:p w:rsidRPr="00B5419D" w:rsidR="00E20539" w:rsidP="00B5419D" w:rsidRDefault="00E20539" w14:paraId="250A2856" w14:textId="77777777">
      <w:pPr>
        <w:rPr>
          <w:rFonts w:ascii="Arial" w:hAnsi="Arial" w:cs="Arial"/>
          <w:b/>
          <w:bCs/>
          <w:color w:val="000000" w:themeColor="text1"/>
        </w:rPr>
      </w:pPr>
    </w:p>
    <w:p w:rsidR="00367E6A" w:rsidP="00803715" w:rsidRDefault="00803715" w14:paraId="52AD5884" w14:textId="57400BDD">
      <w:pPr>
        <w:rPr>
          <w:rFonts w:ascii="Arial" w:hAnsi="Arial" w:cs="Arial"/>
          <w:bCs/>
          <w:color w:val="000000" w:themeColor="text1"/>
        </w:rPr>
      </w:pPr>
      <w:r w:rsidRPr="002F47DE">
        <w:rPr>
          <w:rFonts w:ascii="Arial" w:hAnsi="Arial" w:cs="Arial"/>
          <w:bCs/>
          <w:color w:val="000000" w:themeColor="text1"/>
        </w:rPr>
        <w:t xml:space="preserve">Free Hits for the week commencing: Monday </w:t>
      </w:r>
      <w:r w:rsidR="00E20539">
        <w:rPr>
          <w:rFonts w:ascii="Arial" w:hAnsi="Arial" w:cs="Arial"/>
          <w:bCs/>
          <w:color w:val="000000" w:themeColor="text1"/>
        </w:rPr>
        <w:t>22</w:t>
      </w:r>
      <w:r w:rsidRPr="00E20539" w:rsidR="00E20539">
        <w:rPr>
          <w:rFonts w:ascii="Arial" w:hAnsi="Arial" w:cs="Arial"/>
          <w:bCs/>
          <w:color w:val="000000" w:themeColor="text1"/>
          <w:vertAlign w:val="superscript"/>
        </w:rPr>
        <w:t>nd</w:t>
      </w:r>
      <w:r w:rsidR="00FA42B0">
        <w:rPr>
          <w:rFonts w:ascii="Arial" w:hAnsi="Arial" w:cs="Arial"/>
          <w:bCs/>
          <w:color w:val="000000" w:themeColor="text1"/>
        </w:rPr>
        <w:t xml:space="preserve"> July </w:t>
      </w:r>
      <w:r w:rsidRPr="002F47DE">
        <w:rPr>
          <w:rFonts w:ascii="Arial" w:hAnsi="Arial" w:cs="Arial"/>
          <w:bCs/>
          <w:color w:val="000000" w:themeColor="text1"/>
        </w:rPr>
        <w:t>2019</w:t>
      </w:r>
    </w:p>
    <w:p w:rsidRPr="00367E6A" w:rsidR="002237DC" w:rsidP="00803715" w:rsidRDefault="002237DC" w14:paraId="7A4C1ABB" w14:textId="77777777">
      <w:pPr>
        <w:rPr>
          <w:rFonts w:ascii="Arial" w:hAnsi="Arial" w:cs="Arial"/>
          <w:bCs/>
          <w:color w:val="000000" w:themeColor="text1"/>
        </w:rPr>
      </w:pPr>
    </w:p>
    <w:tbl>
      <w:tblPr>
        <w:tblStyle w:val="TableGrid"/>
        <w:tblW w:w="0" w:type="auto"/>
        <w:tblLook w:val="04A0" w:firstRow="1" w:lastRow="0" w:firstColumn="1" w:lastColumn="0" w:noHBand="0" w:noVBand="1"/>
      </w:tblPr>
      <w:tblGrid>
        <w:gridCol w:w="2263"/>
        <w:gridCol w:w="1560"/>
        <w:gridCol w:w="6633"/>
      </w:tblGrid>
      <w:tr w:rsidR="000E3A23" w:rsidTr="003E5439" w14:paraId="0D5B72F0" w14:textId="77777777">
        <w:tc>
          <w:tcPr>
            <w:tcW w:w="2263" w:type="dxa"/>
          </w:tcPr>
          <w:p w:rsidRPr="00F813E8" w:rsidR="000E3A23" w:rsidP="000E3A23" w:rsidRDefault="00E20539" w14:paraId="77A34A72" w14:textId="5EC6CBE0">
            <w:pPr>
              <w:rPr>
                <w:rFonts w:ascii="Arial" w:hAnsi="Arial" w:cs="Arial"/>
                <w:b/>
                <w:bCs/>
                <w:color w:val="000000" w:themeColor="text1"/>
              </w:rPr>
            </w:pPr>
            <w:r>
              <w:rPr>
                <w:rFonts w:ascii="Arial" w:hAnsi="Arial" w:cs="Arial"/>
                <w:b/>
                <w:color w:val="000000" w:themeColor="text1"/>
              </w:rPr>
              <w:t>Monday 22</w:t>
            </w:r>
            <w:r w:rsidRPr="00E20539">
              <w:rPr>
                <w:rFonts w:ascii="Arial" w:hAnsi="Arial" w:cs="Arial"/>
                <w:b/>
                <w:color w:val="000000" w:themeColor="text1"/>
                <w:vertAlign w:val="superscript"/>
              </w:rPr>
              <w:t>nd</w:t>
            </w:r>
            <w:r>
              <w:rPr>
                <w:rFonts w:ascii="Arial" w:hAnsi="Arial" w:cs="Arial"/>
                <w:b/>
                <w:color w:val="000000" w:themeColor="text1"/>
              </w:rPr>
              <w:t xml:space="preserve"> </w:t>
            </w:r>
            <w:r w:rsidR="000E3A23">
              <w:rPr>
                <w:rFonts w:ascii="Arial" w:hAnsi="Arial" w:cs="Arial"/>
                <w:b/>
                <w:color w:val="000000" w:themeColor="text1"/>
              </w:rPr>
              <w:t>July</w:t>
            </w:r>
          </w:p>
        </w:tc>
        <w:tc>
          <w:tcPr>
            <w:tcW w:w="1560" w:type="dxa"/>
          </w:tcPr>
          <w:p w:rsidRPr="009C2B82" w:rsidR="000E3A23" w:rsidP="00B5419D" w:rsidRDefault="00665722" w14:paraId="4E6BE51C" w14:textId="48C5D6FB">
            <w:pPr>
              <w:rPr>
                <w:rFonts w:ascii="Arial" w:hAnsi="Arial" w:cs="Arial"/>
                <w:bCs/>
                <w:color w:val="000000" w:themeColor="text1"/>
              </w:rPr>
            </w:pPr>
            <w:r>
              <w:rPr>
                <w:rFonts w:ascii="Arial" w:hAnsi="Arial" w:cs="Arial"/>
                <w:bCs/>
                <w:color w:val="000000" w:themeColor="text1"/>
              </w:rPr>
              <w:t>MHCLG</w:t>
            </w:r>
          </w:p>
        </w:tc>
        <w:tc>
          <w:tcPr>
            <w:tcW w:w="6633" w:type="dxa"/>
          </w:tcPr>
          <w:p w:rsidR="000E3A23" w:rsidP="00E20539" w:rsidRDefault="00665722" w14:paraId="1C413A04" w14:textId="725F7F95">
            <w:pPr>
              <w:rPr>
                <w:rFonts w:ascii="Arial" w:hAnsi="Arial" w:cs="Arial"/>
                <w:bCs/>
                <w:color w:val="000000" w:themeColor="text1"/>
              </w:rPr>
            </w:pPr>
            <w:r>
              <w:rPr>
                <w:rFonts w:ascii="Arial" w:hAnsi="Arial" w:cs="Arial"/>
                <w:bCs/>
                <w:color w:val="000000" w:themeColor="text1"/>
              </w:rPr>
              <w:t>4 (Local authority statutory care duties), 9 (Level of home ownership), 19 (</w:t>
            </w:r>
            <w:r w:rsidR="003C1857">
              <w:rPr>
                <w:rFonts w:ascii="Arial" w:hAnsi="Arial" w:cs="Arial"/>
                <w:bCs/>
                <w:color w:val="000000" w:themeColor="text1"/>
              </w:rPr>
              <w:t>Mandatory electrical safety checks), 24 (</w:t>
            </w:r>
            <w:proofErr w:type="spellStart"/>
            <w:r w:rsidR="003C1857">
              <w:rPr>
                <w:rFonts w:ascii="Arial" w:hAnsi="Arial" w:cs="Arial"/>
                <w:bCs/>
                <w:color w:val="000000" w:themeColor="text1"/>
              </w:rPr>
              <w:t>Combustable</w:t>
            </w:r>
            <w:proofErr w:type="spellEnd"/>
            <w:r w:rsidR="003C1857">
              <w:rPr>
                <w:rFonts w:ascii="Arial" w:hAnsi="Arial" w:cs="Arial"/>
                <w:bCs/>
                <w:color w:val="000000" w:themeColor="text1"/>
              </w:rPr>
              <w:t xml:space="preserve"> cladding), 25 (New homes for social rent)</w:t>
            </w:r>
          </w:p>
        </w:tc>
      </w:tr>
      <w:tr w:rsidR="000E3A23" w:rsidTr="003E5439" w14:paraId="2F923011" w14:textId="77777777">
        <w:tc>
          <w:tcPr>
            <w:tcW w:w="2263" w:type="dxa"/>
          </w:tcPr>
          <w:p w:rsidRPr="00F813E8" w:rsidR="000E3A23" w:rsidP="000E3A23" w:rsidRDefault="000E3A23" w14:paraId="530803A5" w14:textId="7F4A0F7E">
            <w:pPr>
              <w:rPr>
                <w:rFonts w:ascii="Arial" w:hAnsi="Arial" w:cs="Arial"/>
                <w:b/>
                <w:bCs/>
                <w:color w:val="000000" w:themeColor="text1"/>
              </w:rPr>
            </w:pPr>
            <w:r w:rsidRPr="00A26F9A">
              <w:rPr>
                <w:rFonts w:ascii="Arial" w:hAnsi="Arial" w:cs="Arial"/>
                <w:b/>
                <w:color w:val="000000" w:themeColor="text1"/>
              </w:rPr>
              <w:t xml:space="preserve">Tuesday </w:t>
            </w:r>
            <w:r w:rsidR="00E20539">
              <w:rPr>
                <w:rFonts w:ascii="Arial" w:hAnsi="Arial" w:cs="Arial"/>
                <w:b/>
                <w:color w:val="000000" w:themeColor="text1"/>
              </w:rPr>
              <w:t>23</w:t>
            </w:r>
            <w:r w:rsidRPr="00E20539" w:rsidR="00E20539">
              <w:rPr>
                <w:rFonts w:ascii="Arial" w:hAnsi="Arial" w:cs="Arial"/>
                <w:b/>
                <w:color w:val="000000" w:themeColor="text1"/>
                <w:vertAlign w:val="superscript"/>
              </w:rPr>
              <w:t>rd</w:t>
            </w:r>
            <w:r w:rsidR="00E20539">
              <w:rPr>
                <w:rFonts w:ascii="Arial" w:hAnsi="Arial" w:cs="Arial"/>
                <w:b/>
                <w:color w:val="000000" w:themeColor="text1"/>
              </w:rPr>
              <w:t xml:space="preserve"> </w:t>
            </w:r>
            <w:r>
              <w:rPr>
                <w:rFonts w:ascii="Arial" w:hAnsi="Arial" w:cs="Arial"/>
                <w:b/>
                <w:color w:val="000000" w:themeColor="text1"/>
              </w:rPr>
              <w:t xml:space="preserve"> July</w:t>
            </w:r>
          </w:p>
        </w:tc>
        <w:tc>
          <w:tcPr>
            <w:tcW w:w="1560" w:type="dxa"/>
          </w:tcPr>
          <w:p w:rsidRPr="009C2B82" w:rsidR="000E3A23" w:rsidP="00B5419D" w:rsidRDefault="003C1857" w14:paraId="7580BDF6" w14:textId="0A234373">
            <w:pPr>
              <w:rPr>
                <w:rFonts w:ascii="Arial" w:hAnsi="Arial" w:cs="Arial"/>
                <w:bCs/>
                <w:color w:val="000000" w:themeColor="text1"/>
              </w:rPr>
            </w:pPr>
            <w:r>
              <w:rPr>
                <w:rFonts w:ascii="Arial" w:hAnsi="Arial" w:cs="Arial"/>
                <w:bCs/>
                <w:color w:val="000000" w:themeColor="text1"/>
              </w:rPr>
              <w:t>Health and Social Care</w:t>
            </w:r>
          </w:p>
        </w:tc>
        <w:tc>
          <w:tcPr>
            <w:tcW w:w="6633" w:type="dxa"/>
          </w:tcPr>
          <w:p w:rsidR="000E3A23" w:rsidP="00E20539" w:rsidRDefault="003C1857" w14:paraId="67046B38" w14:textId="452C8C49">
            <w:pPr>
              <w:rPr>
                <w:rFonts w:ascii="Arial" w:hAnsi="Arial" w:cs="Arial"/>
                <w:bCs/>
                <w:color w:val="000000" w:themeColor="text1"/>
              </w:rPr>
            </w:pPr>
            <w:r>
              <w:rPr>
                <w:rFonts w:ascii="Arial" w:hAnsi="Arial" w:cs="Arial"/>
                <w:bCs/>
                <w:color w:val="000000" w:themeColor="text1"/>
              </w:rPr>
              <w:t>1 (</w:t>
            </w:r>
            <w:r w:rsidR="00866C8E">
              <w:rPr>
                <w:rFonts w:ascii="Arial" w:hAnsi="Arial" w:cs="Arial"/>
                <w:bCs/>
                <w:color w:val="000000" w:themeColor="text1"/>
              </w:rPr>
              <w:t>Access to drugs after Brexit), 17 (Number of people unable to access social care services), 18 (Health services for vulnerable older people</w:t>
            </w:r>
            <w:r w:rsidR="00EE5E33">
              <w:rPr>
                <w:rFonts w:ascii="Arial" w:hAnsi="Arial" w:cs="Arial"/>
                <w:bCs/>
                <w:color w:val="000000" w:themeColor="text1"/>
              </w:rPr>
              <w:t>), 19 (Reducing health inequalities), 20 (A&amp;E department at King George Hospital), 21 (</w:t>
            </w:r>
            <w:r w:rsidR="0007046D">
              <w:rPr>
                <w:rFonts w:ascii="Arial" w:hAnsi="Arial" w:cs="Arial"/>
                <w:bCs/>
                <w:color w:val="000000" w:themeColor="text1"/>
              </w:rPr>
              <w:t>In-patient settings)</w:t>
            </w:r>
          </w:p>
        </w:tc>
      </w:tr>
      <w:tr w:rsidR="00797A1B" w:rsidTr="003E5439" w14:paraId="3BDD06CB" w14:textId="77777777">
        <w:tc>
          <w:tcPr>
            <w:tcW w:w="2263" w:type="dxa"/>
          </w:tcPr>
          <w:p w:rsidRPr="00A26F9A" w:rsidR="00797A1B" w:rsidP="000E3A23" w:rsidRDefault="00797A1B" w14:paraId="47995D37" w14:textId="511D869C">
            <w:pPr>
              <w:rPr>
                <w:rFonts w:ascii="Arial" w:hAnsi="Arial" w:cs="Arial"/>
                <w:b/>
                <w:color w:val="000000" w:themeColor="text1"/>
              </w:rPr>
            </w:pPr>
            <w:r>
              <w:rPr>
                <w:rFonts w:ascii="Arial" w:hAnsi="Arial" w:cs="Arial"/>
                <w:b/>
                <w:color w:val="000000" w:themeColor="text1"/>
              </w:rPr>
              <w:t>Wednesday 24</w:t>
            </w:r>
            <w:r w:rsidRPr="00797A1B">
              <w:rPr>
                <w:rFonts w:ascii="Arial" w:hAnsi="Arial" w:cs="Arial"/>
                <w:b/>
                <w:color w:val="000000" w:themeColor="text1"/>
                <w:vertAlign w:val="superscript"/>
              </w:rPr>
              <w:t>th</w:t>
            </w:r>
            <w:r>
              <w:rPr>
                <w:rFonts w:ascii="Arial" w:hAnsi="Arial" w:cs="Arial"/>
                <w:b/>
                <w:color w:val="000000" w:themeColor="text1"/>
              </w:rPr>
              <w:t xml:space="preserve"> July</w:t>
            </w:r>
          </w:p>
        </w:tc>
        <w:tc>
          <w:tcPr>
            <w:tcW w:w="1560" w:type="dxa"/>
          </w:tcPr>
          <w:p w:rsidRPr="009C2B82" w:rsidR="00797A1B" w:rsidP="00B5419D" w:rsidRDefault="0007046D" w14:paraId="6199E6F6" w14:textId="31986211">
            <w:pPr>
              <w:rPr>
                <w:rFonts w:ascii="Arial" w:hAnsi="Arial" w:cs="Arial"/>
                <w:bCs/>
                <w:color w:val="000000" w:themeColor="text1"/>
              </w:rPr>
            </w:pPr>
            <w:r>
              <w:rPr>
                <w:rFonts w:ascii="Arial" w:hAnsi="Arial" w:cs="Arial"/>
                <w:bCs/>
                <w:color w:val="000000" w:themeColor="text1"/>
              </w:rPr>
              <w:t>Scotland</w:t>
            </w:r>
          </w:p>
        </w:tc>
        <w:tc>
          <w:tcPr>
            <w:tcW w:w="6633" w:type="dxa"/>
          </w:tcPr>
          <w:p w:rsidR="00797A1B" w:rsidP="00E20539" w:rsidRDefault="0007046D" w14:paraId="683E5F5B" w14:textId="2A7FEDB4">
            <w:pPr>
              <w:rPr>
                <w:rFonts w:ascii="Arial" w:hAnsi="Arial" w:cs="Arial"/>
                <w:bCs/>
                <w:color w:val="000000" w:themeColor="text1"/>
              </w:rPr>
            </w:pPr>
            <w:r>
              <w:rPr>
                <w:rFonts w:ascii="Arial" w:hAnsi="Arial" w:cs="Arial"/>
                <w:bCs/>
                <w:color w:val="000000" w:themeColor="text1"/>
              </w:rPr>
              <w:t>1 (Merits of devolution of powers), 3 (Economic effect of Brexit on Scotland), 4 (</w:t>
            </w:r>
            <w:r w:rsidR="00411B65">
              <w:rPr>
                <w:rFonts w:ascii="Arial" w:hAnsi="Arial" w:cs="Arial"/>
                <w:bCs/>
                <w:color w:val="000000" w:themeColor="text1"/>
              </w:rPr>
              <w:t>Effect of no-deal Brexit on Scotland), 5 (Medically supervised drug consumption room), 6 (Devolution of further powers), 9 (</w:t>
            </w:r>
            <w:r w:rsidR="003E5439">
              <w:rPr>
                <w:rFonts w:ascii="Arial" w:hAnsi="Arial" w:cs="Arial"/>
                <w:bCs/>
                <w:color w:val="000000" w:themeColor="text1"/>
              </w:rPr>
              <w:t>Claims for pension credit in Scotland)</w:t>
            </w:r>
          </w:p>
        </w:tc>
      </w:tr>
    </w:tbl>
    <w:p w:rsidR="00B876FB" w:rsidP="00CC7B4C" w:rsidRDefault="00B876FB" w14:paraId="5EB3E49D" w14:textId="77777777">
      <w:pPr>
        <w:rPr>
          <w:rFonts w:ascii="Arial" w:hAnsi="Arial" w:cs="Arial"/>
          <w:bCs/>
          <w:color w:val="000000" w:themeColor="text1"/>
        </w:rPr>
      </w:pPr>
    </w:p>
    <w:p w:rsidRPr="00B876FB" w:rsidR="00B876FB" w:rsidP="00CC7B4C" w:rsidRDefault="00B876FB" w14:paraId="385F60B6" w14:textId="77777777">
      <w:pPr>
        <w:rPr>
          <w:rFonts w:ascii="Arial" w:hAnsi="Arial" w:cs="Arial"/>
          <w:b/>
          <w:bCs/>
          <w:color w:val="000000" w:themeColor="text1"/>
        </w:rPr>
      </w:pPr>
    </w:p>
    <w:p w:rsidRPr="00B876FB" w:rsidR="00803715" w:rsidP="00CC7B4C" w:rsidRDefault="00B876FB" w14:paraId="5A761A81" w14:textId="39D4CAB2">
      <w:pPr>
        <w:rPr>
          <w:rFonts w:ascii="Arial" w:hAnsi="Arial" w:cs="Arial"/>
          <w:b/>
          <w:bCs/>
          <w:color w:val="000000" w:themeColor="text1"/>
        </w:rPr>
      </w:pPr>
      <w:r w:rsidRPr="00B876FB">
        <w:rPr>
          <w:rFonts w:ascii="Arial" w:hAnsi="Arial" w:cs="Arial"/>
          <w:b/>
          <w:bCs/>
          <w:color w:val="000000" w:themeColor="text1"/>
        </w:rPr>
        <w:t>5. Recess Dates</w:t>
      </w:r>
    </w:p>
    <w:p w:rsidR="00B876FB" w:rsidP="00CC7B4C" w:rsidRDefault="00B876FB" w14:paraId="3370EC7A" w14:textId="77777777">
      <w:pPr>
        <w:rPr>
          <w:rFonts w:ascii="Arial" w:hAnsi="Arial" w:cs="Arial"/>
          <w:bCs/>
          <w:color w:val="000000" w:themeColor="text1"/>
        </w:rPr>
      </w:pPr>
    </w:p>
    <w:tbl>
      <w:tblPr>
        <w:tblStyle w:val="TableGrid"/>
        <w:tblW w:w="0" w:type="auto"/>
        <w:tblLook w:val="04A0" w:firstRow="1" w:lastRow="0" w:firstColumn="1" w:lastColumn="0" w:noHBand="0" w:noVBand="1"/>
      </w:tblPr>
      <w:tblGrid>
        <w:gridCol w:w="3485"/>
        <w:gridCol w:w="3485"/>
        <w:gridCol w:w="3486"/>
      </w:tblGrid>
      <w:tr w:rsidR="00B876FB" w:rsidTr="00B876FB" w14:paraId="0141BEA2" w14:textId="77777777">
        <w:tc>
          <w:tcPr>
            <w:tcW w:w="3485" w:type="dxa"/>
          </w:tcPr>
          <w:p w:rsidRPr="00FA4FF7" w:rsidR="00B876FB" w:rsidP="00CC7B4C" w:rsidRDefault="00B876FB" w14:paraId="0C182607" w14:textId="0488924A">
            <w:pPr>
              <w:rPr>
                <w:rFonts w:ascii="Arial" w:hAnsi="Arial" w:cs="Arial"/>
                <w:b/>
                <w:bCs/>
                <w:color w:val="000000" w:themeColor="text1"/>
                <w:u w:val="single"/>
              </w:rPr>
            </w:pPr>
            <w:r w:rsidRPr="00FA4FF7">
              <w:rPr>
                <w:rFonts w:ascii="Arial" w:hAnsi="Arial" w:cs="Arial"/>
                <w:b/>
                <w:bCs/>
                <w:color w:val="000000" w:themeColor="text1"/>
                <w:u w:val="single"/>
              </w:rPr>
              <w:t>Recess</w:t>
            </w:r>
          </w:p>
        </w:tc>
        <w:tc>
          <w:tcPr>
            <w:tcW w:w="3485" w:type="dxa"/>
          </w:tcPr>
          <w:p w:rsidRPr="00FA4FF7" w:rsidR="00B876FB" w:rsidP="00CC7B4C" w:rsidRDefault="00B876FB" w14:paraId="15779032" w14:textId="20463612">
            <w:pPr>
              <w:rPr>
                <w:rFonts w:ascii="Arial" w:hAnsi="Arial" w:cs="Arial"/>
                <w:b/>
                <w:bCs/>
                <w:color w:val="000000" w:themeColor="text1"/>
                <w:u w:val="single"/>
              </w:rPr>
            </w:pPr>
            <w:r w:rsidRPr="00FA4FF7">
              <w:rPr>
                <w:rFonts w:ascii="Arial" w:hAnsi="Arial" w:cs="Arial"/>
                <w:b/>
                <w:bCs/>
                <w:color w:val="000000" w:themeColor="text1"/>
                <w:u w:val="single"/>
              </w:rPr>
              <w:t>House Rises</w:t>
            </w:r>
          </w:p>
        </w:tc>
        <w:tc>
          <w:tcPr>
            <w:tcW w:w="3486" w:type="dxa"/>
          </w:tcPr>
          <w:p w:rsidRPr="00FA4FF7" w:rsidR="00B876FB" w:rsidP="00CC7B4C" w:rsidRDefault="00B876FB" w14:paraId="26E383BD" w14:textId="069B5A22">
            <w:pPr>
              <w:rPr>
                <w:rFonts w:ascii="Arial" w:hAnsi="Arial" w:cs="Arial"/>
                <w:b/>
                <w:bCs/>
                <w:color w:val="000000" w:themeColor="text1"/>
                <w:u w:val="single"/>
              </w:rPr>
            </w:pPr>
            <w:r w:rsidRPr="00FA4FF7">
              <w:rPr>
                <w:rFonts w:ascii="Arial" w:hAnsi="Arial" w:cs="Arial"/>
                <w:b/>
                <w:bCs/>
                <w:color w:val="000000" w:themeColor="text1"/>
                <w:u w:val="single"/>
              </w:rPr>
              <w:t>House Returns</w:t>
            </w:r>
          </w:p>
        </w:tc>
      </w:tr>
      <w:tr w:rsidR="00B876FB" w:rsidTr="00B876FB" w14:paraId="1F8E876E" w14:textId="77777777">
        <w:tc>
          <w:tcPr>
            <w:tcW w:w="3485" w:type="dxa"/>
          </w:tcPr>
          <w:p w:rsidR="00B876FB" w:rsidP="00CC7B4C" w:rsidRDefault="00B876FB" w14:paraId="523AFF94" w14:textId="56D99AC5">
            <w:pPr>
              <w:rPr>
                <w:rFonts w:ascii="Arial" w:hAnsi="Arial" w:cs="Arial"/>
                <w:bCs/>
                <w:color w:val="000000" w:themeColor="text1"/>
              </w:rPr>
            </w:pPr>
            <w:r>
              <w:rPr>
                <w:rFonts w:ascii="Arial" w:hAnsi="Arial" w:cs="Arial"/>
                <w:bCs/>
                <w:color w:val="000000" w:themeColor="text1"/>
              </w:rPr>
              <w:t>Summer</w:t>
            </w:r>
          </w:p>
        </w:tc>
        <w:tc>
          <w:tcPr>
            <w:tcW w:w="3485" w:type="dxa"/>
          </w:tcPr>
          <w:p w:rsidR="00B876FB" w:rsidP="00CC7B4C" w:rsidRDefault="00B876FB" w14:paraId="3C6BA97C" w14:textId="68E278AC">
            <w:pPr>
              <w:rPr>
                <w:rFonts w:ascii="Arial" w:hAnsi="Arial" w:cs="Arial"/>
                <w:bCs/>
                <w:color w:val="000000" w:themeColor="text1"/>
              </w:rPr>
            </w:pPr>
            <w:r>
              <w:rPr>
                <w:rFonts w:ascii="Arial" w:hAnsi="Arial" w:cs="Arial"/>
                <w:bCs/>
                <w:color w:val="000000" w:themeColor="text1"/>
              </w:rPr>
              <w:t>25</w:t>
            </w:r>
            <w:r w:rsidRPr="00B876FB">
              <w:rPr>
                <w:rFonts w:ascii="Arial" w:hAnsi="Arial" w:cs="Arial"/>
                <w:bCs/>
                <w:color w:val="000000" w:themeColor="text1"/>
                <w:vertAlign w:val="superscript"/>
              </w:rPr>
              <w:t>th</w:t>
            </w:r>
            <w:r>
              <w:rPr>
                <w:rFonts w:ascii="Arial" w:hAnsi="Arial" w:cs="Arial"/>
                <w:bCs/>
                <w:color w:val="000000" w:themeColor="text1"/>
              </w:rPr>
              <w:t xml:space="preserve"> July 2019</w:t>
            </w:r>
          </w:p>
        </w:tc>
        <w:tc>
          <w:tcPr>
            <w:tcW w:w="3486" w:type="dxa"/>
          </w:tcPr>
          <w:p w:rsidR="00B876FB" w:rsidP="00CC7B4C" w:rsidRDefault="00B876FB" w14:paraId="0951BB63" w14:textId="32742727">
            <w:pPr>
              <w:rPr>
                <w:rFonts w:ascii="Arial" w:hAnsi="Arial" w:cs="Arial"/>
                <w:bCs/>
                <w:color w:val="000000" w:themeColor="text1"/>
              </w:rPr>
            </w:pPr>
            <w:r>
              <w:rPr>
                <w:rFonts w:ascii="Arial" w:hAnsi="Arial" w:cs="Arial"/>
                <w:bCs/>
                <w:color w:val="000000" w:themeColor="text1"/>
              </w:rPr>
              <w:t>3</w:t>
            </w:r>
            <w:r w:rsidRPr="00B876FB">
              <w:rPr>
                <w:rFonts w:ascii="Arial" w:hAnsi="Arial" w:cs="Arial"/>
                <w:bCs/>
                <w:color w:val="000000" w:themeColor="text1"/>
                <w:vertAlign w:val="superscript"/>
              </w:rPr>
              <w:t>rd</w:t>
            </w:r>
            <w:r>
              <w:rPr>
                <w:rFonts w:ascii="Arial" w:hAnsi="Arial" w:cs="Arial"/>
                <w:bCs/>
                <w:color w:val="000000" w:themeColor="text1"/>
              </w:rPr>
              <w:t xml:space="preserve"> September 2019</w:t>
            </w:r>
          </w:p>
        </w:tc>
      </w:tr>
    </w:tbl>
    <w:p w:rsidR="00B876FB" w:rsidP="00CC7B4C" w:rsidRDefault="00B876FB" w14:paraId="53265039" w14:textId="77777777">
      <w:pPr>
        <w:rPr>
          <w:rFonts w:ascii="Arial" w:hAnsi="Arial" w:cs="Arial"/>
          <w:bCs/>
          <w:color w:val="000000" w:themeColor="text1"/>
        </w:rPr>
      </w:pPr>
    </w:p>
    <w:p w:rsidR="003B7359" w:rsidP="708B1E3F" w:rsidRDefault="003B7359" w14:paraId="2199D053" w14:textId="129399D9">
      <w:pPr>
        <w:rPr>
          <w:rFonts w:ascii="Arial" w:hAnsi="Arial" w:cs="Arial"/>
          <w:b/>
          <w:bCs/>
          <w:color w:val="000000" w:themeColor="text1"/>
        </w:rPr>
      </w:pPr>
    </w:p>
    <w:p w:rsidR="003E5439" w:rsidP="708B1E3F" w:rsidRDefault="003E5439" w14:paraId="4381D074" w14:textId="0DE78E09">
      <w:pPr>
        <w:rPr>
          <w:rFonts w:ascii="Arial" w:hAnsi="Arial" w:cs="Arial"/>
          <w:b/>
          <w:bCs/>
          <w:color w:val="000000" w:themeColor="text1"/>
        </w:rPr>
      </w:pPr>
    </w:p>
    <w:p w:rsidR="003E5439" w:rsidP="708B1E3F" w:rsidRDefault="003E5439" w14:paraId="074097CF" w14:textId="5DE27C03">
      <w:pPr>
        <w:rPr>
          <w:rFonts w:ascii="Arial" w:hAnsi="Arial" w:cs="Arial"/>
          <w:b/>
          <w:bCs/>
          <w:color w:val="000000" w:themeColor="text1"/>
        </w:rPr>
      </w:pPr>
    </w:p>
    <w:p w:rsidR="003E5439" w:rsidP="708B1E3F" w:rsidRDefault="003E5439" w14:paraId="54BC5721" w14:textId="1DE0EB57">
      <w:pPr>
        <w:rPr>
          <w:rFonts w:ascii="Arial" w:hAnsi="Arial" w:cs="Arial"/>
          <w:b/>
          <w:bCs/>
          <w:color w:val="000000" w:themeColor="text1"/>
        </w:rPr>
      </w:pPr>
    </w:p>
    <w:p w:rsidR="003E5439" w:rsidP="708B1E3F" w:rsidRDefault="003E5439" w14:paraId="58B12931" w14:textId="4B4F1900">
      <w:pPr>
        <w:rPr>
          <w:rFonts w:ascii="Arial" w:hAnsi="Arial" w:cs="Arial"/>
          <w:b/>
          <w:bCs/>
          <w:color w:val="000000" w:themeColor="text1"/>
        </w:rPr>
      </w:pPr>
    </w:p>
    <w:p w:rsidR="003E5439" w:rsidP="708B1E3F" w:rsidRDefault="003E5439" w14:paraId="347EE267" w14:textId="77777777">
      <w:pPr>
        <w:rPr>
          <w:rFonts w:ascii="Arial" w:hAnsi="Arial" w:cs="Arial"/>
          <w:b/>
          <w:bCs/>
          <w:color w:val="000000" w:themeColor="text1"/>
        </w:rPr>
      </w:pPr>
    </w:p>
    <w:p w:rsidR="003E5439" w:rsidP="708B1E3F" w:rsidRDefault="003E5439" w14:paraId="0C595BCB" w14:textId="3020DC31">
      <w:pPr>
        <w:rPr>
          <w:rFonts w:ascii="Arial" w:hAnsi="Arial" w:cs="Arial"/>
          <w:b/>
          <w:bCs/>
          <w:color w:val="000000" w:themeColor="text1"/>
        </w:rPr>
      </w:pPr>
    </w:p>
    <w:p w:rsidR="003E5439" w:rsidP="708B1E3F" w:rsidRDefault="003E5439" w14:paraId="77AC024A" w14:textId="5DEE50A9">
      <w:pPr>
        <w:rPr>
          <w:rFonts w:ascii="Arial" w:hAnsi="Arial" w:cs="Arial"/>
          <w:b/>
          <w:bCs/>
          <w:color w:val="000000" w:themeColor="text1"/>
        </w:rPr>
      </w:pPr>
    </w:p>
    <w:p w:rsidR="003E5439" w:rsidP="708B1E3F" w:rsidRDefault="003E5439" w14:paraId="261AD938" w14:textId="658F6641">
      <w:pPr>
        <w:rPr>
          <w:rFonts w:ascii="Arial" w:hAnsi="Arial" w:cs="Arial"/>
          <w:b/>
          <w:bCs/>
          <w:color w:val="000000" w:themeColor="text1"/>
        </w:rPr>
      </w:pPr>
    </w:p>
    <w:p w:rsidR="27AD824A" w:rsidP="27AD824A" w:rsidRDefault="27AD824A" w14:paraId="156BB107" w14:textId="56CE0E90">
      <w:pPr>
        <w:rPr>
          <w:rFonts w:ascii="Arial" w:hAnsi="Arial" w:cs="Arial"/>
          <w:b w:val="1"/>
          <w:bCs w:val="1"/>
          <w:color w:val="000000" w:themeColor="text1" w:themeTint="FF" w:themeShade="FF"/>
        </w:rPr>
      </w:pPr>
    </w:p>
    <w:p w:rsidRPr="00677799" w:rsidR="00F87CA0" w:rsidP="708B1E3F" w:rsidRDefault="00B876FB" w14:paraId="065F0EFD" w14:textId="0B9EE331">
      <w:pPr>
        <w:rPr>
          <w:rFonts w:ascii="Arial" w:hAnsi="Arial" w:cs="Arial"/>
          <w:b/>
          <w:bCs/>
          <w:color w:val="000000" w:themeColor="text1"/>
        </w:rPr>
      </w:pPr>
      <w:r>
        <w:rPr>
          <w:rFonts w:ascii="Arial" w:hAnsi="Arial" w:cs="Arial"/>
          <w:b/>
          <w:bCs/>
          <w:color w:val="000000" w:themeColor="text1"/>
        </w:rPr>
        <w:lastRenderedPageBreak/>
        <w:t>6</w:t>
      </w:r>
      <w:r w:rsidRPr="00677799" w:rsidR="708B1E3F">
        <w:rPr>
          <w:rFonts w:ascii="Arial" w:hAnsi="Arial" w:cs="Arial"/>
          <w:b/>
          <w:bCs/>
          <w:color w:val="000000" w:themeColor="text1"/>
        </w:rPr>
        <w:t>. Dear Colleagues</w:t>
      </w:r>
      <w:r w:rsidR="00803715">
        <w:rPr>
          <w:rFonts w:ascii="Arial" w:hAnsi="Arial" w:cs="Arial"/>
          <w:b/>
          <w:bCs/>
          <w:color w:val="000000" w:themeColor="text1"/>
        </w:rPr>
        <w:t xml:space="preserve"> </w:t>
      </w:r>
      <w:r w:rsidRPr="00677799" w:rsidR="708B1E3F">
        <w:rPr>
          <w:rFonts w:ascii="Arial" w:hAnsi="Arial" w:cs="Arial"/>
          <w:b/>
          <w:bCs/>
          <w:color w:val="000000" w:themeColor="text1"/>
        </w:rPr>
        <w:t xml:space="preserve">and Briefings </w:t>
      </w:r>
    </w:p>
    <w:p w:rsidRPr="00A43302" w:rsidR="00863AE9" w:rsidP="6032113F" w:rsidRDefault="00863AE9" w14:paraId="2FAE04FF" w14:textId="6AC564F7">
      <w:pPr>
        <w:autoSpaceDE w:val="0"/>
        <w:autoSpaceDN w:val="0"/>
        <w:adjustRightInd w:val="0"/>
        <w:rPr>
          <w:rFonts w:ascii="Arial" w:hAnsi="Arial" w:cs="Arial"/>
          <w:b/>
          <w:bCs/>
          <w:color w:val="000000" w:themeColor="text1"/>
        </w:rPr>
      </w:pPr>
    </w:p>
    <w:p w:rsidR="00863AE9" w:rsidP="1835FEDE" w:rsidRDefault="00797A1B" w14:paraId="4F0E9CEC" w14:textId="1B2BA67E">
      <w:pPr>
        <w:autoSpaceDE w:val="0"/>
        <w:autoSpaceDN w:val="0"/>
        <w:adjustRightInd w:val="0"/>
        <w:rPr>
          <w:rFonts w:ascii="Arial" w:hAnsi="Arial" w:cs="Arial"/>
          <w:b/>
          <w:bCs/>
          <w:color w:val="000000" w:themeColor="text1"/>
        </w:rPr>
      </w:pPr>
      <w:r>
        <w:rPr>
          <w:rFonts w:ascii="Arial" w:hAnsi="Arial" w:cs="Arial"/>
          <w:b/>
          <w:bCs/>
          <w:color w:val="000000" w:themeColor="text1"/>
        </w:rPr>
        <w:t>There have</w:t>
      </w:r>
      <w:r w:rsidR="004167A7">
        <w:rPr>
          <w:rFonts w:ascii="Arial" w:hAnsi="Arial" w:cs="Arial"/>
          <w:b/>
          <w:bCs/>
          <w:color w:val="000000" w:themeColor="text1"/>
        </w:rPr>
        <w:t xml:space="preserve"> been</w:t>
      </w:r>
      <w:r>
        <w:rPr>
          <w:rFonts w:ascii="Arial" w:hAnsi="Arial" w:cs="Arial"/>
          <w:b/>
          <w:bCs/>
          <w:color w:val="000000" w:themeColor="text1"/>
        </w:rPr>
        <w:t xml:space="preserve"> seven</w:t>
      </w:r>
      <w:r w:rsidR="00B5419D">
        <w:rPr>
          <w:rFonts w:ascii="Arial" w:hAnsi="Arial" w:cs="Arial"/>
          <w:b/>
          <w:bCs/>
          <w:color w:val="000000" w:themeColor="text1"/>
        </w:rPr>
        <w:t xml:space="preserve"> </w:t>
      </w:r>
      <w:r w:rsidRPr="1835FEDE" w:rsidR="1835FEDE">
        <w:rPr>
          <w:rFonts w:ascii="Arial" w:hAnsi="Arial" w:cs="Arial"/>
          <w:b/>
          <w:bCs/>
          <w:color w:val="000000" w:themeColor="text1"/>
        </w:rPr>
        <w:t>new ‘Dear Colleague’ le</w:t>
      </w:r>
      <w:r w:rsidR="00BC7F26">
        <w:rPr>
          <w:rFonts w:ascii="Arial" w:hAnsi="Arial" w:cs="Arial"/>
          <w:b/>
          <w:bCs/>
          <w:color w:val="000000" w:themeColor="text1"/>
        </w:rPr>
        <w:t>tter</w:t>
      </w:r>
      <w:r>
        <w:rPr>
          <w:rFonts w:ascii="Arial" w:hAnsi="Arial" w:cs="Arial"/>
          <w:b/>
          <w:bCs/>
          <w:color w:val="000000" w:themeColor="text1"/>
        </w:rPr>
        <w:t>s</w:t>
      </w:r>
      <w:r w:rsidR="003B72FA">
        <w:rPr>
          <w:rFonts w:ascii="Arial" w:hAnsi="Arial" w:cs="Arial"/>
          <w:b/>
          <w:bCs/>
          <w:color w:val="000000" w:themeColor="text1"/>
        </w:rPr>
        <w:t xml:space="preserve"> since the last Supplement:</w:t>
      </w:r>
    </w:p>
    <w:p w:rsidRPr="007C55E8" w:rsidR="00863AE9" w:rsidP="1835FEDE" w:rsidRDefault="00863AE9" w14:paraId="2DF290EA" w14:textId="37FA2BE9">
      <w:pPr>
        <w:autoSpaceDE w:val="0"/>
        <w:autoSpaceDN w:val="0"/>
        <w:adjustRightInd w:val="0"/>
        <w:rPr>
          <w:rFonts w:ascii="Arial" w:hAnsi="Arial" w:cs="Arial"/>
          <w:b/>
          <w:bCs/>
        </w:rPr>
      </w:pPr>
    </w:p>
    <w:p w:rsidRPr="00797A1B" w:rsidR="004E5DB3" w:rsidP="00966D35" w:rsidRDefault="00753E37" w14:paraId="2305AD5C" w14:textId="0329A9AB">
      <w:pPr>
        <w:pStyle w:val="ListParagraph"/>
        <w:numPr>
          <w:ilvl w:val="0"/>
          <w:numId w:val="30"/>
        </w:numPr>
        <w:autoSpaceDE w:val="0"/>
        <w:autoSpaceDN w:val="0"/>
        <w:adjustRightInd w:val="0"/>
        <w:rPr>
          <w:rFonts w:ascii="Arial" w:hAnsi="Arial" w:cs="Arial"/>
          <w:bCs/>
          <w:color w:val="000000" w:themeColor="text1"/>
        </w:rPr>
      </w:pPr>
      <w:r w:rsidRPr="00797A1B">
        <w:rPr>
          <w:rFonts w:ascii="Arial" w:hAnsi="Arial" w:cs="Arial"/>
          <w:bCs/>
          <w:color w:val="000000" w:themeColor="text1"/>
        </w:rPr>
        <w:t>Economic Crime Plan - Ben Wallace and John Glen</w:t>
      </w:r>
    </w:p>
    <w:p w:rsidRPr="00797A1B" w:rsidR="00753E37" w:rsidP="00966D35" w:rsidRDefault="00753E37" w14:paraId="705EB24D" w14:textId="0D1B82E5">
      <w:pPr>
        <w:pStyle w:val="ListParagraph"/>
        <w:numPr>
          <w:ilvl w:val="0"/>
          <w:numId w:val="30"/>
        </w:numPr>
        <w:autoSpaceDE w:val="0"/>
        <w:autoSpaceDN w:val="0"/>
        <w:adjustRightInd w:val="0"/>
        <w:rPr>
          <w:rFonts w:ascii="Arial" w:hAnsi="Arial" w:cs="Arial"/>
          <w:bCs/>
          <w:color w:val="000000" w:themeColor="text1"/>
        </w:rPr>
      </w:pPr>
      <w:r w:rsidRPr="00797A1B">
        <w:rPr>
          <w:rFonts w:ascii="Arial" w:hAnsi="Arial" w:cs="Arial"/>
          <w:bCs/>
          <w:color w:val="000000" w:themeColor="text1"/>
        </w:rPr>
        <w:t>COP26 Briefing - Chris Skidmore</w:t>
      </w:r>
    </w:p>
    <w:p w:rsidRPr="00797A1B" w:rsidR="00753E37" w:rsidP="00966D35" w:rsidRDefault="00797A1B" w14:paraId="1CCC79E5" w14:textId="24D62077">
      <w:pPr>
        <w:pStyle w:val="ListParagraph"/>
        <w:numPr>
          <w:ilvl w:val="0"/>
          <w:numId w:val="30"/>
        </w:numPr>
        <w:autoSpaceDE w:val="0"/>
        <w:autoSpaceDN w:val="0"/>
        <w:adjustRightInd w:val="0"/>
        <w:rPr>
          <w:rFonts w:ascii="Arial" w:hAnsi="Arial" w:cs="Arial"/>
          <w:bCs/>
          <w:color w:val="000000" w:themeColor="text1"/>
        </w:rPr>
      </w:pPr>
      <w:r w:rsidRPr="00797A1B">
        <w:rPr>
          <w:rFonts w:ascii="Arial" w:hAnsi="Arial" w:cs="Arial"/>
          <w:bCs/>
          <w:color w:val="000000" w:themeColor="text1"/>
        </w:rPr>
        <w:t>Parks and Green Spaces - Rishi Sunak</w:t>
      </w:r>
    </w:p>
    <w:p w:rsidRPr="00797A1B" w:rsidR="00797A1B" w:rsidP="00966D35" w:rsidRDefault="00797A1B" w14:paraId="45A837C4" w14:textId="09AEC9BD">
      <w:pPr>
        <w:pStyle w:val="ListParagraph"/>
        <w:numPr>
          <w:ilvl w:val="0"/>
          <w:numId w:val="30"/>
        </w:numPr>
        <w:autoSpaceDE w:val="0"/>
        <w:autoSpaceDN w:val="0"/>
        <w:adjustRightInd w:val="0"/>
        <w:rPr>
          <w:rFonts w:ascii="Arial" w:hAnsi="Arial" w:cs="Arial"/>
          <w:bCs/>
          <w:color w:val="000000" w:themeColor="text1"/>
        </w:rPr>
      </w:pPr>
      <w:r w:rsidRPr="00797A1B">
        <w:rPr>
          <w:rFonts w:ascii="Arial" w:hAnsi="Arial" w:cs="Arial"/>
          <w:bCs/>
          <w:color w:val="000000" w:themeColor="text1"/>
        </w:rPr>
        <w:t>Research Investments - Chris Skidmore</w:t>
      </w:r>
    </w:p>
    <w:p w:rsidRPr="00797A1B" w:rsidR="00797A1B" w:rsidP="00966D35" w:rsidRDefault="00797A1B" w14:paraId="117DFCC1" w14:textId="1F75A973">
      <w:pPr>
        <w:pStyle w:val="ListParagraph"/>
        <w:numPr>
          <w:ilvl w:val="0"/>
          <w:numId w:val="30"/>
        </w:numPr>
        <w:autoSpaceDE w:val="0"/>
        <w:autoSpaceDN w:val="0"/>
        <w:adjustRightInd w:val="0"/>
        <w:rPr>
          <w:rFonts w:ascii="Arial" w:hAnsi="Arial" w:cs="Arial"/>
          <w:bCs/>
          <w:color w:val="000000" w:themeColor="text1"/>
        </w:rPr>
      </w:pPr>
      <w:r w:rsidRPr="00797A1B">
        <w:rPr>
          <w:rFonts w:ascii="Arial" w:hAnsi="Arial" w:cs="Arial"/>
          <w:bCs/>
          <w:color w:val="000000" w:themeColor="text1"/>
        </w:rPr>
        <w:t xml:space="preserve">Employment Figures - </w:t>
      </w:r>
      <w:proofErr w:type="spellStart"/>
      <w:r w:rsidRPr="00797A1B">
        <w:rPr>
          <w:rFonts w:ascii="Arial" w:hAnsi="Arial" w:cs="Arial"/>
          <w:bCs/>
          <w:color w:val="000000" w:themeColor="text1"/>
        </w:rPr>
        <w:t>Alok</w:t>
      </w:r>
      <w:proofErr w:type="spellEnd"/>
      <w:r w:rsidRPr="00797A1B">
        <w:rPr>
          <w:rFonts w:ascii="Arial" w:hAnsi="Arial" w:cs="Arial"/>
          <w:bCs/>
          <w:color w:val="000000" w:themeColor="text1"/>
        </w:rPr>
        <w:t xml:space="preserve"> Sharma</w:t>
      </w:r>
    </w:p>
    <w:p w:rsidRPr="00797A1B" w:rsidR="00797A1B" w:rsidP="00966D35" w:rsidRDefault="00797A1B" w14:paraId="7FF262DC" w14:textId="013C3EB5">
      <w:pPr>
        <w:pStyle w:val="ListParagraph"/>
        <w:numPr>
          <w:ilvl w:val="0"/>
          <w:numId w:val="30"/>
        </w:numPr>
        <w:autoSpaceDE w:val="0"/>
        <w:autoSpaceDN w:val="0"/>
        <w:adjustRightInd w:val="0"/>
        <w:rPr>
          <w:rFonts w:ascii="Arial" w:hAnsi="Arial" w:cs="Arial"/>
          <w:bCs/>
          <w:color w:val="000000" w:themeColor="text1"/>
        </w:rPr>
      </w:pPr>
      <w:r w:rsidRPr="00797A1B">
        <w:rPr>
          <w:rFonts w:ascii="Arial" w:hAnsi="Arial" w:cs="Arial"/>
          <w:bCs/>
          <w:color w:val="000000" w:themeColor="text1"/>
        </w:rPr>
        <w:t>NHS Fertility Services - Jackie Doyle-Price</w:t>
      </w:r>
    </w:p>
    <w:p w:rsidRPr="00797A1B" w:rsidR="00797A1B" w:rsidP="00966D35" w:rsidRDefault="00797A1B" w14:paraId="7F3E691C" w14:textId="715E5DC2">
      <w:pPr>
        <w:pStyle w:val="ListParagraph"/>
        <w:numPr>
          <w:ilvl w:val="0"/>
          <w:numId w:val="30"/>
        </w:numPr>
        <w:autoSpaceDE w:val="0"/>
        <w:autoSpaceDN w:val="0"/>
        <w:adjustRightInd w:val="0"/>
        <w:rPr>
          <w:rFonts w:ascii="Arial" w:hAnsi="Arial" w:cs="Arial"/>
          <w:bCs/>
          <w:color w:val="000000" w:themeColor="text1"/>
        </w:rPr>
      </w:pPr>
      <w:r w:rsidRPr="00797A1B">
        <w:rPr>
          <w:rFonts w:ascii="Arial" w:hAnsi="Arial" w:cs="Arial"/>
          <w:bCs/>
          <w:color w:val="000000" w:themeColor="text1"/>
        </w:rPr>
        <w:t xml:space="preserve">Illicit Finance - </w:t>
      </w:r>
      <w:proofErr w:type="spellStart"/>
      <w:r w:rsidRPr="00797A1B">
        <w:rPr>
          <w:rFonts w:ascii="Arial" w:hAnsi="Arial" w:cs="Arial"/>
          <w:bCs/>
          <w:color w:val="000000" w:themeColor="text1"/>
        </w:rPr>
        <w:t>Sajid</w:t>
      </w:r>
      <w:proofErr w:type="spellEnd"/>
      <w:r w:rsidRPr="00797A1B">
        <w:rPr>
          <w:rFonts w:ascii="Arial" w:hAnsi="Arial" w:cs="Arial"/>
          <w:bCs/>
          <w:color w:val="000000" w:themeColor="text1"/>
        </w:rPr>
        <w:t xml:space="preserve"> </w:t>
      </w:r>
      <w:proofErr w:type="spellStart"/>
      <w:r w:rsidRPr="00797A1B">
        <w:rPr>
          <w:rFonts w:ascii="Arial" w:hAnsi="Arial" w:cs="Arial"/>
          <w:bCs/>
          <w:color w:val="000000" w:themeColor="text1"/>
        </w:rPr>
        <w:t>Javid</w:t>
      </w:r>
      <w:proofErr w:type="spellEnd"/>
    </w:p>
    <w:p w:rsidRPr="00E20539" w:rsidR="00E73618" w:rsidP="00E20539" w:rsidRDefault="00E73618" w14:paraId="459D32E2" w14:textId="23907CD5">
      <w:pPr>
        <w:autoSpaceDE w:val="0"/>
        <w:autoSpaceDN w:val="0"/>
        <w:adjustRightInd w:val="0"/>
        <w:rPr>
          <w:rFonts w:ascii="Arial" w:hAnsi="Arial" w:cs="Arial"/>
          <w:b/>
          <w:bCs/>
          <w:color w:val="000000" w:themeColor="text1"/>
        </w:rPr>
      </w:pPr>
    </w:p>
    <w:p w:rsidRPr="00A43302" w:rsidR="00AE0752" w:rsidP="3DA87A6C" w:rsidRDefault="002237DC" w14:paraId="15E6833E" w14:textId="5DE370FE">
      <w:pPr>
        <w:rPr>
          <w:rFonts w:ascii="Arial" w:hAnsi="Arial" w:cs="Arial"/>
          <w:b/>
          <w:bCs/>
          <w:color w:val="000000" w:themeColor="text1"/>
        </w:rPr>
      </w:pPr>
      <w:r>
        <w:rPr>
          <w:rFonts w:ascii="Arial" w:hAnsi="Arial" w:cs="Arial"/>
          <w:b/>
          <w:bCs/>
          <w:color w:val="000000" w:themeColor="text1"/>
        </w:rPr>
        <w:t>T</w:t>
      </w:r>
      <w:r w:rsidR="00966D35">
        <w:rPr>
          <w:rFonts w:ascii="Arial" w:hAnsi="Arial" w:cs="Arial"/>
          <w:b/>
          <w:bCs/>
          <w:color w:val="000000" w:themeColor="text1"/>
        </w:rPr>
        <w:t>here has been one</w:t>
      </w:r>
      <w:r w:rsidRPr="3DA87A6C" w:rsidR="3DA87A6C">
        <w:rPr>
          <w:rFonts w:ascii="Arial" w:hAnsi="Arial" w:cs="Arial"/>
          <w:b/>
          <w:bCs/>
          <w:color w:val="000000" w:themeColor="text1"/>
        </w:rPr>
        <w:t xml:space="preserve"> new notice circulated since the last Supplement:</w:t>
      </w:r>
    </w:p>
    <w:p w:rsidR="008C15F2" w:rsidP="00966D35" w:rsidRDefault="008C15F2" w14:paraId="62486C05" w14:textId="4225788D">
      <w:pPr>
        <w:rPr>
          <w:rFonts w:ascii="Arial" w:hAnsi="Arial" w:cs="Arial"/>
          <w:b/>
          <w:bCs/>
          <w:color w:val="000000" w:themeColor="text1"/>
        </w:rPr>
      </w:pPr>
    </w:p>
    <w:p w:rsidR="00E73618" w:rsidP="00E20539" w:rsidRDefault="00797A1B" w14:paraId="6A89D8ED" w14:textId="5AA459E9">
      <w:pPr>
        <w:pStyle w:val="ListParagraph"/>
        <w:numPr>
          <w:ilvl w:val="0"/>
          <w:numId w:val="30"/>
        </w:numPr>
        <w:rPr>
          <w:rFonts w:ascii="Arial" w:hAnsi="Arial" w:cs="Arial"/>
          <w:bCs/>
          <w:color w:val="000000" w:themeColor="text1"/>
        </w:rPr>
      </w:pPr>
      <w:r w:rsidRPr="00797A1B">
        <w:rPr>
          <w:rFonts w:ascii="Arial" w:hAnsi="Arial" w:cs="Arial"/>
          <w:bCs/>
          <w:color w:val="000000" w:themeColor="text1"/>
        </w:rPr>
        <w:t>Keith Simp</w:t>
      </w:r>
      <w:r>
        <w:rPr>
          <w:rFonts w:ascii="Arial" w:hAnsi="Arial" w:cs="Arial"/>
          <w:bCs/>
          <w:color w:val="000000" w:themeColor="text1"/>
        </w:rPr>
        <w:t>son's Summer Reading List 2019</w:t>
      </w:r>
    </w:p>
    <w:p w:rsidR="00E73618" w:rsidP="00E73618" w:rsidRDefault="00E73618" w14:paraId="40773AE0" w14:textId="3C056506">
      <w:pPr>
        <w:pStyle w:val="ListParagraph"/>
        <w:rPr>
          <w:rFonts w:ascii="Arial" w:hAnsi="Arial" w:cs="Arial"/>
          <w:bCs/>
          <w:color w:val="000000" w:themeColor="text1"/>
        </w:rPr>
      </w:pPr>
    </w:p>
    <w:p w:rsidRPr="005D441D" w:rsidR="003E5439" w:rsidP="00E73618" w:rsidRDefault="003E5439" w14:paraId="36015EF6" w14:textId="77777777">
      <w:pPr>
        <w:pStyle w:val="ListParagraph"/>
        <w:rPr>
          <w:rFonts w:ascii="Arial" w:hAnsi="Arial" w:cs="Arial"/>
          <w:bCs/>
          <w:color w:val="000000" w:themeColor="text1"/>
        </w:rPr>
      </w:pPr>
    </w:p>
    <w:p w:rsidRPr="00677799" w:rsidR="003E5699" w:rsidP="708B1E3F" w:rsidRDefault="00B876FB" w14:paraId="2E7F753F" w14:textId="5A721B25">
      <w:pPr>
        <w:rPr>
          <w:rFonts w:ascii="Arial" w:hAnsi="Arial" w:cs="Arial"/>
          <w:b/>
          <w:bCs/>
          <w:color w:val="000000" w:themeColor="text1"/>
        </w:rPr>
      </w:pPr>
      <w:r>
        <w:rPr>
          <w:rFonts w:ascii="Arial" w:hAnsi="Arial" w:cs="Arial"/>
          <w:b/>
          <w:bCs/>
          <w:color w:val="000000" w:themeColor="text1"/>
        </w:rPr>
        <w:t>7</w:t>
      </w:r>
      <w:r w:rsidR="002F47DE">
        <w:rPr>
          <w:rFonts w:ascii="Arial" w:hAnsi="Arial" w:cs="Arial"/>
          <w:b/>
          <w:bCs/>
          <w:color w:val="000000" w:themeColor="text1"/>
        </w:rPr>
        <w:t>.</w:t>
      </w:r>
      <w:r w:rsidRPr="00677799" w:rsidR="708B1E3F">
        <w:rPr>
          <w:rFonts w:ascii="Arial" w:hAnsi="Arial" w:cs="Arial"/>
          <w:b/>
          <w:bCs/>
          <w:color w:val="000000" w:themeColor="text1"/>
        </w:rPr>
        <w:t xml:space="preserve"> Dates for your Diary</w:t>
      </w:r>
    </w:p>
    <w:p w:rsidRPr="00677799" w:rsidR="00302CF5" w:rsidP="000A4F51" w:rsidRDefault="00302CF5" w14:paraId="0562CB0E" w14:textId="77777777">
      <w:pPr>
        <w:autoSpaceDE w:val="0"/>
        <w:autoSpaceDN w:val="0"/>
        <w:adjustRightInd w:val="0"/>
        <w:rPr>
          <w:rFonts w:ascii="Arial" w:hAnsi="Arial" w:cs="Arial"/>
          <w:b/>
          <w:bCs/>
          <w:color w:val="000000" w:themeColor="text1"/>
        </w:rPr>
      </w:pPr>
    </w:p>
    <w:tbl>
      <w:tblPr>
        <w:tblW w:w="10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6270"/>
        <w:gridCol w:w="1095"/>
        <w:gridCol w:w="737"/>
        <w:gridCol w:w="2348"/>
      </w:tblGrid>
      <w:tr w:rsidRPr="00677799" w:rsidR="00677799" w:rsidTr="002237DC" w14:paraId="34DCD1AE" w14:textId="77777777">
        <w:tc>
          <w:tcPr>
            <w:tcW w:w="6270" w:type="dxa"/>
            <w:shd w:val="clear" w:color="auto" w:fill="auto"/>
            <w:hideMark/>
          </w:tcPr>
          <w:p w:rsidRPr="00FA4FF7" w:rsidR="007474DE" w:rsidP="007474DE" w:rsidRDefault="007474DE" w14:paraId="53D1962B" w14:textId="77777777">
            <w:pPr>
              <w:pStyle w:val="paragraph"/>
              <w:ind w:left="-120"/>
              <w:textAlignment w:val="baseline"/>
              <w:rPr>
                <w:color w:val="000000" w:themeColor="text1"/>
                <w:u w:val="single"/>
              </w:rPr>
            </w:pPr>
            <w:r w:rsidRPr="00FA4FF7">
              <w:rPr>
                <w:rStyle w:val="normaltextrun1"/>
                <w:rFonts w:ascii="Arial" w:hAnsi="Arial" w:cs="Arial"/>
                <w:b/>
                <w:bCs/>
                <w:color w:val="000000" w:themeColor="text1"/>
                <w:u w:val="single"/>
              </w:rPr>
              <w:t>  Event</w:t>
            </w:r>
            <w:r w:rsidRPr="00FA4FF7">
              <w:rPr>
                <w:rStyle w:val="eop"/>
                <w:rFonts w:ascii="Arial" w:hAnsi="Arial" w:cs="Arial"/>
                <w:color w:val="000000" w:themeColor="text1"/>
                <w:u w:val="single"/>
              </w:rPr>
              <w:t> </w:t>
            </w:r>
          </w:p>
        </w:tc>
        <w:tc>
          <w:tcPr>
            <w:tcW w:w="1095" w:type="dxa"/>
            <w:shd w:val="clear" w:color="auto" w:fill="auto"/>
            <w:hideMark/>
          </w:tcPr>
          <w:p w:rsidRPr="00FA4FF7" w:rsidR="007474DE" w:rsidP="007474DE" w:rsidRDefault="007474DE" w14:paraId="48BA9169" w14:textId="77777777">
            <w:pPr>
              <w:pStyle w:val="paragraph"/>
              <w:textAlignment w:val="baseline"/>
              <w:rPr>
                <w:color w:val="000000" w:themeColor="text1"/>
                <w:u w:val="single"/>
              </w:rPr>
            </w:pPr>
            <w:r w:rsidRPr="00FA4FF7">
              <w:rPr>
                <w:rStyle w:val="normaltextrun1"/>
                <w:rFonts w:ascii="Arial" w:hAnsi="Arial" w:cs="Arial"/>
                <w:b/>
                <w:bCs/>
                <w:color w:val="000000" w:themeColor="text1"/>
                <w:u w:val="single"/>
              </w:rPr>
              <w:t>Date</w:t>
            </w:r>
            <w:r w:rsidRPr="00FA4FF7">
              <w:rPr>
                <w:rStyle w:val="eop"/>
                <w:rFonts w:ascii="Arial" w:hAnsi="Arial" w:cs="Arial"/>
                <w:color w:val="000000" w:themeColor="text1"/>
                <w:u w:val="single"/>
              </w:rPr>
              <w:t> </w:t>
            </w:r>
          </w:p>
        </w:tc>
        <w:tc>
          <w:tcPr>
            <w:tcW w:w="737" w:type="dxa"/>
            <w:shd w:val="clear" w:color="auto" w:fill="auto"/>
            <w:hideMark/>
          </w:tcPr>
          <w:p w:rsidRPr="00FA4FF7" w:rsidR="007474DE" w:rsidP="007474DE" w:rsidRDefault="007474DE" w14:paraId="340AACF6" w14:textId="77777777">
            <w:pPr>
              <w:pStyle w:val="paragraph"/>
              <w:textAlignment w:val="baseline"/>
              <w:rPr>
                <w:color w:val="000000" w:themeColor="text1"/>
                <w:u w:val="single"/>
              </w:rPr>
            </w:pPr>
            <w:r w:rsidRPr="00FA4FF7">
              <w:rPr>
                <w:rStyle w:val="normaltextrun1"/>
                <w:rFonts w:ascii="Arial" w:hAnsi="Arial" w:cs="Arial"/>
                <w:b/>
                <w:bCs/>
                <w:color w:val="000000" w:themeColor="text1"/>
                <w:u w:val="single"/>
              </w:rPr>
              <w:t>Time</w:t>
            </w:r>
            <w:r w:rsidRPr="00FA4FF7">
              <w:rPr>
                <w:rStyle w:val="eop"/>
                <w:rFonts w:ascii="Arial" w:hAnsi="Arial" w:cs="Arial"/>
                <w:color w:val="000000" w:themeColor="text1"/>
                <w:u w:val="single"/>
              </w:rPr>
              <w:t> </w:t>
            </w:r>
          </w:p>
        </w:tc>
        <w:tc>
          <w:tcPr>
            <w:tcW w:w="2348" w:type="dxa"/>
            <w:shd w:val="clear" w:color="auto" w:fill="auto"/>
            <w:hideMark/>
          </w:tcPr>
          <w:p w:rsidRPr="00FA4FF7" w:rsidR="007474DE" w:rsidP="007474DE" w:rsidRDefault="007474DE" w14:paraId="75F164CD" w14:textId="77777777">
            <w:pPr>
              <w:pStyle w:val="paragraph"/>
              <w:textAlignment w:val="baseline"/>
              <w:rPr>
                <w:color w:val="000000" w:themeColor="text1"/>
                <w:u w:val="single"/>
              </w:rPr>
            </w:pPr>
            <w:r w:rsidRPr="00FA4FF7">
              <w:rPr>
                <w:rStyle w:val="normaltextrun1"/>
                <w:rFonts w:ascii="Arial" w:hAnsi="Arial" w:cs="Arial"/>
                <w:b/>
                <w:bCs/>
                <w:color w:val="000000" w:themeColor="text1"/>
                <w:u w:val="single"/>
              </w:rPr>
              <w:t>Location</w:t>
            </w:r>
            <w:r w:rsidRPr="00FA4FF7">
              <w:rPr>
                <w:rStyle w:val="eop"/>
                <w:rFonts w:ascii="Arial" w:hAnsi="Arial" w:cs="Arial"/>
                <w:color w:val="000000" w:themeColor="text1"/>
                <w:u w:val="single"/>
              </w:rPr>
              <w:t> </w:t>
            </w:r>
          </w:p>
        </w:tc>
      </w:tr>
      <w:tr w:rsidRPr="00677799" w:rsidR="00C13FD0" w:rsidTr="002237DC" w14:paraId="1D113488" w14:textId="77777777">
        <w:tc>
          <w:tcPr>
            <w:tcW w:w="6270" w:type="dxa"/>
            <w:shd w:val="clear" w:color="auto" w:fill="auto"/>
          </w:tcPr>
          <w:p w:rsidRPr="0084728C" w:rsidR="00C13FD0" w:rsidP="00C13FD0" w:rsidRDefault="00C13FD0" w14:paraId="24B455CB" w14:textId="342135A2">
            <w:pPr>
              <w:shd w:val="clear" w:color="auto" w:fill="FFFFFF" w:themeFill="background1"/>
              <w:rPr>
                <w:rFonts w:ascii="Arial" w:hAnsi="Arial" w:cs="Arial"/>
                <w:bCs/>
                <w:color w:val="000000" w:themeColor="text1"/>
              </w:rPr>
            </w:pPr>
            <w:r w:rsidRPr="00677799">
              <w:rPr>
                <w:rStyle w:val="normaltextrun1"/>
                <w:rFonts w:ascii="Arial" w:hAnsi="Arial" w:cs="Arial"/>
                <w:color w:val="000000" w:themeColor="text1"/>
              </w:rPr>
              <w:t>1922 Committee</w:t>
            </w:r>
            <w:r w:rsidRPr="00677799">
              <w:rPr>
                <w:rStyle w:val="eop"/>
                <w:rFonts w:ascii="Arial" w:hAnsi="Arial" w:cs="Arial"/>
                <w:color w:val="000000" w:themeColor="text1"/>
              </w:rPr>
              <w:t> </w:t>
            </w:r>
          </w:p>
        </w:tc>
        <w:tc>
          <w:tcPr>
            <w:tcW w:w="1095" w:type="dxa"/>
            <w:shd w:val="clear" w:color="auto" w:fill="auto"/>
          </w:tcPr>
          <w:p w:rsidR="00C13FD0" w:rsidP="00C13FD0" w:rsidRDefault="007B28C4" w14:paraId="354C0611" w14:textId="05D4F975">
            <w:pPr>
              <w:pStyle w:val="paragraph"/>
              <w:textAlignment w:val="baseline"/>
              <w:rPr>
                <w:rStyle w:val="normaltextrun1"/>
                <w:rFonts w:ascii="Arial" w:hAnsi="Arial" w:cs="Arial"/>
                <w:color w:val="000000" w:themeColor="text1"/>
              </w:rPr>
            </w:pPr>
            <w:r>
              <w:rPr>
                <w:rStyle w:val="normaltextrun1"/>
                <w:rFonts w:ascii="Arial" w:hAnsi="Arial" w:cs="Arial"/>
                <w:color w:val="000000" w:themeColor="text1"/>
              </w:rPr>
              <w:t>24</w:t>
            </w:r>
            <w:r w:rsidRPr="007B28C4">
              <w:rPr>
                <w:rStyle w:val="normaltextrun1"/>
                <w:rFonts w:ascii="Arial" w:hAnsi="Arial" w:cs="Arial"/>
                <w:color w:val="000000" w:themeColor="text1"/>
                <w:vertAlign w:val="superscript"/>
              </w:rPr>
              <w:t>th</w:t>
            </w:r>
            <w:r>
              <w:rPr>
                <w:rStyle w:val="normaltextrun1"/>
                <w:rFonts w:ascii="Arial" w:hAnsi="Arial" w:cs="Arial"/>
                <w:color w:val="000000" w:themeColor="text1"/>
              </w:rPr>
              <w:t xml:space="preserve"> July</w:t>
            </w:r>
          </w:p>
        </w:tc>
        <w:tc>
          <w:tcPr>
            <w:tcW w:w="737" w:type="dxa"/>
            <w:shd w:val="clear" w:color="auto" w:fill="auto"/>
          </w:tcPr>
          <w:p w:rsidR="00C13FD0" w:rsidP="00C13FD0" w:rsidRDefault="00C13FD0" w14:paraId="4091924B" w14:textId="75DA0904">
            <w:pPr>
              <w:pStyle w:val="paragraph"/>
              <w:textAlignment w:val="baseline"/>
              <w:rPr>
                <w:rStyle w:val="normaltextrun1"/>
                <w:rFonts w:ascii="Arial" w:hAnsi="Arial" w:cs="Arial"/>
                <w:color w:val="000000" w:themeColor="text1"/>
              </w:rPr>
            </w:pPr>
            <w:r w:rsidRPr="00677799">
              <w:rPr>
                <w:rStyle w:val="normaltextrun1"/>
                <w:rFonts w:ascii="Arial" w:hAnsi="Arial" w:cs="Arial"/>
                <w:color w:val="000000" w:themeColor="text1"/>
              </w:rPr>
              <w:t>17:00</w:t>
            </w:r>
            <w:r w:rsidRPr="00677799">
              <w:rPr>
                <w:rStyle w:val="eop"/>
                <w:rFonts w:ascii="Arial" w:hAnsi="Arial" w:cs="Arial"/>
                <w:color w:val="000000" w:themeColor="text1"/>
              </w:rPr>
              <w:t> </w:t>
            </w:r>
          </w:p>
        </w:tc>
        <w:tc>
          <w:tcPr>
            <w:tcW w:w="2348" w:type="dxa"/>
            <w:shd w:val="clear" w:color="auto" w:fill="auto"/>
          </w:tcPr>
          <w:p w:rsidR="00C13FD0" w:rsidP="00C13FD0" w:rsidRDefault="00C13FD0" w14:paraId="2BA6121A" w14:textId="4898D0DE">
            <w:pPr>
              <w:pStyle w:val="paragraph"/>
              <w:textAlignment w:val="baseline"/>
              <w:rPr>
                <w:rStyle w:val="normaltextrun1"/>
                <w:rFonts w:ascii="Arial" w:hAnsi="Arial" w:cs="Arial"/>
                <w:color w:val="000000" w:themeColor="text1"/>
              </w:rPr>
            </w:pPr>
            <w:r w:rsidRPr="00677799">
              <w:rPr>
                <w:rStyle w:val="normaltextrun1"/>
                <w:rFonts w:ascii="Arial" w:hAnsi="Arial" w:cs="Arial"/>
                <w:color w:val="000000" w:themeColor="text1"/>
              </w:rPr>
              <w:t>Committee Room 14</w:t>
            </w:r>
            <w:r w:rsidRPr="00677799">
              <w:rPr>
                <w:rStyle w:val="eop"/>
                <w:rFonts w:ascii="Arial" w:hAnsi="Arial" w:cs="Arial"/>
                <w:color w:val="000000" w:themeColor="text1"/>
              </w:rPr>
              <w:t> </w:t>
            </w:r>
          </w:p>
        </w:tc>
      </w:tr>
    </w:tbl>
    <w:p w:rsidR="00AD27B1" w:rsidP="708B1E3F" w:rsidRDefault="00AD27B1" w14:paraId="073A5F74" w14:textId="4BC54DD3">
      <w:pPr>
        <w:pStyle w:val="xxxmsonormal"/>
        <w:autoSpaceDE w:val="0"/>
        <w:autoSpaceDN w:val="0"/>
        <w:rPr>
          <w:rFonts w:ascii="Arial" w:hAnsi="Arial" w:cs="Arial"/>
          <w:b/>
          <w:bCs/>
          <w:color w:val="000000" w:themeColor="text1"/>
        </w:rPr>
      </w:pPr>
    </w:p>
    <w:p w:rsidR="00945BE0" w:rsidP="708B1E3F" w:rsidRDefault="00945BE0" w14:paraId="6B4768CC" w14:textId="77777777">
      <w:pPr>
        <w:pStyle w:val="xxxmsonormal"/>
        <w:autoSpaceDE w:val="0"/>
        <w:autoSpaceDN w:val="0"/>
        <w:rPr>
          <w:rFonts w:ascii="Arial" w:hAnsi="Arial" w:cs="Arial"/>
          <w:b/>
          <w:bCs/>
          <w:color w:val="000000" w:themeColor="text1"/>
        </w:rPr>
      </w:pPr>
      <w:bookmarkStart w:name="_GoBack" w:id="0"/>
      <w:bookmarkEnd w:id="0"/>
    </w:p>
    <w:p w:rsidR="00492641" w:rsidP="708B1E3F" w:rsidRDefault="00B876FB" w14:paraId="346470A9" w14:textId="2B9C5DEF">
      <w:pPr>
        <w:pStyle w:val="xxxmsonormal"/>
        <w:autoSpaceDE w:val="0"/>
        <w:autoSpaceDN w:val="0"/>
        <w:rPr>
          <w:rFonts w:ascii="Arial" w:hAnsi="Arial" w:cs="Arial"/>
          <w:b/>
          <w:bCs/>
          <w:color w:val="000000" w:themeColor="text1"/>
        </w:rPr>
      </w:pPr>
      <w:r>
        <w:rPr>
          <w:rFonts w:ascii="Arial" w:hAnsi="Arial" w:cs="Arial"/>
          <w:b/>
          <w:bCs/>
          <w:color w:val="000000" w:themeColor="text1"/>
        </w:rPr>
        <w:t>8</w:t>
      </w:r>
      <w:r w:rsidR="00AD27B1">
        <w:rPr>
          <w:rFonts w:ascii="Arial" w:hAnsi="Arial" w:cs="Arial"/>
          <w:b/>
          <w:bCs/>
          <w:color w:val="000000" w:themeColor="text1"/>
        </w:rPr>
        <w:t>.</w:t>
      </w:r>
      <w:r w:rsidRPr="00677799" w:rsidR="708B1E3F">
        <w:rPr>
          <w:rFonts w:ascii="Arial" w:hAnsi="Arial" w:cs="Arial"/>
          <w:b/>
          <w:bCs/>
          <w:color w:val="000000" w:themeColor="text1"/>
        </w:rPr>
        <w:t xml:space="preserve"> All Party Notices (emailed separately)</w:t>
      </w:r>
    </w:p>
    <w:p w:rsidR="00F97332" w:rsidP="708B1E3F" w:rsidRDefault="00A26F9A" w14:paraId="3754C518" w14:textId="31220A52">
      <w:pPr>
        <w:pStyle w:val="xxxmsonormal"/>
        <w:autoSpaceDE w:val="0"/>
        <w:autoSpaceDN w:val="0"/>
        <w:rPr>
          <w:rFonts w:ascii="Arial" w:hAnsi="Arial" w:cs="Arial"/>
        </w:rPr>
      </w:pPr>
      <w:r>
        <w:rPr>
          <w:rFonts w:ascii="Arial" w:hAnsi="Arial" w:cs="Arial"/>
          <w:b/>
          <w:bCs/>
          <w:color w:val="000000" w:themeColor="text1"/>
        </w:rPr>
        <w:t xml:space="preserve">Link: </w:t>
      </w:r>
      <w:hyperlink w:history="1" r:id="rId15">
        <w:r w:rsidRPr="00286EB8" w:rsidR="00286EB8">
          <w:rPr>
            <w:rStyle w:val="Hyperlink"/>
            <w:rFonts w:ascii="Arial" w:hAnsi="Arial" w:cs="Arial"/>
          </w:rPr>
          <w:t>https://intranet.parliament.uk/Documents/people-offices/groups-associations/all-party-groups/All-Party-Notice.pdf</w:t>
        </w:r>
      </w:hyperlink>
    </w:p>
    <w:p w:rsidRPr="00286EB8" w:rsidR="0098544C" w:rsidP="708B1E3F" w:rsidRDefault="0098544C" w14:paraId="01F2C781" w14:textId="77777777">
      <w:pPr>
        <w:pStyle w:val="xxxmsonormal"/>
        <w:autoSpaceDE w:val="0"/>
        <w:autoSpaceDN w:val="0"/>
        <w:rPr>
          <w:rFonts w:ascii="Arial" w:hAnsi="Arial" w:cs="Arial"/>
          <w:b/>
          <w:bCs/>
          <w:color w:val="000000" w:themeColor="text1"/>
        </w:rPr>
      </w:pPr>
    </w:p>
    <w:p w:rsidRPr="00677799" w:rsidR="00D032AD" w:rsidP="1835FEDE" w:rsidRDefault="1835FEDE" w14:paraId="6C4C83B4" w14:textId="19506AB5">
      <w:pPr>
        <w:tabs>
          <w:tab w:val="left" w:pos="2128"/>
        </w:tabs>
        <w:rPr>
          <w:rFonts w:ascii="Calibri" w:hAnsi="Calibri"/>
          <w:color w:val="000000" w:themeColor="text1"/>
        </w:rPr>
      </w:pPr>
      <w:r w:rsidRPr="1835FEDE">
        <w:rPr>
          <w:rFonts w:ascii="Arial" w:hAnsi="Arial" w:cs="Arial"/>
          <w:color w:val="000000" w:themeColor="text1"/>
        </w:rPr>
        <w:t>Notices for inclusion in the next edition should reach the Government Whips’ Office n</w:t>
      </w:r>
      <w:r w:rsidR="00C13FD0">
        <w:rPr>
          <w:rFonts w:ascii="Arial" w:hAnsi="Arial" w:cs="Arial"/>
          <w:color w:val="000000" w:themeColor="text1"/>
        </w:rPr>
        <w:t xml:space="preserve">o later than 5pm on Wednesday </w:t>
      </w:r>
      <w:r w:rsidR="00D03CFB">
        <w:rPr>
          <w:rFonts w:ascii="Arial" w:hAnsi="Arial" w:cs="Arial"/>
          <w:color w:val="000000" w:themeColor="text1"/>
        </w:rPr>
        <w:t>28</w:t>
      </w:r>
      <w:r w:rsidRPr="00D03CFB" w:rsidR="00D03CFB">
        <w:rPr>
          <w:rFonts w:ascii="Arial" w:hAnsi="Arial" w:cs="Arial"/>
          <w:color w:val="000000" w:themeColor="text1"/>
          <w:vertAlign w:val="superscript"/>
        </w:rPr>
        <w:t>th</w:t>
      </w:r>
      <w:r w:rsidR="00D03CFB">
        <w:rPr>
          <w:rFonts w:ascii="Arial" w:hAnsi="Arial" w:cs="Arial"/>
          <w:color w:val="000000" w:themeColor="text1"/>
        </w:rPr>
        <w:t xml:space="preserve"> August</w:t>
      </w:r>
      <w:r w:rsidRPr="1835FEDE">
        <w:rPr>
          <w:rFonts w:ascii="Arial" w:hAnsi="Arial" w:cs="Arial"/>
          <w:color w:val="000000" w:themeColor="text1"/>
        </w:rPr>
        <w:t xml:space="preserve">. Any notices received after 5pm </w:t>
      </w:r>
      <w:r w:rsidRPr="1835FEDE">
        <w:rPr>
          <w:rFonts w:ascii="Arial" w:hAnsi="Arial" w:cs="Arial"/>
          <w:b/>
          <w:bCs/>
          <w:color w:val="000000" w:themeColor="text1"/>
          <w:u w:val="single"/>
        </w:rPr>
        <w:t>will not be included</w:t>
      </w:r>
      <w:r w:rsidRPr="1835FEDE">
        <w:rPr>
          <w:rFonts w:ascii="Arial" w:hAnsi="Arial" w:cs="Arial"/>
          <w:color w:val="000000" w:themeColor="text1"/>
        </w:rPr>
        <w:t xml:space="preserve">. Notices should be submitted to Amy Morrison at </w:t>
      </w:r>
      <w:hyperlink r:id="rId16">
        <w:r w:rsidRPr="1835FEDE">
          <w:rPr>
            <w:rStyle w:val="Hyperlink"/>
            <w:rFonts w:ascii="Arial" w:hAnsi="Arial" w:cs="Arial"/>
            <w:color w:val="000000" w:themeColor="text1"/>
          </w:rPr>
          <w:t>allpartynotice@parliament.uk</w:t>
        </w:r>
      </w:hyperlink>
      <w:r w:rsidRPr="1835FEDE">
        <w:rPr>
          <w:rFonts w:ascii="Calibri" w:hAnsi="Calibri"/>
          <w:color w:val="000000" w:themeColor="text1"/>
        </w:rPr>
        <w:t xml:space="preserve"> </w:t>
      </w:r>
    </w:p>
    <w:p w:rsidRPr="00677799" w:rsidR="00AF2BAA" w:rsidP="0CB24DD9" w:rsidRDefault="00AF2BAA" w14:paraId="6BB9E253" w14:textId="77777777">
      <w:pPr>
        <w:tabs>
          <w:tab w:val="left" w:pos="2128"/>
        </w:tabs>
        <w:rPr>
          <w:rFonts w:ascii="Calibri" w:hAnsi="Calibri"/>
          <w:color w:val="000000" w:themeColor="text1"/>
        </w:rPr>
      </w:pPr>
    </w:p>
    <w:p w:rsidRPr="005D441D" w:rsidR="00AF2BAA" w:rsidP="0CB24DD9" w:rsidRDefault="00BC7F26" w14:paraId="23DE523C" w14:textId="0A70F1C5">
      <w:pPr>
        <w:tabs>
          <w:tab w:val="left" w:pos="2128"/>
        </w:tabs>
        <w:rPr>
          <w:rFonts w:ascii="Arial" w:hAnsi="Arial" w:cs="Arial"/>
          <w:b/>
          <w:bCs/>
          <w:color w:val="FF0000"/>
        </w:rPr>
      </w:pPr>
      <w:r w:rsidRPr="005D441D">
        <w:rPr>
          <w:rFonts w:ascii="Arial" w:hAnsi="Arial" w:cs="Arial"/>
          <w:b/>
          <w:bCs/>
          <w:color w:val="FF0000"/>
        </w:rPr>
        <w:t xml:space="preserve">Please note that the </w:t>
      </w:r>
      <w:r w:rsidR="007B28C4">
        <w:rPr>
          <w:rFonts w:ascii="Arial" w:hAnsi="Arial" w:cs="Arial"/>
          <w:b/>
          <w:bCs/>
          <w:color w:val="FF0000"/>
        </w:rPr>
        <w:t xml:space="preserve">next </w:t>
      </w:r>
      <w:r w:rsidRPr="005D441D">
        <w:rPr>
          <w:rFonts w:ascii="Arial" w:hAnsi="Arial" w:cs="Arial"/>
          <w:b/>
          <w:bCs/>
          <w:color w:val="FF0000"/>
        </w:rPr>
        <w:t xml:space="preserve">All Party Notice </w:t>
      </w:r>
      <w:r w:rsidR="007B28C4">
        <w:rPr>
          <w:rFonts w:ascii="Arial" w:hAnsi="Arial" w:cs="Arial"/>
          <w:b/>
          <w:bCs/>
          <w:color w:val="FF0000"/>
        </w:rPr>
        <w:t xml:space="preserve">will be </w:t>
      </w:r>
      <w:r w:rsidRPr="005D441D" w:rsidR="005D441D">
        <w:rPr>
          <w:rFonts w:ascii="Arial" w:hAnsi="Arial" w:cs="Arial"/>
          <w:b/>
          <w:bCs/>
          <w:color w:val="FF0000"/>
        </w:rPr>
        <w:t xml:space="preserve">circulated on </w:t>
      </w:r>
      <w:proofErr w:type="spellStart"/>
      <w:r w:rsidRPr="005D441D" w:rsidR="005D441D">
        <w:rPr>
          <w:rFonts w:ascii="Arial" w:hAnsi="Arial" w:cs="Arial"/>
          <w:b/>
          <w:bCs/>
          <w:color w:val="FF0000"/>
        </w:rPr>
        <w:t>Thurday</w:t>
      </w:r>
      <w:proofErr w:type="spellEnd"/>
      <w:r w:rsidRPr="005D441D" w:rsidR="005D441D">
        <w:rPr>
          <w:rFonts w:ascii="Arial" w:hAnsi="Arial" w:cs="Arial"/>
          <w:b/>
          <w:bCs/>
          <w:color w:val="FF0000"/>
        </w:rPr>
        <w:t xml:space="preserve"> </w:t>
      </w:r>
      <w:r w:rsidR="00902A03">
        <w:rPr>
          <w:rFonts w:ascii="Arial" w:hAnsi="Arial" w:cs="Arial"/>
          <w:b/>
          <w:bCs/>
          <w:color w:val="FF0000"/>
        </w:rPr>
        <w:t>29</w:t>
      </w:r>
      <w:r w:rsidRPr="00902A03" w:rsidR="00902A03">
        <w:rPr>
          <w:rFonts w:ascii="Arial" w:hAnsi="Arial" w:cs="Arial"/>
          <w:b/>
          <w:bCs/>
          <w:color w:val="FF0000"/>
          <w:vertAlign w:val="superscript"/>
        </w:rPr>
        <w:t>th</w:t>
      </w:r>
      <w:r w:rsidR="007B28C4">
        <w:rPr>
          <w:rFonts w:ascii="Arial" w:hAnsi="Arial" w:cs="Arial"/>
          <w:b/>
          <w:bCs/>
          <w:color w:val="FF0000"/>
        </w:rPr>
        <w:t xml:space="preserve"> August.</w:t>
      </w:r>
    </w:p>
    <w:sectPr w:rsidRPr="005D441D" w:rsidR="00AF2BAA" w:rsidSect="005239A9">
      <w:footerReference w:type="default" r:id="rId17"/>
      <w:pgSz w:w="11906" w:h="16838" w:orient="portrait"/>
      <w:pgMar w:top="720" w:right="720" w:bottom="720" w:left="720"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EB1" w:rsidRDefault="002A7EB1" w14:paraId="3BFD89BB" w14:textId="77777777">
      <w:r>
        <w:separator/>
      </w:r>
    </w:p>
  </w:endnote>
  <w:endnote w:type="continuationSeparator" w:id="0">
    <w:p w:rsidR="002A7EB1" w:rsidRDefault="002A7EB1" w14:paraId="05AFBB8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2096B" w:rsidR="004B3381" w:rsidP="708B1E3F" w:rsidRDefault="004B3381" w14:paraId="0DA97609" w14:textId="7DD3D757">
    <w:pPr>
      <w:pStyle w:val="Footer"/>
      <w:jc w:val="center"/>
      <w:rPr>
        <w:rFonts w:ascii="Tahoma" w:hAnsi="Tahoma" w:cs="Tahoma"/>
        <w:sz w:val="19"/>
        <w:szCs w:val="19"/>
      </w:rPr>
    </w:pPr>
    <w:r w:rsidRPr="708B1E3F">
      <w:rPr>
        <w:rFonts w:ascii="Tahoma" w:hAnsi="Tahoma" w:cs="Tahoma"/>
        <w:sz w:val="19"/>
        <w:szCs w:val="19"/>
      </w:rPr>
      <w:t xml:space="preserve">Page </w:t>
    </w:r>
    <w:r w:rsidRPr="708B1E3F">
      <w:rPr>
        <w:rFonts w:ascii="Tahoma" w:hAnsi="Tahoma" w:cs="Tahoma"/>
        <w:noProof/>
        <w:sz w:val="19"/>
        <w:szCs w:val="19"/>
      </w:rPr>
      <w:fldChar w:fldCharType="begin"/>
    </w:r>
    <w:r w:rsidRPr="708B1E3F">
      <w:rPr>
        <w:rFonts w:ascii="Tahoma" w:hAnsi="Tahoma" w:cs="Tahoma"/>
        <w:noProof/>
        <w:sz w:val="19"/>
        <w:szCs w:val="19"/>
      </w:rPr>
      <w:instrText xml:space="preserve"> PAGE </w:instrText>
    </w:r>
    <w:r w:rsidRPr="708B1E3F">
      <w:rPr>
        <w:rFonts w:ascii="Tahoma" w:hAnsi="Tahoma" w:cs="Tahoma"/>
        <w:noProof/>
        <w:sz w:val="19"/>
        <w:szCs w:val="19"/>
      </w:rPr>
      <w:fldChar w:fldCharType="separate"/>
    </w:r>
    <w:r w:rsidR="003E5439">
      <w:rPr>
        <w:rFonts w:ascii="Tahoma" w:hAnsi="Tahoma" w:cs="Tahoma"/>
        <w:noProof/>
        <w:sz w:val="19"/>
        <w:szCs w:val="19"/>
      </w:rPr>
      <w:t>3</w:t>
    </w:r>
    <w:r w:rsidRPr="708B1E3F">
      <w:rPr>
        <w:rFonts w:ascii="Tahoma" w:hAnsi="Tahoma" w:cs="Tahoma"/>
        <w:noProof/>
        <w:sz w:val="19"/>
        <w:szCs w:val="19"/>
      </w:rPr>
      <w:fldChar w:fldCharType="end"/>
    </w:r>
    <w:r w:rsidRPr="708B1E3F">
      <w:rPr>
        <w:rFonts w:ascii="Tahoma" w:hAnsi="Tahoma" w:cs="Tahoma"/>
        <w:sz w:val="19"/>
        <w:szCs w:val="19"/>
      </w:rPr>
      <w:t xml:space="preserve"> of </w:t>
    </w:r>
    <w:r w:rsidRPr="708B1E3F">
      <w:rPr>
        <w:rFonts w:ascii="Tahoma" w:hAnsi="Tahoma" w:cs="Tahoma"/>
        <w:noProof/>
        <w:sz w:val="19"/>
        <w:szCs w:val="19"/>
      </w:rPr>
      <w:fldChar w:fldCharType="begin"/>
    </w:r>
    <w:r w:rsidRPr="708B1E3F">
      <w:rPr>
        <w:rFonts w:ascii="Tahoma" w:hAnsi="Tahoma" w:cs="Tahoma"/>
        <w:noProof/>
        <w:sz w:val="19"/>
        <w:szCs w:val="19"/>
      </w:rPr>
      <w:instrText xml:space="preserve"> NUMPAGES </w:instrText>
    </w:r>
    <w:r w:rsidRPr="708B1E3F">
      <w:rPr>
        <w:rFonts w:ascii="Tahoma" w:hAnsi="Tahoma" w:cs="Tahoma"/>
        <w:noProof/>
        <w:sz w:val="19"/>
        <w:szCs w:val="19"/>
      </w:rPr>
      <w:fldChar w:fldCharType="separate"/>
    </w:r>
    <w:r w:rsidR="003E5439">
      <w:rPr>
        <w:rFonts w:ascii="Tahoma" w:hAnsi="Tahoma" w:cs="Tahoma"/>
        <w:noProof/>
        <w:sz w:val="19"/>
        <w:szCs w:val="19"/>
      </w:rPr>
      <w:t>3</w:t>
    </w:r>
    <w:r w:rsidRPr="708B1E3F">
      <w:rPr>
        <w:rFonts w:ascii="Tahoma" w:hAnsi="Tahoma" w:cs="Tahoma"/>
        <w:noProof/>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EB1" w:rsidRDefault="002A7EB1" w14:paraId="26636DFD" w14:textId="77777777">
      <w:r>
        <w:separator/>
      </w:r>
    </w:p>
  </w:footnote>
  <w:footnote w:type="continuationSeparator" w:id="0">
    <w:p w:rsidR="002A7EB1" w:rsidRDefault="002A7EB1" w14:paraId="63FF047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2977"/>
    <w:multiLevelType w:val="hybridMultilevel"/>
    <w:tmpl w:val="E96A039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4F859DA"/>
    <w:multiLevelType w:val="hybridMultilevel"/>
    <w:tmpl w:val="0F801D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5F87FF5"/>
    <w:multiLevelType w:val="hybridMultilevel"/>
    <w:tmpl w:val="3EF6BC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3ED023E"/>
    <w:multiLevelType w:val="hybridMultilevel"/>
    <w:tmpl w:val="D7DA8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0330B3"/>
    <w:multiLevelType w:val="hybridMultilevel"/>
    <w:tmpl w:val="3E641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BA07D7"/>
    <w:multiLevelType w:val="hybridMultilevel"/>
    <w:tmpl w:val="C63435F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27A360C6"/>
    <w:multiLevelType w:val="hybridMultilevel"/>
    <w:tmpl w:val="A1AA7A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82269BF"/>
    <w:multiLevelType w:val="hybridMultilevel"/>
    <w:tmpl w:val="3A7AC0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A1D4370"/>
    <w:multiLevelType w:val="hybridMultilevel"/>
    <w:tmpl w:val="BD54E1C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2B12014B"/>
    <w:multiLevelType w:val="hybridMultilevel"/>
    <w:tmpl w:val="726625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C6A20BE"/>
    <w:multiLevelType w:val="hybridMultilevel"/>
    <w:tmpl w:val="C166E0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0C12148"/>
    <w:multiLevelType w:val="hybridMultilevel"/>
    <w:tmpl w:val="7610A914"/>
    <w:lvl w:ilvl="0" w:tplc="7A1AC454">
      <w:start w:val="3"/>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2170FD"/>
    <w:multiLevelType w:val="hybridMultilevel"/>
    <w:tmpl w:val="D60E7D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DC7A9A"/>
    <w:multiLevelType w:val="hybridMultilevel"/>
    <w:tmpl w:val="519EAD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25A6705"/>
    <w:multiLevelType w:val="hybridMultilevel"/>
    <w:tmpl w:val="E31655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32B2D2E"/>
    <w:multiLevelType w:val="hybridMultilevel"/>
    <w:tmpl w:val="047C6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4043ED9"/>
    <w:multiLevelType w:val="hybridMultilevel"/>
    <w:tmpl w:val="B2F617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2296621"/>
    <w:multiLevelType w:val="hybridMultilevel"/>
    <w:tmpl w:val="826842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2422A78"/>
    <w:multiLevelType w:val="hybridMultilevel"/>
    <w:tmpl w:val="04B25BAA"/>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7CE7E85"/>
    <w:multiLevelType w:val="hybridMultilevel"/>
    <w:tmpl w:val="1A7EC2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DBB4879"/>
    <w:multiLevelType w:val="hybridMultilevel"/>
    <w:tmpl w:val="14BA6B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28E6395"/>
    <w:multiLevelType w:val="hybridMultilevel"/>
    <w:tmpl w:val="0B668F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AA5329"/>
    <w:multiLevelType w:val="hybridMultilevel"/>
    <w:tmpl w:val="EFA89DD4"/>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6406650"/>
    <w:multiLevelType w:val="hybridMultilevel"/>
    <w:tmpl w:val="92FEC25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4" w15:restartNumberingAfterBreak="0">
    <w:nsid w:val="69867646"/>
    <w:multiLevelType w:val="hybridMultilevel"/>
    <w:tmpl w:val="58D41E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9DC5B74"/>
    <w:multiLevelType w:val="hybridMultilevel"/>
    <w:tmpl w:val="75B8B7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B915659"/>
    <w:multiLevelType w:val="hybridMultilevel"/>
    <w:tmpl w:val="DAD231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3AF62C6"/>
    <w:multiLevelType w:val="hybridMultilevel"/>
    <w:tmpl w:val="424CBF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4C31E5E"/>
    <w:multiLevelType w:val="hybridMultilevel"/>
    <w:tmpl w:val="7FC2B6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61B42CF"/>
    <w:multiLevelType w:val="hybridMultilevel"/>
    <w:tmpl w:val="8CAC47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90C261D"/>
    <w:multiLevelType w:val="hybridMultilevel"/>
    <w:tmpl w:val="A024087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1" w15:restartNumberingAfterBreak="0">
    <w:nsid w:val="79243A32"/>
    <w:multiLevelType w:val="hybridMultilevel"/>
    <w:tmpl w:val="85E422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1"/>
  </w:num>
  <w:num w:numId="2">
    <w:abstractNumId w:val="24"/>
  </w:num>
  <w:num w:numId="3">
    <w:abstractNumId w:val="2"/>
  </w:num>
  <w:num w:numId="4">
    <w:abstractNumId w:val="6"/>
  </w:num>
  <w:num w:numId="5">
    <w:abstractNumId w:val="25"/>
  </w:num>
  <w:num w:numId="6">
    <w:abstractNumId w:val="29"/>
  </w:num>
  <w:num w:numId="7">
    <w:abstractNumId w:val="26"/>
  </w:num>
  <w:num w:numId="8">
    <w:abstractNumId w:val="7"/>
  </w:num>
  <w:num w:numId="9">
    <w:abstractNumId w:val="11"/>
  </w:num>
  <w:num w:numId="10">
    <w:abstractNumId w:val="22"/>
  </w:num>
  <w:num w:numId="11">
    <w:abstractNumId w:val="27"/>
  </w:num>
  <w:num w:numId="12">
    <w:abstractNumId w:val="9"/>
  </w:num>
  <w:num w:numId="13">
    <w:abstractNumId w:val="21"/>
  </w:num>
  <w:num w:numId="14">
    <w:abstractNumId w:val="8"/>
  </w:num>
  <w:num w:numId="15">
    <w:abstractNumId w:val="20"/>
  </w:num>
  <w:num w:numId="16">
    <w:abstractNumId w:val="3"/>
  </w:num>
  <w:num w:numId="17">
    <w:abstractNumId w:val="0"/>
  </w:num>
  <w:num w:numId="18">
    <w:abstractNumId w:val="18"/>
  </w:num>
  <w:num w:numId="19">
    <w:abstractNumId w:val="10"/>
  </w:num>
  <w:num w:numId="20">
    <w:abstractNumId w:val="23"/>
  </w:num>
  <w:num w:numId="21">
    <w:abstractNumId w:val="15"/>
  </w:num>
  <w:num w:numId="22">
    <w:abstractNumId w:val="30"/>
  </w:num>
  <w:num w:numId="23">
    <w:abstractNumId w:val="14"/>
  </w:num>
  <w:num w:numId="24">
    <w:abstractNumId w:val="16"/>
  </w:num>
  <w:num w:numId="25">
    <w:abstractNumId w:val="5"/>
  </w:num>
  <w:num w:numId="26">
    <w:abstractNumId w:val="13"/>
  </w:num>
  <w:num w:numId="27">
    <w:abstractNumId w:val="17"/>
  </w:num>
  <w:num w:numId="28">
    <w:abstractNumId w:val="1"/>
  </w:num>
  <w:num w:numId="29">
    <w:abstractNumId w:val="12"/>
  </w:num>
  <w:num w:numId="30">
    <w:abstractNumId w:val="4"/>
  </w:num>
  <w:num w:numId="31">
    <w:abstractNumId w:val="19"/>
  </w:num>
  <w:num w:numId="32">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B1"/>
    <w:rsid w:val="0000033E"/>
    <w:rsid w:val="00000767"/>
    <w:rsid w:val="00000AA4"/>
    <w:rsid w:val="00000D9A"/>
    <w:rsid w:val="00000EC3"/>
    <w:rsid w:val="000016F9"/>
    <w:rsid w:val="00001E14"/>
    <w:rsid w:val="00002209"/>
    <w:rsid w:val="000024B0"/>
    <w:rsid w:val="00002753"/>
    <w:rsid w:val="00002DEB"/>
    <w:rsid w:val="00003044"/>
    <w:rsid w:val="00003CA7"/>
    <w:rsid w:val="0000400D"/>
    <w:rsid w:val="0000404B"/>
    <w:rsid w:val="000042B3"/>
    <w:rsid w:val="00004653"/>
    <w:rsid w:val="000048B7"/>
    <w:rsid w:val="00004B9F"/>
    <w:rsid w:val="000053D0"/>
    <w:rsid w:val="00005B0C"/>
    <w:rsid w:val="00005C48"/>
    <w:rsid w:val="00005CE9"/>
    <w:rsid w:val="00005F64"/>
    <w:rsid w:val="000062FE"/>
    <w:rsid w:val="0000660B"/>
    <w:rsid w:val="000068F0"/>
    <w:rsid w:val="00007017"/>
    <w:rsid w:val="0000701E"/>
    <w:rsid w:val="0000705D"/>
    <w:rsid w:val="00007DF7"/>
    <w:rsid w:val="00007F07"/>
    <w:rsid w:val="00010BB9"/>
    <w:rsid w:val="00011046"/>
    <w:rsid w:val="00011376"/>
    <w:rsid w:val="000113C0"/>
    <w:rsid w:val="00011AD8"/>
    <w:rsid w:val="00012045"/>
    <w:rsid w:val="00012160"/>
    <w:rsid w:val="00012964"/>
    <w:rsid w:val="00012AF7"/>
    <w:rsid w:val="00012E1D"/>
    <w:rsid w:val="00013277"/>
    <w:rsid w:val="0001448D"/>
    <w:rsid w:val="0001476F"/>
    <w:rsid w:val="00014EBD"/>
    <w:rsid w:val="00015241"/>
    <w:rsid w:val="00015E89"/>
    <w:rsid w:val="00016311"/>
    <w:rsid w:val="00016398"/>
    <w:rsid w:val="000174C3"/>
    <w:rsid w:val="00020320"/>
    <w:rsid w:val="000203EE"/>
    <w:rsid w:val="000203F7"/>
    <w:rsid w:val="00020AE6"/>
    <w:rsid w:val="00020FF8"/>
    <w:rsid w:val="00021362"/>
    <w:rsid w:val="00021595"/>
    <w:rsid w:val="00021C4A"/>
    <w:rsid w:val="00022963"/>
    <w:rsid w:val="00022E32"/>
    <w:rsid w:val="000232F3"/>
    <w:rsid w:val="00023A54"/>
    <w:rsid w:val="000245AF"/>
    <w:rsid w:val="0002465D"/>
    <w:rsid w:val="000252A8"/>
    <w:rsid w:val="00025671"/>
    <w:rsid w:val="000259A8"/>
    <w:rsid w:val="00026387"/>
    <w:rsid w:val="000264A1"/>
    <w:rsid w:val="00026B0E"/>
    <w:rsid w:val="00026BB9"/>
    <w:rsid w:val="00026BC0"/>
    <w:rsid w:val="00027A61"/>
    <w:rsid w:val="00027AA5"/>
    <w:rsid w:val="00027F49"/>
    <w:rsid w:val="00030513"/>
    <w:rsid w:val="0003090B"/>
    <w:rsid w:val="00030DAC"/>
    <w:rsid w:val="000314B4"/>
    <w:rsid w:val="00031596"/>
    <w:rsid w:val="00031E92"/>
    <w:rsid w:val="0003217F"/>
    <w:rsid w:val="000328A2"/>
    <w:rsid w:val="00032A4F"/>
    <w:rsid w:val="00032DB5"/>
    <w:rsid w:val="00033047"/>
    <w:rsid w:val="000334F3"/>
    <w:rsid w:val="00033575"/>
    <w:rsid w:val="000335E9"/>
    <w:rsid w:val="00033CC0"/>
    <w:rsid w:val="000341B3"/>
    <w:rsid w:val="00034205"/>
    <w:rsid w:val="0003496E"/>
    <w:rsid w:val="000352D5"/>
    <w:rsid w:val="00035309"/>
    <w:rsid w:val="000356CD"/>
    <w:rsid w:val="00035BC2"/>
    <w:rsid w:val="00035BFE"/>
    <w:rsid w:val="00035D16"/>
    <w:rsid w:val="00035E18"/>
    <w:rsid w:val="000361E1"/>
    <w:rsid w:val="000362FA"/>
    <w:rsid w:val="000363D3"/>
    <w:rsid w:val="00036528"/>
    <w:rsid w:val="000368B5"/>
    <w:rsid w:val="00036ACD"/>
    <w:rsid w:val="00036B61"/>
    <w:rsid w:val="00037310"/>
    <w:rsid w:val="000376DF"/>
    <w:rsid w:val="00037C83"/>
    <w:rsid w:val="00037E05"/>
    <w:rsid w:val="00037E09"/>
    <w:rsid w:val="00037E4F"/>
    <w:rsid w:val="000404CE"/>
    <w:rsid w:val="00040EC8"/>
    <w:rsid w:val="00040FBF"/>
    <w:rsid w:val="000414EC"/>
    <w:rsid w:val="00041587"/>
    <w:rsid w:val="000418D7"/>
    <w:rsid w:val="00041951"/>
    <w:rsid w:val="00041B11"/>
    <w:rsid w:val="000421E9"/>
    <w:rsid w:val="00042263"/>
    <w:rsid w:val="00042378"/>
    <w:rsid w:val="00042570"/>
    <w:rsid w:val="000425B2"/>
    <w:rsid w:val="0004261D"/>
    <w:rsid w:val="00043017"/>
    <w:rsid w:val="00043046"/>
    <w:rsid w:val="0004304A"/>
    <w:rsid w:val="000436E4"/>
    <w:rsid w:val="000437AA"/>
    <w:rsid w:val="000438FA"/>
    <w:rsid w:val="000439BE"/>
    <w:rsid w:val="00043C2B"/>
    <w:rsid w:val="00044684"/>
    <w:rsid w:val="0004483D"/>
    <w:rsid w:val="000449DE"/>
    <w:rsid w:val="000449FA"/>
    <w:rsid w:val="00044D38"/>
    <w:rsid w:val="0004506F"/>
    <w:rsid w:val="000450D5"/>
    <w:rsid w:val="000454F5"/>
    <w:rsid w:val="0004569C"/>
    <w:rsid w:val="00045FB0"/>
    <w:rsid w:val="0004706A"/>
    <w:rsid w:val="00047163"/>
    <w:rsid w:val="0004773E"/>
    <w:rsid w:val="000479E1"/>
    <w:rsid w:val="00047C8D"/>
    <w:rsid w:val="00050145"/>
    <w:rsid w:val="00050514"/>
    <w:rsid w:val="00050ECF"/>
    <w:rsid w:val="00050FB0"/>
    <w:rsid w:val="000510C4"/>
    <w:rsid w:val="00051634"/>
    <w:rsid w:val="00051E2D"/>
    <w:rsid w:val="00051EA8"/>
    <w:rsid w:val="00051FF5"/>
    <w:rsid w:val="0005226B"/>
    <w:rsid w:val="00052665"/>
    <w:rsid w:val="00052D95"/>
    <w:rsid w:val="0005417F"/>
    <w:rsid w:val="00054221"/>
    <w:rsid w:val="00054845"/>
    <w:rsid w:val="00054B4A"/>
    <w:rsid w:val="00054CC5"/>
    <w:rsid w:val="000551B5"/>
    <w:rsid w:val="000552DE"/>
    <w:rsid w:val="00055331"/>
    <w:rsid w:val="0005558A"/>
    <w:rsid w:val="00055777"/>
    <w:rsid w:val="000558F7"/>
    <w:rsid w:val="00055E67"/>
    <w:rsid w:val="00056179"/>
    <w:rsid w:val="000562E0"/>
    <w:rsid w:val="000566ED"/>
    <w:rsid w:val="00056B66"/>
    <w:rsid w:val="00056C56"/>
    <w:rsid w:val="00056F7F"/>
    <w:rsid w:val="00057011"/>
    <w:rsid w:val="0005705C"/>
    <w:rsid w:val="0005750C"/>
    <w:rsid w:val="000579EA"/>
    <w:rsid w:val="00057A2D"/>
    <w:rsid w:val="00057C98"/>
    <w:rsid w:val="00057E56"/>
    <w:rsid w:val="0006018B"/>
    <w:rsid w:val="000608B2"/>
    <w:rsid w:val="00060B0B"/>
    <w:rsid w:val="00060B71"/>
    <w:rsid w:val="00060D7F"/>
    <w:rsid w:val="0006185B"/>
    <w:rsid w:val="00062205"/>
    <w:rsid w:val="000625B6"/>
    <w:rsid w:val="000633DA"/>
    <w:rsid w:val="00063659"/>
    <w:rsid w:val="0006382F"/>
    <w:rsid w:val="00063B0B"/>
    <w:rsid w:val="000642A8"/>
    <w:rsid w:val="0006452E"/>
    <w:rsid w:val="000646FA"/>
    <w:rsid w:val="00064F66"/>
    <w:rsid w:val="00065196"/>
    <w:rsid w:val="00065256"/>
    <w:rsid w:val="00065A26"/>
    <w:rsid w:val="00065B0E"/>
    <w:rsid w:val="00065DC4"/>
    <w:rsid w:val="00065DFD"/>
    <w:rsid w:val="000665E4"/>
    <w:rsid w:val="00066969"/>
    <w:rsid w:val="00066D58"/>
    <w:rsid w:val="00067248"/>
    <w:rsid w:val="0006734E"/>
    <w:rsid w:val="000674EF"/>
    <w:rsid w:val="00067695"/>
    <w:rsid w:val="00067F57"/>
    <w:rsid w:val="00067FB6"/>
    <w:rsid w:val="0007046D"/>
    <w:rsid w:val="000704AD"/>
    <w:rsid w:val="000707B6"/>
    <w:rsid w:val="00070F13"/>
    <w:rsid w:val="00070F1F"/>
    <w:rsid w:val="0007109C"/>
    <w:rsid w:val="0007146D"/>
    <w:rsid w:val="00071616"/>
    <w:rsid w:val="00072978"/>
    <w:rsid w:val="00072DB6"/>
    <w:rsid w:val="00072FDD"/>
    <w:rsid w:val="000732C0"/>
    <w:rsid w:val="00073388"/>
    <w:rsid w:val="000733B4"/>
    <w:rsid w:val="000736B8"/>
    <w:rsid w:val="00073808"/>
    <w:rsid w:val="00073883"/>
    <w:rsid w:val="00073AE3"/>
    <w:rsid w:val="00073E78"/>
    <w:rsid w:val="00075199"/>
    <w:rsid w:val="00075618"/>
    <w:rsid w:val="00075E47"/>
    <w:rsid w:val="00075E72"/>
    <w:rsid w:val="00075E77"/>
    <w:rsid w:val="00076A65"/>
    <w:rsid w:val="00077494"/>
    <w:rsid w:val="00077A28"/>
    <w:rsid w:val="0008035F"/>
    <w:rsid w:val="000806C8"/>
    <w:rsid w:val="000808D6"/>
    <w:rsid w:val="00080990"/>
    <w:rsid w:val="0008168A"/>
    <w:rsid w:val="00081776"/>
    <w:rsid w:val="0008204C"/>
    <w:rsid w:val="0008223A"/>
    <w:rsid w:val="00082C26"/>
    <w:rsid w:val="000834BC"/>
    <w:rsid w:val="000836FE"/>
    <w:rsid w:val="00083882"/>
    <w:rsid w:val="000845E2"/>
    <w:rsid w:val="00084A8A"/>
    <w:rsid w:val="000853C1"/>
    <w:rsid w:val="00085431"/>
    <w:rsid w:val="00086054"/>
    <w:rsid w:val="00086163"/>
    <w:rsid w:val="0008620A"/>
    <w:rsid w:val="000862AE"/>
    <w:rsid w:val="0008689C"/>
    <w:rsid w:val="000873B7"/>
    <w:rsid w:val="00087793"/>
    <w:rsid w:val="0008780D"/>
    <w:rsid w:val="00087AFB"/>
    <w:rsid w:val="0009002C"/>
    <w:rsid w:val="00090555"/>
    <w:rsid w:val="0009073A"/>
    <w:rsid w:val="000907DF"/>
    <w:rsid w:val="0009081A"/>
    <w:rsid w:val="00090B85"/>
    <w:rsid w:val="00091AC5"/>
    <w:rsid w:val="00092F97"/>
    <w:rsid w:val="00093128"/>
    <w:rsid w:val="000934C8"/>
    <w:rsid w:val="0009398F"/>
    <w:rsid w:val="00094227"/>
    <w:rsid w:val="000944EF"/>
    <w:rsid w:val="00094C61"/>
    <w:rsid w:val="00094CA4"/>
    <w:rsid w:val="00094D4F"/>
    <w:rsid w:val="00094FE3"/>
    <w:rsid w:val="0009595A"/>
    <w:rsid w:val="00095BF1"/>
    <w:rsid w:val="00095CE6"/>
    <w:rsid w:val="00096DC2"/>
    <w:rsid w:val="0009767D"/>
    <w:rsid w:val="00097919"/>
    <w:rsid w:val="000A05F0"/>
    <w:rsid w:val="000A0A4A"/>
    <w:rsid w:val="000A0C61"/>
    <w:rsid w:val="000A0F6D"/>
    <w:rsid w:val="000A1647"/>
    <w:rsid w:val="000A1CE8"/>
    <w:rsid w:val="000A2546"/>
    <w:rsid w:val="000A28ED"/>
    <w:rsid w:val="000A3030"/>
    <w:rsid w:val="000A43FB"/>
    <w:rsid w:val="000A45CF"/>
    <w:rsid w:val="000A4DB8"/>
    <w:rsid w:val="000A4F51"/>
    <w:rsid w:val="000A528C"/>
    <w:rsid w:val="000A535D"/>
    <w:rsid w:val="000A589C"/>
    <w:rsid w:val="000A59DA"/>
    <w:rsid w:val="000A5E38"/>
    <w:rsid w:val="000A6044"/>
    <w:rsid w:val="000A711E"/>
    <w:rsid w:val="000A7B9A"/>
    <w:rsid w:val="000A7CD2"/>
    <w:rsid w:val="000B00B0"/>
    <w:rsid w:val="000B01DD"/>
    <w:rsid w:val="000B0391"/>
    <w:rsid w:val="000B0EEB"/>
    <w:rsid w:val="000B0F99"/>
    <w:rsid w:val="000B17F7"/>
    <w:rsid w:val="000B1DF2"/>
    <w:rsid w:val="000B250A"/>
    <w:rsid w:val="000B2A88"/>
    <w:rsid w:val="000B3BA9"/>
    <w:rsid w:val="000B472C"/>
    <w:rsid w:val="000B5074"/>
    <w:rsid w:val="000B5542"/>
    <w:rsid w:val="000B5C59"/>
    <w:rsid w:val="000B5D2B"/>
    <w:rsid w:val="000B5F5C"/>
    <w:rsid w:val="000B67EC"/>
    <w:rsid w:val="000B6B8E"/>
    <w:rsid w:val="000B7EAC"/>
    <w:rsid w:val="000C0085"/>
    <w:rsid w:val="000C024C"/>
    <w:rsid w:val="000C07BF"/>
    <w:rsid w:val="000C0B56"/>
    <w:rsid w:val="000C0DBC"/>
    <w:rsid w:val="000C155E"/>
    <w:rsid w:val="000C186C"/>
    <w:rsid w:val="000C2C8D"/>
    <w:rsid w:val="000C3082"/>
    <w:rsid w:val="000C3478"/>
    <w:rsid w:val="000C38BF"/>
    <w:rsid w:val="000C3BC4"/>
    <w:rsid w:val="000C48F3"/>
    <w:rsid w:val="000C542C"/>
    <w:rsid w:val="000C6138"/>
    <w:rsid w:val="000C6150"/>
    <w:rsid w:val="000C6194"/>
    <w:rsid w:val="000C61CB"/>
    <w:rsid w:val="000C695F"/>
    <w:rsid w:val="000C6C3F"/>
    <w:rsid w:val="000C6CDE"/>
    <w:rsid w:val="000C6D05"/>
    <w:rsid w:val="000C73DC"/>
    <w:rsid w:val="000C76A0"/>
    <w:rsid w:val="000C7E1E"/>
    <w:rsid w:val="000D00BC"/>
    <w:rsid w:val="000D079F"/>
    <w:rsid w:val="000D09B8"/>
    <w:rsid w:val="000D0A80"/>
    <w:rsid w:val="000D0EA3"/>
    <w:rsid w:val="000D0EEB"/>
    <w:rsid w:val="000D0FAD"/>
    <w:rsid w:val="000D15A6"/>
    <w:rsid w:val="000D15B6"/>
    <w:rsid w:val="000D16A2"/>
    <w:rsid w:val="000D1C78"/>
    <w:rsid w:val="000D30B5"/>
    <w:rsid w:val="000D36E3"/>
    <w:rsid w:val="000D4088"/>
    <w:rsid w:val="000D4C2B"/>
    <w:rsid w:val="000D4C9A"/>
    <w:rsid w:val="000D55C2"/>
    <w:rsid w:val="000D5786"/>
    <w:rsid w:val="000D5A7A"/>
    <w:rsid w:val="000D63CA"/>
    <w:rsid w:val="000D63F9"/>
    <w:rsid w:val="000D6F22"/>
    <w:rsid w:val="000D7257"/>
    <w:rsid w:val="000D752B"/>
    <w:rsid w:val="000D783C"/>
    <w:rsid w:val="000D797C"/>
    <w:rsid w:val="000D79AB"/>
    <w:rsid w:val="000D79F8"/>
    <w:rsid w:val="000D7E27"/>
    <w:rsid w:val="000E00DB"/>
    <w:rsid w:val="000E04C1"/>
    <w:rsid w:val="000E0556"/>
    <w:rsid w:val="000E0B98"/>
    <w:rsid w:val="000E0BD1"/>
    <w:rsid w:val="000E0DCD"/>
    <w:rsid w:val="000E0DEA"/>
    <w:rsid w:val="000E13A7"/>
    <w:rsid w:val="000E16AF"/>
    <w:rsid w:val="000E1BBF"/>
    <w:rsid w:val="000E1FE4"/>
    <w:rsid w:val="000E2175"/>
    <w:rsid w:val="000E2279"/>
    <w:rsid w:val="000E2DA1"/>
    <w:rsid w:val="000E372F"/>
    <w:rsid w:val="000E3797"/>
    <w:rsid w:val="000E3A23"/>
    <w:rsid w:val="000E3A3D"/>
    <w:rsid w:val="000E3C38"/>
    <w:rsid w:val="000E3C66"/>
    <w:rsid w:val="000E3DFE"/>
    <w:rsid w:val="000E4943"/>
    <w:rsid w:val="000E4CC9"/>
    <w:rsid w:val="000E4CEE"/>
    <w:rsid w:val="000E4FD6"/>
    <w:rsid w:val="000E50E0"/>
    <w:rsid w:val="000E5464"/>
    <w:rsid w:val="000E55A7"/>
    <w:rsid w:val="000E55BC"/>
    <w:rsid w:val="000E5BA2"/>
    <w:rsid w:val="000E673A"/>
    <w:rsid w:val="000E762E"/>
    <w:rsid w:val="000F0122"/>
    <w:rsid w:val="000F0341"/>
    <w:rsid w:val="000F10B1"/>
    <w:rsid w:val="000F10F2"/>
    <w:rsid w:val="000F17C9"/>
    <w:rsid w:val="000F19F1"/>
    <w:rsid w:val="000F1ABE"/>
    <w:rsid w:val="000F1EBC"/>
    <w:rsid w:val="000F210A"/>
    <w:rsid w:val="000F3252"/>
    <w:rsid w:val="000F335D"/>
    <w:rsid w:val="000F3C49"/>
    <w:rsid w:val="000F3F7C"/>
    <w:rsid w:val="000F4259"/>
    <w:rsid w:val="000F42B1"/>
    <w:rsid w:val="000F479B"/>
    <w:rsid w:val="000F4902"/>
    <w:rsid w:val="000F4ADC"/>
    <w:rsid w:val="000F4CF6"/>
    <w:rsid w:val="000F5536"/>
    <w:rsid w:val="000F5660"/>
    <w:rsid w:val="000F5A7F"/>
    <w:rsid w:val="000F645A"/>
    <w:rsid w:val="000F68DF"/>
    <w:rsid w:val="000F693A"/>
    <w:rsid w:val="000F6BA7"/>
    <w:rsid w:val="000F6DC6"/>
    <w:rsid w:val="000F6E94"/>
    <w:rsid w:val="000F75C1"/>
    <w:rsid w:val="000F76C7"/>
    <w:rsid w:val="000F7908"/>
    <w:rsid w:val="000F7945"/>
    <w:rsid w:val="000F7C09"/>
    <w:rsid w:val="00100205"/>
    <w:rsid w:val="00100DD0"/>
    <w:rsid w:val="00101503"/>
    <w:rsid w:val="00101776"/>
    <w:rsid w:val="001017C9"/>
    <w:rsid w:val="00101F30"/>
    <w:rsid w:val="0010219D"/>
    <w:rsid w:val="0010247B"/>
    <w:rsid w:val="0010252A"/>
    <w:rsid w:val="00102CBA"/>
    <w:rsid w:val="00102ED7"/>
    <w:rsid w:val="001030CA"/>
    <w:rsid w:val="001037B8"/>
    <w:rsid w:val="00103D7C"/>
    <w:rsid w:val="00104182"/>
    <w:rsid w:val="00104434"/>
    <w:rsid w:val="00104489"/>
    <w:rsid w:val="00104980"/>
    <w:rsid w:val="00105ED2"/>
    <w:rsid w:val="00106142"/>
    <w:rsid w:val="0010619B"/>
    <w:rsid w:val="00107215"/>
    <w:rsid w:val="00107372"/>
    <w:rsid w:val="001076C3"/>
    <w:rsid w:val="00107ADD"/>
    <w:rsid w:val="00107E69"/>
    <w:rsid w:val="0011010D"/>
    <w:rsid w:val="0011084F"/>
    <w:rsid w:val="00110992"/>
    <w:rsid w:val="00110B4B"/>
    <w:rsid w:val="00110B9E"/>
    <w:rsid w:val="00111796"/>
    <w:rsid w:val="00112306"/>
    <w:rsid w:val="00112353"/>
    <w:rsid w:val="00112ADB"/>
    <w:rsid w:val="00112F5D"/>
    <w:rsid w:val="00113282"/>
    <w:rsid w:val="00114075"/>
    <w:rsid w:val="00114934"/>
    <w:rsid w:val="00114B2C"/>
    <w:rsid w:val="001151C7"/>
    <w:rsid w:val="00115235"/>
    <w:rsid w:val="00115530"/>
    <w:rsid w:val="00115CD6"/>
    <w:rsid w:val="0011619D"/>
    <w:rsid w:val="0011653C"/>
    <w:rsid w:val="00116583"/>
    <w:rsid w:val="001166AB"/>
    <w:rsid w:val="00116A23"/>
    <w:rsid w:val="00116B46"/>
    <w:rsid w:val="00117685"/>
    <w:rsid w:val="00117710"/>
    <w:rsid w:val="0011788A"/>
    <w:rsid w:val="00120329"/>
    <w:rsid w:val="001204C2"/>
    <w:rsid w:val="001205A8"/>
    <w:rsid w:val="00120851"/>
    <w:rsid w:val="00120863"/>
    <w:rsid w:val="001208B9"/>
    <w:rsid w:val="00120DDE"/>
    <w:rsid w:val="001210A9"/>
    <w:rsid w:val="001210E3"/>
    <w:rsid w:val="001218A3"/>
    <w:rsid w:val="001218C8"/>
    <w:rsid w:val="00121986"/>
    <w:rsid w:val="00121EA4"/>
    <w:rsid w:val="0012295F"/>
    <w:rsid w:val="00122C84"/>
    <w:rsid w:val="00122FD0"/>
    <w:rsid w:val="0012314A"/>
    <w:rsid w:val="00123619"/>
    <w:rsid w:val="00123627"/>
    <w:rsid w:val="00123886"/>
    <w:rsid w:val="00123A13"/>
    <w:rsid w:val="00123C76"/>
    <w:rsid w:val="00123D43"/>
    <w:rsid w:val="00124044"/>
    <w:rsid w:val="0012460B"/>
    <w:rsid w:val="001247B6"/>
    <w:rsid w:val="001247B7"/>
    <w:rsid w:val="001248C7"/>
    <w:rsid w:val="0012550F"/>
    <w:rsid w:val="00125BB2"/>
    <w:rsid w:val="001261FF"/>
    <w:rsid w:val="001278D7"/>
    <w:rsid w:val="001301B2"/>
    <w:rsid w:val="00130649"/>
    <w:rsid w:val="00131092"/>
    <w:rsid w:val="00131625"/>
    <w:rsid w:val="001317A8"/>
    <w:rsid w:val="00131CA7"/>
    <w:rsid w:val="00131E6F"/>
    <w:rsid w:val="0013208D"/>
    <w:rsid w:val="001320DA"/>
    <w:rsid w:val="00132470"/>
    <w:rsid w:val="001326EA"/>
    <w:rsid w:val="00132846"/>
    <w:rsid w:val="00132E36"/>
    <w:rsid w:val="0013343B"/>
    <w:rsid w:val="0013353A"/>
    <w:rsid w:val="001337F5"/>
    <w:rsid w:val="00133B92"/>
    <w:rsid w:val="00133CF7"/>
    <w:rsid w:val="0013408D"/>
    <w:rsid w:val="001340B5"/>
    <w:rsid w:val="001340EB"/>
    <w:rsid w:val="001342EE"/>
    <w:rsid w:val="001348F6"/>
    <w:rsid w:val="00134908"/>
    <w:rsid w:val="00134A52"/>
    <w:rsid w:val="001357EC"/>
    <w:rsid w:val="00135FE6"/>
    <w:rsid w:val="00136055"/>
    <w:rsid w:val="001367C0"/>
    <w:rsid w:val="00136846"/>
    <w:rsid w:val="0013698F"/>
    <w:rsid w:val="00136EC1"/>
    <w:rsid w:val="00137760"/>
    <w:rsid w:val="00137984"/>
    <w:rsid w:val="00137E63"/>
    <w:rsid w:val="00137F01"/>
    <w:rsid w:val="0014001B"/>
    <w:rsid w:val="00140192"/>
    <w:rsid w:val="001401CF"/>
    <w:rsid w:val="001403BD"/>
    <w:rsid w:val="001405F8"/>
    <w:rsid w:val="001407E0"/>
    <w:rsid w:val="00141225"/>
    <w:rsid w:val="00141286"/>
    <w:rsid w:val="00141792"/>
    <w:rsid w:val="001420AA"/>
    <w:rsid w:val="00142E84"/>
    <w:rsid w:val="0014329C"/>
    <w:rsid w:val="00143A5A"/>
    <w:rsid w:val="0014444F"/>
    <w:rsid w:val="0014452D"/>
    <w:rsid w:val="0014496B"/>
    <w:rsid w:val="00144C7C"/>
    <w:rsid w:val="00144D87"/>
    <w:rsid w:val="0014553E"/>
    <w:rsid w:val="001459F4"/>
    <w:rsid w:val="00145D82"/>
    <w:rsid w:val="00146CDB"/>
    <w:rsid w:val="00147965"/>
    <w:rsid w:val="00147B01"/>
    <w:rsid w:val="00147BB4"/>
    <w:rsid w:val="001501AC"/>
    <w:rsid w:val="0015084A"/>
    <w:rsid w:val="00150D07"/>
    <w:rsid w:val="0015199D"/>
    <w:rsid w:val="00151A54"/>
    <w:rsid w:val="00151CCD"/>
    <w:rsid w:val="001520C0"/>
    <w:rsid w:val="001520D3"/>
    <w:rsid w:val="00153137"/>
    <w:rsid w:val="00153187"/>
    <w:rsid w:val="001535F7"/>
    <w:rsid w:val="00153F74"/>
    <w:rsid w:val="0015426A"/>
    <w:rsid w:val="0015473A"/>
    <w:rsid w:val="00154892"/>
    <w:rsid w:val="00154970"/>
    <w:rsid w:val="00154B0D"/>
    <w:rsid w:val="00154E77"/>
    <w:rsid w:val="00155035"/>
    <w:rsid w:val="00155436"/>
    <w:rsid w:val="00155606"/>
    <w:rsid w:val="00156495"/>
    <w:rsid w:val="001565DC"/>
    <w:rsid w:val="001568AD"/>
    <w:rsid w:val="001568CD"/>
    <w:rsid w:val="00156E6B"/>
    <w:rsid w:val="00156F88"/>
    <w:rsid w:val="00157095"/>
    <w:rsid w:val="0015712C"/>
    <w:rsid w:val="0015731E"/>
    <w:rsid w:val="00157595"/>
    <w:rsid w:val="0015769F"/>
    <w:rsid w:val="0015792E"/>
    <w:rsid w:val="00157A9F"/>
    <w:rsid w:val="001603DD"/>
    <w:rsid w:val="00160D28"/>
    <w:rsid w:val="00162FA2"/>
    <w:rsid w:val="00164338"/>
    <w:rsid w:val="00164B80"/>
    <w:rsid w:val="001659EB"/>
    <w:rsid w:val="00165E3D"/>
    <w:rsid w:val="00166C02"/>
    <w:rsid w:val="00166C2B"/>
    <w:rsid w:val="001670E7"/>
    <w:rsid w:val="00167443"/>
    <w:rsid w:val="001677AF"/>
    <w:rsid w:val="00167E4C"/>
    <w:rsid w:val="00167F02"/>
    <w:rsid w:val="0017018C"/>
    <w:rsid w:val="00171073"/>
    <w:rsid w:val="00171598"/>
    <w:rsid w:val="00172508"/>
    <w:rsid w:val="00172F32"/>
    <w:rsid w:val="001730C8"/>
    <w:rsid w:val="00173441"/>
    <w:rsid w:val="001736BF"/>
    <w:rsid w:val="00173B4B"/>
    <w:rsid w:val="00174135"/>
    <w:rsid w:val="00174341"/>
    <w:rsid w:val="00174397"/>
    <w:rsid w:val="00174471"/>
    <w:rsid w:val="0017447C"/>
    <w:rsid w:val="00174A75"/>
    <w:rsid w:val="00174ADC"/>
    <w:rsid w:val="00175395"/>
    <w:rsid w:val="001755E8"/>
    <w:rsid w:val="00175769"/>
    <w:rsid w:val="00176109"/>
    <w:rsid w:val="00176339"/>
    <w:rsid w:val="001766A5"/>
    <w:rsid w:val="00176A38"/>
    <w:rsid w:val="00176F46"/>
    <w:rsid w:val="00176FEA"/>
    <w:rsid w:val="0017731C"/>
    <w:rsid w:val="00177861"/>
    <w:rsid w:val="00177C7C"/>
    <w:rsid w:val="00177E53"/>
    <w:rsid w:val="00177F5C"/>
    <w:rsid w:val="0018000B"/>
    <w:rsid w:val="0018034E"/>
    <w:rsid w:val="00180681"/>
    <w:rsid w:val="00180824"/>
    <w:rsid w:val="0018096C"/>
    <w:rsid w:val="00181A84"/>
    <w:rsid w:val="00181C3C"/>
    <w:rsid w:val="00182621"/>
    <w:rsid w:val="0018294B"/>
    <w:rsid w:val="00183C21"/>
    <w:rsid w:val="00183EF4"/>
    <w:rsid w:val="00184C80"/>
    <w:rsid w:val="00184F87"/>
    <w:rsid w:val="001856CA"/>
    <w:rsid w:val="001859AB"/>
    <w:rsid w:val="00185B4C"/>
    <w:rsid w:val="00185DA5"/>
    <w:rsid w:val="001876C7"/>
    <w:rsid w:val="00187E11"/>
    <w:rsid w:val="0019004B"/>
    <w:rsid w:val="001903EC"/>
    <w:rsid w:val="0019045E"/>
    <w:rsid w:val="001904E5"/>
    <w:rsid w:val="00190D98"/>
    <w:rsid w:val="001910D0"/>
    <w:rsid w:val="001913E0"/>
    <w:rsid w:val="00191DED"/>
    <w:rsid w:val="00192966"/>
    <w:rsid w:val="001929D6"/>
    <w:rsid w:val="00192C5E"/>
    <w:rsid w:val="00192C9C"/>
    <w:rsid w:val="001931FF"/>
    <w:rsid w:val="001932EC"/>
    <w:rsid w:val="001938F5"/>
    <w:rsid w:val="00194493"/>
    <w:rsid w:val="00194699"/>
    <w:rsid w:val="00194979"/>
    <w:rsid w:val="00194B7B"/>
    <w:rsid w:val="00194CC2"/>
    <w:rsid w:val="00194DB6"/>
    <w:rsid w:val="0019547A"/>
    <w:rsid w:val="00195809"/>
    <w:rsid w:val="00195E13"/>
    <w:rsid w:val="00195F1E"/>
    <w:rsid w:val="0019632E"/>
    <w:rsid w:val="00196440"/>
    <w:rsid w:val="0019678D"/>
    <w:rsid w:val="001967F7"/>
    <w:rsid w:val="001976BA"/>
    <w:rsid w:val="00197D6E"/>
    <w:rsid w:val="00197D9D"/>
    <w:rsid w:val="00197DA1"/>
    <w:rsid w:val="001A05F7"/>
    <w:rsid w:val="001A065C"/>
    <w:rsid w:val="001A06B8"/>
    <w:rsid w:val="001A07CF"/>
    <w:rsid w:val="001A1099"/>
    <w:rsid w:val="001A12B5"/>
    <w:rsid w:val="001A13AB"/>
    <w:rsid w:val="001A1443"/>
    <w:rsid w:val="001A1688"/>
    <w:rsid w:val="001A1EDC"/>
    <w:rsid w:val="001A258C"/>
    <w:rsid w:val="001A2D81"/>
    <w:rsid w:val="001A3ED7"/>
    <w:rsid w:val="001A4BA0"/>
    <w:rsid w:val="001A5222"/>
    <w:rsid w:val="001A543F"/>
    <w:rsid w:val="001A5840"/>
    <w:rsid w:val="001A58D9"/>
    <w:rsid w:val="001A5A81"/>
    <w:rsid w:val="001A5C43"/>
    <w:rsid w:val="001A6250"/>
    <w:rsid w:val="001A6993"/>
    <w:rsid w:val="001A6B06"/>
    <w:rsid w:val="001A6B0A"/>
    <w:rsid w:val="001A6BB9"/>
    <w:rsid w:val="001A7008"/>
    <w:rsid w:val="001A73FD"/>
    <w:rsid w:val="001A75DD"/>
    <w:rsid w:val="001A75E3"/>
    <w:rsid w:val="001A7F1C"/>
    <w:rsid w:val="001B0118"/>
    <w:rsid w:val="001B02DC"/>
    <w:rsid w:val="001B041B"/>
    <w:rsid w:val="001B0639"/>
    <w:rsid w:val="001B0812"/>
    <w:rsid w:val="001B0D17"/>
    <w:rsid w:val="001B124E"/>
    <w:rsid w:val="001B17B7"/>
    <w:rsid w:val="001B1969"/>
    <w:rsid w:val="001B1FCD"/>
    <w:rsid w:val="001B2D1C"/>
    <w:rsid w:val="001B2D81"/>
    <w:rsid w:val="001B3C6D"/>
    <w:rsid w:val="001B3CC9"/>
    <w:rsid w:val="001B3CE1"/>
    <w:rsid w:val="001B43B4"/>
    <w:rsid w:val="001B45DA"/>
    <w:rsid w:val="001B483F"/>
    <w:rsid w:val="001B4D92"/>
    <w:rsid w:val="001B5247"/>
    <w:rsid w:val="001B54C2"/>
    <w:rsid w:val="001B576A"/>
    <w:rsid w:val="001B5CCC"/>
    <w:rsid w:val="001B60A5"/>
    <w:rsid w:val="001B60C1"/>
    <w:rsid w:val="001B718C"/>
    <w:rsid w:val="001B76A1"/>
    <w:rsid w:val="001B7735"/>
    <w:rsid w:val="001B7927"/>
    <w:rsid w:val="001B7A31"/>
    <w:rsid w:val="001C0151"/>
    <w:rsid w:val="001C0256"/>
    <w:rsid w:val="001C0CB2"/>
    <w:rsid w:val="001C0DB7"/>
    <w:rsid w:val="001C0E71"/>
    <w:rsid w:val="001C1C36"/>
    <w:rsid w:val="001C1D37"/>
    <w:rsid w:val="001C1F0E"/>
    <w:rsid w:val="001C2359"/>
    <w:rsid w:val="001C2A5A"/>
    <w:rsid w:val="001C2DB4"/>
    <w:rsid w:val="001C2DDC"/>
    <w:rsid w:val="001C308E"/>
    <w:rsid w:val="001C362F"/>
    <w:rsid w:val="001C3874"/>
    <w:rsid w:val="001C3C90"/>
    <w:rsid w:val="001C3CA6"/>
    <w:rsid w:val="001C3D06"/>
    <w:rsid w:val="001C4576"/>
    <w:rsid w:val="001C4617"/>
    <w:rsid w:val="001C4776"/>
    <w:rsid w:val="001C48AF"/>
    <w:rsid w:val="001C58B1"/>
    <w:rsid w:val="001C5C68"/>
    <w:rsid w:val="001C6565"/>
    <w:rsid w:val="001C65B8"/>
    <w:rsid w:val="001C6A43"/>
    <w:rsid w:val="001C7286"/>
    <w:rsid w:val="001C73DD"/>
    <w:rsid w:val="001C75B5"/>
    <w:rsid w:val="001C7897"/>
    <w:rsid w:val="001C7C92"/>
    <w:rsid w:val="001C7D20"/>
    <w:rsid w:val="001C7F52"/>
    <w:rsid w:val="001D0392"/>
    <w:rsid w:val="001D0A6C"/>
    <w:rsid w:val="001D13F7"/>
    <w:rsid w:val="001D1668"/>
    <w:rsid w:val="001D19E2"/>
    <w:rsid w:val="001D1D78"/>
    <w:rsid w:val="001D1DD5"/>
    <w:rsid w:val="001D29E1"/>
    <w:rsid w:val="001D2B11"/>
    <w:rsid w:val="001D2DBB"/>
    <w:rsid w:val="001D30D9"/>
    <w:rsid w:val="001D344A"/>
    <w:rsid w:val="001D347E"/>
    <w:rsid w:val="001D398E"/>
    <w:rsid w:val="001D459C"/>
    <w:rsid w:val="001D4637"/>
    <w:rsid w:val="001D4839"/>
    <w:rsid w:val="001D5040"/>
    <w:rsid w:val="001D50C5"/>
    <w:rsid w:val="001D5274"/>
    <w:rsid w:val="001D5365"/>
    <w:rsid w:val="001D5485"/>
    <w:rsid w:val="001D5570"/>
    <w:rsid w:val="001D5F18"/>
    <w:rsid w:val="001D5F7E"/>
    <w:rsid w:val="001D6106"/>
    <w:rsid w:val="001D6632"/>
    <w:rsid w:val="001D6A3E"/>
    <w:rsid w:val="001D6BEF"/>
    <w:rsid w:val="001D6DD2"/>
    <w:rsid w:val="001D776E"/>
    <w:rsid w:val="001D7985"/>
    <w:rsid w:val="001D7AFB"/>
    <w:rsid w:val="001D7CD3"/>
    <w:rsid w:val="001E0014"/>
    <w:rsid w:val="001E0A57"/>
    <w:rsid w:val="001E0ACF"/>
    <w:rsid w:val="001E0F2E"/>
    <w:rsid w:val="001E1463"/>
    <w:rsid w:val="001E15B0"/>
    <w:rsid w:val="001E2E69"/>
    <w:rsid w:val="001E3081"/>
    <w:rsid w:val="001E32F4"/>
    <w:rsid w:val="001E3B3E"/>
    <w:rsid w:val="001E4514"/>
    <w:rsid w:val="001E4D36"/>
    <w:rsid w:val="001E4FD6"/>
    <w:rsid w:val="001E50D5"/>
    <w:rsid w:val="001E55B2"/>
    <w:rsid w:val="001E563A"/>
    <w:rsid w:val="001E591D"/>
    <w:rsid w:val="001E5CBF"/>
    <w:rsid w:val="001E62B4"/>
    <w:rsid w:val="001E64C8"/>
    <w:rsid w:val="001E6B3C"/>
    <w:rsid w:val="001E6CFD"/>
    <w:rsid w:val="001E6DF8"/>
    <w:rsid w:val="001E7E39"/>
    <w:rsid w:val="001E7FDD"/>
    <w:rsid w:val="001F032B"/>
    <w:rsid w:val="001F0359"/>
    <w:rsid w:val="001F0AFF"/>
    <w:rsid w:val="001F0B71"/>
    <w:rsid w:val="001F173E"/>
    <w:rsid w:val="001F2FAC"/>
    <w:rsid w:val="001F32C3"/>
    <w:rsid w:val="001F350F"/>
    <w:rsid w:val="001F3AF8"/>
    <w:rsid w:val="001F3D69"/>
    <w:rsid w:val="001F41DA"/>
    <w:rsid w:val="001F4D2B"/>
    <w:rsid w:val="001F4E63"/>
    <w:rsid w:val="001F5469"/>
    <w:rsid w:val="001F556D"/>
    <w:rsid w:val="001F57AD"/>
    <w:rsid w:val="001F5940"/>
    <w:rsid w:val="001F5C0B"/>
    <w:rsid w:val="001F5D7F"/>
    <w:rsid w:val="001F6114"/>
    <w:rsid w:val="001F61B5"/>
    <w:rsid w:val="001F6795"/>
    <w:rsid w:val="001F68B1"/>
    <w:rsid w:val="001F733D"/>
    <w:rsid w:val="001F74D3"/>
    <w:rsid w:val="001F768A"/>
    <w:rsid w:val="001F7FCD"/>
    <w:rsid w:val="002000DD"/>
    <w:rsid w:val="002008C4"/>
    <w:rsid w:val="00201153"/>
    <w:rsid w:val="0020130D"/>
    <w:rsid w:val="002013A1"/>
    <w:rsid w:val="002015A8"/>
    <w:rsid w:val="0020172C"/>
    <w:rsid w:val="00201952"/>
    <w:rsid w:val="00201C13"/>
    <w:rsid w:val="0020213A"/>
    <w:rsid w:val="002037A5"/>
    <w:rsid w:val="00203843"/>
    <w:rsid w:val="00203EBD"/>
    <w:rsid w:val="00204795"/>
    <w:rsid w:val="00204B4E"/>
    <w:rsid w:val="00204F74"/>
    <w:rsid w:val="0020523E"/>
    <w:rsid w:val="00206093"/>
    <w:rsid w:val="0020679C"/>
    <w:rsid w:val="00206F6C"/>
    <w:rsid w:val="00206F82"/>
    <w:rsid w:val="002075DD"/>
    <w:rsid w:val="002076AF"/>
    <w:rsid w:val="00210B25"/>
    <w:rsid w:val="00211030"/>
    <w:rsid w:val="0021143C"/>
    <w:rsid w:val="0021167C"/>
    <w:rsid w:val="00211B05"/>
    <w:rsid w:val="00211C97"/>
    <w:rsid w:val="0021200B"/>
    <w:rsid w:val="002120B4"/>
    <w:rsid w:val="002125FC"/>
    <w:rsid w:val="00212A4E"/>
    <w:rsid w:val="00212D59"/>
    <w:rsid w:val="0021383C"/>
    <w:rsid w:val="002139EF"/>
    <w:rsid w:val="00213BF9"/>
    <w:rsid w:val="00213D12"/>
    <w:rsid w:val="002140EB"/>
    <w:rsid w:val="002147DB"/>
    <w:rsid w:val="0021594E"/>
    <w:rsid w:val="00215F3F"/>
    <w:rsid w:val="00215FC8"/>
    <w:rsid w:val="00216570"/>
    <w:rsid w:val="00216A94"/>
    <w:rsid w:val="0021799D"/>
    <w:rsid w:val="00217A1F"/>
    <w:rsid w:val="00217A8D"/>
    <w:rsid w:val="00217B68"/>
    <w:rsid w:val="0022012C"/>
    <w:rsid w:val="002212AA"/>
    <w:rsid w:val="00221414"/>
    <w:rsid w:val="00221BEB"/>
    <w:rsid w:val="00222837"/>
    <w:rsid w:val="00222E9C"/>
    <w:rsid w:val="00222EF7"/>
    <w:rsid w:val="00222F20"/>
    <w:rsid w:val="00222FCC"/>
    <w:rsid w:val="002237C2"/>
    <w:rsid w:val="002237DC"/>
    <w:rsid w:val="00224142"/>
    <w:rsid w:val="00224342"/>
    <w:rsid w:val="00224BDF"/>
    <w:rsid w:val="00224DCC"/>
    <w:rsid w:val="00224FB7"/>
    <w:rsid w:val="0022556D"/>
    <w:rsid w:val="002258C8"/>
    <w:rsid w:val="00225CF3"/>
    <w:rsid w:val="00225EF3"/>
    <w:rsid w:val="002262BC"/>
    <w:rsid w:val="002266F4"/>
    <w:rsid w:val="00226A32"/>
    <w:rsid w:val="002272D7"/>
    <w:rsid w:val="002272E2"/>
    <w:rsid w:val="002276F5"/>
    <w:rsid w:val="002276F6"/>
    <w:rsid w:val="00227713"/>
    <w:rsid w:val="00227976"/>
    <w:rsid w:val="00227EA9"/>
    <w:rsid w:val="002300CF"/>
    <w:rsid w:val="0023010B"/>
    <w:rsid w:val="0023058B"/>
    <w:rsid w:val="00231037"/>
    <w:rsid w:val="00231310"/>
    <w:rsid w:val="002314E1"/>
    <w:rsid w:val="002316A7"/>
    <w:rsid w:val="00231B27"/>
    <w:rsid w:val="002320AF"/>
    <w:rsid w:val="0023255F"/>
    <w:rsid w:val="00232C97"/>
    <w:rsid w:val="002332AF"/>
    <w:rsid w:val="002333FD"/>
    <w:rsid w:val="00233649"/>
    <w:rsid w:val="00233657"/>
    <w:rsid w:val="002339A3"/>
    <w:rsid w:val="00233BDE"/>
    <w:rsid w:val="00233D6C"/>
    <w:rsid w:val="00234147"/>
    <w:rsid w:val="0023476E"/>
    <w:rsid w:val="00234FFE"/>
    <w:rsid w:val="002352F8"/>
    <w:rsid w:val="00235673"/>
    <w:rsid w:val="0023637E"/>
    <w:rsid w:val="002375E4"/>
    <w:rsid w:val="00237AA5"/>
    <w:rsid w:val="00237CF8"/>
    <w:rsid w:val="00240717"/>
    <w:rsid w:val="00240A52"/>
    <w:rsid w:val="00240EAB"/>
    <w:rsid w:val="0024120D"/>
    <w:rsid w:val="0024140E"/>
    <w:rsid w:val="00241E92"/>
    <w:rsid w:val="002424C1"/>
    <w:rsid w:val="002424F0"/>
    <w:rsid w:val="0024271C"/>
    <w:rsid w:val="002428BB"/>
    <w:rsid w:val="00242E66"/>
    <w:rsid w:val="002430D7"/>
    <w:rsid w:val="00243588"/>
    <w:rsid w:val="00243676"/>
    <w:rsid w:val="00243EF2"/>
    <w:rsid w:val="00244118"/>
    <w:rsid w:val="00244346"/>
    <w:rsid w:val="00244650"/>
    <w:rsid w:val="0024477F"/>
    <w:rsid w:val="00244AF1"/>
    <w:rsid w:val="00244B67"/>
    <w:rsid w:val="002458F2"/>
    <w:rsid w:val="00245ED1"/>
    <w:rsid w:val="00246030"/>
    <w:rsid w:val="00246082"/>
    <w:rsid w:val="00246603"/>
    <w:rsid w:val="00246768"/>
    <w:rsid w:val="0024687D"/>
    <w:rsid w:val="00246926"/>
    <w:rsid w:val="00246E86"/>
    <w:rsid w:val="002472DF"/>
    <w:rsid w:val="002477DC"/>
    <w:rsid w:val="002477E3"/>
    <w:rsid w:val="0025016F"/>
    <w:rsid w:val="002504C2"/>
    <w:rsid w:val="002506C3"/>
    <w:rsid w:val="002508CB"/>
    <w:rsid w:val="00250C12"/>
    <w:rsid w:val="00251369"/>
    <w:rsid w:val="002519A5"/>
    <w:rsid w:val="00251F00"/>
    <w:rsid w:val="002523AC"/>
    <w:rsid w:val="002524AE"/>
    <w:rsid w:val="00252676"/>
    <w:rsid w:val="0025284A"/>
    <w:rsid w:val="00252F55"/>
    <w:rsid w:val="002534A6"/>
    <w:rsid w:val="00253921"/>
    <w:rsid w:val="00253BFA"/>
    <w:rsid w:val="00253D10"/>
    <w:rsid w:val="00253E4F"/>
    <w:rsid w:val="002541D8"/>
    <w:rsid w:val="002543BE"/>
    <w:rsid w:val="002546D4"/>
    <w:rsid w:val="00254C26"/>
    <w:rsid w:val="00254C48"/>
    <w:rsid w:val="00255064"/>
    <w:rsid w:val="002550EE"/>
    <w:rsid w:val="00255150"/>
    <w:rsid w:val="0025589A"/>
    <w:rsid w:val="002558A4"/>
    <w:rsid w:val="00255CAB"/>
    <w:rsid w:val="002562DF"/>
    <w:rsid w:val="0025654A"/>
    <w:rsid w:val="00257550"/>
    <w:rsid w:val="0025787F"/>
    <w:rsid w:val="002579D6"/>
    <w:rsid w:val="00257F2D"/>
    <w:rsid w:val="00260716"/>
    <w:rsid w:val="00260745"/>
    <w:rsid w:val="0026131B"/>
    <w:rsid w:val="00261611"/>
    <w:rsid w:val="0026173B"/>
    <w:rsid w:val="0026205F"/>
    <w:rsid w:val="00262643"/>
    <w:rsid w:val="002627F5"/>
    <w:rsid w:val="0026294F"/>
    <w:rsid w:val="00262975"/>
    <w:rsid w:val="00262EC8"/>
    <w:rsid w:val="002630E1"/>
    <w:rsid w:val="002634B7"/>
    <w:rsid w:val="00263566"/>
    <w:rsid w:val="002638EA"/>
    <w:rsid w:val="00263C86"/>
    <w:rsid w:val="00263D71"/>
    <w:rsid w:val="00263FE0"/>
    <w:rsid w:val="00264744"/>
    <w:rsid w:val="00265200"/>
    <w:rsid w:val="002655A7"/>
    <w:rsid w:val="00266493"/>
    <w:rsid w:val="0026676E"/>
    <w:rsid w:val="00266864"/>
    <w:rsid w:val="00266A2D"/>
    <w:rsid w:val="00266D2C"/>
    <w:rsid w:val="00267379"/>
    <w:rsid w:val="002676BA"/>
    <w:rsid w:val="00267A1B"/>
    <w:rsid w:val="00267B18"/>
    <w:rsid w:val="00271191"/>
    <w:rsid w:val="00271A14"/>
    <w:rsid w:val="00271AF8"/>
    <w:rsid w:val="00273565"/>
    <w:rsid w:val="002739F4"/>
    <w:rsid w:val="002748F2"/>
    <w:rsid w:val="00274BEF"/>
    <w:rsid w:val="00275556"/>
    <w:rsid w:val="00276195"/>
    <w:rsid w:val="002761BC"/>
    <w:rsid w:val="00276D6E"/>
    <w:rsid w:val="002775EA"/>
    <w:rsid w:val="002777E7"/>
    <w:rsid w:val="0028020D"/>
    <w:rsid w:val="00280C18"/>
    <w:rsid w:val="002811EB"/>
    <w:rsid w:val="00281373"/>
    <w:rsid w:val="002818F5"/>
    <w:rsid w:val="00281D15"/>
    <w:rsid w:val="00281E6C"/>
    <w:rsid w:val="00282039"/>
    <w:rsid w:val="00282267"/>
    <w:rsid w:val="00282594"/>
    <w:rsid w:val="00282AC0"/>
    <w:rsid w:val="002831EA"/>
    <w:rsid w:val="002832B1"/>
    <w:rsid w:val="00283648"/>
    <w:rsid w:val="00284133"/>
    <w:rsid w:val="002845C1"/>
    <w:rsid w:val="00284785"/>
    <w:rsid w:val="00284AC8"/>
    <w:rsid w:val="00284C1B"/>
    <w:rsid w:val="00285267"/>
    <w:rsid w:val="002856AA"/>
    <w:rsid w:val="0028598E"/>
    <w:rsid w:val="0028599A"/>
    <w:rsid w:val="0028621B"/>
    <w:rsid w:val="002863C6"/>
    <w:rsid w:val="0028692D"/>
    <w:rsid w:val="00286AE6"/>
    <w:rsid w:val="00286AFF"/>
    <w:rsid w:val="00286D67"/>
    <w:rsid w:val="00286EB7"/>
    <w:rsid w:val="00286EB8"/>
    <w:rsid w:val="00286F9F"/>
    <w:rsid w:val="00286FCC"/>
    <w:rsid w:val="002878F6"/>
    <w:rsid w:val="00287A72"/>
    <w:rsid w:val="00287F77"/>
    <w:rsid w:val="00290336"/>
    <w:rsid w:val="00290C7F"/>
    <w:rsid w:val="002910F0"/>
    <w:rsid w:val="0029185E"/>
    <w:rsid w:val="00291AC0"/>
    <w:rsid w:val="002926CA"/>
    <w:rsid w:val="002928DB"/>
    <w:rsid w:val="002929C1"/>
    <w:rsid w:val="00293076"/>
    <w:rsid w:val="00293E96"/>
    <w:rsid w:val="00294082"/>
    <w:rsid w:val="002947E9"/>
    <w:rsid w:val="00294840"/>
    <w:rsid w:val="002949C1"/>
    <w:rsid w:val="00294A0F"/>
    <w:rsid w:val="00294B68"/>
    <w:rsid w:val="00294C53"/>
    <w:rsid w:val="0029542C"/>
    <w:rsid w:val="00295793"/>
    <w:rsid w:val="00295CC4"/>
    <w:rsid w:val="00296128"/>
    <w:rsid w:val="002967EE"/>
    <w:rsid w:val="00297969"/>
    <w:rsid w:val="00297B6B"/>
    <w:rsid w:val="002A07A5"/>
    <w:rsid w:val="002A0DA6"/>
    <w:rsid w:val="002A0E8D"/>
    <w:rsid w:val="002A15BF"/>
    <w:rsid w:val="002A25C0"/>
    <w:rsid w:val="002A3504"/>
    <w:rsid w:val="002A39F7"/>
    <w:rsid w:val="002A3CB0"/>
    <w:rsid w:val="002A3EC8"/>
    <w:rsid w:val="002A427D"/>
    <w:rsid w:val="002A492D"/>
    <w:rsid w:val="002A4993"/>
    <w:rsid w:val="002A4AED"/>
    <w:rsid w:val="002A578E"/>
    <w:rsid w:val="002A5C72"/>
    <w:rsid w:val="002A63AF"/>
    <w:rsid w:val="002A68B4"/>
    <w:rsid w:val="002A706E"/>
    <w:rsid w:val="002A73EF"/>
    <w:rsid w:val="002A7B9C"/>
    <w:rsid w:val="002A7EB1"/>
    <w:rsid w:val="002B04BB"/>
    <w:rsid w:val="002B05FF"/>
    <w:rsid w:val="002B0771"/>
    <w:rsid w:val="002B08C6"/>
    <w:rsid w:val="002B0968"/>
    <w:rsid w:val="002B0B44"/>
    <w:rsid w:val="002B163D"/>
    <w:rsid w:val="002B26CF"/>
    <w:rsid w:val="002B272D"/>
    <w:rsid w:val="002B3C20"/>
    <w:rsid w:val="002B4021"/>
    <w:rsid w:val="002B446C"/>
    <w:rsid w:val="002B49DF"/>
    <w:rsid w:val="002B4FB7"/>
    <w:rsid w:val="002B4FC4"/>
    <w:rsid w:val="002B5D75"/>
    <w:rsid w:val="002B61CE"/>
    <w:rsid w:val="002B64FF"/>
    <w:rsid w:val="002B6664"/>
    <w:rsid w:val="002B674B"/>
    <w:rsid w:val="002B68DB"/>
    <w:rsid w:val="002B6CBD"/>
    <w:rsid w:val="002B709C"/>
    <w:rsid w:val="002B7114"/>
    <w:rsid w:val="002B74AD"/>
    <w:rsid w:val="002B765D"/>
    <w:rsid w:val="002B7AB2"/>
    <w:rsid w:val="002B7E0F"/>
    <w:rsid w:val="002C000F"/>
    <w:rsid w:val="002C00C1"/>
    <w:rsid w:val="002C01FC"/>
    <w:rsid w:val="002C05F1"/>
    <w:rsid w:val="002C06CF"/>
    <w:rsid w:val="002C082B"/>
    <w:rsid w:val="002C0A22"/>
    <w:rsid w:val="002C0B1A"/>
    <w:rsid w:val="002C11CF"/>
    <w:rsid w:val="002C1514"/>
    <w:rsid w:val="002C1559"/>
    <w:rsid w:val="002C1A91"/>
    <w:rsid w:val="002C1F27"/>
    <w:rsid w:val="002C2AA3"/>
    <w:rsid w:val="002C2B79"/>
    <w:rsid w:val="002C2D6F"/>
    <w:rsid w:val="002C3205"/>
    <w:rsid w:val="002C46C2"/>
    <w:rsid w:val="002C4802"/>
    <w:rsid w:val="002C4A42"/>
    <w:rsid w:val="002C544D"/>
    <w:rsid w:val="002C586D"/>
    <w:rsid w:val="002C5B38"/>
    <w:rsid w:val="002C5BCF"/>
    <w:rsid w:val="002C5D83"/>
    <w:rsid w:val="002C5E19"/>
    <w:rsid w:val="002C62D9"/>
    <w:rsid w:val="002C66A5"/>
    <w:rsid w:val="002C66E6"/>
    <w:rsid w:val="002C7494"/>
    <w:rsid w:val="002C79C9"/>
    <w:rsid w:val="002C7A1C"/>
    <w:rsid w:val="002D03F9"/>
    <w:rsid w:val="002D0DC9"/>
    <w:rsid w:val="002D1142"/>
    <w:rsid w:val="002D15AA"/>
    <w:rsid w:val="002D16FE"/>
    <w:rsid w:val="002D1856"/>
    <w:rsid w:val="002D2248"/>
    <w:rsid w:val="002D2569"/>
    <w:rsid w:val="002D2F3E"/>
    <w:rsid w:val="002D30A5"/>
    <w:rsid w:val="002D35F6"/>
    <w:rsid w:val="002D36AF"/>
    <w:rsid w:val="002D36B3"/>
    <w:rsid w:val="002D37EA"/>
    <w:rsid w:val="002D3F62"/>
    <w:rsid w:val="002D4331"/>
    <w:rsid w:val="002D4360"/>
    <w:rsid w:val="002D4661"/>
    <w:rsid w:val="002D4744"/>
    <w:rsid w:val="002D4D03"/>
    <w:rsid w:val="002D4DA7"/>
    <w:rsid w:val="002D51F8"/>
    <w:rsid w:val="002D68D3"/>
    <w:rsid w:val="002D6BB6"/>
    <w:rsid w:val="002D6F06"/>
    <w:rsid w:val="002D6F99"/>
    <w:rsid w:val="002D7004"/>
    <w:rsid w:val="002D741C"/>
    <w:rsid w:val="002E0103"/>
    <w:rsid w:val="002E0525"/>
    <w:rsid w:val="002E0C68"/>
    <w:rsid w:val="002E143C"/>
    <w:rsid w:val="002E1818"/>
    <w:rsid w:val="002E1B93"/>
    <w:rsid w:val="002E1F72"/>
    <w:rsid w:val="002E2861"/>
    <w:rsid w:val="002E28A2"/>
    <w:rsid w:val="002E28FE"/>
    <w:rsid w:val="002E298B"/>
    <w:rsid w:val="002E2EB1"/>
    <w:rsid w:val="002E33CA"/>
    <w:rsid w:val="002E35BA"/>
    <w:rsid w:val="002E35D9"/>
    <w:rsid w:val="002E37A0"/>
    <w:rsid w:val="002E4337"/>
    <w:rsid w:val="002E4419"/>
    <w:rsid w:val="002E452B"/>
    <w:rsid w:val="002E49AD"/>
    <w:rsid w:val="002E4AC6"/>
    <w:rsid w:val="002E4F45"/>
    <w:rsid w:val="002E4F5A"/>
    <w:rsid w:val="002E5124"/>
    <w:rsid w:val="002E53AC"/>
    <w:rsid w:val="002E582B"/>
    <w:rsid w:val="002E5FEF"/>
    <w:rsid w:val="002E6512"/>
    <w:rsid w:val="002E6570"/>
    <w:rsid w:val="002E6D04"/>
    <w:rsid w:val="002E6D0C"/>
    <w:rsid w:val="002E719D"/>
    <w:rsid w:val="002E74BD"/>
    <w:rsid w:val="002E756D"/>
    <w:rsid w:val="002E760F"/>
    <w:rsid w:val="002E77A6"/>
    <w:rsid w:val="002E7B34"/>
    <w:rsid w:val="002E7CAE"/>
    <w:rsid w:val="002E7CC7"/>
    <w:rsid w:val="002E7DCC"/>
    <w:rsid w:val="002F0838"/>
    <w:rsid w:val="002F08A9"/>
    <w:rsid w:val="002F0936"/>
    <w:rsid w:val="002F150E"/>
    <w:rsid w:val="002F16ED"/>
    <w:rsid w:val="002F1A3E"/>
    <w:rsid w:val="002F1D1D"/>
    <w:rsid w:val="002F2A58"/>
    <w:rsid w:val="002F2F8D"/>
    <w:rsid w:val="002F3267"/>
    <w:rsid w:val="002F33E1"/>
    <w:rsid w:val="002F3621"/>
    <w:rsid w:val="002F4273"/>
    <w:rsid w:val="002F47DE"/>
    <w:rsid w:val="002F4A25"/>
    <w:rsid w:val="002F4B82"/>
    <w:rsid w:val="002F4DDD"/>
    <w:rsid w:val="002F5528"/>
    <w:rsid w:val="002F5C68"/>
    <w:rsid w:val="002F620A"/>
    <w:rsid w:val="002F6785"/>
    <w:rsid w:val="002F6B90"/>
    <w:rsid w:val="002F735F"/>
    <w:rsid w:val="002F7635"/>
    <w:rsid w:val="003008C6"/>
    <w:rsid w:val="00300A53"/>
    <w:rsid w:val="00300BF2"/>
    <w:rsid w:val="00301528"/>
    <w:rsid w:val="003017A6"/>
    <w:rsid w:val="00301A24"/>
    <w:rsid w:val="00302015"/>
    <w:rsid w:val="003022B0"/>
    <w:rsid w:val="00302354"/>
    <w:rsid w:val="003024FF"/>
    <w:rsid w:val="00302BAF"/>
    <w:rsid w:val="00302CF5"/>
    <w:rsid w:val="00302FDB"/>
    <w:rsid w:val="0030322A"/>
    <w:rsid w:val="00303810"/>
    <w:rsid w:val="00303B5D"/>
    <w:rsid w:val="00303D45"/>
    <w:rsid w:val="00303D94"/>
    <w:rsid w:val="003041D8"/>
    <w:rsid w:val="0030423B"/>
    <w:rsid w:val="003043B4"/>
    <w:rsid w:val="003044A0"/>
    <w:rsid w:val="00304679"/>
    <w:rsid w:val="00304777"/>
    <w:rsid w:val="00304927"/>
    <w:rsid w:val="00304979"/>
    <w:rsid w:val="0030502A"/>
    <w:rsid w:val="00305445"/>
    <w:rsid w:val="00305EBA"/>
    <w:rsid w:val="00305F23"/>
    <w:rsid w:val="003066D7"/>
    <w:rsid w:val="003070C2"/>
    <w:rsid w:val="003075B2"/>
    <w:rsid w:val="00307C75"/>
    <w:rsid w:val="00307D54"/>
    <w:rsid w:val="00307F0A"/>
    <w:rsid w:val="00310276"/>
    <w:rsid w:val="003104B7"/>
    <w:rsid w:val="00310917"/>
    <w:rsid w:val="00310BC8"/>
    <w:rsid w:val="0031169A"/>
    <w:rsid w:val="00311B7B"/>
    <w:rsid w:val="00311BFF"/>
    <w:rsid w:val="00311ED0"/>
    <w:rsid w:val="003138F1"/>
    <w:rsid w:val="00313BD7"/>
    <w:rsid w:val="00313D9A"/>
    <w:rsid w:val="003143A1"/>
    <w:rsid w:val="00315294"/>
    <w:rsid w:val="003160B1"/>
    <w:rsid w:val="00316FC4"/>
    <w:rsid w:val="0031700E"/>
    <w:rsid w:val="003170E0"/>
    <w:rsid w:val="00317252"/>
    <w:rsid w:val="003204E3"/>
    <w:rsid w:val="00321178"/>
    <w:rsid w:val="003211C8"/>
    <w:rsid w:val="003213C4"/>
    <w:rsid w:val="003216C0"/>
    <w:rsid w:val="00321ADA"/>
    <w:rsid w:val="00321B88"/>
    <w:rsid w:val="00321C00"/>
    <w:rsid w:val="00322091"/>
    <w:rsid w:val="0032221D"/>
    <w:rsid w:val="003227EA"/>
    <w:rsid w:val="00322BFF"/>
    <w:rsid w:val="0032350C"/>
    <w:rsid w:val="00323512"/>
    <w:rsid w:val="0032441A"/>
    <w:rsid w:val="00324B01"/>
    <w:rsid w:val="003252A2"/>
    <w:rsid w:val="003257F9"/>
    <w:rsid w:val="00326131"/>
    <w:rsid w:val="003261E2"/>
    <w:rsid w:val="0032651F"/>
    <w:rsid w:val="00326E6D"/>
    <w:rsid w:val="003271D2"/>
    <w:rsid w:val="003276B2"/>
    <w:rsid w:val="00327873"/>
    <w:rsid w:val="00327981"/>
    <w:rsid w:val="00327C3B"/>
    <w:rsid w:val="00327E5D"/>
    <w:rsid w:val="00330130"/>
    <w:rsid w:val="00330472"/>
    <w:rsid w:val="003306C2"/>
    <w:rsid w:val="00330CB8"/>
    <w:rsid w:val="00330F7C"/>
    <w:rsid w:val="003314F6"/>
    <w:rsid w:val="00331A06"/>
    <w:rsid w:val="003321E0"/>
    <w:rsid w:val="00332313"/>
    <w:rsid w:val="003327B7"/>
    <w:rsid w:val="00332C3E"/>
    <w:rsid w:val="00332D0A"/>
    <w:rsid w:val="00332F27"/>
    <w:rsid w:val="0033301B"/>
    <w:rsid w:val="003333B8"/>
    <w:rsid w:val="0033346F"/>
    <w:rsid w:val="00333B1D"/>
    <w:rsid w:val="00333CE6"/>
    <w:rsid w:val="003347F4"/>
    <w:rsid w:val="00334D76"/>
    <w:rsid w:val="003356FA"/>
    <w:rsid w:val="0033609D"/>
    <w:rsid w:val="0033616C"/>
    <w:rsid w:val="00336872"/>
    <w:rsid w:val="003368A9"/>
    <w:rsid w:val="00336FF9"/>
    <w:rsid w:val="00337C06"/>
    <w:rsid w:val="003403A4"/>
    <w:rsid w:val="00340ADC"/>
    <w:rsid w:val="00340D78"/>
    <w:rsid w:val="0034119B"/>
    <w:rsid w:val="003411FA"/>
    <w:rsid w:val="00341394"/>
    <w:rsid w:val="003414F4"/>
    <w:rsid w:val="00341613"/>
    <w:rsid w:val="00341722"/>
    <w:rsid w:val="0034172F"/>
    <w:rsid w:val="00341FF4"/>
    <w:rsid w:val="00342445"/>
    <w:rsid w:val="00342773"/>
    <w:rsid w:val="00343286"/>
    <w:rsid w:val="00343445"/>
    <w:rsid w:val="00343C36"/>
    <w:rsid w:val="00343D57"/>
    <w:rsid w:val="00344070"/>
    <w:rsid w:val="00344633"/>
    <w:rsid w:val="00344D9E"/>
    <w:rsid w:val="0034511B"/>
    <w:rsid w:val="00345410"/>
    <w:rsid w:val="00345C08"/>
    <w:rsid w:val="00345D8E"/>
    <w:rsid w:val="003466EC"/>
    <w:rsid w:val="003469C2"/>
    <w:rsid w:val="00346D5C"/>
    <w:rsid w:val="0034722B"/>
    <w:rsid w:val="00347433"/>
    <w:rsid w:val="00347493"/>
    <w:rsid w:val="003474E0"/>
    <w:rsid w:val="003474E4"/>
    <w:rsid w:val="003476D4"/>
    <w:rsid w:val="003477F4"/>
    <w:rsid w:val="00347C8E"/>
    <w:rsid w:val="00350477"/>
    <w:rsid w:val="0035079A"/>
    <w:rsid w:val="00350BAA"/>
    <w:rsid w:val="00350D2D"/>
    <w:rsid w:val="00350D5C"/>
    <w:rsid w:val="0035124B"/>
    <w:rsid w:val="0035179F"/>
    <w:rsid w:val="00351C84"/>
    <w:rsid w:val="00351CEE"/>
    <w:rsid w:val="003525ED"/>
    <w:rsid w:val="003527A7"/>
    <w:rsid w:val="003531A2"/>
    <w:rsid w:val="00353897"/>
    <w:rsid w:val="003543ED"/>
    <w:rsid w:val="003545EA"/>
    <w:rsid w:val="00354606"/>
    <w:rsid w:val="00354727"/>
    <w:rsid w:val="00354B2B"/>
    <w:rsid w:val="00354FD3"/>
    <w:rsid w:val="0035507D"/>
    <w:rsid w:val="00355671"/>
    <w:rsid w:val="003558C9"/>
    <w:rsid w:val="00355F4F"/>
    <w:rsid w:val="00356CE0"/>
    <w:rsid w:val="00357695"/>
    <w:rsid w:val="0035794C"/>
    <w:rsid w:val="00357CF8"/>
    <w:rsid w:val="00357F9F"/>
    <w:rsid w:val="0036034C"/>
    <w:rsid w:val="003607CC"/>
    <w:rsid w:val="003610BE"/>
    <w:rsid w:val="003613FA"/>
    <w:rsid w:val="003617B0"/>
    <w:rsid w:val="00361964"/>
    <w:rsid w:val="00361C28"/>
    <w:rsid w:val="00361E66"/>
    <w:rsid w:val="00362AC4"/>
    <w:rsid w:val="00362CC7"/>
    <w:rsid w:val="00363008"/>
    <w:rsid w:val="003638B2"/>
    <w:rsid w:val="003638CB"/>
    <w:rsid w:val="0036482F"/>
    <w:rsid w:val="00364C14"/>
    <w:rsid w:val="00364E0D"/>
    <w:rsid w:val="003654D3"/>
    <w:rsid w:val="00365B00"/>
    <w:rsid w:val="0036621D"/>
    <w:rsid w:val="0036623A"/>
    <w:rsid w:val="00367533"/>
    <w:rsid w:val="003679B2"/>
    <w:rsid w:val="00367E6A"/>
    <w:rsid w:val="00370B9B"/>
    <w:rsid w:val="003712F6"/>
    <w:rsid w:val="00371A2C"/>
    <w:rsid w:val="00371B87"/>
    <w:rsid w:val="00371EAA"/>
    <w:rsid w:val="003720AA"/>
    <w:rsid w:val="00372638"/>
    <w:rsid w:val="003728BE"/>
    <w:rsid w:val="0037299E"/>
    <w:rsid w:val="00372E1E"/>
    <w:rsid w:val="00372FC3"/>
    <w:rsid w:val="00373583"/>
    <w:rsid w:val="003735FA"/>
    <w:rsid w:val="00373886"/>
    <w:rsid w:val="00373D7D"/>
    <w:rsid w:val="00373F63"/>
    <w:rsid w:val="00373FD0"/>
    <w:rsid w:val="00374052"/>
    <w:rsid w:val="00374153"/>
    <w:rsid w:val="00374223"/>
    <w:rsid w:val="00374249"/>
    <w:rsid w:val="00374584"/>
    <w:rsid w:val="003747E4"/>
    <w:rsid w:val="00374882"/>
    <w:rsid w:val="00374CA0"/>
    <w:rsid w:val="00374FC7"/>
    <w:rsid w:val="00375089"/>
    <w:rsid w:val="003753D6"/>
    <w:rsid w:val="0037547F"/>
    <w:rsid w:val="00375928"/>
    <w:rsid w:val="00375B89"/>
    <w:rsid w:val="0037636C"/>
    <w:rsid w:val="003765B1"/>
    <w:rsid w:val="00376E70"/>
    <w:rsid w:val="00377E98"/>
    <w:rsid w:val="0038019D"/>
    <w:rsid w:val="0038028D"/>
    <w:rsid w:val="00381501"/>
    <w:rsid w:val="0038172D"/>
    <w:rsid w:val="00381924"/>
    <w:rsid w:val="0038257B"/>
    <w:rsid w:val="003830F4"/>
    <w:rsid w:val="003831A1"/>
    <w:rsid w:val="0038345C"/>
    <w:rsid w:val="0038350D"/>
    <w:rsid w:val="00383900"/>
    <w:rsid w:val="00383AA7"/>
    <w:rsid w:val="00383BF4"/>
    <w:rsid w:val="00383EBB"/>
    <w:rsid w:val="00384240"/>
    <w:rsid w:val="00384462"/>
    <w:rsid w:val="00384482"/>
    <w:rsid w:val="00384EDC"/>
    <w:rsid w:val="00385082"/>
    <w:rsid w:val="003851CF"/>
    <w:rsid w:val="00385D9B"/>
    <w:rsid w:val="0038624B"/>
    <w:rsid w:val="003862CE"/>
    <w:rsid w:val="00386390"/>
    <w:rsid w:val="0038649B"/>
    <w:rsid w:val="0038686A"/>
    <w:rsid w:val="00386888"/>
    <w:rsid w:val="00386C4B"/>
    <w:rsid w:val="00386F2E"/>
    <w:rsid w:val="00386FC7"/>
    <w:rsid w:val="003872E7"/>
    <w:rsid w:val="0038732E"/>
    <w:rsid w:val="00387AD9"/>
    <w:rsid w:val="00387B89"/>
    <w:rsid w:val="00390ADE"/>
    <w:rsid w:val="00390AEE"/>
    <w:rsid w:val="00390C26"/>
    <w:rsid w:val="00390CB0"/>
    <w:rsid w:val="00390F64"/>
    <w:rsid w:val="003910FF"/>
    <w:rsid w:val="003919D3"/>
    <w:rsid w:val="00391C64"/>
    <w:rsid w:val="00391DFB"/>
    <w:rsid w:val="00391F82"/>
    <w:rsid w:val="003922F9"/>
    <w:rsid w:val="003924CB"/>
    <w:rsid w:val="00392900"/>
    <w:rsid w:val="00392A35"/>
    <w:rsid w:val="00392DBE"/>
    <w:rsid w:val="00393DEA"/>
    <w:rsid w:val="00394480"/>
    <w:rsid w:val="00394BC2"/>
    <w:rsid w:val="00395355"/>
    <w:rsid w:val="003953DE"/>
    <w:rsid w:val="00395528"/>
    <w:rsid w:val="0039570D"/>
    <w:rsid w:val="00395911"/>
    <w:rsid w:val="00395B40"/>
    <w:rsid w:val="00396083"/>
    <w:rsid w:val="003967DB"/>
    <w:rsid w:val="00397176"/>
    <w:rsid w:val="00397422"/>
    <w:rsid w:val="003974D6"/>
    <w:rsid w:val="00397AA7"/>
    <w:rsid w:val="00397EE6"/>
    <w:rsid w:val="003A0041"/>
    <w:rsid w:val="003A02DF"/>
    <w:rsid w:val="003A0A98"/>
    <w:rsid w:val="003A0B64"/>
    <w:rsid w:val="003A115D"/>
    <w:rsid w:val="003A1163"/>
    <w:rsid w:val="003A187C"/>
    <w:rsid w:val="003A1A9D"/>
    <w:rsid w:val="003A1CD9"/>
    <w:rsid w:val="003A1D02"/>
    <w:rsid w:val="003A22A7"/>
    <w:rsid w:val="003A22D3"/>
    <w:rsid w:val="003A2592"/>
    <w:rsid w:val="003A28F2"/>
    <w:rsid w:val="003A2AB7"/>
    <w:rsid w:val="003A2E32"/>
    <w:rsid w:val="003A34AE"/>
    <w:rsid w:val="003A368A"/>
    <w:rsid w:val="003A3AF8"/>
    <w:rsid w:val="003A3CA8"/>
    <w:rsid w:val="003A4782"/>
    <w:rsid w:val="003A4934"/>
    <w:rsid w:val="003A49E8"/>
    <w:rsid w:val="003A4AA9"/>
    <w:rsid w:val="003A4CE1"/>
    <w:rsid w:val="003A52C3"/>
    <w:rsid w:val="003A5AB9"/>
    <w:rsid w:val="003A630D"/>
    <w:rsid w:val="003A6805"/>
    <w:rsid w:val="003A6880"/>
    <w:rsid w:val="003A6B15"/>
    <w:rsid w:val="003A73B5"/>
    <w:rsid w:val="003A7CC2"/>
    <w:rsid w:val="003A7E65"/>
    <w:rsid w:val="003B05D5"/>
    <w:rsid w:val="003B084C"/>
    <w:rsid w:val="003B0EED"/>
    <w:rsid w:val="003B2585"/>
    <w:rsid w:val="003B2DD5"/>
    <w:rsid w:val="003B2EC4"/>
    <w:rsid w:val="003B3126"/>
    <w:rsid w:val="003B318A"/>
    <w:rsid w:val="003B32FB"/>
    <w:rsid w:val="003B48AE"/>
    <w:rsid w:val="003B4933"/>
    <w:rsid w:val="003B4B35"/>
    <w:rsid w:val="003B4D43"/>
    <w:rsid w:val="003B58C0"/>
    <w:rsid w:val="003B590B"/>
    <w:rsid w:val="003B5A40"/>
    <w:rsid w:val="003B6205"/>
    <w:rsid w:val="003B64DD"/>
    <w:rsid w:val="003B6884"/>
    <w:rsid w:val="003B692C"/>
    <w:rsid w:val="003B72AD"/>
    <w:rsid w:val="003B72FA"/>
    <w:rsid w:val="003B7359"/>
    <w:rsid w:val="003B77F5"/>
    <w:rsid w:val="003B7C6B"/>
    <w:rsid w:val="003C0A7C"/>
    <w:rsid w:val="003C0FDA"/>
    <w:rsid w:val="003C16C3"/>
    <w:rsid w:val="003C1857"/>
    <w:rsid w:val="003C1963"/>
    <w:rsid w:val="003C1C4D"/>
    <w:rsid w:val="003C2048"/>
    <w:rsid w:val="003C2123"/>
    <w:rsid w:val="003C23F2"/>
    <w:rsid w:val="003C2576"/>
    <w:rsid w:val="003C29B0"/>
    <w:rsid w:val="003C2BA3"/>
    <w:rsid w:val="003C368A"/>
    <w:rsid w:val="003C38B0"/>
    <w:rsid w:val="003C3AF3"/>
    <w:rsid w:val="003C4564"/>
    <w:rsid w:val="003C4819"/>
    <w:rsid w:val="003C4F58"/>
    <w:rsid w:val="003C4FC1"/>
    <w:rsid w:val="003C593D"/>
    <w:rsid w:val="003C5FAA"/>
    <w:rsid w:val="003C60CB"/>
    <w:rsid w:val="003C6361"/>
    <w:rsid w:val="003C67A0"/>
    <w:rsid w:val="003C6A07"/>
    <w:rsid w:val="003C6AD4"/>
    <w:rsid w:val="003C715F"/>
    <w:rsid w:val="003C71FA"/>
    <w:rsid w:val="003C7433"/>
    <w:rsid w:val="003C7450"/>
    <w:rsid w:val="003C7E7B"/>
    <w:rsid w:val="003D0128"/>
    <w:rsid w:val="003D04FC"/>
    <w:rsid w:val="003D0B10"/>
    <w:rsid w:val="003D0EB2"/>
    <w:rsid w:val="003D1432"/>
    <w:rsid w:val="003D180E"/>
    <w:rsid w:val="003D189B"/>
    <w:rsid w:val="003D198F"/>
    <w:rsid w:val="003D20F9"/>
    <w:rsid w:val="003D211F"/>
    <w:rsid w:val="003D3236"/>
    <w:rsid w:val="003D33BF"/>
    <w:rsid w:val="003D37C7"/>
    <w:rsid w:val="003D3840"/>
    <w:rsid w:val="003D3B5C"/>
    <w:rsid w:val="003D3F43"/>
    <w:rsid w:val="003D451E"/>
    <w:rsid w:val="003D4A84"/>
    <w:rsid w:val="003D4CB9"/>
    <w:rsid w:val="003D5AB5"/>
    <w:rsid w:val="003D5EB5"/>
    <w:rsid w:val="003D60D9"/>
    <w:rsid w:val="003D681F"/>
    <w:rsid w:val="003D77ED"/>
    <w:rsid w:val="003D790A"/>
    <w:rsid w:val="003E0264"/>
    <w:rsid w:val="003E0351"/>
    <w:rsid w:val="003E16E6"/>
    <w:rsid w:val="003E1F26"/>
    <w:rsid w:val="003E1F4D"/>
    <w:rsid w:val="003E22CE"/>
    <w:rsid w:val="003E2329"/>
    <w:rsid w:val="003E26FA"/>
    <w:rsid w:val="003E2F8B"/>
    <w:rsid w:val="003E3DBC"/>
    <w:rsid w:val="003E3E49"/>
    <w:rsid w:val="003E42C1"/>
    <w:rsid w:val="003E49D6"/>
    <w:rsid w:val="003E4B53"/>
    <w:rsid w:val="003E4B73"/>
    <w:rsid w:val="003E4EE8"/>
    <w:rsid w:val="003E4F88"/>
    <w:rsid w:val="003E5439"/>
    <w:rsid w:val="003E5699"/>
    <w:rsid w:val="003E58A9"/>
    <w:rsid w:val="003E5910"/>
    <w:rsid w:val="003E5CCD"/>
    <w:rsid w:val="003E5CD2"/>
    <w:rsid w:val="003E613B"/>
    <w:rsid w:val="003E62CD"/>
    <w:rsid w:val="003E643F"/>
    <w:rsid w:val="003E67C4"/>
    <w:rsid w:val="003E6AEF"/>
    <w:rsid w:val="003E7472"/>
    <w:rsid w:val="003E7B57"/>
    <w:rsid w:val="003E7B87"/>
    <w:rsid w:val="003F04BD"/>
    <w:rsid w:val="003F0C28"/>
    <w:rsid w:val="003F0F82"/>
    <w:rsid w:val="003F1575"/>
    <w:rsid w:val="003F1882"/>
    <w:rsid w:val="003F1C53"/>
    <w:rsid w:val="003F392F"/>
    <w:rsid w:val="003F3BD7"/>
    <w:rsid w:val="003F3BDC"/>
    <w:rsid w:val="003F3C5F"/>
    <w:rsid w:val="003F3EE6"/>
    <w:rsid w:val="003F4793"/>
    <w:rsid w:val="003F47CB"/>
    <w:rsid w:val="003F4AD3"/>
    <w:rsid w:val="003F4E42"/>
    <w:rsid w:val="003F519E"/>
    <w:rsid w:val="003F537C"/>
    <w:rsid w:val="003F5618"/>
    <w:rsid w:val="003F5650"/>
    <w:rsid w:val="003F5826"/>
    <w:rsid w:val="003F5874"/>
    <w:rsid w:val="003F5B05"/>
    <w:rsid w:val="003F5C5F"/>
    <w:rsid w:val="003F60CE"/>
    <w:rsid w:val="003F64AC"/>
    <w:rsid w:val="003F6A6E"/>
    <w:rsid w:val="003F6A7E"/>
    <w:rsid w:val="003F6D4F"/>
    <w:rsid w:val="003F6E0E"/>
    <w:rsid w:val="003F6EB6"/>
    <w:rsid w:val="003F7230"/>
    <w:rsid w:val="003F7CFE"/>
    <w:rsid w:val="003F7FC9"/>
    <w:rsid w:val="0040003E"/>
    <w:rsid w:val="00400647"/>
    <w:rsid w:val="00400730"/>
    <w:rsid w:val="00400F37"/>
    <w:rsid w:val="00400F95"/>
    <w:rsid w:val="00401696"/>
    <w:rsid w:val="00402569"/>
    <w:rsid w:val="00402C51"/>
    <w:rsid w:val="004042B9"/>
    <w:rsid w:val="00404A67"/>
    <w:rsid w:val="0040500B"/>
    <w:rsid w:val="004052BC"/>
    <w:rsid w:val="00405655"/>
    <w:rsid w:val="00406211"/>
    <w:rsid w:val="00406710"/>
    <w:rsid w:val="00406C9D"/>
    <w:rsid w:val="00406FDF"/>
    <w:rsid w:val="00407112"/>
    <w:rsid w:val="004073CE"/>
    <w:rsid w:val="00407529"/>
    <w:rsid w:val="00407A39"/>
    <w:rsid w:val="00407C1E"/>
    <w:rsid w:val="00407DB4"/>
    <w:rsid w:val="00410334"/>
    <w:rsid w:val="00410767"/>
    <w:rsid w:val="004107BD"/>
    <w:rsid w:val="00410A85"/>
    <w:rsid w:val="004114F5"/>
    <w:rsid w:val="00411A60"/>
    <w:rsid w:val="00411B65"/>
    <w:rsid w:val="00411E60"/>
    <w:rsid w:val="00411FAB"/>
    <w:rsid w:val="0041220C"/>
    <w:rsid w:val="00412B36"/>
    <w:rsid w:val="00412CEE"/>
    <w:rsid w:val="00413B77"/>
    <w:rsid w:val="00413B8D"/>
    <w:rsid w:val="00413CB1"/>
    <w:rsid w:val="00414249"/>
    <w:rsid w:val="0041451E"/>
    <w:rsid w:val="00414800"/>
    <w:rsid w:val="00415135"/>
    <w:rsid w:val="0041532A"/>
    <w:rsid w:val="0041558F"/>
    <w:rsid w:val="004156D9"/>
    <w:rsid w:val="00415875"/>
    <w:rsid w:val="00415931"/>
    <w:rsid w:val="00416015"/>
    <w:rsid w:val="004167A7"/>
    <w:rsid w:val="004168D4"/>
    <w:rsid w:val="00416E10"/>
    <w:rsid w:val="004170E1"/>
    <w:rsid w:val="00417652"/>
    <w:rsid w:val="00417B66"/>
    <w:rsid w:val="00417B9A"/>
    <w:rsid w:val="004204FE"/>
    <w:rsid w:val="0042060A"/>
    <w:rsid w:val="0042065B"/>
    <w:rsid w:val="00420F3E"/>
    <w:rsid w:val="004213DD"/>
    <w:rsid w:val="00421BA5"/>
    <w:rsid w:val="00422038"/>
    <w:rsid w:val="004222B7"/>
    <w:rsid w:val="0042257D"/>
    <w:rsid w:val="004233F5"/>
    <w:rsid w:val="00423AB3"/>
    <w:rsid w:val="004242C2"/>
    <w:rsid w:val="00424460"/>
    <w:rsid w:val="00424505"/>
    <w:rsid w:val="0042485E"/>
    <w:rsid w:val="00424B29"/>
    <w:rsid w:val="004251B8"/>
    <w:rsid w:val="004256F4"/>
    <w:rsid w:val="004258DB"/>
    <w:rsid w:val="004262DC"/>
    <w:rsid w:val="00427C63"/>
    <w:rsid w:val="004308E4"/>
    <w:rsid w:val="004309EC"/>
    <w:rsid w:val="00431B61"/>
    <w:rsid w:val="0043214D"/>
    <w:rsid w:val="00432EFA"/>
    <w:rsid w:val="00433030"/>
    <w:rsid w:val="00433565"/>
    <w:rsid w:val="004335F1"/>
    <w:rsid w:val="004337B8"/>
    <w:rsid w:val="00433B4F"/>
    <w:rsid w:val="00433BFB"/>
    <w:rsid w:val="00434C0E"/>
    <w:rsid w:val="00435262"/>
    <w:rsid w:val="004369A9"/>
    <w:rsid w:val="00437008"/>
    <w:rsid w:val="00437807"/>
    <w:rsid w:val="00437903"/>
    <w:rsid w:val="00440485"/>
    <w:rsid w:val="0044091D"/>
    <w:rsid w:val="00440CC5"/>
    <w:rsid w:val="00440FD5"/>
    <w:rsid w:val="004417DA"/>
    <w:rsid w:val="00441B77"/>
    <w:rsid w:val="00441B9A"/>
    <w:rsid w:val="00441BF5"/>
    <w:rsid w:val="004420DA"/>
    <w:rsid w:val="0044217E"/>
    <w:rsid w:val="00442B6F"/>
    <w:rsid w:val="00442E3B"/>
    <w:rsid w:val="00442EC8"/>
    <w:rsid w:val="004436EC"/>
    <w:rsid w:val="00443983"/>
    <w:rsid w:val="00443BC6"/>
    <w:rsid w:val="00443CD4"/>
    <w:rsid w:val="00443F25"/>
    <w:rsid w:val="00444685"/>
    <w:rsid w:val="0044494A"/>
    <w:rsid w:val="00444A8F"/>
    <w:rsid w:val="00444AE2"/>
    <w:rsid w:val="00444BEA"/>
    <w:rsid w:val="004453A9"/>
    <w:rsid w:val="00445B4D"/>
    <w:rsid w:val="00445F2A"/>
    <w:rsid w:val="0044646E"/>
    <w:rsid w:val="00446AC5"/>
    <w:rsid w:val="00446C2B"/>
    <w:rsid w:val="00446CCB"/>
    <w:rsid w:val="00446D00"/>
    <w:rsid w:val="0044764F"/>
    <w:rsid w:val="00447E39"/>
    <w:rsid w:val="00447FEF"/>
    <w:rsid w:val="0045026D"/>
    <w:rsid w:val="00450431"/>
    <w:rsid w:val="00450BA6"/>
    <w:rsid w:val="00451771"/>
    <w:rsid w:val="00451929"/>
    <w:rsid w:val="00451A15"/>
    <w:rsid w:val="00451EDB"/>
    <w:rsid w:val="00452184"/>
    <w:rsid w:val="00452A39"/>
    <w:rsid w:val="00452DF8"/>
    <w:rsid w:val="0045347C"/>
    <w:rsid w:val="00453635"/>
    <w:rsid w:val="00453D26"/>
    <w:rsid w:val="00454974"/>
    <w:rsid w:val="00454E35"/>
    <w:rsid w:val="00455124"/>
    <w:rsid w:val="00455548"/>
    <w:rsid w:val="00455BAA"/>
    <w:rsid w:val="00455E83"/>
    <w:rsid w:val="00455F06"/>
    <w:rsid w:val="004563E2"/>
    <w:rsid w:val="004563E3"/>
    <w:rsid w:val="004566A7"/>
    <w:rsid w:val="00456890"/>
    <w:rsid w:val="0045766E"/>
    <w:rsid w:val="004603A5"/>
    <w:rsid w:val="00461921"/>
    <w:rsid w:val="00462648"/>
    <w:rsid w:val="0046279F"/>
    <w:rsid w:val="0046330C"/>
    <w:rsid w:val="004633FE"/>
    <w:rsid w:val="004634BF"/>
    <w:rsid w:val="00463A48"/>
    <w:rsid w:val="00464846"/>
    <w:rsid w:val="00464FB8"/>
    <w:rsid w:val="004653BA"/>
    <w:rsid w:val="0046587B"/>
    <w:rsid w:val="00465B6F"/>
    <w:rsid w:val="00466271"/>
    <w:rsid w:val="0046687A"/>
    <w:rsid w:val="00466F0D"/>
    <w:rsid w:val="0046744C"/>
    <w:rsid w:val="004676D8"/>
    <w:rsid w:val="00467745"/>
    <w:rsid w:val="0046778C"/>
    <w:rsid w:val="00467BBC"/>
    <w:rsid w:val="00467F95"/>
    <w:rsid w:val="00470234"/>
    <w:rsid w:val="00470537"/>
    <w:rsid w:val="00470CE4"/>
    <w:rsid w:val="00470D0E"/>
    <w:rsid w:val="00470D3E"/>
    <w:rsid w:val="004711F6"/>
    <w:rsid w:val="00471623"/>
    <w:rsid w:val="004716FE"/>
    <w:rsid w:val="0047246C"/>
    <w:rsid w:val="004724D9"/>
    <w:rsid w:val="004725E8"/>
    <w:rsid w:val="00472AB2"/>
    <w:rsid w:val="00472DDA"/>
    <w:rsid w:val="00473052"/>
    <w:rsid w:val="004736B9"/>
    <w:rsid w:val="004737BC"/>
    <w:rsid w:val="00473B7C"/>
    <w:rsid w:val="00473F98"/>
    <w:rsid w:val="00474471"/>
    <w:rsid w:val="004746A6"/>
    <w:rsid w:val="004749DE"/>
    <w:rsid w:val="004751F0"/>
    <w:rsid w:val="004753A9"/>
    <w:rsid w:val="00476225"/>
    <w:rsid w:val="00476393"/>
    <w:rsid w:val="00476AB7"/>
    <w:rsid w:val="004776F6"/>
    <w:rsid w:val="004803DD"/>
    <w:rsid w:val="00480560"/>
    <w:rsid w:val="004806DD"/>
    <w:rsid w:val="00480833"/>
    <w:rsid w:val="00480C66"/>
    <w:rsid w:val="00480C6E"/>
    <w:rsid w:val="00481281"/>
    <w:rsid w:val="00481408"/>
    <w:rsid w:val="00481531"/>
    <w:rsid w:val="0048155A"/>
    <w:rsid w:val="00481727"/>
    <w:rsid w:val="0048175E"/>
    <w:rsid w:val="00481977"/>
    <w:rsid w:val="00482209"/>
    <w:rsid w:val="00482347"/>
    <w:rsid w:val="0048251D"/>
    <w:rsid w:val="00482679"/>
    <w:rsid w:val="0048305B"/>
    <w:rsid w:val="004831C1"/>
    <w:rsid w:val="004837C4"/>
    <w:rsid w:val="004839BA"/>
    <w:rsid w:val="00484178"/>
    <w:rsid w:val="0048426E"/>
    <w:rsid w:val="00484467"/>
    <w:rsid w:val="00484672"/>
    <w:rsid w:val="0048504F"/>
    <w:rsid w:val="00485973"/>
    <w:rsid w:val="00485EB1"/>
    <w:rsid w:val="004862CF"/>
    <w:rsid w:val="004862E7"/>
    <w:rsid w:val="0048733B"/>
    <w:rsid w:val="00487638"/>
    <w:rsid w:val="004902CC"/>
    <w:rsid w:val="00490C46"/>
    <w:rsid w:val="00490D5B"/>
    <w:rsid w:val="00491887"/>
    <w:rsid w:val="004918E0"/>
    <w:rsid w:val="004919E0"/>
    <w:rsid w:val="00491A5E"/>
    <w:rsid w:val="00491CC5"/>
    <w:rsid w:val="00491D6E"/>
    <w:rsid w:val="004924F0"/>
    <w:rsid w:val="00492641"/>
    <w:rsid w:val="00492CA6"/>
    <w:rsid w:val="00492E52"/>
    <w:rsid w:val="00492F00"/>
    <w:rsid w:val="00493168"/>
    <w:rsid w:val="004937A4"/>
    <w:rsid w:val="00493E8F"/>
    <w:rsid w:val="00494696"/>
    <w:rsid w:val="0049478F"/>
    <w:rsid w:val="004947CF"/>
    <w:rsid w:val="00494C2A"/>
    <w:rsid w:val="00495023"/>
    <w:rsid w:val="004950A1"/>
    <w:rsid w:val="004957FE"/>
    <w:rsid w:val="00495D60"/>
    <w:rsid w:val="0049682B"/>
    <w:rsid w:val="00497387"/>
    <w:rsid w:val="0049775E"/>
    <w:rsid w:val="004978A7"/>
    <w:rsid w:val="00497972"/>
    <w:rsid w:val="004A0874"/>
    <w:rsid w:val="004A08CF"/>
    <w:rsid w:val="004A08DE"/>
    <w:rsid w:val="004A0F28"/>
    <w:rsid w:val="004A100E"/>
    <w:rsid w:val="004A102A"/>
    <w:rsid w:val="004A1177"/>
    <w:rsid w:val="004A16DA"/>
    <w:rsid w:val="004A1A9A"/>
    <w:rsid w:val="004A1CCE"/>
    <w:rsid w:val="004A1EAA"/>
    <w:rsid w:val="004A223E"/>
    <w:rsid w:val="004A2501"/>
    <w:rsid w:val="004A2619"/>
    <w:rsid w:val="004A2835"/>
    <w:rsid w:val="004A2BA5"/>
    <w:rsid w:val="004A2EFF"/>
    <w:rsid w:val="004A3D6D"/>
    <w:rsid w:val="004A47D8"/>
    <w:rsid w:val="004A4B6D"/>
    <w:rsid w:val="004A4D84"/>
    <w:rsid w:val="004A504D"/>
    <w:rsid w:val="004A51FE"/>
    <w:rsid w:val="004A5401"/>
    <w:rsid w:val="004A5478"/>
    <w:rsid w:val="004A657A"/>
    <w:rsid w:val="004A68AC"/>
    <w:rsid w:val="004A6FED"/>
    <w:rsid w:val="004A70F3"/>
    <w:rsid w:val="004A7136"/>
    <w:rsid w:val="004A7382"/>
    <w:rsid w:val="004A7942"/>
    <w:rsid w:val="004A79DC"/>
    <w:rsid w:val="004A7D46"/>
    <w:rsid w:val="004A7E57"/>
    <w:rsid w:val="004B00B6"/>
    <w:rsid w:val="004B0723"/>
    <w:rsid w:val="004B091A"/>
    <w:rsid w:val="004B0E93"/>
    <w:rsid w:val="004B13F3"/>
    <w:rsid w:val="004B147D"/>
    <w:rsid w:val="004B1577"/>
    <w:rsid w:val="004B1C4A"/>
    <w:rsid w:val="004B1E71"/>
    <w:rsid w:val="004B2FE4"/>
    <w:rsid w:val="004B320A"/>
    <w:rsid w:val="004B3381"/>
    <w:rsid w:val="004B3AEE"/>
    <w:rsid w:val="004B4B55"/>
    <w:rsid w:val="004B4C7E"/>
    <w:rsid w:val="004B59CC"/>
    <w:rsid w:val="004B634A"/>
    <w:rsid w:val="004B6589"/>
    <w:rsid w:val="004B65DA"/>
    <w:rsid w:val="004B668B"/>
    <w:rsid w:val="004B6D78"/>
    <w:rsid w:val="004B6DEE"/>
    <w:rsid w:val="004B6FFA"/>
    <w:rsid w:val="004B7121"/>
    <w:rsid w:val="004B738C"/>
    <w:rsid w:val="004B7DA2"/>
    <w:rsid w:val="004C04DD"/>
    <w:rsid w:val="004C05C1"/>
    <w:rsid w:val="004C07A4"/>
    <w:rsid w:val="004C0EA9"/>
    <w:rsid w:val="004C11BE"/>
    <w:rsid w:val="004C15C8"/>
    <w:rsid w:val="004C15D4"/>
    <w:rsid w:val="004C1E7F"/>
    <w:rsid w:val="004C21A9"/>
    <w:rsid w:val="004C22D9"/>
    <w:rsid w:val="004C2735"/>
    <w:rsid w:val="004C2B75"/>
    <w:rsid w:val="004C2C7E"/>
    <w:rsid w:val="004C2C9F"/>
    <w:rsid w:val="004C3D23"/>
    <w:rsid w:val="004C3D60"/>
    <w:rsid w:val="004C3E5A"/>
    <w:rsid w:val="004C4299"/>
    <w:rsid w:val="004C4423"/>
    <w:rsid w:val="004C44AD"/>
    <w:rsid w:val="004C4CA0"/>
    <w:rsid w:val="004C4DC6"/>
    <w:rsid w:val="004C5182"/>
    <w:rsid w:val="004C5364"/>
    <w:rsid w:val="004C55C4"/>
    <w:rsid w:val="004C5788"/>
    <w:rsid w:val="004C5C95"/>
    <w:rsid w:val="004C5CC7"/>
    <w:rsid w:val="004C5E9E"/>
    <w:rsid w:val="004C5F5E"/>
    <w:rsid w:val="004C603E"/>
    <w:rsid w:val="004C663A"/>
    <w:rsid w:val="004C6E04"/>
    <w:rsid w:val="004C707F"/>
    <w:rsid w:val="004C7A34"/>
    <w:rsid w:val="004C7EE4"/>
    <w:rsid w:val="004C7F38"/>
    <w:rsid w:val="004D014C"/>
    <w:rsid w:val="004D0909"/>
    <w:rsid w:val="004D0B7C"/>
    <w:rsid w:val="004D0C6C"/>
    <w:rsid w:val="004D0D22"/>
    <w:rsid w:val="004D0DFD"/>
    <w:rsid w:val="004D2126"/>
    <w:rsid w:val="004D240E"/>
    <w:rsid w:val="004D2843"/>
    <w:rsid w:val="004D2908"/>
    <w:rsid w:val="004D2E8F"/>
    <w:rsid w:val="004D2F98"/>
    <w:rsid w:val="004D3009"/>
    <w:rsid w:val="004D34D0"/>
    <w:rsid w:val="004D45A5"/>
    <w:rsid w:val="004D4D11"/>
    <w:rsid w:val="004D4F95"/>
    <w:rsid w:val="004D5EA8"/>
    <w:rsid w:val="004D6D34"/>
    <w:rsid w:val="004D7076"/>
    <w:rsid w:val="004D72E6"/>
    <w:rsid w:val="004D7454"/>
    <w:rsid w:val="004D7759"/>
    <w:rsid w:val="004D7B77"/>
    <w:rsid w:val="004D7BD3"/>
    <w:rsid w:val="004D7FD5"/>
    <w:rsid w:val="004E0365"/>
    <w:rsid w:val="004E049B"/>
    <w:rsid w:val="004E0671"/>
    <w:rsid w:val="004E0DBC"/>
    <w:rsid w:val="004E0F45"/>
    <w:rsid w:val="004E10BC"/>
    <w:rsid w:val="004E13A3"/>
    <w:rsid w:val="004E1405"/>
    <w:rsid w:val="004E18AD"/>
    <w:rsid w:val="004E1B5F"/>
    <w:rsid w:val="004E1BC1"/>
    <w:rsid w:val="004E1CBB"/>
    <w:rsid w:val="004E23FC"/>
    <w:rsid w:val="004E254C"/>
    <w:rsid w:val="004E293A"/>
    <w:rsid w:val="004E3177"/>
    <w:rsid w:val="004E40AF"/>
    <w:rsid w:val="004E44D5"/>
    <w:rsid w:val="004E4842"/>
    <w:rsid w:val="004E4CD0"/>
    <w:rsid w:val="004E4EED"/>
    <w:rsid w:val="004E5058"/>
    <w:rsid w:val="004E596E"/>
    <w:rsid w:val="004E5DB3"/>
    <w:rsid w:val="004E6371"/>
    <w:rsid w:val="004E686F"/>
    <w:rsid w:val="004E6C07"/>
    <w:rsid w:val="004E6CF0"/>
    <w:rsid w:val="004E6E1D"/>
    <w:rsid w:val="004E7193"/>
    <w:rsid w:val="004E7587"/>
    <w:rsid w:val="004E76D5"/>
    <w:rsid w:val="004E780B"/>
    <w:rsid w:val="004E7B74"/>
    <w:rsid w:val="004F01DD"/>
    <w:rsid w:val="004F05FA"/>
    <w:rsid w:val="004F0CD7"/>
    <w:rsid w:val="004F0E0A"/>
    <w:rsid w:val="004F151B"/>
    <w:rsid w:val="004F1616"/>
    <w:rsid w:val="004F1729"/>
    <w:rsid w:val="004F1DEC"/>
    <w:rsid w:val="004F2512"/>
    <w:rsid w:val="004F2677"/>
    <w:rsid w:val="004F27B5"/>
    <w:rsid w:val="004F2DFD"/>
    <w:rsid w:val="004F3172"/>
    <w:rsid w:val="004F38A6"/>
    <w:rsid w:val="004F480C"/>
    <w:rsid w:val="004F4822"/>
    <w:rsid w:val="004F54E8"/>
    <w:rsid w:val="004F5756"/>
    <w:rsid w:val="004F58D8"/>
    <w:rsid w:val="004F5E49"/>
    <w:rsid w:val="004F5FDE"/>
    <w:rsid w:val="004F60FD"/>
    <w:rsid w:val="004F6312"/>
    <w:rsid w:val="004F6A15"/>
    <w:rsid w:val="004F6C58"/>
    <w:rsid w:val="004F731E"/>
    <w:rsid w:val="00500000"/>
    <w:rsid w:val="00500152"/>
    <w:rsid w:val="00500185"/>
    <w:rsid w:val="00500648"/>
    <w:rsid w:val="005009A6"/>
    <w:rsid w:val="0050179D"/>
    <w:rsid w:val="0050190A"/>
    <w:rsid w:val="005026E9"/>
    <w:rsid w:val="00502A57"/>
    <w:rsid w:val="00502A5C"/>
    <w:rsid w:val="00504320"/>
    <w:rsid w:val="005049BD"/>
    <w:rsid w:val="00504A5F"/>
    <w:rsid w:val="00504B23"/>
    <w:rsid w:val="00504F98"/>
    <w:rsid w:val="005051D8"/>
    <w:rsid w:val="005054A6"/>
    <w:rsid w:val="00505851"/>
    <w:rsid w:val="00505D83"/>
    <w:rsid w:val="00505E3D"/>
    <w:rsid w:val="00505F94"/>
    <w:rsid w:val="00506787"/>
    <w:rsid w:val="0050686E"/>
    <w:rsid w:val="0050695F"/>
    <w:rsid w:val="00506C3B"/>
    <w:rsid w:val="00510037"/>
    <w:rsid w:val="00510434"/>
    <w:rsid w:val="0051109C"/>
    <w:rsid w:val="005113FE"/>
    <w:rsid w:val="005114B1"/>
    <w:rsid w:val="00511511"/>
    <w:rsid w:val="00511863"/>
    <w:rsid w:val="00511927"/>
    <w:rsid w:val="00511C0B"/>
    <w:rsid w:val="00512E9A"/>
    <w:rsid w:val="005130EC"/>
    <w:rsid w:val="005138A8"/>
    <w:rsid w:val="00513E63"/>
    <w:rsid w:val="00513EFA"/>
    <w:rsid w:val="00513F4B"/>
    <w:rsid w:val="00514065"/>
    <w:rsid w:val="00514107"/>
    <w:rsid w:val="0051452E"/>
    <w:rsid w:val="00514BF0"/>
    <w:rsid w:val="00515349"/>
    <w:rsid w:val="0051584C"/>
    <w:rsid w:val="00516107"/>
    <w:rsid w:val="0051614F"/>
    <w:rsid w:val="0051649F"/>
    <w:rsid w:val="005169C6"/>
    <w:rsid w:val="00516C09"/>
    <w:rsid w:val="0051744F"/>
    <w:rsid w:val="00517469"/>
    <w:rsid w:val="00517874"/>
    <w:rsid w:val="005179EA"/>
    <w:rsid w:val="00517DE2"/>
    <w:rsid w:val="005201E8"/>
    <w:rsid w:val="00520AA8"/>
    <w:rsid w:val="00520C6E"/>
    <w:rsid w:val="00520D9D"/>
    <w:rsid w:val="00521489"/>
    <w:rsid w:val="005220C8"/>
    <w:rsid w:val="0052281A"/>
    <w:rsid w:val="00522AEB"/>
    <w:rsid w:val="00522DBF"/>
    <w:rsid w:val="00523719"/>
    <w:rsid w:val="005239A9"/>
    <w:rsid w:val="005246DE"/>
    <w:rsid w:val="005247B9"/>
    <w:rsid w:val="00524ABD"/>
    <w:rsid w:val="0052563E"/>
    <w:rsid w:val="00525D28"/>
    <w:rsid w:val="00525F85"/>
    <w:rsid w:val="005267C9"/>
    <w:rsid w:val="00526DEF"/>
    <w:rsid w:val="00527082"/>
    <w:rsid w:val="00527701"/>
    <w:rsid w:val="00527CDE"/>
    <w:rsid w:val="00530238"/>
    <w:rsid w:val="00530624"/>
    <w:rsid w:val="00530C0E"/>
    <w:rsid w:val="0053101C"/>
    <w:rsid w:val="00531128"/>
    <w:rsid w:val="0053182E"/>
    <w:rsid w:val="005318DC"/>
    <w:rsid w:val="00531C79"/>
    <w:rsid w:val="00531DC9"/>
    <w:rsid w:val="00531E86"/>
    <w:rsid w:val="00532389"/>
    <w:rsid w:val="005324BF"/>
    <w:rsid w:val="005325F4"/>
    <w:rsid w:val="0053286D"/>
    <w:rsid w:val="00533F2F"/>
    <w:rsid w:val="005345E1"/>
    <w:rsid w:val="00534757"/>
    <w:rsid w:val="00534881"/>
    <w:rsid w:val="00534B0C"/>
    <w:rsid w:val="00534CFC"/>
    <w:rsid w:val="005350D2"/>
    <w:rsid w:val="0053521F"/>
    <w:rsid w:val="00535410"/>
    <w:rsid w:val="00535905"/>
    <w:rsid w:val="00535DD1"/>
    <w:rsid w:val="00535F00"/>
    <w:rsid w:val="00536312"/>
    <w:rsid w:val="00536A87"/>
    <w:rsid w:val="00537040"/>
    <w:rsid w:val="005372CD"/>
    <w:rsid w:val="00537AAC"/>
    <w:rsid w:val="00540B3F"/>
    <w:rsid w:val="00541BE7"/>
    <w:rsid w:val="00541D2C"/>
    <w:rsid w:val="005421B9"/>
    <w:rsid w:val="00542237"/>
    <w:rsid w:val="00542312"/>
    <w:rsid w:val="00543008"/>
    <w:rsid w:val="005431C9"/>
    <w:rsid w:val="00543270"/>
    <w:rsid w:val="00543540"/>
    <w:rsid w:val="00543BD8"/>
    <w:rsid w:val="00543C82"/>
    <w:rsid w:val="00543E19"/>
    <w:rsid w:val="0054487D"/>
    <w:rsid w:val="005448D9"/>
    <w:rsid w:val="00544B20"/>
    <w:rsid w:val="00544DE9"/>
    <w:rsid w:val="00544F50"/>
    <w:rsid w:val="00544F89"/>
    <w:rsid w:val="00545138"/>
    <w:rsid w:val="0054513B"/>
    <w:rsid w:val="0054518B"/>
    <w:rsid w:val="0054521A"/>
    <w:rsid w:val="005461EA"/>
    <w:rsid w:val="0054638B"/>
    <w:rsid w:val="005466DF"/>
    <w:rsid w:val="00547264"/>
    <w:rsid w:val="005500CC"/>
    <w:rsid w:val="005509BA"/>
    <w:rsid w:val="005509D7"/>
    <w:rsid w:val="00550CA3"/>
    <w:rsid w:val="00550DAE"/>
    <w:rsid w:val="00550E72"/>
    <w:rsid w:val="00551006"/>
    <w:rsid w:val="005514A8"/>
    <w:rsid w:val="005515DF"/>
    <w:rsid w:val="00551CA2"/>
    <w:rsid w:val="00551D29"/>
    <w:rsid w:val="00552565"/>
    <w:rsid w:val="00552C44"/>
    <w:rsid w:val="005530C7"/>
    <w:rsid w:val="00553368"/>
    <w:rsid w:val="00553B1B"/>
    <w:rsid w:val="00554596"/>
    <w:rsid w:val="005547C3"/>
    <w:rsid w:val="005547D9"/>
    <w:rsid w:val="00554F01"/>
    <w:rsid w:val="00555C5C"/>
    <w:rsid w:val="005560E9"/>
    <w:rsid w:val="00556D80"/>
    <w:rsid w:val="005572D9"/>
    <w:rsid w:val="00557575"/>
    <w:rsid w:val="00557CB9"/>
    <w:rsid w:val="00557CBB"/>
    <w:rsid w:val="00560099"/>
    <w:rsid w:val="00560BDB"/>
    <w:rsid w:val="00560CEE"/>
    <w:rsid w:val="005615DD"/>
    <w:rsid w:val="00561845"/>
    <w:rsid w:val="00561B11"/>
    <w:rsid w:val="00561DC4"/>
    <w:rsid w:val="005627D1"/>
    <w:rsid w:val="00562975"/>
    <w:rsid w:val="00562C44"/>
    <w:rsid w:val="00562DC8"/>
    <w:rsid w:val="00562E3F"/>
    <w:rsid w:val="00562FFE"/>
    <w:rsid w:val="005633EE"/>
    <w:rsid w:val="00563F75"/>
    <w:rsid w:val="00564057"/>
    <w:rsid w:val="00564178"/>
    <w:rsid w:val="005642EA"/>
    <w:rsid w:val="00564567"/>
    <w:rsid w:val="005654A5"/>
    <w:rsid w:val="0056618A"/>
    <w:rsid w:val="00566AAA"/>
    <w:rsid w:val="00566B12"/>
    <w:rsid w:val="00566B92"/>
    <w:rsid w:val="0056752F"/>
    <w:rsid w:val="005675F8"/>
    <w:rsid w:val="00567A94"/>
    <w:rsid w:val="00567E8C"/>
    <w:rsid w:val="00570031"/>
    <w:rsid w:val="00570CFA"/>
    <w:rsid w:val="00570FD6"/>
    <w:rsid w:val="0057139C"/>
    <w:rsid w:val="00571434"/>
    <w:rsid w:val="005715FE"/>
    <w:rsid w:val="00571DAE"/>
    <w:rsid w:val="00572DF4"/>
    <w:rsid w:val="0057347B"/>
    <w:rsid w:val="0057354A"/>
    <w:rsid w:val="005735B9"/>
    <w:rsid w:val="0057412B"/>
    <w:rsid w:val="00574617"/>
    <w:rsid w:val="00575150"/>
    <w:rsid w:val="00575407"/>
    <w:rsid w:val="005755D0"/>
    <w:rsid w:val="005759AD"/>
    <w:rsid w:val="00576A4D"/>
    <w:rsid w:val="00576C42"/>
    <w:rsid w:val="00577722"/>
    <w:rsid w:val="0057797F"/>
    <w:rsid w:val="005779D1"/>
    <w:rsid w:val="00580244"/>
    <w:rsid w:val="005802FC"/>
    <w:rsid w:val="005806D3"/>
    <w:rsid w:val="00580811"/>
    <w:rsid w:val="00580A9C"/>
    <w:rsid w:val="00581865"/>
    <w:rsid w:val="005818B4"/>
    <w:rsid w:val="00582286"/>
    <w:rsid w:val="005824B0"/>
    <w:rsid w:val="0058253B"/>
    <w:rsid w:val="005827CE"/>
    <w:rsid w:val="00582B23"/>
    <w:rsid w:val="00582EFB"/>
    <w:rsid w:val="005831EB"/>
    <w:rsid w:val="00583A37"/>
    <w:rsid w:val="00583A85"/>
    <w:rsid w:val="00583D35"/>
    <w:rsid w:val="0058422E"/>
    <w:rsid w:val="00584707"/>
    <w:rsid w:val="00584AFA"/>
    <w:rsid w:val="005851F6"/>
    <w:rsid w:val="005856B8"/>
    <w:rsid w:val="005856D4"/>
    <w:rsid w:val="00585E28"/>
    <w:rsid w:val="005860AA"/>
    <w:rsid w:val="00586133"/>
    <w:rsid w:val="00586205"/>
    <w:rsid w:val="0058691E"/>
    <w:rsid w:val="00586FFD"/>
    <w:rsid w:val="0058746D"/>
    <w:rsid w:val="0058770A"/>
    <w:rsid w:val="00587917"/>
    <w:rsid w:val="00587E77"/>
    <w:rsid w:val="00587F75"/>
    <w:rsid w:val="0059007B"/>
    <w:rsid w:val="00590866"/>
    <w:rsid w:val="00590F0B"/>
    <w:rsid w:val="00591DE8"/>
    <w:rsid w:val="00592636"/>
    <w:rsid w:val="00592C7D"/>
    <w:rsid w:val="005930BB"/>
    <w:rsid w:val="005938BC"/>
    <w:rsid w:val="00593D61"/>
    <w:rsid w:val="005942A8"/>
    <w:rsid w:val="00594541"/>
    <w:rsid w:val="00594784"/>
    <w:rsid w:val="00594CB3"/>
    <w:rsid w:val="0059500F"/>
    <w:rsid w:val="00595667"/>
    <w:rsid w:val="0059678D"/>
    <w:rsid w:val="0059684F"/>
    <w:rsid w:val="00596921"/>
    <w:rsid w:val="00596A0A"/>
    <w:rsid w:val="00596C59"/>
    <w:rsid w:val="00596E86"/>
    <w:rsid w:val="00597228"/>
    <w:rsid w:val="00597568"/>
    <w:rsid w:val="005A00A9"/>
    <w:rsid w:val="005A031D"/>
    <w:rsid w:val="005A036F"/>
    <w:rsid w:val="005A0612"/>
    <w:rsid w:val="005A07FE"/>
    <w:rsid w:val="005A0E37"/>
    <w:rsid w:val="005A124F"/>
    <w:rsid w:val="005A2061"/>
    <w:rsid w:val="005A24BE"/>
    <w:rsid w:val="005A25C3"/>
    <w:rsid w:val="005A271D"/>
    <w:rsid w:val="005A28BE"/>
    <w:rsid w:val="005A2B5D"/>
    <w:rsid w:val="005A2C2A"/>
    <w:rsid w:val="005A2C48"/>
    <w:rsid w:val="005A2E92"/>
    <w:rsid w:val="005A319D"/>
    <w:rsid w:val="005A334D"/>
    <w:rsid w:val="005A424E"/>
    <w:rsid w:val="005A44DE"/>
    <w:rsid w:val="005A4651"/>
    <w:rsid w:val="005A4A23"/>
    <w:rsid w:val="005A53F0"/>
    <w:rsid w:val="005A5ACB"/>
    <w:rsid w:val="005A5D91"/>
    <w:rsid w:val="005A5E29"/>
    <w:rsid w:val="005A6541"/>
    <w:rsid w:val="005A65E9"/>
    <w:rsid w:val="005A6D00"/>
    <w:rsid w:val="005A7016"/>
    <w:rsid w:val="005A7206"/>
    <w:rsid w:val="005A7C08"/>
    <w:rsid w:val="005A7EE2"/>
    <w:rsid w:val="005A7FB1"/>
    <w:rsid w:val="005B071F"/>
    <w:rsid w:val="005B09AC"/>
    <w:rsid w:val="005B0CD1"/>
    <w:rsid w:val="005B1117"/>
    <w:rsid w:val="005B1691"/>
    <w:rsid w:val="005B174F"/>
    <w:rsid w:val="005B1B91"/>
    <w:rsid w:val="005B1C57"/>
    <w:rsid w:val="005B2590"/>
    <w:rsid w:val="005B2A75"/>
    <w:rsid w:val="005B2B6C"/>
    <w:rsid w:val="005B3302"/>
    <w:rsid w:val="005B39B6"/>
    <w:rsid w:val="005B3F4F"/>
    <w:rsid w:val="005B4074"/>
    <w:rsid w:val="005B4925"/>
    <w:rsid w:val="005B4D10"/>
    <w:rsid w:val="005B4DCF"/>
    <w:rsid w:val="005B4E0F"/>
    <w:rsid w:val="005B4E52"/>
    <w:rsid w:val="005B53AF"/>
    <w:rsid w:val="005B62D7"/>
    <w:rsid w:val="005B64C6"/>
    <w:rsid w:val="005B660F"/>
    <w:rsid w:val="005B6D02"/>
    <w:rsid w:val="005B7226"/>
    <w:rsid w:val="005B75F8"/>
    <w:rsid w:val="005B7A32"/>
    <w:rsid w:val="005B7C9F"/>
    <w:rsid w:val="005C0797"/>
    <w:rsid w:val="005C0C4F"/>
    <w:rsid w:val="005C1CC7"/>
    <w:rsid w:val="005C1D03"/>
    <w:rsid w:val="005C1E9E"/>
    <w:rsid w:val="005C25AD"/>
    <w:rsid w:val="005C2DC2"/>
    <w:rsid w:val="005C300C"/>
    <w:rsid w:val="005C319E"/>
    <w:rsid w:val="005C34E1"/>
    <w:rsid w:val="005C4729"/>
    <w:rsid w:val="005C4E4A"/>
    <w:rsid w:val="005C4F79"/>
    <w:rsid w:val="005C507A"/>
    <w:rsid w:val="005C51C1"/>
    <w:rsid w:val="005C605C"/>
    <w:rsid w:val="005C670F"/>
    <w:rsid w:val="005C6A0D"/>
    <w:rsid w:val="005C6C07"/>
    <w:rsid w:val="005C718B"/>
    <w:rsid w:val="005D0444"/>
    <w:rsid w:val="005D0742"/>
    <w:rsid w:val="005D0C3B"/>
    <w:rsid w:val="005D1075"/>
    <w:rsid w:val="005D1BD7"/>
    <w:rsid w:val="005D21CB"/>
    <w:rsid w:val="005D22E3"/>
    <w:rsid w:val="005D2503"/>
    <w:rsid w:val="005D2663"/>
    <w:rsid w:val="005D2D09"/>
    <w:rsid w:val="005D2DC2"/>
    <w:rsid w:val="005D309D"/>
    <w:rsid w:val="005D34BA"/>
    <w:rsid w:val="005D3659"/>
    <w:rsid w:val="005D3B26"/>
    <w:rsid w:val="005D3FEB"/>
    <w:rsid w:val="005D42E1"/>
    <w:rsid w:val="005D441D"/>
    <w:rsid w:val="005D4B5A"/>
    <w:rsid w:val="005D4E0E"/>
    <w:rsid w:val="005D509C"/>
    <w:rsid w:val="005D5145"/>
    <w:rsid w:val="005D51C4"/>
    <w:rsid w:val="005D52DC"/>
    <w:rsid w:val="005D52EF"/>
    <w:rsid w:val="005D5361"/>
    <w:rsid w:val="005D549B"/>
    <w:rsid w:val="005D55C1"/>
    <w:rsid w:val="005D6158"/>
    <w:rsid w:val="005D6B97"/>
    <w:rsid w:val="005D6B9D"/>
    <w:rsid w:val="005D6F8E"/>
    <w:rsid w:val="005D73D5"/>
    <w:rsid w:val="005D7C0F"/>
    <w:rsid w:val="005E0268"/>
    <w:rsid w:val="005E0624"/>
    <w:rsid w:val="005E0DEC"/>
    <w:rsid w:val="005E12E0"/>
    <w:rsid w:val="005E18D3"/>
    <w:rsid w:val="005E22F9"/>
    <w:rsid w:val="005E2A9F"/>
    <w:rsid w:val="005E2E5B"/>
    <w:rsid w:val="005E326A"/>
    <w:rsid w:val="005E38A8"/>
    <w:rsid w:val="005E3CA9"/>
    <w:rsid w:val="005E462B"/>
    <w:rsid w:val="005E4A82"/>
    <w:rsid w:val="005E5307"/>
    <w:rsid w:val="005E5318"/>
    <w:rsid w:val="005E57C5"/>
    <w:rsid w:val="005E6886"/>
    <w:rsid w:val="005E6C2A"/>
    <w:rsid w:val="005E6CE4"/>
    <w:rsid w:val="005E6E02"/>
    <w:rsid w:val="005E74FA"/>
    <w:rsid w:val="005E7580"/>
    <w:rsid w:val="005E7737"/>
    <w:rsid w:val="005E7DF4"/>
    <w:rsid w:val="005F0175"/>
    <w:rsid w:val="005F07E9"/>
    <w:rsid w:val="005F0A97"/>
    <w:rsid w:val="005F0AA6"/>
    <w:rsid w:val="005F0EDE"/>
    <w:rsid w:val="005F133A"/>
    <w:rsid w:val="005F15DC"/>
    <w:rsid w:val="005F1895"/>
    <w:rsid w:val="005F1FC7"/>
    <w:rsid w:val="005F2486"/>
    <w:rsid w:val="005F2CE9"/>
    <w:rsid w:val="005F2D98"/>
    <w:rsid w:val="005F3197"/>
    <w:rsid w:val="005F31E9"/>
    <w:rsid w:val="005F3231"/>
    <w:rsid w:val="005F3831"/>
    <w:rsid w:val="005F393F"/>
    <w:rsid w:val="005F39AB"/>
    <w:rsid w:val="005F3B2D"/>
    <w:rsid w:val="005F3F5B"/>
    <w:rsid w:val="005F4013"/>
    <w:rsid w:val="005F46DD"/>
    <w:rsid w:val="005F47B6"/>
    <w:rsid w:val="005F51F9"/>
    <w:rsid w:val="005F5285"/>
    <w:rsid w:val="005F56B2"/>
    <w:rsid w:val="005F5723"/>
    <w:rsid w:val="005F5905"/>
    <w:rsid w:val="005F5AD4"/>
    <w:rsid w:val="005F5B64"/>
    <w:rsid w:val="005F5DFB"/>
    <w:rsid w:val="005F6113"/>
    <w:rsid w:val="005F61CB"/>
    <w:rsid w:val="005F647D"/>
    <w:rsid w:val="005F6509"/>
    <w:rsid w:val="005F6727"/>
    <w:rsid w:val="005F674F"/>
    <w:rsid w:val="005F6B4C"/>
    <w:rsid w:val="005F7824"/>
    <w:rsid w:val="005F7C88"/>
    <w:rsid w:val="005F7DBB"/>
    <w:rsid w:val="005F7F7A"/>
    <w:rsid w:val="00600766"/>
    <w:rsid w:val="00600B01"/>
    <w:rsid w:val="00600FB2"/>
    <w:rsid w:val="00601079"/>
    <w:rsid w:val="006018CE"/>
    <w:rsid w:val="00601A86"/>
    <w:rsid w:val="00601EFD"/>
    <w:rsid w:val="00601FCB"/>
    <w:rsid w:val="00602662"/>
    <w:rsid w:val="00602D7C"/>
    <w:rsid w:val="0060337A"/>
    <w:rsid w:val="00603512"/>
    <w:rsid w:val="00603CCD"/>
    <w:rsid w:val="00604045"/>
    <w:rsid w:val="00604E8B"/>
    <w:rsid w:val="0060526B"/>
    <w:rsid w:val="006055FC"/>
    <w:rsid w:val="00605F45"/>
    <w:rsid w:val="0060668C"/>
    <w:rsid w:val="00606709"/>
    <w:rsid w:val="006069AF"/>
    <w:rsid w:val="00606E95"/>
    <w:rsid w:val="0060722C"/>
    <w:rsid w:val="0060751F"/>
    <w:rsid w:val="0060756A"/>
    <w:rsid w:val="00607776"/>
    <w:rsid w:val="00607C64"/>
    <w:rsid w:val="00607D07"/>
    <w:rsid w:val="00610392"/>
    <w:rsid w:val="00610721"/>
    <w:rsid w:val="00610C5F"/>
    <w:rsid w:val="00610D9D"/>
    <w:rsid w:val="0061157D"/>
    <w:rsid w:val="00611645"/>
    <w:rsid w:val="00611CAB"/>
    <w:rsid w:val="00611E3F"/>
    <w:rsid w:val="00611E56"/>
    <w:rsid w:val="00612065"/>
    <w:rsid w:val="006122BB"/>
    <w:rsid w:val="0061257B"/>
    <w:rsid w:val="00612728"/>
    <w:rsid w:val="00612A2E"/>
    <w:rsid w:val="00613012"/>
    <w:rsid w:val="00613048"/>
    <w:rsid w:val="00613179"/>
    <w:rsid w:val="00613212"/>
    <w:rsid w:val="006132F4"/>
    <w:rsid w:val="006135E9"/>
    <w:rsid w:val="006137CF"/>
    <w:rsid w:val="0061380A"/>
    <w:rsid w:val="0061390F"/>
    <w:rsid w:val="00613CE9"/>
    <w:rsid w:val="006144CE"/>
    <w:rsid w:val="00614853"/>
    <w:rsid w:val="00615050"/>
    <w:rsid w:val="0061522A"/>
    <w:rsid w:val="0061561F"/>
    <w:rsid w:val="00615A1A"/>
    <w:rsid w:val="00616130"/>
    <w:rsid w:val="00616240"/>
    <w:rsid w:val="00616271"/>
    <w:rsid w:val="0061684A"/>
    <w:rsid w:val="00616AF3"/>
    <w:rsid w:val="00617294"/>
    <w:rsid w:val="00617678"/>
    <w:rsid w:val="0061788D"/>
    <w:rsid w:val="006178ED"/>
    <w:rsid w:val="00617B1B"/>
    <w:rsid w:val="00617B68"/>
    <w:rsid w:val="00620287"/>
    <w:rsid w:val="00620370"/>
    <w:rsid w:val="00620423"/>
    <w:rsid w:val="006205D4"/>
    <w:rsid w:val="00620A49"/>
    <w:rsid w:val="00621215"/>
    <w:rsid w:val="0062139C"/>
    <w:rsid w:val="006217DB"/>
    <w:rsid w:val="0062186A"/>
    <w:rsid w:val="00621D8E"/>
    <w:rsid w:val="006221C5"/>
    <w:rsid w:val="0062229C"/>
    <w:rsid w:val="0062248C"/>
    <w:rsid w:val="00622D8B"/>
    <w:rsid w:val="00622F17"/>
    <w:rsid w:val="006232CA"/>
    <w:rsid w:val="006234C9"/>
    <w:rsid w:val="006234CD"/>
    <w:rsid w:val="006237E8"/>
    <w:rsid w:val="00623C84"/>
    <w:rsid w:val="00623DCA"/>
    <w:rsid w:val="00623EA7"/>
    <w:rsid w:val="00624457"/>
    <w:rsid w:val="006245AB"/>
    <w:rsid w:val="00624742"/>
    <w:rsid w:val="0062491A"/>
    <w:rsid w:val="00624A5F"/>
    <w:rsid w:val="00625C41"/>
    <w:rsid w:val="006261B1"/>
    <w:rsid w:val="00626366"/>
    <w:rsid w:val="00626562"/>
    <w:rsid w:val="00626C2A"/>
    <w:rsid w:val="00626CA9"/>
    <w:rsid w:val="00626F00"/>
    <w:rsid w:val="006271C6"/>
    <w:rsid w:val="0062753F"/>
    <w:rsid w:val="00627BC6"/>
    <w:rsid w:val="00627D9F"/>
    <w:rsid w:val="00630AD6"/>
    <w:rsid w:val="00631006"/>
    <w:rsid w:val="006312A6"/>
    <w:rsid w:val="006318DA"/>
    <w:rsid w:val="00632137"/>
    <w:rsid w:val="00632735"/>
    <w:rsid w:val="00632A2C"/>
    <w:rsid w:val="00632A49"/>
    <w:rsid w:val="00632B72"/>
    <w:rsid w:val="00632F9C"/>
    <w:rsid w:val="006331E2"/>
    <w:rsid w:val="0063367E"/>
    <w:rsid w:val="00633742"/>
    <w:rsid w:val="0063398C"/>
    <w:rsid w:val="00633AD4"/>
    <w:rsid w:val="00634E3D"/>
    <w:rsid w:val="00635840"/>
    <w:rsid w:val="00635884"/>
    <w:rsid w:val="006366D2"/>
    <w:rsid w:val="006368CF"/>
    <w:rsid w:val="006371DE"/>
    <w:rsid w:val="006372D3"/>
    <w:rsid w:val="00637759"/>
    <w:rsid w:val="006418B5"/>
    <w:rsid w:val="006428CF"/>
    <w:rsid w:val="00642900"/>
    <w:rsid w:val="0064300A"/>
    <w:rsid w:val="006434DB"/>
    <w:rsid w:val="0064381D"/>
    <w:rsid w:val="0064399B"/>
    <w:rsid w:val="006439FC"/>
    <w:rsid w:val="00643C44"/>
    <w:rsid w:val="00643C8B"/>
    <w:rsid w:val="00644685"/>
    <w:rsid w:val="00644BEE"/>
    <w:rsid w:val="00644C49"/>
    <w:rsid w:val="0064553C"/>
    <w:rsid w:val="00645D89"/>
    <w:rsid w:val="006473D4"/>
    <w:rsid w:val="00647578"/>
    <w:rsid w:val="0064763D"/>
    <w:rsid w:val="00647ACC"/>
    <w:rsid w:val="00647B98"/>
    <w:rsid w:val="00647BF9"/>
    <w:rsid w:val="006503BE"/>
    <w:rsid w:val="006509D6"/>
    <w:rsid w:val="00650C9B"/>
    <w:rsid w:val="00650D0C"/>
    <w:rsid w:val="00650D8B"/>
    <w:rsid w:val="006513A1"/>
    <w:rsid w:val="006513E0"/>
    <w:rsid w:val="00651EE7"/>
    <w:rsid w:val="006520BB"/>
    <w:rsid w:val="00652219"/>
    <w:rsid w:val="006523C2"/>
    <w:rsid w:val="00652953"/>
    <w:rsid w:val="006529EB"/>
    <w:rsid w:val="00652A02"/>
    <w:rsid w:val="00652A8C"/>
    <w:rsid w:val="00652AA7"/>
    <w:rsid w:val="00652B58"/>
    <w:rsid w:val="00652DFC"/>
    <w:rsid w:val="00652FEA"/>
    <w:rsid w:val="0065307F"/>
    <w:rsid w:val="006533D6"/>
    <w:rsid w:val="00653C4D"/>
    <w:rsid w:val="00653CB3"/>
    <w:rsid w:val="00653D5A"/>
    <w:rsid w:val="006545B5"/>
    <w:rsid w:val="00655445"/>
    <w:rsid w:val="00655682"/>
    <w:rsid w:val="00656BDD"/>
    <w:rsid w:val="006579BB"/>
    <w:rsid w:val="006609A5"/>
    <w:rsid w:val="00660F05"/>
    <w:rsid w:val="00661328"/>
    <w:rsid w:val="006615BF"/>
    <w:rsid w:val="00661770"/>
    <w:rsid w:val="00661D13"/>
    <w:rsid w:val="00662147"/>
    <w:rsid w:val="006623DD"/>
    <w:rsid w:val="00662569"/>
    <w:rsid w:val="006627BB"/>
    <w:rsid w:val="00662ACE"/>
    <w:rsid w:val="00662D0B"/>
    <w:rsid w:val="00663201"/>
    <w:rsid w:val="00663BB9"/>
    <w:rsid w:val="006641BB"/>
    <w:rsid w:val="00664495"/>
    <w:rsid w:val="0066478E"/>
    <w:rsid w:val="006649B8"/>
    <w:rsid w:val="00665102"/>
    <w:rsid w:val="006652A7"/>
    <w:rsid w:val="006655BC"/>
    <w:rsid w:val="00665722"/>
    <w:rsid w:val="0066599D"/>
    <w:rsid w:val="00666046"/>
    <w:rsid w:val="00666244"/>
    <w:rsid w:val="0066670A"/>
    <w:rsid w:val="00666DFF"/>
    <w:rsid w:val="006670CE"/>
    <w:rsid w:val="00670537"/>
    <w:rsid w:val="006705BA"/>
    <w:rsid w:val="00670945"/>
    <w:rsid w:val="00670BC3"/>
    <w:rsid w:val="00670D70"/>
    <w:rsid w:val="00671051"/>
    <w:rsid w:val="00671641"/>
    <w:rsid w:val="0067196F"/>
    <w:rsid w:val="00671A30"/>
    <w:rsid w:val="0067277A"/>
    <w:rsid w:val="00672788"/>
    <w:rsid w:val="00673EEA"/>
    <w:rsid w:val="00674290"/>
    <w:rsid w:val="006742BD"/>
    <w:rsid w:val="00674742"/>
    <w:rsid w:val="006758B2"/>
    <w:rsid w:val="00675976"/>
    <w:rsid w:val="00675B5F"/>
    <w:rsid w:val="00675CA7"/>
    <w:rsid w:val="00675CC1"/>
    <w:rsid w:val="00676042"/>
    <w:rsid w:val="006763AA"/>
    <w:rsid w:val="00676510"/>
    <w:rsid w:val="00677698"/>
    <w:rsid w:val="00677799"/>
    <w:rsid w:val="00677D66"/>
    <w:rsid w:val="00677F12"/>
    <w:rsid w:val="00680178"/>
    <w:rsid w:val="00680B99"/>
    <w:rsid w:val="006810DC"/>
    <w:rsid w:val="0068151F"/>
    <w:rsid w:val="006815CC"/>
    <w:rsid w:val="00681658"/>
    <w:rsid w:val="00681818"/>
    <w:rsid w:val="00682ACD"/>
    <w:rsid w:val="00682C95"/>
    <w:rsid w:val="00682D27"/>
    <w:rsid w:val="006835FB"/>
    <w:rsid w:val="00683C76"/>
    <w:rsid w:val="00683D05"/>
    <w:rsid w:val="006846BA"/>
    <w:rsid w:val="00684A25"/>
    <w:rsid w:val="00684BD4"/>
    <w:rsid w:val="00684CB0"/>
    <w:rsid w:val="006858DD"/>
    <w:rsid w:val="00685B96"/>
    <w:rsid w:val="00685C28"/>
    <w:rsid w:val="00685F4C"/>
    <w:rsid w:val="0068641E"/>
    <w:rsid w:val="006864D9"/>
    <w:rsid w:val="00686BC8"/>
    <w:rsid w:val="00686CBA"/>
    <w:rsid w:val="006870E8"/>
    <w:rsid w:val="006872D1"/>
    <w:rsid w:val="006874CF"/>
    <w:rsid w:val="006878B1"/>
    <w:rsid w:val="00687E61"/>
    <w:rsid w:val="00687EEF"/>
    <w:rsid w:val="00687F77"/>
    <w:rsid w:val="006901B6"/>
    <w:rsid w:val="006904DC"/>
    <w:rsid w:val="0069075D"/>
    <w:rsid w:val="00690879"/>
    <w:rsid w:val="00690A11"/>
    <w:rsid w:val="00690ED1"/>
    <w:rsid w:val="00691049"/>
    <w:rsid w:val="00691052"/>
    <w:rsid w:val="00691388"/>
    <w:rsid w:val="006915E4"/>
    <w:rsid w:val="00692174"/>
    <w:rsid w:val="006925BC"/>
    <w:rsid w:val="00692CFB"/>
    <w:rsid w:val="00692D5A"/>
    <w:rsid w:val="0069352A"/>
    <w:rsid w:val="00693CA0"/>
    <w:rsid w:val="00693EF4"/>
    <w:rsid w:val="00693F7C"/>
    <w:rsid w:val="006945EC"/>
    <w:rsid w:val="0069495F"/>
    <w:rsid w:val="006958B6"/>
    <w:rsid w:val="006958E2"/>
    <w:rsid w:val="00696A2F"/>
    <w:rsid w:val="00696AD1"/>
    <w:rsid w:val="00696CBC"/>
    <w:rsid w:val="00696DE8"/>
    <w:rsid w:val="00696E3F"/>
    <w:rsid w:val="006972B2"/>
    <w:rsid w:val="00697780"/>
    <w:rsid w:val="00697795"/>
    <w:rsid w:val="00697A4B"/>
    <w:rsid w:val="006A0931"/>
    <w:rsid w:val="006A099F"/>
    <w:rsid w:val="006A0CC1"/>
    <w:rsid w:val="006A0E1B"/>
    <w:rsid w:val="006A1A64"/>
    <w:rsid w:val="006A1EDC"/>
    <w:rsid w:val="006A1F30"/>
    <w:rsid w:val="006A2057"/>
    <w:rsid w:val="006A20EF"/>
    <w:rsid w:val="006A22FA"/>
    <w:rsid w:val="006A2427"/>
    <w:rsid w:val="006A28BC"/>
    <w:rsid w:val="006A29B8"/>
    <w:rsid w:val="006A2A90"/>
    <w:rsid w:val="006A2EE6"/>
    <w:rsid w:val="006A333E"/>
    <w:rsid w:val="006A33E9"/>
    <w:rsid w:val="006A424A"/>
    <w:rsid w:val="006A42E4"/>
    <w:rsid w:val="006A4533"/>
    <w:rsid w:val="006A4883"/>
    <w:rsid w:val="006A48B7"/>
    <w:rsid w:val="006A49ED"/>
    <w:rsid w:val="006A5377"/>
    <w:rsid w:val="006A5970"/>
    <w:rsid w:val="006A606E"/>
    <w:rsid w:val="006A6094"/>
    <w:rsid w:val="006A6147"/>
    <w:rsid w:val="006A6773"/>
    <w:rsid w:val="006A6922"/>
    <w:rsid w:val="006A69FF"/>
    <w:rsid w:val="006A6D23"/>
    <w:rsid w:val="006A6FA3"/>
    <w:rsid w:val="006A703E"/>
    <w:rsid w:val="006A70AD"/>
    <w:rsid w:val="006A72FC"/>
    <w:rsid w:val="006A7D12"/>
    <w:rsid w:val="006A7E71"/>
    <w:rsid w:val="006B02B3"/>
    <w:rsid w:val="006B0313"/>
    <w:rsid w:val="006B03C5"/>
    <w:rsid w:val="006B062B"/>
    <w:rsid w:val="006B06D1"/>
    <w:rsid w:val="006B0A82"/>
    <w:rsid w:val="006B102F"/>
    <w:rsid w:val="006B12E8"/>
    <w:rsid w:val="006B2377"/>
    <w:rsid w:val="006B25A6"/>
    <w:rsid w:val="006B2D8A"/>
    <w:rsid w:val="006B314E"/>
    <w:rsid w:val="006B3A8F"/>
    <w:rsid w:val="006B40A8"/>
    <w:rsid w:val="006B440D"/>
    <w:rsid w:val="006B4B31"/>
    <w:rsid w:val="006B5DCA"/>
    <w:rsid w:val="006B6E5D"/>
    <w:rsid w:val="006B6EDB"/>
    <w:rsid w:val="006B6FF7"/>
    <w:rsid w:val="006B7974"/>
    <w:rsid w:val="006B7D8C"/>
    <w:rsid w:val="006C0ABC"/>
    <w:rsid w:val="006C1683"/>
    <w:rsid w:val="006C17FA"/>
    <w:rsid w:val="006C1B79"/>
    <w:rsid w:val="006C1E2C"/>
    <w:rsid w:val="006C233E"/>
    <w:rsid w:val="006C3214"/>
    <w:rsid w:val="006C3673"/>
    <w:rsid w:val="006C376A"/>
    <w:rsid w:val="006C3934"/>
    <w:rsid w:val="006C4388"/>
    <w:rsid w:val="006C4A15"/>
    <w:rsid w:val="006C54C3"/>
    <w:rsid w:val="006C55F7"/>
    <w:rsid w:val="006C5853"/>
    <w:rsid w:val="006C585E"/>
    <w:rsid w:val="006C58EF"/>
    <w:rsid w:val="006C5CBB"/>
    <w:rsid w:val="006C610E"/>
    <w:rsid w:val="006C7082"/>
    <w:rsid w:val="006C7515"/>
    <w:rsid w:val="006C78DF"/>
    <w:rsid w:val="006C78F6"/>
    <w:rsid w:val="006C79AA"/>
    <w:rsid w:val="006C7B26"/>
    <w:rsid w:val="006C7CA6"/>
    <w:rsid w:val="006D0D88"/>
    <w:rsid w:val="006D1303"/>
    <w:rsid w:val="006D1494"/>
    <w:rsid w:val="006D1527"/>
    <w:rsid w:val="006D153A"/>
    <w:rsid w:val="006D178F"/>
    <w:rsid w:val="006D191D"/>
    <w:rsid w:val="006D1CAB"/>
    <w:rsid w:val="006D1CB0"/>
    <w:rsid w:val="006D21B8"/>
    <w:rsid w:val="006D2ABA"/>
    <w:rsid w:val="006D2F04"/>
    <w:rsid w:val="006D3743"/>
    <w:rsid w:val="006D38B6"/>
    <w:rsid w:val="006D396A"/>
    <w:rsid w:val="006D3E0A"/>
    <w:rsid w:val="006D4007"/>
    <w:rsid w:val="006D40AF"/>
    <w:rsid w:val="006D42EA"/>
    <w:rsid w:val="006D4843"/>
    <w:rsid w:val="006D48D6"/>
    <w:rsid w:val="006D4AE6"/>
    <w:rsid w:val="006D4EB7"/>
    <w:rsid w:val="006D4F37"/>
    <w:rsid w:val="006D4FCF"/>
    <w:rsid w:val="006D5BC6"/>
    <w:rsid w:val="006D60FC"/>
    <w:rsid w:val="006D61F2"/>
    <w:rsid w:val="006D65DE"/>
    <w:rsid w:val="006D6A9F"/>
    <w:rsid w:val="006D7780"/>
    <w:rsid w:val="006E0128"/>
    <w:rsid w:val="006E0163"/>
    <w:rsid w:val="006E08B3"/>
    <w:rsid w:val="006E14F3"/>
    <w:rsid w:val="006E1559"/>
    <w:rsid w:val="006E185C"/>
    <w:rsid w:val="006E1B5F"/>
    <w:rsid w:val="006E1DF8"/>
    <w:rsid w:val="006E1EFC"/>
    <w:rsid w:val="006E2011"/>
    <w:rsid w:val="006E211C"/>
    <w:rsid w:val="006E2947"/>
    <w:rsid w:val="006E2BB0"/>
    <w:rsid w:val="006E2DD9"/>
    <w:rsid w:val="006E32FA"/>
    <w:rsid w:val="006E3462"/>
    <w:rsid w:val="006E376D"/>
    <w:rsid w:val="006E40C4"/>
    <w:rsid w:val="006E420E"/>
    <w:rsid w:val="006E48D5"/>
    <w:rsid w:val="006E4BBC"/>
    <w:rsid w:val="006E4E6F"/>
    <w:rsid w:val="006E503D"/>
    <w:rsid w:val="006E5CB1"/>
    <w:rsid w:val="006E6953"/>
    <w:rsid w:val="006E6C27"/>
    <w:rsid w:val="006E6DDD"/>
    <w:rsid w:val="006E6E74"/>
    <w:rsid w:val="006E7011"/>
    <w:rsid w:val="006E737C"/>
    <w:rsid w:val="006E73CA"/>
    <w:rsid w:val="006E7AF9"/>
    <w:rsid w:val="006F037D"/>
    <w:rsid w:val="006F0B01"/>
    <w:rsid w:val="006F151F"/>
    <w:rsid w:val="006F1848"/>
    <w:rsid w:val="006F18BF"/>
    <w:rsid w:val="006F2278"/>
    <w:rsid w:val="006F2D8B"/>
    <w:rsid w:val="006F2D8F"/>
    <w:rsid w:val="006F320C"/>
    <w:rsid w:val="006F333C"/>
    <w:rsid w:val="006F3D53"/>
    <w:rsid w:val="006F3DD7"/>
    <w:rsid w:val="006F3E33"/>
    <w:rsid w:val="006F3FFA"/>
    <w:rsid w:val="006F4631"/>
    <w:rsid w:val="006F4FBC"/>
    <w:rsid w:val="006F5B36"/>
    <w:rsid w:val="006F66D9"/>
    <w:rsid w:val="006F6D21"/>
    <w:rsid w:val="006F6FDF"/>
    <w:rsid w:val="00700270"/>
    <w:rsid w:val="007006F7"/>
    <w:rsid w:val="00700CA4"/>
    <w:rsid w:val="0070102D"/>
    <w:rsid w:val="007012FD"/>
    <w:rsid w:val="007016F7"/>
    <w:rsid w:val="00701EB3"/>
    <w:rsid w:val="00702149"/>
    <w:rsid w:val="00702274"/>
    <w:rsid w:val="007027F3"/>
    <w:rsid w:val="00702866"/>
    <w:rsid w:val="007032E2"/>
    <w:rsid w:val="007036DA"/>
    <w:rsid w:val="00703B32"/>
    <w:rsid w:val="00703C5A"/>
    <w:rsid w:val="007040C9"/>
    <w:rsid w:val="00704167"/>
    <w:rsid w:val="007043AE"/>
    <w:rsid w:val="0070461C"/>
    <w:rsid w:val="00704B71"/>
    <w:rsid w:val="0070530E"/>
    <w:rsid w:val="0070584C"/>
    <w:rsid w:val="00705CEC"/>
    <w:rsid w:val="00705E80"/>
    <w:rsid w:val="00705F05"/>
    <w:rsid w:val="007065D6"/>
    <w:rsid w:val="007069A1"/>
    <w:rsid w:val="007071A8"/>
    <w:rsid w:val="00707664"/>
    <w:rsid w:val="00707815"/>
    <w:rsid w:val="00710B7E"/>
    <w:rsid w:val="00711620"/>
    <w:rsid w:val="00711CED"/>
    <w:rsid w:val="00712287"/>
    <w:rsid w:val="0071285B"/>
    <w:rsid w:val="007135C7"/>
    <w:rsid w:val="007138D1"/>
    <w:rsid w:val="00713E1A"/>
    <w:rsid w:val="00714270"/>
    <w:rsid w:val="0071483D"/>
    <w:rsid w:val="00714934"/>
    <w:rsid w:val="00714FDB"/>
    <w:rsid w:val="00715408"/>
    <w:rsid w:val="007155FC"/>
    <w:rsid w:val="00715A31"/>
    <w:rsid w:val="00715D14"/>
    <w:rsid w:val="007166ED"/>
    <w:rsid w:val="00716959"/>
    <w:rsid w:val="00716D70"/>
    <w:rsid w:val="00716F46"/>
    <w:rsid w:val="007176C3"/>
    <w:rsid w:val="00717889"/>
    <w:rsid w:val="00717F2E"/>
    <w:rsid w:val="00720403"/>
    <w:rsid w:val="00720551"/>
    <w:rsid w:val="00720640"/>
    <w:rsid w:val="007206E7"/>
    <w:rsid w:val="0072093C"/>
    <w:rsid w:val="00720D22"/>
    <w:rsid w:val="00721033"/>
    <w:rsid w:val="00721235"/>
    <w:rsid w:val="00721706"/>
    <w:rsid w:val="0072228E"/>
    <w:rsid w:val="00722678"/>
    <w:rsid w:val="0072292F"/>
    <w:rsid w:val="0072305B"/>
    <w:rsid w:val="007238A9"/>
    <w:rsid w:val="00723DBA"/>
    <w:rsid w:val="00723ECA"/>
    <w:rsid w:val="0072451F"/>
    <w:rsid w:val="00724522"/>
    <w:rsid w:val="007245F4"/>
    <w:rsid w:val="00724628"/>
    <w:rsid w:val="00724666"/>
    <w:rsid w:val="00724CAC"/>
    <w:rsid w:val="00724D21"/>
    <w:rsid w:val="00724F10"/>
    <w:rsid w:val="00725434"/>
    <w:rsid w:val="007257B9"/>
    <w:rsid w:val="007257CA"/>
    <w:rsid w:val="00725B1E"/>
    <w:rsid w:val="00725B72"/>
    <w:rsid w:val="00725BF6"/>
    <w:rsid w:val="00725C6A"/>
    <w:rsid w:val="00725FDF"/>
    <w:rsid w:val="007262CD"/>
    <w:rsid w:val="00726A22"/>
    <w:rsid w:val="00726AED"/>
    <w:rsid w:val="00726E54"/>
    <w:rsid w:val="00726FA6"/>
    <w:rsid w:val="00727330"/>
    <w:rsid w:val="00727587"/>
    <w:rsid w:val="00727EA8"/>
    <w:rsid w:val="007309F2"/>
    <w:rsid w:val="0073103A"/>
    <w:rsid w:val="00731257"/>
    <w:rsid w:val="007312A2"/>
    <w:rsid w:val="00731789"/>
    <w:rsid w:val="007317F5"/>
    <w:rsid w:val="00732220"/>
    <w:rsid w:val="007322B8"/>
    <w:rsid w:val="0073248B"/>
    <w:rsid w:val="0073258C"/>
    <w:rsid w:val="00732AD4"/>
    <w:rsid w:val="00732F00"/>
    <w:rsid w:val="007331D8"/>
    <w:rsid w:val="00733289"/>
    <w:rsid w:val="0073371C"/>
    <w:rsid w:val="007337D3"/>
    <w:rsid w:val="007338F0"/>
    <w:rsid w:val="0073416C"/>
    <w:rsid w:val="007341C8"/>
    <w:rsid w:val="007348DF"/>
    <w:rsid w:val="00734C81"/>
    <w:rsid w:val="007353DC"/>
    <w:rsid w:val="007354CA"/>
    <w:rsid w:val="00735586"/>
    <w:rsid w:val="007355EB"/>
    <w:rsid w:val="00735889"/>
    <w:rsid w:val="00735932"/>
    <w:rsid w:val="00737441"/>
    <w:rsid w:val="007411A7"/>
    <w:rsid w:val="00741546"/>
    <w:rsid w:val="0074170E"/>
    <w:rsid w:val="0074188E"/>
    <w:rsid w:val="00741B64"/>
    <w:rsid w:val="0074232D"/>
    <w:rsid w:val="0074260B"/>
    <w:rsid w:val="00743798"/>
    <w:rsid w:val="007437B7"/>
    <w:rsid w:val="00743902"/>
    <w:rsid w:val="00743DE2"/>
    <w:rsid w:val="00743EE6"/>
    <w:rsid w:val="007440D9"/>
    <w:rsid w:val="0074414B"/>
    <w:rsid w:val="0074438C"/>
    <w:rsid w:val="007445F5"/>
    <w:rsid w:val="00744B13"/>
    <w:rsid w:val="00745120"/>
    <w:rsid w:val="00745841"/>
    <w:rsid w:val="00745CC5"/>
    <w:rsid w:val="00745DF7"/>
    <w:rsid w:val="00746589"/>
    <w:rsid w:val="0074677B"/>
    <w:rsid w:val="00746B9A"/>
    <w:rsid w:val="007471E1"/>
    <w:rsid w:val="0074728B"/>
    <w:rsid w:val="0074730D"/>
    <w:rsid w:val="007474DE"/>
    <w:rsid w:val="00747921"/>
    <w:rsid w:val="0075000C"/>
    <w:rsid w:val="00750DA8"/>
    <w:rsid w:val="00751861"/>
    <w:rsid w:val="007518AD"/>
    <w:rsid w:val="00751CEE"/>
    <w:rsid w:val="0075293A"/>
    <w:rsid w:val="00752D2C"/>
    <w:rsid w:val="0075313D"/>
    <w:rsid w:val="007537EA"/>
    <w:rsid w:val="007538D0"/>
    <w:rsid w:val="00753995"/>
    <w:rsid w:val="00753B79"/>
    <w:rsid w:val="00753DB8"/>
    <w:rsid w:val="00753E37"/>
    <w:rsid w:val="0075414D"/>
    <w:rsid w:val="00754873"/>
    <w:rsid w:val="00754AD9"/>
    <w:rsid w:val="007553EF"/>
    <w:rsid w:val="00755C29"/>
    <w:rsid w:val="00755FB8"/>
    <w:rsid w:val="007560FA"/>
    <w:rsid w:val="00756943"/>
    <w:rsid w:val="00756E6B"/>
    <w:rsid w:val="00757B5E"/>
    <w:rsid w:val="00760CA4"/>
    <w:rsid w:val="007610C2"/>
    <w:rsid w:val="007618E1"/>
    <w:rsid w:val="00761E79"/>
    <w:rsid w:val="00762073"/>
    <w:rsid w:val="0076219D"/>
    <w:rsid w:val="00762ABC"/>
    <w:rsid w:val="00762D2F"/>
    <w:rsid w:val="00762D73"/>
    <w:rsid w:val="00762E5C"/>
    <w:rsid w:val="007630AC"/>
    <w:rsid w:val="007636D7"/>
    <w:rsid w:val="007639B5"/>
    <w:rsid w:val="00763E57"/>
    <w:rsid w:val="007642A3"/>
    <w:rsid w:val="00764310"/>
    <w:rsid w:val="007643C0"/>
    <w:rsid w:val="007644AF"/>
    <w:rsid w:val="00764595"/>
    <w:rsid w:val="007646CE"/>
    <w:rsid w:val="00764EF0"/>
    <w:rsid w:val="007650E2"/>
    <w:rsid w:val="007653C9"/>
    <w:rsid w:val="007654D2"/>
    <w:rsid w:val="007655C7"/>
    <w:rsid w:val="00765701"/>
    <w:rsid w:val="00765B3F"/>
    <w:rsid w:val="00765DCF"/>
    <w:rsid w:val="00766019"/>
    <w:rsid w:val="0076604C"/>
    <w:rsid w:val="0076626B"/>
    <w:rsid w:val="0076652C"/>
    <w:rsid w:val="007669B7"/>
    <w:rsid w:val="007673E7"/>
    <w:rsid w:val="00767795"/>
    <w:rsid w:val="00767A74"/>
    <w:rsid w:val="00767CD1"/>
    <w:rsid w:val="00770006"/>
    <w:rsid w:val="007705BD"/>
    <w:rsid w:val="007706D7"/>
    <w:rsid w:val="00770822"/>
    <w:rsid w:val="00771912"/>
    <w:rsid w:val="007719EF"/>
    <w:rsid w:val="00771BB3"/>
    <w:rsid w:val="00771FE3"/>
    <w:rsid w:val="00772106"/>
    <w:rsid w:val="007724FF"/>
    <w:rsid w:val="007728A3"/>
    <w:rsid w:val="00772E1E"/>
    <w:rsid w:val="00773134"/>
    <w:rsid w:val="00774456"/>
    <w:rsid w:val="007745CE"/>
    <w:rsid w:val="007745D2"/>
    <w:rsid w:val="00774896"/>
    <w:rsid w:val="00774B01"/>
    <w:rsid w:val="00775150"/>
    <w:rsid w:val="00775D1E"/>
    <w:rsid w:val="007761E7"/>
    <w:rsid w:val="00776299"/>
    <w:rsid w:val="007766D5"/>
    <w:rsid w:val="00777275"/>
    <w:rsid w:val="00777A6A"/>
    <w:rsid w:val="00780A2C"/>
    <w:rsid w:val="00780C06"/>
    <w:rsid w:val="00781321"/>
    <w:rsid w:val="0078140D"/>
    <w:rsid w:val="00782294"/>
    <w:rsid w:val="0078237C"/>
    <w:rsid w:val="00782A31"/>
    <w:rsid w:val="007832B5"/>
    <w:rsid w:val="00783C3B"/>
    <w:rsid w:val="00783D0D"/>
    <w:rsid w:val="00784516"/>
    <w:rsid w:val="0078522D"/>
    <w:rsid w:val="00785F6D"/>
    <w:rsid w:val="0078604E"/>
    <w:rsid w:val="007860A7"/>
    <w:rsid w:val="0078610D"/>
    <w:rsid w:val="00786B72"/>
    <w:rsid w:val="00786E47"/>
    <w:rsid w:val="00787925"/>
    <w:rsid w:val="00787D2E"/>
    <w:rsid w:val="00790176"/>
    <w:rsid w:val="00790328"/>
    <w:rsid w:val="00790947"/>
    <w:rsid w:val="00790D66"/>
    <w:rsid w:val="0079159B"/>
    <w:rsid w:val="00791A11"/>
    <w:rsid w:val="00791BBE"/>
    <w:rsid w:val="00792A13"/>
    <w:rsid w:val="00792F6B"/>
    <w:rsid w:val="00793C25"/>
    <w:rsid w:val="00793EB4"/>
    <w:rsid w:val="00794247"/>
    <w:rsid w:val="007943C4"/>
    <w:rsid w:val="0079450A"/>
    <w:rsid w:val="00794FC2"/>
    <w:rsid w:val="0079566F"/>
    <w:rsid w:val="007959CC"/>
    <w:rsid w:val="00795BF5"/>
    <w:rsid w:val="0079611D"/>
    <w:rsid w:val="0079668A"/>
    <w:rsid w:val="007966F2"/>
    <w:rsid w:val="007967BE"/>
    <w:rsid w:val="00796854"/>
    <w:rsid w:val="00796A3B"/>
    <w:rsid w:val="00796B67"/>
    <w:rsid w:val="00797A1B"/>
    <w:rsid w:val="007A0391"/>
    <w:rsid w:val="007A0E1D"/>
    <w:rsid w:val="007A11FD"/>
    <w:rsid w:val="007A1A97"/>
    <w:rsid w:val="007A1CF8"/>
    <w:rsid w:val="007A2341"/>
    <w:rsid w:val="007A28A0"/>
    <w:rsid w:val="007A2D81"/>
    <w:rsid w:val="007A2F9A"/>
    <w:rsid w:val="007A354C"/>
    <w:rsid w:val="007A35E7"/>
    <w:rsid w:val="007A393B"/>
    <w:rsid w:val="007A3A35"/>
    <w:rsid w:val="007A3BEE"/>
    <w:rsid w:val="007A4B4A"/>
    <w:rsid w:val="007A4B7D"/>
    <w:rsid w:val="007A4CC6"/>
    <w:rsid w:val="007A5A79"/>
    <w:rsid w:val="007A5E72"/>
    <w:rsid w:val="007A5F28"/>
    <w:rsid w:val="007A621C"/>
    <w:rsid w:val="007A63B8"/>
    <w:rsid w:val="007A6C91"/>
    <w:rsid w:val="007A6E08"/>
    <w:rsid w:val="007A6F8F"/>
    <w:rsid w:val="007A7982"/>
    <w:rsid w:val="007A7F8A"/>
    <w:rsid w:val="007B0884"/>
    <w:rsid w:val="007B0E17"/>
    <w:rsid w:val="007B0FDE"/>
    <w:rsid w:val="007B14AB"/>
    <w:rsid w:val="007B1533"/>
    <w:rsid w:val="007B1EC2"/>
    <w:rsid w:val="007B21E8"/>
    <w:rsid w:val="007B28C4"/>
    <w:rsid w:val="007B28CE"/>
    <w:rsid w:val="007B2948"/>
    <w:rsid w:val="007B2DF2"/>
    <w:rsid w:val="007B3A26"/>
    <w:rsid w:val="007B3FBC"/>
    <w:rsid w:val="007B5133"/>
    <w:rsid w:val="007B5298"/>
    <w:rsid w:val="007B543A"/>
    <w:rsid w:val="007B5A53"/>
    <w:rsid w:val="007B5D7A"/>
    <w:rsid w:val="007B615D"/>
    <w:rsid w:val="007B6228"/>
    <w:rsid w:val="007B6468"/>
    <w:rsid w:val="007B6965"/>
    <w:rsid w:val="007B6991"/>
    <w:rsid w:val="007B741C"/>
    <w:rsid w:val="007B7DE7"/>
    <w:rsid w:val="007C00CD"/>
    <w:rsid w:val="007C05A7"/>
    <w:rsid w:val="007C225C"/>
    <w:rsid w:val="007C24B5"/>
    <w:rsid w:val="007C25D0"/>
    <w:rsid w:val="007C25F5"/>
    <w:rsid w:val="007C272A"/>
    <w:rsid w:val="007C2F0C"/>
    <w:rsid w:val="007C2F75"/>
    <w:rsid w:val="007C303B"/>
    <w:rsid w:val="007C314D"/>
    <w:rsid w:val="007C32A5"/>
    <w:rsid w:val="007C3CAD"/>
    <w:rsid w:val="007C48AA"/>
    <w:rsid w:val="007C4AB6"/>
    <w:rsid w:val="007C4AC0"/>
    <w:rsid w:val="007C5005"/>
    <w:rsid w:val="007C54BD"/>
    <w:rsid w:val="007C55E8"/>
    <w:rsid w:val="007C583F"/>
    <w:rsid w:val="007C5870"/>
    <w:rsid w:val="007C5911"/>
    <w:rsid w:val="007C5E06"/>
    <w:rsid w:val="007C62BE"/>
    <w:rsid w:val="007C6747"/>
    <w:rsid w:val="007C698E"/>
    <w:rsid w:val="007C6C35"/>
    <w:rsid w:val="007C79F1"/>
    <w:rsid w:val="007D0172"/>
    <w:rsid w:val="007D0288"/>
    <w:rsid w:val="007D06E4"/>
    <w:rsid w:val="007D0929"/>
    <w:rsid w:val="007D0A5D"/>
    <w:rsid w:val="007D15DE"/>
    <w:rsid w:val="007D17D8"/>
    <w:rsid w:val="007D196C"/>
    <w:rsid w:val="007D1FD2"/>
    <w:rsid w:val="007D2208"/>
    <w:rsid w:val="007D26ED"/>
    <w:rsid w:val="007D2FFE"/>
    <w:rsid w:val="007D361E"/>
    <w:rsid w:val="007D388C"/>
    <w:rsid w:val="007D41A6"/>
    <w:rsid w:val="007D41DF"/>
    <w:rsid w:val="007D455C"/>
    <w:rsid w:val="007D46D2"/>
    <w:rsid w:val="007D4F7E"/>
    <w:rsid w:val="007D5803"/>
    <w:rsid w:val="007D5EE8"/>
    <w:rsid w:val="007D65D1"/>
    <w:rsid w:val="007D7063"/>
    <w:rsid w:val="007D7136"/>
    <w:rsid w:val="007D74CD"/>
    <w:rsid w:val="007D7898"/>
    <w:rsid w:val="007D7CD5"/>
    <w:rsid w:val="007E01F1"/>
    <w:rsid w:val="007E023F"/>
    <w:rsid w:val="007E0243"/>
    <w:rsid w:val="007E047A"/>
    <w:rsid w:val="007E05A2"/>
    <w:rsid w:val="007E07A3"/>
    <w:rsid w:val="007E0E95"/>
    <w:rsid w:val="007E0FFB"/>
    <w:rsid w:val="007E118B"/>
    <w:rsid w:val="007E1BCA"/>
    <w:rsid w:val="007E1F53"/>
    <w:rsid w:val="007E2187"/>
    <w:rsid w:val="007E2235"/>
    <w:rsid w:val="007E2264"/>
    <w:rsid w:val="007E23E6"/>
    <w:rsid w:val="007E27A9"/>
    <w:rsid w:val="007E2D9F"/>
    <w:rsid w:val="007E2ED7"/>
    <w:rsid w:val="007E3376"/>
    <w:rsid w:val="007E33FE"/>
    <w:rsid w:val="007E3D24"/>
    <w:rsid w:val="007E3E5D"/>
    <w:rsid w:val="007E418A"/>
    <w:rsid w:val="007E48E1"/>
    <w:rsid w:val="007E4C03"/>
    <w:rsid w:val="007E53DF"/>
    <w:rsid w:val="007E5A07"/>
    <w:rsid w:val="007E5AE7"/>
    <w:rsid w:val="007E6968"/>
    <w:rsid w:val="007E6B0C"/>
    <w:rsid w:val="007E6E1C"/>
    <w:rsid w:val="007E7867"/>
    <w:rsid w:val="007E7DCD"/>
    <w:rsid w:val="007E7FDF"/>
    <w:rsid w:val="007F0069"/>
    <w:rsid w:val="007F00C3"/>
    <w:rsid w:val="007F09D4"/>
    <w:rsid w:val="007F0F96"/>
    <w:rsid w:val="007F14B6"/>
    <w:rsid w:val="007F1AD7"/>
    <w:rsid w:val="007F2FB1"/>
    <w:rsid w:val="007F329E"/>
    <w:rsid w:val="007F3662"/>
    <w:rsid w:val="007F3BBD"/>
    <w:rsid w:val="007F3C75"/>
    <w:rsid w:val="007F3EDB"/>
    <w:rsid w:val="007F465B"/>
    <w:rsid w:val="007F4779"/>
    <w:rsid w:val="007F4BE6"/>
    <w:rsid w:val="007F4C86"/>
    <w:rsid w:val="007F4E0B"/>
    <w:rsid w:val="007F50E0"/>
    <w:rsid w:val="007F540F"/>
    <w:rsid w:val="007F5633"/>
    <w:rsid w:val="007F57B7"/>
    <w:rsid w:val="007F5AB5"/>
    <w:rsid w:val="007F5E81"/>
    <w:rsid w:val="007F6901"/>
    <w:rsid w:val="007F7558"/>
    <w:rsid w:val="007F782D"/>
    <w:rsid w:val="007F7F73"/>
    <w:rsid w:val="00800B68"/>
    <w:rsid w:val="00801119"/>
    <w:rsid w:val="008013D4"/>
    <w:rsid w:val="0080157E"/>
    <w:rsid w:val="00801750"/>
    <w:rsid w:val="008018AB"/>
    <w:rsid w:val="00801C28"/>
    <w:rsid w:val="00801CC9"/>
    <w:rsid w:val="00801DE5"/>
    <w:rsid w:val="00802689"/>
    <w:rsid w:val="00802A17"/>
    <w:rsid w:val="00803715"/>
    <w:rsid w:val="0080375E"/>
    <w:rsid w:val="00803937"/>
    <w:rsid w:val="00803F00"/>
    <w:rsid w:val="0080436D"/>
    <w:rsid w:val="0080572D"/>
    <w:rsid w:val="008059BB"/>
    <w:rsid w:val="00805BD3"/>
    <w:rsid w:val="008063B3"/>
    <w:rsid w:val="0080684A"/>
    <w:rsid w:val="00806EC4"/>
    <w:rsid w:val="008072BD"/>
    <w:rsid w:val="00807E74"/>
    <w:rsid w:val="00810B6B"/>
    <w:rsid w:val="00810D7F"/>
    <w:rsid w:val="00811A62"/>
    <w:rsid w:val="00811F1F"/>
    <w:rsid w:val="008121D9"/>
    <w:rsid w:val="00812352"/>
    <w:rsid w:val="008128D4"/>
    <w:rsid w:val="00813084"/>
    <w:rsid w:val="00813847"/>
    <w:rsid w:val="00814669"/>
    <w:rsid w:val="0081481F"/>
    <w:rsid w:val="008149FC"/>
    <w:rsid w:val="00815264"/>
    <w:rsid w:val="008157AE"/>
    <w:rsid w:val="00815A41"/>
    <w:rsid w:val="00815C46"/>
    <w:rsid w:val="00815E0F"/>
    <w:rsid w:val="00815FB9"/>
    <w:rsid w:val="008161AE"/>
    <w:rsid w:val="00816322"/>
    <w:rsid w:val="008164F9"/>
    <w:rsid w:val="00816A37"/>
    <w:rsid w:val="00816CE4"/>
    <w:rsid w:val="00817A4C"/>
    <w:rsid w:val="00817EFE"/>
    <w:rsid w:val="008200E6"/>
    <w:rsid w:val="008203C0"/>
    <w:rsid w:val="0082062E"/>
    <w:rsid w:val="008207DA"/>
    <w:rsid w:val="008209B2"/>
    <w:rsid w:val="00820D0B"/>
    <w:rsid w:val="00821128"/>
    <w:rsid w:val="0082114A"/>
    <w:rsid w:val="00821315"/>
    <w:rsid w:val="0082155C"/>
    <w:rsid w:val="008218C4"/>
    <w:rsid w:val="00821A94"/>
    <w:rsid w:val="00821CB2"/>
    <w:rsid w:val="00821CCB"/>
    <w:rsid w:val="00821D4D"/>
    <w:rsid w:val="00821E2C"/>
    <w:rsid w:val="008221F7"/>
    <w:rsid w:val="008228C4"/>
    <w:rsid w:val="00822A30"/>
    <w:rsid w:val="00822CBB"/>
    <w:rsid w:val="00822D61"/>
    <w:rsid w:val="0082387D"/>
    <w:rsid w:val="00823960"/>
    <w:rsid w:val="00823CCB"/>
    <w:rsid w:val="00824145"/>
    <w:rsid w:val="00824336"/>
    <w:rsid w:val="00824840"/>
    <w:rsid w:val="00824EFC"/>
    <w:rsid w:val="00825141"/>
    <w:rsid w:val="008251BF"/>
    <w:rsid w:val="00825F6A"/>
    <w:rsid w:val="0082615E"/>
    <w:rsid w:val="00826194"/>
    <w:rsid w:val="008269A1"/>
    <w:rsid w:val="008273FF"/>
    <w:rsid w:val="00827C68"/>
    <w:rsid w:val="00827FA6"/>
    <w:rsid w:val="0083025C"/>
    <w:rsid w:val="008302AC"/>
    <w:rsid w:val="00830E81"/>
    <w:rsid w:val="008312C9"/>
    <w:rsid w:val="008314C6"/>
    <w:rsid w:val="00831656"/>
    <w:rsid w:val="008319B1"/>
    <w:rsid w:val="0083223B"/>
    <w:rsid w:val="0083288A"/>
    <w:rsid w:val="00833162"/>
    <w:rsid w:val="008331BA"/>
    <w:rsid w:val="00833455"/>
    <w:rsid w:val="008336A4"/>
    <w:rsid w:val="00833976"/>
    <w:rsid w:val="008343A0"/>
    <w:rsid w:val="00834688"/>
    <w:rsid w:val="00834FBC"/>
    <w:rsid w:val="0083575B"/>
    <w:rsid w:val="00835BF1"/>
    <w:rsid w:val="00836459"/>
    <w:rsid w:val="00836ABB"/>
    <w:rsid w:val="0083722B"/>
    <w:rsid w:val="0083723F"/>
    <w:rsid w:val="00837297"/>
    <w:rsid w:val="0083776A"/>
    <w:rsid w:val="00837B7A"/>
    <w:rsid w:val="00837F45"/>
    <w:rsid w:val="008403A7"/>
    <w:rsid w:val="00840D04"/>
    <w:rsid w:val="0084104E"/>
    <w:rsid w:val="00841827"/>
    <w:rsid w:val="008419B0"/>
    <w:rsid w:val="00842396"/>
    <w:rsid w:val="008431C5"/>
    <w:rsid w:val="00843259"/>
    <w:rsid w:val="00843300"/>
    <w:rsid w:val="0084334B"/>
    <w:rsid w:val="00843B53"/>
    <w:rsid w:val="00843FD7"/>
    <w:rsid w:val="008441BA"/>
    <w:rsid w:val="008444AE"/>
    <w:rsid w:val="0084464C"/>
    <w:rsid w:val="00844C17"/>
    <w:rsid w:val="00844CE9"/>
    <w:rsid w:val="008451BC"/>
    <w:rsid w:val="00845410"/>
    <w:rsid w:val="00845484"/>
    <w:rsid w:val="00846031"/>
    <w:rsid w:val="008467AC"/>
    <w:rsid w:val="00846EE0"/>
    <w:rsid w:val="0084717B"/>
    <w:rsid w:val="008471EA"/>
    <w:rsid w:val="0084728C"/>
    <w:rsid w:val="008474EA"/>
    <w:rsid w:val="0084769E"/>
    <w:rsid w:val="00847BBC"/>
    <w:rsid w:val="00847C2F"/>
    <w:rsid w:val="00850378"/>
    <w:rsid w:val="00850A0B"/>
    <w:rsid w:val="00850DAE"/>
    <w:rsid w:val="0085181B"/>
    <w:rsid w:val="00851CC1"/>
    <w:rsid w:val="00852AA9"/>
    <w:rsid w:val="00853A33"/>
    <w:rsid w:val="00853C31"/>
    <w:rsid w:val="0085505D"/>
    <w:rsid w:val="00855342"/>
    <w:rsid w:val="00855685"/>
    <w:rsid w:val="00855C22"/>
    <w:rsid w:val="00856328"/>
    <w:rsid w:val="0085633B"/>
    <w:rsid w:val="00856467"/>
    <w:rsid w:val="00856629"/>
    <w:rsid w:val="008568B9"/>
    <w:rsid w:val="00857949"/>
    <w:rsid w:val="00857F49"/>
    <w:rsid w:val="00860240"/>
    <w:rsid w:val="00860438"/>
    <w:rsid w:val="00860FB6"/>
    <w:rsid w:val="00861283"/>
    <w:rsid w:val="008614C6"/>
    <w:rsid w:val="00861961"/>
    <w:rsid w:val="0086198C"/>
    <w:rsid w:val="00861B1D"/>
    <w:rsid w:val="00861B45"/>
    <w:rsid w:val="00862367"/>
    <w:rsid w:val="00862442"/>
    <w:rsid w:val="00862CDC"/>
    <w:rsid w:val="00862EF8"/>
    <w:rsid w:val="00863234"/>
    <w:rsid w:val="00863934"/>
    <w:rsid w:val="00863A03"/>
    <w:rsid w:val="00863A14"/>
    <w:rsid w:val="00863AAE"/>
    <w:rsid w:val="00863AE9"/>
    <w:rsid w:val="00863C3E"/>
    <w:rsid w:val="008641B8"/>
    <w:rsid w:val="00864700"/>
    <w:rsid w:val="00864F50"/>
    <w:rsid w:val="0086570C"/>
    <w:rsid w:val="00865990"/>
    <w:rsid w:val="008659CE"/>
    <w:rsid w:val="00865B82"/>
    <w:rsid w:val="008660C9"/>
    <w:rsid w:val="008660D0"/>
    <w:rsid w:val="00866121"/>
    <w:rsid w:val="008661EA"/>
    <w:rsid w:val="0086642B"/>
    <w:rsid w:val="00866C12"/>
    <w:rsid w:val="00866C8E"/>
    <w:rsid w:val="00866E49"/>
    <w:rsid w:val="00867CBE"/>
    <w:rsid w:val="00867E81"/>
    <w:rsid w:val="0087032A"/>
    <w:rsid w:val="00870B42"/>
    <w:rsid w:val="00870C25"/>
    <w:rsid w:val="00870E3C"/>
    <w:rsid w:val="00871019"/>
    <w:rsid w:val="00871E45"/>
    <w:rsid w:val="00871F34"/>
    <w:rsid w:val="00871F5F"/>
    <w:rsid w:val="00872561"/>
    <w:rsid w:val="00873535"/>
    <w:rsid w:val="00873BB2"/>
    <w:rsid w:val="00873DE9"/>
    <w:rsid w:val="00873E56"/>
    <w:rsid w:val="00874062"/>
    <w:rsid w:val="00874A0D"/>
    <w:rsid w:val="00874D48"/>
    <w:rsid w:val="00875115"/>
    <w:rsid w:val="008753F8"/>
    <w:rsid w:val="00875425"/>
    <w:rsid w:val="008758DB"/>
    <w:rsid w:val="00875906"/>
    <w:rsid w:val="00875D76"/>
    <w:rsid w:val="00876125"/>
    <w:rsid w:val="008762C6"/>
    <w:rsid w:val="00876ADE"/>
    <w:rsid w:val="00876CF5"/>
    <w:rsid w:val="00877141"/>
    <w:rsid w:val="008777AA"/>
    <w:rsid w:val="00877E17"/>
    <w:rsid w:val="00877EF0"/>
    <w:rsid w:val="00880927"/>
    <w:rsid w:val="00880A3B"/>
    <w:rsid w:val="00880C74"/>
    <w:rsid w:val="00880F96"/>
    <w:rsid w:val="00881270"/>
    <w:rsid w:val="008818AF"/>
    <w:rsid w:val="00882C23"/>
    <w:rsid w:val="008830FD"/>
    <w:rsid w:val="00883630"/>
    <w:rsid w:val="00883FDA"/>
    <w:rsid w:val="0088428B"/>
    <w:rsid w:val="008847AE"/>
    <w:rsid w:val="00884EDF"/>
    <w:rsid w:val="00885E3A"/>
    <w:rsid w:val="00887170"/>
    <w:rsid w:val="008871A0"/>
    <w:rsid w:val="0088727E"/>
    <w:rsid w:val="00887431"/>
    <w:rsid w:val="00887596"/>
    <w:rsid w:val="008878AB"/>
    <w:rsid w:val="00887A85"/>
    <w:rsid w:val="00890830"/>
    <w:rsid w:val="008911B7"/>
    <w:rsid w:val="008914A7"/>
    <w:rsid w:val="00891554"/>
    <w:rsid w:val="0089191A"/>
    <w:rsid w:val="00891AE6"/>
    <w:rsid w:val="00891DD3"/>
    <w:rsid w:val="00891F37"/>
    <w:rsid w:val="008923EC"/>
    <w:rsid w:val="00892F3D"/>
    <w:rsid w:val="00893040"/>
    <w:rsid w:val="00893073"/>
    <w:rsid w:val="008935A5"/>
    <w:rsid w:val="008935E7"/>
    <w:rsid w:val="00893D8F"/>
    <w:rsid w:val="0089459B"/>
    <w:rsid w:val="00894D13"/>
    <w:rsid w:val="00895535"/>
    <w:rsid w:val="008957B4"/>
    <w:rsid w:val="0089594C"/>
    <w:rsid w:val="00895C1F"/>
    <w:rsid w:val="00895EA8"/>
    <w:rsid w:val="008962D2"/>
    <w:rsid w:val="00896490"/>
    <w:rsid w:val="00896966"/>
    <w:rsid w:val="00897481"/>
    <w:rsid w:val="008975D6"/>
    <w:rsid w:val="00897644"/>
    <w:rsid w:val="008A108C"/>
    <w:rsid w:val="008A1205"/>
    <w:rsid w:val="008A12A4"/>
    <w:rsid w:val="008A140F"/>
    <w:rsid w:val="008A1700"/>
    <w:rsid w:val="008A23BC"/>
    <w:rsid w:val="008A24A0"/>
    <w:rsid w:val="008A2BD6"/>
    <w:rsid w:val="008A2E83"/>
    <w:rsid w:val="008A2F1A"/>
    <w:rsid w:val="008A3993"/>
    <w:rsid w:val="008A3E67"/>
    <w:rsid w:val="008A40C0"/>
    <w:rsid w:val="008A48F0"/>
    <w:rsid w:val="008A4B0E"/>
    <w:rsid w:val="008A4D98"/>
    <w:rsid w:val="008A4EBB"/>
    <w:rsid w:val="008A5409"/>
    <w:rsid w:val="008A5DAE"/>
    <w:rsid w:val="008A6435"/>
    <w:rsid w:val="008A6A4C"/>
    <w:rsid w:val="008A6F03"/>
    <w:rsid w:val="008A747A"/>
    <w:rsid w:val="008A7933"/>
    <w:rsid w:val="008A7945"/>
    <w:rsid w:val="008B0173"/>
    <w:rsid w:val="008B01EB"/>
    <w:rsid w:val="008B0577"/>
    <w:rsid w:val="008B070A"/>
    <w:rsid w:val="008B08A0"/>
    <w:rsid w:val="008B09FB"/>
    <w:rsid w:val="008B0A40"/>
    <w:rsid w:val="008B0C64"/>
    <w:rsid w:val="008B13CF"/>
    <w:rsid w:val="008B1EFB"/>
    <w:rsid w:val="008B281D"/>
    <w:rsid w:val="008B2B6A"/>
    <w:rsid w:val="008B2E39"/>
    <w:rsid w:val="008B2F8A"/>
    <w:rsid w:val="008B2FBD"/>
    <w:rsid w:val="008B3685"/>
    <w:rsid w:val="008B3BAE"/>
    <w:rsid w:val="008B40BE"/>
    <w:rsid w:val="008B4563"/>
    <w:rsid w:val="008B47B6"/>
    <w:rsid w:val="008B49DA"/>
    <w:rsid w:val="008B4A9C"/>
    <w:rsid w:val="008B4C3D"/>
    <w:rsid w:val="008B53DA"/>
    <w:rsid w:val="008B5704"/>
    <w:rsid w:val="008B5796"/>
    <w:rsid w:val="008B61E2"/>
    <w:rsid w:val="008B62D4"/>
    <w:rsid w:val="008B63BA"/>
    <w:rsid w:val="008B6E00"/>
    <w:rsid w:val="008B6FA1"/>
    <w:rsid w:val="008B6FB5"/>
    <w:rsid w:val="008B7482"/>
    <w:rsid w:val="008B7640"/>
    <w:rsid w:val="008B78D1"/>
    <w:rsid w:val="008B7D53"/>
    <w:rsid w:val="008C07B8"/>
    <w:rsid w:val="008C0C88"/>
    <w:rsid w:val="008C0CFA"/>
    <w:rsid w:val="008C0D35"/>
    <w:rsid w:val="008C0F44"/>
    <w:rsid w:val="008C13FB"/>
    <w:rsid w:val="008C1487"/>
    <w:rsid w:val="008C15F2"/>
    <w:rsid w:val="008C1EE0"/>
    <w:rsid w:val="008C233E"/>
    <w:rsid w:val="008C2486"/>
    <w:rsid w:val="008C26D7"/>
    <w:rsid w:val="008C3058"/>
    <w:rsid w:val="008C3438"/>
    <w:rsid w:val="008C3546"/>
    <w:rsid w:val="008C35CA"/>
    <w:rsid w:val="008C35FE"/>
    <w:rsid w:val="008C3AD0"/>
    <w:rsid w:val="008C3BF4"/>
    <w:rsid w:val="008C3D8F"/>
    <w:rsid w:val="008C3E3A"/>
    <w:rsid w:val="008C3EFE"/>
    <w:rsid w:val="008C3F0F"/>
    <w:rsid w:val="008C4EBF"/>
    <w:rsid w:val="008C533E"/>
    <w:rsid w:val="008C55A8"/>
    <w:rsid w:val="008C55CB"/>
    <w:rsid w:val="008C5811"/>
    <w:rsid w:val="008C6141"/>
    <w:rsid w:val="008C630F"/>
    <w:rsid w:val="008C645C"/>
    <w:rsid w:val="008C7005"/>
    <w:rsid w:val="008C70F7"/>
    <w:rsid w:val="008C7213"/>
    <w:rsid w:val="008C769B"/>
    <w:rsid w:val="008C7894"/>
    <w:rsid w:val="008C7D93"/>
    <w:rsid w:val="008D053F"/>
    <w:rsid w:val="008D077C"/>
    <w:rsid w:val="008D0782"/>
    <w:rsid w:val="008D07A3"/>
    <w:rsid w:val="008D0840"/>
    <w:rsid w:val="008D0A9F"/>
    <w:rsid w:val="008D0D52"/>
    <w:rsid w:val="008D0DCB"/>
    <w:rsid w:val="008D0F19"/>
    <w:rsid w:val="008D195B"/>
    <w:rsid w:val="008D1B0C"/>
    <w:rsid w:val="008D1C35"/>
    <w:rsid w:val="008D2C01"/>
    <w:rsid w:val="008D2E54"/>
    <w:rsid w:val="008D3121"/>
    <w:rsid w:val="008D3879"/>
    <w:rsid w:val="008D3CB7"/>
    <w:rsid w:val="008D477B"/>
    <w:rsid w:val="008D4852"/>
    <w:rsid w:val="008D4E31"/>
    <w:rsid w:val="008D509C"/>
    <w:rsid w:val="008D535D"/>
    <w:rsid w:val="008D56BC"/>
    <w:rsid w:val="008D5B89"/>
    <w:rsid w:val="008D5D75"/>
    <w:rsid w:val="008D5DFD"/>
    <w:rsid w:val="008D614C"/>
    <w:rsid w:val="008D7DC2"/>
    <w:rsid w:val="008D7F98"/>
    <w:rsid w:val="008E00C4"/>
    <w:rsid w:val="008E1EE3"/>
    <w:rsid w:val="008E1EF6"/>
    <w:rsid w:val="008E2119"/>
    <w:rsid w:val="008E2169"/>
    <w:rsid w:val="008E217B"/>
    <w:rsid w:val="008E2239"/>
    <w:rsid w:val="008E2E84"/>
    <w:rsid w:val="008E34D3"/>
    <w:rsid w:val="008E3D76"/>
    <w:rsid w:val="008E4068"/>
    <w:rsid w:val="008E4113"/>
    <w:rsid w:val="008E65A7"/>
    <w:rsid w:val="008E680D"/>
    <w:rsid w:val="008E70AB"/>
    <w:rsid w:val="008E721E"/>
    <w:rsid w:val="008E7581"/>
    <w:rsid w:val="008E7890"/>
    <w:rsid w:val="008E7B54"/>
    <w:rsid w:val="008E7B9F"/>
    <w:rsid w:val="008E7E3A"/>
    <w:rsid w:val="008F025C"/>
    <w:rsid w:val="008F066C"/>
    <w:rsid w:val="008F0AF7"/>
    <w:rsid w:val="008F177D"/>
    <w:rsid w:val="008F1F44"/>
    <w:rsid w:val="008F2150"/>
    <w:rsid w:val="008F2240"/>
    <w:rsid w:val="008F2964"/>
    <w:rsid w:val="008F2A24"/>
    <w:rsid w:val="008F2C81"/>
    <w:rsid w:val="008F2C9B"/>
    <w:rsid w:val="008F3645"/>
    <w:rsid w:val="008F4043"/>
    <w:rsid w:val="008F4065"/>
    <w:rsid w:val="008F40BD"/>
    <w:rsid w:val="008F4E24"/>
    <w:rsid w:val="008F4F4F"/>
    <w:rsid w:val="008F514D"/>
    <w:rsid w:val="008F560A"/>
    <w:rsid w:val="008F59DD"/>
    <w:rsid w:val="008F670C"/>
    <w:rsid w:val="008F6BAF"/>
    <w:rsid w:val="008F76AB"/>
    <w:rsid w:val="008F7849"/>
    <w:rsid w:val="008F7A14"/>
    <w:rsid w:val="008F7F12"/>
    <w:rsid w:val="00900111"/>
    <w:rsid w:val="0090015B"/>
    <w:rsid w:val="0090026F"/>
    <w:rsid w:val="00900439"/>
    <w:rsid w:val="00900586"/>
    <w:rsid w:val="00900B12"/>
    <w:rsid w:val="00901296"/>
    <w:rsid w:val="00901C7A"/>
    <w:rsid w:val="00902298"/>
    <w:rsid w:val="009022CF"/>
    <w:rsid w:val="0090232B"/>
    <w:rsid w:val="00902492"/>
    <w:rsid w:val="0090251C"/>
    <w:rsid w:val="0090252F"/>
    <w:rsid w:val="0090268F"/>
    <w:rsid w:val="00902A03"/>
    <w:rsid w:val="00902C52"/>
    <w:rsid w:val="00902E3E"/>
    <w:rsid w:val="00903850"/>
    <w:rsid w:val="009039C6"/>
    <w:rsid w:val="009041FF"/>
    <w:rsid w:val="00904AF8"/>
    <w:rsid w:val="00905137"/>
    <w:rsid w:val="0090520F"/>
    <w:rsid w:val="00905E5A"/>
    <w:rsid w:val="00905F67"/>
    <w:rsid w:val="00906891"/>
    <w:rsid w:val="00906A2A"/>
    <w:rsid w:val="00906C47"/>
    <w:rsid w:val="00906CB4"/>
    <w:rsid w:val="009070C8"/>
    <w:rsid w:val="0090729B"/>
    <w:rsid w:val="009074FE"/>
    <w:rsid w:val="00907654"/>
    <w:rsid w:val="009078A9"/>
    <w:rsid w:val="00907E76"/>
    <w:rsid w:val="0091017E"/>
    <w:rsid w:val="00910EB0"/>
    <w:rsid w:val="009112EE"/>
    <w:rsid w:val="00911F91"/>
    <w:rsid w:val="00911FCF"/>
    <w:rsid w:val="009128CA"/>
    <w:rsid w:val="00912EF4"/>
    <w:rsid w:val="00913232"/>
    <w:rsid w:val="0091326C"/>
    <w:rsid w:val="009133BB"/>
    <w:rsid w:val="009139A1"/>
    <w:rsid w:val="00913F7A"/>
    <w:rsid w:val="00914863"/>
    <w:rsid w:val="00914B0E"/>
    <w:rsid w:val="00914EBF"/>
    <w:rsid w:val="009150E4"/>
    <w:rsid w:val="00915C17"/>
    <w:rsid w:val="009161B4"/>
    <w:rsid w:val="009161DC"/>
    <w:rsid w:val="00916369"/>
    <w:rsid w:val="0091657F"/>
    <w:rsid w:val="00916906"/>
    <w:rsid w:val="0091694F"/>
    <w:rsid w:val="00916B7D"/>
    <w:rsid w:val="009179C2"/>
    <w:rsid w:val="00917BFA"/>
    <w:rsid w:val="0092040A"/>
    <w:rsid w:val="0092067E"/>
    <w:rsid w:val="00920838"/>
    <w:rsid w:val="00920AB5"/>
    <w:rsid w:val="00920AED"/>
    <w:rsid w:val="0092119C"/>
    <w:rsid w:val="00921609"/>
    <w:rsid w:val="009217BB"/>
    <w:rsid w:val="00921894"/>
    <w:rsid w:val="009218EA"/>
    <w:rsid w:val="0092191B"/>
    <w:rsid w:val="00921DB7"/>
    <w:rsid w:val="00921F30"/>
    <w:rsid w:val="00923155"/>
    <w:rsid w:val="00923ACD"/>
    <w:rsid w:val="009246FC"/>
    <w:rsid w:val="009254D9"/>
    <w:rsid w:val="00925710"/>
    <w:rsid w:val="00925928"/>
    <w:rsid w:val="00925AB7"/>
    <w:rsid w:val="00926277"/>
    <w:rsid w:val="0092633D"/>
    <w:rsid w:val="009268A5"/>
    <w:rsid w:val="00926939"/>
    <w:rsid w:val="00926AC8"/>
    <w:rsid w:val="009272CF"/>
    <w:rsid w:val="00927485"/>
    <w:rsid w:val="00927FA6"/>
    <w:rsid w:val="00930511"/>
    <w:rsid w:val="009305DF"/>
    <w:rsid w:val="009306D9"/>
    <w:rsid w:val="00930B05"/>
    <w:rsid w:val="009313F1"/>
    <w:rsid w:val="009318D0"/>
    <w:rsid w:val="00931BCE"/>
    <w:rsid w:val="00931EB9"/>
    <w:rsid w:val="0093208A"/>
    <w:rsid w:val="00932C7D"/>
    <w:rsid w:val="00932D7A"/>
    <w:rsid w:val="00932DA2"/>
    <w:rsid w:val="009332C5"/>
    <w:rsid w:val="00933E91"/>
    <w:rsid w:val="00934993"/>
    <w:rsid w:val="00934BC2"/>
    <w:rsid w:val="009358D6"/>
    <w:rsid w:val="00936973"/>
    <w:rsid w:val="00936C41"/>
    <w:rsid w:val="009373C2"/>
    <w:rsid w:val="009378DD"/>
    <w:rsid w:val="00937991"/>
    <w:rsid w:val="00937A6E"/>
    <w:rsid w:val="009400CA"/>
    <w:rsid w:val="00940EC1"/>
    <w:rsid w:val="009416AA"/>
    <w:rsid w:val="00941833"/>
    <w:rsid w:val="00941F13"/>
    <w:rsid w:val="00942995"/>
    <w:rsid w:val="00942D43"/>
    <w:rsid w:val="009434BC"/>
    <w:rsid w:val="0094372E"/>
    <w:rsid w:val="00943889"/>
    <w:rsid w:val="00943B95"/>
    <w:rsid w:val="00943F62"/>
    <w:rsid w:val="00944173"/>
    <w:rsid w:val="00944250"/>
    <w:rsid w:val="0094438A"/>
    <w:rsid w:val="009445DF"/>
    <w:rsid w:val="009449F8"/>
    <w:rsid w:val="00944BBD"/>
    <w:rsid w:val="00944E09"/>
    <w:rsid w:val="009459E5"/>
    <w:rsid w:val="00945BE0"/>
    <w:rsid w:val="00945DD9"/>
    <w:rsid w:val="0094617C"/>
    <w:rsid w:val="00946627"/>
    <w:rsid w:val="00946C71"/>
    <w:rsid w:val="00947114"/>
    <w:rsid w:val="00947336"/>
    <w:rsid w:val="009478D3"/>
    <w:rsid w:val="009479EC"/>
    <w:rsid w:val="00947A9B"/>
    <w:rsid w:val="00950650"/>
    <w:rsid w:val="00950AC3"/>
    <w:rsid w:val="0095159E"/>
    <w:rsid w:val="00951636"/>
    <w:rsid w:val="0095166E"/>
    <w:rsid w:val="00951B61"/>
    <w:rsid w:val="009522D2"/>
    <w:rsid w:val="00952436"/>
    <w:rsid w:val="009526B1"/>
    <w:rsid w:val="00952A84"/>
    <w:rsid w:val="00952CEB"/>
    <w:rsid w:val="00953137"/>
    <w:rsid w:val="00953345"/>
    <w:rsid w:val="0095341B"/>
    <w:rsid w:val="00954362"/>
    <w:rsid w:val="00955018"/>
    <w:rsid w:val="009550B3"/>
    <w:rsid w:val="00955F86"/>
    <w:rsid w:val="00956711"/>
    <w:rsid w:val="0095781F"/>
    <w:rsid w:val="009579B4"/>
    <w:rsid w:val="00957EB2"/>
    <w:rsid w:val="00960315"/>
    <w:rsid w:val="00960824"/>
    <w:rsid w:val="00960B5A"/>
    <w:rsid w:val="009611DD"/>
    <w:rsid w:val="00961A65"/>
    <w:rsid w:val="00962675"/>
    <w:rsid w:val="00962685"/>
    <w:rsid w:val="00962CCA"/>
    <w:rsid w:val="00962F6D"/>
    <w:rsid w:val="00963008"/>
    <w:rsid w:val="009634C5"/>
    <w:rsid w:val="009635DB"/>
    <w:rsid w:val="00963781"/>
    <w:rsid w:val="00963897"/>
    <w:rsid w:val="00963C72"/>
    <w:rsid w:val="0096416B"/>
    <w:rsid w:val="00964243"/>
    <w:rsid w:val="00964741"/>
    <w:rsid w:val="00965043"/>
    <w:rsid w:val="00965A8A"/>
    <w:rsid w:val="0096657A"/>
    <w:rsid w:val="009668CC"/>
    <w:rsid w:val="00966D35"/>
    <w:rsid w:val="009671AD"/>
    <w:rsid w:val="00967258"/>
    <w:rsid w:val="00967547"/>
    <w:rsid w:val="009675BB"/>
    <w:rsid w:val="00970024"/>
    <w:rsid w:val="0097036C"/>
    <w:rsid w:val="009705A7"/>
    <w:rsid w:val="009707C3"/>
    <w:rsid w:val="00971144"/>
    <w:rsid w:val="0097135E"/>
    <w:rsid w:val="00971786"/>
    <w:rsid w:val="00972210"/>
    <w:rsid w:val="00972955"/>
    <w:rsid w:val="00972B46"/>
    <w:rsid w:val="00972F0F"/>
    <w:rsid w:val="00973325"/>
    <w:rsid w:val="0097392E"/>
    <w:rsid w:val="009739CE"/>
    <w:rsid w:val="00973B01"/>
    <w:rsid w:val="00973B24"/>
    <w:rsid w:val="0097416E"/>
    <w:rsid w:val="009745F6"/>
    <w:rsid w:val="00974AB7"/>
    <w:rsid w:val="00974BE7"/>
    <w:rsid w:val="00974E4B"/>
    <w:rsid w:val="0097571C"/>
    <w:rsid w:val="009757D4"/>
    <w:rsid w:val="009758F6"/>
    <w:rsid w:val="00975D0D"/>
    <w:rsid w:val="009765B5"/>
    <w:rsid w:val="00976992"/>
    <w:rsid w:val="00977386"/>
    <w:rsid w:val="00977392"/>
    <w:rsid w:val="00977518"/>
    <w:rsid w:val="00977B63"/>
    <w:rsid w:val="009801DF"/>
    <w:rsid w:val="00980399"/>
    <w:rsid w:val="009803FF"/>
    <w:rsid w:val="009804DD"/>
    <w:rsid w:val="00980507"/>
    <w:rsid w:val="00980BF0"/>
    <w:rsid w:val="00981096"/>
    <w:rsid w:val="009811D4"/>
    <w:rsid w:val="0098125E"/>
    <w:rsid w:val="00981BDB"/>
    <w:rsid w:val="00982062"/>
    <w:rsid w:val="0098211C"/>
    <w:rsid w:val="009821D7"/>
    <w:rsid w:val="009829E9"/>
    <w:rsid w:val="00982A26"/>
    <w:rsid w:val="00982B3A"/>
    <w:rsid w:val="00982F73"/>
    <w:rsid w:val="0098399B"/>
    <w:rsid w:val="00983A8D"/>
    <w:rsid w:val="00983BEB"/>
    <w:rsid w:val="00983CFC"/>
    <w:rsid w:val="00983F3F"/>
    <w:rsid w:val="0098407F"/>
    <w:rsid w:val="00984226"/>
    <w:rsid w:val="00984F12"/>
    <w:rsid w:val="0098533A"/>
    <w:rsid w:val="0098544C"/>
    <w:rsid w:val="0098594B"/>
    <w:rsid w:val="009866CB"/>
    <w:rsid w:val="009866E5"/>
    <w:rsid w:val="00986B3A"/>
    <w:rsid w:val="00986C8E"/>
    <w:rsid w:val="00986CFF"/>
    <w:rsid w:val="0098704C"/>
    <w:rsid w:val="009876A5"/>
    <w:rsid w:val="009879C1"/>
    <w:rsid w:val="00987A3E"/>
    <w:rsid w:val="00987AEE"/>
    <w:rsid w:val="00987F83"/>
    <w:rsid w:val="009900A5"/>
    <w:rsid w:val="0099029B"/>
    <w:rsid w:val="00990C2D"/>
    <w:rsid w:val="0099133A"/>
    <w:rsid w:val="009914F5"/>
    <w:rsid w:val="00991B08"/>
    <w:rsid w:val="00991DBF"/>
    <w:rsid w:val="0099335B"/>
    <w:rsid w:val="00993369"/>
    <w:rsid w:val="0099344C"/>
    <w:rsid w:val="00993500"/>
    <w:rsid w:val="0099444C"/>
    <w:rsid w:val="0099562A"/>
    <w:rsid w:val="00995675"/>
    <w:rsid w:val="00996521"/>
    <w:rsid w:val="009966BC"/>
    <w:rsid w:val="00997556"/>
    <w:rsid w:val="009A055C"/>
    <w:rsid w:val="009A058F"/>
    <w:rsid w:val="009A05CA"/>
    <w:rsid w:val="009A0825"/>
    <w:rsid w:val="009A124D"/>
    <w:rsid w:val="009A13F6"/>
    <w:rsid w:val="009A1A37"/>
    <w:rsid w:val="009A1E07"/>
    <w:rsid w:val="009A1F1D"/>
    <w:rsid w:val="009A21FF"/>
    <w:rsid w:val="009A2261"/>
    <w:rsid w:val="009A26E8"/>
    <w:rsid w:val="009A2A0F"/>
    <w:rsid w:val="009A2D0F"/>
    <w:rsid w:val="009A2D22"/>
    <w:rsid w:val="009A2EDB"/>
    <w:rsid w:val="009A3373"/>
    <w:rsid w:val="009A3A59"/>
    <w:rsid w:val="009A3EC5"/>
    <w:rsid w:val="009A4285"/>
    <w:rsid w:val="009A55CC"/>
    <w:rsid w:val="009A577F"/>
    <w:rsid w:val="009A5A5C"/>
    <w:rsid w:val="009A5A94"/>
    <w:rsid w:val="009A5B86"/>
    <w:rsid w:val="009A5D61"/>
    <w:rsid w:val="009A5EA4"/>
    <w:rsid w:val="009A6029"/>
    <w:rsid w:val="009A623E"/>
    <w:rsid w:val="009A64A4"/>
    <w:rsid w:val="009A69D3"/>
    <w:rsid w:val="009A6B87"/>
    <w:rsid w:val="009A6E7D"/>
    <w:rsid w:val="009A7108"/>
    <w:rsid w:val="009A713C"/>
    <w:rsid w:val="009A744B"/>
    <w:rsid w:val="009B01F2"/>
    <w:rsid w:val="009B0273"/>
    <w:rsid w:val="009B03CB"/>
    <w:rsid w:val="009B0491"/>
    <w:rsid w:val="009B075B"/>
    <w:rsid w:val="009B093A"/>
    <w:rsid w:val="009B0CD8"/>
    <w:rsid w:val="009B1232"/>
    <w:rsid w:val="009B1E77"/>
    <w:rsid w:val="009B1EE8"/>
    <w:rsid w:val="009B20D6"/>
    <w:rsid w:val="009B25DD"/>
    <w:rsid w:val="009B27CB"/>
    <w:rsid w:val="009B280C"/>
    <w:rsid w:val="009B2AF3"/>
    <w:rsid w:val="009B2CDF"/>
    <w:rsid w:val="009B379D"/>
    <w:rsid w:val="009B3DFD"/>
    <w:rsid w:val="009B4153"/>
    <w:rsid w:val="009B4278"/>
    <w:rsid w:val="009B5F5A"/>
    <w:rsid w:val="009B6242"/>
    <w:rsid w:val="009B65E9"/>
    <w:rsid w:val="009B731B"/>
    <w:rsid w:val="009B7409"/>
    <w:rsid w:val="009B7D01"/>
    <w:rsid w:val="009B7E44"/>
    <w:rsid w:val="009C0003"/>
    <w:rsid w:val="009C0332"/>
    <w:rsid w:val="009C0A48"/>
    <w:rsid w:val="009C12D9"/>
    <w:rsid w:val="009C145A"/>
    <w:rsid w:val="009C1924"/>
    <w:rsid w:val="009C1D7A"/>
    <w:rsid w:val="009C2B82"/>
    <w:rsid w:val="009C2D31"/>
    <w:rsid w:val="009C2D56"/>
    <w:rsid w:val="009C38EB"/>
    <w:rsid w:val="009C4067"/>
    <w:rsid w:val="009C42C4"/>
    <w:rsid w:val="009C4431"/>
    <w:rsid w:val="009C4C11"/>
    <w:rsid w:val="009C4C5F"/>
    <w:rsid w:val="009C4C76"/>
    <w:rsid w:val="009C4F65"/>
    <w:rsid w:val="009C544E"/>
    <w:rsid w:val="009C56BC"/>
    <w:rsid w:val="009C56CB"/>
    <w:rsid w:val="009C58DC"/>
    <w:rsid w:val="009C5FDB"/>
    <w:rsid w:val="009C683C"/>
    <w:rsid w:val="009C691B"/>
    <w:rsid w:val="009C6D6F"/>
    <w:rsid w:val="009C7424"/>
    <w:rsid w:val="009C7633"/>
    <w:rsid w:val="009C77EB"/>
    <w:rsid w:val="009C793C"/>
    <w:rsid w:val="009D006D"/>
    <w:rsid w:val="009D0169"/>
    <w:rsid w:val="009D0989"/>
    <w:rsid w:val="009D14AF"/>
    <w:rsid w:val="009D1608"/>
    <w:rsid w:val="009D17C2"/>
    <w:rsid w:val="009D18B6"/>
    <w:rsid w:val="009D196A"/>
    <w:rsid w:val="009D1E90"/>
    <w:rsid w:val="009D247C"/>
    <w:rsid w:val="009D2775"/>
    <w:rsid w:val="009D2952"/>
    <w:rsid w:val="009D2BA7"/>
    <w:rsid w:val="009D335E"/>
    <w:rsid w:val="009D420A"/>
    <w:rsid w:val="009D428F"/>
    <w:rsid w:val="009D480A"/>
    <w:rsid w:val="009D48E8"/>
    <w:rsid w:val="009D4DC1"/>
    <w:rsid w:val="009D54A4"/>
    <w:rsid w:val="009D5533"/>
    <w:rsid w:val="009D58D4"/>
    <w:rsid w:val="009D5956"/>
    <w:rsid w:val="009D6382"/>
    <w:rsid w:val="009D6C76"/>
    <w:rsid w:val="009D7154"/>
    <w:rsid w:val="009D71AD"/>
    <w:rsid w:val="009D73EF"/>
    <w:rsid w:val="009D7B6F"/>
    <w:rsid w:val="009E06F0"/>
    <w:rsid w:val="009E0B73"/>
    <w:rsid w:val="009E0CDA"/>
    <w:rsid w:val="009E10B3"/>
    <w:rsid w:val="009E1318"/>
    <w:rsid w:val="009E1469"/>
    <w:rsid w:val="009E1658"/>
    <w:rsid w:val="009E17D1"/>
    <w:rsid w:val="009E180B"/>
    <w:rsid w:val="009E255F"/>
    <w:rsid w:val="009E27B6"/>
    <w:rsid w:val="009E29EA"/>
    <w:rsid w:val="009E333C"/>
    <w:rsid w:val="009E3A0F"/>
    <w:rsid w:val="009E3D3B"/>
    <w:rsid w:val="009E4354"/>
    <w:rsid w:val="009E465C"/>
    <w:rsid w:val="009E4979"/>
    <w:rsid w:val="009E5F63"/>
    <w:rsid w:val="009E6136"/>
    <w:rsid w:val="009E63BD"/>
    <w:rsid w:val="009E65A4"/>
    <w:rsid w:val="009E66D4"/>
    <w:rsid w:val="009E6FA0"/>
    <w:rsid w:val="009E714F"/>
    <w:rsid w:val="009E7917"/>
    <w:rsid w:val="009E79E0"/>
    <w:rsid w:val="009E7E18"/>
    <w:rsid w:val="009E7E26"/>
    <w:rsid w:val="009F0E1C"/>
    <w:rsid w:val="009F1356"/>
    <w:rsid w:val="009F1446"/>
    <w:rsid w:val="009F15D5"/>
    <w:rsid w:val="009F165E"/>
    <w:rsid w:val="009F225E"/>
    <w:rsid w:val="009F22F5"/>
    <w:rsid w:val="009F25EA"/>
    <w:rsid w:val="009F2FB8"/>
    <w:rsid w:val="009F335D"/>
    <w:rsid w:val="009F3904"/>
    <w:rsid w:val="009F3B3F"/>
    <w:rsid w:val="009F3CAA"/>
    <w:rsid w:val="009F3EF6"/>
    <w:rsid w:val="009F41FA"/>
    <w:rsid w:val="009F4A2C"/>
    <w:rsid w:val="009F4D93"/>
    <w:rsid w:val="009F4FDB"/>
    <w:rsid w:val="009F4FEB"/>
    <w:rsid w:val="009F5E35"/>
    <w:rsid w:val="009F632E"/>
    <w:rsid w:val="009F64AE"/>
    <w:rsid w:val="009F6ACB"/>
    <w:rsid w:val="009F6C87"/>
    <w:rsid w:val="009F73DD"/>
    <w:rsid w:val="009F7EF3"/>
    <w:rsid w:val="00A009D5"/>
    <w:rsid w:val="00A00B48"/>
    <w:rsid w:val="00A00D1A"/>
    <w:rsid w:val="00A01309"/>
    <w:rsid w:val="00A017A6"/>
    <w:rsid w:val="00A019F0"/>
    <w:rsid w:val="00A01A5D"/>
    <w:rsid w:val="00A026AF"/>
    <w:rsid w:val="00A027B9"/>
    <w:rsid w:val="00A02889"/>
    <w:rsid w:val="00A02B00"/>
    <w:rsid w:val="00A02FE2"/>
    <w:rsid w:val="00A0330C"/>
    <w:rsid w:val="00A0342F"/>
    <w:rsid w:val="00A03586"/>
    <w:rsid w:val="00A03C28"/>
    <w:rsid w:val="00A03C54"/>
    <w:rsid w:val="00A03CAE"/>
    <w:rsid w:val="00A04896"/>
    <w:rsid w:val="00A04909"/>
    <w:rsid w:val="00A04C6B"/>
    <w:rsid w:val="00A04F6E"/>
    <w:rsid w:val="00A0505E"/>
    <w:rsid w:val="00A05C83"/>
    <w:rsid w:val="00A05FAC"/>
    <w:rsid w:val="00A06C0D"/>
    <w:rsid w:val="00A06D37"/>
    <w:rsid w:val="00A06F0E"/>
    <w:rsid w:val="00A06FAB"/>
    <w:rsid w:val="00A073D1"/>
    <w:rsid w:val="00A0764F"/>
    <w:rsid w:val="00A07662"/>
    <w:rsid w:val="00A109D3"/>
    <w:rsid w:val="00A11654"/>
    <w:rsid w:val="00A11BB4"/>
    <w:rsid w:val="00A11F10"/>
    <w:rsid w:val="00A123EB"/>
    <w:rsid w:val="00A12C0B"/>
    <w:rsid w:val="00A12CE9"/>
    <w:rsid w:val="00A12D8D"/>
    <w:rsid w:val="00A12F2B"/>
    <w:rsid w:val="00A13082"/>
    <w:rsid w:val="00A13709"/>
    <w:rsid w:val="00A14003"/>
    <w:rsid w:val="00A14249"/>
    <w:rsid w:val="00A14354"/>
    <w:rsid w:val="00A14739"/>
    <w:rsid w:val="00A147ED"/>
    <w:rsid w:val="00A14818"/>
    <w:rsid w:val="00A14920"/>
    <w:rsid w:val="00A1549A"/>
    <w:rsid w:val="00A158C2"/>
    <w:rsid w:val="00A161F7"/>
    <w:rsid w:val="00A1648D"/>
    <w:rsid w:val="00A16E78"/>
    <w:rsid w:val="00A17371"/>
    <w:rsid w:val="00A17733"/>
    <w:rsid w:val="00A17CB9"/>
    <w:rsid w:val="00A201F5"/>
    <w:rsid w:val="00A203C6"/>
    <w:rsid w:val="00A2096B"/>
    <w:rsid w:val="00A20980"/>
    <w:rsid w:val="00A20C40"/>
    <w:rsid w:val="00A20C97"/>
    <w:rsid w:val="00A20C9B"/>
    <w:rsid w:val="00A21725"/>
    <w:rsid w:val="00A2176E"/>
    <w:rsid w:val="00A21804"/>
    <w:rsid w:val="00A21931"/>
    <w:rsid w:val="00A21A7D"/>
    <w:rsid w:val="00A2204F"/>
    <w:rsid w:val="00A220B1"/>
    <w:rsid w:val="00A2252F"/>
    <w:rsid w:val="00A22639"/>
    <w:rsid w:val="00A2265F"/>
    <w:rsid w:val="00A229B5"/>
    <w:rsid w:val="00A22EF7"/>
    <w:rsid w:val="00A2371D"/>
    <w:rsid w:val="00A23B2B"/>
    <w:rsid w:val="00A23FA2"/>
    <w:rsid w:val="00A240DD"/>
    <w:rsid w:val="00A24482"/>
    <w:rsid w:val="00A2524D"/>
    <w:rsid w:val="00A258A5"/>
    <w:rsid w:val="00A26365"/>
    <w:rsid w:val="00A266EA"/>
    <w:rsid w:val="00A2674A"/>
    <w:rsid w:val="00A26915"/>
    <w:rsid w:val="00A26BB1"/>
    <w:rsid w:val="00A26DC7"/>
    <w:rsid w:val="00A26F9A"/>
    <w:rsid w:val="00A272B3"/>
    <w:rsid w:val="00A27B5F"/>
    <w:rsid w:val="00A30B04"/>
    <w:rsid w:val="00A31012"/>
    <w:rsid w:val="00A310C2"/>
    <w:rsid w:val="00A31114"/>
    <w:rsid w:val="00A31145"/>
    <w:rsid w:val="00A31557"/>
    <w:rsid w:val="00A31D5F"/>
    <w:rsid w:val="00A31F19"/>
    <w:rsid w:val="00A32538"/>
    <w:rsid w:val="00A32B77"/>
    <w:rsid w:val="00A32C51"/>
    <w:rsid w:val="00A32CFE"/>
    <w:rsid w:val="00A3363B"/>
    <w:rsid w:val="00A339E7"/>
    <w:rsid w:val="00A33E15"/>
    <w:rsid w:val="00A34431"/>
    <w:rsid w:val="00A34A22"/>
    <w:rsid w:val="00A35416"/>
    <w:rsid w:val="00A3546D"/>
    <w:rsid w:val="00A35A9D"/>
    <w:rsid w:val="00A36486"/>
    <w:rsid w:val="00A369A2"/>
    <w:rsid w:val="00A36C34"/>
    <w:rsid w:val="00A37108"/>
    <w:rsid w:val="00A376D8"/>
    <w:rsid w:val="00A37C72"/>
    <w:rsid w:val="00A37DAD"/>
    <w:rsid w:val="00A4004D"/>
    <w:rsid w:val="00A40533"/>
    <w:rsid w:val="00A40965"/>
    <w:rsid w:val="00A40B24"/>
    <w:rsid w:val="00A40B72"/>
    <w:rsid w:val="00A40F11"/>
    <w:rsid w:val="00A4139B"/>
    <w:rsid w:val="00A419C5"/>
    <w:rsid w:val="00A41F7C"/>
    <w:rsid w:val="00A42792"/>
    <w:rsid w:val="00A4294D"/>
    <w:rsid w:val="00A42A92"/>
    <w:rsid w:val="00A42ADC"/>
    <w:rsid w:val="00A43302"/>
    <w:rsid w:val="00A436C2"/>
    <w:rsid w:val="00A43DA9"/>
    <w:rsid w:val="00A44099"/>
    <w:rsid w:val="00A444C2"/>
    <w:rsid w:val="00A4554F"/>
    <w:rsid w:val="00A459A5"/>
    <w:rsid w:val="00A45EE8"/>
    <w:rsid w:val="00A4660C"/>
    <w:rsid w:val="00A46B90"/>
    <w:rsid w:val="00A46E12"/>
    <w:rsid w:val="00A47303"/>
    <w:rsid w:val="00A47625"/>
    <w:rsid w:val="00A477F4"/>
    <w:rsid w:val="00A47AD8"/>
    <w:rsid w:val="00A50677"/>
    <w:rsid w:val="00A51879"/>
    <w:rsid w:val="00A51BDC"/>
    <w:rsid w:val="00A51C8B"/>
    <w:rsid w:val="00A51EFE"/>
    <w:rsid w:val="00A51F39"/>
    <w:rsid w:val="00A53229"/>
    <w:rsid w:val="00A53713"/>
    <w:rsid w:val="00A53DB0"/>
    <w:rsid w:val="00A54021"/>
    <w:rsid w:val="00A543CD"/>
    <w:rsid w:val="00A54EC2"/>
    <w:rsid w:val="00A55316"/>
    <w:rsid w:val="00A55AC3"/>
    <w:rsid w:val="00A55BD9"/>
    <w:rsid w:val="00A55ED1"/>
    <w:rsid w:val="00A55FC8"/>
    <w:rsid w:val="00A55FD2"/>
    <w:rsid w:val="00A561D4"/>
    <w:rsid w:val="00A56355"/>
    <w:rsid w:val="00A56397"/>
    <w:rsid w:val="00A56E53"/>
    <w:rsid w:val="00A56FD3"/>
    <w:rsid w:val="00A5712B"/>
    <w:rsid w:val="00A574EA"/>
    <w:rsid w:val="00A57CC1"/>
    <w:rsid w:val="00A57CF0"/>
    <w:rsid w:val="00A6014E"/>
    <w:rsid w:val="00A60CD8"/>
    <w:rsid w:val="00A6137A"/>
    <w:rsid w:val="00A61504"/>
    <w:rsid w:val="00A620B9"/>
    <w:rsid w:val="00A6214E"/>
    <w:rsid w:val="00A623D6"/>
    <w:rsid w:val="00A6270B"/>
    <w:rsid w:val="00A62F63"/>
    <w:rsid w:val="00A63023"/>
    <w:rsid w:val="00A63AEB"/>
    <w:rsid w:val="00A63BDA"/>
    <w:rsid w:val="00A63F52"/>
    <w:rsid w:val="00A64459"/>
    <w:rsid w:val="00A647C8"/>
    <w:rsid w:val="00A6490C"/>
    <w:rsid w:val="00A649EB"/>
    <w:rsid w:val="00A65037"/>
    <w:rsid w:val="00A65406"/>
    <w:rsid w:val="00A6594E"/>
    <w:rsid w:val="00A65D20"/>
    <w:rsid w:val="00A66053"/>
    <w:rsid w:val="00A660A1"/>
    <w:rsid w:val="00A667EF"/>
    <w:rsid w:val="00A66952"/>
    <w:rsid w:val="00A67989"/>
    <w:rsid w:val="00A67EFC"/>
    <w:rsid w:val="00A7023E"/>
    <w:rsid w:val="00A708E6"/>
    <w:rsid w:val="00A70AFA"/>
    <w:rsid w:val="00A7161C"/>
    <w:rsid w:val="00A71986"/>
    <w:rsid w:val="00A7244E"/>
    <w:rsid w:val="00A725F1"/>
    <w:rsid w:val="00A72693"/>
    <w:rsid w:val="00A728B8"/>
    <w:rsid w:val="00A72A77"/>
    <w:rsid w:val="00A72FFF"/>
    <w:rsid w:val="00A738D1"/>
    <w:rsid w:val="00A73CD3"/>
    <w:rsid w:val="00A741A6"/>
    <w:rsid w:val="00A758D5"/>
    <w:rsid w:val="00A805E2"/>
    <w:rsid w:val="00A806E4"/>
    <w:rsid w:val="00A8077E"/>
    <w:rsid w:val="00A80AF7"/>
    <w:rsid w:val="00A80EAC"/>
    <w:rsid w:val="00A80F76"/>
    <w:rsid w:val="00A81432"/>
    <w:rsid w:val="00A819CF"/>
    <w:rsid w:val="00A825CD"/>
    <w:rsid w:val="00A82CCD"/>
    <w:rsid w:val="00A83117"/>
    <w:rsid w:val="00A832E0"/>
    <w:rsid w:val="00A8372E"/>
    <w:rsid w:val="00A83732"/>
    <w:rsid w:val="00A83BDF"/>
    <w:rsid w:val="00A83D2F"/>
    <w:rsid w:val="00A83D7A"/>
    <w:rsid w:val="00A83E18"/>
    <w:rsid w:val="00A84983"/>
    <w:rsid w:val="00A84BC6"/>
    <w:rsid w:val="00A84DAA"/>
    <w:rsid w:val="00A84EA0"/>
    <w:rsid w:val="00A8532D"/>
    <w:rsid w:val="00A86304"/>
    <w:rsid w:val="00A86716"/>
    <w:rsid w:val="00A86824"/>
    <w:rsid w:val="00A874E3"/>
    <w:rsid w:val="00A8788B"/>
    <w:rsid w:val="00A87A39"/>
    <w:rsid w:val="00A87FAC"/>
    <w:rsid w:val="00A900C3"/>
    <w:rsid w:val="00A90342"/>
    <w:rsid w:val="00A908B4"/>
    <w:rsid w:val="00A90BFB"/>
    <w:rsid w:val="00A90C04"/>
    <w:rsid w:val="00A90C8D"/>
    <w:rsid w:val="00A9114F"/>
    <w:rsid w:val="00A91765"/>
    <w:rsid w:val="00A924FA"/>
    <w:rsid w:val="00A926A2"/>
    <w:rsid w:val="00A92DBC"/>
    <w:rsid w:val="00A93049"/>
    <w:rsid w:val="00A94617"/>
    <w:rsid w:val="00A9475F"/>
    <w:rsid w:val="00A94CFE"/>
    <w:rsid w:val="00A95006"/>
    <w:rsid w:val="00A95458"/>
    <w:rsid w:val="00A9551C"/>
    <w:rsid w:val="00A95E8E"/>
    <w:rsid w:val="00A965FF"/>
    <w:rsid w:val="00A96638"/>
    <w:rsid w:val="00A97313"/>
    <w:rsid w:val="00A974F9"/>
    <w:rsid w:val="00A97D93"/>
    <w:rsid w:val="00AA0147"/>
    <w:rsid w:val="00AA04FB"/>
    <w:rsid w:val="00AA0616"/>
    <w:rsid w:val="00AA0B4B"/>
    <w:rsid w:val="00AA0F5B"/>
    <w:rsid w:val="00AA0FFD"/>
    <w:rsid w:val="00AA1E4D"/>
    <w:rsid w:val="00AA249C"/>
    <w:rsid w:val="00AA2921"/>
    <w:rsid w:val="00AA2B86"/>
    <w:rsid w:val="00AA2C1C"/>
    <w:rsid w:val="00AA33BD"/>
    <w:rsid w:val="00AA453B"/>
    <w:rsid w:val="00AA4E61"/>
    <w:rsid w:val="00AA5875"/>
    <w:rsid w:val="00AA593E"/>
    <w:rsid w:val="00AA6744"/>
    <w:rsid w:val="00AA7170"/>
    <w:rsid w:val="00AA7FE9"/>
    <w:rsid w:val="00AB01F8"/>
    <w:rsid w:val="00AB0300"/>
    <w:rsid w:val="00AB037F"/>
    <w:rsid w:val="00AB049F"/>
    <w:rsid w:val="00AB04E9"/>
    <w:rsid w:val="00AB0E26"/>
    <w:rsid w:val="00AB11B0"/>
    <w:rsid w:val="00AB14D2"/>
    <w:rsid w:val="00AB1F7A"/>
    <w:rsid w:val="00AB27B8"/>
    <w:rsid w:val="00AB28E8"/>
    <w:rsid w:val="00AB358E"/>
    <w:rsid w:val="00AB35C2"/>
    <w:rsid w:val="00AB367C"/>
    <w:rsid w:val="00AB394E"/>
    <w:rsid w:val="00AB3A90"/>
    <w:rsid w:val="00AB3C4D"/>
    <w:rsid w:val="00AB3FB9"/>
    <w:rsid w:val="00AB45F8"/>
    <w:rsid w:val="00AB4804"/>
    <w:rsid w:val="00AB481B"/>
    <w:rsid w:val="00AB48FA"/>
    <w:rsid w:val="00AB4F8F"/>
    <w:rsid w:val="00AB509F"/>
    <w:rsid w:val="00AB56E8"/>
    <w:rsid w:val="00AB5B90"/>
    <w:rsid w:val="00AB5FC6"/>
    <w:rsid w:val="00AB6058"/>
    <w:rsid w:val="00AB63F0"/>
    <w:rsid w:val="00AB653A"/>
    <w:rsid w:val="00AB6A8C"/>
    <w:rsid w:val="00AB6B14"/>
    <w:rsid w:val="00AB6E66"/>
    <w:rsid w:val="00AB6F5A"/>
    <w:rsid w:val="00AB6F7D"/>
    <w:rsid w:val="00AB75A5"/>
    <w:rsid w:val="00AB7A8D"/>
    <w:rsid w:val="00AB7F41"/>
    <w:rsid w:val="00AC0331"/>
    <w:rsid w:val="00AC0430"/>
    <w:rsid w:val="00AC0816"/>
    <w:rsid w:val="00AC0993"/>
    <w:rsid w:val="00AC0CB2"/>
    <w:rsid w:val="00AC1496"/>
    <w:rsid w:val="00AC16B6"/>
    <w:rsid w:val="00AC16D0"/>
    <w:rsid w:val="00AC2A42"/>
    <w:rsid w:val="00AC2CCD"/>
    <w:rsid w:val="00AC3762"/>
    <w:rsid w:val="00AC386E"/>
    <w:rsid w:val="00AC438A"/>
    <w:rsid w:val="00AC465B"/>
    <w:rsid w:val="00AC4BBD"/>
    <w:rsid w:val="00AC4C83"/>
    <w:rsid w:val="00AC4FC1"/>
    <w:rsid w:val="00AC5026"/>
    <w:rsid w:val="00AC535D"/>
    <w:rsid w:val="00AC59CA"/>
    <w:rsid w:val="00AC616E"/>
    <w:rsid w:val="00AC61E1"/>
    <w:rsid w:val="00AC6285"/>
    <w:rsid w:val="00AC62A5"/>
    <w:rsid w:val="00AC6C15"/>
    <w:rsid w:val="00AC6EE9"/>
    <w:rsid w:val="00AC724A"/>
    <w:rsid w:val="00AC79FC"/>
    <w:rsid w:val="00AC7A76"/>
    <w:rsid w:val="00AC7C0C"/>
    <w:rsid w:val="00AC7C13"/>
    <w:rsid w:val="00AD02BE"/>
    <w:rsid w:val="00AD16B1"/>
    <w:rsid w:val="00AD19B3"/>
    <w:rsid w:val="00AD1B2B"/>
    <w:rsid w:val="00AD1F9A"/>
    <w:rsid w:val="00AD225C"/>
    <w:rsid w:val="00AD242B"/>
    <w:rsid w:val="00AD27B1"/>
    <w:rsid w:val="00AD27C0"/>
    <w:rsid w:val="00AD2971"/>
    <w:rsid w:val="00AD2D2C"/>
    <w:rsid w:val="00AD2D48"/>
    <w:rsid w:val="00AD309F"/>
    <w:rsid w:val="00AD30EA"/>
    <w:rsid w:val="00AD41B2"/>
    <w:rsid w:val="00AD440B"/>
    <w:rsid w:val="00AD4728"/>
    <w:rsid w:val="00AD49A9"/>
    <w:rsid w:val="00AD4D4E"/>
    <w:rsid w:val="00AD4EBF"/>
    <w:rsid w:val="00AD5068"/>
    <w:rsid w:val="00AD51EA"/>
    <w:rsid w:val="00AD5498"/>
    <w:rsid w:val="00AD5BC3"/>
    <w:rsid w:val="00AD5BE5"/>
    <w:rsid w:val="00AD64B1"/>
    <w:rsid w:val="00AD66DF"/>
    <w:rsid w:val="00AD6893"/>
    <w:rsid w:val="00AD6912"/>
    <w:rsid w:val="00AD6AB3"/>
    <w:rsid w:val="00AD6CB2"/>
    <w:rsid w:val="00AD733E"/>
    <w:rsid w:val="00AD7680"/>
    <w:rsid w:val="00AD7965"/>
    <w:rsid w:val="00AE0379"/>
    <w:rsid w:val="00AE06D1"/>
    <w:rsid w:val="00AE0752"/>
    <w:rsid w:val="00AE0A1B"/>
    <w:rsid w:val="00AE1167"/>
    <w:rsid w:val="00AE1222"/>
    <w:rsid w:val="00AE146E"/>
    <w:rsid w:val="00AE24A7"/>
    <w:rsid w:val="00AE26AF"/>
    <w:rsid w:val="00AE2969"/>
    <w:rsid w:val="00AE29A1"/>
    <w:rsid w:val="00AE2FD9"/>
    <w:rsid w:val="00AE338C"/>
    <w:rsid w:val="00AE38E6"/>
    <w:rsid w:val="00AE3C3A"/>
    <w:rsid w:val="00AE3F0C"/>
    <w:rsid w:val="00AE441F"/>
    <w:rsid w:val="00AE462A"/>
    <w:rsid w:val="00AE468D"/>
    <w:rsid w:val="00AE4709"/>
    <w:rsid w:val="00AE48BC"/>
    <w:rsid w:val="00AE5043"/>
    <w:rsid w:val="00AE50F1"/>
    <w:rsid w:val="00AE5289"/>
    <w:rsid w:val="00AE5E37"/>
    <w:rsid w:val="00AE61E6"/>
    <w:rsid w:val="00AE65FF"/>
    <w:rsid w:val="00AE6C63"/>
    <w:rsid w:val="00AE7F29"/>
    <w:rsid w:val="00AF00FE"/>
    <w:rsid w:val="00AF03B4"/>
    <w:rsid w:val="00AF0689"/>
    <w:rsid w:val="00AF06CA"/>
    <w:rsid w:val="00AF0ADB"/>
    <w:rsid w:val="00AF129D"/>
    <w:rsid w:val="00AF1849"/>
    <w:rsid w:val="00AF1CD5"/>
    <w:rsid w:val="00AF1FF9"/>
    <w:rsid w:val="00AF27F4"/>
    <w:rsid w:val="00AF2BAA"/>
    <w:rsid w:val="00AF2F69"/>
    <w:rsid w:val="00AF32D4"/>
    <w:rsid w:val="00AF3979"/>
    <w:rsid w:val="00AF45D4"/>
    <w:rsid w:val="00AF4A50"/>
    <w:rsid w:val="00AF4C55"/>
    <w:rsid w:val="00AF4FD0"/>
    <w:rsid w:val="00AF53B3"/>
    <w:rsid w:val="00AF56CD"/>
    <w:rsid w:val="00AF59BC"/>
    <w:rsid w:val="00AF5B01"/>
    <w:rsid w:val="00AF6270"/>
    <w:rsid w:val="00AF63DF"/>
    <w:rsid w:val="00AF74E8"/>
    <w:rsid w:val="00AF77B2"/>
    <w:rsid w:val="00AF7812"/>
    <w:rsid w:val="00AF797B"/>
    <w:rsid w:val="00AF7B35"/>
    <w:rsid w:val="00B0003B"/>
    <w:rsid w:val="00B00090"/>
    <w:rsid w:val="00B00147"/>
    <w:rsid w:val="00B005D0"/>
    <w:rsid w:val="00B009AC"/>
    <w:rsid w:val="00B00B37"/>
    <w:rsid w:val="00B010CD"/>
    <w:rsid w:val="00B010D7"/>
    <w:rsid w:val="00B01BE1"/>
    <w:rsid w:val="00B01BF7"/>
    <w:rsid w:val="00B01C70"/>
    <w:rsid w:val="00B0253B"/>
    <w:rsid w:val="00B02602"/>
    <w:rsid w:val="00B027A8"/>
    <w:rsid w:val="00B02C65"/>
    <w:rsid w:val="00B030EB"/>
    <w:rsid w:val="00B035AB"/>
    <w:rsid w:val="00B03AB0"/>
    <w:rsid w:val="00B045AB"/>
    <w:rsid w:val="00B0463F"/>
    <w:rsid w:val="00B0483B"/>
    <w:rsid w:val="00B05568"/>
    <w:rsid w:val="00B05585"/>
    <w:rsid w:val="00B056B1"/>
    <w:rsid w:val="00B05B1B"/>
    <w:rsid w:val="00B062A5"/>
    <w:rsid w:val="00B06C53"/>
    <w:rsid w:val="00B06D4E"/>
    <w:rsid w:val="00B07101"/>
    <w:rsid w:val="00B07261"/>
    <w:rsid w:val="00B07436"/>
    <w:rsid w:val="00B07F64"/>
    <w:rsid w:val="00B07FD6"/>
    <w:rsid w:val="00B1056D"/>
    <w:rsid w:val="00B1082C"/>
    <w:rsid w:val="00B10B3A"/>
    <w:rsid w:val="00B10DA6"/>
    <w:rsid w:val="00B110C5"/>
    <w:rsid w:val="00B11133"/>
    <w:rsid w:val="00B111DA"/>
    <w:rsid w:val="00B111F6"/>
    <w:rsid w:val="00B11AD3"/>
    <w:rsid w:val="00B11F7E"/>
    <w:rsid w:val="00B12A85"/>
    <w:rsid w:val="00B12BF7"/>
    <w:rsid w:val="00B12E0C"/>
    <w:rsid w:val="00B12EBE"/>
    <w:rsid w:val="00B13193"/>
    <w:rsid w:val="00B135D7"/>
    <w:rsid w:val="00B138A1"/>
    <w:rsid w:val="00B13D29"/>
    <w:rsid w:val="00B13DF1"/>
    <w:rsid w:val="00B13ED1"/>
    <w:rsid w:val="00B14B48"/>
    <w:rsid w:val="00B15813"/>
    <w:rsid w:val="00B15CC1"/>
    <w:rsid w:val="00B15D47"/>
    <w:rsid w:val="00B1628F"/>
    <w:rsid w:val="00B16B73"/>
    <w:rsid w:val="00B17401"/>
    <w:rsid w:val="00B1751E"/>
    <w:rsid w:val="00B175B8"/>
    <w:rsid w:val="00B175D7"/>
    <w:rsid w:val="00B1762F"/>
    <w:rsid w:val="00B17D49"/>
    <w:rsid w:val="00B20739"/>
    <w:rsid w:val="00B20743"/>
    <w:rsid w:val="00B20A6C"/>
    <w:rsid w:val="00B20B0B"/>
    <w:rsid w:val="00B20B68"/>
    <w:rsid w:val="00B20D13"/>
    <w:rsid w:val="00B21051"/>
    <w:rsid w:val="00B2113E"/>
    <w:rsid w:val="00B2190B"/>
    <w:rsid w:val="00B221CA"/>
    <w:rsid w:val="00B224C0"/>
    <w:rsid w:val="00B22C42"/>
    <w:rsid w:val="00B232F1"/>
    <w:rsid w:val="00B23EAA"/>
    <w:rsid w:val="00B240E7"/>
    <w:rsid w:val="00B24165"/>
    <w:rsid w:val="00B248EB"/>
    <w:rsid w:val="00B24CFE"/>
    <w:rsid w:val="00B251A8"/>
    <w:rsid w:val="00B253AA"/>
    <w:rsid w:val="00B25CBF"/>
    <w:rsid w:val="00B261E0"/>
    <w:rsid w:val="00B2630F"/>
    <w:rsid w:val="00B26694"/>
    <w:rsid w:val="00B26BD6"/>
    <w:rsid w:val="00B26CAF"/>
    <w:rsid w:val="00B271FE"/>
    <w:rsid w:val="00B2799C"/>
    <w:rsid w:val="00B27AC4"/>
    <w:rsid w:val="00B3002E"/>
    <w:rsid w:val="00B30500"/>
    <w:rsid w:val="00B30513"/>
    <w:rsid w:val="00B30B5B"/>
    <w:rsid w:val="00B30BAD"/>
    <w:rsid w:val="00B30BCA"/>
    <w:rsid w:val="00B31031"/>
    <w:rsid w:val="00B313CF"/>
    <w:rsid w:val="00B3190F"/>
    <w:rsid w:val="00B325DA"/>
    <w:rsid w:val="00B3268C"/>
    <w:rsid w:val="00B32970"/>
    <w:rsid w:val="00B32F5B"/>
    <w:rsid w:val="00B33EEC"/>
    <w:rsid w:val="00B348A8"/>
    <w:rsid w:val="00B354B7"/>
    <w:rsid w:val="00B35CCD"/>
    <w:rsid w:val="00B35D52"/>
    <w:rsid w:val="00B36185"/>
    <w:rsid w:val="00B367EC"/>
    <w:rsid w:val="00B368CE"/>
    <w:rsid w:val="00B36986"/>
    <w:rsid w:val="00B36D7E"/>
    <w:rsid w:val="00B37163"/>
    <w:rsid w:val="00B37191"/>
    <w:rsid w:val="00B371B8"/>
    <w:rsid w:val="00B37C9B"/>
    <w:rsid w:val="00B40191"/>
    <w:rsid w:val="00B401E8"/>
    <w:rsid w:val="00B40237"/>
    <w:rsid w:val="00B40BFD"/>
    <w:rsid w:val="00B40D48"/>
    <w:rsid w:val="00B40E8C"/>
    <w:rsid w:val="00B412CE"/>
    <w:rsid w:val="00B41401"/>
    <w:rsid w:val="00B41B6B"/>
    <w:rsid w:val="00B41F51"/>
    <w:rsid w:val="00B41FE9"/>
    <w:rsid w:val="00B42DDF"/>
    <w:rsid w:val="00B4313B"/>
    <w:rsid w:val="00B4327C"/>
    <w:rsid w:val="00B433D9"/>
    <w:rsid w:val="00B435E0"/>
    <w:rsid w:val="00B43FF2"/>
    <w:rsid w:val="00B44277"/>
    <w:rsid w:val="00B443CC"/>
    <w:rsid w:val="00B44F6E"/>
    <w:rsid w:val="00B45478"/>
    <w:rsid w:val="00B457A3"/>
    <w:rsid w:val="00B45909"/>
    <w:rsid w:val="00B45A3B"/>
    <w:rsid w:val="00B45FB5"/>
    <w:rsid w:val="00B465EC"/>
    <w:rsid w:val="00B467CE"/>
    <w:rsid w:val="00B46FEB"/>
    <w:rsid w:val="00B47172"/>
    <w:rsid w:val="00B477C4"/>
    <w:rsid w:val="00B478F0"/>
    <w:rsid w:val="00B479BD"/>
    <w:rsid w:val="00B47A18"/>
    <w:rsid w:val="00B47A44"/>
    <w:rsid w:val="00B47D67"/>
    <w:rsid w:val="00B47F42"/>
    <w:rsid w:val="00B50870"/>
    <w:rsid w:val="00B513F5"/>
    <w:rsid w:val="00B514FA"/>
    <w:rsid w:val="00B51BC8"/>
    <w:rsid w:val="00B521D4"/>
    <w:rsid w:val="00B5243D"/>
    <w:rsid w:val="00B527BC"/>
    <w:rsid w:val="00B53346"/>
    <w:rsid w:val="00B5385D"/>
    <w:rsid w:val="00B5390B"/>
    <w:rsid w:val="00B5419D"/>
    <w:rsid w:val="00B54437"/>
    <w:rsid w:val="00B54666"/>
    <w:rsid w:val="00B546F0"/>
    <w:rsid w:val="00B54C33"/>
    <w:rsid w:val="00B54C76"/>
    <w:rsid w:val="00B555AF"/>
    <w:rsid w:val="00B5560F"/>
    <w:rsid w:val="00B559F0"/>
    <w:rsid w:val="00B55CE9"/>
    <w:rsid w:val="00B565E5"/>
    <w:rsid w:val="00B56752"/>
    <w:rsid w:val="00B56D19"/>
    <w:rsid w:val="00B56F9F"/>
    <w:rsid w:val="00B57104"/>
    <w:rsid w:val="00B57705"/>
    <w:rsid w:val="00B57A65"/>
    <w:rsid w:val="00B57E2B"/>
    <w:rsid w:val="00B600A3"/>
    <w:rsid w:val="00B6075E"/>
    <w:rsid w:val="00B60A55"/>
    <w:rsid w:val="00B61331"/>
    <w:rsid w:val="00B615AA"/>
    <w:rsid w:val="00B61628"/>
    <w:rsid w:val="00B619D5"/>
    <w:rsid w:val="00B61D6E"/>
    <w:rsid w:val="00B621FC"/>
    <w:rsid w:val="00B625B3"/>
    <w:rsid w:val="00B6276F"/>
    <w:rsid w:val="00B62889"/>
    <w:rsid w:val="00B62B7F"/>
    <w:rsid w:val="00B63076"/>
    <w:rsid w:val="00B63137"/>
    <w:rsid w:val="00B63315"/>
    <w:rsid w:val="00B63599"/>
    <w:rsid w:val="00B647B0"/>
    <w:rsid w:val="00B64D09"/>
    <w:rsid w:val="00B6609F"/>
    <w:rsid w:val="00B660A3"/>
    <w:rsid w:val="00B661F4"/>
    <w:rsid w:val="00B66A06"/>
    <w:rsid w:val="00B66B97"/>
    <w:rsid w:val="00B66C69"/>
    <w:rsid w:val="00B66F47"/>
    <w:rsid w:val="00B70036"/>
    <w:rsid w:val="00B701DE"/>
    <w:rsid w:val="00B7048A"/>
    <w:rsid w:val="00B70656"/>
    <w:rsid w:val="00B70B09"/>
    <w:rsid w:val="00B71230"/>
    <w:rsid w:val="00B71EC6"/>
    <w:rsid w:val="00B7205F"/>
    <w:rsid w:val="00B72A04"/>
    <w:rsid w:val="00B72E02"/>
    <w:rsid w:val="00B73368"/>
    <w:rsid w:val="00B73438"/>
    <w:rsid w:val="00B73732"/>
    <w:rsid w:val="00B73D2B"/>
    <w:rsid w:val="00B74699"/>
    <w:rsid w:val="00B74A16"/>
    <w:rsid w:val="00B74C69"/>
    <w:rsid w:val="00B75133"/>
    <w:rsid w:val="00B75579"/>
    <w:rsid w:val="00B75631"/>
    <w:rsid w:val="00B75658"/>
    <w:rsid w:val="00B75803"/>
    <w:rsid w:val="00B7591D"/>
    <w:rsid w:val="00B75A86"/>
    <w:rsid w:val="00B75B1C"/>
    <w:rsid w:val="00B760E5"/>
    <w:rsid w:val="00B762EA"/>
    <w:rsid w:val="00B76931"/>
    <w:rsid w:val="00B76C81"/>
    <w:rsid w:val="00B76F94"/>
    <w:rsid w:val="00B77036"/>
    <w:rsid w:val="00B77131"/>
    <w:rsid w:val="00B7740D"/>
    <w:rsid w:val="00B77702"/>
    <w:rsid w:val="00B77A7B"/>
    <w:rsid w:val="00B77B23"/>
    <w:rsid w:val="00B77EB2"/>
    <w:rsid w:val="00B801D7"/>
    <w:rsid w:val="00B806E8"/>
    <w:rsid w:val="00B80813"/>
    <w:rsid w:val="00B80AE6"/>
    <w:rsid w:val="00B8118D"/>
    <w:rsid w:val="00B813C1"/>
    <w:rsid w:val="00B81873"/>
    <w:rsid w:val="00B8196F"/>
    <w:rsid w:val="00B8207D"/>
    <w:rsid w:val="00B82239"/>
    <w:rsid w:val="00B823AC"/>
    <w:rsid w:val="00B82534"/>
    <w:rsid w:val="00B82A8E"/>
    <w:rsid w:val="00B82B2B"/>
    <w:rsid w:val="00B82ECB"/>
    <w:rsid w:val="00B83184"/>
    <w:rsid w:val="00B834C3"/>
    <w:rsid w:val="00B835D8"/>
    <w:rsid w:val="00B843C8"/>
    <w:rsid w:val="00B84A70"/>
    <w:rsid w:val="00B8543D"/>
    <w:rsid w:val="00B856CD"/>
    <w:rsid w:val="00B862B6"/>
    <w:rsid w:val="00B8697A"/>
    <w:rsid w:val="00B86DE6"/>
    <w:rsid w:val="00B86F08"/>
    <w:rsid w:val="00B87005"/>
    <w:rsid w:val="00B872D9"/>
    <w:rsid w:val="00B87484"/>
    <w:rsid w:val="00B876FB"/>
    <w:rsid w:val="00B87D25"/>
    <w:rsid w:val="00B90750"/>
    <w:rsid w:val="00B90E26"/>
    <w:rsid w:val="00B91111"/>
    <w:rsid w:val="00B911BD"/>
    <w:rsid w:val="00B91331"/>
    <w:rsid w:val="00B9180B"/>
    <w:rsid w:val="00B91C96"/>
    <w:rsid w:val="00B91CB7"/>
    <w:rsid w:val="00B91DC8"/>
    <w:rsid w:val="00B91FE8"/>
    <w:rsid w:val="00B92CCA"/>
    <w:rsid w:val="00B936F1"/>
    <w:rsid w:val="00B93739"/>
    <w:rsid w:val="00B93F10"/>
    <w:rsid w:val="00B93F3F"/>
    <w:rsid w:val="00B94A94"/>
    <w:rsid w:val="00B94CF2"/>
    <w:rsid w:val="00B94F03"/>
    <w:rsid w:val="00B95228"/>
    <w:rsid w:val="00B95662"/>
    <w:rsid w:val="00B95CE2"/>
    <w:rsid w:val="00B9660B"/>
    <w:rsid w:val="00B966DD"/>
    <w:rsid w:val="00B968E6"/>
    <w:rsid w:val="00B96B65"/>
    <w:rsid w:val="00B96E5F"/>
    <w:rsid w:val="00B96EDE"/>
    <w:rsid w:val="00B9719D"/>
    <w:rsid w:val="00B9774F"/>
    <w:rsid w:val="00B9786B"/>
    <w:rsid w:val="00B978E9"/>
    <w:rsid w:val="00B97CD2"/>
    <w:rsid w:val="00BA01D1"/>
    <w:rsid w:val="00BA0558"/>
    <w:rsid w:val="00BA1470"/>
    <w:rsid w:val="00BA158B"/>
    <w:rsid w:val="00BA196D"/>
    <w:rsid w:val="00BA1BF8"/>
    <w:rsid w:val="00BA2AFC"/>
    <w:rsid w:val="00BA2B91"/>
    <w:rsid w:val="00BA30A6"/>
    <w:rsid w:val="00BA30D6"/>
    <w:rsid w:val="00BA3892"/>
    <w:rsid w:val="00BA3B8E"/>
    <w:rsid w:val="00BA3D58"/>
    <w:rsid w:val="00BA40B2"/>
    <w:rsid w:val="00BA4C5B"/>
    <w:rsid w:val="00BA5264"/>
    <w:rsid w:val="00BA5D68"/>
    <w:rsid w:val="00BA6E8C"/>
    <w:rsid w:val="00BA7310"/>
    <w:rsid w:val="00BA792D"/>
    <w:rsid w:val="00BA7D37"/>
    <w:rsid w:val="00BB09F4"/>
    <w:rsid w:val="00BB0F38"/>
    <w:rsid w:val="00BB109E"/>
    <w:rsid w:val="00BB136E"/>
    <w:rsid w:val="00BB1A4E"/>
    <w:rsid w:val="00BB240F"/>
    <w:rsid w:val="00BB2CCE"/>
    <w:rsid w:val="00BB3FD5"/>
    <w:rsid w:val="00BB4586"/>
    <w:rsid w:val="00BB4BD0"/>
    <w:rsid w:val="00BB4D6F"/>
    <w:rsid w:val="00BB4F47"/>
    <w:rsid w:val="00BB53B5"/>
    <w:rsid w:val="00BB5612"/>
    <w:rsid w:val="00BB5DCC"/>
    <w:rsid w:val="00BB61C6"/>
    <w:rsid w:val="00BB6409"/>
    <w:rsid w:val="00BB6A62"/>
    <w:rsid w:val="00BB6C68"/>
    <w:rsid w:val="00BB7563"/>
    <w:rsid w:val="00BB75C1"/>
    <w:rsid w:val="00BB7F01"/>
    <w:rsid w:val="00BC04AA"/>
    <w:rsid w:val="00BC0748"/>
    <w:rsid w:val="00BC0BFF"/>
    <w:rsid w:val="00BC1799"/>
    <w:rsid w:val="00BC1894"/>
    <w:rsid w:val="00BC1D33"/>
    <w:rsid w:val="00BC2159"/>
    <w:rsid w:val="00BC2437"/>
    <w:rsid w:val="00BC2920"/>
    <w:rsid w:val="00BC2B79"/>
    <w:rsid w:val="00BC2EC0"/>
    <w:rsid w:val="00BC30AC"/>
    <w:rsid w:val="00BC380E"/>
    <w:rsid w:val="00BC3FBE"/>
    <w:rsid w:val="00BC4181"/>
    <w:rsid w:val="00BC46A9"/>
    <w:rsid w:val="00BC4CB4"/>
    <w:rsid w:val="00BC4DCC"/>
    <w:rsid w:val="00BC542D"/>
    <w:rsid w:val="00BC5C8D"/>
    <w:rsid w:val="00BC5C96"/>
    <w:rsid w:val="00BC5ECA"/>
    <w:rsid w:val="00BC5F36"/>
    <w:rsid w:val="00BC6523"/>
    <w:rsid w:val="00BC6C47"/>
    <w:rsid w:val="00BC73B4"/>
    <w:rsid w:val="00BC7572"/>
    <w:rsid w:val="00BC7608"/>
    <w:rsid w:val="00BC7B4A"/>
    <w:rsid w:val="00BC7C91"/>
    <w:rsid w:val="00BC7D94"/>
    <w:rsid w:val="00BC7DF5"/>
    <w:rsid w:val="00BC7F26"/>
    <w:rsid w:val="00BD02B8"/>
    <w:rsid w:val="00BD0371"/>
    <w:rsid w:val="00BD03E8"/>
    <w:rsid w:val="00BD059E"/>
    <w:rsid w:val="00BD0869"/>
    <w:rsid w:val="00BD0CE2"/>
    <w:rsid w:val="00BD1037"/>
    <w:rsid w:val="00BD123D"/>
    <w:rsid w:val="00BD1690"/>
    <w:rsid w:val="00BD182F"/>
    <w:rsid w:val="00BD1B83"/>
    <w:rsid w:val="00BD1E21"/>
    <w:rsid w:val="00BD242C"/>
    <w:rsid w:val="00BD2E54"/>
    <w:rsid w:val="00BD2FA8"/>
    <w:rsid w:val="00BD2FFE"/>
    <w:rsid w:val="00BD328B"/>
    <w:rsid w:val="00BD32FB"/>
    <w:rsid w:val="00BD371C"/>
    <w:rsid w:val="00BD3A56"/>
    <w:rsid w:val="00BD3F49"/>
    <w:rsid w:val="00BD417E"/>
    <w:rsid w:val="00BD4520"/>
    <w:rsid w:val="00BD4B62"/>
    <w:rsid w:val="00BD4D2B"/>
    <w:rsid w:val="00BD4D5D"/>
    <w:rsid w:val="00BD54D3"/>
    <w:rsid w:val="00BD5520"/>
    <w:rsid w:val="00BD5531"/>
    <w:rsid w:val="00BD578F"/>
    <w:rsid w:val="00BD6038"/>
    <w:rsid w:val="00BD6428"/>
    <w:rsid w:val="00BD6993"/>
    <w:rsid w:val="00BD6C69"/>
    <w:rsid w:val="00BD6D00"/>
    <w:rsid w:val="00BD6FBF"/>
    <w:rsid w:val="00BD725C"/>
    <w:rsid w:val="00BD72F2"/>
    <w:rsid w:val="00BD7918"/>
    <w:rsid w:val="00BE01BD"/>
    <w:rsid w:val="00BE0584"/>
    <w:rsid w:val="00BE0F79"/>
    <w:rsid w:val="00BE246E"/>
    <w:rsid w:val="00BE2AED"/>
    <w:rsid w:val="00BE3183"/>
    <w:rsid w:val="00BE3363"/>
    <w:rsid w:val="00BE3B2F"/>
    <w:rsid w:val="00BE3DEC"/>
    <w:rsid w:val="00BE42AA"/>
    <w:rsid w:val="00BE4877"/>
    <w:rsid w:val="00BE4BC4"/>
    <w:rsid w:val="00BE4FD9"/>
    <w:rsid w:val="00BE50D8"/>
    <w:rsid w:val="00BE51F8"/>
    <w:rsid w:val="00BE5C79"/>
    <w:rsid w:val="00BE5EA5"/>
    <w:rsid w:val="00BE658B"/>
    <w:rsid w:val="00BE7FA7"/>
    <w:rsid w:val="00BF01B9"/>
    <w:rsid w:val="00BF0280"/>
    <w:rsid w:val="00BF05EA"/>
    <w:rsid w:val="00BF06A5"/>
    <w:rsid w:val="00BF12B4"/>
    <w:rsid w:val="00BF1C67"/>
    <w:rsid w:val="00BF1F30"/>
    <w:rsid w:val="00BF2290"/>
    <w:rsid w:val="00BF2795"/>
    <w:rsid w:val="00BF3100"/>
    <w:rsid w:val="00BF3EB9"/>
    <w:rsid w:val="00BF449E"/>
    <w:rsid w:val="00BF45C0"/>
    <w:rsid w:val="00BF4703"/>
    <w:rsid w:val="00BF4B26"/>
    <w:rsid w:val="00BF4EC3"/>
    <w:rsid w:val="00BF532C"/>
    <w:rsid w:val="00BF583D"/>
    <w:rsid w:val="00BF5A65"/>
    <w:rsid w:val="00BF5F3F"/>
    <w:rsid w:val="00BF66F0"/>
    <w:rsid w:val="00BF6764"/>
    <w:rsid w:val="00BF693E"/>
    <w:rsid w:val="00BF6DF2"/>
    <w:rsid w:val="00BF7387"/>
    <w:rsid w:val="00BF744C"/>
    <w:rsid w:val="00BF779E"/>
    <w:rsid w:val="00C00455"/>
    <w:rsid w:val="00C0081C"/>
    <w:rsid w:val="00C01098"/>
    <w:rsid w:val="00C013B2"/>
    <w:rsid w:val="00C014F6"/>
    <w:rsid w:val="00C0173F"/>
    <w:rsid w:val="00C0210D"/>
    <w:rsid w:val="00C021D8"/>
    <w:rsid w:val="00C0267B"/>
    <w:rsid w:val="00C029ED"/>
    <w:rsid w:val="00C02C00"/>
    <w:rsid w:val="00C02C64"/>
    <w:rsid w:val="00C02C70"/>
    <w:rsid w:val="00C02D21"/>
    <w:rsid w:val="00C03790"/>
    <w:rsid w:val="00C038BC"/>
    <w:rsid w:val="00C03B51"/>
    <w:rsid w:val="00C03BA5"/>
    <w:rsid w:val="00C04180"/>
    <w:rsid w:val="00C049CF"/>
    <w:rsid w:val="00C04B40"/>
    <w:rsid w:val="00C05B71"/>
    <w:rsid w:val="00C062CA"/>
    <w:rsid w:val="00C0672A"/>
    <w:rsid w:val="00C068FA"/>
    <w:rsid w:val="00C06F3D"/>
    <w:rsid w:val="00C070EF"/>
    <w:rsid w:val="00C070F5"/>
    <w:rsid w:val="00C073B5"/>
    <w:rsid w:val="00C078C5"/>
    <w:rsid w:val="00C07AEC"/>
    <w:rsid w:val="00C07FC2"/>
    <w:rsid w:val="00C108B6"/>
    <w:rsid w:val="00C10B68"/>
    <w:rsid w:val="00C10D7D"/>
    <w:rsid w:val="00C111A2"/>
    <w:rsid w:val="00C11798"/>
    <w:rsid w:val="00C1193B"/>
    <w:rsid w:val="00C119AA"/>
    <w:rsid w:val="00C11B68"/>
    <w:rsid w:val="00C11DEA"/>
    <w:rsid w:val="00C12BBD"/>
    <w:rsid w:val="00C13130"/>
    <w:rsid w:val="00C13EEA"/>
    <w:rsid w:val="00C13FD0"/>
    <w:rsid w:val="00C1500C"/>
    <w:rsid w:val="00C15063"/>
    <w:rsid w:val="00C1606A"/>
    <w:rsid w:val="00C16758"/>
    <w:rsid w:val="00C17348"/>
    <w:rsid w:val="00C17476"/>
    <w:rsid w:val="00C17825"/>
    <w:rsid w:val="00C202EA"/>
    <w:rsid w:val="00C2049A"/>
    <w:rsid w:val="00C20510"/>
    <w:rsid w:val="00C20ADA"/>
    <w:rsid w:val="00C21C94"/>
    <w:rsid w:val="00C21D91"/>
    <w:rsid w:val="00C21E3F"/>
    <w:rsid w:val="00C22892"/>
    <w:rsid w:val="00C22A52"/>
    <w:rsid w:val="00C22DA2"/>
    <w:rsid w:val="00C22F36"/>
    <w:rsid w:val="00C23055"/>
    <w:rsid w:val="00C2427D"/>
    <w:rsid w:val="00C260D6"/>
    <w:rsid w:val="00C26213"/>
    <w:rsid w:val="00C264E8"/>
    <w:rsid w:val="00C2719C"/>
    <w:rsid w:val="00C271E3"/>
    <w:rsid w:val="00C303F2"/>
    <w:rsid w:val="00C30717"/>
    <w:rsid w:val="00C30EF9"/>
    <w:rsid w:val="00C31697"/>
    <w:rsid w:val="00C31AE4"/>
    <w:rsid w:val="00C31BAD"/>
    <w:rsid w:val="00C31EB8"/>
    <w:rsid w:val="00C32851"/>
    <w:rsid w:val="00C32B40"/>
    <w:rsid w:val="00C33225"/>
    <w:rsid w:val="00C3332A"/>
    <w:rsid w:val="00C33334"/>
    <w:rsid w:val="00C33951"/>
    <w:rsid w:val="00C33A6D"/>
    <w:rsid w:val="00C340E2"/>
    <w:rsid w:val="00C34F49"/>
    <w:rsid w:val="00C35138"/>
    <w:rsid w:val="00C3621B"/>
    <w:rsid w:val="00C365BD"/>
    <w:rsid w:val="00C3664D"/>
    <w:rsid w:val="00C36846"/>
    <w:rsid w:val="00C36C73"/>
    <w:rsid w:val="00C3747F"/>
    <w:rsid w:val="00C37492"/>
    <w:rsid w:val="00C40120"/>
    <w:rsid w:val="00C40367"/>
    <w:rsid w:val="00C404A9"/>
    <w:rsid w:val="00C404B5"/>
    <w:rsid w:val="00C405A8"/>
    <w:rsid w:val="00C40AA1"/>
    <w:rsid w:val="00C40D4A"/>
    <w:rsid w:val="00C415FF"/>
    <w:rsid w:val="00C41956"/>
    <w:rsid w:val="00C41AD1"/>
    <w:rsid w:val="00C41E1F"/>
    <w:rsid w:val="00C4227B"/>
    <w:rsid w:val="00C422E0"/>
    <w:rsid w:val="00C423C2"/>
    <w:rsid w:val="00C43599"/>
    <w:rsid w:val="00C4369E"/>
    <w:rsid w:val="00C43773"/>
    <w:rsid w:val="00C43BFB"/>
    <w:rsid w:val="00C43EB5"/>
    <w:rsid w:val="00C44248"/>
    <w:rsid w:val="00C44C1F"/>
    <w:rsid w:val="00C44E96"/>
    <w:rsid w:val="00C456B0"/>
    <w:rsid w:val="00C45BC2"/>
    <w:rsid w:val="00C4609A"/>
    <w:rsid w:val="00C46D19"/>
    <w:rsid w:val="00C46DE0"/>
    <w:rsid w:val="00C46E40"/>
    <w:rsid w:val="00C474E7"/>
    <w:rsid w:val="00C479C6"/>
    <w:rsid w:val="00C500FF"/>
    <w:rsid w:val="00C508C1"/>
    <w:rsid w:val="00C50CDE"/>
    <w:rsid w:val="00C519D7"/>
    <w:rsid w:val="00C525FB"/>
    <w:rsid w:val="00C526E0"/>
    <w:rsid w:val="00C52731"/>
    <w:rsid w:val="00C52A36"/>
    <w:rsid w:val="00C52FB3"/>
    <w:rsid w:val="00C530C5"/>
    <w:rsid w:val="00C53224"/>
    <w:rsid w:val="00C5345D"/>
    <w:rsid w:val="00C544CA"/>
    <w:rsid w:val="00C54A8D"/>
    <w:rsid w:val="00C54D00"/>
    <w:rsid w:val="00C54D7B"/>
    <w:rsid w:val="00C5507F"/>
    <w:rsid w:val="00C556A3"/>
    <w:rsid w:val="00C55E40"/>
    <w:rsid w:val="00C56C3C"/>
    <w:rsid w:val="00C56E0F"/>
    <w:rsid w:val="00C5727B"/>
    <w:rsid w:val="00C576AA"/>
    <w:rsid w:val="00C576ED"/>
    <w:rsid w:val="00C5790D"/>
    <w:rsid w:val="00C57B55"/>
    <w:rsid w:val="00C57C1C"/>
    <w:rsid w:val="00C6000E"/>
    <w:rsid w:val="00C612E6"/>
    <w:rsid w:val="00C61DB2"/>
    <w:rsid w:val="00C61EB4"/>
    <w:rsid w:val="00C626CE"/>
    <w:rsid w:val="00C627E5"/>
    <w:rsid w:val="00C629EC"/>
    <w:rsid w:val="00C63ECE"/>
    <w:rsid w:val="00C64D79"/>
    <w:rsid w:val="00C64F39"/>
    <w:rsid w:val="00C64FB6"/>
    <w:rsid w:val="00C658E1"/>
    <w:rsid w:val="00C65D60"/>
    <w:rsid w:val="00C65FC3"/>
    <w:rsid w:val="00C66292"/>
    <w:rsid w:val="00C66546"/>
    <w:rsid w:val="00C66554"/>
    <w:rsid w:val="00C66C7A"/>
    <w:rsid w:val="00C66E21"/>
    <w:rsid w:val="00C66F23"/>
    <w:rsid w:val="00C6734D"/>
    <w:rsid w:val="00C67B1E"/>
    <w:rsid w:val="00C7029A"/>
    <w:rsid w:val="00C70867"/>
    <w:rsid w:val="00C70983"/>
    <w:rsid w:val="00C70D6B"/>
    <w:rsid w:val="00C70DC6"/>
    <w:rsid w:val="00C710AE"/>
    <w:rsid w:val="00C715CB"/>
    <w:rsid w:val="00C71DD4"/>
    <w:rsid w:val="00C722D3"/>
    <w:rsid w:val="00C725B3"/>
    <w:rsid w:val="00C727C8"/>
    <w:rsid w:val="00C72934"/>
    <w:rsid w:val="00C729B7"/>
    <w:rsid w:val="00C72D7B"/>
    <w:rsid w:val="00C72ECF"/>
    <w:rsid w:val="00C72F81"/>
    <w:rsid w:val="00C7318D"/>
    <w:rsid w:val="00C738D5"/>
    <w:rsid w:val="00C73D54"/>
    <w:rsid w:val="00C74798"/>
    <w:rsid w:val="00C748CB"/>
    <w:rsid w:val="00C74B38"/>
    <w:rsid w:val="00C74FDD"/>
    <w:rsid w:val="00C75D95"/>
    <w:rsid w:val="00C760B2"/>
    <w:rsid w:val="00C76889"/>
    <w:rsid w:val="00C77420"/>
    <w:rsid w:val="00C77731"/>
    <w:rsid w:val="00C77979"/>
    <w:rsid w:val="00C77B46"/>
    <w:rsid w:val="00C8019A"/>
    <w:rsid w:val="00C802E2"/>
    <w:rsid w:val="00C804D2"/>
    <w:rsid w:val="00C804F9"/>
    <w:rsid w:val="00C818C5"/>
    <w:rsid w:val="00C81EE3"/>
    <w:rsid w:val="00C82509"/>
    <w:rsid w:val="00C826CF"/>
    <w:rsid w:val="00C82905"/>
    <w:rsid w:val="00C82D1D"/>
    <w:rsid w:val="00C82D67"/>
    <w:rsid w:val="00C8366F"/>
    <w:rsid w:val="00C838FF"/>
    <w:rsid w:val="00C83AA3"/>
    <w:rsid w:val="00C83AC4"/>
    <w:rsid w:val="00C8401C"/>
    <w:rsid w:val="00C845FD"/>
    <w:rsid w:val="00C849AC"/>
    <w:rsid w:val="00C84A30"/>
    <w:rsid w:val="00C84CC0"/>
    <w:rsid w:val="00C85127"/>
    <w:rsid w:val="00C854DE"/>
    <w:rsid w:val="00C857BE"/>
    <w:rsid w:val="00C85B45"/>
    <w:rsid w:val="00C865BF"/>
    <w:rsid w:val="00C8791F"/>
    <w:rsid w:val="00C87E9A"/>
    <w:rsid w:val="00C87F23"/>
    <w:rsid w:val="00C87FF4"/>
    <w:rsid w:val="00C90237"/>
    <w:rsid w:val="00C91A22"/>
    <w:rsid w:val="00C91AE1"/>
    <w:rsid w:val="00C921C0"/>
    <w:rsid w:val="00C92353"/>
    <w:rsid w:val="00C92C0C"/>
    <w:rsid w:val="00C92E50"/>
    <w:rsid w:val="00C934E4"/>
    <w:rsid w:val="00C9398F"/>
    <w:rsid w:val="00C93EAD"/>
    <w:rsid w:val="00C93FAD"/>
    <w:rsid w:val="00C9407B"/>
    <w:rsid w:val="00C9417D"/>
    <w:rsid w:val="00C941BF"/>
    <w:rsid w:val="00C943D7"/>
    <w:rsid w:val="00C947E0"/>
    <w:rsid w:val="00C94903"/>
    <w:rsid w:val="00C94948"/>
    <w:rsid w:val="00C94BBF"/>
    <w:rsid w:val="00C94C4E"/>
    <w:rsid w:val="00C94DCF"/>
    <w:rsid w:val="00C95439"/>
    <w:rsid w:val="00C95A7A"/>
    <w:rsid w:val="00C95C4F"/>
    <w:rsid w:val="00C9603E"/>
    <w:rsid w:val="00C96338"/>
    <w:rsid w:val="00C96764"/>
    <w:rsid w:val="00C968FB"/>
    <w:rsid w:val="00C96CE2"/>
    <w:rsid w:val="00C97253"/>
    <w:rsid w:val="00C97624"/>
    <w:rsid w:val="00C978D4"/>
    <w:rsid w:val="00C97A25"/>
    <w:rsid w:val="00CA0048"/>
    <w:rsid w:val="00CA04B9"/>
    <w:rsid w:val="00CA058A"/>
    <w:rsid w:val="00CA06E0"/>
    <w:rsid w:val="00CA0B55"/>
    <w:rsid w:val="00CA0FC0"/>
    <w:rsid w:val="00CA144D"/>
    <w:rsid w:val="00CA1B10"/>
    <w:rsid w:val="00CA1EE0"/>
    <w:rsid w:val="00CA2242"/>
    <w:rsid w:val="00CA2281"/>
    <w:rsid w:val="00CA248E"/>
    <w:rsid w:val="00CA24F7"/>
    <w:rsid w:val="00CA2916"/>
    <w:rsid w:val="00CA2BE3"/>
    <w:rsid w:val="00CA2DD7"/>
    <w:rsid w:val="00CA2EDA"/>
    <w:rsid w:val="00CA2F38"/>
    <w:rsid w:val="00CA305D"/>
    <w:rsid w:val="00CA3406"/>
    <w:rsid w:val="00CA348B"/>
    <w:rsid w:val="00CA3937"/>
    <w:rsid w:val="00CA3992"/>
    <w:rsid w:val="00CA3B33"/>
    <w:rsid w:val="00CA43A7"/>
    <w:rsid w:val="00CA4646"/>
    <w:rsid w:val="00CA4677"/>
    <w:rsid w:val="00CA4A0D"/>
    <w:rsid w:val="00CA4CE8"/>
    <w:rsid w:val="00CA4D91"/>
    <w:rsid w:val="00CA4FC5"/>
    <w:rsid w:val="00CA518F"/>
    <w:rsid w:val="00CA5C2A"/>
    <w:rsid w:val="00CA5E06"/>
    <w:rsid w:val="00CA6176"/>
    <w:rsid w:val="00CA64CB"/>
    <w:rsid w:val="00CA6DE5"/>
    <w:rsid w:val="00CA73A5"/>
    <w:rsid w:val="00CA769B"/>
    <w:rsid w:val="00CA781A"/>
    <w:rsid w:val="00CA7BC4"/>
    <w:rsid w:val="00CB047B"/>
    <w:rsid w:val="00CB107E"/>
    <w:rsid w:val="00CB169A"/>
    <w:rsid w:val="00CB17A6"/>
    <w:rsid w:val="00CB1FF1"/>
    <w:rsid w:val="00CB256F"/>
    <w:rsid w:val="00CB3188"/>
    <w:rsid w:val="00CB31F9"/>
    <w:rsid w:val="00CB328B"/>
    <w:rsid w:val="00CB32DD"/>
    <w:rsid w:val="00CB39DF"/>
    <w:rsid w:val="00CB39EF"/>
    <w:rsid w:val="00CB4048"/>
    <w:rsid w:val="00CB4668"/>
    <w:rsid w:val="00CB4895"/>
    <w:rsid w:val="00CB4E0C"/>
    <w:rsid w:val="00CB4E93"/>
    <w:rsid w:val="00CB5916"/>
    <w:rsid w:val="00CB644A"/>
    <w:rsid w:val="00CB6629"/>
    <w:rsid w:val="00CB719D"/>
    <w:rsid w:val="00CB784A"/>
    <w:rsid w:val="00CB79ED"/>
    <w:rsid w:val="00CC0574"/>
    <w:rsid w:val="00CC07F9"/>
    <w:rsid w:val="00CC09F5"/>
    <w:rsid w:val="00CC19BA"/>
    <w:rsid w:val="00CC2089"/>
    <w:rsid w:val="00CC288F"/>
    <w:rsid w:val="00CC2BE1"/>
    <w:rsid w:val="00CC2E5A"/>
    <w:rsid w:val="00CC301F"/>
    <w:rsid w:val="00CC386D"/>
    <w:rsid w:val="00CC4537"/>
    <w:rsid w:val="00CC502B"/>
    <w:rsid w:val="00CC504A"/>
    <w:rsid w:val="00CC5304"/>
    <w:rsid w:val="00CC5C7F"/>
    <w:rsid w:val="00CC5FBA"/>
    <w:rsid w:val="00CC6490"/>
    <w:rsid w:val="00CC6C10"/>
    <w:rsid w:val="00CC6FEA"/>
    <w:rsid w:val="00CC700A"/>
    <w:rsid w:val="00CC75DE"/>
    <w:rsid w:val="00CC7B4C"/>
    <w:rsid w:val="00CC7B62"/>
    <w:rsid w:val="00CD0242"/>
    <w:rsid w:val="00CD05E5"/>
    <w:rsid w:val="00CD068A"/>
    <w:rsid w:val="00CD0842"/>
    <w:rsid w:val="00CD0CFD"/>
    <w:rsid w:val="00CD0E68"/>
    <w:rsid w:val="00CD0F68"/>
    <w:rsid w:val="00CD1775"/>
    <w:rsid w:val="00CD1EE3"/>
    <w:rsid w:val="00CD24AF"/>
    <w:rsid w:val="00CD2BD9"/>
    <w:rsid w:val="00CD2F07"/>
    <w:rsid w:val="00CD33F1"/>
    <w:rsid w:val="00CD3993"/>
    <w:rsid w:val="00CD3E7F"/>
    <w:rsid w:val="00CD43C0"/>
    <w:rsid w:val="00CD4590"/>
    <w:rsid w:val="00CD460D"/>
    <w:rsid w:val="00CD4B0A"/>
    <w:rsid w:val="00CD543D"/>
    <w:rsid w:val="00CD5673"/>
    <w:rsid w:val="00CD56A4"/>
    <w:rsid w:val="00CD6463"/>
    <w:rsid w:val="00CD6B76"/>
    <w:rsid w:val="00CD6D8E"/>
    <w:rsid w:val="00CD6DC1"/>
    <w:rsid w:val="00CD70E4"/>
    <w:rsid w:val="00CD715D"/>
    <w:rsid w:val="00CD71D5"/>
    <w:rsid w:val="00CD72CD"/>
    <w:rsid w:val="00CD74C4"/>
    <w:rsid w:val="00CD7651"/>
    <w:rsid w:val="00CD7795"/>
    <w:rsid w:val="00CD7C3E"/>
    <w:rsid w:val="00CD7D93"/>
    <w:rsid w:val="00CE02BA"/>
    <w:rsid w:val="00CE0460"/>
    <w:rsid w:val="00CE0971"/>
    <w:rsid w:val="00CE0F11"/>
    <w:rsid w:val="00CE1132"/>
    <w:rsid w:val="00CE1778"/>
    <w:rsid w:val="00CE1CC9"/>
    <w:rsid w:val="00CE1E86"/>
    <w:rsid w:val="00CE1EA1"/>
    <w:rsid w:val="00CE2290"/>
    <w:rsid w:val="00CE3018"/>
    <w:rsid w:val="00CE320A"/>
    <w:rsid w:val="00CE3CEE"/>
    <w:rsid w:val="00CE3F4B"/>
    <w:rsid w:val="00CE3FCD"/>
    <w:rsid w:val="00CE441A"/>
    <w:rsid w:val="00CE4691"/>
    <w:rsid w:val="00CE4763"/>
    <w:rsid w:val="00CE49F6"/>
    <w:rsid w:val="00CE4B0D"/>
    <w:rsid w:val="00CE4C4E"/>
    <w:rsid w:val="00CE56A4"/>
    <w:rsid w:val="00CE615E"/>
    <w:rsid w:val="00CE6825"/>
    <w:rsid w:val="00CE688A"/>
    <w:rsid w:val="00CE6C8D"/>
    <w:rsid w:val="00CE6DE4"/>
    <w:rsid w:val="00CE6E2C"/>
    <w:rsid w:val="00CE6F99"/>
    <w:rsid w:val="00CE711B"/>
    <w:rsid w:val="00CE7153"/>
    <w:rsid w:val="00CE73CF"/>
    <w:rsid w:val="00CE75F4"/>
    <w:rsid w:val="00CE7794"/>
    <w:rsid w:val="00CE7AF0"/>
    <w:rsid w:val="00CF04D1"/>
    <w:rsid w:val="00CF0781"/>
    <w:rsid w:val="00CF1953"/>
    <w:rsid w:val="00CF19E6"/>
    <w:rsid w:val="00CF1EA5"/>
    <w:rsid w:val="00CF200D"/>
    <w:rsid w:val="00CF224D"/>
    <w:rsid w:val="00CF2561"/>
    <w:rsid w:val="00CF2AD5"/>
    <w:rsid w:val="00CF2E17"/>
    <w:rsid w:val="00CF3025"/>
    <w:rsid w:val="00CF3685"/>
    <w:rsid w:val="00CF3EA7"/>
    <w:rsid w:val="00CF3FC5"/>
    <w:rsid w:val="00CF4699"/>
    <w:rsid w:val="00CF47D4"/>
    <w:rsid w:val="00CF4B77"/>
    <w:rsid w:val="00CF4CE1"/>
    <w:rsid w:val="00CF5CCD"/>
    <w:rsid w:val="00CF5DB8"/>
    <w:rsid w:val="00CF5ED1"/>
    <w:rsid w:val="00CF5EEE"/>
    <w:rsid w:val="00CF5F9A"/>
    <w:rsid w:val="00CF5FA7"/>
    <w:rsid w:val="00CF61E0"/>
    <w:rsid w:val="00CF62C0"/>
    <w:rsid w:val="00CF6F56"/>
    <w:rsid w:val="00CF716E"/>
    <w:rsid w:val="00CF767A"/>
    <w:rsid w:val="00CF7E7B"/>
    <w:rsid w:val="00D004A3"/>
    <w:rsid w:val="00D00A32"/>
    <w:rsid w:val="00D00ADE"/>
    <w:rsid w:val="00D00B06"/>
    <w:rsid w:val="00D00DCF"/>
    <w:rsid w:val="00D017B5"/>
    <w:rsid w:val="00D0180F"/>
    <w:rsid w:val="00D018F7"/>
    <w:rsid w:val="00D01A22"/>
    <w:rsid w:val="00D01BBD"/>
    <w:rsid w:val="00D02161"/>
    <w:rsid w:val="00D021B6"/>
    <w:rsid w:val="00D02733"/>
    <w:rsid w:val="00D028AA"/>
    <w:rsid w:val="00D02E3B"/>
    <w:rsid w:val="00D030A7"/>
    <w:rsid w:val="00D032AD"/>
    <w:rsid w:val="00D036F5"/>
    <w:rsid w:val="00D03CFB"/>
    <w:rsid w:val="00D0439C"/>
    <w:rsid w:val="00D04473"/>
    <w:rsid w:val="00D04FBE"/>
    <w:rsid w:val="00D0542A"/>
    <w:rsid w:val="00D0656D"/>
    <w:rsid w:val="00D06587"/>
    <w:rsid w:val="00D066F4"/>
    <w:rsid w:val="00D067E6"/>
    <w:rsid w:val="00D06A39"/>
    <w:rsid w:val="00D0731F"/>
    <w:rsid w:val="00D0775F"/>
    <w:rsid w:val="00D07806"/>
    <w:rsid w:val="00D1028F"/>
    <w:rsid w:val="00D1061B"/>
    <w:rsid w:val="00D107B4"/>
    <w:rsid w:val="00D107E0"/>
    <w:rsid w:val="00D1094B"/>
    <w:rsid w:val="00D10E99"/>
    <w:rsid w:val="00D10FE8"/>
    <w:rsid w:val="00D1158E"/>
    <w:rsid w:val="00D11CB2"/>
    <w:rsid w:val="00D1237C"/>
    <w:rsid w:val="00D12722"/>
    <w:rsid w:val="00D127C6"/>
    <w:rsid w:val="00D136B9"/>
    <w:rsid w:val="00D14019"/>
    <w:rsid w:val="00D140C5"/>
    <w:rsid w:val="00D140DE"/>
    <w:rsid w:val="00D142FF"/>
    <w:rsid w:val="00D143C0"/>
    <w:rsid w:val="00D14DD5"/>
    <w:rsid w:val="00D1541C"/>
    <w:rsid w:val="00D15610"/>
    <w:rsid w:val="00D15DF1"/>
    <w:rsid w:val="00D15F05"/>
    <w:rsid w:val="00D161AA"/>
    <w:rsid w:val="00D1669B"/>
    <w:rsid w:val="00D170DB"/>
    <w:rsid w:val="00D17667"/>
    <w:rsid w:val="00D176C7"/>
    <w:rsid w:val="00D17A92"/>
    <w:rsid w:val="00D2016A"/>
    <w:rsid w:val="00D20B25"/>
    <w:rsid w:val="00D217F1"/>
    <w:rsid w:val="00D218D5"/>
    <w:rsid w:val="00D22224"/>
    <w:rsid w:val="00D22687"/>
    <w:rsid w:val="00D22A39"/>
    <w:rsid w:val="00D22A76"/>
    <w:rsid w:val="00D22BC6"/>
    <w:rsid w:val="00D23606"/>
    <w:rsid w:val="00D236A8"/>
    <w:rsid w:val="00D23964"/>
    <w:rsid w:val="00D239BB"/>
    <w:rsid w:val="00D245F0"/>
    <w:rsid w:val="00D2490E"/>
    <w:rsid w:val="00D24EE2"/>
    <w:rsid w:val="00D25716"/>
    <w:rsid w:val="00D25C70"/>
    <w:rsid w:val="00D260BD"/>
    <w:rsid w:val="00D267FA"/>
    <w:rsid w:val="00D2693D"/>
    <w:rsid w:val="00D270C9"/>
    <w:rsid w:val="00D27C72"/>
    <w:rsid w:val="00D27D75"/>
    <w:rsid w:val="00D27E4D"/>
    <w:rsid w:val="00D305B2"/>
    <w:rsid w:val="00D30739"/>
    <w:rsid w:val="00D30D0C"/>
    <w:rsid w:val="00D30D78"/>
    <w:rsid w:val="00D30E17"/>
    <w:rsid w:val="00D31313"/>
    <w:rsid w:val="00D31643"/>
    <w:rsid w:val="00D31A06"/>
    <w:rsid w:val="00D31C2E"/>
    <w:rsid w:val="00D3202B"/>
    <w:rsid w:val="00D32948"/>
    <w:rsid w:val="00D329A8"/>
    <w:rsid w:val="00D32E86"/>
    <w:rsid w:val="00D341DD"/>
    <w:rsid w:val="00D347C8"/>
    <w:rsid w:val="00D34B7B"/>
    <w:rsid w:val="00D350B2"/>
    <w:rsid w:val="00D35297"/>
    <w:rsid w:val="00D35473"/>
    <w:rsid w:val="00D35600"/>
    <w:rsid w:val="00D36295"/>
    <w:rsid w:val="00D37007"/>
    <w:rsid w:val="00D37589"/>
    <w:rsid w:val="00D376D9"/>
    <w:rsid w:val="00D37AF4"/>
    <w:rsid w:val="00D40003"/>
    <w:rsid w:val="00D40356"/>
    <w:rsid w:val="00D40F5E"/>
    <w:rsid w:val="00D40FCF"/>
    <w:rsid w:val="00D41589"/>
    <w:rsid w:val="00D41BAE"/>
    <w:rsid w:val="00D41DC0"/>
    <w:rsid w:val="00D41EEA"/>
    <w:rsid w:val="00D41FB0"/>
    <w:rsid w:val="00D42779"/>
    <w:rsid w:val="00D42D8E"/>
    <w:rsid w:val="00D430E7"/>
    <w:rsid w:val="00D432F7"/>
    <w:rsid w:val="00D43B25"/>
    <w:rsid w:val="00D445DC"/>
    <w:rsid w:val="00D448E3"/>
    <w:rsid w:val="00D44D4C"/>
    <w:rsid w:val="00D44E46"/>
    <w:rsid w:val="00D45876"/>
    <w:rsid w:val="00D45ED0"/>
    <w:rsid w:val="00D45FD4"/>
    <w:rsid w:val="00D46265"/>
    <w:rsid w:val="00D46523"/>
    <w:rsid w:val="00D4671A"/>
    <w:rsid w:val="00D46A76"/>
    <w:rsid w:val="00D47AB4"/>
    <w:rsid w:val="00D47B52"/>
    <w:rsid w:val="00D47E36"/>
    <w:rsid w:val="00D5016A"/>
    <w:rsid w:val="00D501F7"/>
    <w:rsid w:val="00D50A91"/>
    <w:rsid w:val="00D510D1"/>
    <w:rsid w:val="00D512C9"/>
    <w:rsid w:val="00D519D5"/>
    <w:rsid w:val="00D52A79"/>
    <w:rsid w:val="00D52AEE"/>
    <w:rsid w:val="00D52F35"/>
    <w:rsid w:val="00D52FF8"/>
    <w:rsid w:val="00D53F8E"/>
    <w:rsid w:val="00D54153"/>
    <w:rsid w:val="00D54233"/>
    <w:rsid w:val="00D54530"/>
    <w:rsid w:val="00D54704"/>
    <w:rsid w:val="00D54D08"/>
    <w:rsid w:val="00D54E78"/>
    <w:rsid w:val="00D554B2"/>
    <w:rsid w:val="00D55BF2"/>
    <w:rsid w:val="00D56BC8"/>
    <w:rsid w:val="00D56D21"/>
    <w:rsid w:val="00D57129"/>
    <w:rsid w:val="00D57171"/>
    <w:rsid w:val="00D57639"/>
    <w:rsid w:val="00D6026C"/>
    <w:rsid w:val="00D604D7"/>
    <w:rsid w:val="00D604DA"/>
    <w:rsid w:val="00D60525"/>
    <w:rsid w:val="00D609C8"/>
    <w:rsid w:val="00D6170C"/>
    <w:rsid w:val="00D61A20"/>
    <w:rsid w:val="00D61DBB"/>
    <w:rsid w:val="00D61DC8"/>
    <w:rsid w:val="00D62BB5"/>
    <w:rsid w:val="00D62D2D"/>
    <w:rsid w:val="00D62D63"/>
    <w:rsid w:val="00D63F01"/>
    <w:rsid w:val="00D64450"/>
    <w:rsid w:val="00D64794"/>
    <w:rsid w:val="00D647AC"/>
    <w:rsid w:val="00D648CB"/>
    <w:rsid w:val="00D64931"/>
    <w:rsid w:val="00D64D6D"/>
    <w:rsid w:val="00D6531B"/>
    <w:rsid w:val="00D654C2"/>
    <w:rsid w:val="00D655AF"/>
    <w:rsid w:val="00D656CF"/>
    <w:rsid w:val="00D65BA2"/>
    <w:rsid w:val="00D65E00"/>
    <w:rsid w:val="00D66477"/>
    <w:rsid w:val="00D666A0"/>
    <w:rsid w:val="00D66807"/>
    <w:rsid w:val="00D66A5C"/>
    <w:rsid w:val="00D66B48"/>
    <w:rsid w:val="00D66C04"/>
    <w:rsid w:val="00D66DCF"/>
    <w:rsid w:val="00D67115"/>
    <w:rsid w:val="00D67703"/>
    <w:rsid w:val="00D6795C"/>
    <w:rsid w:val="00D67BE4"/>
    <w:rsid w:val="00D67F9B"/>
    <w:rsid w:val="00D70759"/>
    <w:rsid w:val="00D7080D"/>
    <w:rsid w:val="00D71170"/>
    <w:rsid w:val="00D717DC"/>
    <w:rsid w:val="00D71A70"/>
    <w:rsid w:val="00D71C6F"/>
    <w:rsid w:val="00D72007"/>
    <w:rsid w:val="00D722C8"/>
    <w:rsid w:val="00D724E1"/>
    <w:rsid w:val="00D72A1D"/>
    <w:rsid w:val="00D72DFE"/>
    <w:rsid w:val="00D73623"/>
    <w:rsid w:val="00D7385A"/>
    <w:rsid w:val="00D73C70"/>
    <w:rsid w:val="00D73EB3"/>
    <w:rsid w:val="00D742C8"/>
    <w:rsid w:val="00D7437B"/>
    <w:rsid w:val="00D744D9"/>
    <w:rsid w:val="00D744F2"/>
    <w:rsid w:val="00D74693"/>
    <w:rsid w:val="00D74772"/>
    <w:rsid w:val="00D74833"/>
    <w:rsid w:val="00D74D12"/>
    <w:rsid w:val="00D75230"/>
    <w:rsid w:val="00D75D7D"/>
    <w:rsid w:val="00D75EAB"/>
    <w:rsid w:val="00D760A8"/>
    <w:rsid w:val="00D76117"/>
    <w:rsid w:val="00D76647"/>
    <w:rsid w:val="00D76FC4"/>
    <w:rsid w:val="00D77491"/>
    <w:rsid w:val="00D77803"/>
    <w:rsid w:val="00D778D3"/>
    <w:rsid w:val="00D807DA"/>
    <w:rsid w:val="00D80A4A"/>
    <w:rsid w:val="00D80CF7"/>
    <w:rsid w:val="00D80E0F"/>
    <w:rsid w:val="00D81B35"/>
    <w:rsid w:val="00D81F79"/>
    <w:rsid w:val="00D82A6C"/>
    <w:rsid w:val="00D82E95"/>
    <w:rsid w:val="00D82ED6"/>
    <w:rsid w:val="00D83204"/>
    <w:rsid w:val="00D835AC"/>
    <w:rsid w:val="00D83866"/>
    <w:rsid w:val="00D83B37"/>
    <w:rsid w:val="00D83BFF"/>
    <w:rsid w:val="00D83D67"/>
    <w:rsid w:val="00D8474B"/>
    <w:rsid w:val="00D8489A"/>
    <w:rsid w:val="00D84EEE"/>
    <w:rsid w:val="00D85261"/>
    <w:rsid w:val="00D8591E"/>
    <w:rsid w:val="00D860D2"/>
    <w:rsid w:val="00D86B34"/>
    <w:rsid w:val="00D86E3E"/>
    <w:rsid w:val="00D874D9"/>
    <w:rsid w:val="00D87C1E"/>
    <w:rsid w:val="00D87CD2"/>
    <w:rsid w:val="00D87FA6"/>
    <w:rsid w:val="00D90060"/>
    <w:rsid w:val="00D90D75"/>
    <w:rsid w:val="00D90DB4"/>
    <w:rsid w:val="00D91F0E"/>
    <w:rsid w:val="00D91FD0"/>
    <w:rsid w:val="00D92339"/>
    <w:rsid w:val="00D9269A"/>
    <w:rsid w:val="00D92A99"/>
    <w:rsid w:val="00D92D42"/>
    <w:rsid w:val="00D92DE6"/>
    <w:rsid w:val="00D93303"/>
    <w:rsid w:val="00D9362C"/>
    <w:rsid w:val="00D9364F"/>
    <w:rsid w:val="00D93983"/>
    <w:rsid w:val="00D94314"/>
    <w:rsid w:val="00D9435E"/>
    <w:rsid w:val="00D94393"/>
    <w:rsid w:val="00D94863"/>
    <w:rsid w:val="00D948F1"/>
    <w:rsid w:val="00D94CF4"/>
    <w:rsid w:val="00D9597C"/>
    <w:rsid w:val="00D95C42"/>
    <w:rsid w:val="00D963A3"/>
    <w:rsid w:val="00D96799"/>
    <w:rsid w:val="00D9697F"/>
    <w:rsid w:val="00D96A02"/>
    <w:rsid w:val="00D9756B"/>
    <w:rsid w:val="00D97809"/>
    <w:rsid w:val="00D97841"/>
    <w:rsid w:val="00DA140C"/>
    <w:rsid w:val="00DA14A1"/>
    <w:rsid w:val="00DA20C9"/>
    <w:rsid w:val="00DA2359"/>
    <w:rsid w:val="00DA2A0F"/>
    <w:rsid w:val="00DA2AFA"/>
    <w:rsid w:val="00DA2C58"/>
    <w:rsid w:val="00DA30FD"/>
    <w:rsid w:val="00DA3439"/>
    <w:rsid w:val="00DA3501"/>
    <w:rsid w:val="00DA424F"/>
    <w:rsid w:val="00DA44B8"/>
    <w:rsid w:val="00DA500A"/>
    <w:rsid w:val="00DA501A"/>
    <w:rsid w:val="00DA5217"/>
    <w:rsid w:val="00DA5262"/>
    <w:rsid w:val="00DA5275"/>
    <w:rsid w:val="00DA55AC"/>
    <w:rsid w:val="00DA56B5"/>
    <w:rsid w:val="00DA5DFC"/>
    <w:rsid w:val="00DA62A7"/>
    <w:rsid w:val="00DA62BE"/>
    <w:rsid w:val="00DA6649"/>
    <w:rsid w:val="00DA680D"/>
    <w:rsid w:val="00DA73F9"/>
    <w:rsid w:val="00DA7765"/>
    <w:rsid w:val="00DA7B7F"/>
    <w:rsid w:val="00DA7FDC"/>
    <w:rsid w:val="00DB00F3"/>
    <w:rsid w:val="00DB0724"/>
    <w:rsid w:val="00DB0C56"/>
    <w:rsid w:val="00DB0C92"/>
    <w:rsid w:val="00DB1974"/>
    <w:rsid w:val="00DB1AAA"/>
    <w:rsid w:val="00DB1D10"/>
    <w:rsid w:val="00DB27C1"/>
    <w:rsid w:val="00DB27F7"/>
    <w:rsid w:val="00DB329B"/>
    <w:rsid w:val="00DB3700"/>
    <w:rsid w:val="00DB3709"/>
    <w:rsid w:val="00DB39B0"/>
    <w:rsid w:val="00DB3A6A"/>
    <w:rsid w:val="00DB3A93"/>
    <w:rsid w:val="00DB4765"/>
    <w:rsid w:val="00DB4A1A"/>
    <w:rsid w:val="00DB4C32"/>
    <w:rsid w:val="00DB4E28"/>
    <w:rsid w:val="00DB59ED"/>
    <w:rsid w:val="00DB5D3E"/>
    <w:rsid w:val="00DB64D0"/>
    <w:rsid w:val="00DB6566"/>
    <w:rsid w:val="00DB6AE5"/>
    <w:rsid w:val="00DB710E"/>
    <w:rsid w:val="00DB7248"/>
    <w:rsid w:val="00DB74F9"/>
    <w:rsid w:val="00DB7889"/>
    <w:rsid w:val="00DB7ADE"/>
    <w:rsid w:val="00DB7CE0"/>
    <w:rsid w:val="00DB7DBD"/>
    <w:rsid w:val="00DC0BBA"/>
    <w:rsid w:val="00DC13EA"/>
    <w:rsid w:val="00DC14AE"/>
    <w:rsid w:val="00DC15DC"/>
    <w:rsid w:val="00DC17B9"/>
    <w:rsid w:val="00DC1D76"/>
    <w:rsid w:val="00DC1E4A"/>
    <w:rsid w:val="00DC1E9F"/>
    <w:rsid w:val="00DC2300"/>
    <w:rsid w:val="00DC2471"/>
    <w:rsid w:val="00DC2845"/>
    <w:rsid w:val="00DC2B23"/>
    <w:rsid w:val="00DC2B7D"/>
    <w:rsid w:val="00DC3776"/>
    <w:rsid w:val="00DC3872"/>
    <w:rsid w:val="00DC38D6"/>
    <w:rsid w:val="00DC3B4C"/>
    <w:rsid w:val="00DC3FEE"/>
    <w:rsid w:val="00DC4AA1"/>
    <w:rsid w:val="00DC4AAC"/>
    <w:rsid w:val="00DC4EC3"/>
    <w:rsid w:val="00DC5107"/>
    <w:rsid w:val="00DC5246"/>
    <w:rsid w:val="00DC5481"/>
    <w:rsid w:val="00DC5817"/>
    <w:rsid w:val="00DC615F"/>
    <w:rsid w:val="00DC619C"/>
    <w:rsid w:val="00DC639F"/>
    <w:rsid w:val="00DC649A"/>
    <w:rsid w:val="00DC6B12"/>
    <w:rsid w:val="00DC6C09"/>
    <w:rsid w:val="00DC7580"/>
    <w:rsid w:val="00DC7FBE"/>
    <w:rsid w:val="00DD0460"/>
    <w:rsid w:val="00DD08E4"/>
    <w:rsid w:val="00DD0B09"/>
    <w:rsid w:val="00DD103A"/>
    <w:rsid w:val="00DD120C"/>
    <w:rsid w:val="00DD1440"/>
    <w:rsid w:val="00DD1710"/>
    <w:rsid w:val="00DD2959"/>
    <w:rsid w:val="00DD2A28"/>
    <w:rsid w:val="00DD3084"/>
    <w:rsid w:val="00DD30E3"/>
    <w:rsid w:val="00DD3E32"/>
    <w:rsid w:val="00DD3E9D"/>
    <w:rsid w:val="00DD412C"/>
    <w:rsid w:val="00DD47D2"/>
    <w:rsid w:val="00DD48C3"/>
    <w:rsid w:val="00DD54EA"/>
    <w:rsid w:val="00DD5713"/>
    <w:rsid w:val="00DD59D5"/>
    <w:rsid w:val="00DD5D08"/>
    <w:rsid w:val="00DD621E"/>
    <w:rsid w:val="00DD62EF"/>
    <w:rsid w:val="00DD63BE"/>
    <w:rsid w:val="00DD63F1"/>
    <w:rsid w:val="00DD735F"/>
    <w:rsid w:val="00DD79B5"/>
    <w:rsid w:val="00DD7BFE"/>
    <w:rsid w:val="00DD7D16"/>
    <w:rsid w:val="00DE092A"/>
    <w:rsid w:val="00DE09B2"/>
    <w:rsid w:val="00DE10F1"/>
    <w:rsid w:val="00DE14E6"/>
    <w:rsid w:val="00DE1AAD"/>
    <w:rsid w:val="00DE1DCD"/>
    <w:rsid w:val="00DE1F51"/>
    <w:rsid w:val="00DE2156"/>
    <w:rsid w:val="00DE2297"/>
    <w:rsid w:val="00DE27EB"/>
    <w:rsid w:val="00DE2896"/>
    <w:rsid w:val="00DE3888"/>
    <w:rsid w:val="00DE47E7"/>
    <w:rsid w:val="00DE49C9"/>
    <w:rsid w:val="00DE519B"/>
    <w:rsid w:val="00DE52DF"/>
    <w:rsid w:val="00DE5D11"/>
    <w:rsid w:val="00DE5DEE"/>
    <w:rsid w:val="00DE5EF1"/>
    <w:rsid w:val="00DE69B3"/>
    <w:rsid w:val="00DE6AB8"/>
    <w:rsid w:val="00DE6D77"/>
    <w:rsid w:val="00DE71A0"/>
    <w:rsid w:val="00DE7703"/>
    <w:rsid w:val="00DE7783"/>
    <w:rsid w:val="00DE7B3D"/>
    <w:rsid w:val="00DE7C94"/>
    <w:rsid w:val="00DE7EA5"/>
    <w:rsid w:val="00DF035C"/>
    <w:rsid w:val="00DF051B"/>
    <w:rsid w:val="00DF0B6B"/>
    <w:rsid w:val="00DF12C5"/>
    <w:rsid w:val="00DF1803"/>
    <w:rsid w:val="00DF1BC0"/>
    <w:rsid w:val="00DF1CB3"/>
    <w:rsid w:val="00DF1D1C"/>
    <w:rsid w:val="00DF1D9D"/>
    <w:rsid w:val="00DF2470"/>
    <w:rsid w:val="00DF27D6"/>
    <w:rsid w:val="00DF28EF"/>
    <w:rsid w:val="00DF2A15"/>
    <w:rsid w:val="00DF2D29"/>
    <w:rsid w:val="00DF3370"/>
    <w:rsid w:val="00DF343E"/>
    <w:rsid w:val="00DF362A"/>
    <w:rsid w:val="00DF4A44"/>
    <w:rsid w:val="00DF5E8C"/>
    <w:rsid w:val="00DF62FB"/>
    <w:rsid w:val="00DF6BC4"/>
    <w:rsid w:val="00DF73C1"/>
    <w:rsid w:val="00DF7716"/>
    <w:rsid w:val="00DF78E1"/>
    <w:rsid w:val="00DF7908"/>
    <w:rsid w:val="00DF7A09"/>
    <w:rsid w:val="00DF7D4D"/>
    <w:rsid w:val="00DF7DE4"/>
    <w:rsid w:val="00DF7FB8"/>
    <w:rsid w:val="00E00BFC"/>
    <w:rsid w:val="00E010A3"/>
    <w:rsid w:val="00E01244"/>
    <w:rsid w:val="00E01597"/>
    <w:rsid w:val="00E017C8"/>
    <w:rsid w:val="00E01AA9"/>
    <w:rsid w:val="00E0239D"/>
    <w:rsid w:val="00E02A6F"/>
    <w:rsid w:val="00E032C5"/>
    <w:rsid w:val="00E032D5"/>
    <w:rsid w:val="00E03528"/>
    <w:rsid w:val="00E0390D"/>
    <w:rsid w:val="00E03F07"/>
    <w:rsid w:val="00E03F93"/>
    <w:rsid w:val="00E04609"/>
    <w:rsid w:val="00E04673"/>
    <w:rsid w:val="00E04E0B"/>
    <w:rsid w:val="00E05512"/>
    <w:rsid w:val="00E05EFF"/>
    <w:rsid w:val="00E0622D"/>
    <w:rsid w:val="00E06BBC"/>
    <w:rsid w:val="00E06F57"/>
    <w:rsid w:val="00E07154"/>
    <w:rsid w:val="00E074D2"/>
    <w:rsid w:val="00E07833"/>
    <w:rsid w:val="00E07A20"/>
    <w:rsid w:val="00E07CB5"/>
    <w:rsid w:val="00E07F7D"/>
    <w:rsid w:val="00E07FD4"/>
    <w:rsid w:val="00E1027F"/>
    <w:rsid w:val="00E106EB"/>
    <w:rsid w:val="00E1086D"/>
    <w:rsid w:val="00E11036"/>
    <w:rsid w:val="00E123B8"/>
    <w:rsid w:val="00E125AF"/>
    <w:rsid w:val="00E12603"/>
    <w:rsid w:val="00E12AEC"/>
    <w:rsid w:val="00E12B9D"/>
    <w:rsid w:val="00E12CA3"/>
    <w:rsid w:val="00E12D35"/>
    <w:rsid w:val="00E131A4"/>
    <w:rsid w:val="00E13532"/>
    <w:rsid w:val="00E13658"/>
    <w:rsid w:val="00E13762"/>
    <w:rsid w:val="00E13DF9"/>
    <w:rsid w:val="00E13E7C"/>
    <w:rsid w:val="00E13F3D"/>
    <w:rsid w:val="00E14248"/>
    <w:rsid w:val="00E158A6"/>
    <w:rsid w:val="00E15F8C"/>
    <w:rsid w:val="00E1667E"/>
    <w:rsid w:val="00E169AD"/>
    <w:rsid w:val="00E16B28"/>
    <w:rsid w:val="00E16CB4"/>
    <w:rsid w:val="00E17F68"/>
    <w:rsid w:val="00E17FA4"/>
    <w:rsid w:val="00E203BC"/>
    <w:rsid w:val="00E20539"/>
    <w:rsid w:val="00E206A8"/>
    <w:rsid w:val="00E209E5"/>
    <w:rsid w:val="00E21A89"/>
    <w:rsid w:val="00E21FE2"/>
    <w:rsid w:val="00E22449"/>
    <w:rsid w:val="00E225B7"/>
    <w:rsid w:val="00E22C5E"/>
    <w:rsid w:val="00E23484"/>
    <w:rsid w:val="00E23637"/>
    <w:rsid w:val="00E23890"/>
    <w:rsid w:val="00E23BEF"/>
    <w:rsid w:val="00E23C0E"/>
    <w:rsid w:val="00E23C49"/>
    <w:rsid w:val="00E23F3D"/>
    <w:rsid w:val="00E23FBD"/>
    <w:rsid w:val="00E24989"/>
    <w:rsid w:val="00E24B60"/>
    <w:rsid w:val="00E25CFF"/>
    <w:rsid w:val="00E25DEA"/>
    <w:rsid w:val="00E25FC0"/>
    <w:rsid w:val="00E2600C"/>
    <w:rsid w:val="00E26A5E"/>
    <w:rsid w:val="00E26D03"/>
    <w:rsid w:val="00E27524"/>
    <w:rsid w:val="00E275FE"/>
    <w:rsid w:val="00E278CF"/>
    <w:rsid w:val="00E27C77"/>
    <w:rsid w:val="00E3080D"/>
    <w:rsid w:val="00E30830"/>
    <w:rsid w:val="00E308F3"/>
    <w:rsid w:val="00E31A8F"/>
    <w:rsid w:val="00E32452"/>
    <w:rsid w:val="00E326B8"/>
    <w:rsid w:val="00E32769"/>
    <w:rsid w:val="00E334B5"/>
    <w:rsid w:val="00E34DD4"/>
    <w:rsid w:val="00E34E57"/>
    <w:rsid w:val="00E352AF"/>
    <w:rsid w:val="00E35ADB"/>
    <w:rsid w:val="00E35DA4"/>
    <w:rsid w:val="00E36371"/>
    <w:rsid w:val="00E36662"/>
    <w:rsid w:val="00E3677F"/>
    <w:rsid w:val="00E36C3F"/>
    <w:rsid w:val="00E36EEB"/>
    <w:rsid w:val="00E379D2"/>
    <w:rsid w:val="00E37A98"/>
    <w:rsid w:val="00E37B81"/>
    <w:rsid w:val="00E37D0B"/>
    <w:rsid w:val="00E37DD5"/>
    <w:rsid w:val="00E40186"/>
    <w:rsid w:val="00E40478"/>
    <w:rsid w:val="00E40AC1"/>
    <w:rsid w:val="00E40B13"/>
    <w:rsid w:val="00E40E7C"/>
    <w:rsid w:val="00E41551"/>
    <w:rsid w:val="00E418DE"/>
    <w:rsid w:val="00E419C3"/>
    <w:rsid w:val="00E41BDD"/>
    <w:rsid w:val="00E4210A"/>
    <w:rsid w:val="00E42BEB"/>
    <w:rsid w:val="00E42C51"/>
    <w:rsid w:val="00E43B01"/>
    <w:rsid w:val="00E450A4"/>
    <w:rsid w:val="00E4535C"/>
    <w:rsid w:val="00E45404"/>
    <w:rsid w:val="00E4540F"/>
    <w:rsid w:val="00E45F9A"/>
    <w:rsid w:val="00E46742"/>
    <w:rsid w:val="00E46745"/>
    <w:rsid w:val="00E46AD4"/>
    <w:rsid w:val="00E46CAF"/>
    <w:rsid w:val="00E46F18"/>
    <w:rsid w:val="00E46F90"/>
    <w:rsid w:val="00E46FA9"/>
    <w:rsid w:val="00E4780C"/>
    <w:rsid w:val="00E500B0"/>
    <w:rsid w:val="00E50412"/>
    <w:rsid w:val="00E50575"/>
    <w:rsid w:val="00E50BE2"/>
    <w:rsid w:val="00E51712"/>
    <w:rsid w:val="00E51834"/>
    <w:rsid w:val="00E51ACA"/>
    <w:rsid w:val="00E51F25"/>
    <w:rsid w:val="00E529A1"/>
    <w:rsid w:val="00E52DDD"/>
    <w:rsid w:val="00E52E32"/>
    <w:rsid w:val="00E53201"/>
    <w:rsid w:val="00E53525"/>
    <w:rsid w:val="00E5381D"/>
    <w:rsid w:val="00E538D5"/>
    <w:rsid w:val="00E53F1B"/>
    <w:rsid w:val="00E540F6"/>
    <w:rsid w:val="00E5418A"/>
    <w:rsid w:val="00E54569"/>
    <w:rsid w:val="00E548E3"/>
    <w:rsid w:val="00E54A66"/>
    <w:rsid w:val="00E54C65"/>
    <w:rsid w:val="00E54DCA"/>
    <w:rsid w:val="00E551AD"/>
    <w:rsid w:val="00E56316"/>
    <w:rsid w:val="00E563E5"/>
    <w:rsid w:val="00E56BA6"/>
    <w:rsid w:val="00E56C49"/>
    <w:rsid w:val="00E56D3B"/>
    <w:rsid w:val="00E57053"/>
    <w:rsid w:val="00E57545"/>
    <w:rsid w:val="00E57690"/>
    <w:rsid w:val="00E577E4"/>
    <w:rsid w:val="00E57C52"/>
    <w:rsid w:val="00E607DF"/>
    <w:rsid w:val="00E6082A"/>
    <w:rsid w:val="00E60923"/>
    <w:rsid w:val="00E60B00"/>
    <w:rsid w:val="00E619B5"/>
    <w:rsid w:val="00E624AC"/>
    <w:rsid w:val="00E62C35"/>
    <w:rsid w:val="00E62C5A"/>
    <w:rsid w:val="00E62CD0"/>
    <w:rsid w:val="00E62D21"/>
    <w:rsid w:val="00E63863"/>
    <w:rsid w:val="00E63EFA"/>
    <w:rsid w:val="00E64471"/>
    <w:rsid w:val="00E644EF"/>
    <w:rsid w:val="00E6486F"/>
    <w:rsid w:val="00E648D9"/>
    <w:rsid w:val="00E64C09"/>
    <w:rsid w:val="00E64C43"/>
    <w:rsid w:val="00E6557A"/>
    <w:rsid w:val="00E655B3"/>
    <w:rsid w:val="00E6597D"/>
    <w:rsid w:val="00E65A9D"/>
    <w:rsid w:val="00E65AF2"/>
    <w:rsid w:val="00E65C5A"/>
    <w:rsid w:val="00E65DF8"/>
    <w:rsid w:val="00E66585"/>
    <w:rsid w:val="00E66F81"/>
    <w:rsid w:val="00E678C8"/>
    <w:rsid w:val="00E67DB1"/>
    <w:rsid w:val="00E7000A"/>
    <w:rsid w:val="00E7005E"/>
    <w:rsid w:val="00E7042C"/>
    <w:rsid w:val="00E708C3"/>
    <w:rsid w:val="00E70E28"/>
    <w:rsid w:val="00E719A7"/>
    <w:rsid w:val="00E71AD6"/>
    <w:rsid w:val="00E71D9D"/>
    <w:rsid w:val="00E71E99"/>
    <w:rsid w:val="00E71F7E"/>
    <w:rsid w:val="00E7206A"/>
    <w:rsid w:val="00E7247E"/>
    <w:rsid w:val="00E7268F"/>
    <w:rsid w:val="00E73618"/>
    <w:rsid w:val="00E73715"/>
    <w:rsid w:val="00E73781"/>
    <w:rsid w:val="00E7379C"/>
    <w:rsid w:val="00E739A4"/>
    <w:rsid w:val="00E73D69"/>
    <w:rsid w:val="00E74744"/>
    <w:rsid w:val="00E75032"/>
    <w:rsid w:val="00E7552E"/>
    <w:rsid w:val="00E7564F"/>
    <w:rsid w:val="00E75A77"/>
    <w:rsid w:val="00E75DF2"/>
    <w:rsid w:val="00E75E03"/>
    <w:rsid w:val="00E75FB6"/>
    <w:rsid w:val="00E765D2"/>
    <w:rsid w:val="00E76870"/>
    <w:rsid w:val="00E76A26"/>
    <w:rsid w:val="00E76A5A"/>
    <w:rsid w:val="00E76F96"/>
    <w:rsid w:val="00E770F2"/>
    <w:rsid w:val="00E7724E"/>
    <w:rsid w:val="00E77AAB"/>
    <w:rsid w:val="00E77F3C"/>
    <w:rsid w:val="00E800EF"/>
    <w:rsid w:val="00E8047C"/>
    <w:rsid w:val="00E8084B"/>
    <w:rsid w:val="00E808B0"/>
    <w:rsid w:val="00E80C85"/>
    <w:rsid w:val="00E80ECE"/>
    <w:rsid w:val="00E80F55"/>
    <w:rsid w:val="00E818EA"/>
    <w:rsid w:val="00E82654"/>
    <w:rsid w:val="00E82D21"/>
    <w:rsid w:val="00E832DF"/>
    <w:rsid w:val="00E833D1"/>
    <w:rsid w:val="00E836A8"/>
    <w:rsid w:val="00E83AC7"/>
    <w:rsid w:val="00E83B58"/>
    <w:rsid w:val="00E843D7"/>
    <w:rsid w:val="00E84550"/>
    <w:rsid w:val="00E84B73"/>
    <w:rsid w:val="00E85A34"/>
    <w:rsid w:val="00E869BB"/>
    <w:rsid w:val="00E86A29"/>
    <w:rsid w:val="00E86FAD"/>
    <w:rsid w:val="00E87170"/>
    <w:rsid w:val="00E87748"/>
    <w:rsid w:val="00E8787E"/>
    <w:rsid w:val="00E87B06"/>
    <w:rsid w:val="00E9150C"/>
    <w:rsid w:val="00E9163D"/>
    <w:rsid w:val="00E91A2A"/>
    <w:rsid w:val="00E91AB0"/>
    <w:rsid w:val="00E91D65"/>
    <w:rsid w:val="00E91DDB"/>
    <w:rsid w:val="00E920F3"/>
    <w:rsid w:val="00E92B09"/>
    <w:rsid w:val="00E92DD4"/>
    <w:rsid w:val="00E93585"/>
    <w:rsid w:val="00E9389E"/>
    <w:rsid w:val="00E939B6"/>
    <w:rsid w:val="00E939BD"/>
    <w:rsid w:val="00E93C3D"/>
    <w:rsid w:val="00E9401B"/>
    <w:rsid w:val="00E94A6D"/>
    <w:rsid w:val="00E94F6D"/>
    <w:rsid w:val="00E95103"/>
    <w:rsid w:val="00E955E0"/>
    <w:rsid w:val="00E9590A"/>
    <w:rsid w:val="00E95A48"/>
    <w:rsid w:val="00E95AFD"/>
    <w:rsid w:val="00E96388"/>
    <w:rsid w:val="00E96576"/>
    <w:rsid w:val="00E96714"/>
    <w:rsid w:val="00E96C62"/>
    <w:rsid w:val="00E9739F"/>
    <w:rsid w:val="00E97825"/>
    <w:rsid w:val="00E97BDD"/>
    <w:rsid w:val="00E97D48"/>
    <w:rsid w:val="00EA00AE"/>
    <w:rsid w:val="00EA0267"/>
    <w:rsid w:val="00EA0294"/>
    <w:rsid w:val="00EA0526"/>
    <w:rsid w:val="00EA074E"/>
    <w:rsid w:val="00EA0808"/>
    <w:rsid w:val="00EA0C05"/>
    <w:rsid w:val="00EA13DE"/>
    <w:rsid w:val="00EA1887"/>
    <w:rsid w:val="00EA1FA9"/>
    <w:rsid w:val="00EA318E"/>
    <w:rsid w:val="00EA3812"/>
    <w:rsid w:val="00EA3972"/>
    <w:rsid w:val="00EA3B4F"/>
    <w:rsid w:val="00EA4AB4"/>
    <w:rsid w:val="00EA4D36"/>
    <w:rsid w:val="00EA5317"/>
    <w:rsid w:val="00EA5B08"/>
    <w:rsid w:val="00EA60E1"/>
    <w:rsid w:val="00EA712F"/>
    <w:rsid w:val="00EA75E2"/>
    <w:rsid w:val="00EA7A25"/>
    <w:rsid w:val="00EA7AA6"/>
    <w:rsid w:val="00EA7B09"/>
    <w:rsid w:val="00EA7EE5"/>
    <w:rsid w:val="00EA7F93"/>
    <w:rsid w:val="00EB01B5"/>
    <w:rsid w:val="00EB08E9"/>
    <w:rsid w:val="00EB0995"/>
    <w:rsid w:val="00EB0CDE"/>
    <w:rsid w:val="00EB1011"/>
    <w:rsid w:val="00EB10AE"/>
    <w:rsid w:val="00EB11D7"/>
    <w:rsid w:val="00EB14C3"/>
    <w:rsid w:val="00EB15A9"/>
    <w:rsid w:val="00EB1AE9"/>
    <w:rsid w:val="00EB1BC4"/>
    <w:rsid w:val="00EB26B9"/>
    <w:rsid w:val="00EB27D5"/>
    <w:rsid w:val="00EB2B3A"/>
    <w:rsid w:val="00EB2C10"/>
    <w:rsid w:val="00EB2D58"/>
    <w:rsid w:val="00EB3383"/>
    <w:rsid w:val="00EB3DE9"/>
    <w:rsid w:val="00EB3FEE"/>
    <w:rsid w:val="00EB4563"/>
    <w:rsid w:val="00EB5143"/>
    <w:rsid w:val="00EB5543"/>
    <w:rsid w:val="00EB5BDE"/>
    <w:rsid w:val="00EB5D93"/>
    <w:rsid w:val="00EB611E"/>
    <w:rsid w:val="00EB6AEA"/>
    <w:rsid w:val="00EB6C03"/>
    <w:rsid w:val="00EB6D6F"/>
    <w:rsid w:val="00EB7A5F"/>
    <w:rsid w:val="00EB7B51"/>
    <w:rsid w:val="00EB7BE3"/>
    <w:rsid w:val="00EC03F2"/>
    <w:rsid w:val="00EC06FA"/>
    <w:rsid w:val="00EC0B7C"/>
    <w:rsid w:val="00EC1207"/>
    <w:rsid w:val="00EC17BE"/>
    <w:rsid w:val="00EC1B08"/>
    <w:rsid w:val="00EC1BDF"/>
    <w:rsid w:val="00EC1C25"/>
    <w:rsid w:val="00EC1E20"/>
    <w:rsid w:val="00EC2932"/>
    <w:rsid w:val="00EC345E"/>
    <w:rsid w:val="00EC3BA6"/>
    <w:rsid w:val="00EC3C45"/>
    <w:rsid w:val="00EC5376"/>
    <w:rsid w:val="00EC5DAC"/>
    <w:rsid w:val="00EC6224"/>
    <w:rsid w:val="00EC663E"/>
    <w:rsid w:val="00EC6F68"/>
    <w:rsid w:val="00EC7479"/>
    <w:rsid w:val="00EC78DB"/>
    <w:rsid w:val="00EC7EA1"/>
    <w:rsid w:val="00ED0FA7"/>
    <w:rsid w:val="00ED1770"/>
    <w:rsid w:val="00ED18BF"/>
    <w:rsid w:val="00ED1C48"/>
    <w:rsid w:val="00ED1F71"/>
    <w:rsid w:val="00ED231A"/>
    <w:rsid w:val="00ED238D"/>
    <w:rsid w:val="00ED23A3"/>
    <w:rsid w:val="00ED2A6E"/>
    <w:rsid w:val="00ED2D92"/>
    <w:rsid w:val="00ED3855"/>
    <w:rsid w:val="00ED3A8B"/>
    <w:rsid w:val="00ED3A93"/>
    <w:rsid w:val="00ED3AA0"/>
    <w:rsid w:val="00ED3C53"/>
    <w:rsid w:val="00ED40A1"/>
    <w:rsid w:val="00ED41B8"/>
    <w:rsid w:val="00ED44B2"/>
    <w:rsid w:val="00ED4C09"/>
    <w:rsid w:val="00ED5157"/>
    <w:rsid w:val="00ED540F"/>
    <w:rsid w:val="00ED5A4E"/>
    <w:rsid w:val="00ED5B92"/>
    <w:rsid w:val="00ED60E7"/>
    <w:rsid w:val="00ED63FA"/>
    <w:rsid w:val="00ED67F5"/>
    <w:rsid w:val="00ED6CEA"/>
    <w:rsid w:val="00ED6F16"/>
    <w:rsid w:val="00ED6FD0"/>
    <w:rsid w:val="00ED7081"/>
    <w:rsid w:val="00ED7188"/>
    <w:rsid w:val="00ED7B0E"/>
    <w:rsid w:val="00ED7C7C"/>
    <w:rsid w:val="00ED7ED1"/>
    <w:rsid w:val="00ED7EE0"/>
    <w:rsid w:val="00EE0050"/>
    <w:rsid w:val="00EE0936"/>
    <w:rsid w:val="00EE115F"/>
    <w:rsid w:val="00EE1338"/>
    <w:rsid w:val="00EE1387"/>
    <w:rsid w:val="00EE1472"/>
    <w:rsid w:val="00EE151C"/>
    <w:rsid w:val="00EE19E9"/>
    <w:rsid w:val="00EE225F"/>
    <w:rsid w:val="00EE22B0"/>
    <w:rsid w:val="00EE2E2F"/>
    <w:rsid w:val="00EE305C"/>
    <w:rsid w:val="00EE3ACD"/>
    <w:rsid w:val="00EE3E93"/>
    <w:rsid w:val="00EE3F83"/>
    <w:rsid w:val="00EE3FC0"/>
    <w:rsid w:val="00EE498C"/>
    <w:rsid w:val="00EE4992"/>
    <w:rsid w:val="00EE4ACE"/>
    <w:rsid w:val="00EE5496"/>
    <w:rsid w:val="00EE5E33"/>
    <w:rsid w:val="00EE6013"/>
    <w:rsid w:val="00EE6A1B"/>
    <w:rsid w:val="00EE6B5E"/>
    <w:rsid w:val="00EE74A2"/>
    <w:rsid w:val="00EE773A"/>
    <w:rsid w:val="00EE78F7"/>
    <w:rsid w:val="00EE7983"/>
    <w:rsid w:val="00EE7AFE"/>
    <w:rsid w:val="00EE7F73"/>
    <w:rsid w:val="00EF0505"/>
    <w:rsid w:val="00EF0980"/>
    <w:rsid w:val="00EF0A2B"/>
    <w:rsid w:val="00EF0CD9"/>
    <w:rsid w:val="00EF1335"/>
    <w:rsid w:val="00EF16FF"/>
    <w:rsid w:val="00EF205F"/>
    <w:rsid w:val="00EF234D"/>
    <w:rsid w:val="00EF2383"/>
    <w:rsid w:val="00EF24CD"/>
    <w:rsid w:val="00EF2824"/>
    <w:rsid w:val="00EF2E40"/>
    <w:rsid w:val="00EF2F3E"/>
    <w:rsid w:val="00EF30FE"/>
    <w:rsid w:val="00EF3458"/>
    <w:rsid w:val="00EF388A"/>
    <w:rsid w:val="00EF473D"/>
    <w:rsid w:val="00EF4CA8"/>
    <w:rsid w:val="00EF4CB6"/>
    <w:rsid w:val="00EF4FBE"/>
    <w:rsid w:val="00EF52E7"/>
    <w:rsid w:val="00EF548E"/>
    <w:rsid w:val="00EF54D3"/>
    <w:rsid w:val="00EF5532"/>
    <w:rsid w:val="00EF57E7"/>
    <w:rsid w:val="00EF5F31"/>
    <w:rsid w:val="00EF6A76"/>
    <w:rsid w:val="00EF6FB6"/>
    <w:rsid w:val="00EF71E3"/>
    <w:rsid w:val="00EF7407"/>
    <w:rsid w:val="00EF7E98"/>
    <w:rsid w:val="00F000BE"/>
    <w:rsid w:val="00F0085C"/>
    <w:rsid w:val="00F009F8"/>
    <w:rsid w:val="00F00ADA"/>
    <w:rsid w:val="00F01507"/>
    <w:rsid w:val="00F015CA"/>
    <w:rsid w:val="00F015D2"/>
    <w:rsid w:val="00F017D1"/>
    <w:rsid w:val="00F018FB"/>
    <w:rsid w:val="00F01AD2"/>
    <w:rsid w:val="00F01D1A"/>
    <w:rsid w:val="00F027C4"/>
    <w:rsid w:val="00F027F5"/>
    <w:rsid w:val="00F0289B"/>
    <w:rsid w:val="00F02903"/>
    <w:rsid w:val="00F03012"/>
    <w:rsid w:val="00F03213"/>
    <w:rsid w:val="00F03EC4"/>
    <w:rsid w:val="00F042D1"/>
    <w:rsid w:val="00F05475"/>
    <w:rsid w:val="00F05948"/>
    <w:rsid w:val="00F0617D"/>
    <w:rsid w:val="00F06B87"/>
    <w:rsid w:val="00F07F05"/>
    <w:rsid w:val="00F07F1C"/>
    <w:rsid w:val="00F07F74"/>
    <w:rsid w:val="00F1005F"/>
    <w:rsid w:val="00F10AA6"/>
    <w:rsid w:val="00F10E5C"/>
    <w:rsid w:val="00F10FD2"/>
    <w:rsid w:val="00F11330"/>
    <w:rsid w:val="00F11B0D"/>
    <w:rsid w:val="00F11BCF"/>
    <w:rsid w:val="00F11FC5"/>
    <w:rsid w:val="00F130F0"/>
    <w:rsid w:val="00F13141"/>
    <w:rsid w:val="00F137E7"/>
    <w:rsid w:val="00F13B3F"/>
    <w:rsid w:val="00F13F02"/>
    <w:rsid w:val="00F145DA"/>
    <w:rsid w:val="00F14751"/>
    <w:rsid w:val="00F149D3"/>
    <w:rsid w:val="00F14DAA"/>
    <w:rsid w:val="00F14E9D"/>
    <w:rsid w:val="00F1577E"/>
    <w:rsid w:val="00F15846"/>
    <w:rsid w:val="00F159B5"/>
    <w:rsid w:val="00F15B1E"/>
    <w:rsid w:val="00F16629"/>
    <w:rsid w:val="00F16B8B"/>
    <w:rsid w:val="00F177B5"/>
    <w:rsid w:val="00F17868"/>
    <w:rsid w:val="00F17D71"/>
    <w:rsid w:val="00F17F0E"/>
    <w:rsid w:val="00F17F6D"/>
    <w:rsid w:val="00F20359"/>
    <w:rsid w:val="00F2082E"/>
    <w:rsid w:val="00F20DD6"/>
    <w:rsid w:val="00F20EDE"/>
    <w:rsid w:val="00F211B6"/>
    <w:rsid w:val="00F21788"/>
    <w:rsid w:val="00F217EB"/>
    <w:rsid w:val="00F21ACE"/>
    <w:rsid w:val="00F2244B"/>
    <w:rsid w:val="00F23167"/>
    <w:rsid w:val="00F232E6"/>
    <w:rsid w:val="00F2348C"/>
    <w:rsid w:val="00F24867"/>
    <w:rsid w:val="00F24914"/>
    <w:rsid w:val="00F24B55"/>
    <w:rsid w:val="00F250E4"/>
    <w:rsid w:val="00F2516A"/>
    <w:rsid w:val="00F2592E"/>
    <w:rsid w:val="00F25AC9"/>
    <w:rsid w:val="00F25C06"/>
    <w:rsid w:val="00F25F4A"/>
    <w:rsid w:val="00F25FAB"/>
    <w:rsid w:val="00F2600A"/>
    <w:rsid w:val="00F2637B"/>
    <w:rsid w:val="00F268E1"/>
    <w:rsid w:val="00F26E38"/>
    <w:rsid w:val="00F27346"/>
    <w:rsid w:val="00F27380"/>
    <w:rsid w:val="00F27BB1"/>
    <w:rsid w:val="00F27CFB"/>
    <w:rsid w:val="00F30025"/>
    <w:rsid w:val="00F30962"/>
    <w:rsid w:val="00F30B51"/>
    <w:rsid w:val="00F31B3D"/>
    <w:rsid w:val="00F31B7D"/>
    <w:rsid w:val="00F31D53"/>
    <w:rsid w:val="00F32562"/>
    <w:rsid w:val="00F329C8"/>
    <w:rsid w:val="00F32B1C"/>
    <w:rsid w:val="00F33890"/>
    <w:rsid w:val="00F33917"/>
    <w:rsid w:val="00F33EC1"/>
    <w:rsid w:val="00F341A7"/>
    <w:rsid w:val="00F3449B"/>
    <w:rsid w:val="00F34E81"/>
    <w:rsid w:val="00F3500C"/>
    <w:rsid w:val="00F350D7"/>
    <w:rsid w:val="00F351E1"/>
    <w:rsid w:val="00F35BBF"/>
    <w:rsid w:val="00F365C2"/>
    <w:rsid w:val="00F373CE"/>
    <w:rsid w:val="00F37883"/>
    <w:rsid w:val="00F37BB1"/>
    <w:rsid w:val="00F37CEE"/>
    <w:rsid w:val="00F40090"/>
    <w:rsid w:val="00F4098E"/>
    <w:rsid w:val="00F40C48"/>
    <w:rsid w:val="00F4191D"/>
    <w:rsid w:val="00F41CD9"/>
    <w:rsid w:val="00F42010"/>
    <w:rsid w:val="00F421BD"/>
    <w:rsid w:val="00F4258B"/>
    <w:rsid w:val="00F426A0"/>
    <w:rsid w:val="00F42B7A"/>
    <w:rsid w:val="00F42C35"/>
    <w:rsid w:val="00F43AB7"/>
    <w:rsid w:val="00F43E36"/>
    <w:rsid w:val="00F43E73"/>
    <w:rsid w:val="00F445EB"/>
    <w:rsid w:val="00F4547A"/>
    <w:rsid w:val="00F45A94"/>
    <w:rsid w:val="00F4652C"/>
    <w:rsid w:val="00F4653A"/>
    <w:rsid w:val="00F46F0D"/>
    <w:rsid w:val="00F4745C"/>
    <w:rsid w:val="00F47466"/>
    <w:rsid w:val="00F4781B"/>
    <w:rsid w:val="00F478B7"/>
    <w:rsid w:val="00F47A7A"/>
    <w:rsid w:val="00F47DE7"/>
    <w:rsid w:val="00F501AC"/>
    <w:rsid w:val="00F50350"/>
    <w:rsid w:val="00F50678"/>
    <w:rsid w:val="00F50E57"/>
    <w:rsid w:val="00F50FB1"/>
    <w:rsid w:val="00F510D1"/>
    <w:rsid w:val="00F51523"/>
    <w:rsid w:val="00F516AC"/>
    <w:rsid w:val="00F51851"/>
    <w:rsid w:val="00F519FC"/>
    <w:rsid w:val="00F51BA9"/>
    <w:rsid w:val="00F51D11"/>
    <w:rsid w:val="00F52CB6"/>
    <w:rsid w:val="00F536BE"/>
    <w:rsid w:val="00F53CF9"/>
    <w:rsid w:val="00F542BC"/>
    <w:rsid w:val="00F544EB"/>
    <w:rsid w:val="00F54AC0"/>
    <w:rsid w:val="00F54CB2"/>
    <w:rsid w:val="00F54CD8"/>
    <w:rsid w:val="00F55CB1"/>
    <w:rsid w:val="00F55E90"/>
    <w:rsid w:val="00F56757"/>
    <w:rsid w:val="00F5676F"/>
    <w:rsid w:val="00F56A72"/>
    <w:rsid w:val="00F573FC"/>
    <w:rsid w:val="00F577B6"/>
    <w:rsid w:val="00F577D1"/>
    <w:rsid w:val="00F57F68"/>
    <w:rsid w:val="00F60204"/>
    <w:rsid w:val="00F609DD"/>
    <w:rsid w:val="00F60C5D"/>
    <w:rsid w:val="00F611C4"/>
    <w:rsid w:val="00F6164E"/>
    <w:rsid w:val="00F61BC6"/>
    <w:rsid w:val="00F61BEC"/>
    <w:rsid w:val="00F626F2"/>
    <w:rsid w:val="00F62801"/>
    <w:rsid w:val="00F62874"/>
    <w:rsid w:val="00F62A5C"/>
    <w:rsid w:val="00F63274"/>
    <w:rsid w:val="00F63740"/>
    <w:rsid w:val="00F6377B"/>
    <w:rsid w:val="00F63B78"/>
    <w:rsid w:val="00F63BEB"/>
    <w:rsid w:val="00F63E9F"/>
    <w:rsid w:val="00F6416E"/>
    <w:rsid w:val="00F644DA"/>
    <w:rsid w:val="00F645EE"/>
    <w:rsid w:val="00F64A4F"/>
    <w:rsid w:val="00F64DF8"/>
    <w:rsid w:val="00F64E40"/>
    <w:rsid w:val="00F64F7E"/>
    <w:rsid w:val="00F65429"/>
    <w:rsid w:val="00F658D8"/>
    <w:rsid w:val="00F65A49"/>
    <w:rsid w:val="00F65C9E"/>
    <w:rsid w:val="00F65EE0"/>
    <w:rsid w:val="00F65F5C"/>
    <w:rsid w:val="00F66135"/>
    <w:rsid w:val="00F664F4"/>
    <w:rsid w:val="00F66A0C"/>
    <w:rsid w:val="00F6745D"/>
    <w:rsid w:val="00F702F7"/>
    <w:rsid w:val="00F7087F"/>
    <w:rsid w:val="00F70EAB"/>
    <w:rsid w:val="00F710E5"/>
    <w:rsid w:val="00F714BC"/>
    <w:rsid w:val="00F71561"/>
    <w:rsid w:val="00F716B7"/>
    <w:rsid w:val="00F71F5A"/>
    <w:rsid w:val="00F72EFB"/>
    <w:rsid w:val="00F74867"/>
    <w:rsid w:val="00F748BA"/>
    <w:rsid w:val="00F74950"/>
    <w:rsid w:val="00F74DD3"/>
    <w:rsid w:val="00F75ADF"/>
    <w:rsid w:val="00F75B7B"/>
    <w:rsid w:val="00F769E1"/>
    <w:rsid w:val="00F76DBD"/>
    <w:rsid w:val="00F76EEB"/>
    <w:rsid w:val="00F77142"/>
    <w:rsid w:val="00F7756C"/>
    <w:rsid w:val="00F77663"/>
    <w:rsid w:val="00F77AE6"/>
    <w:rsid w:val="00F80205"/>
    <w:rsid w:val="00F80265"/>
    <w:rsid w:val="00F813E8"/>
    <w:rsid w:val="00F81908"/>
    <w:rsid w:val="00F8244C"/>
    <w:rsid w:val="00F82664"/>
    <w:rsid w:val="00F82840"/>
    <w:rsid w:val="00F82C22"/>
    <w:rsid w:val="00F83038"/>
    <w:rsid w:val="00F83286"/>
    <w:rsid w:val="00F83E03"/>
    <w:rsid w:val="00F83EE5"/>
    <w:rsid w:val="00F842F1"/>
    <w:rsid w:val="00F84CBB"/>
    <w:rsid w:val="00F8550E"/>
    <w:rsid w:val="00F8569E"/>
    <w:rsid w:val="00F85B6B"/>
    <w:rsid w:val="00F867D5"/>
    <w:rsid w:val="00F86831"/>
    <w:rsid w:val="00F869A1"/>
    <w:rsid w:val="00F87497"/>
    <w:rsid w:val="00F874D4"/>
    <w:rsid w:val="00F878F5"/>
    <w:rsid w:val="00F87CA0"/>
    <w:rsid w:val="00F906EA"/>
    <w:rsid w:val="00F90E23"/>
    <w:rsid w:val="00F912D7"/>
    <w:rsid w:val="00F91464"/>
    <w:rsid w:val="00F91580"/>
    <w:rsid w:val="00F91963"/>
    <w:rsid w:val="00F91AF3"/>
    <w:rsid w:val="00F91B23"/>
    <w:rsid w:val="00F92485"/>
    <w:rsid w:val="00F925A3"/>
    <w:rsid w:val="00F92705"/>
    <w:rsid w:val="00F92D40"/>
    <w:rsid w:val="00F92F16"/>
    <w:rsid w:val="00F93255"/>
    <w:rsid w:val="00F933E7"/>
    <w:rsid w:val="00F93972"/>
    <w:rsid w:val="00F94111"/>
    <w:rsid w:val="00F94B8C"/>
    <w:rsid w:val="00F94D4E"/>
    <w:rsid w:val="00F94DCD"/>
    <w:rsid w:val="00F951FF"/>
    <w:rsid w:val="00F95343"/>
    <w:rsid w:val="00F954AB"/>
    <w:rsid w:val="00F95662"/>
    <w:rsid w:val="00F95792"/>
    <w:rsid w:val="00F95848"/>
    <w:rsid w:val="00F96A4E"/>
    <w:rsid w:val="00F97332"/>
    <w:rsid w:val="00F97525"/>
    <w:rsid w:val="00F9776D"/>
    <w:rsid w:val="00F979A0"/>
    <w:rsid w:val="00F97A3B"/>
    <w:rsid w:val="00F97C1D"/>
    <w:rsid w:val="00F97CF5"/>
    <w:rsid w:val="00F97FB5"/>
    <w:rsid w:val="00FA0520"/>
    <w:rsid w:val="00FA0543"/>
    <w:rsid w:val="00FA0DD0"/>
    <w:rsid w:val="00FA0E93"/>
    <w:rsid w:val="00FA0FAA"/>
    <w:rsid w:val="00FA1059"/>
    <w:rsid w:val="00FA12DB"/>
    <w:rsid w:val="00FA186B"/>
    <w:rsid w:val="00FA19C2"/>
    <w:rsid w:val="00FA1C60"/>
    <w:rsid w:val="00FA1DC0"/>
    <w:rsid w:val="00FA208B"/>
    <w:rsid w:val="00FA20AB"/>
    <w:rsid w:val="00FA223E"/>
    <w:rsid w:val="00FA2584"/>
    <w:rsid w:val="00FA2B05"/>
    <w:rsid w:val="00FA2D69"/>
    <w:rsid w:val="00FA2D93"/>
    <w:rsid w:val="00FA2F7E"/>
    <w:rsid w:val="00FA327B"/>
    <w:rsid w:val="00FA390F"/>
    <w:rsid w:val="00FA3921"/>
    <w:rsid w:val="00FA4008"/>
    <w:rsid w:val="00FA41B4"/>
    <w:rsid w:val="00FA42B0"/>
    <w:rsid w:val="00FA4571"/>
    <w:rsid w:val="00FA4F29"/>
    <w:rsid w:val="00FA4FF7"/>
    <w:rsid w:val="00FA519E"/>
    <w:rsid w:val="00FA57AC"/>
    <w:rsid w:val="00FA6017"/>
    <w:rsid w:val="00FA649F"/>
    <w:rsid w:val="00FA697E"/>
    <w:rsid w:val="00FA6D53"/>
    <w:rsid w:val="00FA73CB"/>
    <w:rsid w:val="00FA744B"/>
    <w:rsid w:val="00FA79BC"/>
    <w:rsid w:val="00FA7BFF"/>
    <w:rsid w:val="00FA7E14"/>
    <w:rsid w:val="00FB016E"/>
    <w:rsid w:val="00FB0392"/>
    <w:rsid w:val="00FB07E6"/>
    <w:rsid w:val="00FB0853"/>
    <w:rsid w:val="00FB0883"/>
    <w:rsid w:val="00FB0B65"/>
    <w:rsid w:val="00FB0C1E"/>
    <w:rsid w:val="00FB0D1C"/>
    <w:rsid w:val="00FB0DAA"/>
    <w:rsid w:val="00FB0E27"/>
    <w:rsid w:val="00FB1028"/>
    <w:rsid w:val="00FB1624"/>
    <w:rsid w:val="00FB1748"/>
    <w:rsid w:val="00FB1850"/>
    <w:rsid w:val="00FB1BAB"/>
    <w:rsid w:val="00FB1F74"/>
    <w:rsid w:val="00FB2B6E"/>
    <w:rsid w:val="00FB31DF"/>
    <w:rsid w:val="00FB33B1"/>
    <w:rsid w:val="00FB3493"/>
    <w:rsid w:val="00FB36C0"/>
    <w:rsid w:val="00FB3BC9"/>
    <w:rsid w:val="00FB4A0D"/>
    <w:rsid w:val="00FB4E5D"/>
    <w:rsid w:val="00FB50FE"/>
    <w:rsid w:val="00FB5FDA"/>
    <w:rsid w:val="00FB6323"/>
    <w:rsid w:val="00FB6E92"/>
    <w:rsid w:val="00FB7CE3"/>
    <w:rsid w:val="00FC05E8"/>
    <w:rsid w:val="00FC06A9"/>
    <w:rsid w:val="00FC0F0A"/>
    <w:rsid w:val="00FC1A3A"/>
    <w:rsid w:val="00FC1F1E"/>
    <w:rsid w:val="00FC2585"/>
    <w:rsid w:val="00FC25A2"/>
    <w:rsid w:val="00FC2FD0"/>
    <w:rsid w:val="00FC506F"/>
    <w:rsid w:val="00FC515E"/>
    <w:rsid w:val="00FC5853"/>
    <w:rsid w:val="00FC5A8B"/>
    <w:rsid w:val="00FC5B2C"/>
    <w:rsid w:val="00FC646C"/>
    <w:rsid w:val="00FC6480"/>
    <w:rsid w:val="00FC73FE"/>
    <w:rsid w:val="00FC74BB"/>
    <w:rsid w:val="00FC74BD"/>
    <w:rsid w:val="00FC79DA"/>
    <w:rsid w:val="00FC7F1E"/>
    <w:rsid w:val="00FD0489"/>
    <w:rsid w:val="00FD05CF"/>
    <w:rsid w:val="00FD083C"/>
    <w:rsid w:val="00FD0FE8"/>
    <w:rsid w:val="00FD1055"/>
    <w:rsid w:val="00FD117B"/>
    <w:rsid w:val="00FD14F4"/>
    <w:rsid w:val="00FD1E6D"/>
    <w:rsid w:val="00FD2500"/>
    <w:rsid w:val="00FD254D"/>
    <w:rsid w:val="00FD2B2F"/>
    <w:rsid w:val="00FD2ECD"/>
    <w:rsid w:val="00FD3495"/>
    <w:rsid w:val="00FD3631"/>
    <w:rsid w:val="00FD3E2E"/>
    <w:rsid w:val="00FD43BD"/>
    <w:rsid w:val="00FD4464"/>
    <w:rsid w:val="00FD476D"/>
    <w:rsid w:val="00FD4812"/>
    <w:rsid w:val="00FD4CF7"/>
    <w:rsid w:val="00FD51AE"/>
    <w:rsid w:val="00FD52FE"/>
    <w:rsid w:val="00FD581D"/>
    <w:rsid w:val="00FD5AB4"/>
    <w:rsid w:val="00FD5B85"/>
    <w:rsid w:val="00FD630C"/>
    <w:rsid w:val="00FD6AF6"/>
    <w:rsid w:val="00FD72B2"/>
    <w:rsid w:val="00FD73AB"/>
    <w:rsid w:val="00FD75D9"/>
    <w:rsid w:val="00FD7E78"/>
    <w:rsid w:val="00FE0014"/>
    <w:rsid w:val="00FE0164"/>
    <w:rsid w:val="00FE0851"/>
    <w:rsid w:val="00FE0894"/>
    <w:rsid w:val="00FE09BE"/>
    <w:rsid w:val="00FE0AD7"/>
    <w:rsid w:val="00FE0DD8"/>
    <w:rsid w:val="00FE23F9"/>
    <w:rsid w:val="00FE2C5E"/>
    <w:rsid w:val="00FE3049"/>
    <w:rsid w:val="00FE30A3"/>
    <w:rsid w:val="00FE34C6"/>
    <w:rsid w:val="00FE35A9"/>
    <w:rsid w:val="00FE3ADA"/>
    <w:rsid w:val="00FE3DB6"/>
    <w:rsid w:val="00FE3DE8"/>
    <w:rsid w:val="00FE403F"/>
    <w:rsid w:val="00FE4A5F"/>
    <w:rsid w:val="00FE4BD8"/>
    <w:rsid w:val="00FE4C8E"/>
    <w:rsid w:val="00FE50C3"/>
    <w:rsid w:val="00FE51CA"/>
    <w:rsid w:val="00FE53BE"/>
    <w:rsid w:val="00FE5A34"/>
    <w:rsid w:val="00FE5F2B"/>
    <w:rsid w:val="00FE6137"/>
    <w:rsid w:val="00FE6920"/>
    <w:rsid w:val="00FE6CDB"/>
    <w:rsid w:val="00FE6E44"/>
    <w:rsid w:val="00FE6EE3"/>
    <w:rsid w:val="00FE6F12"/>
    <w:rsid w:val="00FE7420"/>
    <w:rsid w:val="00FE7498"/>
    <w:rsid w:val="00FE7D23"/>
    <w:rsid w:val="00FF063C"/>
    <w:rsid w:val="00FF1955"/>
    <w:rsid w:val="00FF26B3"/>
    <w:rsid w:val="00FF2BFA"/>
    <w:rsid w:val="00FF3579"/>
    <w:rsid w:val="00FF36F7"/>
    <w:rsid w:val="00FF3B9C"/>
    <w:rsid w:val="00FF41B0"/>
    <w:rsid w:val="00FF426C"/>
    <w:rsid w:val="00FF456A"/>
    <w:rsid w:val="00FF50C6"/>
    <w:rsid w:val="00FF5C38"/>
    <w:rsid w:val="00FF60D8"/>
    <w:rsid w:val="00FF68E2"/>
    <w:rsid w:val="00FF6948"/>
    <w:rsid w:val="00FF6A61"/>
    <w:rsid w:val="00FF7FEF"/>
    <w:rsid w:val="01B0C847"/>
    <w:rsid w:val="0CB24DD9"/>
    <w:rsid w:val="0DB30A1E"/>
    <w:rsid w:val="0E080F7F"/>
    <w:rsid w:val="0F78CF22"/>
    <w:rsid w:val="12F538D7"/>
    <w:rsid w:val="140B65D1"/>
    <w:rsid w:val="1835FEDE"/>
    <w:rsid w:val="18CD4AFB"/>
    <w:rsid w:val="1B56D059"/>
    <w:rsid w:val="1FAB3026"/>
    <w:rsid w:val="27075491"/>
    <w:rsid w:val="27AD824A"/>
    <w:rsid w:val="2FB0A666"/>
    <w:rsid w:val="32DF8D89"/>
    <w:rsid w:val="3329D5A6"/>
    <w:rsid w:val="3DA87A6C"/>
    <w:rsid w:val="44D74706"/>
    <w:rsid w:val="45C3ACA4"/>
    <w:rsid w:val="4808AE9F"/>
    <w:rsid w:val="4A79FDF0"/>
    <w:rsid w:val="4C6FE1DE"/>
    <w:rsid w:val="4C8714B2"/>
    <w:rsid w:val="5BC925FB"/>
    <w:rsid w:val="5BEA5582"/>
    <w:rsid w:val="5E52E1E6"/>
    <w:rsid w:val="600AB4D2"/>
    <w:rsid w:val="6032113F"/>
    <w:rsid w:val="60A16862"/>
    <w:rsid w:val="6798466D"/>
    <w:rsid w:val="6A78275A"/>
    <w:rsid w:val="6C58B921"/>
    <w:rsid w:val="708B1E3F"/>
    <w:rsid w:val="79505897"/>
    <w:rsid w:val="7ADCB5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E7F00"/>
  <w15:docId w15:val="{2C4D65AF-06CB-49FD-88A6-03FFEE6D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70EAB"/>
    <w:rPr>
      <w:sz w:val="24"/>
      <w:szCs w:val="24"/>
    </w:rPr>
  </w:style>
  <w:style w:type="paragraph" w:styleId="Heading1">
    <w:name w:val="heading 1"/>
    <w:basedOn w:val="Normal"/>
    <w:link w:val="Heading1Char"/>
    <w:uiPriority w:val="9"/>
    <w:qFormat/>
    <w:locked/>
    <w:rsid w:val="000D578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245ED1"/>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nhideWhenUsed/>
    <w:qFormat/>
    <w:locked/>
    <w:rsid w:val="00D62D63"/>
    <w:pPr>
      <w:keepNext/>
      <w:keepLines/>
      <w:spacing w:before="20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0F10B1"/>
    <w:pPr>
      <w:tabs>
        <w:tab w:val="center" w:pos="4153"/>
        <w:tab w:val="right" w:pos="8306"/>
      </w:tabs>
    </w:pPr>
  </w:style>
  <w:style w:type="character" w:styleId="HeaderChar" w:customStyle="1">
    <w:name w:val="Header Char"/>
    <w:basedOn w:val="DefaultParagraphFont"/>
    <w:link w:val="Header"/>
    <w:uiPriority w:val="99"/>
    <w:semiHidden/>
    <w:locked/>
    <w:rsid w:val="00F51523"/>
    <w:rPr>
      <w:sz w:val="24"/>
      <w:szCs w:val="24"/>
    </w:rPr>
  </w:style>
  <w:style w:type="paragraph" w:styleId="Footer">
    <w:name w:val="footer"/>
    <w:basedOn w:val="Normal"/>
    <w:link w:val="FooterChar"/>
    <w:uiPriority w:val="99"/>
    <w:rsid w:val="000F10B1"/>
    <w:pPr>
      <w:tabs>
        <w:tab w:val="center" w:pos="4153"/>
        <w:tab w:val="right" w:pos="8306"/>
      </w:tabs>
    </w:pPr>
  </w:style>
  <w:style w:type="character" w:styleId="FooterChar" w:customStyle="1">
    <w:name w:val="Footer Char"/>
    <w:basedOn w:val="DefaultParagraphFont"/>
    <w:link w:val="Footer"/>
    <w:uiPriority w:val="99"/>
    <w:semiHidden/>
    <w:locked/>
    <w:rsid w:val="00F51523"/>
    <w:rPr>
      <w:sz w:val="24"/>
      <w:szCs w:val="24"/>
    </w:rPr>
  </w:style>
  <w:style w:type="character" w:styleId="Hyperlink">
    <w:name w:val="Hyperlink"/>
    <w:basedOn w:val="DefaultParagraphFont"/>
    <w:rsid w:val="000F10B1"/>
    <w:rPr>
      <w:color w:val="0000FF"/>
      <w:u w:val="single"/>
    </w:rPr>
  </w:style>
  <w:style w:type="paragraph" w:styleId="CharCharCharCharCharCharCharCharCharCharCharCharChar" w:customStyle="1">
    <w:name w:val="Char Char Char Char Char Char Char Char Char Char Char Char Char"/>
    <w:basedOn w:val="Normal"/>
    <w:uiPriority w:val="99"/>
    <w:rsid w:val="000F10B1"/>
    <w:pPr>
      <w:spacing w:after="160" w:line="240" w:lineRule="exact"/>
    </w:pPr>
    <w:rPr>
      <w:rFonts w:ascii="Verdana" w:hAnsi="Verdana" w:cs="Verdana"/>
      <w:sz w:val="20"/>
      <w:szCs w:val="20"/>
      <w:lang w:val="en-US" w:eastAsia="en-US"/>
    </w:rPr>
  </w:style>
  <w:style w:type="table" w:styleId="TableGrid">
    <w:name w:val="Table Grid"/>
    <w:basedOn w:val="TableNormal"/>
    <w:uiPriority w:val="99"/>
    <w:rsid w:val="000F10B1"/>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6D1494"/>
    <w:rPr>
      <w:b/>
      <w:bCs/>
    </w:rPr>
  </w:style>
  <w:style w:type="paragraph" w:styleId="CharCharCharCharCharCharCharCharCharCharCharCharChar1" w:customStyle="1">
    <w:name w:val="Char Char Char Char Char Char Char Char Char Char Char Char Char1"/>
    <w:basedOn w:val="Normal"/>
    <w:uiPriority w:val="99"/>
    <w:rsid w:val="00AB45F8"/>
    <w:pPr>
      <w:spacing w:after="160" w:line="240" w:lineRule="exact"/>
    </w:pPr>
    <w:rPr>
      <w:rFonts w:ascii="Verdana" w:hAnsi="Verdana" w:cs="Verdana"/>
      <w:sz w:val="20"/>
      <w:szCs w:val="20"/>
      <w:lang w:val="en-US" w:eastAsia="en-US"/>
    </w:rPr>
  </w:style>
  <w:style w:type="character" w:styleId="EmailStyle241" w:customStyle="1">
    <w:name w:val="EmailStyle241"/>
    <w:basedOn w:val="DefaultParagraphFont"/>
    <w:uiPriority w:val="99"/>
    <w:semiHidden/>
    <w:rsid w:val="00AB45F8"/>
    <w:rPr>
      <w:rFonts w:ascii="Arial" w:hAnsi="Arial" w:cs="Arial"/>
      <w:color w:val="auto"/>
      <w:sz w:val="20"/>
      <w:szCs w:val="20"/>
    </w:rPr>
  </w:style>
  <w:style w:type="paragraph" w:styleId="NormalWeb">
    <w:name w:val="Normal (Web)"/>
    <w:aliases w:val="Normal (Web) Char Char Char,Normal (Web) Char Char"/>
    <w:basedOn w:val="Normal"/>
    <w:link w:val="NormalWebChar"/>
    <w:uiPriority w:val="99"/>
    <w:rsid w:val="006178ED"/>
    <w:pPr>
      <w:spacing w:before="100" w:beforeAutospacing="1" w:after="100" w:afterAutospacing="1"/>
      <w:ind w:left="150" w:right="150"/>
    </w:pPr>
    <w:rPr>
      <w:sz w:val="18"/>
      <w:szCs w:val="18"/>
    </w:rPr>
  </w:style>
  <w:style w:type="paragraph" w:styleId="z-BottomofForm">
    <w:name w:val="HTML Bottom of Form"/>
    <w:basedOn w:val="Normal"/>
    <w:next w:val="Normal"/>
    <w:link w:val="z-BottomofFormChar"/>
    <w:hidden/>
    <w:uiPriority w:val="99"/>
    <w:rsid w:val="006178ED"/>
    <w:pPr>
      <w:pBdr>
        <w:top w:val="single" w:color="auto" w:sz="6" w:space="1"/>
      </w:pBdr>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locked/>
    <w:rsid w:val="00F51523"/>
    <w:rPr>
      <w:rFonts w:ascii="Arial" w:hAnsi="Arial" w:cs="Arial"/>
      <w:vanish/>
      <w:sz w:val="16"/>
      <w:szCs w:val="16"/>
    </w:rPr>
  </w:style>
  <w:style w:type="paragraph" w:styleId="z-TopofForm">
    <w:name w:val="HTML Top of Form"/>
    <w:basedOn w:val="Normal"/>
    <w:next w:val="Normal"/>
    <w:link w:val="z-TopofFormChar"/>
    <w:hidden/>
    <w:uiPriority w:val="99"/>
    <w:rsid w:val="006178ED"/>
    <w:pPr>
      <w:pBdr>
        <w:bottom w:val="single" w:color="auto" w:sz="6" w:space="1"/>
      </w:pBdr>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locked/>
    <w:rsid w:val="00F51523"/>
    <w:rPr>
      <w:rFonts w:ascii="Arial" w:hAnsi="Arial" w:cs="Arial"/>
      <w:vanish/>
      <w:sz w:val="16"/>
      <w:szCs w:val="16"/>
    </w:rPr>
  </w:style>
  <w:style w:type="paragraph" w:styleId="BalloonText">
    <w:name w:val="Balloon Text"/>
    <w:basedOn w:val="Normal"/>
    <w:link w:val="BalloonTextChar"/>
    <w:uiPriority w:val="99"/>
    <w:semiHidden/>
    <w:rsid w:val="00196440"/>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F51523"/>
    <w:rPr>
      <w:sz w:val="2"/>
      <w:szCs w:val="2"/>
    </w:rPr>
  </w:style>
  <w:style w:type="paragraph" w:styleId="nospacing" w:customStyle="1">
    <w:name w:val="nospacing"/>
    <w:basedOn w:val="Normal"/>
    <w:uiPriority w:val="99"/>
    <w:rsid w:val="0014452D"/>
    <w:rPr>
      <w:rFonts w:ascii="Calibri" w:hAnsi="Calibri" w:cs="Calibri"/>
      <w:sz w:val="22"/>
      <w:szCs w:val="22"/>
    </w:rPr>
  </w:style>
  <w:style w:type="character" w:styleId="PlainTextChar" w:customStyle="1">
    <w:name w:val="Plain Text Char"/>
    <w:uiPriority w:val="99"/>
    <w:locked/>
    <w:rsid w:val="000E5464"/>
    <w:rPr>
      <w:rFonts w:ascii="Consolas" w:hAnsi="Consolas" w:cs="Consolas"/>
    </w:rPr>
  </w:style>
  <w:style w:type="paragraph" w:styleId="PlainText">
    <w:name w:val="Plain Text"/>
    <w:basedOn w:val="Normal"/>
    <w:link w:val="PlainTextChar1"/>
    <w:uiPriority w:val="99"/>
    <w:rsid w:val="000E5464"/>
    <w:rPr>
      <w:rFonts w:ascii="Consolas" w:hAnsi="Consolas" w:cs="Consolas"/>
      <w:sz w:val="20"/>
      <w:szCs w:val="20"/>
    </w:rPr>
  </w:style>
  <w:style w:type="character" w:styleId="PlainTextChar1" w:customStyle="1">
    <w:name w:val="Plain Text Char1"/>
    <w:basedOn w:val="DefaultParagraphFont"/>
    <w:link w:val="PlainText"/>
    <w:uiPriority w:val="99"/>
    <w:semiHidden/>
    <w:locked/>
    <w:rsid w:val="00F51523"/>
    <w:rPr>
      <w:rFonts w:ascii="Courier New" w:hAnsi="Courier New" w:cs="Courier New"/>
      <w:sz w:val="20"/>
      <w:szCs w:val="20"/>
    </w:rPr>
  </w:style>
  <w:style w:type="paragraph" w:styleId="CharCharCharCharCharCharCharCharCharCharCharCharChar2" w:customStyle="1">
    <w:name w:val="Char Char Char Char Char Char Char Char Char Char Char Char Char2"/>
    <w:basedOn w:val="Normal"/>
    <w:uiPriority w:val="99"/>
    <w:rsid w:val="00123C76"/>
    <w:pPr>
      <w:spacing w:after="160" w:line="240" w:lineRule="exact"/>
    </w:pPr>
    <w:rPr>
      <w:rFonts w:ascii="Verdana" w:hAnsi="Verdana" w:cs="Verdana"/>
      <w:sz w:val="20"/>
      <w:szCs w:val="20"/>
      <w:lang w:val="en-US" w:eastAsia="en-US"/>
    </w:rPr>
  </w:style>
  <w:style w:type="paragraph" w:styleId="ListParagraph">
    <w:name w:val="List Paragraph"/>
    <w:aliases w:val="Párrafo de lista,Recommendation,List Paragraph2,Normal numbere,Dot pt,F5 List Paragraph,List Paragraph1,No Spacing1,List Paragraph Char Char Char,Indicator Text,Numbered Para 1,Colorful List - Accent 11,Bullet 1,Bullet Points,MAIN CONTENT"/>
    <w:basedOn w:val="Normal"/>
    <w:link w:val="ListParagraphChar"/>
    <w:uiPriority w:val="34"/>
    <w:qFormat/>
    <w:rsid w:val="00052D95"/>
    <w:pPr>
      <w:ind w:left="720"/>
      <w:contextualSpacing/>
    </w:pPr>
  </w:style>
  <w:style w:type="paragraph" w:styleId="NoSpacing0">
    <w:name w:val="No Spacing"/>
    <w:basedOn w:val="Normal"/>
    <w:link w:val="NoSpacingChar"/>
    <w:uiPriority w:val="1"/>
    <w:qFormat/>
    <w:rsid w:val="009F3EF6"/>
    <w:rPr>
      <w:rFonts w:ascii="Calibri" w:hAnsi="Calibri" w:cs="Calibri" w:eastAsiaTheme="minorHAnsi"/>
      <w:sz w:val="22"/>
      <w:szCs w:val="22"/>
    </w:rPr>
  </w:style>
  <w:style w:type="character" w:styleId="st1" w:customStyle="1">
    <w:name w:val="st1"/>
    <w:basedOn w:val="DefaultParagraphFont"/>
    <w:rsid w:val="00C40AA1"/>
  </w:style>
  <w:style w:type="paragraph" w:styleId="Default" w:customStyle="1">
    <w:name w:val="Default"/>
    <w:rsid w:val="00A56FD3"/>
    <w:pPr>
      <w:autoSpaceDE w:val="0"/>
      <w:autoSpaceDN w:val="0"/>
      <w:adjustRightInd w:val="0"/>
    </w:pPr>
    <w:rPr>
      <w:rFonts w:ascii="Arial" w:hAnsi="Arial" w:cs="Arial"/>
      <w:color w:val="000000"/>
      <w:sz w:val="24"/>
      <w:szCs w:val="24"/>
    </w:rPr>
  </w:style>
  <w:style w:type="character" w:styleId="apple-style-span" w:customStyle="1">
    <w:name w:val="apple-style-span"/>
    <w:basedOn w:val="DefaultParagraphFont"/>
    <w:rsid w:val="00E03F07"/>
  </w:style>
  <w:style w:type="paragraph" w:styleId="Normal1" w:customStyle="1">
    <w:name w:val="Normal1"/>
    <w:basedOn w:val="Normal"/>
    <w:rsid w:val="006D4EB7"/>
    <w:rPr>
      <w:rFonts w:eastAsia="Calibri"/>
    </w:rPr>
  </w:style>
  <w:style w:type="character" w:styleId="normalchar" w:customStyle="1">
    <w:name w:val="normal__char"/>
    <w:basedOn w:val="DefaultParagraphFont"/>
    <w:rsid w:val="006D4EB7"/>
  </w:style>
  <w:style w:type="character" w:styleId="hyperlinkchar" w:customStyle="1">
    <w:name w:val="hyperlink__char"/>
    <w:basedOn w:val="DefaultParagraphFont"/>
    <w:rsid w:val="006D4EB7"/>
  </w:style>
  <w:style w:type="character" w:styleId="Heading1Char" w:customStyle="1">
    <w:name w:val="Heading 1 Char"/>
    <w:basedOn w:val="DefaultParagraphFont"/>
    <w:link w:val="Heading1"/>
    <w:uiPriority w:val="9"/>
    <w:rsid w:val="000D5786"/>
    <w:rPr>
      <w:b/>
      <w:bCs/>
      <w:kern w:val="36"/>
      <w:sz w:val="48"/>
      <w:szCs w:val="48"/>
    </w:rPr>
  </w:style>
  <w:style w:type="character" w:styleId="FollowedHyperlink">
    <w:name w:val="FollowedHyperlink"/>
    <w:basedOn w:val="DefaultParagraphFont"/>
    <w:uiPriority w:val="99"/>
    <w:semiHidden/>
    <w:unhideWhenUsed/>
    <w:rsid w:val="00837B7A"/>
    <w:rPr>
      <w:color w:val="800080" w:themeColor="followedHyperlink"/>
      <w:u w:val="single"/>
    </w:rPr>
  </w:style>
  <w:style w:type="paragraph" w:styleId="CharChar1" w:customStyle="1">
    <w:name w:val="Char Char1"/>
    <w:basedOn w:val="Normal"/>
    <w:rsid w:val="003411FA"/>
    <w:pPr>
      <w:spacing w:after="160" w:line="240" w:lineRule="exact"/>
    </w:pPr>
    <w:rPr>
      <w:rFonts w:ascii="Tahoma" w:hAnsi="Tahoma"/>
      <w:sz w:val="20"/>
      <w:szCs w:val="20"/>
      <w:lang w:val="en-US" w:eastAsia="en-US"/>
    </w:rPr>
  </w:style>
  <w:style w:type="paragraph" w:styleId="whadjournmentmotiontable" w:customStyle="1">
    <w:name w:val="whadjournmentmotiontable"/>
    <w:basedOn w:val="Normal"/>
    <w:rsid w:val="00FA57AC"/>
    <w:pPr>
      <w:spacing w:before="100" w:beforeAutospacing="1" w:after="100" w:afterAutospacing="1"/>
    </w:pPr>
  </w:style>
  <w:style w:type="paragraph" w:styleId="futurebusinesslistitem" w:customStyle="1">
    <w:name w:val="futurebusinesslistitem"/>
    <w:basedOn w:val="Normal"/>
    <w:rsid w:val="00C00455"/>
    <w:pPr>
      <w:spacing w:before="100" w:beforeAutospacing="1" w:after="100" w:afterAutospacing="1"/>
    </w:pPr>
  </w:style>
  <w:style w:type="character" w:styleId="Heading3Char" w:customStyle="1">
    <w:name w:val="Heading 3 Char"/>
    <w:basedOn w:val="DefaultParagraphFont"/>
    <w:link w:val="Heading3"/>
    <w:rsid w:val="00D62D63"/>
    <w:rPr>
      <w:rFonts w:asciiTheme="majorHAnsi" w:hAnsiTheme="majorHAnsi" w:eastAsiaTheme="majorEastAsia" w:cstheme="majorBidi"/>
      <w:b/>
      <w:bCs/>
      <w:color w:val="4F81BD" w:themeColor="accent1"/>
      <w:sz w:val="24"/>
      <w:szCs w:val="24"/>
    </w:rPr>
  </w:style>
  <w:style w:type="paragraph" w:styleId="Numpara" w:customStyle="1">
    <w:name w:val="Numpara"/>
    <w:basedOn w:val="Normal"/>
    <w:rsid w:val="00DF2A15"/>
    <w:pPr>
      <w:tabs>
        <w:tab w:val="num" w:pos="360"/>
      </w:tabs>
      <w:spacing w:before="40" w:after="120"/>
    </w:pPr>
    <w:rPr>
      <w:szCs w:val="20"/>
      <w:lang w:eastAsia="en-US"/>
    </w:rPr>
  </w:style>
  <w:style w:type="character" w:styleId="NoSpacingChar" w:customStyle="1">
    <w:name w:val="No Spacing Char"/>
    <w:basedOn w:val="DefaultParagraphFont"/>
    <w:link w:val="NoSpacing0"/>
    <w:uiPriority w:val="1"/>
    <w:locked/>
    <w:rsid w:val="000439BE"/>
    <w:rPr>
      <w:rFonts w:ascii="Calibri" w:hAnsi="Calibri" w:cs="Calibri" w:eastAsiaTheme="minorHAnsi"/>
    </w:rPr>
  </w:style>
  <w:style w:type="paragraph" w:styleId="FutureBusinessListItem0" w:customStyle="1">
    <w:name w:val="Future Business List Item"/>
    <w:basedOn w:val="Normal"/>
    <w:rsid w:val="0038732E"/>
    <w:pPr>
      <w:spacing w:before="70" w:line="230" w:lineRule="exact"/>
      <w:ind w:left="960"/>
      <w:jc w:val="both"/>
    </w:pPr>
    <w:rPr>
      <w:sz w:val="22"/>
      <w:szCs w:val="22"/>
    </w:rPr>
  </w:style>
  <w:style w:type="character" w:styleId="Emphasis">
    <w:name w:val="Emphasis"/>
    <w:basedOn w:val="DefaultParagraphFont"/>
    <w:uiPriority w:val="20"/>
    <w:qFormat/>
    <w:locked/>
    <w:rsid w:val="00696E3F"/>
    <w:rPr>
      <w:i/>
      <w:iCs/>
    </w:rPr>
  </w:style>
  <w:style w:type="character" w:styleId="NormalWebChar" w:customStyle="1">
    <w:name w:val="Normal (Web) Char"/>
    <w:aliases w:val="Normal (Web) Char Char Char Char,Normal (Web) Char Char Char1"/>
    <w:basedOn w:val="DefaultParagraphFont"/>
    <w:link w:val="NormalWeb"/>
    <w:uiPriority w:val="99"/>
    <w:locked/>
    <w:rsid w:val="00107E69"/>
    <w:rPr>
      <w:sz w:val="18"/>
      <w:szCs w:val="18"/>
    </w:rPr>
  </w:style>
  <w:style w:type="table" w:styleId="TableGrid1" w:customStyle="1">
    <w:name w:val="Table Grid1"/>
    <w:basedOn w:val="TableNormal"/>
    <w:next w:val="TableGrid"/>
    <w:uiPriority w:val="59"/>
    <w:rsid w:val="00B70B09"/>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rsid w:val="00D7080D"/>
    <w:rPr>
      <w:rFonts w:asciiTheme="minorHAnsi" w:hAnsiTheme="minorHAnsi" w:eastAsiaTheme="minorHAnsi" w:cstheme="minorBid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_msonormal"/>
    <w:basedOn w:val="Normal"/>
    <w:rsid w:val="0018034E"/>
    <w:rPr>
      <w:rFonts w:eastAsiaTheme="minorHAnsi"/>
    </w:rPr>
  </w:style>
  <w:style w:type="character" w:styleId="contextualextensionhighlight" w:customStyle="1">
    <w:name w:val="contextualextensionhighlight"/>
    <w:basedOn w:val="DefaultParagraphFont"/>
    <w:rsid w:val="0018034E"/>
  </w:style>
  <w:style w:type="character" w:styleId="xgmail-m-8149473586092450140contextualextensionhighlight" w:customStyle="1">
    <w:name w:val="x_gmail-m_-8149473586092450140contextualextensionhighlight"/>
    <w:basedOn w:val="DefaultParagraphFont"/>
    <w:rsid w:val="0018034E"/>
  </w:style>
  <w:style w:type="paragraph" w:styleId="BodyText">
    <w:name w:val="Body Text"/>
    <w:basedOn w:val="Normal"/>
    <w:link w:val="BodyTextChar"/>
    <w:unhideWhenUsed/>
    <w:rsid w:val="000A43FB"/>
    <w:pPr>
      <w:jc w:val="both"/>
    </w:pPr>
    <w:rPr>
      <w:rFonts w:ascii="Arial" w:hAnsi="Arial"/>
      <w:sz w:val="22"/>
      <w:szCs w:val="20"/>
      <w:lang w:eastAsia="en-US"/>
    </w:rPr>
  </w:style>
  <w:style w:type="character" w:styleId="BodyTextChar" w:customStyle="1">
    <w:name w:val="Body Text Char"/>
    <w:basedOn w:val="DefaultParagraphFont"/>
    <w:link w:val="BodyText"/>
    <w:rsid w:val="000A43FB"/>
    <w:rPr>
      <w:rFonts w:ascii="Arial" w:hAnsi="Arial"/>
      <w:szCs w:val="20"/>
      <w:lang w:eastAsia="en-US"/>
    </w:rPr>
  </w:style>
  <w:style w:type="character" w:styleId="Heading2Char" w:customStyle="1">
    <w:name w:val="Heading 2 Char"/>
    <w:basedOn w:val="DefaultParagraphFont"/>
    <w:link w:val="Heading2"/>
    <w:semiHidden/>
    <w:rsid w:val="00245ED1"/>
    <w:rPr>
      <w:rFonts w:asciiTheme="majorHAnsi" w:hAnsiTheme="majorHAnsi" w:eastAsiaTheme="majorEastAsia" w:cstheme="majorBidi"/>
      <w:color w:val="365F91" w:themeColor="accent1" w:themeShade="BF"/>
      <w:sz w:val="26"/>
      <w:szCs w:val="26"/>
    </w:rPr>
  </w:style>
  <w:style w:type="paragraph" w:styleId="xxxmsonormal" w:customStyle="1">
    <w:name w:val="x_xxmsonormal"/>
    <w:basedOn w:val="Normal"/>
    <w:uiPriority w:val="99"/>
    <w:semiHidden/>
    <w:rsid w:val="00AA5875"/>
    <w:rPr>
      <w:rFonts w:eastAsiaTheme="minorHAnsi"/>
    </w:rPr>
  </w:style>
  <w:style w:type="paragraph" w:styleId="xxmsonormal" w:customStyle="1">
    <w:name w:val="x_xmsonormal"/>
    <w:basedOn w:val="Normal"/>
    <w:rsid w:val="008161AE"/>
    <w:rPr>
      <w:rFonts w:eastAsiaTheme="minorHAnsi"/>
    </w:rPr>
  </w:style>
  <w:style w:type="character" w:styleId="charhyperlink" w:customStyle="1">
    <w:name w:val="charhyperlink"/>
    <w:basedOn w:val="DefaultParagraphFont"/>
    <w:rsid w:val="002B7E0F"/>
  </w:style>
  <w:style w:type="character" w:styleId="charpresentersponsor" w:customStyle="1">
    <w:name w:val="charpresentersponsor"/>
    <w:basedOn w:val="DefaultParagraphFont"/>
    <w:rsid w:val="002B7E0F"/>
  </w:style>
  <w:style w:type="paragraph" w:styleId="parafuturebusinesswhitemheadingwithtiming" w:customStyle="1">
    <w:name w:val="parafuturebusinesswhitemheadingwithtiming"/>
    <w:basedOn w:val="Normal"/>
    <w:rsid w:val="005A44DE"/>
    <w:pPr>
      <w:spacing w:before="100" w:beforeAutospacing="1" w:after="100" w:afterAutospacing="1"/>
    </w:pPr>
  </w:style>
  <w:style w:type="character" w:styleId="charfuturebusinessitemtiming" w:customStyle="1">
    <w:name w:val="charfuturebusinessitemtiming"/>
    <w:basedOn w:val="DefaultParagraphFont"/>
    <w:rsid w:val="005A44DE"/>
  </w:style>
  <w:style w:type="paragraph" w:styleId="xxmsonormal0" w:customStyle="1">
    <w:name w:val="x_x_msonormal"/>
    <w:basedOn w:val="Normal"/>
    <w:rsid w:val="00B06D4E"/>
    <w:rPr>
      <w:rFonts w:eastAsiaTheme="minorHAnsi"/>
    </w:rPr>
  </w:style>
  <w:style w:type="paragraph" w:styleId="whitemtiming" w:customStyle="1">
    <w:name w:val="whitemtiming"/>
    <w:basedOn w:val="Normal"/>
    <w:rsid w:val="00DD0B09"/>
    <w:pPr>
      <w:spacing w:before="144"/>
    </w:pPr>
  </w:style>
  <w:style w:type="character" w:styleId="bold" w:customStyle="1">
    <w:name w:val="bold"/>
    <w:basedOn w:val="DefaultParagraphFont"/>
    <w:rsid w:val="00DD0B09"/>
    <w:rPr>
      <w:b/>
      <w:bCs/>
    </w:rPr>
  </w:style>
  <w:style w:type="paragraph" w:styleId="paranotestag" w:customStyle="1">
    <w:name w:val="paranotestag"/>
    <w:basedOn w:val="Normal"/>
    <w:rsid w:val="004E293A"/>
    <w:pPr>
      <w:spacing w:before="312" w:after="72" w:line="288" w:lineRule="atLeast"/>
      <w:ind w:left="367"/>
    </w:pPr>
    <w:rPr>
      <w:b/>
      <w:bCs/>
      <w:color w:val="000000"/>
      <w:sz w:val="19"/>
      <w:szCs w:val="19"/>
    </w:rPr>
  </w:style>
  <w:style w:type="paragraph" w:styleId="paranotestext" w:customStyle="1">
    <w:name w:val="paranotestext"/>
    <w:basedOn w:val="Normal"/>
    <w:rsid w:val="004E293A"/>
    <w:pPr>
      <w:spacing w:line="288" w:lineRule="atLeast"/>
      <w:ind w:left="367"/>
    </w:pPr>
    <w:rPr>
      <w:color w:val="000000"/>
      <w:sz w:val="19"/>
      <w:szCs w:val="19"/>
    </w:rPr>
  </w:style>
  <w:style w:type="paragraph" w:styleId="xxm456772614084312308xparagraph" w:customStyle="1">
    <w:name w:val="x_x_m_456772614084312308x_paragraph"/>
    <w:basedOn w:val="Normal"/>
    <w:uiPriority w:val="99"/>
    <w:semiHidden/>
    <w:rsid w:val="00FE6137"/>
    <w:rPr>
      <w:rFonts w:eastAsiaTheme="minorHAnsi"/>
    </w:rPr>
  </w:style>
  <w:style w:type="paragraph" w:styleId="xxm456772614084312308xmsonormal" w:customStyle="1">
    <w:name w:val="x_x_m_456772614084312308x_msonormal"/>
    <w:basedOn w:val="Normal"/>
    <w:uiPriority w:val="99"/>
    <w:semiHidden/>
    <w:rsid w:val="00FE6137"/>
    <w:rPr>
      <w:rFonts w:eastAsiaTheme="minorHAnsi"/>
    </w:rPr>
  </w:style>
  <w:style w:type="character" w:styleId="xxm456772614084312308xnormaltextrun" w:customStyle="1">
    <w:name w:val="x_x_m_456772614084312308x_normaltextrun"/>
    <w:basedOn w:val="DefaultParagraphFont"/>
    <w:rsid w:val="00FE6137"/>
  </w:style>
  <w:style w:type="character" w:styleId="xxm456772614084312308xeop" w:customStyle="1">
    <w:name w:val="x_x_m_456772614084312308x_eop"/>
    <w:basedOn w:val="DefaultParagraphFont"/>
    <w:rsid w:val="00FE6137"/>
  </w:style>
  <w:style w:type="character" w:styleId="xxm456772614084312308xapple-converted-space" w:customStyle="1">
    <w:name w:val="x_x_m_456772614084312308x_apple-converted-space"/>
    <w:basedOn w:val="DefaultParagraphFont"/>
    <w:rsid w:val="00FE6137"/>
  </w:style>
  <w:style w:type="character" w:styleId="xxm456772614084312308xspellingerror" w:customStyle="1">
    <w:name w:val="x_x_m_456772614084312308x_spellingerror"/>
    <w:basedOn w:val="DefaultParagraphFont"/>
    <w:rsid w:val="00FE6137"/>
  </w:style>
  <w:style w:type="character" w:styleId="normaltextrun1" w:customStyle="1">
    <w:name w:val="normaltextrun1"/>
    <w:basedOn w:val="DefaultParagraphFont"/>
    <w:rsid w:val="00621215"/>
  </w:style>
  <w:style w:type="character" w:styleId="eop" w:customStyle="1">
    <w:name w:val="eop"/>
    <w:basedOn w:val="DefaultParagraphFont"/>
    <w:rsid w:val="00621215"/>
  </w:style>
  <w:style w:type="character" w:styleId="Hyperlink1" w:customStyle="1">
    <w:name w:val="Hyperlink1"/>
    <w:basedOn w:val="DefaultParagraphFont"/>
    <w:rsid w:val="00B77B23"/>
  </w:style>
  <w:style w:type="character" w:styleId="Hyperlink2" w:customStyle="1">
    <w:name w:val="Hyperlink2"/>
    <w:basedOn w:val="DefaultParagraphFont"/>
    <w:rsid w:val="001D5274"/>
  </w:style>
  <w:style w:type="character" w:styleId="ListParagraphChar" w:customStyle="1">
    <w:name w:val="List Paragraph Char"/>
    <w:aliases w:val="Párrafo de lista Char,Recommendation Char,List Paragraph2 Char,Normal numbere Char,Dot pt Char,F5 List Paragraph Char,List Paragraph1 Char,No Spacing1 Char,List Paragraph Char Char Char Char,Indicator Text Char,Numbered Para 1 Char"/>
    <w:basedOn w:val="DefaultParagraphFont"/>
    <w:link w:val="ListParagraph"/>
    <w:uiPriority w:val="34"/>
    <w:locked/>
    <w:rsid w:val="001F0AFF"/>
    <w:rPr>
      <w:sz w:val="24"/>
      <w:szCs w:val="24"/>
    </w:rPr>
  </w:style>
  <w:style w:type="paragraph" w:styleId="xnumberednormal" w:customStyle="1">
    <w:name w:val="x_numberednormal"/>
    <w:basedOn w:val="Normal"/>
    <w:rsid w:val="00D8474B"/>
    <w:rPr>
      <w:rFonts w:eastAsiaTheme="minorHAnsi"/>
    </w:rPr>
  </w:style>
  <w:style w:type="character" w:styleId="xmsohyperlink" w:customStyle="1">
    <w:name w:val="x_msohyperlink"/>
    <w:basedOn w:val="DefaultParagraphFont"/>
    <w:rsid w:val="00D8474B"/>
  </w:style>
  <w:style w:type="paragraph" w:styleId="paragraph" w:customStyle="1">
    <w:name w:val="paragraph"/>
    <w:basedOn w:val="Normal"/>
    <w:rsid w:val="007A393B"/>
  </w:style>
  <w:style w:type="character" w:styleId="spellingerror" w:customStyle="1">
    <w:name w:val="spellingerror"/>
    <w:basedOn w:val="DefaultParagraphFont"/>
    <w:rsid w:val="007474DE"/>
  </w:style>
  <w:style w:type="character" w:styleId="contextualspellingandgrammarerror" w:customStyle="1">
    <w:name w:val="contextualspellingandgrammarerror"/>
    <w:basedOn w:val="DefaultParagraphFont"/>
    <w:rsid w:val="007474DE"/>
  </w:style>
  <w:style w:type="paragraph" w:styleId="xxxxmsonormal" w:customStyle="1">
    <w:name w:val="x_x_x_x_msonormal"/>
    <w:basedOn w:val="Normal"/>
    <w:rsid w:val="003C7E7B"/>
    <w:rPr>
      <w:rFonts w:eastAsiaTheme="minorHAnsi"/>
    </w:rPr>
  </w:style>
  <w:style w:type="paragraph" w:styleId="xxxxxxxmsonormal" w:customStyle="1">
    <w:name w:val="x_x_x_x_x_xxmsonormal"/>
    <w:basedOn w:val="Normal"/>
    <w:uiPriority w:val="99"/>
    <w:semiHidden/>
    <w:rsid w:val="00E225B7"/>
    <w:rPr>
      <w:rFonts w:eastAsiaTheme="minorHAnsi"/>
    </w:rPr>
  </w:style>
  <w:style w:type="character" w:styleId="rphighlightallclass" w:customStyle="1">
    <w:name w:val="rphighlightallclass"/>
    <w:basedOn w:val="DefaultParagraphFont"/>
    <w:rsid w:val="00075618"/>
  </w:style>
  <w:style w:type="table" w:styleId="TableGrid11" w:customStyle="1">
    <w:name w:val="Table Grid11"/>
    <w:basedOn w:val="TableNormal"/>
    <w:uiPriority w:val="59"/>
    <w:rsid w:val="006D2F04"/>
    <w:rPr>
      <w:rFonts w:ascii="Calibri" w:hAnsi="Calibri" w:eastAsia="Calibri"/>
      <w:lang w:eastAsia="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645">
      <w:bodyDiv w:val="1"/>
      <w:marLeft w:val="0"/>
      <w:marRight w:val="0"/>
      <w:marTop w:val="0"/>
      <w:marBottom w:val="0"/>
      <w:divBdr>
        <w:top w:val="none" w:sz="0" w:space="0" w:color="auto"/>
        <w:left w:val="none" w:sz="0" w:space="0" w:color="auto"/>
        <w:bottom w:val="none" w:sz="0" w:space="0" w:color="auto"/>
        <w:right w:val="none" w:sz="0" w:space="0" w:color="auto"/>
      </w:divBdr>
    </w:div>
    <w:div w:id="5836220">
      <w:bodyDiv w:val="1"/>
      <w:marLeft w:val="0"/>
      <w:marRight w:val="0"/>
      <w:marTop w:val="0"/>
      <w:marBottom w:val="0"/>
      <w:divBdr>
        <w:top w:val="none" w:sz="0" w:space="0" w:color="auto"/>
        <w:left w:val="none" w:sz="0" w:space="0" w:color="auto"/>
        <w:bottom w:val="none" w:sz="0" w:space="0" w:color="auto"/>
        <w:right w:val="none" w:sz="0" w:space="0" w:color="auto"/>
      </w:divBdr>
    </w:div>
    <w:div w:id="9258006">
      <w:bodyDiv w:val="1"/>
      <w:marLeft w:val="0"/>
      <w:marRight w:val="0"/>
      <w:marTop w:val="0"/>
      <w:marBottom w:val="0"/>
      <w:divBdr>
        <w:top w:val="none" w:sz="0" w:space="0" w:color="auto"/>
        <w:left w:val="none" w:sz="0" w:space="0" w:color="auto"/>
        <w:bottom w:val="none" w:sz="0" w:space="0" w:color="auto"/>
        <w:right w:val="none" w:sz="0" w:space="0" w:color="auto"/>
      </w:divBdr>
    </w:div>
    <w:div w:id="13382589">
      <w:bodyDiv w:val="1"/>
      <w:marLeft w:val="0"/>
      <w:marRight w:val="0"/>
      <w:marTop w:val="0"/>
      <w:marBottom w:val="0"/>
      <w:divBdr>
        <w:top w:val="none" w:sz="0" w:space="0" w:color="auto"/>
        <w:left w:val="none" w:sz="0" w:space="0" w:color="auto"/>
        <w:bottom w:val="none" w:sz="0" w:space="0" w:color="auto"/>
        <w:right w:val="none" w:sz="0" w:space="0" w:color="auto"/>
      </w:divBdr>
    </w:div>
    <w:div w:id="15694960">
      <w:bodyDiv w:val="1"/>
      <w:marLeft w:val="0"/>
      <w:marRight w:val="0"/>
      <w:marTop w:val="0"/>
      <w:marBottom w:val="0"/>
      <w:divBdr>
        <w:top w:val="none" w:sz="0" w:space="0" w:color="auto"/>
        <w:left w:val="none" w:sz="0" w:space="0" w:color="auto"/>
        <w:bottom w:val="none" w:sz="0" w:space="0" w:color="auto"/>
        <w:right w:val="none" w:sz="0" w:space="0" w:color="auto"/>
      </w:divBdr>
    </w:div>
    <w:div w:id="18700286">
      <w:bodyDiv w:val="1"/>
      <w:marLeft w:val="0"/>
      <w:marRight w:val="0"/>
      <w:marTop w:val="0"/>
      <w:marBottom w:val="0"/>
      <w:divBdr>
        <w:top w:val="none" w:sz="0" w:space="0" w:color="auto"/>
        <w:left w:val="none" w:sz="0" w:space="0" w:color="auto"/>
        <w:bottom w:val="none" w:sz="0" w:space="0" w:color="auto"/>
        <w:right w:val="none" w:sz="0" w:space="0" w:color="auto"/>
      </w:divBdr>
    </w:div>
    <w:div w:id="25373737">
      <w:bodyDiv w:val="1"/>
      <w:marLeft w:val="0"/>
      <w:marRight w:val="0"/>
      <w:marTop w:val="0"/>
      <w:marBottom w:val="0"/>
      <w:divBdr>
        <w:top w:val="none" w:sz="0" w:space="0" w:color="auto"/>
        <w:left w:val="none" w:sz="0" w:space="0" w:color="auto"/>
        <w:bottom w:val="none" w:sz="0" w:space="0" w:color="auto"/>
        <w:right w:val="none" w:sz="0" w:space="0" w:color="auto"/>
      </w:divBdr>
    </w:div>
    <w:div w:id="32775171">
      <w:bodyDiv w:val="1"/>
      <w:marLeft w:val="0"/>
      <w:marRight w:val="0"/>
      <w:marTop w:val="0"/>
      <w:marBottom w:val="0"/>
      <w:divBdr>
        <w:top w:val="none" w:sz="0" w:space="0" w:color="auto"/>
        <w:left w:val="none" w:sz="0" w:space="0" w:color="auto"/>
        <w:bottom w:val="none" w:sz="0" w:space="0" w:color="auto"/>
        <w:right w:val="none" w:sz="0" w:space="0" w:color="auto"/>
      </w:divBdr>
    </w:div>
    <w:div w:id="34894639">
      <w:bodyDiv w:val="1"/>
      <w:marLeft w:val="0"/>
      <w:marRight w:val="0"/>
      <w:marTop w:val="0"/>
      <w:marBottom w:val="0"/>
      <w:divBdr>
        <w:top w:val="none" w:sz="0" w:space="0" w:color="auto"/>
        <w:left w:val="none" w:sz="0" w:space="0" w:color="auto"/>
        <w:bottom w:val="none" w:sz="0" w:space="0" w:color="auto"/>
        <w:right w:val="none" w:sz="0" w:space="0" w:color="auto"/>
      </w:divBdr>
    </w:div>
    <w:div w:id="37246005">
      <w:bodyDiv w:val="1"/>
      <w:marLeft w:val="0"/>
      <w:marRight w:val="0"/>
      <w:marTop w:val="0"/>
      <w:marBottom w:val="0"/>
      <w:divBdr>
        <w:top w:val="none" w:sz="0" w:space="0" w:color="auto"/>
        <w:left w:val="none" w:sz="0" w:space="0" w:color="auto"/>
        <w:bottom w:val="none" w:sz="0" w:space="0" w:color="auto"/>
        <w:right w:val="none" w:sz="0" w:space="0" w:color="auto"/>
      </w:divBdr>
      <w:divsChild>
        <w:div w:id="424808562">
          <w:marLeft w:val="0"/>
          <w:marRight w:val="0"/>
          <w:marTop w:val="0"/>
          <w:marBottom w:val="0"/>
          <w:divBdr>
            <w:top w:val="none" w:sz="0" w:space="0" w:color="auto"/>
            <w:left w:val="none" w:sz="0" w:space="0" w:color="auto"/>
            <w:bottom w:val="none" w:sz="0" w:space="0" w:color="auto"/>
            <w:right w:val="none" w:sz="0" w:space="0" w:color="auto"/>
          </w:divBdr>
          <w:divsChild>
            <w:div w:id="1116409194">
              <w:marLeft w:val="0"/>
              <w:marRight w:val="0"/>
              <w:marTop w:val="0"/>
              <w:marBottom w:val="0"/>
              <w:divBdr>
                <w:top w:val="none" w:sz="0" w:space="0" w:color="auto"/>
                <w:left w:val="none" w:sz="0" w:space="0" w:color="auto"/>
                <w:bottom w:val="none" w:sz="0" w:space="0" w:color="auto"/>
                <w:right w:val="none" w:sz="0" w:space="0" w:color="auto"/>
              </w:divBdr>
              <w:divsChild>
                <w:div w:id="806163662">
                  <w:marLeft w:val="0"/>
                  <w:marRight w:val="0"/>
                  <w:marTop w:val="0"/>
                  <w:marBottom w:val="0"/>
                  <w:divBdr>
                    <w:top w:val="none" w:sz="0" w:space="0" w:color="auto"/>
                    <w:left w:val="none" w:sz="0" w:space="0" w:color="auto"/>
                    <w:bottom w:val="none" w:sz="0" w:space="0" w:color="auto"/>
                    <w:right w:val="none" w:sz="0" w:space="0" w:color="auto"/>
                  </w:divBdr>
                  <w:divsChild>
                    <w:div w:id="520974475">
                      <w:marLeft w:val="0"/>
                      <w:marRight w:val="0"/>
                      <w:marTop w:val="0"/>
                      <w:marBottom w:val="0"/>
                      <w:divBdr>
                        <w:top w:val="none" w:sz="0" w:space="0" w:color="auto"/>
                        <w:left w:val="none" w:sz="0" w:space="0" w:color="auto"/>
                        <w:bottom w:val="none" w:sz="0" w:space="0" w:color="auto"/>
                        <w:right w:val="none" w:sz="0" w:space="0" w:color="auto"/>
                      </w:divBdr>
                      <w:divsChild>
                        <w:div w:id="1143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71">
      <w:marLeft w:val="0"/>
      <w:marRight w:val="0"/>
      <w:marTop w:val="0"/>
      <w:marBottom w:val="0"/>
      <w:divBdr>
        <w:top w:val="none" w:sz="0" w:space="0" w:color="auto"/>
        <w:left w:val="none" w:sz="0" w:space="0" w:color="auto"/>
        <w:bottom w:val="none" w:sz="0" w:space="0" w:color="auto"/>
        <w:right w:val="none" w:sz="0" w:space="0" w:color="auto"/>
      </w:divBdr>
    </w:div>
    <w:div w:id="43405572">
      <w:marLeft w:val="0"/>
      <w:marRight w:val="0"/>
      <w:marTop w:val="0"/>
      <w:marBottom w:val="0"/>
      <w:divBdr>
        <w:top w:val="none" w:sz="0" w:space="0" w:color="auto"/>
        <w:left w:val="none" w:sz="0" w:space="0" w:color="auto"/>
        <w:bottom w:val="none" w:sz="0" w:space="0" w:color="auto"/>
        <w:right w:val="none" w:sz="0" w:space="0" w:color="auto"/>
      </w:divBdr>
    </w:div>
    <w:div w:id="43405573">
      <w:marLeft w:val="0"/>
      <w:marRight w:val="0"/>
      <w:marTop w:val="0"/>
      <w:marBottom w:val="0"/>
      <w:divBdr>
        <w:top w:val="none" w:sz="0" w:space="0" w:color="auto"/>
        <w:left w:val="none" w:sz="0" w:space="0" w:color="auto"/>
        <w:bottom w:val="none" w:sz="0" w:space="0" w:color="auto"/>
        <w:right w:val="none" w:sz="0" w:space="0" w:color="auto"/>
      </w:divBdr>
    </w:div>
    <w:div w:id="43405574">
      <w:marLeft w:val="0"/>
      <w:marRight w:val="0"/>
      <w:marTop w:val="0"/>
      <w:marBottom w:val="0"/>
      <w:divBdr>
        <w:top w:val="none" w:sz="0" w:space="0" w:color="auto"/>
        <w:left w:val="none" w:sz="0" w:space="0" w:color="auto"/>
        <w:bottom w:val="none" w:sz="0" w:space="0" w:color="auto"/>
        <w:right w:val="none" w:sz="0" w:space="0" w:color="auto"/>
      </w:divBdr>
    </w:div>
    <w:div w:id="43405575">
      <w:marLeft w:val="0"/>
      <w:marRight w:val="0"/>
      <w:marTop w:val="0"/>
      <w:marBottom w:val="0"/>
      <w:divBdr>
        <w:top w:val="none" w:sz="0" w:space="0" w:color="auto"/>
        <w:left w:val="none" w:sz="0" w:space="0" w:color="auto"/>
        <w:bottom w:val="none" w:sz="0" w:space="0" w:color="auto"/>
        <w:right w:val="none" w:sz="0" w:space="0" w:color="auto"/>
      </w:divBdr>
    </w:div>
    <w:div w:id="43405576">
      <w:marLeft w:val="0"/>
      <w:marRight w:val="0"/>
      <w:marTop w:val="0"/>
      <w:marBottom w:val="0"/>
      <w:divBdr>
        <w:top w:val="none" w:sz="0" w:space="0" w:color="auto"/>
        <w:left w:val="none" w:sz="0" w:space="0" w:color="auto"/>
        <w:bottom w:val="none" w:sz="0" w:space="0" w:color="auto"/>
        <w:right w:val="none" w:sz="0" w:space="0" w:color="auto"/>
      </w:divBdr>
    </w:div>
    <w:div w:id="43405577">
      <w:marLeft w:val="0"/>
      <w:marRight w:val="0"/>
      <w:marTop w:val="0"/>
      <w:marBottom w:val="0"/>
      <w:divBdr>
        <w:top w:val="none" w:sz="0" w:space="0" w:color="auto"/>
        <w:left w:val="none" w:sz="0" w:space="0" w:color="auto"/>
        <w:bottom w:val="none" w:sz="0" w:space="0" w:color="auto"/>
        <w:right w:val="none" w:sz="0" w:space="0" w:color="auto"/>
      </w:divBdr>
    </w:div>
    <w:div w:id="43405578">
      <w:marLeft w:val="0"/>
      <w:marRight w:val="0"/>
      <w:marTop w:val="0"/>
      <w:marBottom w:val="0"/>
      <w:divBdr>
        <w:top w:val="none" w:sz="0" w:space="0" w:color="auto"/>
        <w:left w:val="none" w:sz="0" w:space="0" w:color="auto"/>
        <w:bottom w:val="none" w:sz="0" w:space="0" w:color="auto"/>
        <w:right w:val="none" w:sz="0" w:space="0" w:color="auto"/>
      </w:divBdr>
    </w:div>
    <w:div w:id="43405579">
      <w:marLeft w:val="0"/>
      <w:marRight w:val="0"/>
      <w:marTop w:val="0"/>
      <w:marBottom w:val="0"/>
      <w:divBdr>
        <w:top w:val="none" w:sz="0" w:space="0" w:color="auto"/>
        <w:left w:val="none" w:sz="0" w:space="0" w:color="auto"/>
        <w:bottom w:val="none" w:sz="0" w:space="0" w:color="auto"/>
        <w:right w:val="none" w:sz="0" w:space="0" w:color="auto"/>
      </w:divBdr>
    </w:div>
    <w:div w:id="43405580">
      <w:marLeft w:val="0"/>
      <w:marRight w:val="0"/>
      <w:marTop w:val="0"/>
      <w:marBottom w:val="0"/>
      <w:divBdr>
        <w:top w:val="none" w:sz="0" w:space="0" w:color="auto"/>
        <w:left w:val="none" w:sz="0" w:space="0" w:color="auto"/>
        <w:bottom w:val="none" w:sz="0" w:space="0" w:color="auto"/>
        <w:right w:val="none" w:sz="0" w:space="0" w:color="auto"/>
      </w:divBdr>
    </w:div>
    <w:div w:id="43405581">
      <w:marLeft w:val="0"/>
      <w:marRight w:val="0"/>
      <w:marTop w:val="0"/>
      <w:marBottom w:val="0"/>
      <w:divBdr>
        <w:top w:val="none" w:sz="0" w:space="0" w:color="auto"/>
        <w:left w:val="none" w:sz="0" w:space="0" w:color="auto"/>
        <w:bottom w:val="none" w:sz="0" w:space="0" w:color="auto"/>
        <w:right w:val="none" w:sz="0" w:space="0" w:color="auto"/>
      </w:divBdr>
    </w:div>
    <w:div w:id="43405582">
      <w:marLeft w:val="0"/>
      <w:marRight w:val="0"/>
      <w:marTop w:val="0"/>
      <w:marBottom w:val="0"/>
      <w:divBdr>
        <w:top w:val="none" w:sz="0" w:space="0" w:color="auto"/>
        <w:left w:val="none" w:sz="0" w:space="0" w:color="auto"/>
        <w:bottom w:val="none" w:sz="0" w:space="0" w:color="auto"/>
        <w:right w:val="none" w:sz="0" w:space="0" w:color="auto"/>
      </w:divBdr>
    </w:div>
    <w:div w:id="43405583">
      <w:marLeft w:val="0"/>
      <w:marRight w:val="0"/>
      <w:marTop w:val="0"/>
      <w:marBottom w:val="0"/>
      <w:divBdr>
        <w:top w:val="none" w:sz="0" w:space="0" w:color="auto"/>
        <w:left w:val="none" w:sz="0" w:space="0" w:color="auto"/>
        <w:bottom w:val="none" w:sz="0" w:space="0" w:color="auto"/>
        <w:right w:val="none" w:sz="0" w:space="0" w:color="auto"/>
      </w:divBdr>
    </w:div>
    <w:div w:id="43405584">
      <w:marLeft w:val="0"/>
      <w:marRight w:val="0"/>
      <w:marTop w:val="0"/>
      <w:marBottom w:val="0"/>
      <w:divBdr>
        <w:top w:val="none" w:sz="0" w:space="0" w:color="auto"/>
        <w:left w:val="none" w:sz="0" w:space="0" w:color="auto"/>
        <w:bottom w:val="none" w:sz="0" w:space="0" w:color="auto"/>
        <w:right w:val="none" w:sz="0" w:space="0" w:color="auto"/>
      </w:divBdr>
    </w:div>
    <w:div w:id="43405585">
      <w:marLeft w:val="0"/>
      <w:marRight w:val="0"/>
      <w:marTop w:val="0"/>
      <w:marBottom w:val="0"/>
      <w:divBdr>
        <w:top w:val="none" w:sz="0" w:space="0" w:color="auto"/>
        <w:left w:val="none" w:sz="0" w:space="0" w:color="auto"/>
        <w:bottom w:val="none" w:sz="0" w:space="0" w:color="auto"/>
        <w:right w:val="none" w:sz="0" w:space="0" w:color="auto"/>
      </w:divBdr>
    </w:div>
    <w:div w:id="43405586">
      <w:marLeft w:val="0"/>
      <w:marRight w:val="0"/>
      <w:marTop w:val="0"/>
      <w:marBottom w:val="0"/>
      <w:divBdr>
        <w:top w:val="none" w:sz="0" w:space="0" w:color="auto"/>
        <w:left w:val="none" w:sz="0" w:space="0" w:color="auto"/>
        <w:bottom w:val="none" w:sz="0" w:space="0" w:color="auto"/>
        <w:right w:val="none" w:sz="0" w:space="0" w:color="auto"/>
      </w:divBdr>
    </w:div>
    <w:div w:id="43405587">
      <w:marLeft w:val="0"/>
      <w:marRight w:val="0"/>
      <w:marTop w:val="0"/>
      <w:marBottom w:val="0"/>
      <w:divBdr>
        <w:top w:val="none" w:sz="0" w:space="0" w:color="auto"/>
        <w:left w:val="none" w:sz="0" w:space="0" w:color="auto"/>
        <w:bottom w:val="none" w:sz="0" w:space="0" w:color="auto"/>
        <w:right w:val="none" w:sz="0" w:space="0" w:color="auto"/>
      </w:divBdr>
    </w:div>
    <w:div w:id="43405593">
      <w:marLeft w:val="0"/>
      <w:marRight w:val="0"/>
      <w:marTop w:val="0"/>
      <w:marBottom w:val="0"/>
      <w:divBdr>
        <w:top w:val="none" w:sz="0" w:space="0" w:color="auto"/>
        <w:left w:val="none" w:sz="0" w:space="0" w:color="auto"/>
        <w:bottom w:val="none" w:sz="0" w:space="0" w:color="auto"/>
        <w:right w:val="none" w:sz="0" w:space="0" w:color="auto"/>
      </w:divBdr>
      <w:divsChild>
        <w:div w:id="43405617">
          <w:marLeft w:val="210"/>
          <w:marRight w:val="210"/>
          <w:marTop w:val="510"/>
          <w:marBottom w:val="510"/>
          <w:divBdr>
            <w:top w:val="none" w:sz="0" w:space="0" w:color="auto"/>
            <w:left w:val="none" w:sz="0" w:space="0" w:color="auto"/>
            <w:bottom w:val="none" w:sz="0" w:space="0" w:color="auto"/>
            <w:right w:val="none" w:sz="0" w:space="0" w:color="auto"/>
          </w:divBdr>
          <w:divsChild>
            <w:div w:id="43405588">
              <w:marLeft w:val="0"/>
              <w:marRight w:val="0"/>
              <w:marTop w:val="0"/>
              <w:marBottom w:val="0"/>
              <w:divBdr>
                <w:top w:val="none" w:sz="0" w:space="0" w:color="auto"/>
                <w:left w:val="none" w:sz="0" w:space="0" w:color="auto"/>
                <w:bottom w:val="none" w:sz="0" w:space="0" w:color="auto"/>
                <w:right w:val="none" w:sz="0" w:space="0" w:color="auto"/>
              </w:divBdr>
              <w:divsChild>
                <w:div w:id="43405589">
                  <w:marLeft w:val="750"/>
                  <w:marRight w:val="150"/>
                  <w:marTop w:val="0"/>
                  <w:marBottom w:val="0"/>
                  <w:divBdr>
                    <w:top w:val="none" w:sz="0" w:space="0" w:color="auto"/>
                    <w:left w:val="none" w:sz="0" w:space="0" w:color="auto"/>
                    <w:bottom w:val="none" w:sz="0" w:space="0" w:color="auto"/>
                    <w:right w:val="none" w:sz="0" w:space="0" w:color="auto"/>
                  </w:divBdr>
                </w:div>
                <w:div w:id="43405602">
                  <w:marLeft w:val="0"/>
                  <w:marRight w:val="0"/>
                  <w:marTop w:val="0"/>
                  <w:marBottom w:val="0"/>
                  <w:divBdr>
                    <w:top w:val="none" w:sz="0" w:space="0" w:color="auto"/>
                    <w:left w:val="none" w:sz="0" w:space="0" w:color="auto"/>
                    <w:bottom w:val="none" w:sz="0" w:space="0" w:color="auto"/>
                    <w:right w:val="none" w:sz="0" w:space="0" w:color="auto"/>
                  </w:divBdr>
                  <w:divsChild>
                    <w:div w:id="43405612">
                      <w:marLeft w:val="150"/>
                      <w:marRight w:val="150"/>
                      <w:marTop w:val="150"/>
                      <w:marBottom w:val="150"/>
                      <w:divBdr>
                        <w:top w:val="none" w:sz="0" w:space="0" w:color="auto"/>
                        <w:left w:val="none" w:sz="0" w:space="0" w:color="auto"/>
                        <w:bottom w:val="none" w:sz="0" w:space="0" w:color="auto"/>
                        <w:right w:val="none" w:sz="0" w:space="0" w:color="auto"/>
                      </w:divBdr>
                    </w:div>
                  </w:divsChild>
                </w:div>
                <w:div w:id="43405604">
                  <w:marLeft w:val="150"/>
                  <w:marRight w:val="150"/>
                  <w:marTop w:val="150"/>
                  <w:marBottom w:val="150"/>
                  <w:divBdr>
                    <w:top w:val="none" w:sz="0" w:space="0" w:color="auto"/>
                    <w:left w:val="none" w:sz="0" w:space="0" w:color="auto"/>
                    <w:bottom w:val="none" w:sz="0" w:space="0" w:color="auto"/>
                    <w:right w:val="none" w:sz="0" w:space="0" w:color="auto"/>
                  </w:divBdr>
                  <w:divsChild>
                    <w:div w:id="43405592">
                      <w:marLeft w:val="150"/>
                      <w:marRight w:val="150"/>
                      <w:marTop w:val="0"/>
                      <w:marBottom w:val="0"/>
                      <w:divBdr>
                        <w:top w:val="none" w:sz="0" w:space="0" w:color="auto"/>
                        <w:left w:val="none" w:sz="0" w:space="0" w:color="auto"/>
                        <w:bottom w:val="none" w:sz="0" w:space="0" w:color="auto"/>
                        <w:right w:val="none" w:sz="0" w:space="0" w:color="auto"/>
                      </w:divBdr>
                    </w:div>
                    <w:div w:id="43405598">
                      <w:marLeft w:val="150"/>
                      <w:marRight w:val="150"/>
                      <w:marTop w:val="0"/>
                      <w:marBottom w:val="0"/>
                      <w:divBdr>
                        <w:top w:val="none" w:sz="0" w:space="0" w:color="auto"/>
                        <w:left w:val="none" w:sz="0" w:space="0" w:color="auto"/>
                        <w:bottom w:val="none" w:sz="0" w:space="0" w:color="auto"/>
                        <w:right w:val="none" w:sz="0" w:space="0" w:color="auto"/>
                      </w:divBdr>
                    </w:div>
                    <w:div w:id="43405603">
                      <w:marLeft w:val="150"/>
                      <w:marRight w:val="150"/>
                      <w:marTop w:val="0"/>
                      <w:marBottom w:val="0"/>
                      <w:divBdr>
                        <w:top w:val="none" w:sz="0" w:space="0" w:color="auto"/>
                        <w:left w:val="none" w:sz="0" w:space="0" w:color="auto"/>
                        <w:bottom w:val="none" w:sz="0" w:space="0" w:color="auto"/>
                        <w:right w:val="none" w:sz="0" w:space="0" w:color="auto"/>
                      </w:divBdr>
                    </w:div>
                  </w:divsChild>
                </w:div>
                <w:div w:id="43405624">
                  <w:marLeft w:val="75"/>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405595">
      <w:marLeft w:val="0"/>
      <w:marRight w:val="0"/>
      <w:marTop w:val="0"/>
      <w:marBottom w:val="0"/>
      <w:divBdr>
        <w:top w:val="none" w:sz="0" w:space="0" w:color="auto"/>
        <w:left w:val="none" w:sz="0" w:space="0" w:color="auto"/>
        <w:bottom w:val="none" w:sz="0" w:space="0" w:color="auto"/>
        <w:right w:val="none" w:sz="0" w:space="0" w:color="auto"/>
      </w:divBdr>
    </w:div>
    <w:div w:id="43405596">
      <w:marLeft w:val="0"/>
      <w:marRight w:val="0"/>
      <w:marTop w:val="0"/>
      <w:marBottom w:val="0"/>
      <w:divBdr>
        <w:top w:val="none" w:sz="0" w:space="0" w:color="auto"/>
        <w:left w:val="none" w:sz="0" w:space="0" w:color="auto"/>
        <w:bottom w:val="none" w:sz="0" w:space="0" w:color="auto"/>
        <w:right w:val="none" w:sz="0" w:space="0" w:color="auto"/>
      </w:divBdr>
    </w:div>
    <w:div w:id="43405597">
      <w:marLeft w:val="0"/>
      <w:marRight w:val="0"/>
      <w:marTop w:val="0"/>
      <w:marBottom w:val="0"/>
      <w:divBdr>
        <w:top w:val="none" w:sz="0" w:space="0" w:color="auto"/>
        <w:left w:val="none" w:sz="0" w:space="0" w:color="auto"/>
        <w:bottom w:val="none" w:sz="0" w:space="0" w:color="auto"/>
        <w:right w:val="none" w:sz="0" w:space="0" w:color="auto"/>
      </w:divBdr>
    </w:div>
    <w:div w:id="43405601">
      <w:marLeft w:val="0"/>
      <w:marRight w:val="0"/>
      <w:marTop w:val="0"/>
      <w:marBottom w:val="0"/>
      <w:divBdr>
        <w:top w:val="none" w:sz="0" w:space="0" w:color="auto"/>
        <w:left w:val="none" w:sz="0" w:space="0" w:color="auto"/>
        <w:bottom w:val="none" w:sz="0" w:space="0" w:color="auto"/>
        <w:right w:val="none" w:sz="0" w:space="0" w:color="auto"/>
      </w:divBdr>
    </w:div>
    <w:div w:id="43405605">
      <w:marLeft w:val="0"/>
      <w:marRight w:val="0"/>
      <w:marTop w:val="0"/>
      <w:marBottom w:val="0"/>
      <w:divBdr>
        <w:top w:val="none" w:sz="0" w:space="0" w:color="auto"/>
        <w:left w:val="none" w:sz="0" w:space="0" w:color="auto"/>
        <w:bottom w:val="none" w:sz="0" w:space="0" w:color="auto"/>
        <w:right w:val="none" w:sz="0" w:space="0" w:color="auto"/>
      </w:divBdr>
      <w:divsChild>
        <w:div w:id="43405608">
          <w:marLeft w:val="210"/>
          <w:marRight w:val="210"/>
          <w:marTop w:val="510"/>
          <w:marBottom w:val="510"/>
          <w:divBdr>
            <w:top w:val="none" w:sz="0" w:space="0" w:color="auto"/>
            <w:left w:val="none" w:sz="0" w:space="0" w:color="auto"/>
            <w:bottom w:val="none" w:sz="0" w:space="0" w:color="auto"/>
            <w:right w:val="none" w:sz="0" w:space="0" w:color="auto"/>
          </w:divBdr>
          <w:divsChild>
            <w:div w:id="43405606">
              <w:marLeft w:val="0"/>
              <w:marRight w:val="0"/>
              <w:marTop w:val="0"/>
              <w:marBottom w:val="0"/>
              <w:divBdr>
                <w:top w:val="none" w:sz="0" w:space="0" w:color="auto"/>
                <w:left w:val="none" w:sz="0" w:space="0" w:color="auto"/>
                <w:bottom w:val="none" w:sz="0" w:space="0" w:color="auto"/>
                <w:right w:val="none" w:sz="0" w:space="0" w:color="auto"/>
              </w:divBdr>
              <w:divsChild>
                <w:div w:id="43405594">
                  <w:marLeft w:val="150"/>
                  <w:marRight w:val="150"/>
                  <w:marTop w:val="150"/>
                  <w:marBottom w:val="150"/>
                  <w:divBdr>
                    <w:top w:val="none" w:sz="0" w:space="0" w:color="auto"/>
                    <w:left w:val="none" w:sz="0" w:space="0" w:color="auto"/>
                    <w:bottom w:val="none" w:sz="0" w:space="0" w:color="auto"/>
                    <w:right w:val="none" w:sz="0" w:space="0" w:color="auto"/>
                  </w:divBdr>
                  <w:divsChild>
                    <w:div w:id="43405591">
                      <w:marLeft w:val="150"/>
                      <w:marRight w:val="150"/>
                      <w:marTop w:val="0"/>
                      <w:marBottom w:val="0"/>
                      <w:divBdr>
                        <w:top w:val="none" w:sz="0" w:space="0" w:color="auto"/>
                        <w:left w:val="none" w:sz="0" w:space="0" w:color="auto"/>
                        <w:bottom w:val="none" w:sz="0" w:space="0" w:color="auto"/>
                        <w:right w:val="none" w:sz="0" w:space="0" w:color="auto"/>
                      </w:divBdr>
                    </w:div>
                    <w:div w:id="434055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05609">
      <w:marLeft w:val="0"/>
      <w:marRight w:val="0"/>
      <w:marTop w:val="0"/>
      <w:marBottom w:val="0"/>
      <w:divBdr>
        <w:top w:val="none" w:sz="0" w:space="0" w:color="auto"/>
        <w:left w:val="none" w:sz="0" w:space="0" w:color="auto"/>
        <w:bottom w:val="none" w:sz="0" w:space="0" w:color="auto"/>
        <w:right w:val="none" w:sz="0" w:space="0" w:color="auto"/>
      </w:divBdr>
    </w:div>
    <w:div w:id="43405610">
      <w:marLeft w:val="0"/>
      <w:marRight w:val="0"/>
      <w:marTop w:val="0"/>
      <w:marBottom w:val="0"/>
      <w:divBdr>
        <w:top w:val="none" w:sz="0" w:space="0" w:color="auto"/>
        <w:left w:val="none" w:sz="0" w:space="0" w:color="auto"/>
        <w:bottom w:val="none" w:sz="0" w:space="0" w:color="auto"/>
        <w:right w:val="none" w:sz="0" w:space="0" w:color="auto"/>
      </w:divBdr>
    </w:div>
    <w:div w:id="43405611">
      <w:marLeft w:val="0"/>
      <w:marRight w:val="0"/>
      <w:marTop w:val="0"/>
      <w:marBottom w:val="0"/>
      <w:divBdr>
        <w:top w:val="none" w:sz="0" w:space="0" w:color="auto"/>
        <w:left w:val="none" w:sz="0" w:space="0" w:color="auto"/>
        <w:bottom w:val="none" w:sz="0" w:space="0" w:color="auto"/>
        <w:right w:val="none" w:sz="0" w:space="0" w:color="auto"/>
      </w:divBdr>
    </w:div>
    <w:div w:id="43405613">
      <w:marLeft w:val="0"/>
      <w:marRight w:val="0"/>
      <w:marTop w:val="0"/>
      <w:marBottom w:val="0"/>
      <w:divBdr>
        <w:top w:val="none" w:sz="0" w:space="0" w:color="auto"/>
        <w:left w:val="none" w:sz="0" w:space="0" w:color="auto"/>
        <w:bottom w:val="none" w:sz="0" w:space="0" w:color="auto"/>
        <w:right w:val="none" w:sz="0" w:space="0" w:color="auto"/>
      </w:divBdr>
      <w:divsChild>
        <w:div w:id="43405590">
          <w:marLeft w:val="0"/>
          <w:marRight w:val="0"/>
          <w:marTop w:val="0"/>
          <w:marBottom w:val="0"/>
          <w:divBdr>
            <w:top w:val="none" w:sz="0" w:space="0" w:color="auto"/>
            <w:left w:val="none" w:sz="0" w:space="0" w:color="auto"/>
            <w:bottom w:val="none" w:sz="0" w:space="0" w:color="auto"/>
            <w:right w:val="none" w:sz="0" w:space="0" w:color="auto"/>
          </w:divBdr>
        </w:div>
        <w:div w:id="43405631">
          <w:marLeft w:val="0"/>
          <w:marRight w:val="0"/>
          <w:marTop w:val="0"/>
          <w:marBottom w:val="0"/>
          <w:divBdr>
            <w:top w:val="none" w:sz="0" w:space="0" w:color="auto"/>
            <w:left w:val="none" w:sz="0" w:space="0" w:color="auto"/>
            <w:bottom w:val="none" w:sz="0" w:space="0" w:color="auto"/>
            <w:right w:val="none" w:sz="0" w:space="0" w:color="auto"/>
          </w:divBdr>
        </w:div>
      </w:divsChild>
    </w:div>
    <w:div w:id="43405614">
      <w:marLeft w:val="0"/>
      <w:marRight w:val="0"/>
      <w:marTop w:val="0"/>
      <w:marBottom w:val="0"/>
      <w:divBdr>
        <w:top w:val="none" w:sz="0" w:space="0" w:color="auto"/>
        <w:left w:val="none" w:sz="0" w:space="0" w:color="auto"/>
        <w:bottom w:val="none" w:sz="0" w:space="0" w:color="auto"/>
        <w:right w:val="none" w:sz="0" w:space="0" w:color="auto"/>
      </w:divBdr>
    </w:div>
    <w:div w:id="43405615">
      <w:marLeft w:val="0"/>
      <w:marRight w:val="0"/>
      <w:marTop w:val="0"/>
      <w:marBottom w:val="0"/>
      <w:divBdr>
        <w:top w:val="none" w:sz="0" w:space="0" w:color="auto"/>
        <w:left w:val="none" w:sz="0" w:space="0" w:color="auto"/>
        <w:bottom w:val="none" w:sz="0" w:space="0" w:color="auto"/>
        <w:right w:val="none" w:sz="0" w:space="0" w:color="auto"/>
      </w:divBdr>
    </w:div>
    <w:div w:id="43405616">
      <w:marLeft w:val="0"/>
      <w:marRight w:val="0"/>
      <w:marTop w:val="0"/>
      <w:marBottom w:val="0"/>
      <w:divBdr>
        <w:top w:val="none" w:sz="0" w:space="0" w:color="auto"/>
        <w:left w:val="none" w:sz="0" w:space="0" w:color="auto"/>
        <w:bottom w:val="none" w:sz="0" w:space="0" w:color="auto"/>
        <w:right w:val="none" w:sz="0" w:space="0" w:color="auto"/>
      </w:divBdr>
    </w:div>
    <w:div w:id="43405618">
      <w:marLeft w:val="0"/>
      <w:marRight w:val="0"/>
      <w:marTop w:val="0"/>
      <w:marBottom w:val="0"/>
      <w:divBdr>
        <w:top w:val="none" w:sz="0" w:space="0" w:color="auto"/>
        <w:left w:val="none" w:sz="0" w:space="0" w:color="auto"/>
        <w:bottom w:val="none" w:sz="0" w:space="0" w:color="auto"/>
        <w:right w:val="none" w:sz="0" w:space="0" w:color="auto"/>
      </w:divBdr>
    </w:div>
    <w:div w:id="43405619">
      <w:marLeft w:val="0"/>
      <w:marRight w:val="0"/>
      <w:marTop w:val="0"/>
      <w:marBottom w:val="0"/>
      <w:divBdr>
        <w:top w:val="none" w:sz="0" w:space="0" w:color="auto"/>
        <w:left w:val="none" w:sz="0" w:space="0" w:color="auto"/>
        <w:bottom w:val="none" w:sz="0" w:space="0" w:color="auto"/>
        <w:right w:val="none" w:sz="0" w:space="0" w:color="auto"/>
      </w:divBdr>
    </w:div>
    <w:div w:id="43405620">
      <w:marLeft w:val="0"/>
      <w:marRight w:val="0"/>
      <w:marTop w:val="0"/>
      <w:marBottom w:val="0"/>
      <w:divBdr>
        <w:top w:val="none" w:sz="0" w:space="0" w:color="auto"/>
        <w:left w:val="none" w:sz="0" w:space="0" w:color="auto"/>
        <w:bottom w:val="none" w:sz="0" w:space="0" w:color="auto"/>
        <w:right w:val="none" w:sz="0" w:space="0" w:color="auto"/>
      </w:divBdr>
    </w:div>
    <w:div w:id="43405621">
      <w:marLeft w:val="0"/>
      <w:marRight w:val="0"/>
      <w:marTop w:val="0"/>
      <w:marBottom w:val="0"/>
      <w:divBdr>
        <w:top w:val="none" w:sz="0" w:space="0" w:color="auto"/>
        <w:left w:val="none" w:sz="0" w:space="0" w:color="auto"/>
        <w:bottom w:val="none" w:sz="0" w:space="0" w:color="auto"/>
        <w:right w:val="none" w:sz="0" w:space="0" w:color="auto"/>
      </w:divBdr>
      <w:divsChild>
        <w:div w:id="43405630">
          <w:marLeft w:val="0"/>
          <w:marRight w:val="0"/>
          <w:marTop w:val="0"/>
          <w:marBottom w:val="0"/>
          <w:divBdr>
            <w:top w:val="none" w:sz="0" w:space="0" w:color="auto"/>
            <w:left w:val="none" w:sz="0" w:space="0" w:color="auto"/>
            <w:bottom w:val="none" w:sz="0" w:space="0" w:color="auto"/>
            <w:right w:val="none" w:sz="0" w:space="0" w:color="auto"/>
          </w:divBdr>
        </w:div>
      </w:divsChild>
    </w:div>
    <w:div w:id="43405622">
      <w:marLeft w:val="0"/>
      <w:marRight w:val="0"/>
      <w:marTop w:val="0"/>
      <w:marBottom w:val="0"/>
      <w:divBdr>
        <w:top w:val="none" w:sz="0" w:space="0" w:color="auto"/>
        <w:left w:val="none" w:sz="0" w:space="0" w:color="auto"/>
        <w:bottom w:val="none" w:sz="0" w:space="0" w:color="auto"/>
        <w:right w:val="none" w:sz="0" w:space="0" w:color="auto"/>
      </w:divBdr>
    </w:div>
    <w:div w:id="43405623">
      <w:marLeft w:val="0"/>
      <w:marRight w:val="0"/>
      <w:marTop w:val="0"/>
      <w:marBottom w:val="0"/>
      <w:divBdr>
        <w:top w:val="none" w:sz="0" w:space="0" w:color="auto"/>
        <w:left w:val="none" w:sz="0" w:space="0" w:color="auto"/>
        <w:bottom w:val="none" w:sz="0" w:space="0" w:color="auto"/>
        <w:right w:val="none" w:sz="0" w:space="0" w:color="auto"/>
      </w:divBdr>
    </w:div>
    <w:div w:id="43405625">
      <w:marLeft w:val="0"/>
      <w:marRight w:val="0"/>
      <w:marTop w:val="0"/>
      <w:marBottom w:val="0"/>
      <w:divBdr>
        <w:top w:val="none" w:sz="0" w:space="0" w:color="auto"/>
        <w:left w:val="none" w:sz="0" w:space="0" w:color="auto"/>
        <w:bottom w:val="none" w:sz="0" w:space="0" w:color="auto"/>
        <w:right w:val="none" w:sz="0" w:space="0" w:color="auto"/>
      </w:divBdr>
    </w:div>
    <w:div w:id="43405626">
      <w:marLeft w:val="0"/>
      <w:marRight w:val="0"/>
      <w:marTop w:val="0"/>
      <w:marBottom w:val="0"/>
      <w:divBdr>
        <w:top w:val="none" w:sz="0" w:space="0" w:color="auto"/>
        <w:left w:val="none" w:sz="0" w:space="0" w:color="auto"/>
        <w:bottom w:val="none" w:sz="0" w:space="0" w:color="auto"/>
        <w:right w:val="none" w:sz="0" w:space="0" w:color="auto"/>
      </w:divBdr>
    </w:div>
    <w:div w:id="43405627">
      <w:marLeft w:val="0"/>
      <w:marRight w:val="0"/>
      <w:marTop w:val="0"/>
      <w:marBottom w:val="0"/>
      <w:divBdr>
        <w:top w:val="none" w:sz="0" w:space="0" w:color="auto"/>
        <w:left w:val="none" w:sz="0" w:space="0" w:color="auto"/>
        <w:bottom w:val="none" w:sz="0" w:space="0" w:color="auto"/>
        <w:right w:val="none" w:sz="0" w:space="0" w:color="auto"/>
      </w:divBdr>
      <w:divsChild>
        <w:div w:id="43405607">
          <w:marLeft w:val="0"/>
          <w:marRight w:val="0"/>
          <w:marTop w:val="0"/>
          <w:marBottom w:val="0"/>
          <w:divBdr>
            <w:top w:val="none" w:sz="0" w:space="0" w:color="auto"/>
            <w:left w:val="none" w:sz="0" w:space="0" w:color="auto"/>
            <w:bottom w:val="none" w:sz="0" w:space="0" w:color="auto"/>
            <w:right w:val="none" w:sz="0" w:space="0" w:color="auto"/>
          </w:divBdr>
        </w:div>
      </w:divsChild>
    </w:div>
    <w:div w:id="43405628">
      <w:marLeft w:val="0"/>
      <w:marRight w:val="0"/>
      <w:marTop w:val="0"/>
      <w:marBottom w:val="0"/>
      <w:divBdr>
        <w:top w:val="none" w:sz="0" w:space="0" w:color="auto"/>
        <w:left w:val="none" w:sz="0" w:space="0" w:color="auto"/>
        <w:bottom w:val="none" w:sz="0" w:space="0" w:color="auto"/>
        <w:right w:val="none" w:sz="0" w:space="0" w:color="auto"/>
      </w:divBdr>
    </w:div>
    <w:div w:id="43405629">
      <w:marLeft w:val="0"/>
      <w:marRight w:val="0"/>
      <w:marTop w:val="0"/>
      <w:marBottom w:val="0"/>
      <w:divBdr>
        <w:top w:val="none" w:sz="0" w:space="0" w:color="auto"/>
        <w:left w:val="none" w:sz="0" w:space="0" w:color="auto"/>
        <w:bottom w:val="none" w:sz="0" w:space="0" w:color="auto"/>
        <w:right w:val="none" w:sz="0" w:space="0" w:color="auto"/>
      </w:divBdr>
    </w:div>
    <w:div w:id="43405632">
      <w:marLeft w:val="0"/>
      <w:marRight w:val="0"/>
      <w:marTop w:val="0"/>
      <w:marBottom w:val="0"/>
      <w:divBdr>
        <w:top w:val="none" w:sz="0" w:space="0" w:color="auto"/>
        <w:left w:val="none" w:sz="0" w:space="0" w:color="auto"/>
        <w:bottom w:val="none" w:sz="0" w:space="0" w:color="auto"/>
        <w:right w:val="none" w:sz="0" w:space="0" w:color="auto"/>
      </w:divBdr>
      <w:divsChild>
        <w:div w:id="43405600">
          <w:marLeft w:val="0"/>
          <w:marRight w:val="0"/>
          <w:marTop w:val="0"/>
          <w:marBottom w:val="0"/>
          <w:divBdr>
            <w:top w:val="none" w:sz="0" w:space="0" w:color="auto"/>
            <w:left w:val="none" w:sz="0" w:space="0" w:color="auto"/>
            <w:bottom w:val="none" w:sz="0" w:space="0" w:color="auto"/>
            <w:right w:val="none" w:sz="0" w:space="0" w:color="auto"/>
          </w:divBdr>
        </w:div>
      </w:divsChild>
    </w:div>
    <w:div w:id="43405633">
      <w:marLeft w:val="0"/>
      <w:marRight w:val="0"/>
      <w:marTop w:val="0"/>
      <w:marBottom w:val="0"/>
      <w:divBdr>
        <w:top w:val="none" w:sz="0" w:space="0" w:color="auto"/>
        <w:left w:val="none" w:sz="0" w:space="0" w:color="auto"/>
        <w:bottom w:val="none" w:sz="0" w:space="0" w:color="auto"/>
        <w:right w:val="none" w:sz="0" w:space="0" w:color="auto"/>
      </w:divBdr>
    </w:div>
    <w:div w:id="43405634">
      <w:marLeft w:val="0"/>
      <w:marRight w:val="0"/>
      <w:marTop w:val="0"/>
      <w:marBottom w:val="0"/>
      <w:divBdr>
        <w:top w:val="none" w:sz="0" w:space="0" w:color="auto"/>
        <w:left w:val="none" w:sz="0" w:space="0" w:color="auto"/>
        <w:bottom w:val="none" w:sz="0" w:space="0" w:color="auto"/>
        <w:right w:val="none" w:sz="0" w:space="0" w:color="auto"/>
      </w:divBdr>
    </w:div>
    <w:div w:id="43405635">
      <w:marLeft w:val="0"/>
      <w:marRight w:val="0"/>
      <w:marTop w:val="0"/>
      <w:marBottom w:val="0"/>
      <w:divBdr>
        <w:top w:val="none" w:sz="0" w:space="0" w:color="auto"/>
        <w:left w:val="none" w:sz="0" w:space="0" w:color="auto"/>
        <w:bottom w:val="none" w:sz="0" w:space="0" w:color="auto"/>
        <w:right w:val="none" w:sz="0" w:space="0" w:color="auto"/>
      </w:divBdr>
    </w:div>
    <w:div w:id="43405636">
      <w:marLeft w:val="0"/>
      <w:marRight w:val="0"/>
      <w:marTop w:val="0"/>
      <w:marBottom w:val="0"/>
      <w:divBdr>
        <w:top w:val="none" w:sz="0" w:space="0" w:color="auto"/>
        <w:left w:val="none" w:sz="0" w:space="0" w:color="auto"/>
        <w:bottom w:val="none" w:sz="0" w:space="0" w:color="auto"/>
        <w:right w:val="none" w:sz="0" w:space="0" w:color="auto"/>
      </w:divBdr>
    </w:div>
    <w:div w:id="43405637">
      <w:marLeft w:val="0"/>
      <w:marRight w:val="0"/>
      <w:marTop w:val="0"/>
      <w:marBottom w:val="0"/>
      <w:divBdr>
        <w:top w:val="none" w:sz="0" w:space="0" w:color="auto"/>
        <w:left w:val="none" w:sz="0" w:space="0" w:color="auto"/>
        <w:bottom w:val="none" w:sz="0" w:space="0" w:color="auto"/>
        <w:right w:val="none" w:sz="0" w:space="0" w:color="auto"/>
      </w:divBdr>
    </w:div>
    <w:div w:id="43405638">
      <w:marLeft w:val="0"/>
      <w:marRight w:val="0"/>
      <w:marTop w:val="0"/>
      <w:marBottom w:val="0"/>
      <w:divBdr>
        <w:top w:val="none" w:sz="0" w:space="0" w:color="auto"/>
        <w:left w:val="none" w:sz="0" w:space="0" w:color="auto"/>
        <w:bottom w:val="none" w:sz="0" w:space="0" w:color="auto"/>
        <w:right w:val="none" w:sz="0" w:space="0" w:color="auto"/>
      </w:divBdr>
    </w:div>
    <w:div w:id="43405639">
      <w:marLeft w:val="0"/>
      <w:marRight w:val="0"/>
      <w:marTop w:val="0"/>
      <w:marBottom w:val="0"/>
      <w:divBdr>
        <w:top w:val="none" w:sz="0" w:space="0" w:color="auto"/>
        <w:left w:val="none" w:sz="0" w:space="0" w:color="auto"/>
        <w:bottom w:val="none" w:sz="0" w:space="0" w:color="auto"/>
        <w:right w:val="none" w:sz="0" w:space="0" w:color="auto"/>
      </w:divBdr>
    </w:div>
    <w:div w:id="43405640">
      <w:marLeft w:val="0"/>
      <w:marRight w:val="0"/>
      <w:marTop w:val="0"/>
      <w:marBottom w:val="0"/>
      <w:divBdr>
        <w:top w:val="none" w:sz="0" w:space="0" w:color="auto"/>
        <w:left w:val="none" w:sz="0" w:space="0" w:color="auto"/>
        <w:bottom w:val="none" w:sz="0" w:space="0" w:color="auto"/>
        <w:right w:val="none" w:sz="0" w:space="0" w:color="auto"/>
      </w:divBdr>
    </w:div>
    <w:div w:id="43405641">
      <w:marLeft w:val="0"/>
      <w:marRight w:val="0"/>
      <w:marTop w:val="0"/>
      <w:marBottom w:val="0"/>
      <w:divBdr>
        <w:top w:val="none" w:sz="0" w:space="0" w:color="auto"/>
        <w:left w:val="none" w:sz="0" w:space="0" w:color="auto"/>
        <w:bottom w:val="none" w:sz="0" w:space="0" w:color="auto"/>
        <w:right w:val="none" w:sz="0" w:space="0" w:color="auto"/>
      </w:divBdr>
    </w:div>
    <w:div w:id="43405642">
      <w:marLeft w:val="0"/>
      <w:marRight w:val="0"/>
      <w:marTop w:val="0"/>
      <w:marBottom w:val="0"/>
      <w:divBdr>
        <w:top w:val="none" w:sz="0" w:space="0" w:color="auto"/>
        <w:left w:val="none" w:sz="0" w:space="0" w:color="auto"/>
        <w:bottom w:val="none" w:sz="0" w:space="0" w:color="auto"/>
        <w:right w:val="none" w:sz="0" w:space="0" w:color="auto"/>
      </w:divBdr>
    </w:div>
    <w:div w:id="43801051">
      <w:bodyDiv w:val="1"/>
      <w:marLeft w:val="0"/>
      <w:marRight w:val="0"/>
      <w:marTop w:val="0"/>
      <w:marBottom w:val="0"/>
      <w:divBdr>
        <w:top w:val="none" w:sz="0" w:space="0" w:color="auto"/>
        <w:left w:val="none" w:sz="0" w:space="0" w:color="auto"/>
        <w:bottom w:val="none" w:sz="0" w:space="0" w:color="auto"/>
        <w:right w:val="none" w:sz="0" w:space="0" w:color="auto"/>
      </w:divBdr>
      <w:divsChild>
        <w:div w:id="1445685949">
          <w:marLeft w:val="0"/>
          <w:marRight w:val="0"/>
          <w:marTop w:val="0"/>
          <w:marBottom w:val="0"/>
          <w:divBdr>
            <w:top w:val="none" w:sz="0" w:space="0" w:color="auto"/>
            <w:left w:val="none" w:sz="0" w:space="0" w:color="auto"/>
            <w:bottom w:val="none" w:sz="0" w:space="0" w:color="auto"/>
            <w:right w:val="none" w:sz="0" w:space="0" w:color="auto"/>
          </w:divBdr>
          <w:divsChild>
            <w:div w:id="80681738">
              <w:marLeft w:val="0"/>
              <w:marRight w:val="0"/>
              <w:marTop w:val="0"/>
              <w:marBottom w:val="0"/>
              <w:divBdr>
                <w:top w:val="none" w:sz="0" w:space="0" w:color="auto"/>
                <w:left w:val="none" w:sz="0" w:space="0" w:color="auto"/>
                <w:bottom w:val="none" w:sz="0" w:space="0" w:color="auto"/>
                <w:right w:val="none" w:sz="0" w:space="0" w:color="auto"/>
              </w:divBdr>
              <w:divsChild>
                <w:div w:id="1806043600">
                  <w:marLeft w:val="0"/>
                  <w:marRight w:val="0"/>
                  <w:marTop w:val="0"/>
                  <w:marBottom w:val="0"/>
                  <w:divBdr>
                    <w:top w:val="none" w:sz="0" w:space="0" w:color="auto"/>
                    <w:left w:val="none" w:sz="0" w:space="0" w:color="auto"/>
                    <w:bottom w:val="none" w:sz="0" w:space="0" w:color="auto"/>
                    <w:right w:val="none" w:sz="0" w:space="0" w:color="auto"/>
                  </w:divBdr>
                  <w:divsChild>
                    <w:div w:id="1215581893">
                      <w:marLeft w:val="0"/>
                      <w:marRight w:val="0"/>
                      <w:marTop w:val="0"/>
                      <w:marBottom w:val="0"/>
                      <w:divBdr>
                        <w:top w:val="none" w:sz="0" w:space="0" w:color="auto"/>
                        <w:left w:val="none" w:sz="0" w:space="0" w:color="auto"/>
                        <w:bottom w:val="none" w:sz="0" w:space="0" w:color="auto"/>
                        <w:right w:val="none" w:sz="0" w:space="0" w:color="auto"/>
                      </w:divBdr>
                      <w:divsChild>
                        <w:div w:id="1562790572">
                          <w:marLeft w:val="0"/>
                          <w:marRight w:val="0"/>
                          <w:marTop w:val="0"/>
                          <w:marBottom w:val="0"/>
                          <w:divBdr>
                            <w:top w:val="none" w:sz="0" w:space="0" w:color="auto"/>
                            <w:left w:val="none" w:sz="0" w:space="0" w:color="auto"/>
                            <w:bottom w:val="none" w:sz="0" w:space="0" w:color="auto"/>
                            <w:right w:val="none" w:sz="0" w:space="0" w:color="auto"/>
                          </w:divBdr>
                          <w:divsChild>
                            <w:div w:id="612058903">
                              <w:marLeft w:val="0"/>
                              <w:marRight w:val="0"/>
                              <w:marTop w:val="0"/>
                              <w:marBottom w:val="0"/>
                              <w:divBdr>
                                <w:top w:val="none" w:sz="0" w:space="0" w:color="auto"/>
                                <w:left w:val="none" w:sz="0" w:space="0" w:color="auto"/>
                                <w:bottom w:val="none" w:sz="0" w:space="0" w:color="auto"/>
                                <w:right w:val="none" w:sz="0" w:space="0" w:color="auto"/>
                              </w:divBdr>
                              <w:divsChild>
                                <w:div w:id="1412629205">
                                  <w:marLeft w:val="0"/>
                                  <w:marRight w:val="0"/>
                                  <w:marTop w:val="0"/>
                                  <w:marBottom w:val="0"/>
                                  <w:divBdr>
                                    <w:top w:val="none" w:sz="0" w:space="0" w:color="auto"/>
                                    <w:left w:val="none" w:sz="0" w:space="0" w:color="auto"/>
                                    <w:bottom w:val="none" w:sz="0" w:space="0" w:color="auto"/>
                                    <w:right w:val="none" w:sz="0" w:space="0" w:color="auto"/>
                                  </w:divBdr>
                                  <w:divsChild>
                                    <w:div w:id="666136889">
                                      <w:marLeft w:val="0"/>
                                      <w:marRight w:val="0"/>
                                      <w:marTop w:val="0"/>
                                      <w:marBottom w:val="0"/>
                                      <w:divBdr>
                                        <w:top w:val="none" w:sz="0" w:space="0" w:color="auto"/>
                                        <w:left w:val="none" w:sz="0" w:space="0" w:color="auto"/>
                                        <w:bottom w:val="none" w:sz="0" w:space="0" w:color="auto"/>
                                        <w:right w:val="none" w:sz="0" w:space="0" w:color="auto"/>
                                      </w:divBdr>
                                      <w:divsChild>
                                        <w:div w:id="1625501450">
                                          <w:marLeft w:val="0"/>
                                          <w:marRight w:val="0"/>
                                          <w:marTop w:val="0"/>
                                          <w:marBottom w:val="0"/>
                                          <w:divBdr>
                                            <w:top w:val="none" w:sz="0" w:space="0" w:color="auto"/>
                                            <w:left w:val="none" w:sz="0" w:space="0" w:color="auto"/>
                                            <w:bottom w:val="none" w:sz="0" w:space="0" w:color="auto"/>
                                            <w:right w:val="none" w:sz="0" w:space="0" w:color="auto"/>
                                          </w:divBdr>
                                          <w:divsChild>
                                            <w:div w:id="1708484351">
                                              <w:marLeft w:val="0"/>
                                              <w:marRight w:val="0"/>
                                              <w:marTop w:val="0"/>
                                              <w:marBottom w:val="0"/>
                                              <w:divBdr>
                                                <w:top w:val="none" w:sz="0" w:space="0" w:color="auto"/>
                                                <w:left w:val="none" w:sz="0" w:space="0" w:color="auto"/>
                                                <w:bottom w:val="none" w:sz="0" w:space="0" w:color="auto"/>
                                                <w:right w:val="none" w:sz="0" w:space="0" w:color="auto"/>
                                              </w:divBdr>
                                              <w:divsChild>
                                                <w:div w:id="870460572">
                                                  <w:marLeft w:val="0"/>
                                                  <w:marRight w:val="0"/>
                                                  <w:marTop w:val="0"/>
                                                  <w:marBottom w:val="0"/>
                                                  <w:divBdr>
                                                    <w:top w:val="none" w:sz="0" w:space="0" w:color="auto"/>
                                                    <w:left w:val="none" w:sz="0" w:space="0" w:color="auto"/>
                                                    <w:bottom w:val="none" w:sz="0" w:space="0" w:color="auto"/>
                                                    <w:right w:val="none" w:sz="0" w:space="0" w:color="auto"/>
                                                  </w:divBdr>
                                                  <w:divsChild>
                                                    <w:div w:id="1873306135">
                                                      <w:marLeft w:val="0"/>
                                                      <w:marRight w:val="0"/>
                                                      <w:marTop w:val="0"/>
                                                      <w:marBottom w:val="0"/>
                                                      <w:divBdr>
                                                        <w:top w:val="single" w:sz="6" w:space="0" w:color="ABABAB"/>
                                                        <w:left w:val="single" w:sz="6" w:space="0" w:color="ABABAB"/>
                                                        <w:bottom w:val="none" w:sz="0" w:space="0" w:color="auto"/>
                                                        <w:right w:val="single" w:sz="6" w:space="0" w:color="ABABAB"/>
                                                      </w:divBdr>
                                                      <w:divsChild>
                                                        <w:div w:id="829561604">
                                                          <w:marLeft w:val="0"/>
                                                          <w:marRight w:val="0"/>
                                                          <w:marTop w:val="0"/>
                                                          <w:marBottom w:val="0"/>
                                                          <w:divBdr>
                                                            <w:top w:val="none" w:sz="0" w:space="0" w:color="auto"/>
                                                            <w:left w:val="none" w:sz="0" w:space="0" w:color="auto"/>
                                                            <w:bottom w:val="none" w:sz="0" w:space="0" w:color="auto"/>
                                                            <w:right w:val="none" w:sz="0" w:space="0" w:color="auto"/>
                                                          </w:divBdr>
                                                          <w:divsChild>
                                                            <w:div w:id="1284191580">
                                                              <w:marLeft w:val="0"/>
                                                              <w:marRight w:val="0"/>
                                                              <w:marTop w:val="0"/>
                                                              <w:marBottom w:val="0"/>
                                                              <w:divBdr>
                                                                <w:top w:val="none" w:sz="0" w:space="0" w:color="auto"/>
                                                                <w:left w:val="none" w:sz="0" w:space="0" w:color="auto"/>
                                                                <w:bottom w:val="none" w:sz="0" w:space="0" w:color="auto"/>
                                                                <w:right w:val="none" w:sz="0" w:space="0" w:color="auto"/>
                                                              </w:divBdr>
                                                              <w:divsChild>
                                                                <w:div w:id="1758014572">
                                                                  <w:marLeft w:val="0"/>
                                                                  <w:marRight w:val="0"/>
                                                                  <w:marTop w:val="0"/>
                                                                  <w:marBottom w:val="0"/>
                                                                  <w:divBdr>
                                                                    <w:top w:val="none" w:sz="0" w:space="0" w:color="auto"/>
                                                                    <w:left w:val="none" w:sz="0" w:space="0" w:color="auto"/>
                                                                    <w:bottom w:val="none" w:sz="0" w:space="0" w:color="auto"/>
                                                                    <w:right w:val="none" w:sz="0" w:space="0" w:color="auto"/>
                                                                  </w:divBdr>
                                                                  <w:divsChild>
                                                                    <w:div w:id="998535075">
                                                                      <w:marLeft w:val="0"/>
                                                                      <w:marRight w:val="0"/>
                                                                      <w:marTop w:val="0"/>
                                                                      <w:marBottom w:val="0"/>
                                                                      <w:divBdr>
                                                                        <w:top w:val="none" w:sz="0" w:space="0" w:color="auto"/>
                                                                        <w:left w:val="none" w:sz="0" w:space="0" w:color="auto"/>
                                                                        <w:bottom w:val="none" w:sz="0" w:space="0" w:color="auto"/>
                                                                        <w:right w:val="none" w:sz="0" w:space="0" w:color="auto"/>
                                                                      </w:divBdr>
                                                                      <w:divsChild>
                                                                        <w:div w:id="670454825">
                                                                          <w:marLeft w:val="-75"/>
                                                                          <w:marRight w:val="0"/>
                                                                          <w:marTop w:val="30"/>
                                                                          <w:marBottom w:val="30"/>
                                                                          <w:divBdr>
                                                                            <w:top w:val="none" w:sz="0" w:space="0" w:color="auto"/>
                                                                            <w:left w:val="none" w:sz="0" w:space="0" w:color="auto"/>
                                                                            <w:bottom w:val="none" w:sz="0" w:space="0" w:color="auto"/>
                                                                            <w:right w:val="none" w:sz="0" w:space="0" w:color="auto"/>
                                                                          </w:divBdr>
                                                                          <w:divsChild>
                                                                            <w:div w:id="2029063185">
                                                                              <w:marLeft w:val="0"/>
                                                                              <w:marRight w:val="0"/>
                                                                              <w:marTop w:val="0"/>
                                                                              <w:marBottom w:val="0"/>
                                                                              <w:divBdr>
                                                                                <w:top w:val="none" w:sz="0" w:space="0" w:color="auto"/>
                                                                                <w:left w:val="none" w:sz="0" w:space="0" w:color="auto"/>
                                                                                <w:bottom w:val="none" w:sz="0" w:space="0" w:color="auto"/>
                                                                                <w:right w:val="none" w:sz="0" w:space="0" w:color="auto"/>
                                                                              </w:divBdr>
                                                                              <w:divsChild>
                                                                                <w:div w:id="1966037448">
                                                                                  <w:marLeft w:val="0"/>
                                                                                  <w:marRight w:val="0"/>
                                                                                  <w:marTop w:val="0"/>
                                                                                  <w:marBottom w:val="0"/>
                                                                                  <w:divBdr>
                                                                                    <w:top w:val="none" w:sz="0" w:space="0" w:color="auto"/>
                                                                                    <w:left w:val="none" w:sz="0" w:space="0" w:color="auto"/>
                                                                                    <w:bottom w:val="none" w:sz="0" w:space="0" w:color="auto"/>
                                                                                    <w:right w:val="none" w:sz="0" w:space="0" w:color="auto"/>
                                                                                  </w:divBdr>
                                                                                  <w:divsChild>
                                                                                    <w:div w:id="252587982">
                                                                                      <w:marLeft w:val="0"/>
                                                                                      <w:marRight w:val="0"/>
                                                                                      <w:marTop w:val="0"/>
                                                                                      <w:marBottom w:val="0"/>
                                                                                      <w:divBdr>
                                                                                        <w:top w:val="none" w:sz="0" w:space="0" w:color="auto"/>
                                                                                        <w:left w:val="none" w:sz="0" w:space="0" w:color="auto"/>
                                                                                        <w:bottom w:val="none" w:sz="0" w:space="0" w:color="auto"/>
                                                                                        <w:right w:val="none" w:sz="0" w:space="0" w:color="auto"/>
                                                                                      </w:divBdr>
                                                                                      <w:divsChild>
                                                                                        <w:div w:id="159007242">
                                                                                          <w:marLeft w:val="0"/>
                                                                                          <w:marRight w:val="0"/>
                                                                                          <w:marTop w:val="0"/>
                                                                                          <w:marBottom w:val="0"/>
                                                                                          <w:divBdr>
                                                                                            <w:top w:val="none" w:sz="0" w:space="0" w:color="auto"/>
                                                                                            <w:left w:val="none" w:sz="0" w:space="0" w:color="auto"/>
                                                                                            <w:bottom w:val="none" w:sz="0" w:space="0" w:color="auto"/>
                                                                                            <w:right w:val="none" w:sz="0" w:space="0" w:color="auto"/>
                                                                                          </w:divBdr>
                                                                                          <w:divsChild>
                                                                                            <w:div w:id="1861233500">
                                                                                              <w:marLeft w:val="0"/>
                                                                                              <w:marRight w:val="0"/>
                                                                                              <w:marTop w:val="0"/>
                                                                                              <w:marBottom w:val="0"/>
                                                                                              <w:divBdr>
                                                                                                <w:top w:val="none" w:sz="0" w:space="0" w:color="auto"/>
                                                                                                <w:left w:val="none" w:sz="0" w:space="0" w:color="auto"/>
                                                                                                <w:bottom w:val="none" w:sz="0" w:space="0" w:color="auto"/>
                                                                                                <w:right w:val="none" w:sz="0" w:space="0" w:color="auto"/>
                                                                                              </w:divBdr>
                                                                                              <w:divsChild>
                                                                                                <w:div w:id="1779136810">
                                                                                                  <w:marLeft w:val="0"/>
                                                                                                  <w:marRight w:val="0"/>
                                                                                                  <w:marTop w:val="30"/>
                                                                                                  <w:marBottom w:val="30"/>
                                                                                                  <w:divBdr>
                                                                                                    <w:top w:val="none" w:sz="0" w:space="0" w:color="auto"/>
                                                                                                    <w:left w:val="none" w:sz="0" w:space="0" w:color="auto"/>
                                                                                                    <w:bottom w:val="none" w:sz="0" w:space="0" w:color="auto"/>
                                                                                                    <w:right w:val="none" w:sz="0" w:space="0" w:color="auto"/>
                                                                                                  </w:divBdr>
                                                                                                  <w:divsChild>
                                                                                                    <w:div w:id="86316516">
                                                                                                      <w:marLeft w:val="0"/>
                                                                                                      <w:marRight w:val="0"/>
                                                                                                      <w:marTop w:val="0"/>
                                                                                                      <w:marBottom w:val="0"/>
                                                                                                      <w:divBdr>
                                                                                                        <w:top w:val="none" w:sz="0" w:space="0" w:color="auto"/>
                                                                                                        <w:left w:val="none" w:sz="0" w:space="0" w:color="auto"/>
                                                                                                        <w:bottom w:val="none" w:sz="0" w:space="0" w:color="auto"/>
                                                                                                        <w:right w:val="none" w:sz="0" w:space="0" w:color="auto"/>
                                                                                                      </w:divBdr>
                                                                                                      <w:divsChild>
                                                                                                        <w:div w:id="1191188015">
                                                                                                          <w:marLeft w:val="0"/>
                                                                                                          <w:marRight w:val="0"/>
                                                                                                          <w:marTop w:val="0"/>
                                                                                                          <w:marBottom w:val="0"/>
                                                                                                          <w:divBdr>
                                                                                                            <w:top w:val="none" w:sz="0" w:space="0" w:color="auto"/>
                                                                                                            <w:left w:val="none" w:sz="0" w:space="0" w:color="auto"/>
                                                                                                            <w:bottom w:val="none" w:sz="0" w:space="0" w:color="auto"/>
                                                                                                            <w:right w:val="none" w:sz="0" w:space="0" w:color="auto"/>
                                                                                                          </w:divBdr>
                                                                                                        </w:div>
                                                                                                      </w:divsChild>
                                                                                                    </w:div>
                                                                                                    <w:div w:id="88816813">
                                                                                                      <w:marLeft w:val="0"/>
                                                                                                      <w:marRight w:val="0"/>
                                                                                                      <w:marTop w:val="0"/>
                                                                                                      <w:marBottom w:val="0"/>
                                                                                                      <w:divBdr>
                                                                                                        <w:top w:val="none" w:sz="0" w:space="0" w:color="auto"/>
                                                                                                        <w:left w:val="none" w:sz="0" w:space="0" w:color="auto"/>
                                                                                                        <w:bottom w:val="none" w:sz="0" w:space="0" w:color="auto"/>
                                                                                                        <w:right w:val="none" w:sz="0" w:space="0" w:color="auto"/>
                                                                                                      </w:divBdr>
                                                                                                      <w:divsChild>
                                                                                                        <w:div w:id="348336515">
                                                                                                          <w:marLeft w:val="0"/>
                                                                                                          <w:marRight w:val="0"/>
                                                                                                          <w:marTop w:val="0"/>
                                                                                                          <w:marBottom w:val="0"/>
                                                                                                          <w:divBdr>
                                                                                                            <w:top w:val="none" w:sz="0" w:space="0" w:color="auto"/>
                                                                                                            <w:left w:val="none" w:sz="0" w:space="0" w:color="auto"/>
                                                                                                            <w:bottom w:val="none" w:sz="0" w:space="0" w:color="auto"/>
                                                                                                            <w:right w:val="none" w:sz="0" w:space="0" w:color="auto"/>
                                                                                                          </w:divBdr>
                                                                                                        </w:div>
                                                                                                      </w:divsChild>
                                                                                                    </w:div>
                                                                                                    <w:div w:id="133722307">
                                                                                                      <w:marLeft w:val="0"/>
                                                                                                      <w:marRight w:val="0"/>
                                                                                                      <w:marTop w:val="0"/>
                                                                                                      <w:marBottom w:val="0"/>
                                                                                                      <w:divBdr>
                                                                                                        <w:top w:val="none" w:sz="0" w:space="0" w:color="auto"/>
                                                                                                        <w:left w:val="none" w:sz="0" w:space="0" w:color="auto"/>
                                                                                                        <w:bottom w:val="none" w:sz="0" w:space="0" w:color="auto"/>
                                                                                                        <w:right w:val="none" w:sz="0" w:space="0" w:color="auto"/>
                                                                                                      </w:divBdr>
                                                                                                      <w:divsChild>
                                                                                                        <w:div w:id="1316107381">
                                                                                                          <w:marLeft w:val="0"/>
                                                                                                          <w:marRight w:val="0"/>
                                                                                                          <w:marTop w:val="0"/>
                                                                                                          <w:marBottom w:val="0"/>
                                                                                                          <w:divBdr>
                                                                                                            <w:top w:val="none" w:sz="0" w:space="0" w:color="auto"/>
                                                                                                            <w:left w:val="none" w:sz="0" w:space="0" w:color="auto"/>
                                                                                                            <w:bottom w:val="none" w:sz="0" w:space="0" w:color="auto"/>
                                                                                                            <w:right w:val="none" w:sz="0" w:space="0" w:color="auto"/>
                                                                                                          </w:divBdr>
                                                                                                        </w:div>
                                                                                                      </w:divsChild>
                                                                                                    </w:div>
                                                                                                    <w:div w:id="213663285">
                                                                                                      <w:marLeft w:val="0"/>
                                                                                                      <w:marRight w:val="0"/>
                                                                                                      <w:marTop w:val="0"/>
                                                                                                      <w:marBottom w:val="0"/>
                                                                                                      <w:divBdr>
                                                                                                        <w:top w:val="none" w:sz="0" w:space="0" w:color="auto"/>
                                                                                                        <w:left w:val="none" w:sz="0" w:space="0" w:color="auto"/>
                                                                                                        <w:bottom w:val="none" w:sz="0" w:space="0" w:color="auto"/>
                                                                                                        <w:right w:val="none" w:sz="0" w:space="0" w:color="auto"/>
                                                                                                      </w:divBdr>
                                                                                                      <w:divsChild>
                                                                                                        <w:div w:id="1186358403">
                                                                                                          <w:marLeft w:val="0"/>
                                                                                                          <w:marRight w:val="0"/>
                                                                                                          <w:marTop w:val="0"/>
                                                                                                          <w:marBottom w:val="0"/>
                                                                                                          <w:divBdr>
                                                                                                            <w:top w:val="none" w:sz="0" w:space="0" w:color="auto"/>
                                                                                                            <w:left w:val="none" w:sz="0" w:space="0" w:color="auto"/>
                                                                                                            <w:bottom w:val="none" w:sz="0" w:space="0" w:color="auto"/>
                                                                                                            <w:right w:val="none" w:sz="0" w:space="0" w:color="auto"/>
                                                                                                          </w:divBdr>
                                                                                                        </w:div>
                                                                                                      </w:divsChild>
                                                                                                    </w:div>
                                                                                                    <w:div w:id="275604246">
                                                                                                      <w:marLeft w:val="0"/>
                                                                                                      <w:marRight w:val="0"/>
                                                                                                      <w:marTop w:val="0"/>
                                                                                                      <w:marBottom w:val="0"/>
                                                                                                      <w:divBdr>
                                                                                                        <w:top w:val="none" w:sz="0" w:space="0" w:color="auto"/>
                                                                                                        <w:left w:val="none" w:sz="0" w:space="0" w:color="auto"/>
                                                                                                        <w:bottom w:val="none" w:sz="0" w:space="0" w:color="auto"/>
                                                                                                        <w:right w:val="none" w:sz="0" w:space="0" w:color="auto"/>
                                                                                                      </w:divBdr>
                                                                                                      <w:divsChild>
                                                                                                        <w:div w:id="1955290219">
                                                                                                          <w:marLeft w:val="0"/>
                                                                                                          <w:marRight w:val="0"/>
                                                                                                          <w:marTop w:val="0"/>
                                                                                                          <w:marBottom w:val="0"/>
                                                                                                          <w:divBdr>
                                                                                                            <w:top w:val="none" w:sz="0" w:space="0" w:color="auto"/>
                                                                                                            <w:left w:val="none" w:sz="0" w:space="0" w:color="auto"/>
                                                                                                            <w:bottom w:val="none" w:sz="0" w:space="0" w:color="auto"/>
                                                                                                            <w:right w:val="none" w:sz="0" w:space="0" w:color="auto"/>
                                                                                                          </w:divBdr>
                                                                                                        </w:div>
                                                                                                      </w:divsChild>
                                                                                                    </w:div>
                                                                                                    <w:div w:id="364523450">
                                                                                                      <w:marLeft w:val="0"/>
                                                                                                      <w:marRight w:val="0"/>
                                                                                                      <w:marTop w:val="0"/>
                                                                                                      <w:marBottom w:val="0"/>
                                                                                                      <w:divBdr>
                                                                                                        <w:top w:val="none" w:sz="0" w:space="0" w:color="auto"/>
                                                                                                        <w:left w:val="none" w:sz="0" w:space="0" w:color="auto"/>
                                                                                                        <w:bottom w:val="none" w:sz="0" w:space="0" w:color="auto"/>
                                                                                                        <w:right w:val="none" w:sz="0" w:space="0" w:color="auto"/>
                                                                                                      </w:divBdr>
                                                                                                      <w:divsChild>
                                                                                                        <w:div w:id="968164359">
                                                                                                          <w:marLeft w:val="0"/>
                                                                                                          <w:marRight w:val="0"/>
                                                                                                          <w:marTop w:val="0"/>
                                                                                                          <w:marBottom w:val="0"/>
                                                                                                          <w:divBdr>
                                                                                                            <w:top w:val="none" w:sz="0" w:space="0" w:color="auto"/>
                                                                                                            <w:left w:val="none" w:sz="0" w:space="0" w:color="auto"/>
                                                                                                            <w:bottom w:val="none" w:sz="0" w:space="0" w:color="auto"/>
                                                                                                            <w:right w:val="none" w:sz="0" w:space="0" w:color="auto"/>
                                                                                                          </w:divBdr>
                                                                                                        </w:div>
                                                                                                      </w:divsChild>
                                                                                                    </w:div>
                                                                                                    <w:div w:id="397871883">
                                                                                                      <w:marLeft w:val="0"/>
                                                                                                      <w:marRight w:val="0"/>
                                                                                                      <w:marTop w:val="0"/>
                                                                                                      <w:marBottom w:val="0"/>
                                                                                                      <w:divBdr>
                                                                                                        <w:top w:val="none" w:sz="0" w:space="0" w:color="auto"/>
                                                                                                        <w:left w:val="none" w:sz="0" w:space="0" w:color="auto"/>
                                                                                                        <w:bottom w:val="none" w:sz="0" w:space="0" w:color="auto"/>
                                                                                                        <w:right w:val="none" w:sz="0" w:space="0" w:color="auto"/>
                                                                                                      </w:divBdr>
                                                                                                      <w:divsChild>
                                                                                                        <w:div w:id="1333950026">
                                                                                                          <w:marLeft w:val="0"/>
                                                                                                          <w:marRight w:val="0"/>
                                                                                                          <w:marTop w:val="0"/>
                                                                                                          <w:marBottom w:val="0"/>
                                                                                                          <w:divBdr>
                                                                                                            <w:top w:val="none" w:sz="0" w:space="0" w:color="auto"/>
                                                                                                            <w:left w:val="none" w:sz="0" w:space="0" w:color="auto"/>
                                                                                                            <w:bottom w:val="none" w:sz="0" w:space="0" w:color="auto"/>
                                                                                                            <w:right w:val="none" w:sz="0" w:space="0" w:color="auto"/>
                                                                                                          </w:divBdr>
                                                                                                        </w:div>
                                                                                                      </w:divsChild>
                                                                                                    </w:div>
                                                                                                    <w:div w:id="492377141">
                                                                                                      <w:marLeft w:val="0"/>
                                                                                                      <w:marRight w:val="0"/>
                                                                                                      <w:marTop w:val="0"/>
                                                                                                      <w:marBottom w:val="0"/>
                                                                                                      <w:divBdr>
                                                                                                        <w:top w:val="none" w:sz="0" w:space="0" w:color="auto"/>
                                                                                                        <w:left w:val="none" w:sz="0" w:space="0" w:color="auto"/>
                                                                                                        <w:bottom w:val="none" w:sz="0" w:space="0" w:color="auto"/>
                                                                                                        <w:right w:val="none" w:sz="0" w:space="0" w:color="auto"/>
                                                                                                      </w:divBdr>
                                                                                                      <w:divsChild>
                                                                                                        <w:div w:id="696853657">
                                                                                                          <w:marLeft w:val="0"/>
                                                                                                          <w:marRight w:val="0"/>
                                                                                                          <w:marTop w:val="0"/>
                                                                                                          <w:marBottom w:val="0"/>
                                                                                                          <w:divBdr>
                                                                                                            <w:top w:val="none" w:sz="0" w:space="0" w:color="auto"/>
                                                                                                            <w:left w:val="none" w:sz="0" w:space="0" w:color="auto"/>
                                                                                                            <w:bottom w:val="none" w:sz="0" w:space="0" w:color="auto"/>
                                                                                                            <w:right w:val="none" w:sz="0" w:space="0" w:color="auto"/>
                                                                                                          </w:divBdr>
                                                                                                        </w:div>
                                                                                                      </w:divsChild>
                                                                                                    </w:div>
                                                                                                    <w:div w:id="504054069">
                                                                                                      <w:marLeft w:val="0"/>
                                                                                                      <w:marRight w:val="0"/>
                                                                                                      <w:marTop w:val="0"/>
                                                                                                      <w:marBottom w:val="0"/>
                                                                                                      <w:divBdr>
                                                                                                        <w:top w:val="none" w:sz="0" w:space="0" w:color="auto"/>
                                                                                                        <w:left w:val="none" w:sz="0" w:space="0" w:color="auto"/>
                                                                                                        <w:bottom w:val="none" w:sz="0" w:space="0" w:color="auto"/>
                                                                                                        <w:right w:val="none" w:sz="0" w:space="0" w:color="auto"/>
                                                                                                      </w:divBdr>
                                                                                                      <w:divsChild>
                                                                                                        <w:div w:id="1176918029">
                                                                                                          <w:marLeft w:val="0"/>
                                                                                                          <w:marRight w:val="0"/>
                                                                                                          <w:marTop w:val="0"/>
                                                                                                          <w:marBottom w:val="0"/>
                                                                                                          <w:divBdr>
                                                                                                            <w:top w:val="none" w:sz="0" w:space="0" w:color="auto"/>
                                                                                                            <w:left w:val="none" w:sz="0" w:space="0" w:color="auto"/>
                                                                                                            <w:bottom w:val="none" w:sz="0" w:space="0" w:color="auto"/>
                                                                                                            <w:right w:val="none" w:sz="0" w:space="0" w:color="auto"/>
                                                                                                          </w:divBdr>
                                                                                                        </w:div>
                                                                                                      </w:divsChild>
                                                                                                    </w:div>
                                                                                                    <w:div w:id="592200183">
                                                                                                      <w:marLeft w:val="0"/>
                                                                                                      <w:marRight w:val="0"/>
                                                                                                      <w:marTop w:val="0"/>
                                                                                                      <w:marBottom w:val="0"/>
                                                                                                      <w:divBdr>
                                                                                                        <w:top w:val="none" w:sz="0" w:space="0" w:color="auto"/>
                                                                                                        <w:left w:val="none" w:sz="0" w:space="0" w:color="auto"/>
                                                                                                        <w:bottom w:val="none" w:sz="0" w:space="0" w:color="auto"/>
                                                                                                        <w:right w:val="none" w:sz="0" w:space="0" w:color="auto"/>
                                                                                                      </w:divBdr>
                                                                                                      <w:divsChild>
                                                                                                        <w:div w:id="2049798153">
                                                                                                          <w:marLeft w:val="0"/>
                                                                                                          <w:marRight w:val="0"/>
                                                                                                          <w:marTop w:val="0"/>
                                                                                                          <w:marBottom w:val="0"/>
                                                                                                          <w:divBdr>
                                                                                                            <w:top w:val="none" w:sz="0" w:space="0" w:color="auto"/>
                                                                                                            <w:left w:val="none" w:sz="0" w:space="0" w:color="auto"/>
                                                                                                            <w:bottom w:val="none" w:sz="0" w:space="0" w:color="auto"/>
                                                                                                            <w:right w:val="none" w:sz="0" w:space="0" w:color="auto"/>
                                                                                                          </w:divBdr>
                                                                                                        </w:div>
                                                                                                      </w:divsChild>
                                                                                                    </w:div>
                                                                                                    <w:div w:id="684333303">
                                                                                                      <w:marLeft w:val="0"/>
                                                                                                      <w:marRight w:val="0"/>
                                                                                                      <w:marTop w:val="0"/>
                                                                                                      <w:marBottom w:val="0"/>
                                                                                                      <w:divBdr>
                                                                                                        <w:top w:val="none" w:sz="0" w:space="0" w:color="auto"/>
                                                                                                        <w:left w:val="none" w:sz="0" w:space="0" w:color="auto"/>
                                                                                                        <w:bottom w:val="none" w:sz="0" w:space="0" w:color="auto"/>
                                                                                                        <w:right w:val="none" w:sz="0" w:space="0" w:color="auto"/>
                                                                                                      </w:divBdr>
                                                                                                      <w:divsChild>
                                                                                                        <w:div w:id="1166358730">
                                                                                                          <w:marLeft w:val="0"/>
                                                                                                          <w:marRight w:val="0"/>
                                                                                                          <w:marTop w:val="0"/>
                                                                                                          <w:marBottom w:val="0"/>
                                                                                                          <w:divBdr>
                                                                                                            <w:top w:val="none" w:sz="0" w:space="0" w:color="auto"/>
                                                                                                            <w:left w:val="none" w:sz="0" w:space="0" w:color="auto"/>
                                                                                                            <w:bottom w:val="none" w:sz="0" w:space="0" w:color="auto"/>
                                                                                                            <w:right w:val="none" w:sz="0" w:space="0" w:color="auto"/>
                                                                                                          </w:divBdr>
                                                                                                        </w:div>
                                                                                                      </w:divsChild>
                                                                                                    </w:div>
                                                                                                    <w:div w:id="690491355">
                                                                                                      <w:marLeft w:val="0"/>
                                                                                                      <w:marRight w:val="0"/>
                                                                                                      <w:marTop w:val="0"/>
                                                                                                      <w:marBottom w:val="0"/>
                                                                                                      <w:divBdr>
                                                                                                        <w:top w:val="none" w:sz="0" w:space="0" w:color="auto"/>
                                                                                                        <w:left w:val="none" w:sz="0" w:space="0" w:color="auto"/>
                                                                                                        <w:bottom w:val="none" w:sz="0" w:space="0" w:color="auto"/>
                                                                                                        <w:right w:val="none" w:sz="0" w:space="0" w:color="auto"/>
                                                                                                      </w:divBdr>
                                                                                                      <w:divsChild>
                                                                                                        <w:div w:id="24062233">
                                                                                                          <w:marLeft w:val="0"/>
                                                                                                          <w:marRight w:val="0"/>
                                                                                                          <w:marTop w:val="0"/>
                                                                                                          <w:marBottom w:val="0"/>
                                                                                                          <w:divBdr>
                                                                                                            <w:top w:val="none" w:sz="0" w:space="0" w:color="auto"/>
                                                                                                            <w:left w:val="none" w:sz="0" w:space="0" w:color="auto"/>
                                                                                                            <w:bottom w:val="none" w:sz="0" w:space="0" w:color="auto"/>
                                                                                                            <w:right w:val="none" w:sz="0" w:space="0" w:color="auto"/>
                                                                                                          </w:divBdr>
                                                                                                        </w:div>
                                                                                                      </w:divsChild>
                                                                                                    </w:div>
                                                                                                    <w:div w:id="749421970">
                                                                                                      <w:marLeft w:val="0"/>
                                                                                                      <w:marRight w:val="0"/>
                                                                                                      <w:marTop w:val="0"/>
                                                                                                      <w:marBottom w:val="0"/>
                                                                                                      <w:divBdr>
                                                                                                        <w:top w:val="none" w:sz="0" w:space="0" w:color="auto"/>
                                                                                                        <w:left w:val="none" w:sz="0" w:space="0" w:color="auto"/>
                                                                                                        <w:bottom w:val="none" w:sz="0" w:space="0" w:color="auto"/>
                                                                                                        <w:right w:val="none" w:sz="0" w:space="0" w:color="auto"/>
                                                                                                      </w:divBdr>
                                                                                                      <w:divsChild>
                                                                                                        <w:div w:id="1240941907">
                                                                                                          <w:marLeft w:val="0"/>
                                                                                                          <w:marRight w:val="0"/>
                                                                                                          <w:marTop w:val="0"/>
                                                                                                          <w:marBottom w:val="0"/>
                                                                                                          <w:divBdr>
                                                                                                            <w:top w:val="none" w:sz="0" w:space="0" w:color="auto"/>
                                                                                                            <w:left w:val="none" w:sz="0" w:space="0" w:color="auto"/>
                                                                                                            <w:bottom w:val="none" w:sz="0" w:space="0" w:color="auto"/>
                                                                                                            <w:right w:val="none" w:sz="0" w:space="0" w:color="auto"/>
                                                                                                          </w:divBdr>
                                                                                                        </w:div>
                                                                                                      </w:divsChild>
                                                                                                    </w:div>
                                                                                                    <w:div w:id="792139529">
                                                                                                      <w:marLeft w:val="0"/>
                                                                                                      <w:marRight w:val="0"/>
                                                                                                      <w:marTop w:val="0"/>
                                                                                                      <w:marBottom w:val="0"/>
                                                                                                      <w:divBdr>
                                                                                                        <w:top w:val="none" w:sz="0" w:space="0" w:color="auto"/>
                                                                                                        <w:left w:val="none" w:sz="0" w:space="0" w:color="auto"/>
                                                                                                        <w:bottom w:val="none" w:sz="0" w:space="0" w:color="auto"/>
                                                                                                        <w:right w:val="none" w:sz="0" w:space="0" w:color="auto"/>
                                                                                                      </w:divBdr>
                                                                                                      <w:divsChild>
                                                                                                        <w:div w:id="1342395105">
                                                                                                          <w:marLeft w:val="0"/>
                                                                                                          <w:marRight w:val="0"/>
                                                                                                          <w:marTop w:val="0"/>
                                                                                                          <w:marBottom w:val="0"/>
                                                                                                          <w:divBdr>
                                                                                                            <w:top w:val="none" w:sz="0" w:space="0" w:color="auto"/>
                                                                                                            <w:left w:val="none" w:sz="0" w:space="0" w:color="auto"/>
                                                                                                            <w:bottom w:val="none" w:sz="0" w:space="0" w:color="auto"/>
                                                                                                            <w:right w:val="none" w:sz="0" w:space="0" w:color="auto"/>
                                                                                                          </w:divBdr>
                                                                                                        </w:div>
                                                                                                      </w:divsChild>
                                                                                                    </w:div>
                                                                                                    <w:div w:id="809249910">
                                                                                                      <w:marLeft w:val="0"/>
                                                                                                      <w:marRight w:val="0"/>
                                                                                                      <w:marTop w:val="0"/>
                                                                                                      <w:marBottom w:val="0"/>
                                                                                                      <w:divBdr>
                                                                                                        <w:top w:val="none" w:sz="0" w:space="0" w:color="auto"/>
                                                                                                        <w:left w:val="none" w:sz="0" w:space="0" w:color="auto"/>
                                                                                                        <w:bottom w:val="none" w:sz="0" w:space="0" w:color="auto"/>
                                                                                                        <w:right w:val="none" w:sz="0" w:space="0" w:color="auto"/>
                                                                                                      </w:divBdr>
                                                                                                      <w:divsChild>
                                                                                                        <w:div w:id="177745257">
                                                                                                          <w:marLeft w:val="0"/>
                                                                                                          <w:marRight w:val="0"/>
                                                                                                          <w:marTop w:val="0"/>
                                                                                                          <w:marBottom w:val="0"/>
                                                                                                          <w:divBdr>
                                                                                                            <w:top w:val="none" w:sz="0" w:space="0" w:color="auto"/>
                                                                                                            <w:left w:val="none" w:sz="0" w:space="0" w:color="auto"/>
                                                                                                            <w:bottom w:val="none" w:sz="0" w:space="0" w:color="auto"/>
                                                                                                            <w:right w:val="none" w:sz="0" w:space="0" w:color="auto"/>
                                                                                                          </w:divBdr>
                                                                                                        </w:div>
                                                                                                        <w:div w:id="501168809">
                                                                                                          <w:marLeft w:val="0"/>
                                                                                                          <w:marRight w:val="0"/>
                                                                                                          <w:marTop w:val="0"/>
                                                                                                          <w:marBottom w:val="0"/>
                                                                                                          <w:divBdr>
                                                                                                            <w:top w:val="none" w:sz="0" w:space="0" w:color="auto"/>
                                                                                                            <w:left w:val="none" w:sz="0" w:space="0" w:color="auto"/>
                                                                                                            <w:bottom w:val="none" w:sz="0" w:space="0" w:color="auto"/>
                                                                                                            <w:right w:val="none" w:sz="0" w:space="0" w:color="auto"/>
                                                                                                          </w:divBdr>
                                                                                                        </w:div>
                                                                                                      </w:divsChild>
                                                                                                    </w:div>
                                                                                                    <w:div w:id="832796476">
                                                                                                      <w:marLeft w:val="0"/>
                                                                                                      <w:marRight w:val="0"/>
                                                                                                      <w:marTop w:val="0"/>
                                                                                                      <w:marBottom w:val="0"/>
                                                                                                      <w:divBdr>
                                                                                                        <w:top w:val="none" w:sz="0" w:space="0" w:color="auto"/>
                                                                                                        <w:left w:val="none" w:sz="0" w:space="0" w:color="auto"/>
                                                                                                        <w:bottom w:val="none" w:sz="0" w:space="0" w:color="auto"/>
                                                                                                        <w:right w:val="none" w:sz="0" w:space="0" w:color="auto"/>
                                                                                                      </w:divBdr>
                                                                                                      <w:divsChild>
                                                                                                        <w:div w:id="1546288205">
                                                                                                          <w:marLeft w:val="0"/>
                                                                                                          <w:marRight w:val="0"/>
                                                                                                          <w:marTop w:val="0"/>
                                                                                                          <w:marBottom w:val="0"/>
                                                                                                          <w:divBdr>
                                                                                                            <w:top w:val="none" w:sz="0" w:space="0" w:color="auto"/>
                                                                                                            <w:left w:val="none" w:sz="0" w:space="0" w:color="auto"/>
                                                                                                            <w:bottom w:val="none" w:sz="0" w:space="0" w:color="auto"/>
                                                                                                            <w:right w:val="none" w:sz="0" w:space="0" w:color="auto"/>
                                                                                                          </w:divBdr>
                                                                                                        </w:div>
                                                                                                      </w:divsChild>
                                                                                                    </w:div>
                                                                                                    <w:div w:id="1009790073">
                                                                                                      <w:marLeft w:val="0"/>
                                                                                                      <w:marRight w:val="0"/>
                                                                                                      <w:marTop w:val="0"/>
                                                                                                      <w:marBottom w:val="0"/>
                                                                                                      <w:divBdr>
                                                                                                        <w:top w:val="none" w:sz="0" w:space="0" w:color="auto"/>
                                                                                                        <w:left w:val="none" w:sz="0" w:space="0" w:color="auto"/>
                                                                                                        <w:bottom w:val="none" w:sz="0" w:space="0" w:color="auto"/>
                                                                                                        <w:right w:val="none" w:sz="0" w:space="0" w:color="auto"/>
                                                                                                      </w:divBdr>
                                                                                                      <w:divsChild>
                                                                                                        <w:div w:id="662125951">
                                                                                                          <w:marLeft w:val="0"/>
                                                                                                          <w:marRight w:val="0"/>
                                                                                                          <w:marTop w:val="0"/>
                                                                                                          <w:marBottom w:val="0"/>
                                                                                                          <w:divBdr>
                                                                                                            <w:top w:val="none" w:sz="0" w:space="0" w:color="auto"/>
                                                                                                            <w:left w:val="none" w:sz="0" w:space="0" w:color="auto"/>
                                                                                                            <w:bottom w:val="none" w:sz="0" w:space="0" w:color="auto"/>
                                                                                                            <w:right w:val="none" w:sz="0" w:space="0" w:color="auto"/>
                                                                                                          </w:divBdr>
                                                                                                        </w:div>
                                                                                                      </w:divsChild>
                                                                                                    </w:div>
                                                                                                    <w:div w:id="1025709423">
                                                                                                      <w:marLeft w:val="0"/>
                                                                                                      <w:marRight w:val="0"/>
                                                                                                      <w:marTop w:val="0"/>
                                                                                                      <w:marBottom w:val="0"/>
                                                                                                      <w:divBdr>
                                                                                                        <w:top w:val="none" w:sz="0" w:space="0" w:color="auto"/>
                                                                                                        <w:left w:val="none" w:sz="0" w:space="0" w:color="auto"/>
                                                                                                        <w:bottom w:val="none" w:sz="0" w:space="0" w:color="auto"/>
                                                                                                        <w:right w:val="none" w:sz="0" w:space="0" w:color="auto"/>
                                                                                                      </w:divBdr>
                                                                                                      <w:divsChild>
                                                                                                        <w:div w:id="291332228">
                                                                                                          <w:marLeft w:val="0"/>
                                                                                                          <w:marRight w:val="0"/>
                                                                                                          <w:marTop w:val="0"/>
                                                                                                          <w:marBottom w:val="0"/>
                                                                                                          <w:divBdr>
                                                                                                            <w:top w:val="none" w:sz="0" w:space="0" w:color="auto"/>
                                                                                                            <w:left w:val="none" w:sz="0" w:space="0" w:color="auto"/>
                                                                                                            <w:bottom w:val="none" w:sz="0" w:space="0" w:color="auto"/>
                                                                                                            <w:right w:val="none" w:sz="0" w:space="0" w:color="auto"/>
                                                                                                          </w:divBdr>
                                                                                                        </w:div>
                                                                                                        <w:div w:id="1991908975">
                                                                                                          <w:marLeft w:val="0"/>
                                                                                                          <w:marRight w:val="0"/>
                                                                                                          <w:marTop w:val="0"/>
                                                                                                          <w:marBottom w:val="0"/>
                                                                                                          <w:divBdr>
                                                                                                            <w:top w:val="none" w:sz="0" w:space="0" w:color="auto"/>
                                                                                                            <w:left w:val="none" w:sz="0" w:space="0" w:color="auto"/>
                                                                                                            <w:bottom w:val="none" w:sz="0" w:space="0" w:color="auto"/>
                                                                                                            <w:right w:val="none" w:sz="0" w:space="0" w:color="auto"/>
                                                                                                          </w:divBdr>
                                                                                                        </w:div>
                                                                                                      </w:divsChild>
                                                                                                    </w:div>
                                                                                                    <w:div w:id="1076900536">
                                                                                                      <w:marLeft w:val="0"/>
                                                                                                      <w:marRight w:val="0"/>
                                                                                                      <w:marTop w:val="0"/>
                                                                                                      <w:marBottom w:val="0"/>
                                                                                                      <w:divBdr>
                                                                                                        <w:top w:val="none" w:sz="0" w:space="0" w:color="auto"/>
                                                                                                        <w:left w:val="none" w:sz="0" w:space="0" w:color="auto"/>
                                                                                                        <w:bottom w:val="none" w:sz="0" w:space="0" w:color="auto"/>
                                                                                                        <w:right w:val="none" w:sz="0" w:space="0" w:color="auto"/>
                                                                                                      </w:divBdr>
                                                                                                      <w:divsChild>
                                                                                                        <w:div w:id="35933478">
                                                                                                          <w:marLeft w:val="0"/>
                                                                                                          <w:marRight w:val="0"/>
                                                                                                          <w:marTop w:val="0"/>
                                                                                                          <w:marBottom w:val="0"/>
                                                                                                          <w:divBdr>
                                                                                                            <w:top w:val="none" w:sz="0" w:space="0" w:color="auto"/>
                                                                                                            <w:left w:val="none" w:sz="0" w:space="0" w:color="auto"/>
                                                                                                            <w:bottom w:val="none" w:sz="0" w:space="0" w:color="auto"/>
                                                                                                            <w:right w:val="none" w:sz="0" w:space="0" w:color="auto"/>
                                                                                                          </w:divBdr>
                                                                                                        </w:div>
                                                                                                      </w:divsChild>
                                                                                                    </w:div>
                                                                                                    <w:div w:id="1115322870">
                                                                                                      <w:marLeft w:val="0"/>
                                                                                                      <w:marRight w:val="0"/>
                                                                                                      <w:marTop w:val="0"/>
                                                                                                      <w:marBottom w:val="0"/>
                                                                                                      <w:divBdr>
                                                                                                        <w:top w:val="none" w:sz="0" w:space="0" w:color="auto"/>
                                                                                                        <w:left w:val="none" w:sz="0" w:space="0" w:color="auto"/>
                                                                                                        <w:bottom w:val="none" w:sz="0" w:space="0" w:color="auto"/>
                                                                                                        <w:right w:val="none" w:sz="0" w:space="0" w:color="auto"/>
                                                                                                      </w:divBdr>
                                                                                                      <w:divsChild>
                                                                                                        <w:div w:id="1362321987">
                                                                                                          <w:marLeft w:val="0"/>
                                                                                                          <w:marRight w:val="0"/>
                                                                                                          <w:marTop w:val="0"/>
                                                                                                          <w:marBottom w:val="0"/>
                                                                                                          <w:divBdr>
                                                                                                            <w:top w:val="none" w:sz="0" w:space="0" w:color="auto"/>
                                                                                                            <w:left w:val="none" w:sz="0" w:space="0" w:color="auto"/>
                                                                                                            <w:bottom w:val="none" w:sz="0" w:space="0" w:color="auto"/>
                                                                                                            <w:right w:val="none" w:sz="0" w:space="0" w:color="auto"/>
                                                                                                          </w:divBdr>
                                                                                                        </w:div>
                                                                                                      </w:divsChild>
                                                                                                    </w:div>
                                                                                                    <w:div w:id="1120683244">
                                                                                                      <w:marLeft w:val="0"/>
                                                                                                      <w:marRight w:val="0"/>
                                                                                                      <w:marTop w:val="0"/>
                                                                                                      <w:marBottom w:val="0"/>
                                                                                                      <w:divBdr>
                                                                                                        <w:top w:val="none" w:sz="0" w:space="0" w:color="auto"/>
                                                                                                        <w:left w:val="none" w:sz="0" w:space="0" w:color="auto"/>
                                                                                                        <w:bottom w:val="none" w:sz="0" w:space="0" w:color="auto"/>
                                                                                                        <w:right w:val="none" w:sz="0" w:space="0" w:color="auto"/>
                                                                                                      </w:divBdr>
                                                                                                      <w:divsChild>
                                                                                                        <w:div w:id="1092972720">
                                                                                                          <w:marLeft w:val="0"/>
                                                                                                          <w:marRight w:val="0"/>
                                                                                                          <w:marTop w:val="0"/>
                                                                                                          <w:marBottom w:val="0"/>
                                                                                                          <w:divBdr>
                                                                                                            <w:top w:val="none" w:sz="0" w:space="0" w:color="auto"/>
                                                                                                            <w:left w:val="none" w:sz="0" w:space="0" w:color="auto"/>
                                                                                                            <w:bottom w:val="none" w:sz="0" w:space="0" w:color="auto"/>
                                                                                                            <w:right w:val="none" w:sz="0" w:space="0" w:color="auto"/>
                                                                                                          </w:divBdr>
                                                                                                        </w:div>
                                                                                                      </w:divsChild>
                                                                                                    </w:div>
                                                                                                    <w:div w:id="1294676559">
                                                                                                      <w:marLeft w:val="0"/>
                                                                                                      <w:marRight w:val="0"/>
                                                                                                      <w:marTop w:val="0"/>
                                                                                                      <w:marBottom w:val="0"/>
                                                                                                      <w:divBdr>
                                                                                                        <w:top w:val="none" w:sz="0" w:space="0" w:color="auto"/>
                                                                                                        <w:left w:val="none" w:sz="0" w:space="0" w:color="auto"/>
                                                                                                        <w:bottom w:val="none" w:sz="0" w:space="0" w:color="auto"/>
                                                                                                        <w:right w:val="none" w:sz="0" w:space="0" w:color="auto"/>
                                                                                                      </w:divBdr>
                                                                                                      <w:divsChild>
                                                                                                        <w:div w:id="15620314">
                                                                                                          <w:marLeft w:val="0"/>
                                                                                                          <w:marRight w:val="0"/>
                                                                                                          <w:marTop w:val="0"/>
                                                                                                          <w:marBottom w:val="0"/>
                                                                                                          <w:divBdr>
                                                                                                            <w:top w:val="none" w:sz="0" w:space="0" w:color="auto"/>
                                                                                                            <w:left w:val="none" w:sz="0" w:space="0" w:color="auto"/>
                                                                                                            <w:bottom w:val="none" w:sz="0" w:space="0" w:color="auto"/>
                                                                                                            <w:right w:val="none" w:sz="0" w:space="0" w:color="auto"/>
                                                                                                          </w:divBdr>
                                                                                                        </w:div>
                                                                                                      </w:divsChild>
                                                                                                    </w:div>
                                                                                                    <w:div w:id="1386904424">
                                                                                                      <w:marLeft w:val="0"/>
                                                                                                      <w:marRight w:val="0"/>
                                                                                                      <w:marTop w:val="0"/>
                                                                                                      <w:marBottom w:val="0"/>
                                                                                                      <w:divBdr>
                                                                                                        <w:top w:val="none" w:sz="0" w:space="0" w:color="auto"/>
                                                                                                        <w:left w:val="none" w:sz="0" w:space="0" w:color="auto"/>
                                                                                                        <w:bottom w:val="none" w:sz="0" w:space="0" w:color="auto"/>
                                                                                                        <w:right w:val="none" w:sz="0" w:space="0" w:color="auto"/>
                                                                                                      </w:divBdr>
                                                                                                      <w:divsChild>
                                                                                                        <w:div w:id="1714497651">
                                                                                                          <w:marLeft w:val="0"/>
                                                                                                          <w:marRight w:val="0"/>
                                                                                                          <w:marTop w:val="0"/>
                                                                                                          <w:marBottom w:val="0"/>
                                                                                                          <w:divBdr>
                                                                                                            <w:top w:val="none" w:sz="0" w:space="0" w:color="auto"/>
                                                                                                            <w:left w:val="none" w:sz="0" w:space="0" w:color="auto"/>
                                                                                                            <w:bottom w:val="none" w:sz="0" w:space="0" w:color="auto"/>
                                                                                                            <w:right w:val="none" w:sz="0" w:space="0" w:color="auto"/>
                                                                                                          </w:divBdr>
                                                                                                        </w:div>
                                                                                                      </w:divsChild>
                                                                                                    </w:div>
                                                                                                    <w:div w:id="1390885217">
                                                                                                      <w:marLeft w:val="0"/>
                                                                                                      <w:marRight w:val="0"/>
                                                                                                      <w:marTop w:val="0"/>
                                                                                                      <w:marBottom w:val="0"/>
                                                                                                      <w:divBdr>
                                                                                                        <w:top w:val="none" w:sz="0" w:space="0" w:color="auto"/>
                                                                                                        <w:left w:val="none" w:sz="0" w:space="0" w:color="auto"/>
                                                                                                        <w:bottom w:val="none" w:sz="0" w:space="0" w:color="auto"/>
                                                                                                        <w:right w:val="none" w:sz="0" w:space="0" w:color="auto"/>
                                                                                                      </w:divBdr>
                                                                                                      <w:divsChild>
                                                                                                        <w:div w:id="162164532">
                                                                                                          <w:marLeft w:val="0"/>
                                                                                                          <w:marRight w:val="0"/>
                                                                                                          <w:marTop w:val="0"/>
                                                                                                          <w:marBottom w:val="0"/>
                                                                                                          <w:divBdr>
                                                                                                            <w:top w:val="none" w:sz="0" w:space="0" w:color="auto"/>
                                                                                                            <w:left w:val="none" w:sz="0" w:space="0" w:color="auto"/>
                                                                                                            <w:bottom w:val="none" w:sz="0" w:space="0" w:color="auto"/>
                                                                                                            <w:right w:val="none" w:sz="0" w:space="0" w:color="auto"/>
                                                                                                          </w:divBdr>
                                                                                                        </w:div>
                                                                                                      </w:divsChild>
                                                                                                    </w:div>
                                                                                                    <w:div w:id="1419868303">
                                                                                                      <w:marLeft w:val="0"/>
                                                                                                      <w:marRight w:val="0"/>
                                                                                                      <w:marTop w:val="0"/>
                                                                                                      <w:marBottom w:val="0"/>
                                                                                                      <w:divBdr>
                                                                                                        <w:top w:val="none" w:sz="0" w:space="0" w:color="auto"/>
                                                                                                        <w:left w:val="none" w:sz="0" w:space="0" w:color="auto"/>
                                                                                                        <w:bottom w:val="none" w:sz="0" w:space="0" w:color="auto"/>
                                                                                                        <w:right w:val="none" w:sz="0" w:space="0" w:color="auto"/>
                                                                                                      </w:divBdr>
                                                                                                      <w:divsChild>
                                                                                                        <w:div w:id="1491873571">
                                                                                                          <w:marLeft w:val="0"/>
                                                                                                          <w:marRight w:val="0"/>
                                                                                                          <w:marTop w:val="0"/>
                                                                                                          <w:marBottom w:val="0"/>
                                                                                                          <w:divBdr>
                                                                                                            <w:top w:val="none" w:sz="0" w:space="0" w:color="auto"/>
                                                                                                            <w:left w:val="none" w:sz="0" w:space="0" w:color="auto"/>
                                                                                                            <w:bottom w:val="none" w:sz="0" w:space="0" w:color="auto"/>
                                                                                                            <w:right w:val="none" w:sz="0" w:space="0" w:color="auto"/>
                                                                                                          </w:divBdr>
                                                                                                        </w:div>
                                                                                                      </w:divsChild>
                                                                                                    </w:div>
                                                                                                    <w:div w:id="1477574744">
                                                                                                      <w:marLeft w:val="0"/>
                                                                                                      <w:marRight w:val="0"/>
                                                                                                      <w:marTop w:val="0"/>
                                                                                                      <w:marBottom w:val="0"/>
                                                                                                      <w:divBdr>
                                                                                                        <w:top w:val="none" w:sz="0" w:space="0" w:color="auto"/>
                                                                                                        <w:left w:val="none" w:sz="0" w:space="0" w:color="auto"/>
                                                                                                        <w:bottom w:val="none" w:sz="0" w:space="0" w:color="auto"/>
                                                                                                        <w:right w:val="none" w:sz="0" w:space="0" w:color="auto"/>
                                                                                                      </w:divBdr>
                                                                                                      <w:divsChild>
                                                                                                        <w:div w:id="1774670135">
                                                                                                          <w:marLeft w:val="0"/>
                                                                                                          <w:marRight w:val="0"/>
                                                                                                          <w:marTop w:val="0"/>
                                                                                                          <w:marBottom w:val="0"/>
                                                                                                          <w:divBdr>
                                                                                                            <w:top w:val="none" w:sz="0" w:space="0" w:color="auto"/>
                                                                                                            <w:left w:val="none" w:sz="0" w:space="0" w:color="auto"/>
                                                                                                            <w:bottom w:val="none" w:sz="0" w:space="0" w:color="auto"/>
                                                                                                            <w:right w:val="none" w:sz="0" w:space="0" w:color="auto"/>
                                                                                                          </w:divBdr>
                                                                                                        </w:div>
                                                                                                        <w:div w:id="1967469955">
                                                                                                          <w:marLeft w:val="0"/>
                                                                                                          <w:marRight w:val="0"/>
                                                                                                          <w:marTop w:val="0"/>
                                                                                                          <w:marBottom w:val="0"/>
                                                                                                          <w:divBdr>
                                                                                                            <w:top w:val="none" w:sz="0" w:space="0" w:color="auto"/>
                                                                                                            <w:left w:val="none" w:sz="0" w:space="0" w:color="auto"/>
                                                                                                            <w:bottom w:val="none" w:sz="0" w:space="0" w:color="auto"/>
                                                                                                            <w:right w:val="none" w:sz="0" w:space="0" w:color="auto"/>
                                                                                                          </w:divBdr>
                                                                                                        </w:div>
                                                                                                      </w:divsChild>
                                                                                                    </w:div>
                                                                                                    <w:div w:id="1582518358">
                                                                                                      <w:marLeft w:val="0"/>
                                                                                                      <w:marRight w:val="0"/>
                                                                                                      <w:marTop w:val="0"/>
                                                                                                      <w:marBottom w:val="0"/>
                                                                                                      <w:divBdr>
                                                                                                        <w:top w:val="none" w:sz="0" w:space="0" w:color="auto"/>
                                                                                                        <w:left w:val="none" w:sz="0" w:space="0" w:color="auto"/>
                                                                                                        <w:bottom w:val="none" w:sz="0" w:space="0" w:color="auto"/>
                                                                                                        <w:right w:val="none" w:sz="0" w:space="0" w:color="auto"/>
                                                                                                      </w:divBdr>
                                                                                                      <w:divsChild>
                                                                                                        <w:div w:id="725107082">
                                                                                                          <w:marLeft w:val="0"/>
                                                                                                          <w:marRight w:val="0"/>
                                                                                                          <w:marTop w:val="0"/>
                                                                                                          <w:marBottom w:val="0"/>
                                                                                                          <w:divBdr>
                                                                                                            <w:top w:val="none" w:sz="0" w:space="0" w:color="auto"/>
                                                                                                            <w:left w:val="none" w:sz="0" w:space="0" w:color="auto"/>
                                                                                                            <w:bottom w:val="none" w:sz="0" w:space="0" w:color="auto"/>
                                                                                                            <w:right w:val="none" w:sz="0" w:space="0" w:color="auto"/>
                                                                                                          </w:divBdr>
                                                                                                        </w:div>
                                                                                                      </w:divsChild>
                                                                                                    </w:div>
                                                                                                    <w:div w:id="1587616838">
                                                                                                      <w:marLeft w:val="0"/>
                                                                                                      <w:marRight w:val="0"/>
                                                                                                      <w:marTop w:val="0"/>
                                                                                                      <w:marBottom w:val="0"/>
                                                                                                      <w:divBdr>
                                                                                                        <w:top w:val="none" w:sz="0" w:space="0" w:color="auto"/>
                                                                                                        <w:left w:val="none" w:sz="0" w:space="0" w:color="auto"/>
                                                                                                        <w:bottom w:val="none" w:sz="0" w:space="0" w:color="auto"/>
                                                                                                        <w:right w:val="none" w:sz="0" w:space="0" w:color="auto"/>
                                                                                                      </w:divBdr>
                                                                                                      <w:divsChild>
                                                                                                        <w:div w:id="2058621505">
                                                                                                          <w:marLeft w:val="0"/>
                                                                                                          <w:marRight w:val="0"/>
                                                                                                          <w:marTop w:val="0"/>
                                                                                                          <w:marBottom w:val="0"/>
                                                                                                          <w:divBdr>
                                                                                                            <w:top w:val="none" w:sz="0" w:space="0" w:color="auto"/>
                                                                                                            <w:left w:val="none" w:sz="0" w:space="0" w:color="auto"/>
                                                                                                            <w:bottom w:val="none" w:sz="0" w:space="0" w:color="auto"/>
                                                                                                            <w:right w:val="none" w:sz="0" w:space="0" w:color="auto"/>
                                                                                                          </w:divBdr>
                                                                                                        </w:div>
                                                                                                      </w:divsChild>
                                                                                                    </w:div>
                                                                                                    <w:div w:id="1707757420">
                                                                                                      <w:marLeft w:val="0"/>
                                                                                                      <w:marRight w:val="0"/>
                                                                                                      <w:marTop w:val="0"/>
                                                                                                      <w:marBottom w:val="0"/>
                                                                                                      <w:divBdr>
                                                                                                        <w:top w:val="none" w:sz="0" w:space="0" w:color="auto"/>
                                                                                                        <w:left w:val="none" w:sz="0" w:space="0" w:color="auto"/>
                                                                                                        <w:bottom w:val="none" w:sz="0" w:space="0" w:color="auto"/>
                                                                                                        <w:right w:val="none" w:sz="0" w:space="0" w:color="auto"/>
                                                                                                      </w:divBdr>
                                                                                                      <w:divsChild>
                                                                                                        <w:div w:id="63378349">
                                                                                                          <w:marLeft w:val="0"/>
                                                                                                          <w:marRight w:val="0"/>
                                                                                                          <w:marTop w:val="0"/>
                                                                                                          <w:marBottom w:val="0"/>
                                                                                                          <w:divBdr>
                                                                                                            <w:top w:val="none" w:sz="0" w:space="0" w:color="auto"/>
                                                                                                            <w:left w:val="none" w:sz="0" w:space="0" w:color="auto"/>
                                                                                                            <w:bottom w:val="none" w:sz="0" w:space="0" w:color="auto"/>
                                                                                                            <w:right w:val="none" w:sz="0" w:space="0" w:color="auto"/>
                                                                                                          </w:divBdr>
                                                                                                        </w:div>
                                                                                                      </w:divsChild>
                                                                                                    </w:div>
                                                                                                    <w:div w:id="1719815567">
                                                                                                      <w:marLeft w:val="0"/>
                                                                                                      <w:marRight w:val="0"/>
                                                                                                      <w:marTop w:val="0"/>
                                                                                                      <w:marBottom w:val="0"/>
                                                                                                      <w:divBdr>
                                                                                                        <w:top w:val="none" w:sz="0" w:space="0" w:color="auto"/>
                                                                                                        <w:left w:val="none" w:sz="0" w:space="0" w:color="auto"/>
                                                                                                        <w:bottom w:val="none" w:sz="0" w:space="0" w:color="auto"/>
                                                                                                        <w:right w:val="none" w:sz="0" w:space="0" w:color="auto"/>
                                                                                                      </w:divBdr>
                                                                                                      <w:divsChild>
                                                                                                        <w:div w:id="724332995">
                                                                                                          <w:marLeft w:val="0"/>
                                                                                                          <w:marRight w:val="0"/>
                                                                                                          <w:marTop w:val="0"/>
                                                                                                          <w:marBottom w:val="0"/>
                                                                                                          <w:divBdr>
                                                                                                            <w:top w:val="none" w:sz="0" w:space="0" w:color="auto"/>
                                                                                                            <w:left w:val="none" w:sz="0" w:space="0" w:color="auto"/>
                                                                                                            <w:bottom w:val="none" w:sz="0" w:space="0" w:color="auto"/>
                                                                                                            <w:right w:val="none" w:sz="0" w:space="0" w:color="auto"/>
                                                                                                          </w:divBdr>
                                                                                                        </w:div>
                                                                                                      </w:divsChild>
                                                                                                    </w:div>
                                                                                                    <w:div w:id="1818961506">
                                                                                                      <w:marLeft w:val="0"/>
                                                                                                      <w:marRight w:val="0"/>
                                                                                                      <w:marTop w:val="0"/>
                                                                                                      <w:marBottom w:val="0"/>
                                                                                                      <w:divBdr>
                                                                                                        <w:top w:val="none" w:sz="0" w:space="0" w:color="auto"/>
                                                                                                        <w:left w:val="none" w:sz="0" w:space="0" w:color="auto"/>
                                                                                                        <w:bottom w:val="none" w:sz="0" w:space="0" w:color="auto"/>
                                                                                                        <w:right w:val="none" w:sz="0" w:space="0" w:color="auto"/>
                                                                                                      </w:divBdr>
                                                                                                      <w:divsChild>
                                                                                                        <w:div w:id="741491603">
                                                                                                          <w:marLeft w:val="0"/>
                                                                                                          <w:marRight w:val="0"/>
                                                                                                          <w:marTop w:val="0"/>
                                                                                                          <w:marBottom w:val="0"/>
                                                                                                          <w:divBdr>
                                                                                                            <w:top w:val="none" w:sz="0" w:space="0" w:color="auto"/>
                                                                                                            <w:left w:val="none" w:sz="0" w:space="0" w:color="auto"/>
                                                                                                            <w:bottom w:val="none" w:sz="0" w:space="0" w:color="auto"/>
                                                                                                            <w:right w:val="none" w:sz="0" w:space="0" w:color="auto"/>
                                                                                                          </w:divBdr>
                                                                                                        </w:div>
                                                                                                      </w:divsChild>
                                                                                                    </w:div>
                                                                                                    <w:div w:id="1861815833">
                                                                                                      <w:marLeft w:val="0"/>
                                                                                                      <w:marRight w:val="0"/>
                                                                                                      <w:marTop w:val="0"/>
                                                                                                      <w:marBottom w:val="0"/>
                                                                                                      <w:divBdr>
                                                                                                        <w:top w:val="none" w:sz="0" w:space="0" w:color="auto"/>
                                                                                                        <w:left w:val="none" w:sz="0" w:space="0" w:color="auto"/>
                                                                                                        <w:bottom w:val="none" w:sz="0" w:space="0" w:color="auto"/>
                                                                                                        <w:right w:val="none" w:sz="0" w:space="0" w:color="auto"/>
                                                                                                      </w:divBdr>
                                                                                                      <w:divsChild>
                                                                                                        <w:div w:id="1240751547">
                                                                                                          <w:marLeft w:val="0"/>
                                                                                                          <w:marRight w:val="0"/>
                                                                                                          <w:marTop w:val="0"/>
                                                                                                          <w:marBottom w:val="0"/>
                                                                                                          <w:divBdr>
                                                                                                            <w:top w:val="none" w:sz="0" w:space="0" w:color="auto"/>
                                                                                                            <w:left w:val="none" w:sz="0" w:space="0" w:color="auto"/>
                                                                                                            <w:bottom w:val="none" w:sz="0" w:space="0" w:color="auto"/>
                                                                                                            <w:right w:val="none" w:sz="0" w:space="0" w:color="auto"/>
                                                                                                          </w:divBdr>
                                                                                                        </w:div>
                                                                                                      </w:divsChild>
                                                                                                    </w:div>
                                                                                                    <w:div w:id="1867209963">
                                                                                                      <w:marLeft w:val="0"/>
                                                                                                      <w:marRight w:val="0"/>
                                                                                                      <w:marTop w:val="0"/>
                                                                                                      <w:marBottom w:val="0"/>
                                                                                                      <w:divBdr>
                                                                                                        <w:top w:val="none" w:sz="0" w:space="0" w:color="auto"/>
                                                                                                        <w:left w:val="none" w:sz="0" w:space="0" w:color="auto"/>
                                                                                                        <w:bottom w:val="none" w:sz="0" w:space="0" w:color="auto"/>
                                                                                                        <w:right w:val="none" w:sz="0" w:space="0" w:color="auto"/>
                                                                                                      </w:divBdr>
                                                                                                      <w:divsChild>
                                                                                                        <w:div w:id="2138450333">
                                                                                                          <w:marLeft w:val="0"/>
                                                                                                          <w:marRight w:val="0"/>
                                                                                                          <w:marTop w:val="0"/>
                                                                                                          <w:marBottom w:val="0"/>
                                                                                                          <w:divBdr>
                                                                                                            <w:top w:val="none" w:sz="0" w:space="0" w:color="auto"/>
                                                                                                            <w:left w:val="none" w:sz="0" w:space="0" w:color="auto"/>
                                                                                                            <w:bottom w:val="none" w:sz="0" w:space="0" w:color="auto"/>
                                                                                                            <w:right w:val="none" w:sz="0" w:space="0" w:color="auto"/>
                                                                                                          </w:divBdr>
                                                                                                        </w:div>
                                                                                                      </w:divsChild>
                                                                                                    </w:div>
                                                                                                    <w:div w:id="1879465248">
                                                                                                      <w:marLeft w:val="0"/>
                                                                                                      <w:marRight w:val="0"/>
                                                                                                      <w:marTop w:val="0"/>
                                                                                                      <w:marBottom w:val="0"/>
                                                                                                      <w:divBdr>
                                                                                                        <w:top w:val="none" w:sz="0" w:space="0" w:color="auto"/>
                                                                                                        <w:left w:val="none" w:sz="0" w:space="0" w:color="auto"/>
                                                                                                        <w:bottom w:val="none" w:sz="0" w:space="0" w:color="auto"/>
                                                                                                        <w:right w:val="none" w:sz="0" w:space="0" w:color="auto"/>
                                                                                                      </w:divBdr>
                                                                                                      <w:divsChild>
                                                                                                        <w:div w:id="450518996">
                                                                                                          <w:marLeft w:val="0"/>
                                                                                                          <w:marRight w:val="0"/>
                                                                                                          <w:marTop w:val="0"/>
                                                                                                          <w:marBottom w:val="0"/>
                                                                                                          <w:divBdr>
                                                                                                            <w:top w:val="none" w:sz="0" w:space="0" w:color="auto"/>
                                                                                                            <w:left w:val="none" w:sz="0" w:space="0" w:color="auto"/>
                                                                                                            <w:bottom w:val="none" w:sz="0" w:space="0" w:color="auto"/>
                                                                                                            <w:right w:val="none" w:sz="0" w:space="0" w:color="auto"/>
                                                                                                          </w:divBdr>
                                                                                                        </w:div>
                                                                                                      </w:divsChild>
                                                                                                    </w:div>
                                                                                                    <w:div w:id="1962034034">
                                                                                                      <w:marLeft w:val="0"/>
                                                                                                      <w:marRight w:val="0"/>
                                                                                                      <w:marTop w:val="0"/>
                                                                                                      <w:marBottom w:val="0"/>
                                                                                                      <w:divBdr>
                                                                                                        <w:top w:val="none" w:sz="0" w:space="0" w:color="auto"/>
                                                                                                        <w:left w:val="none" w:sz="0" w:space="0" w:color="auto"/>
                                                                                                        <w:bottom w:val="none" w:sz="0" w:space="0" w:color="auto"/>
                                                                                                        <w:right w:val="none" w:sz="0" w:space="0" w:color="auto"/>
                                                                                                      </w:divBdr>
                                                                                                      <w:divsChild>
                                                                                                        <w:div w:id="1995716815">
                                                                                                          <w:marLeft w:val="0"/>
                                                                                                          <w:marRight w:val="0"/>
                                                                                                          <w:marTop w:val="0"/>
                                                                                                          <w:marBottom w:val="0"/>
                                                                                                          <w:divBdr>
                                                                                                            <w:top w:val="none" w:sz="0" w:space="0" w:color="auto"/>
                                                                                                            <w:left w:val="none" w:sz="0" w:space="0" w:color="auto"/>
                                                                                                            <w:bottom w:val="none" w:sz="0" w:space="0" w:color="auto"/>
                                                                                                            <w:right w:val="none" w:sz="0" w:space="0" w:color="auto"/>
                                                                                                          </w:divBdr>
                                                                                                        </w:div>
                                                                                                      </w:divsChild>
                                                                                                    </w:div>
                                                                                                    <w:div w:id="1997226822">
                                                                                                      <w:marLeft w:val="0"/>
                                                                                                      <w:marRight w:val="0"/>
                                                                                                      <w:marTop w:val="0"/>
                                                                                                      <w:marBottom w:val="0"/>
                                                                                                      <w:divBdr>
                                                                                                        <w:top w:val="none" w:sz="0" w:space="0" w:color="auto"/>
                                                                                                        <w:left w:val="none" w:sz="0" w:space="0" w:color="auto"/>
                                                                                                        <w:bottom w:val="none" w:sz="0" w:space="0" w:color="auto"/>
                                                                                                        <w:right w:val="none" w:sz="0" w:space="0" w:color="auto"/>
                                                                                                      </w:divBdr>
                                                                                                      <w:divsChild>
                                                                                                        <w:div w:id="1236285640">
                                                                                                          <w:marLeft w:val="0"/>
                                                                                                          <w:marRight w:val="0"/>
                                                                                                          <w:marTop w:val="0"/>
                                                                                                          <w:marBottom w:val="0"/>
                                                                                                          <w:divBdr>
                                                                                                            <w:top w:val="none" w:sz="0" w:space="0" w:color="auto"/>
                                                                                                            <w:left w:val="none" w:sz="0" w:space="0" w:color="auto"/>
                                                                                                            <w:bottom w:val="none" w:sz="0" w:space="0" w:color="auto"/>
                                                                                                            <w:right w:val="none" w:sz="0" w:space="0" w:color="auto"/>
                                                                                                          </w:divBdr>
                                                                                                        </w:div>
                                                                                                      </w:divsChild>
                                                                                                    </w:div>
                                                                                                    <w:div w:id="2000112308">
                                                                                                      <w:marLeft w:val="0"/>
                                                                                                      <w:marRight w:val="0"/>
                                                                                                      <w:marTop w:val="0"/>
                                                                                                      <w:marBottom w:val="0"/>
                                                                                                      <w:divBdr>
                                                                                                        <w:top w:val="none" w:sz="0" w:space="0" w:color="auto"/>
                                                                                                        <w:left w:val="none" w:sz="0" w:space="0" w:color="auto"/>
                                                                                                        <w:bottom w:val="none" w:sz="0" w:space="0" w:color="auto"/>
                                                                                                        <w:right w:val="none" w:sz="0" w:space="0" w:color="auto"/>
                                                                                                      </w:divBdr>
                                                                                                      <w:divsChild>
                                                                                                        <w:div w:id="68772514">
                                                                                                          <w:marLeft w:val="0"/>
                                                                                                          <w:marRight w:val="0"/>
                                                                                                          <w:marTop w:val="0"/>
                                                                                                          <w:marBottom w:val="0"/>
                                                                                                          <w:divBdr>
                                                                                                            <w:top w:val="none" w:sz="0" w:space="0" w:color="auto"/>
                                                                                                            <w:left w:val="none" w:sz="0" w:space="0" w:color="auto"/>
                                                                                                            <w:bottom w:val="none" w:sz="0" w:space="0" w:color="auto"/>
                                                                                                            <w:right w:val="none" w:sz="0" w:space="0" w:color="auto"/>
                                                                                                          </w:divBdr>
                                                                                                        </w:div>
                                                                                                      </w:divsChild>
                                                                                                    </w:div>
                                                                                                    <w:div w:id="2004625628">
                                                                                                      <w:marLeft w:val="0"/>
                                                                                                      <w:marRight w:val="0"/>
                                                                                                      <w:marTop w:val="0"/>
                                                                                                      <w:marBottom w:val="0"/>
                                                                                                      <w:divBdr>
                                                                                                        <w:top w:val="none" w:sz="0" w:space="0" w:color="auto"/>
                                                                                                        <w:left w:val="none" w:sz="0" w:space="0" w:color="auto"/>
                                                                                                        <w:bottom w:val="none" w:sz="0" w:space="0" w:color="auto"/>
                                                                                                        <w:right w:val="none" w:sz="0" w:space="0" w:color="auto"/>
                                                                                                      </w:divBdr>
                                                                                                      <w:divsChild>
                                                                                                        <w:div w:id="1099644565">
                                                                                                          <w:marLeft w:val="0"/>
                                                                                                          <w:marRight w:val="0"/>
                                                                                                          <w:marTop w:val="0"/>
                                                                                                          <w:marBottom w:val="0"/>
                                                                                                          <w:divBdr>
                                                                                                            <w:top w:val="none" w:sz="0" w:space="0" w:color="auto"/>
                                                                                                            <w:left w:val="none" w:sz="0" w:space="0" w:color="auto"/>
                                                                                                            <w:bottom w:val="none" w:sz="0" w:space="0" w:color="auto"/>
                                                                                                            <w:right w:val="none" w:sz="0" w:space="0" w:color="auto"/>
                                                                                                          </w:divBdr>
                                                                                                        </w:div>
                                                                                                      </w:divsChild>
                                                                                                    </w:div>
                                                                                                    <w:div w:id="2008632078">
                                                                                                      <w:marLeft w:val="0"/>
                                                                                                      <w:marRight w:val="0"/>
                                                                                                      <w:marTop w:val="0"/>
                                                                                                      <w:marBottom w:val="0"/>
                                                                                                      <w:divBdr>
                                                                                                        <w:top w:val="none" w:sz="0" w:space="0" w:color="auto"/>
                                                                                                        <w:left w:val="none" w:sz="0" w:space="0" w:color="auto"/>
                                                                                                        <w:bottom w:val="none" w:sz="0" w:space="0" w:color="auto"/>
                                                                                                        <w:right w:val="none" w:sz="0" w:space="0" w:color="auto"/>
                                                                                                      </w:divBdr>
                                                                                                      <w:divsChild>
                                                                                                        <w:div w:id="528181599">
                                                                                                          <w:marLeft w:val="0"/>
                                                                                                          <w:marRight w:val="0"/>
                                                                                                          <w:marTop w:val="0"/>
                                                                                                          <w:marBottom w:val="0"/>
                                                                                                          <w:divBdr>
                                                                                                            <w:top w:val="none" w:sz="0" w:space="0" w:color="auto"/>
                                                                                                            <w:left w:val="none" w:sz="0" w:space="0" w:color="auto"/>
                                                                                                            <w:bottom w:val="none" w:sz="0" w:space="0" w:color="auto"/>
                                                                                                            <w:right w:val="none" w:sz="0" w:space="0" w:color="auto"/>
                                                                                                          </w:divBdr>
                                                                                                        </w:div>
                                                                                                      </w:divsChild>
                                                                                                    </w:div>
                                                                                                    <w:div w:id="2110469222">
                                                                                                      <w:marLeft w:val="0"/>
                                                                                                      <w:marRight w:val="0"/>
                                                                                                      <w:marTop w:val="0"/>
                                                                                                      <w:marBottom w:val="0"/>
                                                                                                      <w:divBdr>
                                                                                                        <w:top w:val="none" w:sz="0" w:space="0" w:color="auto"/>
                                                                                                        <w:left w:val="none" w:sz="0" w:space="0" w:color="auto"/>
                                                                                                        <w:bottom w:val="none" w:sz="0" w:space="0" w:color="auto"/>
                                                                                                        <w:right w:val="none" w:sz="0" w:space="0" w:color="auto"/>
                                                                                                      </w:divBdr>
                                                                                                      <w:divsChild>
                                                                                                        <w:div w:id="20025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59393">
      <w:bodyDiv w:val="1"/>
      <w:marLeft w:val="0"/>
      <w:marRight w:val="0"/>
      <w:marTop w:val="0"/>
      <w:marBottom w:val="0"/>
      <w:divBdr>
        <w:top w:val="none" w:sz="0" w:space="0" w:color="auto"/>
        <w:left w:val="none" w:sz="0" w:space="0" w:color="auto"/>
        <w:bottom w:val="none" w:sz="0" w:space="0" w:color="auto"/>
        <w:right w:val="none" w:sz="0" w:space="0" w:color="auto"/>
      </w:divBdr>
    </w:div>
    <w:div w:id="51123356">
      <w:bodyDiv w:val="1"/>
      <w:marLeft w:val="0"/>
      <w:marRight w:val="0"/>
      <w:marTop w:val="0"/>
      <w:marBottom w:val="0"/>
      <w:divBdr>
        <w:top w:val="none" w:sz="0" w:space="0" w:color="auto"/>
        <w:left w:val="none" w:sz="0" w:space="0" w:color="auto"/>
        <w:bottom w:val="none" w:sz="0" w:space="0" w:color="auto"/>
        <w:right w:val="none" w:sz="0" w:space="0" w:color="auto"/>
      </w:divBdr>
    </w:div>
    <w:div w:id="53286701">
      <w:bodyDiv w:val="1"/>
      <w:marLeft w:val="0"/>
      <w:marRight w:val="0"/>
      <w:marTop w:val="0"/>
      <w:marBottom w:val="0"/>
      <w:divBdr>
        <w:top w:val="none" w:sz="0" w:space="0" w:color="auto"/>
        <w:left w:val="none" w:sz="0" w:space="0" w:color="auto"/>
        <w:bottom w:val="none" w:sz="0" w:space="0" w:color="auto"/>
        <w:right w:val="none" w:sz="0" w:space="0" w:color="auto"/>
      </w:divBdr>
    </w:div>
    <w:div w:id="55933310">
      <w:bodyDiv w:val="1"/>
      <w:marLeft w:val="0"/>
      <w:marRight w:val="0"/>
      <w:marTop w:val="0"/>
      <w:marBottom w:val="0"/>
      <w:divBdr>
        <w:top w:val="none" w:sz="0" w:space="0" w:color="auto"/>
        <w:left w:val="none" w:sz="0" w:space="0" w:color="auto"/>
        <w:bottom w:val="none" w:sz="0" w:space="0" w:color="auto"/>
        <w:right w:val="none" w:sz="0" w:space="0" w:color="auto"/>
      </w:divBdr>
    </w:div>
    <w:div w:id="62684883">
      <w:bodyDiv w:val="1"/>
      <w:marLeft w:val="0"/>
      <w:marRight w:val="0"/>
      <w:marTop w:val="0"/>
      <w:marBottom w:val="0"/>
      <w:divBdr>
        <w:top w:val="none" w:sz="0" w:space="0" w:color="auto"/>
        <w:left w:val="none" w:sz="0" w:space="0" w:color="auto"/>
        <w:bottom w:val="none" w:sz="0" w:space="0" w:color="auto"/>
        <w:right w:val="none" w:sz="0" w:space="0" w:color="auto"/>
      </w:divBdr>
    </w:div>
    <w:div w:id="65109277">
      <w:bodyDiv w:val="1"/>
      <w:marLeft w:val="0"/>
      <w:marRight w:val="0"/>
      <w:marTop w:val="0"/>
      <w:marBottom w:val="0"/>
      <w:divBdr>
        <w:top w:val="none" w:sz="0" w:space="0" w:color="auto"/>
        <w:left w:val="none" w:sz="0" w:space="0" w:color="auto"/>
        <w:bottom w:val="none" w:sz="0" w:space="0" w:color="auto"/>
        <w:right w:val="none" w:sz="0" w:space="0" w:color="auto"/>
      </w:divBdr>
    </w:div>
    <w:div w:id="70201578">
      <w:bodyDiv w:val="1"/>
      <w:marLeft w:val="0"/>
      <w:marRight w:val="0"/>
      <w:marTop w:val="0"/>
      <w:marBottom w:val="0"/>
      <w:divBdr>
        <w:top w:val="none" w:sz="0" w:space="0" w:color="auto"/>
        <w:left w:val="none" w:sz="0" w:space="0" w:color="auto"/>
        <w:bottom w:val="none" w:sz="0" w:space="0" w:color="auto"/>
        <w:right w:val="none" w:sz="0" w:space="0" w:color="auto"/>
      </w:divBdr>
    </w:div>
    <w:div w:id="74128228">
      <w:bodyDiv w:val="1"/>
      <w:marLeft w:val="0"/>
      <w:marRight w:val="0"/>
      <w:marTop w:val="0"/>
      <w:marBottom w:val="0"/>
      <w:divBdr>
        <w:top w:val="none" w:sz="0" w:space="0" w:color="auto"/>
        <w:left w:val="none" w:sz="0" w:space="0" w:color="auto"/>
        <w:bottom w:val="none" w:sz="0" w:space="0" w:color="auto"/>
        <w:right w:val="none" w:sz="0" w:space="0" w:color="auto"/>
      </w:divBdr>
    </w:div>
    <w:div w:id="78793599">
      <w:bodyDiv w:val="1"/>
      <w:marLeft w:val="0"/>
      <w:marRight w:val="0"/>
      <w:marTop w:val="0"/>
      <w:marBottom w:val="0"/>
      <w:divBdr>
        <w:top w:val="none" w:sz="0" w:space="0" w:color="auto"/>
        <w:left w:val="none" w:sz="0" w:space="0" w:color="auto"/>
        <w:bottom w:val="none" w:sz="0" w:space="0" w:color="auto"/>
        <w:right w:val="none" w:sz="0" w:space="0" w:color="auto"/>
      </w:divBdr>
    </w:div>
    <w:div w:id="81224904">
      <w:bodyDiv w:val="1"/>
      <w:marLeft w:val="0"/>
      <w:marRight w:val="0"/>
      <w:marTop w:val="0"/>
      <w:marBottom w:val="0"/>
      <w:divBdr>
        <w:top w:val="none" w:sz="0" w:space="0" w:color="auto"/>
        <w:left w:val="none" w:sz="0" w:space="0" w:color="auto"/>
        <w:bottom w:val="none" w:sz="0" w:space="0" w:color="auto"/>
        <w:right w:val="none" w:sz="0" w:space="0" w:color="auto"/>
      </w:divBdr>
      <w:divsChild>
        <w:div w:id="1855994327">
          <w:marLeft w:val="0"/>
          <w:marRight w:val="0"/>
          <w:marTop w:val="0"/>
          <w:marBottom w:val="0"/>
          <w:divBdr>
            <w:top w:val="none" w:sz="0" w:space="0" w:color="auto"/>
            <w:left w:val="none" w:sz="0" w:space="0" w:color="auto"/>
            <w:bottom w:val="none" w:sz="0" w:space="0" w:color="auto"/>
            <w:right w:val="none" w:sz="0" w:space="0" w:color="auto"/>
          </w:divBdr>
          <w:divsChild>
            <w:div w:id="133254809">
              <w:marLeft w:val="0"/>
              <w:marRight w:val="0"/>
              <w:marTop w:val="0"/>
              <w:marBottom w:val="0"/>
              <w:divBdr>
                <w:top w:val="none" w:sz="0" w:space="0" w:color="auto"/>
                <w:left w:val="none" w:sz="0" w:space="0" w:color="auto"/>
                <w:bottom w:val="none" w:sz="0" w:space="0" w:color="auto"/>
                <w:right w:val="none" w:sz="0" w:space="0" w:color="auto"/>
              </w:divBdr>
              <w:divsChild>
                <w:div w:id="1395159412">
                  <w:marLeft w:val="0"/>
                  <w:marRight w:val="0"/>
                  <w:marTop w:val="0"/>
                  <w:marBottom w:val="0"/>
                  <w:divBdr>
                    <w:top w:val="none" w:sz="0" w:space="0" w:color="auto"/>
                    <w:left w:val="none" w:sz="0" w:space="0" w:color="auto"/>
                    <w:bottom w:val="none" w:sz="0" w:space="0" w:color="auto"/>
                    <w:right w:val="none" w:sz="0" w:space="0" w:color="auto"/>
                  </w:divBdr>
                  <w:divsChild>
                    <w:div w:id="1436900694">
                      <w:marLeft w:val="0"/>
                      <w:marRight w:val="0"/>
                      <w:marTop w:val="0"/>
                      <w:marBottom w:val="0"/>
                      <w:divBdr>
                        <w:top w:val="none" w:sz="0" w:space="0" w:color="auto"/>
                        <w:left w:val="none" w:sz="0" w:space="0" w:color="auto"/>
                        <w:bottom w:val="none" w:sz="0" w:space="0" w:color="auto"/>
                        <w:right w:val="none" w:sz="0" w:space="0" w:color="auto"/>
                      </w:divBdr>
                      <w:divsChild>
                        <w:div w:id="2076967271">
                          <w:marLeft w:val="0"/>
                          <w:marRight w:val="0"/>
                          <w:marTop w:val="0"/>
                          <w:marBottom w:val="0"/>
                          <w:divBdr>
                            <w:top w:val="none" w:sz="0" w:space="0" w:color="auto"/>
                            <w:left w:val="none" w:sz="0" w:space="0" w:color="auto"/>
                            <w:bottom w:val="none" w:sz="0" w:space="0" w:color="auto"/>
                            <w:right w:val="none" w:sz="0" w:space="0" w:color="auto"/>
                          </w:divBdr>
                          <w:divsChild>
                            <w:div w:id="936325060">
                              <w:marLeft w:val="0"/>
                              <w:marRight w:val="0"/>
                              <w:marTop w:val="0"/>
                              <w:marBottom w:val="0"/>
                              <w:divBdr>
                                <w:top w:val="none" w:sz="0" w:space="0" w:color="auto"/>
                                <w:left w:val="none" w:sz="0" w:space="0" w:color="auto"/>
                                <w:bottom w:val="none" w:sz="0" w:space="0" w:color="auto"/>
                                <w:right w:val="none" w:sz="0" w:space="0" w:color="auto"/>
                              </w:divBdr>
                              <w:divsChild>
                                <w:div w:id="1759131960">
                                  <w:marLeft w:val="0"/>
                                  <w:marRight w:val="0"/>
                                  <w:marTop w:val="0"/>
                                  <w:marBottom w:val="0"/>
                                  <w:divBdr>
                                    <w:top w:val="none" w:sz="0" w:space="0" w:color="auto"/>
                                    <w:left w:val="none" w:sz="0" w:space="0" w:color="auto"/>
                                    <w:bottom w:val="none" w:sz="0" w:space="0" w:color="auto"/>
                                    <w:right w:val="none" w:sz="0" w:space="0" w:color="auto"/>
                                  </w:divBdr>
                                  <w:divsChild>
                                    <w:div w:id="1665159179">
                                      <w:marLeft w:val="0"/>
                                      <w:marRight w:val="0"/>
                                      <w:marTop w:val="0"/>
                                      <w:marBottom w:val="0"/>
                                      <w:divBdr>
                                        <w:top w:val="none" w:sz="0" w:space="0" w:color="auto"/>
                                        <w:left w:val="none" w:sz="0" w:space="0" w:color="auto"/>
                                        <w:bottom w:val="none" w:sz="0" w:space="0" w:color="auto"/>
                                        <w:right w:val="none" w:sz="0" w:space="0" w:color="auto"/>
                                      </w:divBdr>
                                      <w:divsChild>
                                        <w:div w:id="599029007">
                                          <w:marLeft w:val="0"/>
                                          <w:marRight w:val="0"/>
                                          <w:marTop w:val="0"/>
                                          <w:marBottom w:val="0"/>
                                          <w:divBdr>
                                            <w:top w:val="none" w:sz="0" w:space="0" w:color="auto"/>
                                            <w:left w:val="none" w:sz="0" w:space="0" w:color="auto"/>
                                            <w:bottom w:val="none" w:sz="0" w:space="0" w:color="auto"/>
                                            <w:right w:val="none" w:sz="0" w:space="0" w:color="auto"/>
                                          </w:divBdr>
                                          <w:divsChild>
                                            <w:div w:id="1158305929">
                                              <w:marLeft w:val="0"/>
                                              <w:marRight w:val="0"/>
                                              <w:marTop w:val="0"/>
                                              <w:marBottom w:val="0"/>
                                              <w:divBdr>
                                                <w:top w:val="none" w:sz="0" w:space="0" w:color="auto"/>
                                                <w:left w:val="none" w:sz="0" w:space="0" w:color="auto"/>
                                                <w:bottom w:val="none" w:sz="0" w:space="0" w:color="auto"/>
                                                <w:right w:val="none" w:sz="0" w:space="0" w:color="auto"/>
                                              </w:divBdr>
                                              <w:divsChild>
                                                <w:div w:id="1449861584">
                                                  <w:marLeft w:val="0"/>
                                                  <w:marRight w:val="0"/>
                                                  <w:marTop w:val="0"/>
                                                  <w:marBottom w:val="0"/>
                                                  <w:divBdr>
                                                    <w:top w:val="none" w:sz="0" w:space="0" w:color="auto"/>
                                                    <w:left w:val="none" w:sz="0" w:space="0" w:color="auto"/>
                                                    <w:bottom w:val="none" w:sz="0" w:space="0" w:color="auto"/>
                                                    <w:right w:val="none" w:sz="0" w:space="0" w:color="auto"/>
                                                  </w:divBdr>
                                                  <w:divsChild>
                                                    <w:div w:id="1563328410">
                                                      <w:marLeft w:val="0"/>
                                                      <w:marRight w:val="0"/>
                                                      <w:marTop w:val="0"/>
                                                      <w:marBottom w:val="0"/>
                                                      <w:divBdr>
                                                        <w:top w:val="single" w:sz="6" w:space="0" w:color="ABABAB"/>
                                                        <w:left w:val="single" w:sz="6" w:space="0" w:color="ABABAB"/>
                                                        <w:bottom w:val="none" w:sz="0" w:space="0" w:color="auto"/>
                                                        <w:right w:val="single" w:sz="6" w:space="0" w:color="ABABAB"/>
                                                      </w:divBdr>
                                                      <w:divsChild>
                                                        <w:div w:id="353730384">
                                                          <w:marLeft w:val="0"/>
                                                          <w:marRight w:val="0"/>
                                                          <w:marTop w:val="0"/>
                                                          <w:marBottom w:val="0"/>
                                                          <w:divBdr>
                                                            <w:top w:val="none" w:sz="0" w:space="0" w:color="auto"/>
                                                            <w:left w:val="none" w:sz="0" w:space="0" w:color="auto"/>
                                                            <w:bottom w:val="none" w:sz="0" w:space="0" w:color="auto"/>
                                                            <w:right w:val="none" w:sz="0" w:space="0" w:color="auto"/>
                                                          </w:divBdr>
                                                          <w:divsChild>
                                                            <w:div w:id="1757508500">
                                                              <w:marLeft w:val="0"/>
                                                              <w:marRight w:val="0"/>
                                                              <w:marTop w:val="0"/>
                                                              <w:marBottom w:val="0"/>
                                                              <w:divBdr>
                                                                <w:top w:val="none" w:sz="0" w:space="0" w:color="auto"/>
                                                                <w:left w:val="none" w:sz="0" w:space="0" w:color="auto"/>
                                                                <w:bottom w:val="none" w:sz="0" w:space="0" w:color="auto"/>
                                                                <w:right w:val="none" w:sz="0" w:space="0" w:color="auto"/>
                                                              </w:divBdr>
                                                              <w:divsChild>
                                                                <w:div w:id="1139759106">
                                                                  <w:marLeft w:val="0"/>
                                                                  <w:marRight w:val="0"/>
                                                                  <w:marTop w:val="0"/>
                                                                  <w:marBottom w:val="0"/>
                                                                  <w:divBdr>
                                                                    <w:top w:val="none" w:sz="0" w:space="0" w:color="auto"/>
                                                                    <w:left w:val="none" w:sz="0" w:space="0" w:color="auto"/>
                                                                    <w:bottom w:val="none" w:sz="0" w:space="0" w:color="auto"/>
                                                                    <w:right w:val="none" w:sz="0" w:space="0" w:color="auto"/>
                                                                  </w:divBdr>
                                                                  <w:divsChild>
                                                                    <w:div w:id="1414279453">
                                                                      <w:marLeft w:val="0"/>
                                                                      <w:marRight w:val="0"/>
                                                                      <w:marTop w:val="0"/>
                                                                      <w:marBottom w:val="0"/>
                                                                      <w:divBdr>
                                                                        <w:top w:val="none" w:sz="0" w:space="0" w:color="auto"/>
                                                                        <w:left w:val="none" w:sz="0" w:space="0" w:color="auto"/>
                                                                        <w:bottom w:val="none" w:sz="0" w:space="0" w:color="auto"/>
                                                                        <w:right w:val="none" w:sz="0" w:space="0" w:color="auto"/>
                                                                      </w:divBdr>
                                                                      <w:divsChild>
                                                                        <w:div w:id="1653172710">
                                                                          <w:marLeft w:val="0"/>
                                                                          <w:marRight w:val="0"/>
                                                                          <w:marTop w:val="0"/>
                                                                          <w:marBottom w:val="0"/>
                                                                          <w:divBdr>
                                                                            <w:top w:val="none" w:sz="0" w:space="0" w:color="auto"/>
                                                                            <w:left w:val="none" w:sz="0" w:space="0" w:color="auto"/>
                                                                            <w:bottom w:val="none" w:sz="0" w:space="0" w:color="auto"/>
                                                                            <w:right w:val="none" w:sz="0" w:space="0" w:color="auto"/>
                                                                          </w:divBdr>
                                                                          <w:divsChild>
                                                                            <w:div w:id="914634475">
                                                                              <w:marLeft w:val="0"/>
                                                                              <w:marRight w:val="0"/>
                                                                              <w:marTop w:val="0"/>
                                                                              <w:marBottom w:val="0"/>
                                                                              <w:divBdr>
                                                                                <w:top w:val="none" w:sz="0" w:space="0" w:color="auto"/>
                                                                                <w:left w:val="none" w:sz="0" w:space="0" w:color="auto"/>
                                                                                <w:bottom w:val="none" w:sz="0" w:space="0" w:color="auto"/>
                                                                                <w:right w:val="none" w:sz="0" w:space="0" w:color="auto"/>
                                                                              </w:divBdr>
                                                                              <w:divsChild>
                                                                                <w:div w:id="4917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35181">
      <w:bodyDiv w:val="1"/>
      <w:marLeft w:val="0"/>
      <w:marRight w:val="0"/>
      <w:marTop w:val="0"/>
      <w:marBottom w:val="0"/>
      <w:divBdr>
        <w:top w:val="none" w:sz="0" w:space="0" w:color="auto"/>
        <w:left w:val="none" w:sz="0" w:space="0" w:color="auto"/>
        <w:bottom w:val="none" w:sz="0" w:space="0" w:color="auto"/>
        <w:right w:val="none" w:sz="0" w:space="0" w:color="auto"/>
      </w:divBdr>
    </w:div>
    <w:div w:id="84234334">
      <w:bodyDiv w:val="1"/>
      <w:marLeft w:val="0"/>
      <w:marRight w:val="0"/>
      <w:marTop w:val="0"/>
      <w:marBottom w:val="0"/>
      <w:divBdr>
        <w:top w:val="none" w:sz="0" w:space="0" w:color="auto"/>
        <w:left w:val="none" w:sz="0" w:space="0" w:color="auto"/>
        <w:bottom w:val="none" w:sz="0" w:space="0" w:color="auto"/>
        <w:right w:val="none" w:sz="0" w:space="0" w:color="auto"/>
      </w:divBdr>
    </w:div>
    <w:div w:id="84495509">
      <w:bodyDiv w:val="1"/>
      <w:marLeft w:val="0"/>
      <w:marRight w:val="0"/>
      <w:marTop w:val="0"/>
      <w:marBottom w:val="0"/>
      <w:divBdr>
        <w:top w:val="none" w:sz="0" w:space="0" w:color="auto"/>
        <w:left w:val="none" w:sz="0" w:space="0" w:color="auto"/>
        <w:bottom w:val="none" w:sz="0" w:space="0" w:color="auto"/>
        <w:right w:val="none" w:sz="0" w:space="0" w:color="auto"/>
      </w:divBdr>
    </w:div>
    <w:div w:id="87968281">
      <w:bodyDiv w:val="1"/>
      <w:marLeft w:val="0"/>
      <w:marRight w:val="0"/>
      <w:marTop w:val="0"/>
      <w:marBottom w:val="0"/>
      <w:divBdr>
        <w:top w:val="none" w:sz="0" w:space="0" w:color="auto"/>
        <w:left w:val="none" w:sz="0" w:space="0" w:color="auto"/>
        <w:bottom w:val="none" w:sz="0" w:space="0" w:color="auto"/>
        <w:right w:val="none" w:sz="0" w:space="0" w:color="auto"/>
      </w:divBdr>
    </w:div>
    <w:div w:id="98457005">
      <w:bodyDiv w:val="1"/>
      <w:marLeft w:val="0"/>
      <w:marRight w:val="0"/>
      <w:marTop w:val="0"/>
      <w:marBottom w:val="0"/>
      <w:divBdr>
        <w:top w:val="none" w:sz="0" w:space="0" w:color="auto"/>
        <w:left w:val="none" w:sz="0" w:space="0" w:color="auto"/>
        <w:bottom w:val="none" w:sz="0" w:space="0" w:color="auto"/>
        <w:right w:val="none" w:sz="0" w:space="0" w:color="auto"/>
      </w:divBdr>
    </w:div>
    <w:div w:id="103158571">
      <w:bodyDiv w:val="1"/>
      <w:marLeft w:val="0"/>
      <w:marRight w:val="0"/>
      <w:marTop w:val="0"/>
      <w:marBottom w:val="0"/>
      <w:divBdr>
        <w:top w:val="none" w:sz="0" w:space="0" w:color="auto"/>
        <w:left w:val="none" w:sz="0" w:space="0" w:color="auto"/>
        <w:bottom w:val="none" w:sz="0" w:space="0" w:color="auto"/>
        <w:right w:val="none" w:sz="0" w:space="0" w:color="auto"/>
      </w:divBdr>
    </w:div>
    <w:div w:id="107088318">
      <w:bodyDiv w:val="1"/>
      <w:marLeft w:val="0"/>
      <w:marRight w:val="0"/>
      <w:marTop w:val="0"/>
      <w:marBottom w:val="0"/>
      <w:divBdr>
        <w:top w:val="none" w:sz="0" w:space="0" w:color="auto"/>
        <w:left w:val="none" w:sz="0" w:space="0" w:color="auto"/>
        <w:bottom w:val="none" w:sz="0" w:space="0" w:color="auto"/>
        <w:right w:val="none" w:sz="0" w:space="0" w:color="auto"/>
      </w:divBdr>
    </w:div>
    <w:div w:id="108553112">
      <w:bodyDiv w:val="1"/>
      <w:marLeft w:val="0"/>
      <w:marRight w:val="0"/>
      <w:marTop w:val="0"/>
      <w:marBottom w:val="0"/>
      <w:divBdr>
        <w:top w:val="none" w:sz="0" w:space="0" w:color="auto"/>
        <w:left w:val="none" w:sz="0" w:space="0" w:color="auto"/>
        <w:bottom w:val="none" w:sz="0" w:space="0" w:color="auto"/>
        <w:right w:val="none" w:sz="0" w:space="0" w:color="auto"/>
      </w:divBdr>
      <w:divsChild>
        <w:div w:id="656689888">
          <w:marLeft w:val="0"/>
          <w:marRight w:val="0"/>
          <w:marTop w:val="0"/>
          <w:marBottom w:val="0"/>
          <w:divBdr>
            <w:top w:val="none" w:sz="0" w:space="0" w:color="auto"/>
            <w:left w:val="none" w:sz="0" w:space="0" w:color="auto"/>
            <w:bottom w:val="none" w:sz="0" w:space="0" w:color="auto"/>
            <w:right w:val="none" w:sz="0" w:space="0" w:color="auto"/>
          </w:divBdr>
          <w:divsChild>
            <w:div w:id="1208840177">
              <w:marLeft w:val="0"/>
              <w:marRight w:val="0"/>
              <w:marTop w:val="0"/>
              <w:marBottom w:val="0"/>
              <w:divBdr>
                <w:top w:val="none" w:sz="0" w:space="0" w:color="auto"/>
                <w:left w:val="none" w:sz="0" w:space="0" w:color="auto"/>
                <w:bottom w:val="none" w:sz="0" w:space="0" w:color="auto"/>
                <w:right w:val="none" w:sz="0" w:space="0" w:color="auto"/>
              </w:divBdr>
              <w:divsChild>
                <w:div w:id="169569099">
                  <w:marLeft w:val="0"/>
                  <w:marRight w:val="0"/>
                  <w:marTop w:val="0"/>
                  <w:marBottom w:val="0"/>
                  <w:divBdr>
                    <w:top w:val="none" w:sz="0" w:space="0" w:color="auto"/>
                    <w:left w:val="none" w:sz="0" w:space="0" w:color="auto"/>
                    <w:bottom w:val="none" w:sz="0" w:space="0" w:color="auto"/>
                    <w:right w:val="none" w:sz="0" w:space="0" w:color="auto"/>
                  </w:divBdr>
                  <w:divsChild>
                    <w:div w:id="68814300">
                      <w:marLeft w:val="0"/>
                      <w:marRight w:val="0"/>
                      <w:marTop w:val="0"/>
                      <w:marBottom w:val="0"/>
                      <w:divBdr>
                        <w:top w:val="none" w:sz="0" w:space="0" w:color="auto"/>
                        <w:left w:val="none" w:sz="0" w:space="0" w:color="auto"/>
                        <w:bottom w:val="none" w:sz="0" w:space="0" w:color="auto"/>
                        <w:right w:val="none" w:sz="0" w:space="0" w:color="auto"/>
                      </w:divBdr>
                    </w:div>
                    <w:div w:id="117069829">
                      <w:marLeft w:val="0"/>
                      <w:marRight w:val="0"/>
                      <w:marTop w:val="0"/>
                      <w:marBottom w:val="0"/>
                      <w:divBdr>
                        <w:top w:val="none" w:sz="0" w:space="0" w:color="auto"/>
                        <w:left w:val="none" w:sz="0" w:space="0" w:color="auto"/>
                        <w:bottom w:val="none" w:sz="0" w:space="0" w:color="auto"/>
                        <w:right w:val="none" w:sz="0" w:space="0" w:color="auto"/>
                      </w:divBdr>
                    </w:div>
                    <w:div w:id="481894262">
                      <w:marLeft w:val="0"/>
                      <w:marRight w:val="0"/>
                      <w:marTop w:val="0"/>
                      <w:marBottom w:val="0"/>
                      <w:divBdr>
                        <w:top w:val="none" w:sz="0" w:space="0" w:color="auto"/>
                        <w:left w:val="none" w:sz="0" w:space="0" w:color="auto"/>
                        <w:bottom w:val="none" w:sz="0" w:space="0" w:color="auto"/>
                        <w:right w:val="none" w:sz="0" w:space="0" w:color="auto"/>
                      </w:divBdr>
                    </w:div>
                    <w:div w:id="1418399902">
                      <w:marLeft w:val="0"/>
                      <w:marRight w:val="0"/>
                      <w:marTop w:val="0"/>
                      <w:marBottom w:val="0"/>
                      <w:divBdr>
                        <w:top w:val="none" w:sz="0" w:space="0" w:color="auto"/>
                        <w:left w:val="none" w:sz="0" w:space="0" w:color="auto"/>
                        <w:bottom w:val="none" w:sz="0" w:space="0" w:color="auto"/>
                        <w:right w:val="none" w:sz="0" w:space="0" w:color="auto"/>
                      </w:divBdr>
                    </w:div>
                    <w:div w:id="16413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3907">
          <w:marLeft w:val="0"/>
          <w:marRight w:val="0"/>
          <w:marTop w:val="0"/>
          <w:marBottom w:val="0"/>
          <w:divBdr>
            <w:top w:val="none" w:sz="0" w:space="0" w:color="auto"/>
            <w:left w:val="none" w:sz="0" w:space="0" w:color="auto"/>
            <w:bottom w:val="none" w:sz="0" w:space="0" w:color="auto"/>
            <w:right w:val="none" w:sz="0" w:space="0" w:color="auto"/>
          </w:divBdr>
        </w:div>
      </w:divsChild>
    </w:div>
    <w:div w:id="108819852">
      <w:bodyDiv w:val="1"/>
      <w:marLeft w:val="0"/>
      <w:marRight w:val="0"/>
      <w:marTop w:val="0"/>
      <w:marBottom w:val="0"/>
      <w:divBdr>
        <w:top w:val="none" w:sz="0" w:space="0" w:color="auto"/>
        <w:left w:val="none" w:sz="0" w:space="0" w:color="auto"/>
        <w:bottom w:val="none" w:sz="0" w:space="0" w:color="auto"/>
        <w:right w:val="none" w:sz="0" w:space="0" w:color="auto"/>
      </w:divBdr>
    </w:div>
    <w:div w:id="133985556">
      <w:bodyDiv w:val="1"/>
      <w:marLeft w:val="0"/>
      <w:marRight w:val="0"/>
      <w:marTop w:val="0"/>
      <w:marBottom w:val="0"/>
      <w:divBdr>
        <w:top w:val="none" w:sz="0" w:space="0" w:color="auto"/>
        <w:left w:val="none" w:sz="0" w:space="0" w:color="auto"/>
        <w:bottom w:val="none" w:sz="0" w:space="0" w:color="auto"/>
        <w:right w:val="none" w:sz="0" w:space="0" w:color="auto"/>
      </w:divBdr>
    </w:div>
    <w:div w:id="135682363">
      <w:bodyDiv w:val="1"/>
      <w:marLeft w:val="0"/>
      <w:marRight w:val="0"/>
      <w:marTop w:val="0"/>
      <w:marBottom w:val="0"/>
      <w:divBdr>
        <w:top w:val="none" w:sz="0" w:space="0" w:color="auto"/>
        <w:left w:val="none" w:sz="0" w:space="0" w:color="auto"/>
        <w:bottom w:val="none" w:sz="0" w:space="0" w:color="auto"/>
        <w:right w:val="none" w:sz="0" w:space="0" w:color="auto"/>
      </w:divBdr>
    </w:div>
    <w:div w:id="136261744">
      <w:bodyDiv w:val="1"/>
      <w:marLeft w:val="0"/>
      <w:marRight w:val="0"/>
      <w:marTop w:val="0"/>
      <w:marBottom w:val="0"/>
      <w:divBdr>
        <w:top w:val="none" w:sz="0" w:space="0" w:color="auto"/>
        <w:left w:val="none" w:sz="0" w:space="0" w:color="auto"/>
        <w:bottom w:val="none" w:sz="0" w:space="0" w:color="auto"/>
        <w:right w:val="none" w:sz="0" w:space="0" w:color="auto"/>
      </w:divBdr>
    </w:div>
    <w:div w:id="138228857">
      <w:bodyDiv w:val="1"/>
      <w:marLeft w:val="0"/>
      <w:marRight w:val="0"/>
      <w:marTop w:val="0"/>
      <w:marBottom w:val="0"/>
      <w:divBdr>
        <w:top w:val="none" w:sz="0" w:space="0" w:color="auto"/>
        <w:left w:val="none" w:sz="0" w:space="0" w:color="auto"/>
        <w:bottom w:val="none" w:sz="0" w:space="0" w:color="auto"/>
        <w:right w:val="none" w:sz="0" w:space="0" w:color="auto"/>
      </w:divBdr>
    </w:div>
    <w:div w:id="139814860">
      <w:bodyDiv w:val="1"/>
      <w:marLeft w:val="0"/>
      <w:marRight w:val="0"/>
      <w:marTop w:val="0"/>
      <w:marBottom w:val="0"/>
      <w:divBdr>
        <w:top w:val="none" w:sz="0" w:space="0" w:color="auto"/>
        <w:left w:val="none" w:sz="0" w:space="0" w:color="auto"/>
        <w:bottom w:val="none" w:sz="0" w:space="0" w:color="auto"/>
        <w:right w:val="none" w:sz="0" w:space="0" w:color="auto"/>
      </w:divBdr>
    </w:div>
    <w:div w:id="141316503">
      <w:bodyDiv w:val="1"/>
      <w:marLeft w:val="0"/>
      <w:marRight w:val="0"/>
      <w:marTop w:val="0"/>
      <w:marBottom w:val="0"/>
      <w:divBdr>
        <w:top w:val="none" w:sz="0" w:space="0" w:color="auto"/>
        <w:left w:val="none" w:sz="0" w:space="0" w:color="auto"/>
        <w:bottom w:val="none" w:sz="0" w:space="0" w:color="auto"/>
        <w:right w:val="none" w:sz="0" w:space="0" w:color="auto"/>
      </w:divBdr>
    </w:div>
    <w:div w:id="154147739">
      <w:bodyDiv w:val="1"/>
      <w:marLeft w:val="0"/>
      <w:marRight w:val="0"/>
      <w:marTop w:val="0"/>
      <w:marBottom w:val="0"/>
      <w:divBdr>
        <w:top w:val="none" w:sz="0" w:space="0" w:color="auto"/>
        <w:left w:val="none" w:sz="0" w:space="0" w:color="auto"/>
        <w:bottom w:val="none" w:sz="0" w:space="0" w:color="auto"/>
        <w:right w:val="none" w:sz="0" w:space="0" w:color="auto"/>
      </w:divBdr>
    </w:div>
    <w:div w:id="154224707">
      <w:bodyDiv w:val="1"/>
      <w:marLeft w:val="0"/>
      <w:marRight w:val="0"/>
      <w:marTop w:val="0"/>
      <w:marBottom w:val="0"/>
      <w:divBdr>
        <w:top w:val="none" w:sz="0" w:space="0" w:color="auto"/>
        <w:left w:val="none" w:sz="0" w:space="0" w:color="auto"/>
        <w:bottom w:val="none" w:sz="0" w:space="0" w:color="auto"/>
        <w:right w:val="none" w:sz="0" w:space="0" w:color="auto"/>
      </w:divBdr>
    </w:div>
    <w:div w:id="158470226">
      <w:bodyDiv w:val="1"/>
      <w:marLeft w:val="0"/>
      <w:marRight w:val="0"/>
      <w:marTop w:val="0"/>
      <w:marBottom w:val="0"/>
      <w:divBdr>
        <w:top w:val="none" w:sz="0" w:space="0" w:color="auto"/>
        <w:left w:val="none" w:sz="0" w:space="0" w:color="auto"/>
        <w:bottom w:val="none" w:sz="0" w:space="0" w:color="auto"/>
        <w:right w:val="none" w:sz="0" w:space="0" w:color="auto"/>
      </w:divBdr>
    </w:div>
    <w:div w:id="161167427">
      <w:bodyDiv w:val="1"/>
      <w:marLeft w:val="0"/>
      <w:marRight w:val="0"/>
      <w:marTop w:val="0"/>
      <w:marBottom w:val="0"/>
      <w:divBdr>
        <w:top w:val="none" w:sz="0" w:space="0" w:color="auto"/>
        <w:left w:val="none" w:sz="0" w:space="0" w:color="auto"/>
        <w:bottom w:val="none" w:sz="0" w:space="0" w:color="auto"/>
        <w:right w:val="none" w:sz="0" w:space="0" w:color="auto"/>
      </w:divBdr>
    </w:div>
    <w:div w:id="164782365">
      <w:bodyDiv w:val="1"/>
      <w:marLeft w:val="0"/>
      <w:marRight w:val="0"/>
      <w:marTop w:val="0"/>
      <w:marBottom w:val="0"/>
      <w:divBdr>
        <w:top w:val="none" w:sz="0" w:space="0" w:color="auto"/>
        <w:left w:val="none" w:sz="0" w:space="0" w:color="auto"/>
        <w:bottom w:val="none" w:sz="0" w:space="0" w:color="auto"/>
        <w:right w:val="none" w:sz="0" w:space="0" w:color="auto"/>
      </w:divBdr>
    </w:div>
    <w:div w:id="168376999">
      <w:bodyDiv w:val="1"/>
      <w:marLeft w:val="0"/>
      <w:marRight w:val="0"/>
      <w:marTop w:val="0"/>
      <w:marBottom w:val="0"/>
      <w:divBdr>
        <w:top w:val="none" w:sz="0" w:space="0" w:color="auto"/>
        <w:left w:val="none" w:sz="0" w:space="0" w:color="auto"/>
        <w:bottom w:val="none" w:sz="0" w:space="0" w:color="auto"/>
        <w:right w:val="none" w:sz="0" w:space="0" w:color="auto"/>
      </w:divBdr>
    </w:div>
    <w:div w:id="169879366">
      <w:bodyDiv w:val="1"/>
      <w:marLeft w:val="0"/>
      <w:marRight w:val="0"/>
      <w:marTop w:val="0"/>
      <w:marBottom w:val="0"/>
      <w:divBdr>
        <w:top w:val="none" w:sz="0" w:space="0" w:color="auto"/>
        <w:left w:val="none" w:sz="0" w:space="0" w:color="auto"/>
        <w:bottom w:val="none" w:sz="0" w:space="0" w:color="auto"/>
        <w:right w:val="none" w:sz="0" w:space="0" w:color="auto"/>
      </w:divBdr>
    </w:div>
    <w:div w:id="171575705">
      <w:bodyDiv w:val="1"/>
      <w:marLeft w:val="0"/>
      <w:marRight w:val="0"/>
      <w:marTop w:val="0"/>
      <w:marBottom w:val="0"/>
      <w:divBdr>
        <w:top w:val="none" w:sz="0" w:space="0" w:color="auto"/>
        <w:left w:val="none" w:sz="0" w:space="0" w:color="auto"/>
        <w:bottom w:val="none" w:sz="0" w:space="0" w:color="auto"/>
        <w:right w:val="none" w:sz="0" w:space="0" w:color="auto"/>
      </w:divBdr>
    </w:div>
    <w:div w:id="187331697">
      <w:bodyDiv w:val="1"/>
      <w:marLeft w:val="0"/>
      <w:marRight w:val="0"/>
      <w:marTop w:val="0"/>
      <w:marBottom w:val="0"/>
      <w:divBdr>
        <w:top w:val="none" w:sz="0" w:space="0" w:color="auto"/>
        <w:left w:val="none" w:sz="0" w:space="0" w:color="auto"/>
        <w:bottom w:val="none" w:sz="0" w:space="0" w:color="auto"/>
        <w:right w:val="none" w:sz="0" w:space="0" w:color="auto"/>
      </w:divBdr>
    </w:div>
    <w:div w:id="190148929">
      <w:bodyDiv w:val="1"/>
      <w:marLeft w:val="0"/>
      <w:marRight w:val="0"/>
      <w:marTop w:val="0"/>
      <w:marBottom w:val="0"/>
      <w:divBdr>
        <w:top w:val="none" w:sz="0" w:space="0" w:color="auto"/>
        <w:left w:val="none" w:sz="0" w:space="0" w:color="auto"/>
        <w:bottom w:val="none" w:sz="0" w:space="0" w:color="auto"/>
        <w:right w:val="none" w:sz="0" w:space="0" w:color="auto"/>
      </w:divBdr>
    </w:div>
    <w:div w:id="193659929">
      <w:bodyDiv w:val="1"/>
      <w:marLeft w:val="0"/>
      <w:marRight w:val="0"/>
      <w:marTop w:val="0"/>
      <w:marBottom w:val="0"/>
      <w:divBdr>
        <w:top w:val="none" w:sz="0" w:space="0" w:color="auto"/>
        <w:left w:val="none" w:sz="0" w:space="0" w:color="auto"/>
        <w:bottom w:val="none" w:sz="0" w:space="0" w:color="auto"/>
        <w:right w:val="none" w:sz="0" w:space="0" w:color="auto"/>
      </w:divBdr>
    </w:div>
    <w:div w:id="193737659">
      <w:bodyDiv w:val="1"/>
      <w:marLeft w:val="0"/>
      <w:marRight w:val="0"/>
      <w:marTop w:val="0"/>
      <w:marBottom w:val="0"/>
      <w:divBdr>
        <w:top w:val="none" w:sz="0" w:space="0" w:color="auto"/>
        <w:left w:val="none" w:sz="0" w:space="0" w:color="auto"/>
        <w:bottom w:val="none" w:sz="0" w:space="0" w:color="auto"/>
        <w:right w:val="none" w:sz="0" w:space="0" w:color="auto"/>
      </w:divBdr>
    </w:div>
    <w:div w:id="195579976">
      <w:bodyDiv w:val="1"/>
      <w:marLeft w:val="0"/>
      <w:marRight w:val="0"/>
      <w:marTop w:val="0"/>
      <w:marBottom w:val="0"/>
      <w:divBdr>
        <w:top w:val="none" w:sz="0" w:space="0" w:color="auto"/>
        <w:left w:val="none" w:sz="0" w:space="0" w:color="auto"/>
        <w:bottom w:val="none" w:sz="0" w:space="0" w:color="auto"/>
        <w:right w:val="none" w:sz="0" w:space="0" w:color="auto"/>
      </w:divBdr>
    </w:div>
    <w:div w:id="195700886">
      <w:bodyDiv w:val="1"/>
      <w:marLeft w:val="0"/>
      <w:marRight w:val="0"/>
      <w:marTop w:val="0"/>
      <w:marBottom w:val="0"/>
      <w:divBdr>
        <w:top w:val="none" w:sz="0" w:space="0" w:color="auto"/>
        <w:left w:val="none" w:sz="0" w:space="0" w:color="auto"/>
        <w:bottom w:val="none" w:sz="0" w:space="0" w:color="auto"/>
        <w:right w:val="none" w:sz="0" w:space="0" w:color="auto"/>
      </w:divBdr>
    </w:div>
    <w:div w:id="198786767">
      <w:bodyDiv w:val="1"/>
      <w:marLeft w:val="0"/>
      <w:marRight w:val="0"/>
      <w:marTop w:val="0"/>
      <w:marBottom w:val="0"/>
      <w:divBdr>
        <w:top w:val="none" w:sz="0" w:space="0" w:color="auto"/>
        <w:left w:val="none" w:sz="0" w:space="0" w:color="auto"/>
        <w:bottom w:val="none" w:sz="0" w:space="0" w:color="auto"/>
        <w:right w:val="none" w:sz="0" w:space="0" w:color="auto"/>
      </w:divBdr>
    </w:div>
    <w:div w:id="219633630">
      <w:bodyDiv w:val="1"/>
      <w:marLeft w:val="0"/>
      <w:marRight w:val="0"/>
      <w:marTop w:val="0"/>
      <w:marBottom w:val="0"/>
      <w:divBdr>
        <w:top w:val="none" w:sz="0" w:space="0" w:color="auto"/>
        <w:left w:val="none" w:sz="0" w:space="0" w:color="auto"/>
        <w:bottom w:val="none" w:sz="0" w:space="0" w:color="auto"/>
        <w:right w:val="none" w:sz="0" w:space="0" w:color="auto"/>
      </w:divBdr>
    </w:div>
    <w:div w:id="220480616">
      <w:bodyDiv w:val="1"/>
      <w:marLeft w:val="0"/>
      <w:marRight w:val="0"/>
      <w:marTop w:val="0"/>
      <w:marBottom w:val="0"/>
      <w:divBdr>
        <w:top w:val="none" w:sz="0" w:space="0" w:color="auto"/>
        <w:left w:val="none" w:sz="0" w:space="0" w:color="auto"/>
        <w:bottom w:val="none" w:sz="0" w:space="0" w:color="auto"/>
        <w:right w:val="none" w:sz="0" w:space="0" w:color="auto"/>
      </w:divBdr>
    </w:div>
    <w:div w:id="220681340">
      <w:bodyDiv w:val="1"/>
      <w:marLeft w:val="0"/>
      <w:marRight w:val="0"/>
      <w:marTop w:val="0"/>
      <w:marBottom w:val="0"/>
      <w:divBdr>
        <w:top w:val="none" w:sz="0" w:space="0" w:color="auto"/>
        <w:left w:val="none" w:sz="0" w:space="0" w:color="auto"/>
        <w:bottom w:val="none" w:sz="0" w:space="0" w:color="auto"/>
        <w:right w:val="none" w:sz="0" w:space="0" w:color="auto"/>
      </w:divBdr>
    </w:div>
    <w:div w:id="222909567">
      <w:bodyDiv w:val="1"/>
      <w:marLeft w:val="0"/>
      <w:marRight w:val="0"/>
      <w:marTop w:val="0"/>
      <w:marBottom w:val="0"/>
      <w:divBdr>
        <w:top w:val="none" w:sz="0" w:space="0" w:color="auto"/>
        <w:left w:val="none" w:sz="0" w:space="0" w:color="auto"/>
        <w:bottom w:val="none" w:sz="0" w:space="0" w:color="auto"/>
        <w:right w:val="none" w:sz="0" w:space="0" w:color="auto"/>
      </w:divBdr>
    </w:div>
    <w:div w:id="223220839">
      <w:bodyDiv w:val="1"/>
      <w:marLeft w:val="0"/>
      <w:marRight w:val="0"/>
      <w:marTop w:val="0"/>
      <w:marBottom w:val="0"/>
      <w:divBdr>
        <w:top w:val="none" w:sz="0" w:space="0" w:color="auto"/>
        <w:left w:val="none" w:sz="0" w:space="0" w:color="auto"/>
        <w:bottom w:val="none" w:sz="0" w:space="0" w:color="auto"/>
        <w:right w:val="none" w:sz="0" w:space="0" w:color="auto"/>
      </w:divBdr>
    </w:div>
    <w:div w:id="225529762">
      <w:bodyDiv w:val="1"/>
      <w:marLeft w:val="0"/>
      <w:marRight w:val="0"/>
      <w:marTop w:val="0"/>
      <w:marBottom w:val="0"/>
      <w:divBdr>
        <w:top w:val="none" w:sz="0" w:space="0" w:color="auto"/>
        <w:left w:val="none" w:sz="0" w:space="0" w:color="auto"/>
        <w:bottom w:val="none" w:sz="0" w:space="0" w:color="auto"/>
        <w:right w:val="none" w:sz="0" w:space="0" w:color="auto"/>
      </w:divBdr>
    </w:div>
    <w:div w:id="226230493">
      <w:bodyDiv w:val="1"/>
      <w:marLeft w:val="0"/>
      <w:marRight w:val="0"/>
      <w:marTop w:val="0"/>
      <w:marBottom w:val="0"/>
      <w:divBdr>
        <w:top w:val="none" w:sz="0" w:space="0" w:color="auto"/>
        <w:left w:val="none" w:sz="0" w:space="0" w:color="auto"/>
        <w:bottom w:val="none" w:sz="0" w:space="0" w:color="auto"/>
        <w:right w:val="none" w:sz="0" w:space="0" w:color="auto"/>
      </w:divBdr>
    </w:div>
    <w:div w:id="226235053">
      <w:bodyDiv w:val="1"/>
      <w:marLeft w:val="0"/>
      <w:marRight w:val="0"/>
      <w:marTop w:val="0"/>
      <w:marBottom w:val="0"/>
      <w:divBdr>
        <w:top w:val="none" w:sz="0" w:space="0" w:color="auto"/>
        <w:left w:val="none" w:sz="0" w:space="0" w:color="auto"/>
        <w:bottom w:val="none" w:sz="0" w:space="0" w:color="auto"/>
        <w:right w:val="none" w:sz="0" w:space="0" w:color="auto"/>
      </w:divBdr>
      <w:divsChild>
        <w:div w:id="1291746353">
          <w:marLeft w:val="0"/>
          <w:marRight w:val="0"/>
          <w:marTop w:val="0"/>
          <w:marBottom w:val="0"/>
          <w:divBdr>
            <w:top w:val="none" w:sz="0" w:space="0" w:color="auto"/>
            <w:left w:val="none" w:sz="0" w:space="0" w:color="auto"/>
            <w:bottom w:val="none" w:sz="0" w:space="0" w:color="auto"/>
            <w:right w:val="none" w:sz="0" w:space="0" w:color="auto"/>
          </w:divBdr>
          <w:divsChild>
            <w:div w:id="765462097">
              <w:marLeft w:val="0"/>
              <w:marRight w:val="0"/>
              <w:marTop w:val="0"/>
              <w:marBottom w:val="0"/>
              <w:divBdr>
                <w:top w:val="none" w:sz="0" w:space="0" w:color="auto"/>
                <w:left w:val="none" w:sz="0" w:space="0" w:color="auto"/>
                <w:bottom w:val="none" w:sz="0" w:space="0" w:color="auto"/>
                <w:right w:val="none" w:sz="0" w:space="0" w:color="auto"/>
              </w:divBdr>
              <w:divsChild>
                <w:div w:id="1887138795">
                  <w:marLeft w:val="0"/>
                  <w:marRight w:val="0"/>
                  <w:marTop w:val="0"/>
                  <w:marBottom w:val="0"/>
                  <w:divBdr>
                    <w:top w:val="none" w:sz="0" w:space="0" w:color="auto"/>
                    <w:left w:val="none" w:sz="0" w:space="0" w:color="auto"/>
                    <w:bottom w:val="none" w:sz="0" w:space="0" w:color="auto"/>
                    <w:right w:val="none" w:sz="0" w:space="0" w:color="auto"/>
                  </w:divBdr>
                  <w:divsChild>
                    <w:div w:id="15644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93744">
      <w:bodyDiv w:val="1"/>
      <w:marLeft w:val="0"/>
      <w:marRight w:val="0"/>
      <w:marTop w:val="0"/>
      <w:marBottom w:val="0"/>
      <w:divBdr>
        <w:top w:val="none" w:sz="0" w:space="0" w:color="auto"/>
        <w:left w:val="none" w:sz="0" w:space="0" w:color="auto"/>
        <w:bottom w:val="none" w:sz="0" w:space="0" w:color="auto"/>
        <w:right w:val="none" w:sz="0" w:space="0" w:color="auto"/>
      </w:divBdr>
    </w:div>
    <w:div w:id="238682132">
      <w:bodyDiv w:val="1"/>
      <w:marLeft w:val="0"/>
      <w:marRight w:val="0"/>
      <w:marTop w:val="0"/>
      <w:marBottom w:val="0"/>
      <w:divBdr>
        <w:top w:val="none" w:sz="0" w:space="0" w:color="auto"/>
        <w:left w:val="none" w:sz="0" w:space="0" w:color="auto"/>
        <w:bottom w:val="none" w:sz="0" w:space="0" w:color="auto"/>
        <w:right w:val="none" w:sz="0" w:space="0" w:color="auto"/>
      </w:divBdr>
    </w:div>
    <w:div w:id="240333555">
      <w:bodyDiv w:val="1"/>
      <w:marLeft w:val="0"/>
      <w:marRight w:val="0"/>
      <w:marTop w:val="0"/>
      <w:marBottom w:val="0"/>
      <w:divBdr>
        <w:top w:val="none" w:sz="0" w:space="0" w:color="auto"/>
        <w:left w:val="none" w:sz="0" w:space="0" w:color="auto"/>
        <w:bottom w:val="none" w:sz="0" w:space="0" w:color="auto"/>
        <w:right w:val="none" w:sz="0" w:space="0" w:color="auto"/>
      </w:divBdr>
    </w:div>
    <w:div w:id="243029657">
      <w:bodyDiv w:val="1"/>
      <w:marLeft w:val="0"/>
      <w:marRight w:val="0"/>
      <w:marTop w:val="0"/>
      <w:marBottom w:val="0"/>
      <w:divBdr>
        <w:top w:val="none" w:sz="0" w:space="0" w:color="auto"/>
        <w:left w:val="none" w:sz="0" w:space="0" w:color="auto"/>
        <w:bottom w:val="none" w:sz="0" w:space="0" w:color="auto"/>
        <w:right w:val="none" w:sz="0" w:space="0" w:color="auto"/>
      </w:divBdr>
    </w:div>
    <w:div w:id="245069497">
      <w:bodyDiv w:val="1"/>
      <w:marLeft w:val="0"/>
      <w:marRight w:val="0"/>
      <w:marTop w:val="0"/>
      <w:marBottom w:val="0"/>
      <w:divBdr>
        <w:top w:val="none" w:sz="0" w:space="0" w:color="auto"/>
        <w:left w:val="none" w:sz="0" w:space="0" w:color="auto"/>
        <w:bottom w:val="none" w:sz="0" w:space="0" w:color="auto"/>
        <w:right w:val="none" w:sz="0" w:space="0" w:color="auto"/>
      </w:divBdr>
    </w:div>
    <w:div w:id="245071393">
      <w:bodyDiv w:val="1"/>
      <w:marLeft w:val="0"/>
      <w:marRight w:val="0"/>
      <w:marTop w:val="0"/>
      <w:marBottom w:val="0"/>
      <w:divBdr>
        <w:top w:val="none" w:sz="0" w:space="0" w:color="auto"/>
        <w:left w:val="none" w:sz="0" w:space="0" w:color="auto"/>
        <w:bottom w:val="none" w:sz="0" w:space="0" w:color="auto"/>
        <w:right w:val="none" w:sz="0" w:space="0" w:color="auto"/>
      </w:divBdr>
    </w:div>
    <w:div w:id="247927599">
      <w:bodyDiv w:val="1"/>
      <w:marLeft w:val="0"/>
      <w:marRight w:val="0"/>
      <w:marTop w:val="0"/>
      <w:marBottom w:val="0"/>
      <w:divBdr>
        <w:top w:val="none" w:sz="0" w:space="0" w:color="auto"/>
        <w:left w:val="none" w:sz="0" w:space="0" w:color="auto"/>
        <w:bottom w:val="none" w:sz="0" w:space="0" w:color="auto"/>
        <w:right w:val="none" w:sz="0" w:space="0" w:color="auto"/>
      </w:divBdr>
    </w:div>
    <w:div w:id="248009675">
      <w:bodyDiv w:val="1"/>
      <w:marLeft w:val="0"/>
      <w:marRight w:val="0"/>
      <w:marTop w:val="0"/>
      <w:marBottom w:val="0"/>
      <w:divBdr>
        <w:top w:val="none" w:sz="0" w:space="0" w:color="auto"/>
        <w:left w:val="none" w:sz="0" w:space="0" w:color="auto"/>
        <w:bottom w:val="none" w:sz="0" w:space="0" w:color="auto"/>
        <w:right w:val="none" w:sz="0" w:space="0" w:color="auto"/>
      </w:divBdr>
    </w:div>
    <w:div w:id="248465597">
      <w:bodyDiv w:val="1"/>
      <w:marLeft w:val="0"/>
      <w:marRight w:val="0"/>
      <w:marTop w:val="0"/>
      <w:marBottom w:val="0"/>
      <w:divBdr>
        <w:top w:val="none" w:sz="0" w:space="0" w:color="auto"/>
        <w:left w:val="none" w:sz="0" w:space="0" w:color="auto"/>
        <w:bottom w:val="none" w:sz="0" w:space="0" w:color="auto"/>
        <w:right w:val="none" w:sz="0" w:space="0" w:color="auto"/>
      </w:divBdr>
    </w:div>
    <w:div w:id="250086758">
      <w:bodyDiv w:val="1"/>
      <w:marLeft w:val="0"/>
      <w:marRight w:val="0"/>
      <w:marTop w:val="0"/>
      <w:marBottom w:val="0"/>
      <w:divBdr>
        <w:top w:val="none" w:sz="0" w:space="0" w:color="auto"/>
        <w:left w:val="none" w:sz="0" w:space="0" w:color="auto"/>
        <w:bottom w:val="none" w:sz="0" w:space="0" w:color="auto"/>
        <w:right w:val="none" w:sz="0" w:space="0" w:color="auto"/>
      </w:divBdr>
    </w:div>
    <w:div w:id="253441510">
      <w:bodyDiv w:val="1"/>
      <w:marLeft w:val="0"/>
      <w:marRight w:val="0"/>
      <w:marTop w:val="0"/>
      <w:marBottom w:val="0"/>
      <w:divBdr>
        <w:top w:val="none" w:sz="0" w:space="0" w:color="auto"/>
        <w:left w:val="none" w:sz="0" w:space="0" w:color="auto"/>
        <w:bottom w:val="none" w:sz="0" w:space="0" w:color="auto"/>
        <w:right w:val="none" w:sz="0" w:space="0" w:color="auto"/>
      </w:divBdr>
    </w:div>
    <w:div w:id="262300363">
      <w:bodyDiv w:val="1"/>
      <w:marLeft w:val="0"/>
      <w:marRight w:val="0"/>
      <w:marTop w:val="0"/>
      <w:marBottom w:val="0"/>
      <w:divBdr>
        <w:top w:val="none" w:sz="0" w:space="0" w:color="auto"/>
        <w:left w:val="none" w:sz="0" w:space="0" w:color="auto"/>
        <w:bottom w:val="none" w:sz="0" w:space="0" w:color="auto"/>
        <w:right w:val="none" w:sz="0" w:space="0" w:color="auto"/>
      </w:divBdr>
    </w:div>
    <w:div w:id="269315667">
      <w:bodyDiv w:val="1"/>
      <w:marLeft w:val="0"/>
      <w:marRight w:val="0"/>
      <w:marTop w:val="0"/>
      <w:marBottom w:val="0"/>
      <w:divBdr>
        <w:top w:val="none" w:sz="0" w:space="0" w:color="auto"/>
        <w:left w:val="none" w:sz="0" w:space="0" w:color="auto"/>
        <w:bottom w:val="none" w:sz="0" w:space="0" w:color="auto"/>
        <w:right w:val="none" w:sz="0" w:space="0" w:color="auto"/>
      </w:divBdr>
    </w:div>
    <w:div w:id="270941376">
      <w:bodyDiv w:val="1"/>
      <w:marLeft w:val="0"/>
      <w:marRight w:val="0"/>
      <w:marTop w:val="0"/>
      <w:marBottom w:val="0"/>
      <w:divBdr>
        <w:top w:val="none" w:sz="0" w:space="0" w:color="auto"/>
        <w:left w:val="none" w:sz="0" w:space="0" w:color="auto"/>
        <w:bottom w:val="none" w:sz="0" w:space="0" w:color="auto"/>
        <w:right w:val="none" w:sz="0" w:space="0" w:color="auto"/>
      </w:divBdr>
    </w:div>
    <w:div w:id="272977787">
      <w:bodyDiv w:val="1"/>
      <w:marLeft w:val="0"/>
      <w:marRight w:val="0"/>
      <w:marTop w:val="0"/>
      <w:marBottom w:val="0"/>
      <w:divBdr>
        <w:top w:val="none" w:sz="0" w:space="0" w:color="auto"/>
        <w:left w:val="none" w:sz="0" w:space="0" w:color="auto"/>
        <w:bottom w:val="none" w:sz="0" w:space="0" w:color="auto"/>
        <w:right w:val="none" w:sz="0" w:space="0" w:color="auto"/>
      </w:divBdr>
    </w:div>
    <w:div w:id="275676136">
      <w:bodyDiv w:val="1"/>
      <w:marLeft w:val="0"/>
      <w:marRight w:val="0"/>
      <w:marTop w:val="0"/>
      <w:marBottom w:val="0"/>
      <w:divBdr>
        <w:top w:val="none" w:sz="0" w:space="0" w:color="auto"/>
        <w:left w:val="none" w:sz="0" w:space="0" w:color="auto"/>
        <w:bottom w:val="none" w:sz="0" w:space="0" w:color="auto"/>
        <w:right w:val="none" w:sz="0" w:space="0" w:color="auto"/>
      </w:divBdr>
    </w:div>
    <w:div w:id="275867118">
      <w:bodyDiv w:val="1"/>
      <w:marLeft w:val="0"/>
      <w:marRight w:val="0"/>
      <w:marTop w:val="0"/>
      <w:marBottom w:val="0"/>
      <w:divBdr>
        <w:top w:val="none" w:sz="0" w:space="0" w:color="auto"/>
        <w:left w:val="none" w:sz="0" w:space="0" w:color="auto"/>
        <w:bottom w:val="none" w:sz="0" w:space="0" w:color="auto"/>
        <w:right w:val="none" w:sz="0" w:space="0" w:color="auto"/>
      </w:divBdr>
    </w:div>
    <w:div w:id="276835386">
      <w:bodyDiv w:val="1"/>
      <w:marLeft w:val="0"/>
      <w:marRight w:val="0"/>
      <w:marTop w:val="0"/>
      <w:marBottom w:val="0"/>
      <w:divBdr>
        <w:top w:val="none" w:sz="0" w:space="0" w:color="auto"/>
        <w:left w:val="none" w:sz="0" w:space="0" w:color="auto"/>
        <w:bottom w:val="none" w:sz="0" w:space="0" w:color="auto"/>
        <w:right w:val="none" w:sz="0" w:space="0" w:color="auto"/>
      </w:divBdr>
    </w:div>
    <w:div w:id="278612580">
      <w:bodyDiv w:val="1"/>
      <w:marLeft w:val="0"/>
      <w:marRight w:val="0"/>
      <w:marTop w:val="0"/>
      <w:marBottom w:val="0"/>
      <w:divBdr>
        <w:top w:val="none" w:sz="0" w:space="0" w:color="auto"/>
        <w:left w:val="none" w:sz="0" w:space="0" w:color="auto"/>
        <w:bottom w:val="none" w:sz="0" w:space="0" w:color="auto"/>
        <w:right w:val="none" w:sz="0" w:space="0" w:color="auto"/>
      </w:divBdr>
    </w:div>
    <w:div w:id="284116687">
      <w:bodyDiv w:val="1"/>
      <w:marLeft w:val="0"/>
      <w:marRight w:val="0"/>
      <w:marTop w:val="0"/>
      <w:marBottom w:val="0"/>
      <w:divBdr>
        <w:top w:val="none" w:sz="0" w:space="0" w:color="auto"/>
        <w:left w:val="none" w:sz="0" w:space="0" w:color="auto"/>
        <w:bottom w:val="none" w:sz="0" w:space="0" w:color="auto"/>
        <w:right w:val="none" w:sz="0" w:space="0" w:color="auto"/>
      </w:divBdr>
    </w:div>
    <w:div w:id="284385324">
      <w:bodyDiv w:val="1"/>
      <w:marLeft w:val="0"/>
      <w:marRight w:val="0"/>
      <w:marTop w:val="0"/>
      <w:marBottom w:val="0"/>
      <w:divBdr>
        <w:top w:val="none" w:sz="0" w:space="0" w:color="auto"/>
        <w:left w:val="none" w:sz="0" w:space="0" w:color="auto"/>
        <w:bottom w:val="none" w:sz="0" w:space="0" w:color="auto"/>
        <w:right w:val="none" w:sz="0" w:space="0" w:color="auto"/>
      </w:divBdr>
    </w:div>
    <w:div w:id="286745576">
      <w:bodyDiv w:val="1"/>
      <w:marLeft w:val="0"/>
      <w:marRight w:val="0"/>
      <w:marTop w:val="0"/>
      <w:marBottom w:val="0"/>
      <w:divBdr>
        <w:top w:val="none" w:sz="0" w:space="0" w:color="auto"/>
        <w:left w:val="none" w:sz="0" w:space="0" w:color="auto"/>
        <w:bottom w:val="none" w:sz="0" w:space="0" w:color="auto"/>
        <w:right w:val="none" w:sz="0" w:space="0" w:color="auto"/>
      </w:divBdr>
    </w:div>
    <w:div w:id="290747486">
      <w:bodyDiv w:val="1"/>
      <w:marLeft w:val="0"/>
      <w:marRight w:val="0"/>
      <w:marTop w:val="0"/>
      <w:marBottom w:val="0"/>
      <w:divBdr>
        <w:top w:val="none" w:sz="0" w:space="0" w:color="auto"/>
        <w:left w:val="none" w:sz="0" w:space="0" w:color="auto"/>
        <w:bottom w:val="none" w:sz="0" w:space="0" w:color="auto"/>
        <w:right w:val="none" w:sz="0" w:space="0" w:color="auto"/>
      </w:divBdr>
    </w:div>
    <w:div w:id="294144787">
      <w:bodyDiv w:val="1"/>
      <w:marLeft w:val="0"/>
      <w:marRight w:val="0"/>
      <w:marTop w:val="0"/>
      <w:marBottom w:val="0"/>
      <w:divBdr>
        <w:top w:val="none" w:sz="0" w:space="0" w:color="auto"/>
        <w:left w:val="none" w:sz="0" w:space="0" w:color="auto"/>
        <w:bottom w:val="none" w:sz="0" w:space="0" w:color="auto"/>
        <w:right w:val="none" w:sz="0" w:space="0" w:color="auto"/>
      </w:divBdr>
    </w:div>
    <w:div w:id="295528034">
      <w:bodyDiv w:val="1"/>
      <w:marLeft w:val="0"/>
      <w:marRight w:val="0"/>
      <w:marTop w:val="0"/>
      <w:marBottom w:val="0"/>
      <w:divBdr>
        <w:top w:val="none" w:sz="0" w:space="0" w:color="auto"/>
        <w:left w:val="none" w:sz="0" w:space="0" w:color="auto"/>
        <w:bottom w:val="none" w:sz="0" w:space="0" w:color="auto"/>
        <w:right w:val="none" w:sz="0" w:space="0" w:color="auto"/>
      </w:divBdr>
    </w:div>
    <w:div w:id="298077704">
      <w:bodyDiv w:val="1"/>
      <w:marLeft w:val="0"/>
      <w:marRight w:val="0"/>
      <w:marTop w:val="0"/>
      <w:marBottom w:val="0"/>
      <w:divBdr>
        <w:top w:val="none" w:sz="0" w:space="0" w:color="auto"/>
        <w:left w:val="none" w:sz="0" w:space="0" w:color="auto"/>
        <w:bottom w:val="none" w:sz="0" w:space="0" w:color="auto"/>
        <w:right w:val="none" w:sz="0" w:space="0" w:color="auto"/>
      </w:divBdr>
    </w:div>
    <w:div w:id="300118306">
      <w:bodyDiv w:val="1"/>
      <w:marLeft w:val="0"/>
      <w:marRight w:val="0"/>
      <w:marTop w:val="0"/>
      <w:marBottom w:val="0"/>
      <w:divBdr>
        <w:top w:val="none" w:sz="0" w:space="0" w:color="auto"/>
        <w:left w:val="none" w:sz="0" w:space="0" w:color="auto"/>
        <w:bottom w:val="none" w:sz="0" w:space="0" w:color="auto"/>
        <w:right w:val="none" w:sz="0" w:space="0" w:color="auto"/>
      </w:divBdr>
      <w:divsChild>
        <w:div w:id="1478766239">
          <w:marLeft w:val="0"/>
          <w:marRight w:val="0"/>
          <w:marTop w:val="0"/>
          <w:marBottom w:val="0"/>
          <w:divBdr>
            <w:top w:val="none" w:sz="0" w:space="0" w:color="auto"/>
            <w:left w:val="none" w:sz="0" w:space="0" w:color="auto"/>
            <w:bottom w:val="none" w:sz="0" w:space="0" w:color="auto"/>
            <w:right w:val="none" w:sz="0" w:space="0" w:color="auto"/>
          </w:divBdr>
          <w:divsChild>
            <w:div w:id="836384063">
              <w:marLeft w:val="0"/>
              <w:marRight w:val="0"/>
              <w:marTop w:val="0"/>
              <w:marBottom w:val="0"/>
              <w:divBdr>
                <w:top w:val="none" w:sz="0" w:space="0" w:color="auto"/>
                <w:left w:val="none" w:sz="0" w:space="0" w:color="auto"/>
                <w:bottom w:val="none" w:sz="0" w:space="0" w:color="auto"/>
                <w:right w:val="none" w:sz="0" w:space="0" w:color="auto"/>
              </w:divBdr>
              <w:divsChild>
                <w:div w:id="1826241735">
                  <w:marLeft w:val="0"/>
                  <w:marRight w:val="0"/>
                  <w:marTop w:val="0"/>
                  <w:marBottom w:val="0"/>
                  <w:divBdr>
                    <w:top w:val="none" w:sz="0" w:space="0" w:color="auto"/>
                    <w:left w:val="none" w:sz="0" w:space="0" w:color="auto"/>
                    <w:bottom w:val="none" w:sz="0" w:space="0" w:color="auto"/>
                    <w:right w:val="none" w:sz="0" w:space="0" w:color="auto"/>
                  </w:divBdr>
                  <w:divsChild>
                    <w:div w:id="1399745570">
                      <w:marLeft w:val="645"/>
                      <w:marRight w:val="0"/>
                      <w:marTop w:val="0"/>
                      <w:marBottom w:val="0"/>
                      <w:divBdr>
                        <w:top w:val="none" w:sz="0" w:space="0" w:color="auto"/>
                        <w:left w:val="none" w:sz="0" w:space="0" w:color="auto"/>
                        <w:bottom w:val="none" w:sz="0" w:space="0" w:color="auto"/>
                        <w:right w:val="none" w:sz="0" w:space="0" w:color="auto"/>
                      </w:divBdr>
                      <w:divsChild>
                        <w:div w:id="2081052323">
                          <w:marLeft w:val="0"/>
                          <w:marRight w:val="0"/>
                          <w:marTop w:val="0"/>
                          <w:marBottom w:val="0"/>
                          <w:divBdr>
                            <w:top w:val="none" w:sz="0" w:space="0" w:color="auto"/>
                            <w:left w:val="none" w:sz="0" w:space="0" w:color="auto"/>
                            <w:bottom w:val="none" w:sz="0" w:space="0" w:color="auto"/>
                            <w:right w:val="none" w:sz="0" w:space="0" w:color="auto"/>
                          </w:divBdr>
                          <w:divsChild>
                            <w:div w:id="880753461">
                              <w:marLeft w:val="0"/>
                              <w:marRight w:val="0"/>
                              <w:marTop w:val="0"/>
                              <w:marBottom w:val="0"/>
                              <w:divBdr>
                                <w:top w:val="none" w:sz="0" w:space="0" w:color="C8C8C8"/>
                                <w:left w:val="single" w:sz="12" w:space="8" w:color="C8C8C8"/>
                                <w:bottom w:val="none" w:sz="0" w:space="0" w:color="C8C8C8"/>
                                <w:right w:val="none" w:sz="0" w:space="0" w:color="C8C8C8"/>
                              </w:divBdr>
                              <w:divsChild>
                                <w:div w:id="1774476576">
                                  <w:marLeft w:val="0"/>
                                  <w:marRight w:val="0"/>
                                  <w:marTop w:val="0"/>
                                  <w:marBottom w:val="0"/>
                                  <w:divBdr>
                                    <w:top w:val="none" w:sz="0" w:space="0" w:color="auto"/>
                                    <w:left w:val="none" w:sz="0" w:space="0" w:color="auto"/>
                                    <w:bottom w:val="none" w:sz="0" w:space="0" w:color="auto"/>
                                    <w:right w:val="none" w:sz="0" w:space="0" w:color="auto"/>
                                  </w:divBdr>
                                  <w:divsChild>
                                    <w:div w:id="1648197237">
                                      <w:marLeft w:val="0"/>
                                      <w:marRight w:val="0"/>
                                      <w:marTop w:val="0"/>
                                      <w:marBottom w:val="0"/>
                                      <w:divBdr>
                                        <w:top w:val="none" w:sz="0" w:space="0" w:color="auto"/>
                                        <w:left w:val="none" w:sz="0" w:space="0" w:color="auto"/>
                                        <w:bottom w:val="none" w:sz="0" w:space="0" w:color="auto"/>
                                        <w:right w:val="none" w:sz="0" w:space="0" w:color="auto"/>
                                      </w:divBdr>
                                      <w:divsChild>
                                        <w:div w:id="1485585111">
                                          <w:marLeft w:val="0"/>
                                          <w:marRight w:val="0"/>
                                          <w:marTop w:val="0"/>
                                          <w:marBottom w:val="0"/>
                                          <w:divBdr>
                                            <w:top w:val="none" w:sz="0" w:space="0" w:color="auto"/>
                                            <w:left w:val="none" w:sz="0" w:space="0" w:color="auto"/>
                                            <w:bottom w:val="none" w:sz="0" w:space="0" w:color="auto"/>
                                            <w:right w:val="none" w:sz="0" w:space="0" w:color="auto"/>
                                          </w:divBdr>
                                          <w:divsChild>
                                            <w:div w:id="1821845772">
                                              <w:marLeft w:val="0"/>
                                              <w:marRight w:val="0"/>
                                              <w:marTop w:val="0"/>
                                              <w:marBottom w:val="0"/>
                                              <w:divBdr>
                                                <w:top w:val="none" w:sz="0" w:space="0" w:color="auto"/>
                                                <w:left w:val="none" w:sz="0" w:space="0" w:color="auto"/>
                                                <w:bottom w:val="none" w:sz="0" w:space="0" w:color="auto"/>
                                                <w:right w:val="none" w:sz="0" w:space="0" w:color="auto"/>
                                              </w:divBdr>
                                              <w:divsChild>
                                                <w:div w:id="160973137">
                                                  <w:marLeft w:val="0"/>
                                                  <w:marRight w:val="0"/>
                                                  <w:marTop w:val="0"/>
                                                  <w:marBottom w:val="0"/>
                                                  <w:divBdr>
                                                    <w:top w:val="none" w:sz="0" w:space="0" w:color="auto"/>
                                                    <w:left w:val="none" w:sz="0" w:space="0" w:color="auto"/>
                                                    <w:bottom w:val="none" w:sz="0" w:space="0" w:color="auto"/>
                                                    <w:right w:val="none" w:sz="0" w:space="0" w:color="auto"/>
                                                  </w:divBdr>
                                                  <w:divsChild>
                                                    <w:div w:id="1777796547">
                                                      <w:marLeft w:val="0"/>
                                                      <w:marRight w:val="0"/>
                                                      <w:marTop w:val="0"/>
                                                      <w:marBottom w:val="0"/>
                                                      <w:divBdr>
                                                        <w:top w:val="none" w:sz="0" w:space="0" w:color="auto"/>
                                                        <w:left w:val="none" w:sz="0" w:space="0" w:color="auto"/>
                                                        <w:bottom w:val="none" w:sz="0" w:space="0" w:color="auto"/>
                                                        <w:right w:val="none" w:sz="0" w:space="0" w:color="auto"/>
                                                      </w:divBdr>
                                                      <w:divsChild>
                                                        <w:div w:id="634019669">
                                                          <w:marLeft w:val="0"/>
                                                          <w:marRight w:val="0"/>
                                                          <w:marTop w:val="0"/>
                                                          <w:marBottom w:val="0"/>
                                                          <w:divBdr>
                                                            <w:top w:val="none" w:sz="0" w:space="0" w:color="auto"/>
                                                            <w:left w:val="none" w:sz="0" w:space="0" w:color="auto"/>
                                                            <w:bottom w:val="none" w:sz="0" w:space="0" w:color="auto"/>
                                                            <w:right w:val="none" w:sz="0" w:space="0" w:color="auto"/>
                                                          </w:divBdr>
                                                          <w:divsChild>
                                                            <w:div w:id="1286158634">
                                                              <w:marLeft w:val="0"/>
                                                              <w:marRight w:val="0"/>
                                                              <w:marTop w:val="0"/>
                                                              <w:marBottom w:val="0"/>
                                                              <w:divBdr>
                                                                <w:top w:val="none" w:sz="0" w:space="0" w:color="auto"/>
                                                                <w:left w:val="none" w:sz="0" w:space="0" w:color="auto"/>
                                                                <w:bottom w:val="none" w:sz="0" w:space="0" w:color="auto"/>
                                                                <w:right w:val="none" w:sz="0" w:space="0" w:color="auto"/>
                                                              </w:divBdr>
                                                              <w:divsChild>
                                                                <w:div w:id="1155991297">
                                                                  <w:marLeft w:val="0"/>
                                                                  <w:marRight w:val="0"/>
                                                                  <w:marTop w:val="0"/>
                                                                  <w:marBottom w:val="0"/>
                                                                  <w:divBdr>
                                                                    <w:top w:val="none" w:sz="0" w:space="0" w:color="auto"/>
                                                                    <w:left w:val="none" w:sz="0" w:space="0" w:color="auto"/>
                                                                    <w:bottom w:val="none" w:sz="0" w:space="0" w:color="auto"/>
                                                                    <w:right w:val="none" w:sz="0" w:space="0" w:color="auto"/>
                                                                  </w:divBdr>
                                                                  <w:divsChild>
                                                                    <w:div w:id="741948929">
                                                                      <w:marLeft w:val="0"/>
                                                                      <w:marRight w:val="0"/>
                                                                      <w:marTop w:val="0"/>
                                                                      <w:marBottom w:val="0"/>
                                                                      <w:divBdr>
                                                                        <w:top w:val="none" w:sz="0" w:space="0" w:color="auto"/>
                                                                        <w:left w:val="none" w:sz="0" w:space="0" w:color="auto"/>
                                                                        <w:bottom w:val="none" w:sz="0" w:space="0" w:color="auto"/>
                                                                        <w:right w:val="none" w:sz="0" w:space="0" w:color="auto"/>
                                                                      </w:divBdr>
                                                                      <w:divsChild>
                                                                        <w:div w:id="329866755">
                                                                          <w:marLeft w:val="0"/>
                                                                          <w:marRight w:val="0"/>
                                                                          <w:marTop w:val="0"/>
                                                                          <w:marBottom w:val="0"/>
                                                                          <w:divBdr>
                                                                            <w:top w:val="none" w:sz="0" w:space="0" w:color="auto"/>
                                                                            <w:left w:val="none" w:sz="0" w:space="0" w:color="auto"/>
                                                                            <w:bottom w:val="none" w:sz="0" w:space="0" w:color="auto"/>
                                                                            <w:right w:val="none" w:sz="0" w:space="0" w:color="auto"/>
                                                                          </w:divBdr>
                                                                          <w:divsChild>
                                                                            <w:div w:id="4824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748930">
      <w:bodyDiv w:val="1"/>
      <w:marLeft w:val="0"/>
      <w:marRight w:val="0"/>
      <w:marTop w:val="0"/>
      <w:marBottom w:val="0"/>
      <w:divBdr>
        <w:top w:val="none" w:sz="0" w:space="0" w:color="auto"/>
        <w:left w:val="none" w:sz="0" w:space="0" w:color="auto"/>
        <w:bottom w:val="none" w:sz="0" w:space="0" w:color="auto"/>
        <w:right w:val="none" w:sz="0" w:space="0" w:color="auto"/>
      </w:divBdr>
    </w:div>
    <w:div w:id="305747648">
      <w:bodyDiv w:val="1"/>
      <w:marLeft w:val="0"/>
      <w:marRight w:val="0"/>
      <w:marTop w:val="0"/>
      <w:marBottom w:val="0"/>
      <w:divBdr>
        <w:top w:val="none" w:sz="0" w:space="0" w:color="auto"/>
        <w:left w:val="none" w:sz="0" w:space="0" w:color="auto"/>
        <w:bottom w:val="none" w:sz="0" w:space="0" w:color="auto"/>
        <w:right w:val="none" w:sz="0" w:space="0" w:color="auto"/>
      </w:divBdr>
    </w:div>
    <w:div w:id="313029497">
      <w:bodyDiv w:val="1"/>
      <w:marLeft w:val="0"/>
      <w:marRight w:val="0"/>
      <w:marTop w:val="0"/>
      <w:marBottom w:val="0"/>
      <w:divBdr>
        <w:top w:val="none" w:sz="0" w:space="0" w:color="auto"/>
        <w:left w:val="none" w:sz="0" w:space="0" w:color="auto"/>
        <w:bottom w:val="none" w:sz="0" w:space="0" w:color="auto"/>
        <w:right w:val="none" w:sz="0" w:space="0" w:color="auto"/>
      </w:divBdr>
    </w:div>
    <w:div w:id="314645377">
      <w:bodyDiv w:val="1"/>
      <w:marLeft w:val="0"/>
      <w:marRight w:val="0"/>
      <w:marTop w:val="0"/>
      <w:marBottom w:val="0"/>
      <w:divBdr>
        <w:top w:val="none" w:sz="0" w:space="0" w:color="auto"/>
        <w:left w:val="none" w:sz="0" w:space="0" w:color="auto"/>
        <w:bottom w:val="none" w:sz="0" w:space="0" w:color="auto"/>
        <w:right w:val="none" w:sz="0" w:space="0" w:color="auto"/>
      </w:divBdr>
    </w:div>
    <w:div w:id="321979117">
      <w:bodyDiv w:val="1"/>
      <w:marLeft w:val="0"/>
      <w:marRight w:val="0"/>
      <w:marTop w:val="0"/>
      <w:marBottom w:val="0"/>
      <w:divBdr>
        <w:top w:val="none" w:sz="0" w:space="0" w:color="auto"/>
        <w:left w:val="none" w:sz="0" w:space="0" w:color="auto"/>
        <w:bottom w:val="none" w:sz="0" w:space="0" w:color="auto"/>
        <w:right w:val="none" w:sz="0" w:space="0" w:color="auto"/>
      </w:divBdr>
    </w:div>
    <w:div w:id="322514120">
      <w:bodyDiv w:val="1"/>
      <w:marLeft w:val="0"/>
      <w:marRight w:val="0"/>
      <w:marTop w:val="0"/>
      <w:marBottom w:val="0"/>
      <w:divBdr>
        <w:top w:val="none" w:sz="0" w:space="0" w:color="auto"/>
        <w:left w:val="none" w:sz="0" w:space="0" w:color="auto"/>
        <w:bottom w:val="none" w:sz="0" w:space="0" w:color="auto"/>
        <w:right w:val="none" w:sz="0" w:space="0" w:color="auto"/>
      </w:divBdr>
    </w:div>
    <w:div w:id="323360903">
      <w:bodyDiv w:val="1"/>
      <w:marLeft w:val="0"/>
      <w:marRight w:val="0"/>
      <w:marTop w:val="0"/>
      <w:marBottom w:val="0"/>
      <w:divBdr>
        <w:top w:val="none" w:sz="0" w:space="0" w:color="auto"/>
        <w:left w:val="none" w:sz="0" w:space="0" w:color="auto"/>
        <w:bottom w:val="none" w:sz="0" w:space="0" w:color="auto"/>
        <w:right w:val="none" w:sz="0" w:space="0" w:color="auto"/>
      </w:divBdr>
    </w:div>
    <w:div w:id="327828929">
      <w:bodyDiv w:val="1"/>
      <w:marLeft w:val="0"/>
      <w:marRight w:val="0"/>
      <w:marTop w:val="0"/>
      <w:marBottom w:val="0"/>
      <w:divBdr>
        <w:top w:val="none" w:sz="0" w:space="0" w:color="auto"/>
        <w:left w:val="none" w:sz="0" w:space="0" w:color="auto"/>
        <w:bottom w:val="none" w:sz="0" w:space="0" w:color="auto"/>
        <w:right w:val="none" w:sz="0" w:space="0" w:color="auto"/>
      </w:divBdr>
    </w:div>
    <w:div w:id="335966508">
      <w:bodyDiv w:val="1"/>
      <w:marLeft w:val="0"/>
      <w:marRight w:val="0"/>
      <w:marTop w:val="0"/>
      <w:marBottom w:val="0"/>
      <w:divBdr>
        <w:top w:val="none" w:sz="0" w:space="0" w:color="auto"/>
        <w:left w:val="none" w:sz="0" w:space="0" w:color="auto"/>
        <w:bottom w:val="none" w:sz="0" w:space="0" w:color="auto"/>
        <w:right w:val="none" w:sz="0" w:space="0" w:color="auto"/>
      </w:divBdr>
    </w:div>
    <w:div w:id="340202298">
      <w:bodyDiv w:val="1"/>
      <w:marLeft w:val="0"/>
      <w:marRight w:val="0"/>
      <w:marTop w:val="0"/>
      <w:marBottom w:val="0"/>
      <w:divBdr>
        <w:top w:val="none" w:sz="0" w:space="0" w:color="auto"/>
        <w:left w:val="none" w:sz="0" w:space="0" w:color="auto"/>
        <w:bottom w:val="none" w:sz="0" w:space="0" w:color="auto"/>
        <w:right w:val="none" w:sz="0" w:space="0" w:color="auto"/>
      </w:divBdr>
    </w:div>
    <w:div w:id="341442689">
      <w:bodyDiv w:val="1"/>
      <w:marLeft w:val="0"/>
      <w:marRight w:val="0"/>
      <w:marTop w:val="0"/>
      <w:marBottom w:val="0"/>
      <w:divBdr>
        <w:top w:val="none" w:sz="0" w:space="0" w:color="auto"/>
        <w:left w:val="none" w:sz="0" w:space="0" w:color="auto"/>
        <w:bottom w:val="none" w:sz="0" w:space="0" w:color="auto"/>
        <w:right w:val="none" w:sz="0" w:space="0" w:color="auto"/>
      </w:divBdr>
    </w:div>
    <w:div w:id="344524849">
      <w:bodyDiv w:val="1"/>
      <w:marLeft w:val="0"/>
      <w:marRight w:val="0"/>
      <w:marTop w:val="0"/>
      <w:marBottom w:val="0"/>
      <w:divBdr>
        <w:top w:val="none" w:sz="0" w:space="0" w:color="auto"/>
        <w:left w:val="none" w:sz="0" w:space="0" w:color="auto"/>
        <w:bottom w:val="none" w:sz="0" w:space="0" w:color="auto"/>
        <w:right w:val="none" w:sz="0" w:space="0" w:color="auto"/>
      </w:divBdr>
    </w:div>
    <w:div w:id="349333023">
      <w:bodyDiv w:val="1"/>
      <w:marLeft w:val="0"/>
      <w:marRight w:val="0"/>
      <w:marTop w:val="0"/>
      <w:marBottom w:val="0"/>
      <w:divBdr>
        <w:top w:val="none" w:sz="0" w:space="0" w:color="auto"/>
        <w:left w:val="none" w:sz="0" w:space="0" w:color="auto"/>
        <w:bottom w:val="none" w:sz="0" w:space="0" w:color="auto"/>
        <w:right w:val="none" w:sz="0" w:space="0" w:color="auto"/>
      </w:divBdr>
    </w:div>
    <w:div w:id="352197354">
      <w:bodyDiv w:val="1"/>
      <w:marLeft w:val="0"/>
      <w:marRight w:val="0"/>
      <w:marTop w:val="0"/>
      <w:marBottom w:val="0"/>
      <w:divBdr>
        <w:top w:val="none" w:sz="0" w:space="0" w:color="auto"/>
        <w:left w:val="none" w:sz="0" w:space="0" w:color="auto"/>
        <w:bottom w:val="none" w:sz="0" w:space="0" w:color="auto"/>
        <w:right w:val="none" w:sz="0" w:space="0" w:color="auto"/>
      </w:divBdr>
    </w:div>
    <w:div w:id="352459273">
      <w:bodyDiv w:val="1"/>
      <w:marLeft w:val="0"/>
      <w:marRight w:val="0"/>
      <w:marTop w:val="0"/>
      <w:marBottom w:val="0"/>
      <w:divBdr>
        <w:top w:val="none" w:sz="0" w:space="0" w:color="auto"/>
        <w:left w:val="none" w:sz="0" w:space="0" w:color="auto"/>
        <w:bottom w:val="none" w:sz="0" w:space="0" w:color="auto"/>
        <w:right w:val="none" w:sz="0" w:space="0" w:color="auto"/>
      </w:divBdr>
    </w:div>
    <w:div w:id="360057451">
      <w:bodyDiv w:val="1"/>
      <w:marLeft w:val="0"/>
      <w:marRight w:val="0"/>
      <w:marTop w:val="0"/>
      <w:marBottom w:val="0"/>
      <w:divBdr>
        <w:top w:val="none" w:sz="0" w:space="0" w:color="auto"/>
        <w:left w:val="none" w:sz="0" w:space="0" w:color="auto"/>
        <w:bottom w:val="none" w:sz="0" w:space="0" w:color="auto"/>
        <w:right w:val="none" w:sz="0" w:space="0" w:color="auto"/>
      </w:divBdr>
    </w:div>
    <w:div w:id="360402405">
      <w:bodyDiv w:val="1"/>
      <w:marLeft w:val="0"/>
      <w:marRight w:val="0"/>
      <w:marTop w:val="0"/>
      <w:marBottom w:val="0"/>
      <w:divBdr>
        <w:top w:val="none" w:sz="0" w:space="0" w:color="auto"/>
        <w:left w:val="none" w:sz="0" w:space="0" w:color="auto"/>
        <w:bottom w:val="none" w:sz="0" w:space="0" w:color="auto"/>
        <w:right w:val="none" w:sz="0" w:space="0" w:color="auto"/>
      </w:divBdr>
    </w:div>
    <w:div w:id="362366478">
      <w:bodyDiv w:val="1"/>
      <w:marLeft w:val="0"/>
      <w:marRight w:val="0"/>
      <w:marTop w:val="0"/>
      <w:marBottom w:val="0"/>
      <w:divBdr>
        <w:top w:val="none" w:sz="0" w:space="0" w:color="auto"/>
        <w:left w:val="none" w:sz="0" w:space="0" w:color="auto"/>
        <w:bottom w:val="none" w:sz="0" w:space="0" w:color="auto"/>
        <w:right w:val="none" w:sz="0" w:space="0" w:color="auto"/>
      </w:divBdr>
    </w:div>
    <w:div w:id="363796829">
      <w:bodyDiv w:val="1"/>
      <w:marLeft w:val="0"/>
      <w:marRight w:val="0"/>
      <w:marTop w:val="0"/>
      <w:marBottom w:val="0"/>
      <w:divBdr>
        <w:top w:val="none" w:sz="0" w:space="0" w:color="auto"/>
        <w:left w:val="none" w:sz="0" w:space="0" w:color="auto"/>
        <w:bottom w:val="none" w:sz="0" w:space="0" w:color="auto"/>
        <w:right w:val="none" w:sz="0" w:space="0" w:color="auto"/>
      </w:divBdr>
    </w:div>
    <w:div w:id="365640805">
      <w:bodyDiv w:val="1"/>
      <w:marLeft w:val="0"/>
      <w:marRight w:val="0"/>
      <w:marTop w:val="0"/>
      <w:marBottom w:val="0"/>
      <w:divBdr>
        <w:top w:val="none" w:sz="0" w:space="0" w:color="auto"/>
        <w:left w:val="none" w:sz="0" w:space="0" w:color="auto"/>
        <w:bottom w:val="none" w:sz="0" w:space="0" w:color="auto"/>
        <w:right w:val="none" w:sz="0" w:space="0" w:color="auto"/>
      </w:divBdr>
    </w:div>
    <w:div w:id="368261507">
      <w:bodyDiv w:val="1"/>
      <w:marLeft w:val="0"/>
      <w:marRight w:val="0"/>
      <w:marTop w:val="0"/>
      <w:marBottom w:val="0"/>
      <w:divBdr>
        <w:top w:val="none" w:sz="0" w:space="0" w:color="auto"/>
        <w:left w:val="none" w:sz="0" w:space="0" w:color="auto"/>
        <w:bottom w:val="none" w:sz="0" w:space="0" w:color="auto"/>
        <w:right w:val="none" w:sz="0" w:space="0" w:color="auto"/>
      </w:divBdr>
    </w:div>
    <w:div w:id="371996609">
      <w:bodyDiv w:val="1"/>
      <w:marLeft w:val="0"/>
      <w:marRight w:val="0"/>
      <w:marTop w:val="0"/>
      <w:marBottom w:val="0"/>
      <w:divBdr>
        <w:top w:val="none" w:sz="0" w:space="0" w:color="auto"/>
        <w:left w:val="none" w:sz="0" w:space="0" w:color="auto"/>
        <w:bottom w:val="none" w:sz="0" w:space="0" w:color="auto"/>
        <w:right w:val="none" w:sz="0" w:space="0" w:color="auto"/>
      </w:divBdr>
    </w:div>
    <w:div w:id="373821097">
      <w:bodyDiv w:val="1"/>
      <w:marLeft w:val="0"/>
      <w:marRight w:val="0"/>
      <w:marTop w:val="0"/>
      <w:marBottom w:val="0"/>
      <w:divBdr>
        <w:top w:val="none" w:sz="0" w:space="0" w:color="auto"/>
        <w:left w:val="none" w:sz="0" w:space="0" w:color="auto"/>
        <w:bottom w:val="none" w:sz="0" w:space="0" w:color="auto"/>
        <w:right w:val="none" w:sz="0" w:space="0" w:color="auto"/>
      </w:divBdr>
    </w:div>
    <w:div w:id="373887282">
      <w:bodyDiv w:val="1"/>
      <w:marLeft w:val="0"/>
      <w:marRight w:val="0"/>
      <w:marTop w:val="0"/>
      <w:marBottom w:val="0"/>
      <w:divBdr>
        <w:top w:val="none" w:sz="0" w:space="0" w:color="auto"/>
        <w:left w:val="none" w:sz="0" w:space="0" w:color="auto"/>
        <w:bottom w:val="none" w:sz="0" w:space="0" w:color="auto"/>
        <w:right w:val="none" w:sz="0" w:space="0" w:color="auto"/>
      </w:divBdr>
    </w:div>
    <w:div w:id="377245940">
      <w:bodyDiv w:val="1"/>
      <w:marLeft w:val="0"/>
      <w:marRight w:val="0"/>
      <w:marTop w:val="0"/>
      <w:marBottom w:val="0"/>
      <w:divBdr>
        <w:top w:val="none" w:sz="0" w:space="0" w:color="auto"/>
        <w:left w:val="none" w:sz="0" w:space="0" w:color="auto"/>
        <w:bottom w:val="none" w:sz="0" w:space="0" w:color="auto"/>
        <w:right w:val="none" w:sz="0" w:space="0" w:color="auto"/>
      </w:divBdr>
    </w:div>
    <w:div w:id="380251525">
      <w:bodyDiv w:val="1"/>
      <w:marLeft w:val="0"/>
      <w:marRight w:val="0"/>
      <w:marTop w:val="0"/>
      <w:marBottom w:val="0"/>
      <w:divBdr>
        <w:top w:val="none" w:sz="0" w:space="0" w:color="auto"/>
        <w:left w:val="none" w:sz="0" w:space="0" w:color="auto"/>
        <w:bottom w:val="none" w:sz="0" w:space="0" w:color="auto"/>
        <w:right w:val="none" w:sz="0" w:space="0" w:color="auto"/>
      </w:divBdr>
    </w:div>
    <w:div w:id="382680130">
      <w:bodyDiv w:val="1"/>
      <w:marLeft w:val="0"/>
      <w:marRight w:val="0"/>
      <w:marTop w:val="0"/>
      <w:marBottom w:val="0"/>
      <w:divBdr>
        <w:top w:val="none" w:sz="0" w:space="0" w:color="auto"/>
        <w:left w:val="none" w:sz="0" w:space="0" w:color="auto"/>
        <w:bottom w:val="none" w:sz="0" w:space="0" w:color="auto"/>
        <w:right w:val="none" w:sz="0" w:space="0" w:color="auto"/>
      </w:divBdr>
    </w:div>
    <w:div w:id="385685219">
      <w:bodyDiv w:val="1"/>
      <w:marLeft w:val="0"/>
      <w:marRight w:val="0"/>
      <w:marTop w:val="0"/>
      <w:marBottom w:val="0"/>
      <w:divBdr>
        <w:top w:val="none" w:sz="0" w:space="0" w:color="auto"/>
        <w:left w:val="none" w:sz="0" w:space="0" w:color="auto"/>
        <w:bottom w:val="none" w:sz="0" w:space="0" w:color="auto"/>
        <w:right w:val="none" w:sz="0" w:space="0" w:color="auto"/>
      </w:divBdr>
    </w:div>
    <w:div w:id="391581334">
      <w:bodyDiv w:val="1"/>
      <w:marLeft w:val="0"/>
      <w:marRight w:val="0"/>
      <w:marTop w:val="0"/>
      <w:marBottom w:val="0"/>
      <w:divBdr>
        <w:top w:val="none" w:sz="0" w:space="0" w:color="auto"/>
        <w:left w:val="none" w:sz="0" w:space="0" w:color="auto"/>
        <w:bottom w:val="none" w:sz="0" w:space="0" w:color="auto"/>
        <w:right w:val="none" w:sz="0" w:space="0" w:color="auto"/>
      </w:divBdr>
    </w:div>
    <w:div w:id="394936080">
      <w:bodyDiv w:val="1"/>
      <w:marLeft w:val="0"/>
      <w:marRight w:val="0"/>
      <w:marTop w:val="0"/>
      <w:marBottom w:val="0"/>
      <w:divBdr>
        <w:top w:val="none" w:sz="0" w:space="0" w:color="auto"/>
        <w:left w:val="none" w:sz="0" w:space="0" w:color="auto"/>
        <w:bottom w:val="none" w:sz="0" w:space="0" w:color="auto"/>
        <w:right w:val="none" w:sz="0" w:space="0" w:color="auto"/>
      </w:divBdr>
    </w:div>
    <w:div w:id="399718445">
      <w:bodyDiv w:val="1"/>
      <w:marLeft w:val="0"/>
      <w:marRight w:val="0"/>
      <w:marTop w:val="0"/>
      <w:marBottom w:val="0"/>
      <w:divBdr>
        <w:top w:val="none" w:sz="0" w:space="0" w:color="auto"/>
        <w:left w:val="none" w:sz="0" w:space="0" w:color="auto"/>
        <w:bottom w:val="none" w:sz="0" w:space="0" w:color="auto"/>
        <w:right w:val="none" w:sz="0" w:space="0" w:color="auto"/>
      </w:divBdr>
    </w:div>
    <w:div w:id="401605867">
      <w:bodyDiv w:val="1"/>
      <w:marLeft w:val="0"/>
      <w:marRight w:val="0"/>
      <w:marTop w:val="0"/>
      <w:marBottom w:val="0"/>
      <w:divBdr>
        <w:top w:val="none" w:sz="0" w:space="0" w:color="auto"/>
        <w:left w:val="none" w:sz="0" w:space="0" w:color="auto"/>
        <w:bottom w:val="none" w:sz="0" w:space="0" w:color="auto"/>
        <w:right w:val="none" w:sz="0" w:space="0" w:color="auto"/>
      </w:divBdr>
    </w:div>
    <w:div w:id="403652347">
      <w:bodyDiv w:val="1"/>
      <w:marLeft w:val="0"/>
      <w:marRight w:val="0"/>
      <w:marTop w:val="0"/>
      <w:marBottom w:val="0"/>
      <w:divBdr>
        <w:top w:val="none" w:sz="0" w:space="0" w:color="auto"/>
        <w:left w:val="none" w:sz="0" w:space="0" w:color="auto"/>
        <w:bottom w:val="none" w:sz="0" w:space="0" w:color="auto"/>
        <w:right w:val="none" w:sz="0" w:space="0" w:color="auto"/>
      </w:divBdr>
    </w:div>
    <w:div w:id="403844704">
      <w:bodyDiv w:val="1"/>
      <w:marLeft w:val="0"/>
      <w:marRight w:val="0"/>
      <w:marTop w:val="0"/>
      <w:marBottom w:val="0"/>
      <w:divBdr>
        <w:top w:val="none" w:sz="0" w:space="0" w:color="auto"/>
        <w:left w:val="none" w:sz="0" w:space="0" w:color="auto"/>
        <w:bottom w:val="none" w:sz="0" w:space="0" w:color="auto"/>
        <w:right w:val="none" w:sz="0" w:space="0" w:color="auto"/>
      </w:divBdr>
    </w:div>
    <w:div w:id="409160701">
      <w:bodyDiv w:val="1"/>
      <w:marLeft w:val="0"/>
      <w:marRight w:val="0"/>
      <w:marTop w:val="0"/>
      <w:marBottom w:val="0"/>
      <w:divBdr>
        <w:top w:val="none" w:sz="0" w:space="0" w:color="auto"/>
        <w:left w:val="none" w:sz="0" w:space="0" w:color="auto"/>
        <w:bottom w:val="none" w:sz="0" w:space="0" w:color="auto"/>
        <w:right w:val="none" w:sz="0" w:space="0" w:color="auto"/>
      </w:divBdr>
      <w:divsChild>
        <w:div w:id="1369452715">
          <w:marLeft w:val="0"/>
          <w:marRight w:val="0"/>
          <w:marTop w:val="0"/>
          <w:marBottom w:val="0"/>
          <w:divBdr>
            <w:top w:val="none" w:sz="0" w:space="0" w:color="auto"/>
            <w:left w:val="none" w:sz="0" w:space="0" w:color="auto"/>
            <w:bottom w:val="none" w:sz="0" w:space="0" w:color="auto"/>
            <w:right w:val="none" w:sz="0" w:space="0" w:color="auto"/>
          </w:divBdr>
          <w:divsChild>
            <w:div w:id="650215352">
              <w:marLeft w:val="0"/>
              <w:marRight w:val="0"/>
              <w:marTop w:val="0"/>
              <w:marBottom w:val="0"/>
              <w:divBdr>
                <w:top w:val="none" w:sz="0" w:space="0" w:color="auto"/>
                <w:left w:val="none" w:sz="0" w:space="0" w:color="auto"/>
                <w:bottom w:val="none" w:sz="0" w:space="0" w:color="auto"/>
                <w:right w:val="none" w:sz="0" w:space="0" w:color="auto"/>
              </w:divBdr>
              <w:divsChild>
                <w:div w:id="10785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70339">
      <w:bodyDiv w:val="1"/>
      <w:marLeft w:val="0"/>
      <w:marRight w:val="0"/>
      <w:marTop w:val="0"/>
      <w:marBottom w:val="0"/>
      <w:divBdr>
        <w:top w:val="none" w:sz="0" w:space="0" w:color="auto"/>
        <w:left w:val="none" w:sz="0" w:space="0" w:color="auto"/>
        <w:bottom w:val="none" w:sz="0" w:space="0" w:color="auto"/>
        <w:right w:val="none" w:sz="0" w:space="0" w:color="auto"/>
      </w:divBdr>
    </w:div>
    <w:div w:id="422576145">
      <w:bodyDiv w:val="1"/>
      <w:marLeft w:val="0"/>
      <w:marRight w:val="0"/>
      <w:marTop w:val="0"/>
      <w:marBottom w:val="0"/>
      <w:divBdr>
        <w:top w:val="none" w:sz="0" w:space="0" w:color="auto"/>
        <w:left w:val="none" w:sz="0" w:space="0" w:color="auto"/>
        <w:bottom w:val="none" w:sz="0" w:space="0" w:color="auto"/>
        <w:right w:val="none" w:sz="0" w:space="0" w:color="auto"/>
      </w:divBdr>
    </w:div>
    <w:div w:id="423384913">
      <w:bodyDiv w:val="1"/>
      <w:marLeft w:val="0"/>
      <w:marRight w:val="0"/>
      <w:marTop w:val="0"/>
      <w:marBottom w:val="0"/>
      <w:divBdr>
        <w:top w:val="none" w:sz="0" w:space="0" w:color="auto"/>
        <w:left w:val="none" w:sz="0" w:space="0" w:color="auto"/>
        <w:bottom w:val="none" w:sz="0" w:space="0" w:color="auto"/>
        <w:right w:val="none" w:sz="0" w:space="0" w:color="auto"/>
      </w:divBdr>
    </w:div>
    <w:div w:id="431390269">
      <w:bodyDiv w:val="1"/>
      <w:marLeft w:val="0"/>
      <w:marRight w:val="0"/>
      <w:marTop w:val="0"/>
      <w:marBottom w:val="0"/>
      <w:divBdr>
        <w:top w:val="none" w:sz="0" w:space="0" w:color="auto"/>
        <w:left w:val="none" w:sz="0" w:space="0" w:color="auto"/>
        <w:bottom w:val="none" w:sz="0" w:space="0" w:color="auto"/>
        <w:right w:val="none" w:sz="0" w:space="0" w:color="auto"/>
      </w:divBdr>
    </w:div>
    <w:div w:id="433550608">
      <w:bodyDiv w:val="1"/>
      <w:marLeft w:val="0"/>
      <w:marRight w:val="0"/>
      <w:marTop w:val="0"/>
      <w:marBottom w:val="0"/>
      <w:divBdr>
        <w:top w:val="none" w:sz="0" w:space="0" w:color="auto"/>
        <w:left w:val="none" w:sz="0" w:space="0" w:color="auto"/>
        <w:bottom w:val="none" w:sz="0" w:space="0" w:color="auto"/>
        <w:right w:val="none" w:sz="0" w:space="0" w:color="auto"/>
      </w:divBdr>
    </w:div>
    <w:div w:id="434402613">
      <w:bodyDiv w:val="1"/>
      <w:marLeft w:val="0"/>
      <w:marRight w:val="0"/>
      <w:marTop w:val="0"/>
      <w:marBottom w:val="0"/>
      <w:divBdr>
        <w:top w:val="none" w:sz="0" w:space="0" w:color="auto"/>
        <w:left w:val="none" w:sz="0" w:space="0" w:color="auto"/>
        <w:bottom w:val="none" w:sz="0" w:space="0" w:color="auto"/>
        <w:right w:val="none" w:sz="0" w:space="0" w:color="auto"/>
      </w:divBdr>
    </w:div>
    <w:div w:id="436296141">
      <w:bodyDiv w:val="1"/>
      <w:marLeft w:val="0"/>
      <w:marRight w:val="0"/>
      <w:marTop w:val="0"/>
      <w:marBottom w:val="0"/>
      <w:divBdr>
        <w:top w:val="none" w:sz="0" w:space="0" w:color="auto"/>
        <w:left w:val="none" w:sz="0" w:space="0" w:color="auto"/>
        <w:bottom w:val="none" w:sz="0" w:space="0" w:color="auto"/>
        <w:right w:val="none" w:sz="0" w:space="0" w:color="auto"/>
      </w:divBdr>
    </w:div>
    <w:div w:id="437410288">
      <w:bodyDiv w:val="1"/>
      <w:marLeft w:val="0"/>
      <w:marRight w:val="0"/>
      <w:marTop w:val="0"/>
      <w:marBottom w:val="0"/>
      <w:divBdr>
        <w:top w:val="none" w:sz="0" w:space="0" w:color="auto"/>
        <w:left w:val="none" w:sz="0" w:space="0" w:color="auto"/>
        <w:bottom w:val="none" w:sz="0" w:space="0" w:color="auto"/>
        <w:right w:val="none" w:sz="0" w:space="0" w:color="auto"/>
      </w:divBdr>
    </w:div>
    <w:div w:id="443113123">
      <w:bodyDiv w:val="1"/>
      <w:marLeft w:val="0"/>
      <w:marRight w:val="0"/>
      <w:marTop w:val="0"/>
      <w:marBottom w:val="0"/>
      <w:divBdr>
        <w:top w:val="none" w:sz="0" w:space="0" w:color="auto"/>
        <w:left w:val="none" w:sz="0" w:space="0" w:color="auto"/>
        <w:bottom w:val="none" w:sz="0" w:space="0" w:color="auto"/>
        <w:right w:val="none" w:sz="0" w:space="0" w:color="auto"/>
      </w:divBdr>
    </w:div>
    <w:div w:id="444467720">
      <w:bodyDiv w:val="1"/>
      <w:marLeft w:val="0"/>
      <w:marRight w:val="0"/>
      <w:marTop w:val="0"/>
      <w:marBottom w:val="0"/>
      <w:divBdr>
        <w:top w:val="none" w:sz="0" w:space="0" w:color="auto"/>
        <w:left w:val="none" w:sz="0" w:space="0" w:color="auto"/>
        <w:bottom w:val="none" w:sz="0" w:space="0" w:color="auto"/>
        <w:right w:val="none" w:sz="0" w:space="0" w:color="auto"/>
      </w:divBdr>
    </w:div>
    <w:div w:id="446169135">
      <w:bodyDiv w:val="1"/>
      <w:marLeft w:val="0"/>
      <w:marRight w:val="0"/>
      <w:marTop w:val="0"/>
      <w:marBottom w:val="0"/>
      <w:divBdr>
        <w:top w:val="none" w:sz="0" w:space="0" w:color="auto"/>
        <w:left w:val="none" w:sz="0" w:space="0" w:color="auto"/>
        <w:bottom w:val="none" w:sz="0" w:space="0" w:color="auto"/>
        <w:right w:val="none" w:sz="0" w:space="0" w:color="auto"/>
      </w:divBdr>
    </w:div>
    <w:div w:id="453910179">
      <w:bodyDiv w:val="1"/>
      <w:marLeft w:val="0"/>
      <w:marRight w:val="0"/>
      <w:marTop w:val="0"/>
      <w:marBottom w:val="0"/>
      <w:divBdr>
        <w:top w:val="none" w:sz="0" w:space="0" w:color="auto"/>
        <w:left w:val="none" w:sz="0" w:space="0" w:color="auto"/>
        <w:bottom w:val="none" w:sz="0" w:space="0" w:color="auto"/>
        <w:right w:val="none" w:sz="0" w:space="0" w:color="auto"/>
      </w:divBdr>
    </w:div>
    <w:div w:id="456605645">
      <w:bodyDiv w:val="1"/>
      <w:marLeft w:val="0"/>
      <w:marRight w:val="0"/>
      <w:marTop w:val="0"/>
      <w:marBottom w:val="0"/>
      <w:divBdr>
        <w:top w:val="none" w:sz="0" w:space="0" w:color="auto"/>
        <w:left w:val="none" w:sz="0" w:space="0" w:color="auto"/>
        <w:bottom w:val="none" w:sz="0" w:space="0" w:color="auto"/>
        <w:right w:val="none" w:sz="0" w:space="0" w:color="auto"/>
      </w:divBdr>
    </w:div>
    <w:div w:id="459418441">
      <w:bodyDiv w:val="1"/>
      <w:marLeft w:val="0"/>
      <w:marRight w:val="0"/>
      <w:marTop w:val="0"/>
      <w:marBottom w:val="0"/>
      <w:divBdr>
        <w:top w:val="none" w:sz="0" w:space="0" w:color="auto"/>
        <w:left w:val="none" w:sz="0" w:space="0" w:color="auto"/>
        <w:bottom w:val="none" w:sz="0" w:space="0" w:color="auto"/>
        <w:right w:val="none" w:sz="0" w:space="0" w:color="auto"/>
      </w:divBdr>
    </w:div>
    <w:div w:id="459811041">
      <w:bodyDiv w:val="1"/>
      <w:marLeft w:val="0"/>
      <w:marRight w:val="0"/>
      <w:marTop w:val="0"/>
      <w:marBottom w:val="0"/>
      <w:divBdr>
        <w:top w:val="none" w:sz="0" w:space="0" w:color="auto"/>
        <w:left w:val="none" w:sz="0" w:space="0" w:color="auto"/>
        <w:bottom w:val="none" w:sz="0" w:space="0" w:color="auto"/>
        <w:right w:val="none" w:sz="0" w:space="0" w:color="auto"/>
      </w:divBdr>
    </w:div>
    <w:div w:id="466506766">
      <w:bodyDiv w:val="1"/>
      <w:marLeft w:val="0"/>
      <w:marRight w:val="0"/>
      <w:marTop w:val="0"/>
      <w:marBottom w:val="0"/>
      <w:divBdr>
        <w:top w:val="none" w:sz="0" w:space="0" w:color="auto"/>
        <w:left w:val="none" w:sz="0" w:space="0" w:color="auto"/>
        <w:bottom w:val="none" w:sz="0" w:space="0" w:color="auto"/>
        <w:right w:val="none" w:sz="0" w:space="0" w:color="auto"/>
      </w:divBdr>
    </w:div>
    <w:div w:id="469632397">
      <w:bodyDiv w:val="1"/>
      <w:marLeft w:val="0"/>
      <w:marRight w:val="0"/>
      <w:marTop w:val="0"/>
      <w:marBottom w:val="0"/>
      <w:divBdr>
        <w:top w:val="none" w:sz="0" w:space="0" w:color="auto"/>
        <w:left w:val="none" w:sz="0" w:space="0" w:color="auto"/>
        <w:bottom w:val="none" w:sz="0" w:space="0" w:color="auto"/>
        <w:right w:val="none" w:sz="0" w:space="0" w:color="auto"/>
      </w:divBdr>
    </w:div>
    <w:div w:id="472870592">
      <w:bodyDiv w:val="1"/>
      <w:marLeft w:val="0"/>
      <w:marRight w:val="0"/>
      <w:marTop w:val="0"/>
      <w:marBottom w:val="0"/>
      <w:divBdr>
        <w:top w:val="none" w:sz="0" w:space="0" w:color="auto"/>
        <w:left w:val="none" w:sz="0" w:space="0" w:color="auto"/>
        <w:bottom w:val="none" w:sz="0" w:space="0" w:color="auto"/>
        <w:right w:val="none" w:sz="0" w:space="0" w:color="auto"/>
      </w:divBdr>
    </w:div>
    <w:div w:id="473522445">
      <w:bodyDiv w:val="1"/>
      <w:marLeft w:val="0"/>
      <w:marRight w:val="0"/>
      <w:marTop w:val="0"/>
      <w:marBottom w:val="0"/>
      <w:divBdr>
        <w:top w:val="none" w:sz="0" w:space="0" w:color="auto"/>
        <w:left w:val="none" w:sz="0" w:space="0" w:color="auto"/>
        <w:bottom w:val="none" w:sz="0" w:space="0" w:color="auto"/>
        <w:right w:val="none" w:sz="0" w:space="0" w:color="auto"/>
      </w:divBdr>
    </w:div>
    <w:div w:id="478116807">
      <w:bodyDiv w:val="1"/>
      <w:marLeft w:val="0"/>
      <w:marRight w:val="0"/>
      <w:marTop w:val="0"/>
      <w:marBottom w:val="0"/>
      <w:divBdr>
        <w:top w:val="none" w:sz="0" w:space="0" w:color="auto"/>
        <w:left w:val="none" w:sz="0" w:space="0" w:color="auto"/>
        <w:bottom w:val="none" w:sz="0" w:space="0" w:color="auto"/>
        <w:right w:val="none" w:sz="0" w:space="0" w:color="auto"/>
      </w:divBdr>
    </w:div>
    <w:div w:id="484859398">
      <w:bodyDiv w:val="1"/>
      <w:marLeft w:val="0"/>
      <w:marRight w:val="0"/>
      <w:marTop w:val="0"/>
      <w:marBottom w:val="0"/>
      <w:divBdr>
        <w:top w:val="none" w:sz="0" w:space="0" w:color="auto"/>
        <w:left w:val="none" w:sz="0" w:space="0" w:color="auto"/>
        <w:bottom w:val="none" w:sz="0" w:space="0" w:color="auto"/>
        <w:right w:val="none" w:sz="0" w:space="0" w:color="auto"/>
      </w:divBdr>
    </w:div>
    <w:div w:id="492449976">
      <w:bodyDiv w:val="1"/>
      <w:marLeft w:val="0"/>
      <w:marRight w:val="0"/>
      <w:marTop w:val="0"/>
      <w:marBottom w:val="0"/>
      <w:divBdr>
        <w:top w:val="none" w:sz="0" w:space="0" w:color="auto"/>
        <w:left w:val="none" w:sz="0" w:space="0" w:color="auto"/>
        <w:bottom w:val="none" w:sz="0" w:space="0" w:color="auto"/>
        <w:right w:val="none" w:sz="0" w:space="0" w:color="auto"/>
      </w:divBdr>
    </w:div>
    <w:div w:id="493228890">
      <w:bodyDiv w:val="1"/>
      <w:marLeft w:val="0"/>
      <w:marRight w:val="0"/>
      <w:marTop w:val="0"/>
      <w:marBottom w:val="0"/>
      <w:divBdr>
        <w:top w:val="none" w:sz="0" w:space="0" w:color="auto"/>
        <w:left w:val="none" w:sz="0" w:space="0" w:color="auto"/>
        <w:bottom w:val="none" w:sz="0" w:space="0" w:color="auto"/>
        <w:right w:val="none" w:sz="0" w:space="0" w:color="auto"/>
      </w:divBdr>
    </w:div>
    <w:div w:id="495340393">
      <w:bodyDiv w:val="1"/>
      <w:marLeft w:val="0"/>
      <w:marRight w:val="0"/>
      <w:marTop w:val="0"/>
      <w:marBottom w:val="0"/>
      <w:divBdr>
        <w:top w:val="none" w:sz="0" w:space="0" w:color="auto"/>
        <w:left w:val="none" w:sz="0" w:space="0" w:color="auto"/>
        <w:bottom w:val="none" w:sz="0" w:space="0" w:color="auto"/>
        <w:right w:val="none" w:sz="0" w:space="0" w:color="auto"/>
      </w:divBdr>
    </w:div>
    <w:div w:id="498353156">
      <w:bodyDiv w:val="1"/>
      <w:marLeft w:val="0"/>
      <w:marRight w:val="0"/>
      <w:marTop w:val="0"/>
      <w:marBottom w:val="0"/>
      <w:divBdr>
        <w:top w:val="none" w:sz="0" w:space="0" w:color="auto"/>
        <w:left w:val="none" w:sz="0" w:space="0" w:color="auto"/>
        <w:bottom w:val="none" w:sz="0" w:space="0" w:color="auto"/>
        <w:right w:val="none" w:sz="0" w:space="0" w:color="auto"/>
      </w:divBdr>
    </w:div>
    <w:div w:id="498932840">
      <w:bodyDiv w:val="1"/>
      <w:marLeft w:val="0"/>
      <w:marRight w:val="0"/>
      <w:marTop w:val="0"/>
      <w:marBottom w:val="0"/>
      <w:divBdr>
        <w:top w:val="none" w:sz="0" w:space="0" w:color="auto"/>
        <w:left w:val="none" w:sz="0" w:space="0" w:color="auto"/>
        <w:bottom w:val="none" w:sz="0" w:space="0" w:color="auto"/>
        <w:right w:val="none" w:sz="0" w:space="0" w:color="auto"/>
      </w:divBdr>
    </w:div>
    <w:div w:id="503516575">
      <w:bodyDiv w:val="1"/>
      <w:marLeft w:val="0"/>
      <w:marRight w:val="0"/>
      <w:marTop w:val="0"/>
      <w:marBottom w:val="0"/>
      <w:divBdr>
        <w:top w:val="none" w:sz="0" w:space="0" w:color="auto"/>
        <w:left w:val="none" w:sz="0" w:space="0" w:color="auto"/>
        <w:bottom w:val="none" w:sz="0" w:space="0" w:color="auto"/>
        <w:right w:val="none" w:sz="0" w:space="0" w:color="auto"/>
      </w:divBdr>
    </w:div>
    <w:div w:id="506600957">
      <w:bodyDiv w:val="1"/>
      <w:marLeft w:val="0"/>
      <w:marRight w:val="0"/>
      <w:marTop w:val="0"/>
      <w:marBottom w:val="0"/>
      <w:divBdr>
        <w:top w:val="none" w:sz="0" w:space="0" w:color="auto"/>
        <w:left w:val="none" w:sz="0" w:space="0" w:color="auto"/>
        <w:bottom w:val="none" w:sz="0" w:space="0" w:color="auto"/>
        <w:right w:val="none" w:sz="0" w:space="0" w:color="auto"/>
      </w:divBdr>
    </w:div>
    <w:div w:id="511065334">
      <w:bodyDiv w:val="1"/>
      <w:marLeft w:val="0"/>
      <w:marRight w:val="0"/>
      <w:marTop w:val="0"/>
      <w:marBottom w:val="0"/>
      <w:divBdr>
        <w:top w:val="none" w:sz="0" w:space="0" w:color="auto"/>
        <w:left w:val="none" w:sz="0" w:space="0" w:color="auto"/>
        <w:bottom w:val="none" w:sz="0" w:space="0" w:color="auto"/>
        <w:right w:val="none" w:sz="0" w:space="0" w:color="auto"/>
      </w:divBdr>
    </w:div>
    <w:div w:id="513114024">
      <w:bodyDiv w:val="1"/>
      <w:marLeft w:val="0"/>
      <w:marRight w:val="0"/>
      <w:marTop w:val="0"/>
      <w:marBottom w:val="0"/>
      <w:divBdr>
        <w:top w:val="none" w:sz="0" w:space="0" w:color="auto"/>
        <w:left w:val="none" w:sz="0" w:space="0" w:color="auto"/>
        <w:bottom w:val="none" w:sz="0" w:space="0" w:color="auto"/>
        <w:right w:val="none" w:sz="0" w:space="0" w:color="auto"/>
      </w:divBdr>
    </w:div>
    <w:div w:id="514004431">
      <w:bodyDiv w:val="1"/>
      <w:marLeft w:val="0"/>
      <w:marRight w:val="0"/>
      <w:marTop w:val="0"/>
      <w:marBottom w:val="0"/>
      <w:divBdr>
        <w:top w:val="none" w:sz="0" w:space="0" w:color="auto"/>
        <w:left w:val="none" w:sz="0" w:space="0" w:color="auto"/>
        <w:bottom w:val="none" w:sz="0" w:space="0" w:color="auto"/>
        <w:right w:val="none" w:sz="0" w:space="0" w:color="auto"/>
      </w:divBdr>
    </w:div>
    <w:div w:id="514154272">
      <w:bodyDiv w:val="1"/>
      <w:marLeft w:val="0"/>
      <w:marRight w:val="0"/>
      <w:marTop w:val="0"/>
      <w:marBottom w:val="0"/>
      <w:divBdr>
        <w:top w:val="none" w:sz="0" w:space="0" w:color="auto"/>
        <w:left w:val="none" w:sz="0" w:space="0" w:color="auto"/>
        <w:bottom w:val="none" w:sz="0" w:space="0" w:color="auto"/>
        <w:right w:val="none" w:sz="0" w:space="0" w:color="auto"/>
      </w:divBdr>
    </w:div>
    <w:div w:id="516358729">
      <w:bodyDiv w:val="1"/>
      <w:marLeft w:val="0"/>
      <w:marRight w:val="0"/>
      <w:marTop w:val="0"/>
      <w:marBottom w:val="0"/>
      <w:divBdr>
        <w:top w:val="none" w:sz="0" w:space="0" w:color="auto"/>
        <w:left w:val="none" w:sz="0" w:space="0" w:color="auto"/>
        <w:bottom w:val="none" w:sz="0" w:space="0" w:color="auto"/>
        <w:right w:val="none" w:sz="0" w:space="0" w:color="auto"/>
      </w:divBdr>
    </w:div>
    <w:div w:id="517962274">
      <w:bodyDiv w:val="1"/>
      <w:marLeft w:val="0"/>
      <w:marRight w:val="0"/>
      <w:marTop w:val="0"/>
      <w:marBottom w:val="0"/>
      <w:divBdr>
        <w:top w:val="none" w:sz="0" w:space="0" w:color="auto"/>
        <w:left w:val="none" w:sz="0" w:space="0" w:color="auto"/>
        <w:bottom w:val="none" w:sz="0" w:space="0" w:color="auto"/>
        <w:right w:val="none" w:sz="0" w:space="0" w:color="auto"/>
      </w:divBdr>
    </w:div>
    <w:div w:id="519245592">
      <w:bodyDiv w:val="1"/>
      <w:marLeft w:val="0"/>
      <w:marRight w:val="0"/>
      <w:marTop w:val="0"/>
      <w:marBottom w:val="0"/>
      <w:divBdr>
        <w:top w:val="none" w:sz="0" w:space="0" w:color="auto"/>
        <w:left w:val="none" w:sz="0" w:space="0" w:color="auto"/>
        <w:bottom w:val="none" w:sz="0" w:space="0" w:color="auto"/>
        <w:right w:val="none" w:sz="0" w:space="0" w:color="auto"/>
      </w:divBdr>
      <w:divsChild>
        <w:div w:id="804658813">
          <w:marLeft w:val="0"/>
          <w:marRight w:val="0"/>
          <w:marTop w:val="0"/>
          <w:marBottom w:val="0"/>
          <w:divBdr>
            <w:top w:val="none" w:sz="0" w:space="0" w:color="auto"/>
            <w:left w:val="none" w:sz="0" w:space="0" w:color="auto"/>
            <w:bottom w:val="none" w:sz="0" w:space="0" w:color="auto"/>
            <w:right w:val="none" w:sz="0" w:space="0" w:color="auto"/>
          </w:divBdr>
        </w:div>
        <w:div w:id="1480347197">
          <w:marLeft w:val="0"/>
          <w:marRight w:val="0"/>
          <w:marTop w:val="0"/>
          <w:marBottom w:val="0"/>
          <w:divBdr>
            <w:top w:val="none" w:sz="0" w:space="0" w:color="auto"/>
            <w:left w:val="none" w:sz="0" w:space="0" w:color="auto"/>
            <w:bottom w:val="none" w:sz="0" w:space="0" w:color="auto"/>
            <w:right w:val="none" w:sz="0" w:space="0" w:color="auto"/>
          </w:divBdr>
          <w:divsChild>
            <w:div w:id="1280601742">
              <w:marLeft w:val="0"/>
              <w:marRight w:val="0"/>
              <w:marTop w:val="0"/>
              <w:marBottom w:val="0"/>
              <w:divBdr>
                <w:top w:val="none" w:sz="0" w:space="0" w:color="auto"/>
                <w:left w:val="none" w:sz="0" w:space="0" w:color="auto"/>
                <w:bottom w:val="none" w:sz="0" w:space="0" w:color="auto"/>
                <w:right w:val="none" w:sz="0" w:space="0" w:color="auto"/>
              </w:divBdr>
              <w:divsChild>
                <w:div w:id="1538228095">
                  <w:marLeft w:val="0"/>
                  <w:marRight w:val="0"/>
                  <w:marTop w:val="0"/>
                  <w:marBottom w:val="0"/>
                  <w:divBdr>
                    <w:top w:val="none" w:sz="0" w:space="0" w:color="auto"/>
                    <w:left w:val="none" w:sz="0" w:space="0" w:color="auto"/>
                    <w:bottom w:val="none" w:sz="0" w:space="0" w:color="auto"/>
                    <w:right w:val="none" w:sz="0" w:space="0" w:color="auto"/>
                  </w:divBdr>
                  <w:divsChild>
                    <w:div w:id="1611625169">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670596404">
                              <w:marLeft w:val="0"/>
                              <w:marRight w:val="0"/>
                              <w:marTop w:val="0"/>
                              <w:marBottom w:val="0"/>
                              <w:divBdr>
                                <w:top w:val="none" w:sz="0" w:space="0" w:color="auto"/>
                                <w:left w:val="none" w:sz="0" w:space="0" w:color="auto"/>
                                <w:bottom w:val="none" w:sz="0" w:space="0" w:color="auto"/>
                                <w:right w:val="none" w:sz="0" w:space="0" w:color="auto"/>
                              </w:divBdr>
                              <w:divsChild>
                                <w:div w:id="3023252">
                                  <w:marLeft w:val="300"/>
                                  <w:marRight w:val="0"/>
                                  <w:marTop w:val="0"/>
                                  <w:marBottom w:val="0"/>
                                  <w:divBdr>
                                    <w:top w:val="none" w:sz="0" w:space="0" w:color="auto"/>
                                    <w:left w:val="none" w:sz="0" w:space="0" w:color="auto"/>
                                    <w:bottom w:val="none" w:sz="0" w:space="0" w:color="auto"/>
                                    <w:right w:val="none" w:sz="0" w:space="0" w:color="auto"/>
                                  </w:divBdr>
                                </w:div>
                                <w:div w:id="41294623">
                                  <w:marLeft w:val="300"/>
                                  <w:marRight w:val="0"/>
                                  <w:marTop w:val="0"/>
                                  <w:marBottom w:val="0"/>
                                  <w:divBdr>
                                    <w:top w:val="none" w:sz="0" w:space="0" w:color="auto"/>
                                    <w:left w:val="none" w:sz="0" w:space="0" w:color="auto"/>
                                    <w:bottom w:val="none" w:sz="0" w:space="0" w:color="auto"/>
                                    <w:right w:val="none" w:sz="0" w:space="0" w:color="auto"/>
                                  </w:divBdr>
                                </w:div>
                                <w:div w:id="158011070">
                                  <w:marLeft w:val="0"/>
                                  <w:marRight w:val="0"/>
                                  <w:marTop w:val="0"/>
                                  <w:marBottom w:val="0"/>
                                  <w:divBdr>
                                    <w:top w:val="none" w:sz="0" w:space="0" w:color="auto"/>
                                    <w:left w:val="none" w:sz="0" w:space="0" w:color="auto"/>
                                    <w:bottom w:val="none" w:sz="0" w:space="0" w:color="auto"/>
                                    <w:right w:val="none" w:sz="0" w:space="0" w:color="auto"/>
                                  </w:divBdr>
                                </w:div>
                                <w:div w:id="242104158">
                                  <w:marLeft w:val="0"/>
                                  <w:marRight w:val="0"/>
                                  <w:marTop w:val="0"/>
                                  <w:marBottom w:val="0"/>
                                  <w:divBdr>
                                    <w:top w:val="none" w:sz="0" w:space="0" w:color="auto"/>
                                    <w:left w:val="none" w:sz="0" w:space="0" w:color="auto"/>
                                    <w:bottom w:val="none" w:sz="0" w:space="0" w:color="auto"/>
                                    <w:right w:val="none" w:sz="0" w:space="0" w:color="auto"/>
                                  </w:divBdr>
                                </w:div>
                                <w:div w:id="268195642">
                                  <w:marLeft w:val="300"/>
                                  <w:marRight w:val="0"/>
                                  <w:marTop w:val="0"/>
                                  <w:marBottom w:val="0"/>
                                  <w:divBdr>
                                    <w:top w:val="none" w:sz="0" w:space="0" w:color="auto"/>
                                    <w:left w:val="none" w:sz="0" w:space="0" w:color="auto"/>
                                    <w:bottom w:val="none" w:sz="0" w:space="0" w:color="auto"/>
                                    <w:right w:val="none" w:sz="0" w:space="0" w:color="auto"/>
                                  </w:divBdr>
                                </w:div>
                                <w:div w:id="511771818">
                                  <w:marLeft w:val="300"/>
                                  <w:marRight w:val="0"/>
                                  <w:marTop w:val="0"/>
                                  <w:marBottom w:val="0"/>
                                  <w:divBdr>
                                    <w:top w:val="none" w:sz="0" w:space="0" w:color="auto"/>
                                    <w:left w:val="none" w:sz="0" w:space="0" w:color="auto"/>
                                    <w:bottom w:val="none" w:sz="0" w:space="0" w:color="auto"/>
                                    <w:right w:val="none" w:sz="0" w:space="0" w:color="auto"/>
                                  </w:divBdr>
                                </w:div>
                                <w:div w:id="628124506">
                                  <w:marLeft w:val="0"/>
                                  <w:marRight w:val="0"/>
                                  <w:marTop w:val="0"/>
                                  <w:marBottom w:val="0"/>
                                  <w:divBdr>
                                    <w:top w:val="none" w:sz="0" w:space="0" w:color="auto"/>
                                    <w:left w:val="none" w:sz="0" w:space="0" w:color="auto"/>
                                    <w:bottom w:val="none" w:sz="0" w:space="0" w:color="auto"/>
                                    <w:right w:val="none" w:sz="0" w:space="0" w:color="auto"/>
                                  </w:divBdr>
                                </w:div>
                                <w:div w:id="728655188">
                                  <w:marLeft w:val="300"/>
                                  <w:marRight w:val="0"/>
                                  <w:marTop w:val="0"/>
                                  <w:marBottom w:val="0"/>
                                  <w:divBdr>
                                    <w:top w:val="none" w:sz="0" w:space="0" w:color="auto"/>
                                    <w:left w:val="none" w:sz="0" w:space="0" w:color="auto"/>
                                    <w:bottom w:val="none" w:sz="0" w:space="0" w:color="auto"/>
                                    <w:right w:val="none" w:sz="0" w:space="0" w:color="auto"/>
                                  </w:divBdr>
                                </w:div>
                                <w:div w:id="785853310">
                                  <w:marLeft w:val="300"/>
                                  <w:marRight w:val="0"/>
                                  <w:marTop w:val="0"/>
                                  <w:marBottom w:val="0"/>
                                  <w:divBdr>
                                    <w:top w:val="none" w:sz="0" w:space="0" w:color="auto"/>
                                    <w:left w:val="none" w:sz="0" w:space="0" w:color="auto"/>
                                    <w:bottom w:val="none" w:sz="0" w:space="0" w:color="auto"/>
                                    <w:right w:val="none" w:sz="0" w:space="0" w:color="auto"/>
                                  </w:divBdr>
                                </w:div>
                                <w:div w:id="832142396">
                                  <w:marLeft w:val="0"/>
                                  <w:marRight w:val="0"/>
                                  <w:marTop w:val="0"/>
                                  <w:marBottom w:val="0"/>
                                  <w:divBdr>
                                    <w:top w:val="none" w:sz="0" w:space="0" w:color="auto"/>
                                    <w:left w:val="none" w:sz="0" w:space="0" w:color="auto"/>
                                    <w:bottom w:val="none" w:sz="0" w:space="0" w:color="auto"/>
                                    <w:right w:val="none" w:sz="0" w:space="0" w:color="auto"/>
                                  </w:divBdr>
                                </w:div>
                                <w:div w:id="892078790">
                                  <w:marLeft w:val="300"/>
                                  <w:marRight w:val="0"/>
                                  <w:marTop w:val="0"/>
                                  <w:marBottom w:val="0"/>
                                  <w:divBdr>
                                    <w:top w:val="none" w:sz="0" w:space="0" w:color="auto"/>
                                    <w:left w:val="none" w:sz="0" w:space="0" w:color="auto"/>
                                    <w:bottom w:val="none" w:sz="0" w:space="0" w:color="auto"/>
                                    <w:right w:val="none" w:sz="0" w:space="0" w:color="auto"/>
                                  </w:divBdr>
                                </w:div>
                                <w:div w:id="1298534481">
                                  <w:marLeft w:val="300"/>
                                  <w:marRight w:val="0"/>
                                  <w:marTop w:val="0"/>
                                  <w:marBottom w:val="0"/>
                                  <w:divBdr>
                                    <w:top w:val="none" w:sz="0" w:space="0" w:color="auto"/>
                                    <w:left w:val="none" w:sz="0" w:space="0" w:color="auto"/>
                                    <w:bottom w:val="none" w:sz="0" w:space="0" w:color="auto"/>
                                    <w:right w:val="none" w:sz="0" w:space="0" w:color="auto"/>
                                  </w:divBdr>
                                </w:div>
                                <w:div w:id="1714815894">
                                  <w:marLeft w:val="300"/>
                                  <w:marRight w:val="0"/>
                                  <w:marTop w:val="0"/>
                                  <w:marBottom w:val="0"/>
                                  <w:divBdr>
                                    <w:top w:val="none" w:sz="0" w:space="0" w:color="auto"/>
                                    <w:left w:val="none" w:sz="0" w:space="0" w:color="auto"/>
                                    <w:bottom w:val="none" w:sz="0" w:space="0" w:color="auto"/>
                                    <w:right w:val="none" w:sz="0" w:space="0" w:color="auto"/>
                                  </w:divBdr>
                                </w:div>
                                <w:div w:id="1742829567">
                                  <w:marLeft w:val="300"/>
                                  <w:marRight w:val="0"/>
                                  <w:marTop w:val="0"/>
                                  <w:marBottom w:val="0"/>
                                  <w:divBdr>
                                    <w:top w:val="none" w:sz="0" w:space="0" w:color="auto"/>
                                    <w:left w:val="none" w:sz="0" w:space="0" w:color="auto"/>
                                    <w:bottom w:val="none" w:sz="0" w:space="0" w:color="auto"/>
                                    <w:right w:val="none" w:sz="0" w:space="0" w:color="auto"/>
                                  </w:divBdr>
                                </w:div>
                                <w:div w:id="18844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120360">
      <w:bodyDiv w:val="1"/>
      <w:marLeft w:val="0"/>
      <w:marRight w:val="0"/>
      <w:marTop w:val="0"/>
      <w:marBottom w:val="0"/>
      <w:divBdr>
        <w:top w:val="none" w:sz="0" w:space="0" w:color="auto"/>
        <w:left w:val="none" w:sz="0" w:space="0" w:color="auto"/>
        <w:bottom w:val="none" w:sz="0" w:space="0" w:color="auto"/>
        <w:right w:val="none" w:sz="0" w:space="0" w:color="auto"/>
      </w:divBdr>
    </w:div>
    <w:div w:id="520901976">
      <w:bodyDiv w:val="1"/>
      <w:marLeft w:val="0"/>
      <w:marRight w:val="0"/>
      <w:marTop w:val="0"/>
      <w:marBottom w:val="0"/>
      <w:divBdr>
        <w:top w:val="none" w:sz="0" w:space="0" w:color="auto"/>
        <w:left w:val="none" w:sz="0" w:space="0" w:color="auto"/>
        <w:bottom w:val="none" w:sz="0" w:space="0" w:color="auto"/>
        <w:right w:val="none" w:sz="0" w:space="0" w:color="auto"/>
      </w:divBdr>
    </w:div>
    <w:div w:id="522593600">
      <w:bodyDiv w:val="1"/>
      <w:marLeft w:val="0"/>
      <w:marRight w:val="0"/>
      <w:marTop w:val="0"/>
      <w:marBottom w:val="0"/>
      <w:divBdr>
        <w:top w:val="none" w:sz="0" w:space="0" w:color="auto"/>
        <w:left w:val="none" w:sz="0" w:space="0" w:color="auto"/>
        <w:bottom w:val="none" w:sz="0" w:space="0" w:color="auto"/>
        <w:right w:val="none" w:sz="0" w:space="0" w:color="auto"/>
      </w:divBdr>
    </w:div>
    <w:div w:id="524634525">
      <w:bodyDiv w:val="1"/>
      <w:marLeft w:val="0"/>
      <w:marRight w:val="0"/>
      <w:marTop w:val="0"/>
      <w:marBottom w:val="0"/>
      <w:divBdr>
        <w:top w:val="none" w:sz="0" w:space="0" w:color="auto"/>
        <w:left w:val="none" w:sz="0" w:space="0" w:color="auto"/>
        <w:bottom w:val="none" w:sz="0" w:space="0" w:color="auto"/>
        <w:right w:val="none" w:sz="0" w:space="0" w:color="auto"/>
      </w:divBdr>
    </w:div>
    <w:div w:id="525097430">
      <w:bodyDiv w:val="1"/>
      <w:marLeft w:val="0"/>
      <w:marRight w:val="0"/>
      <w:marTop w:val="0"/>
      <w:marBottom w:val="0"/>
      <w:divBdr>
        <w:top w:val="none" w:sz="0" w:space="0" w:color="auto"/>
        <w:left w:val="none" w:sz="0" w:space="0" w:color="auto"/>
        <w:bottom w:val="none" w:sz="0" w:space="0" w:color="auto"/>
        <w:right w:val="none" w:sz="0" w:space="0" w:color="auto"/>
      </w:divBdr>
    </w:div>
    <w:div w:id="529149806">
      <w:bodyDiv w:val="1"/>
      <w:marLeft w:val="0"/>
      <w:marRight w:val="0"/>
      <w:marTop w:val="0"/>
      <w:marBottom w:val="0"/>
      <w:divBdr>
        <w:top w:val="none" w:sz="0" w:space="0" w:color="auto"/>
        <w:left w:val="none" w:sz="0" w:space="0" w:color="auto"/>
        <w:bottom w:val="none" w:sz="0" w:space="0" w:color="auto"/>
        <w:right w:val="none" w:sz="0" w:space="0" w:color="auto"/>
      </w:divBdr>
    </w:div>
    <w:div w:id="533352734">
      <w:bodyDiv w:val="1"/>
      <w:marLeft w:val="0"/>
      <w:marRight w:val="0"/>
      <w:marTop w:val="0"/>
      <w:marBottom w:val="0"/>
      <w:divBdr>
        <w:top w:val="none" w:sz="0" w:space="0" w:color="auto"/>
        <w:left w:val="none" w:sz="0" w:space="0" w:color="auto"/>
        <w:bottom w:val="none" w:sz="0" w:space="0" w:color="auto"/>
        <w:right w:val="none" w:sz="0" w:space="0" w:color="auto"/>
      </w:divBdr>
    </w:div>
    <w:div w:id="534078604">
      <w:bodyDiv w:val="1"/>
      <w:marLeft w:val="0"/>
      <w:marRight w:val="0"/>
      <w:marTop w:val="0"/>
      <w:marBottom w:val="0"/>
      <w:divBdr>
        <w:top w:val="none" w:sz="0" w:space="0" w:color="auto"/>
        <w:left w:val="none" w:sz="0" w:space="0" w:color="auto"/>
        <w:bottom w:val="none" w:sz="0" w:space="0" w:color="auto"/>
        <w:right w:val="none" w:sz="0" w:space="0" w:color="auto"/>
      </w:divBdr>
    </w:div>
    <w:div w:id="536046132">
      <w:bodyDiv w:val="1"/>
      <w:marLeft w:val="0"/>
      <w:marRight w:val="0"/>
      <w:marTop w:val="0"/>
      <w:marBottom w:val="0"/>
      <w:divBdr>
        <w:top w:val="none" w:sz="0" w:space="0" w:color="auto"/>
        <w:left w:val="none" w:sz="0" w:space="0" w:color="auto"/>
        <w:bottom w:val="none" w:sz="0" w:space="0" w:color="auto"/>
        <w:right w:val="none" w:sz="0" w:space="0" w:color="auto"/>
      </w:divBdr>
    </w:div>
    <w:div w:id="536703954">
      <w:bodyDiv w:val="1"/>
      <w:marLeft w:val="0"/>
      <w:marRight w:val="0"/>
      <w:marTop w:val="0"/>
      <w:marBottom w:val="0"/>
      <w:divBdr>
        <w:top w:val="none" w:sz="0" w:space="0" w:color="auto"/>
        <w:left w:val="none" w:sz="0" w:space="0" w:color="auto"/>
        <w:bottom w:val="none" w:sz="0" w:space="0" w:color="auto"/>
        <w:right w:val="none" w:sz="0" w:space="0" w:color="auto"/>
      </w:divBdr>
    </w:div>
    <w:div w:id="539316306">
      <w:bodyDiv w:val="1"/>
      <w:marLeft w:val="0"/>
      <w:marRight w:val="0"/>
      <w:marTop w:val="0"/>
      <w:marBottom w:val="0"/>
      <w:divBdr>
        <w:top w:val="none" w:sz="0" w:space="0" w:color="auto"/>
        <w:left w:val="none" w:sz="0" w:space="0" w:color="auto"/>
        <w:bottom w:val="none" w:sz="0" w:space="0" w:color="auto"/>
        <w:right w:val="none" w:sz="0" w:space="0" w:color="auto"/>
      </w:divBdr>
    </w:div>
    <w:div w:id="545143488">
      <w:bodyDiv w:val="1"/>
      <w:marLeft w:val="0"/>
      <w:marRight w:val="0"/>
      <w:marTop w:val="0"/>
      <w:marBottom w:val="0"/>
      <w:divBdr>
        <w:top w:val="none" w:sz="0" w:space="0" w:color="auto"/>
        <w:left w:val="none" w:sz="0" w:space="0" w:color="auto"/>
        <w:bottom w:val="none" w:sz="0" w:space="0" w:color="auto"/>
        <w:right w:val="none" w:sz="0" w:space="0" w:color="auto"/>
      </w:divBdr>
    </w:div>
    <w:div w:id="547256749">
      <w:bodyDiv w:val="1"/>
      <w:marLeft w:val="0"/>
      <w:marRight w:val="0"/>
      <w:marTop w:val="0"/>
      <w:marBottom w:val="0"/>
      <w:divBdr>
        <w:top w:val="none" w:sz="0" w:space="0" w:color="auto"/>
        <w:left w:val="none" w:sz="0" w:space="0" w:color="auto"/>
        <w:bottom w:val="none" w:sz="0" w:space="0" w:color="auto"/>
        <w:right w:val="none" w:sz="0" w:space="0" w:color="auto"/>
      </w:divBdr>
      <w:divsChild>
        <w:div w:id="1792168072">
          <w:marLeft w:val="0"/>
          <w:marRight w:val="0"/>
          <w:marTop w:val="0"/>
          <w:marBottom w:val="0"/>
          <w:divBdr>
            <w:top w:val="none" w:sz="0" w:space="0" w:color="auto"/>
            <w:left w:val="none" w:sz="0" w:space="0" w:color="auto"/>
            <w:bottom w:val="none" w:sz="0" w:space="0" w:color="auto"/>
            <w:right w:val="none" w:sz="0" w:space="0" w:color="auto"/>
          </w:divBdr>
          <w:divsChild>
            <w:div w:id="260645613">
              <w:marLeft w:val="0"/>
              <w:marRight w:val="0"/>
              <w:marTop w:val="0"/>
              <w:marBottom w:val="0"/>
              <w:divBdr>
                <w:top w:val="none" w:sz="0" w:space="0" w:color="auto"/>
                <w:left w:val="none" w:sz="0" w:space="0" w:color="auto"/>
                <w:bottom w:val="none" w:sz="0" w:space="0" w:color="auto"/>
                <w:right w:val="none" w:sz="0" w:space="0" w:color="auto"/>
              </w:divBdr>
              <w:divsChild>
                <w:div w:id="1218475220">
                  <w:marLeft w:val="0"/>
                  <w:marRight w:val="0"/>
                  <w:marTop w:val="0"/>
                  <w:marBottom w:val="0"/>
                  <w:divBdr>
                    <w:top w:val="none" w:sz="0" w:space="0" w:color="auto"/>
                    <w:left w:val="none" w:sz="0" w:space="0" w:color="auto"/>
                    <w:bottom w:val="none" w:sz="0" w:space="0" w:color="auto"/>
                    <w:right w:val="none" w:sz="0" w:space="0" w:color="auto"/>
                  </w:divBdr>
                  <w:divsChild>
                    <w:div w:id="10372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86764">
      <w:bodyDiv w:val="1"/>
      <w:marLeft w:val="0"/>
      <w:marRight w:val="0"/>
      <w:marTop w:val="0"/>
      <w:marBottom w:val="0"/>
      <w:divBdr>
        <w:top w:val="none" w:sz="0" w:space="0" w:color="auto"/>
        <w:left w:val="none" w:sz="0" w:space="0" w:color="auto"/>
        <w:bottom w:val="none" w:sz="0" w:space="0" w:color="auto"/>
        <w:right w:val="none" w:sz="0" w:space="0" w:color="auto"/>
      </w:divBdr>
    </w:div>
    <w:div w:id="557595446">
      <w:bodyDiv w:val="1"/>
      <w:marLeft w:val="0"/>
      <w:marRight w:val="0"/>
      <w:marTop w:val="0"/>
      <w:marBottom w:val="0"/>
      <w:divBdr>
        <w:top w:val="none" w:sz="0" w:space="0" w:color="auto"/>
        <w:left w:val="none" w:sz="0" w:space="0" w:color="auto"/>
        <w:bottom w:val="none" w:sz="0" w:space="0" w:color="auto"/>
        <w:right w:val="none" w:sz="0" w:space="0" w:color="auto"/>
      </w:divBdr>
    </w:div>
    <w:div w:id="557790104">
      <w:bodyDiv w:val="1"/>
      <w:marLeft w:val="0"/>
      <w:marRight w:val="0"/>
      <w:marTop w:val="0"/>
      <w:marBottom w:val="0"/>
      <w:divBdr>
        <w:top w:val="none" w:sz="0" w:space="0" w:color="auto"/>
        <w:left w:val="none" w:sz="0" w:space="0" w:color="auto"/>
        <w:bottom w:val="none" w:sz="0" w:space="0" w:color="auto"/>
        <w:right w:val="none" w:sz="0" w:space="0" w:color="auto"/>
      </w:divBdr>
    </w:div>
    <w:div w:id="566573857">
      <w:bodyDiv w:val="1"/>
      <w:marLeft w:val="0"/>
      <w:marRight w:val="0"/>
      <w:marTop w:val="0"/>
      <w:marBottom w:val="0"/>
      <w:divBdr>
        <w:top w:val="none" w:sz="0" w:space="0" w:color="auto"/>
        <w:left w:val="none" w:sz="0" w:space="0" w:color="auto"/>
        <w:bottom w:val="none" w:sz="0" w:space="0" w:color="auto"/>
        <w:right w:val="none" w:sz="0" w:space="0" w:color="auto"/>
      </w:divBdr>
    </w:div>
    <w:div w:id="573395332">
      <w:bodyDiv w:val="1"/>
      <w:marLeft w:val="0"/>
      <w:marRight w:val="0"/>
      <w:marTop w:val="0"/>
      <w:marBottom w:val="0"/>
      <w:divBdr>
        <w:top w:val="none" w:sz="0" w:space="0" w:color="auto"/>
        <w:left w:val="none" w:sz="0" w:space="0" w:color="auto"/>
        <w:bottom w:val="none" w:sz="0" w:space="0" w:color="auto"/>
        <w:right w:val="none" w:sz="0" w:space="0" w:color="auto"/>
      </w:divBdr>
    </w:div>
    <w:div w:id="574902252">
      <w:bodyDiv w:val="1"/>
      <w:marLeft w:val="0"/>
      <w:marRight w:val="0"/>
      <w:marTop w:val="0"/>
      <w:marBottom w:val="0"/>
      <w:divBdr>
        <w:top w:val="none" w:sz="0" w:space="0" w:color="auto"/>
        <w:left w:val="none" w:sz="0" w:space="0" w:color="auto"/>
        <w:bottom w:val="none" w:sz="0" w:space="0" w:color="auto"/>
        <w:right w:val="none" w:sz="0" w:space="0" w:color="auto"/>
      </w:divBdr>
    </w:div>
    <w:div w:id="577523214">
      <w:bodyDiv w:val="1"/>
      <w:marLeft w:val="0"/>
      <w:marRight w:val="0"/>
      <w:marTop w:val="0"/>
      <w:marBottom w:val="0"/>
      <w:divBdr>
        <w:top w:val="none" w:sz="0" w:space="0" w:color="auto"/>
        <w:left w:val="none" w:sz="0" w:space="0" w:color="auto"/>
        <w:bottom w:val="none" w:sz="0" w:space="0" w:color="auto"/>
        <w:right w:val="none" w:sz="0" w:space="0" w:color="auto"/>
      </w:divBdr>
    </w:div>
    <w:div w:id="580793519">
      <w:bodyDiv w:val="1"/>
      <w:marLeft w:val="0"/>
      <w:marRight w:val="0"/>
      <w:marTop w:val="0"/>
      <w:marBottom w:val="0"/>
      <w:divBdr>
        <w:top w:val="none" w:sz="0" w:space="0" w:color="auto"/>
        <w:left w:val="none" w:sz="0" w:space="0" w:color="auto"/>
        <w:bottom w:val="none" w:sz="0" w:space="0" w:color="auto"/>
        <w:right w:val="none" w:sz="0" w:space="0" w:color="auto"/>
      </w:divBdr>
    </w:div>
    <w:div w:id="581379878">
      <w:bodyDiv w:val="1"/>
      <w:marLeft w:val="0"/>
      <w:marRight w:val="0"/>
      <w:marTop w:val="0"/>
      <w:marBottom w:val="0"/>
      <w:divBdr>
        <w:top w:val="none" w:sz="0" w:space="0" w:color="auto"/>
        <w:left w:val="none" w:sz="0" w:space="0" w:color="auto"/>
        <w:bottom w:val="none" w:sz="0" w:space="0" w:color="auto"/>
        <w:right w:val="none" w:sz="0" w:space="0" w:color="auto"/>
      </w:divBdr>
    </w:div>
    <w:div w:id="582377321">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5498717">
      <w:bodyDiv w:val="1"/>
      <w:marLeft w:val="0"/>
      <w:marRight w:val="0"/>
      <w:marTop w:val="0"/>
      <w:marBottom w:val="0"/>
      <w:divBdr>
        <w:top w:val="none" w:sz="0" w:space="0" w:color="auto"/>
        <w:left w:val="none" w:sz="0" w:space="0" w:color="auto"/>
        <w:bottom w:val="none" w:sz="0" w:space="0" w:color="auto"/>
        <w:right w:val="none" w:sz="0" w:space="0" w:color="auto"/>
      </w:divBdr>
    </w:div>
    <w:div w:id="588274558">
      <w:bodyDiv w:val="1"/>
      <w:marLeft w:val="0"/>
      <w:marRight w:val="0"/>
      <w:marTop w:val="0"/>
      <w:marBottom w:val="0"/>
      <w:divBdr>
        <w:top w:val="none" w:sz="0" w:space="0" w:color="auto"/>
        <w:left w:val="none" w:sz="0" w:space="0" w:color="auto"/>
        <w:bottom w:val="none" w:sz="0" w:space="0" w:color="auto"/>
        <w:right w:val="none" w:sz="0" w:space="0" w:color="auto"/>
      </w:divBdr>
    </w:div>
    <w:div w:id="588658772">
      <w:bodyDiv w:val="1"/>
      <w:marLeft w:val="0"/>
      <w:marRight w:val="0"/>
      <w:marTop w:val="0"/>
      <w:marBottom w:val="0"/>
      <w:divBdr>
        <w:top w:val="none" w:sz="0" w:space="0" w:color="auto"/>
        <w:left w:val="none" w:sz="0" w:space="0" w:color="auto"/>
        <w:bottom w:val="none" w:sz="0" w:space="0" w:color="auto"/>
        <w:right w:val="none" w:sz="0" w:space="0" w:color="auto"/>
      </w:divBdr>
    </w:div>
    <w:div w:id="589234763">
      <w:bodyDiv w:val="1"/>
      <w:marLeft w:val="0"/>
      <w:marRight w:val="0"/>
      <w:marTop w:val="0"/>
      <w:marBottom w:val="0"/>
      <w:divBdr>
        <w:top w:val="none" w:sz="0" w:space="0" w:color="auto"/>
        <w:left w:val="none" w:sz="0" w:space="0" w:color="auto"/>
        <w:bottom w:val="none" w:sz="0" w:space="0" w:color="auto"/>
        <w:right w:val="none" w:sz="0" w:space="0" w:color="auto"/>
      </w:divBdr>
    </w:div>
    <w:div w:id="589586842">
      <w:bodyDiv w:val="1"/>
      <w:marLeft w:val="0"/>
      <w:marRight w:val="0"/>
      <w:marTop w:val="0"/>
      <w:marBottom w:val="0"/>
      <w:divBdr>
        <w:top w:val="none" w:sz="0" w:space="0" w:color="auto"/>
        <w:left w:val="none" w:sz="0" w:space="0" w:color="auto"/>
        <w:bottom w:val="none" w:sz="0" w:space="0" w:color="auto"/>
        <w:right w:val="none" w:sz="0" w:space="0" w:color="auto"/>
      </w:divBdr>
    </w:div>
    <w:div w:id="591861528">
      <w:bodyDiv w:val="1"/>
      <w:marLeft w:val="0"/>
      <w:marRight w:val="0"/>
      <w:marTop w:val="0"/>
      <w:marBottom w:val="0"/>
      <w:divBdr>
        <w:top w:val="none" w:sz="0" w:space="0" w:color="auto"/>
        <w:left w:val="none" w:sz="0" w:space="0" w:color="auto"/>
        <w:bottom w:val="none" w:sz="0" w:space="0" w:color="auto"/>
        <w:right w:val="none" w:sz="0" w:space="0" w:color="auto"/>
      </w:divBdr>
    </w:div>
    <w:div w:id="594170187">
      <w:bodyDiv w:val="1"/>
      <w:marLeft w:val="0"/>
      <w:marRight w:val="0"/>
      <w:marTop w:val="0"/>
      <w:marBottom w:val="0"/>
      <w:divBdr>
        <w:top w:val="none" w:sz="0" w:space="0" w:color="auto"/>
        <w:left w:val="none" w:sz="0" w:space="0" w:color="auto"/>
        <w:bottom w:val="none" w:sz="0" w:space="0" w:color="auto"/>
        <w:right w:val="none" w:sz="0" w:space="0" w:color="auto"/>
      </w:divBdr>
    </w:div>
    <w:div w:id="595527395">
      <w:bodyDiv w:val="1"/>
      <w:marLeft w:val="0"/>
      <w:marRight w:val="0"/>
      <w:marTop w:val="0"/>
      <w:marBottom w:val="0"/>
      <w:divBdr>
        <w:top w:val="none" w:sz="0" w:space="0" w:color="auto"/>
        <w:left w:val="none" w:sz="0" w:space="0" w:color="auto"/>
        <w:bottom w:val="none" w:sz="0" w:space="0" w:color="auto"/>
        <w:right w:val="none" w:sz="0" w:space="0" w:color="auto"/>
      </w:divBdr>
    </w:div>
    <w:div w:id="598484798">
      <w:bodyDiv w:val="1"/>
      <w:marLeft w:val="0"/>
      <w:marRight w:val="0"/>
      <w:marTop w:val="0"/>
      <w:marBottom w:val="0"/>
      <w:divBdr>
        <w:top w:val="none" w:sz="0" w:space="0" w:color="auto"/>
        <w:left w:val="none" w:sz="0" w:space="0" w:color="auto"/>
        <w:bottom w:val="none" w:sz="0" w:space="0" w:color="auto"/>
        <w:right w:val="none" w:sz="0" w:space="0" w:color="auto"/>
      </w:divBdr>
    </w:div>
    <w:div w:id="598760379">
      <w:bodyDiv w:val="1"/>
      <w:marLeft w:val="0"/>
      <w:marRight w:val="0"/>
      <w:marTop w:val="0"/>
      <w:marBottom w:val="0"/>
      <w:divBdr>
        <w:top w:val="none" w:sz="0" w:space="0" w:color="auto"/>
        <w:left w:val="none" w:sz="0" w:space="0" w:color="auto"/>
        <w:bottom w:val="none" w:sz="0" w:space="0" w:color="auto"/>
        <w:right w:val="none" w:sz="0" w:space="0" w:color="auto"/>
      </w:divBdr>
    </w:div>
    <w:div w:id="599339339">
      <w:bodyDiv w:val="1"/>
      <w:marLeft w:val="0"/>
      <w:marRight w:val="0"/>
      <w:marTop w:val="0"/>
      <w:marBottom w:val="0"/>
      <w:divBdr>
        <w:top w:val="none" w:sz="0" w:space="0" w:color="auto"/>
        <w:left w:val="none" w:sz="0" w:space="0" w:color="auto"/>
        <w:bottom w:val="none" w:sz="0" w:space="0" w:color="auto"/>
        <w:right w:val="none" w:sz="0" w:space="0" w:color="auto"/>
      </w:divBdr>
    </w:div>
    <w:div w:id="599727156">
      <w:bodyDiv w:val="1"/>
      <w:marLeft w:val="0"/>
      <w:marRight w:val="0"/>
      <w:marTop w:val="0"/>
      <w:marBottom w:val="0"/>
      <w:divBdr>
        <w:top w:val="none" w:sz="0" w:space="0" w:color="auto"/>
        <w:left w:val="none" w:sz="0" w:space="0" w:color="auto"/>
        <w:bottom w:val="none" w:sz="0" w:space="0" w:color="auto"/>
        <w:right w:val="none" w:sz="0" w:space="0" w:color="auto"/>
      </w:divBdr>
    </w:div>
    <w:div w:id="600143976">
      <w:bodyDiv w:val="1"/>
      <w:marLeft w:val="0"/>
      <w:marRight w:val="0"/>
      <w:marTop w:val="0"/>
      <w:marBottom w:val="0"/>
      <w:divBdr>
        <w:top w:val="none" w:sz="0" w:space="0" w:color="auto"/>
        <w:left w:val="none" w:sz="0" w:space="0" w:color="auto"/>
        <w:bottom w:val="none" w:sz="0" w:space="0" w:color="auto"/>
        <w:right w:val="none" w:sz="0" w:space="0" w:color="auto"/>
      </w:divBdr>
    </w:div>
    <w:div w:id="607935461">
      <w:bodyDiv w:val="1"/>
      <w:marLeft w:val="0"/>
      <w:marRight w:val="0"/>
      <w:marTop w:val="0"/>
      <w:marBottom w:val="0"/>
      <w:divBdr>
        <w:top w:val="none" w:sz="0" w:space="0" w:color="auto"/>
        <w:left w:val="none" w:sz="0" w:space="0" w:color="auto"/>
        <w:bottom w:val="none" w:sz="0" w:space="0" w:color="auto"/>
        <w:right w:val="none" w:sz="0" w:space="0" w:color="auto"/>
      </w:divBdr>
    </w:div>
    <w:div w:id="611014354">
      <w:bodyDiv w:val="1"/>
      <w:marLeft w:val="0"/>
      <w:marRight w:val="0"/>
      <w:marTop w:val="0"/>
      <w:marBottom w:val="0"/>
      <w:divBdr>
        <w:top w:val="none" w:sz="0" w:space="0" w:color="auto"/>
        <w:left w:val="none" w:sz="0" w:space="0" w:color="auto"/>
        <w:bottom w:val="none" w:sz="0" w:space="0" w:color="auto"/>
        <w:right w:val="none" w:sz="0" w:space="0" w:color="auto"/>
      </w:divBdr>
    </w:div>
    <w:div w:id="614597095">
      <w:bodyDiv w:val="1"/>
      <w:marLeft w:val="0"/>
      <w:marRight w:val="0"/>
      <w:marTop w:val="0"/>
      <w:marBottom w:val="0"/>
      <w:divBdr>
        <w:top w:val="none" w:sz="0" w:space="0" w:color="auto"/>
        <w:left w:val="none" w:sz="0" w:space="0" w:color="auto"/>
        <w:bottom w:val="none" w:sz="0" w:space="0" w:color="auto"/>
        <w:right w:val="none" w:sz="0" w:space="0" w:color="auto"/>
      </w:divBdr>
    </w:div>
    <w:div w:id="617640695">
      <w:bodyDiv w:val="1"/>
      <w:marLeft w:val="0"/>
      <w:marRight w:val="0"/>
      <w:marTop w:val="0"/>
      <w:marBottom w:val="0"/>
      <w:divBdr>
        <w:top w:val="none" w:sz="0" w:space="0" w:color="auto"/>
        <w:left w:val="none" w:sz="0" w:space="0" w:color="auto"/>
        <w:bottom w:val="none" w:sz="0" w:space="0" w:color="auto"/>
        <w:right w:val="none" w:sz="0" w:space="0" w:color="auto"/>
      </w:divBdr>
    </w:div>
    <w:div w:id="617957015">
      <w:bodyDiv w:val="1"/>
      <w:marLeft w:val="0"/>
      <w:marRight w:val="0"/>
      <w:marTop w:val="0"/>
      <w:marBottom w:val="0"/>
      <w:divBdr>
        <w:top w:val="none" w:sz="0" w:space="0" w:color="auto"/>
        <w:left w:val="none" w:sz="0" w:space="0" w:color="auto"/>
        <w:bottom w:val="none" w:sz="0" w:space="0" w:color="auto"/>
        <w:right w:val="none" w:sz="0" w:space="0" w:color="auto"/>
      </w:divBdr>
    </w:div>
    <w:div w:id="623653696">
      <w:bodyDiv w:val="1"/>
      <w:marLeft w:val="0"/>
      <w:marRight w:val="0"/>
      <w:marTop w:val="0"/>
      <w:marBottom w:val="0"/>
      <w:divBdr>
        <w:top w:val="none" w:sz="0" w:space="0" w:color="auto"/>
        <w:left w:val="none" w:sz="0" w:space="0" w:color="auto"/>
        <w:bottom w:val="none" w:sz="0" w:space="0" w:color="auto"/>
        <w:right w:val="none" w:sz="0" w:space="0" w:color="auto"/>
      </w:divBdr>
    </w:div>
    <w:div w:id="629475135">
      <w:bodyDiv w:val="1"/>
      <w:marLeft w:val="0"/>
      <w:marRight w:val="0"/>
      <w:marTop w:val="0"/>
      <w:marBottom w:val="0"/>
      <w:divBdr>
        <w:top w:val="none" w:sz="0" w:space="0" w:color="auto"/>
        <w:left w:val="none" w:sz="0" w:space="0" w:color="auto"/>
        <w:bottom w:val="none" w:sz="0" w:space="0" w:color="auto"/>
        <w:right w:val="none" w:sz="0" w:space="0" w:color="auto"/>
      </w:divBdr>
    </w:div>
    <w:div w:id="631330530">
      <w:bodyDiv w:val="1"/>
      <w:marLeft w:val="0"/>
      <w:marRight w:val="0"/>
      <w:marTop w:val="0"/>
      <w:marBottom w:val="0"/>
      <w:divBdr>
        <w:top w:val="none" w:sz="0" w:space="0" w:color="auto"/>
        <w:left w:val="none" w:sz="0" w:space="0" w:color="auto"/>
        <w:bottom w:val="none" w:sz="0" w:space="0" w:color="auto"/>
        <w:right w:val="none" w:sz="0" w:space="0" w:color="auto"/>
      </w:divBdr>
    </w:div>
    <w:div w:id="642392372">
      <w:bodyDiv w:val="1"/>
      <w:marLeft w:val="0"/>
      <w:marRight w:val="0"/>
      <w:marTop w:val="0"/>
      <w:marBottom w:val="0"/>
      <w:divBdr>
        <w:top w:val="none" w:sz="0" w:space="0" w:color="auto"/>
        <w:left w:val="none" w:sz="0" w:space="0" w:color="auto"/>
        <w:bottom w:val="none" w:sz="0" w:space="0" w:color="auto"/>
        <w:right w:val="none" w:sz="0" w:space="0" w:color="auto"/>
      </w:divBdr>
    </w:div>
    <w:div w:id="649792743">
      <w:bodyDiv w:val="1"/>
      <w:marLeft w:val="0"/>
      <w:marRight w:val="0"/>
      <w:marTop w:val="0"/>
      <w:marBottom w:val="0"/>
      <w:divBdr>
        <w:top w:val="none" w:sz="0" w:space="0" w:color="auto"/>
        <w:left w:val="none" w:sz="0" w:space="0" w:color="auto"/>
        <w:bottom w:val="none" w:sz="0" w:space="0" w:color="auto"/>
        <w:right w:val="none" w:sz="0" w:space="0" w:color="auto"/>
      </w:divBdr>
    </w:div>
    <w:div w:id="650990262">
      <w:bodyDiv w:val="1"/>
      <w:marLeft w:val="0"/>
      <w:marRight w:val="0"/>
      <w:marTop w:val="0"/>
      <w:marBottom w:val="0"/>
      <w:divBdr>
        <w:top w:val="none" w:sz="0" w:space="0" w:color="auto"/>
        <w:left w:val="none" w:sz="0" w:space="0" w:color="auto"/>
        <w:bottom w:val="none" w:sz="0" w:space="0" w:color="auto"/>
        <w:right w:val="none" w:sz="0" w:space="0" w:color="auto"/>
      </w:divBdr>
      <w:divsChild>
        <w:div w:id="500849799">
          <w:marLeft w:val="0"/>
          <w:marRight w:val="0"/>
          <w:marTop w:val="0"/>
          <w:marBottom w:val="0"/>
          <w:divBdr>
            <w:top w:val="none" w:sz="0" w:space="0" w:color="auto"/>
            <w:left w:val="none" w:sz="0" w:space="0" w:color="auto"/>
            <w:bottom w:val="none" w:sz="0" w:space="0" w:color="auto"/>
            <w:right w:val="none" w:sz="0" w:space="0" w:color="auto"/>
          </w:divBdr>
        </w:div>
        <w:div w:id="901989838">
          <w:marLeft w:val="0"/>
          <w:marRight w:val="0"/>
          <w:marTop w:val="0"/>
          <w:marBottom w:val="0"/>
          <w:divBdr>
            <w:top w:val="none" w:sz="0" w:space="0" w:color="auto"/>
            <w:left w:val="none" w:sz="0" w:space="0" w:color="auto"/>
            <w:bottom w:val="none" w:sz="0" w:space="0" w:color="auto"/>
            <w:right w:val="none" w:sz="0" w:space="0" w:color="auto"/>
          </w:divBdr>
        </w:div>
        <w:div w:id="1321033082">
          <w:marLeft w:val="0"/>
          <w:marRight w:val="0"/>
          <w:marTop w:val="0"/>
          <w:marBottom w:val="0"/>
          <w:divBdr>
            <w:top w:val="none" w:sz="0" w:space="0" w:color="auto"/>
            <w:left w:val="none" w:sz="0" w:space="0" w:color="auto"/>
            <w:bottom w:val="none" w:sz="0" w:space="0" w:color="auto"/>
            <w:right w:val="none" w:sz="0" w:space="0" w:color="auto"/>
          </w:divBdr>
        </w:div>
        <w:div w:id="1387559552">
          <w:marLeft w:val="0"/>
          <w:marRight w:val="0"/>
          <w:marTop w:val="0"/>
          <w:marBottom w:val="0"/>
          <w:divBdr>
            <w:top w:val="none" w:sz="0" w:space="0" w:color="auto"/>
            <w:left w:val="none" w:sz="0" w:space="0" w:color="auto"/>
            <w:bottom w:val="none" w:sz="0" w:space="0" w:color="auto"/>
            <w:right w:val="none" w:sz="0" w:space="0" w:color="auto"/>
          </w:divBdr>
        </w:div>
      </w:divsChild>
    </w:div>
    <w:div w:id="653796985">
      <w:bodyDiv w:val="1"/>
      <w:marLeft w:val="0"/>
      <w:marRight w:val="0"/>
      <w:marTop w:val="0"/>
      <w:marBottom w:val="0"/>
      <w:divBdr>
        <w:top w:val="none" w:sz="0" w:space="0" w:color="auto"/>
        <w:left w:val="none" w:sz="0" w:space="0" w:color="auto"/>
        <w:bottom w:val="none" w:sz="0" w:space="0" w:color="auto"/>
        <w:right w:val="none" w:sz="0" w:space="0" w:color="auto"/>
      </w:divBdr>
    </w:div>
    <w:div w:id="656540642">
      <w:bodyDiv w:val="1"/>
      <w:marLeft w:val="0"/>
      <w:marRight w:val="0"/>
      <w:marTop w:val="0"/>
      <w:marBottom w:val="0"/>
      <w:divBdr>
        <w:top w:val="none" w:sz="0" w:space="0" w:color="auto"/>
        <w:left w:val="none" w:sz="0" w:space="0" w:color="auto"/>
        <w:bottom w:val="none" w:sz="0" w:space="0" w:color="auto"/>
        <w:right w:val="none" w:sz="0" w:space="0" w:color="auto"/>
      </w:divBdr>
    </w:div>
    <w:div w:id="658188900">
      <w:bodyDiv w:val="1"/>
      <w:marLeft w:val="0"/>
      <w:marRight w:val="0"/>
      <w:marTop w:val="0"/>
      <w:marBottom w:val="0"/>
      <w:divBdr>
        <w:top w:val="none" w:sz="0" w:space="0" w:color="auto"/>
        <w:left w:val="none" w:sz="0" w:space="0" w:color="auto"/>
        <w:bottom w:val="none" w:sz="0" w:space="0" w:color="auto"/>
        <w:right w:val="none" w:sz="0" w:space="0" w:color="auto"/>
      </w:divBdr>
    </w:div>
    <w:div w:id="660352508">
      <w:bodyDiv w:val="1"/>
      <w:marLeft w:val="0"/>
      <w:marRight w:val="0"/>
      <w:marTop w:val="0"/>
      <w:marBottom w:val="0"/>
      <w:divBdr>
        <w:top w:val="none" w:sz="0" w:space="0" w:color="auto"/>
        <w:left w:val="none" w:sz="0" w:space="0" w:color="auto"/>
        <w:bottom w:val="none" w:sz="0" w:space="0" w:color="auto"/>
        <w:right w:val="none" w:sz="0" w:space="0" w:color="auto"/>
      </w:divBdr>
    </w:div>
    <w:div w:id="662393543">
      <w:bodyDiv w:val="1"/>
      <w:marLeft w:val="0"/>
      <w:marRight w:val="0"/>
      <w:marTop w:val="0"/>
      <w:marBottom w:val="0"/>
      <w:divBdr>
        <w:top w:val="none" w:sz="0" w:space="0" w:color="auto"/>
        <w:left w:val="none" w:sz="0" w:space="0" w:color="auto"/>
        <w:bottom w:val="none" w:sz="0" w:space="0" w:color="auto"/>
        <w:right w:val="none" w:sz="0" w:space="0" w:color="auto"/>
      </w:divBdr>
    </w:div>
    <w:div w:id="665786189">
      <w:bodyDiv w:val="1"/>
      <w:marLeft w:val="0"/>
      <w:marRight w:val="0"/>
      <w:marTop w:val="0"/>
      <w:marBottom w:val="0"/>
      <w:divBdr>
        <w:top w:val="none" w:sz="0" w:space="0" w:color="auto"/>
        <w:left w:val="none" w:sz="0" w:space="0" w:color="auto"/>
        <w:bottom w:val="none" w:sz="0" w:space="0" w:color="auto"/>
        <w:right w:val="none" w:sz="0" w:space="0" w:color="auto"/>
      </w:divBdr>
      <w:divsChild>
        <w:div w:id="15160415">
          <w:marLeft w:val="0"/>
          <w:marRight w:val="0"/>
          <w:marTop w:val="0"/>
          <w:marBottom w:val="0"/>
          <w:divBdr>
            <w:top w:val="none" w:sz="0" w:space="0" w:color="auto"/>
            <w:left w:val="none" w:sz="0" w:space="0" w:color="auto"/>
            <w:bottom w:val="none" w:sz="0" w:space="0" w:color="auto"/>
            <w:right w:val="none" w:sz="0" w:space="0" w:color="auto"/>
          </w:divBdr>
        </w:div>
        <w:div w:id="938680889">
          <w:marLeft w:val="0"/>
          <w:marRight w:val="0"/>
          <w:marTop w:val="0"/>
          <w:marBottom w:val="0"/>
          <w:divBdr>
            <w:top w:val="none" w:sz="0" w:space="0" w:color="auto"/>
            <w:left w:val="none" w:sz="0" w:space="0" w:color="auto"/>
            <w:bottom w:val="none" w:sz="0" w:space="0" w:color="auto"/>
            <w:right w:val="none" w:sz="0" w:space="0" w:color="auto"/>
          </w:divBdr>
        </w:div>
        <w:div w:id="1084183751">
          <w:marLeft w:val="0"/>
          <w:marRight w:val="0"/>
          <w:marTop w:val="0"/>
          <w:marBottom w:val="0"/>
          <w:divBdr>
            <w:top w:val="none" w:sz="0" w:space="0" w:color="auto"/>
            <w:left w:val="none" w:sz="0" w:space="0" w:color="auto"/>
            <w:bottom w:val="none" w:sz="0" w:space="0" w:color="auto"/>
            <w:right w:val="none" w:sz="0" w:space="0" w:color="auto"/>
          </w:divBdr>
        </w:div>
        <w:div w:id="1117875533">
          <w:marLeft w:val="0"/>
          <w:marRight w:val="0"/>
          <w:marTop w:val="0"/>
          <w:marBottom w:val="0"/>
          <w:divBdr>
            <w:top w:val="none" w:sz="0" w:space="0" w:color="auto"/>
            <w:left w:val="none" w:sz="0" w:space="0" w:color="auto"/>
            <w:bottom w:val="none" w:sz="0" w:space="0" w:color="auto"/>
            <w:right w:val="none" w:sz="0" w:space="0" w:color="auto"/>
          </w:divBdr>
        </w:div>
        <w:div w:id="1295521478">
          <w:marLeft w:val="0"/>
          <w:marRight w:val="0"/>
          <w:marTop w:val="0"/>
          <w:marBottom w:val="0"/>
          <w:divBdr>
            <w:top w:val="none" w:sz="0" w:space="0" w:color="auto"/>
            <w:left w:val="none" w:sz="0" w:space="0" w:color="auto"/>
            <w:bottom w:val="none" w:sz="0" w:space="0" w:color="auto"/>
            <w:right w:val="none" w:sz="0" w:space="0" w:color="auto"/>
          </w:divBdr>
        </w:div>
        <w:div w:id="1303972252">
          <w:marLeft w:val="0"/>
          <w:marRight w:val="0"/>
          <w:marTop w:val="0"/>
          <w:marBottom w:val="0"/>
          <w:divBdr>
            <w:top w:val="none" w:sz="0" w:space="0" w:color="auto"/>
            <w:left w:val="none" w:sz="0" w:space="0" w:color="auto"/>
            <w:bottom w:val="none" w:sz="0" w:space="0" w:color="auto"/>
            <w:right w:val="none" w:sz="0" w:space="0" w:color="auto"/>
          </w:divBdr>
        </w:div>
        <w:div w:id="1610579251">
          <w:marLeft w:val="0"/>
          <w:marRight w:val="0"/>
          <w:marTop w:val="0"/>
          <w:marBottom w:val="0"/>
          <w:divBdr>
            <w:top w:val="none" w:sz="0" w:space="0" w:color="auto"/>
            <w:left w:val="none" w:sz="0" w:space="0" w:color="auto"/>
            <w:bottom w:val="none" w:sz="0" w:space="0" w:color="auto"/>
            <w:right w:val="none" w:sz="0" w:space="0" w:color="auto"/>
          </w:divBdr>
        </w:div>
        <w:div w:id="1746494452">
          <w:marLeft w:val="0"/>
          <w:marRight w:val="0"/>
          <w:marTop w:val="0"/>
          <w:marBottom w:val="0"/>
          <w:divBdr>
            <w:top w:val="none" w:sz="0" w:space="0" w:color="auto"/>
            <w:left w:val="none" w:sz="0" w:space="0" w:color="auto"/>
            <w:bottom w:val="none" w:sz="0" w:space="0" w:color="auto"/>
            <w:right w:val="none" w:sz="0" w:space="0" w:color="auto"/>
          </w:divBdr>
        </w:div>
      </w:divsChild>
    </w:div>
    <w:div w:id="673187365">
      <w:bodyDiv w:val="1"/>
      <w:marLeft w:val="0"/>
      <w:marRight w:val="0"/>
      <w:marTop w:val="0"/>
      <w:marBottom w:val="0"/>
      <w:divBdr>
        <w:top w:val="none" w:sz="0" w:space="0" w:color="auto"/>
        <w:left w:val="none" w:sz="0" w:space="0" w:color="auto"/>
        <w:bottom w:val="none" w:sz="0" w:space="0" w:color="auto"/>
        <w:right w:val="none" w:sz="0" w:space="0" w:color="auto"/>
      </w:divBdr>
    </w:div>
    <w:div w:id="680282607">
      <w:bodyDiv w:val="1"/>
      <w:marLeft w:val="0"/>
      <w:marRight w:val="0"/>
      <w:marTop w:val="0"/>
      <w:marBottom w:val="0"/>
      <w:divBdr>
        <w:top w:val="none" w:sz="0" w:space="0" w:color="auto"/>
        <w:left w:val="none" w:sz="0" w:space="0" w:color="auto"/>
        <w:bottom w:val="none" w:sz="0" w:space="0" w:color="auto"/>
        <w:right w:val="none" w:sz="0" w:space="0" w:color="auto"/>
      </w:divBdr>
    </w:div>
    <w:div w:id="681859613">
      <w:bodyDiv w:val="1"/>
      <w:marLeft w:val="0"/>
      <w:marRight w:val="0"/>
      <w:marTop w:val="0"/>
      <w:marBottom w:val="0"/>
      <w:divBdr>
        <w:top w:val="none" w:sz="0" w:space="0" w:color="auto"/>
        <w:left w:val="none" w:sz="0" w:space="0" w:color="auto"/>
        <w:bottom w:val="none" w:sz="0" w:space="0" w:color="auto"/>
        <w:right w:val="none" w:sz="0" w:space="0" w:color="auto"/>
      </w:divBdr>
    </w:div>
    <w:div w:id="693045356">
      <w:bodyDiv w:val="1"/>
      <w:marLeft w:val="0"/>
      <w:marRight w:val="0"/>
      <w:marTop w:val="0"/>
      <w:marBottom w:val="0"/>
      <w:divBdr>
        <w:top w:val="none" w:sz="0" w:space="0" w:color="auto"/>
        <w:left w:val="none" w:sz="0" w:space="0" w:color="auto"/>
        <w:bottom w:val="none" w:sz="0" w:space="0" w:color="auto"/>
        <w:right w:val="none" w:sz="0" w:space="0" w:color="auto"/>
      </w:divBdr>
      <w:divsChild>
        <w:div w:id="1174762251">
          <w:marLeft w:val="0"/>
          <w:marRight w:val="0"/>
          <w:marTop w:val="0"/>
          <w:marBottom w:val="0"/>
          <w:divBdr>
            <w:top w:val="none" w:sz="0" w:space="0" w:color="auto"/>
            <w:left w:val="none" w:sz="0" w:space="0" w:color="auto"/>
            <w:bottom w:val="none" w:sz="0" w:space="0" w:color="auto"/>
            <w:right w:val="none" w:sz="0" w:space="0" w:color="auto"/>
          </w:divBdr>
          <w:divsChild>
            <w:div w:id="405804963">
              <w:marLeft w:val="0"/>
              <w:marRight w:val="0"/>
              <w:marTop w:val="0"/>
              <w:marBottom w:val="0"/>
              <w:divBdr>
                <w:top w:val="none" w:sz="0" w:space="0" w:color="auto"/>
                <w:left w:val="none" w:sz="0" w:space="0" w:color="auto"/>
                <w:bottom w:val="none" w:sz="0" w:space="0" w:color="auto"/>
                <w:right w:val="none" w:sz="0" w:space="0" w:color="auto"/>
              </w:divBdr>
              <w:divsChild>
                <w:div w:id="721947229">
                  <w:marLeft w:val="0"/>
                  <w:marRight w:val="0"/>
                  <w:marTop w:val="0"/>
                  <w:marBottom w:val="0"/>
                  <w:divBdr>
                    <w:top w:val="none" w:sz="0" w:space="0" w:color="auto"/>
                    <w:left w:val="none" w:sz="0" w:space="0" w:color="auto"/>
                    <w:bottom w:val="none" w:sz="0" w:space="0" w:color="auto"/>
                    <w:right w:val="none" w:sz="0" w:space="0" w:color="auto"/>
                  </w:divBdr>
                  <w:divsChild>
                    <w:div w:id="14916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5774">
      <w:bodyDiv w:val="1"/>
      <w:marLeft w:val="0"/>
      <w:marRight w:val="0"/>
      <w:marTop w:val="0"/>
      <w:marBottom w:val="0"/>
      <w:divBdr>
        <w:top w:val="none" w:sz="0" w:space="0" w:color="auto"/>
        <w:left w:val="none" w:sz="0" w:space="0" w:color="auto"/>
        <w:bottom w:val="none" w:sz="0" w:space="0" w:color="auto"/>
        <w:right w:val="none" w:sz="0" w:space="0" w:color="auto"/>
      </w:divBdr>
    </w:div>
    <w:div w:id="696346458">
      <w:bodyDiv w:val="1"/>
      <w:marLeft w:val="0"/>
      <w:marRight w:val="0"/>
      <w:marTop w:val="0"/>
      <w:marBottom w:val="0"/>
      <w:divBdr>
        <w:top w:val="none" w:sz="0" w:space="0" w:color="auto"/>
        <w:left w:val="none" w:sz="0" w:space="0" w:color="auto"/>
        <w:bottom w:val="none" w:sz="0" w:space="0" w:color="auto"/>
        <w:right w:val="none" w:sz="0" w:space="0" w:color="auto"/>
      </w:divBdr>
    </w:div>
    <w:div w:id="697121909">
      <w:bodyDiv w:val="1"/>
      <w:marLeft w:val="0"/>
      <w:marRight w:val="0"/>
      <w:marTop w:val="0"/>
      <w:marBottom w:val="0"/>
      <w:divBdr>
        <w:top w:val="none" w:sz="0" w:space="0" w:color="auto"/>
        <w:left w:val="none" w:sz="0" w:space="0" w:color="auto"/>
        <w:bottom w:val="none" w:sz="0" w:space="0" w:color="auto"/>
        <w:right w:val="none" w:sz="0" w:space="0" w:color="auto"/>
      </w:divBdr>
    </w:div>
    <w:div w:id="701437415">
      <w:bodyDiv w:val="1"/>
      <w:marLeft w:val="0"/>
      <w:marRight w:val="0"/>
      <w:marTop w:val="0"/>
      <w:marBottom w:val="0"/>
      <w:divBdr>
        <w:top w:val="none" w:sz="0" w:space="0" w:color="auto"/>
        <w:left w:val="none" w:sz="0" w:space="0" w:color="auto"/>
        <w:bottom w:val="none" w:sz="0" w:space="0" w:color="auto"/>
        <w:right w:val="none" w:sz="0" w:space="0" w:color="auto"/>
      </w:divBdr>
    </w:div>
    <w:div w:id="702364988">
      <w:bodyDiv w:val="1"/>
      <w:marLeft w:val="0"/>
      <w:marRight w:val="0"/>
      <w:marTop w:val="0"/>
      <w:marBottom w:val="0"/>
      <w:divBdr>
        <w:top w:val="none" w:sz="0" w:space="0" w:color="auto"/>
        <w:left w:val="none" w:sz="0" w:space="0" w:color="auto"/>
        <w:bottom w:val="none" w:sz="0" w:space="0" w:color="auto"/>
        <w:right w:val="none" w:sz="0" w:space="0" w:color="auto"/>
      </w:divBdr>
    </w:div>
    <w:div w:id="704330366">
      <w:bodyDiv w:val="1"/>
      <w:marLeft w:val="0"/>
      <w:marRight w:val="0"/>
      <w:marTop w:val="0"/>
      <w:marBottom w:val="0"/>
      <w:divBdr>
        <w:top w:val="none" w:sz="0" w:space="0" w:color="auto"/>
        <w:left w:val="none" w:sz="0" w:space="0" w:color="auto"/>
        <w:bottom w:val="none" w:sz="0" w:space="0" w:color="auto"/>
        <w:right w:val="none" w:sz="0" w:space="0" w:color="auto"/>
      </w:divBdr>
    </w:div>
    <w:div w:id="705181202">
      <w:bodyDiv w:val="1"/>
      <w:marLeft w:val="0"/>
      <w:marRight w:val="0"/>
      <w:marTop w:val="0"/>
      <w:marBottom w:val="0"/>
      <w:divBdr>
        <w:top w:val="none" w:sz="0" w:space="0" w:color="auto"/>
        <w:left w:val="none" w:sz="0" w:space="0" w:color="auto"/>
        <w:bottom w:val="none" w:sz="0" w:space="0" w:color="auto"/>
        <w:right w:val="none" w:sz="0" w:space="0" w:color="auto"/>
      </w:divBdr>
    </w:div>
    <w:div w:id="708334144">
      <w:bodyDiv w:val="1"/>
      <w:marLeft w:val="0"/>
      <w:marRight w:val="0"/>
      <w:marTop w:val="0"/>
      <w:marBottom w:val="0"/>
      <w:divBdr>
        <w:top w:val="none" w:sz="0" w:space="0" w:color="auto"/>
        <w:left w:val="none" w:sz="0" w:space="0" w:color="auto"/>
        <w:bottom w:val="none" w:sz="0" w:space="0" w:color="auto"/>
        <w:right w:val="none" w:sz="0" w:space="0" w:color="auto"/>
      </w:divBdr>
    </w:div>
    <w:div w:id="712384986">
      <w:bodyDiv w:val="1"/>
      <w:marLeft w:val="0"/>
      <w:marRight w:val="0"/>
      <w:marTop w:val="0"/>
      <w:marBottom w:val="0"/>
      <w:divBdr>
        <w:top w:val="none" w:sz="0" w:space="0" w:color="auto"/>
        <w:left w:val="none" w:sz="0" w:space="0" w:color="auto"/>
        <w:bottom w:val="none" w:sz="0" w:space="0" w:color="auto"/>
        <w:right w:val="none" w:sz="0" w:space="0" w:color="auto"/>
      </w:divBdr>
    </w:div>
    <w:div w:id="717708219">
      <w:bodyDiv w:val="1"/>
      <w:marLeft w:val="0"/>
      <w:marRight w:val="0"/>
      <w:marTop w:val="0"/>
      <w:marBottom w:val="0"/>
      <w:divBdr>
        <w:top w:val="none" w:sz="0" w:space="0" w:color="auto"/>
        <w:left w:val="none" w:sz="0" w:space="0" w:color="auto"/>
        <w:bottom w:val="none" w:sz="0" w:space="0" w:color="auto"/>
        <w:right w:val="none" w:sz="0" w:space="0" w:color="auto"/>
      </w:divBdr>
    </w:div>
    <w:div w:id="722751110">
      <w:bodyDiv w:val="1"/>
      <w:marLeft w:val="0"/>
      <w:marRight w:val="0"/>
      <w:marTop w:val="0"/>
      <w:marBottom w:val="0"/>
      <w:divBdr>
        <w:top w:val="none" w:sz="0" w:space="0" w:color="auto"/>
        <w:left w:val="none" w:sz="0" w:space="0" w:color="auto"/>
        <w:bottom w:val="none" w:sz="0" w:space="0" w:color="auto"/>
        <w:right w:val="none" w:sz="0" w:space="0" w:color="auto"/>
      </w:divBdr>
    </w:div>
    <w:div w:id="728192359">
      <w:bodyDiv w:val="1"/>
      <w:marLeft w:val="0"/>
      <w:marRight w:val="0"/>
      <w:marTop w:val="0"/>
      <w:marBottom w:val="0"/>
      <w:divBdr>
        <w:top w:val="none" w:sz="0" w:space="0" w:color="auto"/>
        <w:left w:val="none" w:sz="0" w:space="0" w:color="auto"/>
        <w:bottom w:val="none" w:sz="0" w:space="0" w:color="auto"/>
        <w:right w:val="none" w:sz="0" w:space="0" w:color="auto"/>
      </w:divBdr>
    </w:div>
    <w:div w:id="731469713">
      <w:bodyDiv w:val="1"/>
      <w:marLeft w:val="0"/>
      <w:marRight w:val="0"/>
      <w:marTop w:val="0"/>
      <w:marBottom w:val="0"/>
      <w:divBdr>
        <w:top w:val="none" w:sz="0" w:space="0" w:color="auto"/>
        <w:left w:val="none" w:sz="0" w:space="0" w:color="auto"/>
        <w:bottom w:val="none" w:sz="0" w:space="0" w:color="auto"/>
        <w:right w:val="none" w:sz="0" w:space="0" w:color="auto"/>
      </w:divBdr>
    </w:div>
    <w:div w:id="732780805">
      <w:bodyDiv w:val="1"/>
      <w:marLeft w:val="0"/>
      <w:marRight w:val="0"/>
      <w:marTop w:val="0"/>
      <w:marBottom w:val="0"/>
      <w:divBdr>
        <w:top w:val="none" w:sz="0" w:space="0" w:color="auto"/>
        <w:left w:val="none" w:sz="0" w:space="0" w:color="auto"/>
        <w:bottom w:val="none" w:sz="0" w:space="0" w:color="auto"/>
        <w:right w:val="none" w:sz="0" w:space="0" w:color="auto"/>
      </w:divBdr>
    </w:div>
    <w:div w:id="734204755">
      <w:bodyDiv w:val="1"/>
      <w:marLeft w:val="0"/>
      <w:marRight w:val="0"/>
      <w:marTop w:val="0"/>
      <w:marBottom w:val="0"/>
      <w:divBdr>
        <w:top w:val="none" w:sz="0" w:space="0" w:color="auto"/>
        <w:left w:val="none" w:sz="0" w:space="0" w:color="auto"/>
        <w:bottom w:val="none" w:sz="0" w:space="0" w:color="auto"/>
        <w:right w:val="none" w:sz="0" w:space="0" w:color="auto"/>
      </w:divBdr>
    </w:div>
    <w:div w:id="742334648">
      <w:bodyDiv w:val="1"/>
      <w:marLeft w:val="0"/>
      <w:marRight w:val="0"/>
      <w:marTop w:val="0"/>
      <w:marBottom w:val="0"/>
      <w:divBdr>
        <w:top w:val="none" w:sz="0" w:space="0" w:color="auto"/>
        <w:left w:val="none" w:sz="0" w:space="0" w:color="auto"/>
        <w:bottom w:val="none" w:sz="0" w:space="0" w:color="auto"/>
        <w:right w:val="none" w:sz="0" w:space="0" w:color="auto"/>
      </w:divBdr>
    </w:div>
    <w:div w:id="745418466">
      <w:bodyDiv w:val="1"/>
      <w:marLeft w:val="0"/>
      <w:marRight w:val="0"/>
      <w:marTop w:val="0"/>
      <w:marBottom w:val="0"/>
      <w:divBdr>
        <w:top w:val="none" w:sz="0" w:space="0" w:color="auto"/>
        <w:left w:val="none" w:sz="0" w:space="0" w:color="auto"/>
        <w:bottom w:val="none" w:sz="0" w:space="0" w:color="auto"/>
        <w:right w:val="none" w:sz="0" w:space="0" w:color="auto"/>
      </w:divBdr>
    </w:div>
    <w:div w:id="749887885">
      <w:bodyDiv w:val="1"/>
      <w:marLeft w:val="0"/>
      <w:marRight w:val="0"/>
      <w:marTop w:val="0"/>
      <w:marBottom w:val="0"/>
      <w:divBdr>
        <w:top w:val="none" w:sz="0" w:space="0" w:color="auto"/>
        <w:left w:val="none" w:sz="0" w:space="0" w:color="auto"/>
        <w:bottom w:val="none" w:sz="0" w:space="0" w:color="auto"/>
        <w:right w:val="none" w:sz="0" w:space="0" w:color="auto"/>
      </w:divBdr>
    </w:div>
    <w:div w:id="757601754">
      <w:bodyDiv w:val="1"/>
      <w:marLeft w:val="0"/>
      <w:marRight w:val="0"/>
      <w:marTop w:val="0"/>
      <w:marBottom w:val="0"/>
      <w:divBdr>
        <w:top w:val="none" w:sz="0" w:space="0" w:color="auto"/>
        <w:left w:val="none" w:sz="0" w:space="0" w:color="auto"/>
        <w:bottom w:val="none" w:sz="0" w:space="0" w:color="auto"/>
        <w:right w:val="none" w:sz="0" w:space="0" w:color="auto"/>
      </w:divBdr>
    </w:div>
    <w:div w:id="758136809">
      <w:bodyDiv w:val="1"/>
      <w:marLeft w:val="0"/>
      <w:marRight w:val="0"/>
      <w:marTop w:val="0"/>
      <w:marBottom w:val="0"/>
      <w:divBdr>
        <w:top w:val="none" w:sz="0" w:space="0" w:color="auto"/>
        <w:left w:val="none" w:sz="0" w:space="0" w:color="auto"/>
        <w:bottom w:val="none" w:sz="0" w:space="0" w:color="auto"/>
        <w:right w:val="none" w:sz="0" w:space="0" w:color="auto"/>
      </w:divBdr>
    </w:div>
    <w:div w:id="763037465">
      <w:bodyDiv w:val="1"/>
      <w:marLeft w:val="0"/>
      <w:marRight w:val="0"/>
      <w:marTop w:val="0"/>
      <w:marBottom w:val="0"/>
      <w:divBdr>
        <w:top w:val="none" w:sz="0" w:space="0" w:color="auto"/>
        <w:left w:val="none" w:sz="0" w:space="0" w:color="auto"/>
        <w:bottom w:val="none" w:sz="0" w:space="0" w:color="auto"/>
        <w:right w:val="none" w:sz="0" w:space="0" w:color="auto"/>
      </w:divBdr>
    </w:div>
    <w:div w:id="769659790">
      <w:bodyDiv w:val="1"/>
      <w:marLeft w:val="0"/>
      <w:marRight w:val="0"/>
      <w:marTop w:val="0"/>
      <w:marBottom w:val="0"/>
      <w:divBdr>
        <w:top w:val="none" w:sz="0" w:space="0" w:color="auto"/>
        <w:left w:val="none" w:sz="0" w:space="0" w:color="auto"/>
        <w:bottom w:val="none" w:sz="0" w:space="0" w:color="auto"/>
        <w:right w:val="none" w:sz="0" w:space="0" w:color="auto"/>
      </w:divBdr>
    </w:div>
    <w:div w:id="770857315">
      <w:bodyDiv w:val="1"/>
      <w:marLeft w:val="0"/>
      <w:marRight w:val="0"/>
      <w:marTop w:val="0"/>
      <w:marBottom w:val="0"/>
      <w:divBdr>
        <w:top w:val="none" w:sz="0" w:space="0" w:color="auto"/>
        <w:left w:val="none" w:sz="0" w:space="0" w:color="auto"/>
        <w:bottom w:val="none" w:sz="0" w:space="0" w:color="auto"/>
        <w:right w:val="none" w:sz="0" w:space="0" w:color="auto"/>
      </w:divBdr>
      <w:divsChild>
        <w:div w:id="703090948">
          <w:marLeft w:val="0"/>
          <w:marRight w:val="0"/>
          <w:marTop w:val="0"/>
          <w:marBottom w:val="0"/>
          <w:divBdr>
            <w:top w:val="none" w:sz="0" w:space="0" w:color="auto"/>
            <w:left w:val="none" w:sz="0" w:space="0" w:color="auto"/>
            <w:bottom w:val="none" w:sz="0" w:space="0" w:color="auto"/>
            <w:right w:val="none" w:sz="0" w:space="0" w:color="auto"/>
          </w:divBdr>
          <w:divsChild>
            <w:div w:id="107284882">
              <w:marLeft w:val="0"/>
              <w:marRight w:val="0"/>
              <w:marTop w:val="0"/>
              <w:marBottom w:val="0"/>
              <w:divBdr>
                <w:top w:val="none" w:sz="0" w:space="0" w:color="auto"/>
                <w:left w:val="none" w:sz="0" w:space="0" w:color="auto"/>
                <w:bottom w:val="none" w:sz="0" w:space="0" w:color="auto"/>
                <w:right w:val="none" w:sz="0" w:space="0" w:color="auto"/>
              </w:divBdr>
              <w:divsChild>
                <w:div w:id="1492791666">
                  <w:marLeft w:val="0"/>
                  <w:marRight w:val="0"/>
                  <w:marTop w:val="0"/>
                  <w:marBottom w:val="0"/>
                  <w:divBdr>
                    <w:top w:val="none" w:sz="0" w:space="0" w:color="auto"/>
                    <w:left w:val="none" w:sz="0" w:space="0" w:color="auto"/>
                    <w:bottom w:val="none" w:sz="0" w:space="0" w:color="auto"/>
                    <w:right w:val="none" w:sz="0" w:space="0" w:color="auto"/>
                  </w:divBdr>
                  <w:divsChild>
                    <w:div w:id="1847745331">
                      <w:marLeft w:val="0"/>
                      <w:marRight w:val="0"/>
                      <w:marTop w:val="0"/>
                      <w:marBottom w:val="0"/>
                      <w:divBdr>
                        <w:top w:val="none" w:sz="0" w:space="0" w:color="auto"/>
                        <w:left w:val="none" w:sz="0" w:space="0" w:color="auto"/>
                        <w:bottom w:val="none" w:sz="0" w:space="0" w:color="auto"/>
                        <w:right w:val="none" w:sz="0" w:space="0" w:color="auto"/>
                      </w:divBdr>
                      <w:divsChild>
                        <w:div w:id="1225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675229">
      <w:bodyDiv w:val="1"/>
      <w:marLeft w:val="0"/>
      <w:marRight w:val="0"/>
      <w:marTop w:val="0"/>
      <w:marBottom w:val="0"/>
      <w:divBdr>
        <w:top w:val="none" w:sz="0" w:space="0" w:color="auto"/>
        <w:left w:val="none" w:sz="0" w:space="0" w:color="auto"/>
        <w:bottom w:val="none" w:sz="0" w:space="0" w:color="auto"/>
        <w:right w:val="none" w:sz="0" w:space="0" w:color="auto"/>
      </w:divBdr>
    </w:div>
    <w:div w:id="790321272">
      <w:bodyDiv w:val="1"/>
      <w:marLeft w:val="0"/>
      <w:marRight w:val="0"/>
      <w:marTop w:val="0"/>
      <w:marBottom w:val="0"/>
      <w:divBdr>
        <w:top w:val="none" w:sz="0" w:space="0" w:color="auto"/>
        <w:left w:val="none" w:sz="0" w:space="0" w:color="auto"/>
        <w:bottom w:val="none" w:sz="0" w:space="0" w:color="auto"/>
        <w:right w:val="none" w:sz="0" w:space="0" w:color="auto"/>
      </w:divBdr>
    </w:div>
    <w:div w:id="790906619">
      <w:bodyDiv w:val="1"/>
      <w:marLeft w:val="0"/>
      <w:marRight w:val="0"/>
      <w:marTop w:val="0"/>
      <w:marBottom w:val="0"/>
      <w:divBdr>
        <w:top w:val="none" w:sz="0" w:space="0" w:color="auto"/>
        <w:left w:val="none" w:sz="0" w:space="0" w:color="auto"/>
        <w:bottom w:val="none" w:sz="0" w:space="0" w:color="auto"/>
        <w:right w:val="none" w:sz="0" w:space="0" w:color="auto"/>
      </w:divBdr>
    </w:div>
    <w:div w:id="792596771">
      <w:bodyDiv w:val="1"/>
      <w:marLeft w:val="0"/>
      <w:marRight w:val="0"/>
      <w:marTop w:val="0"/>
      <w:marBottom w:val="0"/>
      <w:divBdr>
        <w:top w:val="none" w:sz="0" w:space="0" w:color="auto"/>
        <w:left w:val="none" w:sz="0" w:space="0" w:color="auto"/>
        <w:bottom w:val="none" w:sz="0" w:space="0" w:color="auto"/>
        <w:right w:val="none" w:sz="0" w:space="0" w:color="auto"/>
      </w:divBdr>
    </w:div>
    <w:div w:id="794635892">
      <w:bodyDiv w:val="1"/>
      <w:marLeft w:val="0"/>
      <w:marRight w:val="0"/>
      <w:marTop w:val="0"/>
      <w:marBottom w:val="0"/>
      <w:divBdr>
        <w:top w:val="none" w:sz="0" w:space="0" w:color="auto"/>
        <w:left w:val="none" w:sz="0" w:space="0" w:color="auto"/>
        <w:bottom w:val="none" w:sz="0" w:space="0" w:color="auto"/>
        <w:right w:val="none" w:sz="0" w:space="0" w:color="auto"/>
      </w:divBdr>
    </w:div>
    <w:div w:id="816259310">
      <w:bodyDiv w:val="1"/>
      <w:marLeft w:val="0"/>
      <w:marRight w:val="0"/>
      <w:marTop w:val="0"/>
      <w:marBottom w:val="0"/>
      <w:divBdr>
        <w:top w:val="none" w:sz="0" w:space="0" w:color="auto"/>
        <w:left w:val="none" w:sz="0" w:space="0" w:color="auto"/>
        <w:bottom w:val="none" w:sz="0" w:space="0" w:color="auto"/>
        <w:right w:val="none" w:sz="0" w:space="0" w:color="auto"/>
      </w:divBdr>
    </w:div>
    <w:div w:id="819078388">
      <w:bodyDiv w:val="1"/>
      <w:marLeft w:val="0"/>
      <w:marRight w:val="0"/>
      <w:marTop w:val="0"/>
      <w:marBottom w:val="0"/>
      <w:divBdr>
        <w:top w:val="none" w:sz="0" w:space="0" w:color="auto"/>
        <w:left w:val="none" w:sz="0" w:space="0" w:color="auto"/>
        <w:bottom w:val="none" w:sz="0" w:space="0" w:color="auto"/>
        <w:right w:val="none" w:sz="0" w:space="0" w:color="auto"/>
      </w:divBdr>
    </w:div>
    <w:div w:id="819615789">
      <w:bodyDiv w:val="1"/>
      <w:marLeft w:val="0"/>
      <w:marRight w:val="0"/>
      <w:marTop w:val="0"/>
      <w:marBottom w:val="0"/>
      <w:divBdr>
        <w:top w:val="none" w:sz="0" w:space="0" w:color="auto"/>
        <w:left w:val="none" w:sz="0" w:space="0" w:color="auto"/>
        <w:bottom w:val="none" w:sz="0" w:space="0" w:color="auto"/>
        <w:right w:val="none" w:sz="0" w:space="0" w:color="auto"/>
      </w:divBdr>
    </w:div>
    <w:div w:id="823204878">
      <w:bodyDiv w:val="1"/>
      <w:marLeft w:val="0"/>
      <w:marRight w:val="0"/>
      <w:marTop w:val="0"/>
      <w:marBottom w:val="0"/>
      <w:divBdr>
        <w:top w:val="none" w:sz="0" w:space="0" w:color="auto"/>
        <w:left w:val="none" w:sz="0" w:space="0" w:color="auto"/>
        <w:bottom w:val="none" w:sz="0" w:space="0" w:color="auto"/>
        <w:right w:val="none" w:sz="0" w:space="0" w:color="auto"/>
      </w:divBdr>
    </w:div>
    <w:div w:id="830683515">
      <w:bodyDiv w:val="1"/>
      <w:marLeft w:val="0"/>
      <w:marRight w:val="0"/>
      <w:marTop w:val="0"/>
      <w:marBottom w:val="0"/>
      <w:divBdr>
        <w:top w:val="none" w:sz="0" w:space="0" w:color="auto"/>
        <w:left w:val="none" w:sz="0" w:space="0" w:color="auto"/>
        <w:bottom w:val="none" w:sz="0" w:space="0" w:color="auto"/>
        <w:right w:val="none" w:sz="0" w:space="0" w:color="auto"/>
      </w:divBdr>
    </w:div>
    <w:div w:id="835266006">
      <w:bodyDiv w:val="1"/>
      <w:marLeft w:val="0"/>
      <w:marRight w:val="0"/>
      <w:marTop w:val="0"/>
      <w:marBottom w:val="0"/>
      <w:divBdr>
        <w:top w:val="none" w:sz="0" w:space="0" w:color="auto"/>
        <w:left w:val="none" w:sz="0" w:space="0" w:color="auto"/>
        <w:bottom w:val="none" w:sz="0" w:space="0" w:color="auto"/>
        <w:right w:val="none" w:sz="0" w:space="0" w:color="auto"/>
      </w:divBdr>
    </w:div>
    <w:div w:id="835419018">
      <w:bodyDiv w:val="1"/>
      <w:marLeft w:val="0"/>
      <w:marRight w:val="0"/>
      <w:marTop w:val="0"/>
      <w:marBottom w:val="0"/>
      <w:divBdr>
        <w:top w:val="none" w:sz="0" w:space="0" w:color="auto"/>
        <w:left w:val="none" w:sz="0" w:space="0" w:color="auto"/>
        <w:bottom w:val="none" w:sz="0" w:space="0" w:color="auto"/>
        <w:right w:val="none" w:sz="0" w:space="0" w:color="auto"/>
      </w:divBdr>
    </w:div>
    <w:div w:id="836312506">
      <w:bodyDiv w:val="1"/>
      <w:marLeft w:val="0"/>
      <w:marRight w:val="0"/>
      <w:marTop w:val="0"/>
      <w:marBottom w:val="0"/>
      <w:divBdr>
        <w:top w:val="none" w:sz="0" w:space="0" w:color="auto"/>
        <w:left w:val="none" w:sz="0" w:space="0" w:color="auto"/>
        <w:bottom w:val="none" w:sz="0" w:space="0" w:color="auto"/>
        <w:right w:val="none" w:sz="0" w:space="0" w:color="auto"/>
      </w:divBdr>
    </w:div>
    <w:div w:id="837577403">
      <w:bodyDiv w:val="1"/>
      <w:marLeft w:val="0"/>
      <w:marRight w:val="0"/>
      <w:marTop w:val="0"/>
      <w:marBottom w:val="0"/>
      <w:divBdr>
        <w:top w:val="none" w:sz="0" w:space="0" w:color="auto"/>
        <w:left w:val="none" w:sz="0" w:space="0" w:color="auto"/>
        <w:bottom w:val="none" w:sz="0" w:space="0" w:color="auto"/>
        <w:right w:val="none" w:sz="0" w:space="0" w:color="auto"/>
      </w:divBdr>
    </w:div>
    <w:div w:id="838734377">
      <w:bodyDiv w:val="1"/>
      <w:marLeft w:val="0"/>
      <w:marRight w:val="0"/>
      <w:marTop w:val="0"/>
      <w:marBottom w:val="0"/>
      <w:divBdr>
        <w:top w:val="none" w:sz="0" w:space="0" w:color="auto"/>
        <w:left w:val="none" w:sz="0" w:space="0" w:color="auto"/>
        <w:bottom w:val="none" w:sz="0" w:space="0" w:color="auto"/>
        <w:right w:val="none" w:sz="0" w:space="0" w:color="auto"/>
      </w:divBdr>
    </w:div>
    <w:div w:id="839270209">
      <w:bodyDiv w:val="1"/>
      <w:marLeft w:val="0"/>
      <w:marRight w:val="0"/>
      <w:marTop w:val="0"/>
      <w:marBottom w:val="0"/>
      <w:divBdr>
        <w:top w:val="none" w:sz="0" w:space="0" w:color="auto"/>
        <w:left w:val="none" w:sz="0" w:space="0" w:color="auto"/>
        <w:bottom w:val="none" w:sz="0" w:space="0" w:color="auto"/>
        <w:right w:val="none" w:sz="0" w:space="0" w:color="auto"/>
      </w:divBdr>
    </w:div>
    <w:div w:id="841774109">
      <w:bodyDiv w:val="1"/>
      <w:marLeft w:val="0"/>
      <w:marRight w:val="0"/>
      <w:marTop w:val="0"/>
      <w:marBottom w:val="0"/>
      <w:divBdr>
        <w:top w:val="none" w:sz="0" w:space="0" w:color="auto"/>
        <w:left w:val="none" w:sz="0" w:space="0" w:color="auto"/>
        <w:bottom w:val="none" w:sz="0" w:space="0" w:color="auto"/>
        <w:right w:val="none" w:sz="0" w:space="0" w:color="auto"/>
      </w:divBdr>
    </w:div>
    <w:div w:id="843400007">
      <w:bodyDiv w:val="1"/>
      <w:marLeft w:val="0"/>
      <w:marRight w:val="0"/>
      <w:marTop w:val="0"/>
      <w:marBottom w:val="0"/>
      <w:divBdr>
        <w:top w:val="none" w:sz="0" w:space="0" w:color="auto"/>
        <w:left w:val="none" w:sz="0" w:space="0" w:color="auto"/>
        <w:bottom w:val="none" w:sz="0" w:space="0" w:color="auto"/>
        <w:right w:val="none" w:sz="0" w:space="0" w:color="auto"/>
      </w:divBdr>
    </w:div>
    <w:div w:id="843976937">
      <w:bodyDiv w:val="1"/>
      <w:marLeft w:val="0"/>
      <w:marRight w:val="0"/>
      <w:marTop w:val="0"/>
      <w:marBottom w:val="0"/>
      <w:divBdr>
        <w:top w:val="none" w:sz="0" w:space="0" w:color="auto"/>
        <w:left w:val="none" w:sz="0" w:space="0" w:color="auto"/>
        <w:bottom w:val="none" w:sz="0" w:space="0" w:color="auto"/>
        <w:right w:val="none" w:sz="0" w:space="0" w:color="auto"/>
      </w:divBdr>
    </w:div>
    <w:div w:id="845091198">
      <w:bodyDiv w:val="1"/>
      <w:marLeft w:val="0"/>
      <w:marRight w:val="0"/>
      <w:marTop w:val="0"/>
      <w:marBottom w:val="0"/>
      <w:divBdr>
        <w:top w:val="none" w:sz="0" w:space="0" w:color="auto"/>
        <w:left w:val="none" w:sz="0" w:space="0" w:color="auto"/>
        <w:bottom w:val="none" w:sz="0" w:space="0" w:color="auto"/>
        <w:right w:val="none" w:sz="0" w:space="0" w:color="auto"/>
      </w:divBdr>
    </w:div>
    <w:div w:id="849374776">
      <w:bodyDiv w:val="1"/>
      <w:marLeft w:val="0"/>
      <w:marRight w:val="0"/>
      <w:marTop w:val="0"/>
      <w:marBottom w:val="0"/>
      <w:divBdr>
        <w:top w:val="none" w:sz="0" w:space="0" w:color="auto"/>
        <w:left w:val="none" w:sz="0" w:space="0" w:color="auto"/>
        <w:bottom w:val="none" w:sz="0" w:space="0" w:color="auto"/>
        <w:right w:val="none" w:sz="0" w:space="0" w:color="auto"/>
      </w:divBdr>
    </w:div>
    <w:div w:id="853232588">
      <w:bodyDiv w:val="1"/>
      <w:marLeft w:val="0"/>
      <w:marRight w:val="0"/>
      <w:marTop w:val="0"/>
      <w:marBottom w:val="0"/>
      <w:divBdr>
        <w:top w:val="none" w:sz="0" w:space="0" w:color="auto"/>
        <w:left w:val="none" w:sz="0" w:space="0" w:color="auto"/>
        <w:bottom w:val="none" w:sz="0" w:space="0" w:color="auto"/>
        <w:right w:val="none" w:sz="0" w:space="0" w:color="auto"/>
      </w:divBdr>
    </w:div>
    <w:div w:id="856232633">
      <w:bodyDiv w:val="1"/>
      <w:marLeft w:val="0"/>
      <w:marRight w:val="0"/>
      <w:marTop w:val="0"/>
      <w:marBottom w:val="0"/>
      <w:divBdr>
        <w:top w:val="none" w:sz="0" w:space="0" w:color="auto"/>
        <w:left w:val="none" w:sz="0" w:space="0" w:color="auto"/>
        <w:bottom w:val="none" w:sz="0" w:space="0" w:color="auto"/>
        <w:right w:val="none" w:sz="0" w:space="0" w:color="auto"/>
      </w:divBdr>
    </w:div>
    <w:div w:id="865757728">
      <w:bodyDiv w:val="1"/>
      <w:marLeft w:val="0"/>
      <w:marRight w:val="0"/>
      <w:marTop w:val="0"/>
      <w:marBottom w:val="0"/>
      <w:divBdr>
        <w:top w:val="none" w:sz="0" w:space="0" w:color="auto"/>
        <w:left w:val="none" w:sz="0" w:space="0" w:color="auto"/>
        <w:bottom w:val="none" w:sz="0" w:space="0" w:color="auto"/>
        <w:right w:val="none" w:sz="0" w:space="0" w:color="auto"/>
      </w:divBdr>
    </w:div>
    <w:div w:id="867451950">
      <w:bodyDiv w:val="1"/>
      <w:marLeft w:val="0"/>
      <w:marRight w:val="0"/>
      <w:marTop w:val="0"/>
      <w:marBottom w:val="0"/>
      <w:divBdr>
        <w:top w:val="none" w:sz="0" w:space="0" w:color="auto"/>
        <w:left w:val="none" w:sz="0" w:space="0" w:color="auto"/>
        <w:bottom w:val="none" w:sz="0" w:space="0" w:color="auto"/>
        <w:right w:val="none" w:sz="0" w:space="0" w:color="auto"/>
      </w:divBdr>
    </w:div>
    <w:div w:id="876552913">
      <w:bodyDiv w:val="1"/>
      <w:marLeft w:val="0"/>
      <w:marRight w:val="0"/>
      <w:marTop w:val="0"/>
      <w:marBottom w:val="0"/>
      <w:divBdr>
        <w:top w:val="none" w:sz="0" w:space="0" w:color="auto"/>
        <w:left w:val="none" w:sz="0" w:space="0" w:color="auto"/>
        <w:bottom w:val="none" w:sz="0" w:space="0" w:color="auto"/>
        <w:right w:val="none" w:sz="0" w:space="0" w:color="auto"/>
      </w:divBdr>
    </w:div>
    <w:div w:id="882985710">
      <w:bodyDiv w:val="1"/>
      <w:marLeft w:val="0"/>
      <w:marRight w:val="0"/>
      <w:marTop w:val="0"/>
      <w:marBottom w:val="300"/>
      <w:divBdr>
        <w:top w:val="none" w:sz="0" w:space="0" w:color="auto"/>
        <w:left w:val="none" w:sz="0" w:space="0" w:color="auto"/>
        <w:bottom w:val="none" w:sz="0" w:space="0" w:color="auto"/>
        <w:right w:val="none" w:sz="0" w:space="0" w:color="auto"/>
      </w:divBdr>
      <w:divsChild>
        <w:div w:id="602617437">
          <w:marLeft w:val="300"/>
          <w:marRight w:val="0"/>
          <w:marTop w:val="0"/>
          <w:marBottom w:val="0"/>
          <w:divBdr>
            <w:top w:val="none" w:sz="0" w:space="0" w:color="auto"/>
            <w:left w:val="none" w:sz="0" w:space="0" w:color="auto"/>
            <w:bottom w:val="none" w:sz="0" w:space="0" w:color="auto"/>
            <w:right w:val="none" w:sz="0" w:space="0" w:color="auto"/>
          </w:divBdr>
          <w:divsChild>
            <w:div w:id="1877617631">
              <w:marLeft w:val="0"/>
              <w:marRight w:val="0"/>
              <w:marTop w:val="0"/>
              <w:marBottom w:val="225"/>
              <w:divBdr>
                <w:top w:val="none" w:sz="0" w:space="0" w:color="auto"/>
                <w:left w:val="none" w:sz="0" w:space="0" w:color="auto"/>
                <w:bottom w:val="none" w:sz="0" w:space="0" w:color="auto"/>
                <w:right w:val="none" w:sz="0" w:space="0" w:color="auto"/>
              </w:divBdr>
              <w:divsChild>
                <w:div w:id="1836802401">
                  <w:marLeft w:val="0"/>
                  <w:marRight w:val="0"/>
                  <w:marTop w:val="0"/>
                  <w:marBottom w:val="0"/>
                  <w:divBdr>
                    <w:top w:val="none" w:sz="0" w:space="0" w:color="auto"/>
                    <w:left w:val="none" w:sz="0" w:space="0" w:color="auto"/>
                    <w:bottom w:val="none" w:sz="0" w:space="0" w:color="auto"/>
                    <w:right w:val="none" w:sz="0" w:space="0" w:color="auto"/>
                  </w:divBdr>
                  <w:divsChild>
                    <w:div w:id="1644853353">
                      <w:marLeft w:val="11"/>
                      <w:marRight w:val="11"/>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88801693">
      <w:bodyDiv w:val="1"/>
      <w:marLeft w:val="0"/>
      <w:marRight w:val="0"/>
      <w:marTop w:val="0"/>
      <w:marBottom w:val="0"/>
      <w:divBdr>
        <w:top w:val="none" w:sz="0" w:space="0" w:color="auto"/>
        <w:left w:val="none" w:sz="0" w:space="0" w:color="auto"/>
        <w:bottom w:val="none" w:sz="0" w:space="0" w:color="auto"/>
        <w:right w:val="none" w:sz="0" w:space="0" w:color="auto"/>
      </w:divBdr>
    </w:div>
    <w:div w:id="893007904">
      <w:bodyDiv w:val="1"/>
      <w:marLeft w:val="0"/>
      <w:marRight w:val="0"/>
      <w:marTop w:val="0"/>
      <w:marBottom w:val="0"/>
      <w:divBdr>
        <w:top w:val="none" w:sz="0" w:space="0" w:color="auto"/>
        <w:left w:val="none" w:sz="0" w:space="0" w:color="auto"/>
        <w:bottom w:val="none" w:sz="0" w:space="0" w:color="auto"/>
        <w:right w:val="none" w:sz="0" w:space="0" w:color="auto"/>
      </w:divBdr>
    </w:div>
    <w:div w:id="893278282">
      <w:bodyDiv w:val="1"/>
      <w:marLeft w:val="0"/>
      <w:marRight w:val="0"/>
      <w:marTop w:val="0"/>
      <w:marBottom w:val="0"/>
      <w:divBdr>
        <w:top w:val="none" w:sz="0" w:space="0" w:color="auto"/>
        <w:left w:val="none" w:sz="0" w:space="0" w:color="auto"/>
        <w:bottom w:val="none" w:sz="0" w:space="0" w:color="auto"/>
        <w:right w:val="none" w:sz="0" w:space="0" w:color="auto"/>
      </w:divBdr>
    </w:div>
    <w:div w:id="894003168">
      <w:bodyDiv w:val="1"/>
      <w:marLeft w:val="0"/>
      <w:marRight w:val="0"/>
      <w:marTop w:val="0"/>
      <w:marBottom w:val="0"/>
      <w:divBdr>
        <w:top w:val="none" w:sz="0" w:space="0" w:color="auto"/>
        <w:left w:val="none" w:sz="0" w:space="0" w:color="auto"/>
        <w:bottom w:val="none" w:sz="0" w:space="0" w:color="auto"/>
        <w:right w:val="none" w:sz="0" w:space="0" w:color="auto"/>
      </w:divBdr>
    </w:div>
    <w:div w:id="907308353">
      <w:bodyDiv w:val="1"/>
      <w:marLeft w:val="0"/>
      <w:marRight w:val="0"/>
      <w:marTop w:val="0"/>
      <w:marBottom w:val="0"/>
      <w:divBdr>
        <w:top w:val="none" w:sz="0" w:space="0" w:color="auto"/>
        <w:left w:val="none" w:sz="0" w:space="0" w:color="auto"/>
        <w:bottom w:val="none" w:sz="0" w:space="0" w:color="auto"/>
        <w:right w:val="none" w:sz="0" w:space="0" w:color="auto"/>
      </w:divBdr>
    </w:div>
    <w:div w:id="907960364">
      <w:bodyDiv w:val="1"/>
      <w:marLeft w:val="0"/>
      <w:marRight w:val="0"/>
      <w:marTop w:val="0"/>
      <w:marBottom w:val="0"/>
      <w:divBdr>
        <w:top w:val="none" w:sz="0" w:space="0" w:color="auto"/>
        <w:left w:val="none" w:sz="0" w:space="0" w:color="auto"/>
        <w:bottom w:val="none" w:sz="0" w:space="0" w:color="auto"/>
        <w:right w:val="none" w:sz="0" w:space="0" w:color="auto"/>
      </w:divBdr>
    </w:div>
    <w:div w:id="914096740">
      <w:bodyDiv w:val="1"/>
      <w:marLeft w:val="0"/>
      <w:marRight w:val="0"/>
      <w:marTop w:val="0"/>
      <w:marBottom w:val="0"/>
      <w:divBdr>
        <w:top w:val="none" w:sz="0" w:space="0" w:color="auto"/>
        <w:left w:val="none" w:sz="0" w:space="0" w:color="auto"/>
        <w:bottom w:val="none" w:sz="0" w:space="0" w:color="auto"/>
        <w:right w:val="none" w:sz="0" w:space="0" w:color="auto"/>
      </w:divBdr>
      <w:divsChild>
        <w:div w:id="35283244">
          <w:marLeft w:val="0"/>
          <w:marRight w:val="0"/>
          <w:marTop w:val="0"/>
          <w:marBottom w:val="0"/>
          <w:divBdr>
            <w:top w:val="none" w:sz="0" w:space="0" w:color="auto"/>
            <w:left w:val="none" w:sz="0" w:space="0" w:color="auto"/>
            <w:bottom w:val="none" w:sz="0" w:space="0" w:color="auto"/>
            <w:right w:val="none" w:sz="0" w:space="0" w:color="auto"/>
          </w:divBdr>
        </w:div>
        <w:div w:id="188111449">
          <w:marLeft w:val="0"/>
          <w:marRight w:val="0"/>
          <w:marTop w:val="0"/>
          <w:marBottom w:val="0"/>
          <w:divBdr>
            <w:top w:val="none" w:sz="0" w:space="0" w:color="auto"/>
            <w:left w:val="none" w:sz="0" w:space="0" w:color="auto"/>
            <w:bottom w:val="none" w:sz="0" w:space="0" w:color="auto"/>
            <w:right w:val="none" w:sz="0" w:space="0" w:color="auto"/>
          </w:divBdr>
        </w:div>
        <w:div w:id="191502194">
          <w:marLeft w:val="0"/>
          <w:marRight w:val="0"/>
          <w:marTop w:val="0"/>
          <w:marBottom w:val="0"/>
          <w:divBdr>
            <w:top w:val="none" w:sz="0" w:space="0" w:color="auto"/>
            <w:left w:val="none" w:sz="0" w:space="0" w:color="auto"/>
            <w:bottom w:val="none" w:sz="0" w:space="0" w:color="auto"/>
            <w:right w:val="none" w:sz="0" w:space="0" w:color="auto"/>
          </w:divBdr>
        </w:div>
        <w:div w:id="1251740772">
          <w:marLeft w:val="0"/>
          <w:marRight w:val="0"/>
          <w:marTop w:val="0"/>
          <w:marBottom w:val="0"/>
          <w:divBdr>
            <w:top w:val="none" w:sz="0" w:space="0" w:color="auto"/>
            <w:left w:val="none" w:sz="0" w:space="0" w:color="auto"/>
            <w:bottom w:val="none" w:sz="0" w:space="0" w:color="auto"/>
            <w:right w:val="none" w:sz="0" w:space="0" w:color="auto"/>
          </w:divBdr>
        </w:div>
        <w:div w:id="1376811931">
          <w:marLeft w:val="0"/>
          <w:marRight w:val="0"/>
          <w:marTop w:val="0"/>
          <w:marBottom w:val="0"/>
          <w:divBdr>
            <w:top w:val="none" w:sz="0" w:space="0" w:color="auto"/>
            <w:left w:val="none" w:sz="0" w:space="0" w:color="auto"/>
            <w:bottom w:val="none" w:sz="0" w:space="0" w:color="auto"/>
            <w:right w:val="none" w:sz="0" w:space="0" w:color="auto"/>
          </w:divBdr>
        </w:div>
      </w:divsChild>
    </w:div>
    <w:div w:id="916400183">
      <w:bodyDiv w:val="1"/>
      <w:marLeft w:val="0"/>
      <w:marRight w:val="0"/>
      <w:marTop w:val="0"/>
      <w:marBottom w:val="0"/>
      <w:divBdr>
        <w:top w:val="none" w:sz="0" w:space="0" w:color="auto"/>
        <w:left w:val="none" w:sz="0" w:space="0" w:color="auto"/>
        <w:bottom w:val="none" w:sz="0" w:space="0" w:color="auto"/>
        <w:right w:val="none" w:sz="0" w:space="0" w:color="auto"/>
      </w:divBdr>
    </w:div>
    <w:div w:id="920917319">
      <w:bodyDiv w:val="1"/>
      <w:marLeft w:val="0"/>
      <w:marRight w:val="0"/>
      <w:marTop w:val="0"/>
      <w:marBottom w:val="0"/>
      <w:divBdr>
        <w:top w:val="none" w:sz="0" w:space="0" w:color="auto"/>
        <w:left w:val="none" w:sz="0" w:space="0" w:color="auto"/>
        <w:bottom w:val="none" w:sz="0" w:space="0" w:color="auto"/>
        <w:right w:val="none" w:sz="0" w:space="0" w:color="auto"/>
      </w:divBdr>
    </w:div>
    <w:div w:id="924799073">
      <w:bodyDiv w:val="1"/>
      <w:marLeft w:val="0"/>
      <w:marRight w:val="0"/>
      <w:marTop w:val="0"/>
      <w:marBottom w:val="0"/>
      <w:divBdr>
        <w:top w:val="none" w:sz="0" w:space="0" w:color="auto"/>
        <w:left w:val="none" w:sz="0" w:space="0" w:color="auto"/>
        <w:bottom w:val="none" w:sz="0" w:space="0" w:color="auto"/>
        <w:right w:val="none" w:sz="0" w:space="0" w:color="auto"/>
      </w:divBdr>
    </w:div>
    <w:div w:id="938221751">
      <w:bodyDiv w:val="1"/>
      <w:marLeft w:val="0"/>
      <w:marRight w:val="0"/>
      <w:marTop w:val="0"/>
      <w:marBottom w:val="0"/>
      <w:divBdr>
        <w:top w:val="none" w:sz="0" w:space="0" w:color="auto"/>
        <w:left w:val="none" w:sz="0" w:space="0" w:color="auto"/>
        <w:bottom w:val="none" w:sz="0" w:space="0" w:color="auto"/>
        <w:right w:val="none" w:sz="0" w:space="0" w:color="auto"/>
      </w:divBdr>
    </w:div>
    <w:div w:id="939875871">
      <w:bodyDiv w:val="1"/>
      <w:marLeft w:val="0"/>
      <w:marRight w:val="0"/>
      <w:marTop w:val="0"/>
      <w:marBottom w:val="0"/>
      <w:divBdr>
        <w:top w:val="none" w:sz="0" w:space="0" w:color="auto"/>
        <w:left w:val="none" w:sz="0" w:space="0" w:color="auto"/>
        <w:bottom w:val="none" w:sz="0" w:space="0" w:color="auto"/>
        <w:right w:val="none" w:sz="0" w:space="0" w:color="auto"/>
      </w:divBdr>
    </w:div>
    <w:div w:id="939994254">
      <w:bodyDiv w:val="1"/>
      <w:marLeft w:val="0"/>
      <w:marRight w:val="0"/>
      <w:marTop w:val="0"/>
      <w:marBottom w:val="0"/>
      <w:divBdr>
        <w:top w:val="none" w:sz="0" w:space="0" w:color="auto"/>
        <w:left w:val="none" w:sz="0" w:space="0" w:color="auto"/>
        <w:bottom w:val="none" w:sz="0" w:space="0" w:color="auto"/>
        <w:right w:val="none" w:sz="0" w:space="0" w:color="auto"/>
      </w:divBdr>
    </w:div>
    <w:div w:id="943072803">
      <w:bodyDiv w:val="1"/>
      <w:marLeft w:val="0"/>
      <w:marRight w:val="0"/>
      <w:marTop w:val="0"/>
      <w:marBottom w:val="0"/>
      <w:divBdr>
        <w:top w:val="none" w:sz="0" w:space="0" w:color="auto"/>
        <w:left w:val="none" w:sz="0" w:space="0" w:color="auto"/>
        <w:bottom w:val="none" w:sz="0" w:space="0" w:color="auto"/>
        <w:right w:val="none" w:sz="0" w:space="0" w:color="auto"/>
      </w:divBdr>
    </w:div>
    <w:div w:id="947784392">
      <w:bodyDiv w:val="1"/>
      <w:marLeft w:val="0"/>
      <w:marRight w:val="0"/>
      <w:marTop w:val="0"/>
      <w:marBottom w:val="0"/>
      <w:divBdr>
        <w:top w:val="none" w:sz="0" w:space="0" w:color="auto"/>
        <w:left w:val="none" w:sz="0" w:space="0" w:color="auto"/>
        <w:bottom w:val="none" w:sz="0" w:space="0" w:color="auto"/>
        <w:right w:val="none" w:sz="0" w:space="0" w:color="auto"/>
      </w:divBdr>
    </w:div>
    <w:div w:id="950672540">
      <w:bodyDiv w:val="1"/>
      <w:marLeft w:val="0"/>
      <w:marRight w:val="0"/>
      <w:marTop w:val="0"/>
      <w:marBottom w:val="0"/>
      <w:divBdr>
        <w:top w:val="none" w:sz="0" w:space="0" w:color="auto"/>
        <w:left w:val="none" w:sz="0" w:space="0" w:color="auto"/>
        <w:bottom w:val="none" w:sz="0" w:space="0" w:color="auto"/>
        <w:right w:val="none" w:sz="0" w:space="0" w:color="auto"/>
      </w:divBdr>
    </w:div>
    <w:div w:id="952715119">
      <w:bodyDiv w:val="1"/>
      <w:marLeft w:val="0"/>
      <w:marRight w:val="0"/>
      <w:marTop w:val="0"/>
      <w:marBottom w:val="0"/>
      <w:divBdr>
        <w:top w:val="none" w:sz="0" w:space="0" w:color="auto"/>
        <w:left w:val="none" w:sz="0" w:space="0" w:color="auto"/>
        <w:bottom w:val="none" w:sz="0" w:space="0" w:color="auto"/>
        <w:right w:val="none" w:sz="0" w:space="0" w:color="auto"/>
      </w:divBdr>
    </w:div>
    <w:div w:id="952782670">
      <w:bodyDiv w:val="1"/>
      <w:marLeft w:val="0"/>
      <w:marRight w:val="0"/>
      <w:marTop w:val="0"/>
      <w:marBottom w:val="0"/>
      <w:divBdr>
        <w:top w:val="none" w:sz="0" w:space="0" w:color="auto"/>
        <w:left w:val="none" w:sz="0" w:space="0" w:color="auto"/>
        <w:bottom w:val="none" w:sz="0" w:space="0" w:color="auto"/>
        <w:right w:val="none" w:sz="0" w:space="0" w:color="auto"/>
      </w:divBdr>
    </w:div>
    <w:div w:id="957376699">
      <w:bodyDiv w:val="1"/>
      <w:marLeft w:val="0"/>
      <w:marRight w:val="0"/>
      <w:marTop w:val="0"/>
      <w:marBottom w:val="0"/>
      <w:divBdr>
        <w:top w:val="none" w:sz="0" w:space="0" w:color="auto"/>
        <w:left w:val="none" w:sz="0" w:space="0" w:color="auto"/>
        <w:bottom w:val="none" w:sz="0" w:space="0" w:color="auto"/>
        <w:right w:val="none" w:sz="0" w:space="0" w:color="auto"/>
      </w:divBdr>
    </w:div>
    <w:div w:id="958803086">
      <w:bodyDiv w:val="1"/>
      <w:marLeft w:val="0"/>
      <w:marRight w:val="0"/>
      <w:marTop w:val="0"/>
      <w:marBottom w:val="0"/>
      <w:divBdr>
        <w:top w:val="none" w:sz="0" w:space="0" w:color="auto"/>
        <w:left w:val="none" w:sz="0" w:space="0" w:color="auto"/>
        <w:bottom w:val="none" w:sz="0" w:space="0" w:color="auto"/>
        <w:right w:val="none" w:sz="0" w:space="0" w:color="auto"/>
      </w:divBdr>
    </w:div>
    <w:div w:id="972054978">
      <w:bodyDiv w:val="1"/>
      <w:marLeft w:val="0"/>
      <w:marRight w:val="0"/>
      <w:marTop w:val="0"/>
      <w:marBottom w:val="0"/>
      <w:divBdr>
        <w:top w:val="none" w:sz="0" w:space="0" w:color="auto"/>
        <w:left w:val="none" w:sz="0" w:space="0" w:color="auto"/>
        <w:bottom w:val="none" w:sz="0" w:space="0" w:color="auto"/>
        <w:right w:val="none" w:sz="0" w:space="0" w:color="auto"/>
      </w:divBdr>
    </w:div>
    <w:div w:id="974068809">
      <w:bodyDiv w:val="1"/>
      <w:marLeft w:val="0"/>
      <w:marRight w:val="0"/>
      <w:marTop w:val="0"/>
      <w:marBottom w:val="0"/>
      <w:divBdr>
        <w:top w:val="none" w:sz="0" w:space="0" w:color="auto"/>
        <w:left w:val="none" w:sz="0" w:space="0" w:color="auto"/>
        <w:bottom w:val="none" w:sz="0" w:space="0" w:color="auto"/>
        <w:right w:val="none" w:sz="0" w:space="0" w:color="auto"/>
      </w:divBdr>
    </w:div>
    <w:div w:id="978802316">
      <w:bodyDiv w:val="1"/>
      <w:marLeft w:val="0"/>
      <w:marRight w:val="0"/>
      <w:marTop w:val="0"/>
      <w:marBottom w:val="0"/>
      <w:divBdr>
        <w:top w:val="none" w:sz="0" w:space="0" w:color="auto"/>
        <w:left w:val="none" w:sz="0" w:space="0" w:color="auto"/>
        <w:bottom w:val="none" w:sz="0" w:space="0" w:color="auto"/>
        <w:right w:val="none" w:sz="0" w:space="0" w:color="auto"/>
      </w:divBdr>
    </w:div>
    <w:div w:id="978849504">
      <w:bodyDiv w:val="1"/>
      <w:marLeft w:val="0"/>
      <w:marRight w:val="0"/>
      <w:marTop w:val="0"/>
      <w:marBottom w:val="0"/>
      <w:divBdr>
        <w:top w:val="none" w:sz="0" w:space="0" w:color="auto"/>
        <w:left w:val="none" w:sz="0" w:space="0" w:color="auto"/>
        <w:bottom w:val="none" w:sz="0" w:space="0" w:color="auto"/>
        <w:right w:val="none" w:sz="0" w:space="0" w:color="auto"/>
      </w:divBdr>
    </w:div>
    <w:div w:id="983242243">
      <w:bodyDiv w:val="1"/>
      <w:marLeft w:val="0"/>
      <w:marRight w:val="0"/>
      <w:marTop w:val="0"/>
      <w:marBottom w:val="0"/>
      <w:divBdr>
        <w:top w:val="none" w:sz="0" w:space="0" w:color="auto"/>
        <w:left w:val="none" w:sz="0" w:space="0" w:color="auto"/>
        <w:bottom w:val="none" w:sz="0" w:space="0" w:color="auto"/>
        <w:right w:val="none" w:sz="0" w:space="0" w:color="auto"/>
      </w:divBdr>
      <w:divsChild>
        <w:div w:id="194778535">
          <w:marLeft w:val="0"/>
          <w:marRight w:val="0"/>
          <w:marTop w:val="0"/>
          <w:marBottom w:val="0"/>
          <w:divBdr>
            <w:top w:val="none" w:sz="0" w:space="0" w:color="auto"/>
            <w:left w:val="none" w:sz="0" w:space="0" w:color="auto"/>
            <w:bottom w:val="none" w:sz="0" w:space="0" w:color="auto"/>
            <w:right w:val="none" w:sz="0" w:space="0" w:color="auto"/>
          </w:divBdr>
          <w:divsChild>
            <w:div w:id="561020269">
              <w:marLeft w:val="0"/>
              <w:marRight w:val="0"/>
              <w:marTop w:val="0"/>
              <w:marBottom w:val="0"/>
              <w:divBdr>
                <w:top w:val="none" w:sz="0" w:space="0" w:color="auto"/>
                <w:left w:val="none" w:sz="0" w:space="0" w:color="auto"/>
                <w:bottom w:val="none" w:sz="0" w:space="0" w:color="auto"/>
                <w:right w:val="none" w:sz="0" w:space="0" w:color="auto"/>
              </w:divBdr>
            </w:div>
            <w:div w:id="1035278478">
              <w:marLeft w:val="0"/>
              <w:marRight w:val="0"/>
              <w:marTop w:val="0"/>
              <w:marBottom w:val="0"/>
              <w:divBdr>
                <w:top w:val="none" w:sz="0" w:space="0" w:color="auto"/>
                <w:left w:val="none" w:sz="0" w:space="0" w:color="auto"/>
                <w:bottom w:val="none" w:sz="0" w:space="0" w:color="auto"/>
                <w:right w:val="none" w:sz="0" w:space="0" w:color="auto"/>
              </w:divBdr>
            </w:div>
            <w:div w:id="1893691126">
              <w:marLeft w:val="0"/>
              <w:marRight w:val="0"/>
              <w:marTop w:val="0"/>
              <w:marBottom w:val="0"/>
              <w:divBdr>
                <w:top w:val="none" w:sz="0" w:space="0" w:color="auto"/>
                <w:left w:val="none" w:sz="0" w:space="0" w:color="auto"/>
                <w:bottom w:val="none" w:sz="0" w:space="0" w:color="auto"/>
                <w:right w:val="none" w:sz="0" w:space="0" w:color="auto"/>
              </w:divBdr>
            </w:div>
            <w:div w:id="2130395645">
              <w:marLeft w:val="0"/>
              <w:marRight w:val="0"/>
              <w:marTop w:val="0"/>
              <w:marBottom w:val="0"/>
              <w:divBdr>
                <w:top w:val="none" w:sz="0" w:space="0" w:color="auto"/>
                <w:left w:val="none" w:sz="0" w:space="0" w:color="auto"/>
                <w:bottom w:val="none" w:sz="0" w:space="0" w:color="auto"/>
                <w:right w:val="none" w:sz="0" w:space="0" w:color="auto"/>
              </w:divBdr>
            </w:div>
          </w:divsChild>
        </w:div>
        <w:div w:id="1678996423">
          <w:marLeft w:val="0"/>
          <w:marRight w:val="0"/>
          <w:marTop w:val="0"/>
          <w:marBottom w:val="0"/>
          <w:divBdr>
            <w:top w:val="none" w:sz="0" w:space="0" w:color="auto"/>
            <w:left w:val="none" w:sz="0" w:space="0" w:color="auto"/>
            <w:bottom w:val="none" w:sz="0" w:space="0" w:color="auto"/>
            <w:right w:val="none" w:sz="0" w:space="0" w:color="auto"/>
          </w:divBdr>
        </w:div>
      </w:divsChild>
    </w:div>
    <w:div w:id="988940286">
      <w:bodyDiv w:val="1"/>
      <w:marLeft w:val="0"/>
      <w:marRight w:val="0"/>
      <w:marTop w:val="0"/>
      <w:marBottom w:val="0"/>
      <w:divBdr>
        <w:top w:val="none" w:sz="0" w:space="0" w:color="auto"/>
        <w:left w:val="none" w:sz="0" w:space="0" w:color="auto"/>
        <w:bottom w:val="none" w:sz="0" w:space="0" w:color="auto"/>
        <w:right w:val="none" w:sz="0" w:space="0" w:color="auto"/>
      </w:divBdr>
    </w:div>
    <w:div w:id="1002008142">
      <w:bodyDiv w:val="1"/>
      <w:marLeft w:val="0"/>
      <w:marRight w:val="0"/>
      <w:marTop w:val="0"/>
      <w:marBottom w:val="0"/>
      <w:divBdr>
        <w:top w:val="none" w:sz="0" w:space="0" w:color="auto"/>
        <w:left w:val="none" w:sz="0" w:space="0" w:color="auto"/>
        <w:bottom w:val="none" w:sz="0" w:space="0" w:color="auto"/>
        <w:right w:val="none" w:sz="0" w:space="0" w:color="auto"/>
      </w:divBdr>
    </w:div>
    <w:div w:id="1004434415">
      <w:bodyDiv w:val="1"/>
      <w:marLeft w:val="0"/>
      <w:marRight w:val="0"/>
      <w:marTop w:val="0"/>
      <w:marBottom w:val="0"/>
      <w:divBdr>
        <w:top w:val="none" w:sz="0" w:space="0" w:color="auto"/>
        <w:left w:val="none" w:sz="0" w:space="0" w:color="auto"/>
        <w:bottom w:val="none" w:sz="0" w:space="0" w:color="auto"/>
        <w:right w:val="none" w:sz="0" w:space="0" w:color="auto"/>
      </w:divBdr>
    </w:div>
    <w:div w:id="1015114523">
      <w:bodyDiv w:val="1"/>
      <w:marLeft w:val="0"/>
      <w:marRight w:val="0"/>
      <w:marTop w:val="0"/>
      <w:marBottom w:val="0"/>
      <w:divBdr>
        <w:top w:val="none" w:sz="0" w:space="0" w:color="auto"/>
        <w:left w:val="none" w:sz="0" w:space="0" w:color="auto"/>
        <w:bottom w:val="none" w:sz="0" w:space="0" w:color="auto"/>
        <w:right w:val="none" w:sz="0" w:space="0" w:color="auto"/>
      </w:divBdr>
    </w:div>
    <w:div w:id="1015771814">
      <w:bodyDiv w:val="1"/>
      <w:marLeft w:val="0"/>
      <w:marRight w:val="0"/>
      <w:marTop w:val="0"/>
      <w:marBottom w:val="0"/>
      <w:divBdr>
        <w:top w:val="none" w:sz="0" w:space="0" w:color="auto"/>
        <w:left w:val="none" w:sz="0" w:space="0" w:color="auto"/>
        <w:bottom w:val="none" w:sz="0" w:space="0" w:color="auto"/>
        <w:right w:val="none" w:sz="0" w:space="0" w:color="auto"/>
      </w:divBdr>
    </w:div>
    <w:div w:id="1020006540">
      <w:bodyDiv w:val="1"/>
      <w:marLeft w:val="0"/>
      <w:marRight w:val="0"/>
      <w:marTop w:val="0"/>
      <w:marBottom w:val="0"/>
      <w:divBdr>
        <w:top w:val="none" w:sz="0" w:space="0" w:color="auto"/>
        <w:left w:val="none" w:sz="0" w:space="0" w:color="auto"/>
        <w:bottom w:val="none" w:sz="0" w:space="0" w:color="auto"/>
        <w:right w:val="none" w:sz="0" w:space="0" w:color="auto"/>
      </w:divBdr>
    </w:div>
    <w:div w:id="1022124538">
      <w:bodyDiv w:val="1"/>
      <w:marLeft w:val="0"/>
      <w:marRight w:val="0"/>
      <w:marTop w:val="0"/>
      <w:marBottom w:val="0"/>
      <w:divBdr>
        <w:top w:val="none" w:sz="0" w:space="0" w:color="auto"/>
        <w:left w:val="none" w:sz="0" w:space="0" w:color="auto"/>
        <w:bottom w:val="none" w:sz="0" w:space="0" w:color="auto"/>
        <w:right w:val="none" w:sz="0" w:space="0" w:color="auto"/>
      </w:divBdr>
    </w:div>
    <w:div w:id="1026368002">
      <w:bodyDiv w:val="1"/>
      <w:marLeft w:val="0"/>
      <w:marRight w:val="0"/>
      <w:marTop w:val="0"/>
      <w:marBottom w:val="0"/>
      <w:divBdr>
        <w:top w:val="none" w:sz="0" w:space="0" w:color="auto"/>
        <w:left w:val="none" w:sz="0" w:space="0" w:color="auto"/>
        <w:bottom w:val="none" w:sz="0" w:space="0" w:color="auto"/>
        <w:right w:val="none" w:sz="0" w:space="0" w:color="auto"/>
      </w:divBdr>
    </w:div>
    <w:div w:id="1030373582">
      <w:bodyDiv w:val="1"/>
      <w:marLeft w:val="0"/>
      <w:marRight w:val="0"/>
      <w:marTop w:val="0"/>
      <w:marBottom w:val="0"/>
      <w:divBdr>
        <w:top w:val="none" w:sz="0" w:space="0" w:color="auto"/>
        <w:left w:val="none" w:sz="0" w:space="0" w:color="auto"/>
        <w:bottom w:val="none" w:sz="0" w:space="0" w:color="auto"/>
        <w:right w:val="none" w:sz="0" w:space="0" w:color="auto"/>
      </w:divBdr>
    </w:div>
    <w:div w:id="1031801876">
      <w:bodyDiv w:val="1"/>
      <w:marLeft w:val="0"/>
      <w:marRight w:val="0"/>
      <w:marTop w:val="0"/>
      <w:marBottom w:val="0"/>
      <w:divBdr>
        <w:top w:val="none" w:sz="0" w:space="0" w:color="auto"/>
        <w:left w:val="none" w:sz="0" w:space="0" w:color="auto"/>
        <w:bottom w:val="none" w:sz="0" w:space="0" w:color="auto"/>
        <w:right w:val="none" w:sz="0" w:space="0" w:color="auto"/>
      </w:divBdr>
    </w:div>
    <w:div w:id="1033992872">
      <w:bodyDiv w:val="1"/>
      <w:marLeft w:val="0"/>
      <w:marRight w:val="0"/>
      <w:marTop w:val="0"/>
      <w:marBottom w:val="0"/>
      <w:divBdr>
        <w:top w:val="none" w:sz="0" w:space="0" w:color="auto"/>
        <w:left w:val="none" w:sz="0" w:space="0" w:color="auto"/>
        <w:bottom w:val="none" w:sz="0" w:space="0" w:color="auto"/>
        <w:right w:val="none" w:sz="0" w:space="0" w:color="auto"/>
      </w:divBdr>
    </w:div>
    <w:div w:id="1043168113">
      <w:bodyDiv w:val="1"/>
      <w:marLeft w:val="0"/>
      <w:marRight w:val="0"/>
      <w:marTop w:val="0"/>
      <w:marBottom w:val="0"/>
      <w:divBdr>
        <w:top w:val="none" w:sz="0" w:space="0" w:color="auto"/>
        <w:left w:val="none" w:sz="0" w:space="0" w:color="auto"/>
        <w:bottom w:val="none" w:sz="0" w:space="0" w:color="auto"/>
        <w:right w:val="none" w:sz="0" w:space="0" w:color="auto"/>
      </w:divBdr>
    </w:div>
    <w:div w:id="1045831282">
      <w:bodyDiv w:val="1"/>
      <w:marLeft w:val="0"/>
      <w:marRight w:val="0"/>
      <w:marTop w:val="0"/>
      <w:marBottom w:val="0"/>
      <w:divBdr>
        <w:top w:val="none" w:sz="0" w:space="0" w:color="auto"/>
        <w:left w:val="none" w:sz="0" w:space="0" w:color="auto"/>
        <w:bottom w:val="none" w:sz="0" w:space="0" w:color="auto"/>
        <w:right w:val="none" w:sz="0" w:space="0" w:color="auto"/>
      </w:divBdr>
    </w:div>
    <w:div w:id="1046102398">
      <w:bodyDiv w:val="1"/>
      <w:marLeft w:val="0"/>
      <w:marRight w:val="0"/>
      <w:marTop w:val="0"/>
      <w:marBottom w:val="0"/>
      <w:divBdr>
        <w:top w:val="none" w:sz="0" w:space="0" w:color="auto"/>
        <w:left w:val="none" w:sz="0" w:space="0" w:color="auto"/>
        <w:bottom w:val="none" w:sz="0" w:space="0" w:color="auto"/>
        <w:right w:val="none" w:sz="0" w:space="0" w:color="auto"/>
      </w:divBdr>
    </w:div>
    <w:div w:id="1048838538">
      <w:bodyDiv w:val="1"/>
      <w:marLeft w:val="0"/>
      <w:marRight w:val="0"/>
      <w:marTop w:val="0"/>
      <w:marBottom w:val="0"/>
      <w:divBdr>
        <w:top w:val="none" w:sz="0" w:space="0" w:color="auto"/>
        <w:left w:val="none" w:sz="0" w:space="0" w:color="auto"/>
        <w:bottom w:val="none" w:sz="0" w:space="0" w:color="auto"/>
        <w:right w:val="none" w:sz="0" w:space="0" w:color="auto"/>
      </w:divBdr>
    </w:div>
    <w:div w:id="1052928879">
      <w:bodyDiv w:val="1"/>
      <w:marLeft w:val="0"/>
      <w:marRight w:val="0"/>
      <w:marTop w:val="0"/>
      <w:marBottom w:val="0"/>
      <w:divBdr>
        <w:top w:val="none" w:sz="0" w:space="0" w:color="auto"/>
        <w:left w:val="none" w:sz="0" w:space="0" w:color="auto"/>
        <w:bottom w:val="none" w:sz="0" w:space="0" w:color="auto"/>
        <w:right w:val="none" w:sz="0" w:space="0" w:color="auto"/>
      </w:divBdr>
    </w:div>
    <w:div w:id="1053425992">
      <w:bodyDiv w:val="1"/>
      <w:marLeft w:val="0"/>
      <w:marRight w:val="0"/>
      <w:marTop w:val="0"/>
      <w:marBottom w:val="0"/>
      <w:divBdr>
        <w:top w:val="none" w:sz="0" w:space="0" w:color="auto"/>
        <w:left w:val="none" w:sz="0" w:space="0" w:color="auto"/>
        <w:bottom w:val="none" w:sz="0" w:space="0" w:color="auto"/>
        <w:right w:val="none" w:sz="0" w:space="0" w:color="auto"/>
      </w:divBdr>
    </w:div>
    <w:div w:id="1056930447">
      <w:bodyDiv w:val="1"/>
      <w:marLeft w:val="0"/>
      <w:marRight w:val="0"/>
      <w:marTop w:val="0"/>
      <w:marBottom w:val="0"/>
      <w:divBdr>
        <w:top w:val="none" w:sz="0" w:space="0" w:color="auto"/>
        <w:left w:val="none" w:sz="0" w:space="0" w:color="auto"/>
        <w:bottom w:val="none" w:sz="0" w:space="0" w:color="auto"/>
        <w:right w:val="none" w:sz="0" w:space="0" w:color="auto"/>
      </w:divBdr>
    </w:div>
    <w:div w:id="1058937878">
      <w:bodyDiv w:val="1"/>
      <w:marLeft w:val="0"/>
      <w:marRight w:val="0"/>
      <w:marTop w:val="0"/>
      <w:marBottom w:val="0"/>
      <w:divBdr>
        <w:top w:val="none" w:sz="0" w:space="0" w:color="auto"/>
        <w:left w:val="none" w:sz="0" w:space="0" w:color="auto"/>
        <w:bottom w:val="none" w:sz="0" w:space="0" w:color="auto"/>
        <w:right w:val="none" w:sz="0" w:space="0" w:color="auto"/>
      </w:divBdr>
    </w:div>
    <w:div w:id="1060785149">
      <w:bodyDiv w:val="1"/>
      <w:marLeft w:val="0"/>
      <w:marRight w:val="0"/>
      <w:marTop w:val="0"/>
      <w:marBottom w:val="0"/>
      <w:divBdr>
        <w:top w:val="none" w:sz="0" w:space="0" w:color="auto"/>
        <w:left w:val="none" w:sz="0" w:space="0" w:color="auto"/>
        <w:bottom w:val="none" w:sz="0" w:space="0" w:color="auto"/>
        <w:right w:val="none" w:sz="0" w:space="0" w:color="auto"/>
      </w:divBdr>
    </w:div>
    <w:div w:id="1064990787">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6420796">
      <w:bodyDiv w:val="1"/>
      <w:marLeft w:val="0"/>
      <w:marRight w:val="0"/>
      <w:marTop w:val="0"/>
      <w:marBottom w:val="0"/>
      <w:divBdr>
        <w:top w:val="none" w:sz="0" w:space="0" w:color="auto"/>
        <w:left w:val="none" w:sz="0" w:space="0" w:color="auto"/>
        <w:bottom w:val="none" w:sz="0" w:space="0" w:color="auto"/>
        <w:right w:val="none" w:sz="0" w:space="0" w:color="auto"/>
      </w:divBdr>
    </w:div>
    <w:div w:id="1094857074">
      <w:bodyDiv w:val="1"/>
      <w:marLeft w:val="0"/>
      <w:marRight w:val="0"/>
      <w:marTop w:val="0"/>
      <w:marBottom w:val="0"/>
      <w:divBdr>
        <w:top w:val="none" w:sz="0" w:space="0" w:color="auto"/>
        <w:left w:val="none" w:sz="0" w:space="0" w:color="auto"/>
        <w:bottom w:val="none" w:sz="0" w:space="0" w:color="auto"/>
        <w:right w:val="none" w:sz="0" w:space="0" w:color="auto"/>
      </w:divBdr>
    </w:div>
    <w:div w:id="1100760880">
      <w:bodyDiv w:val="1"/>
      <w:marLeft w:val="0"/>
      <w:marRight w:val="0"/>
      <w:marTop w:val="0"/>
      <w:marBottom w:val="0"/>
      <w:divBdr>
        <w:top w:val="none" w:sz="0" w:space="0" w:color="auto"/>
        <w:left w:val="none" w:sz="0" w:space="0" w:color="auto"/>
        <w:bottom w:val="none" w:sz="0" w:space="0" w:color="auto"/>
        <w:right w:val="none" w:sz="0" w:space="0" w:color="auto"/>
      </w:divBdr>
    </w:div>
    <w:div w:id="1104501283">
      <w:bodyDiv w:val="1"/>
      <w:marLeft w:val="0"/>
      <w:marRight w:val="0"/>
      <w:marTop w:val="0"/>
      <w:marBottom w:val="0"/>
      <w:divBdr>
        <w:top w:val="none" w:sz="0" w:space="0" w:color="auto"/>
        <w:left w:val="none" w:sz="0" w:space="0" w:color="auto"/>
        <w:bottom w:val="none" w:sz="0" w:space="0" w:color="auto"/>
        <w:right w:val="none" w:sz="0" w:space="0" w:color="auto"/>
      </w:divBdr>
      <w:divsChild>
        <w:div w:id="2020422171">
          <w:marLeft w:val="0"/>
          <w:marRight w:val="0"/>
          <w:marTop w:val="0"/>
          <w:marBottom w:val="0"/>
          <w:divBdr>
            <w:top w:val="none" w:sz="0" w:space="0" w:color="auto"/>
            <w:left w:val="none" w:sz="0" w:space="0" w:color="auto"/>
            <w:bottom w:val="none" w:sz="0" w:space="0" w:color="auto"/>
            <w:right w:val="none" w:sz="0" w:space="0" w:color="auto"/>
          </w:divBdr>
          <w:divsChild>
            <w:div w:id="2133866880">
              <w:marLeft w:val="0"/>
              <w:marRight w:val="0"/>
              <w:marTop w:val="0"/>
              <w:marBottom w:val="0"/>
              <w:divBdr>
                <w:top w:val="none" w:sz="0" w:space="0" w:color="auto"/>
                <w:left w:val="none" w:sz="0" w:space="0" w:color="auto"/>
                <w:bottom w:val="none" w:sz="0" w:space="0" w:color="auto"/>
                <w:right w:val="none" w:sz="0" w:space="0" w:color="auto"/>
              </w:divBdr>
              <w:divsChild>
                <w:div w:id="1895655401">
                  <w:marLeft w:val="0"/>
                  <w:marRight w:val="0"/>
                  <w:marTop w:val="0"/>
                  <w:marBottom w:val="0"/>
                  <w:divBdr>
                    <w:top w:val="none" w:sz="0" w:space="0" w:color="auto"/>
                    <w:left w:val="none" w:sz="0" w:space="0" w:color="auto"/>
                    <w:bottom w:val="none" w:sz="0" w:space="0" w:color="auto"/>
                    <w:right w:val="none" w:sz="0" w:space="0" w:color="auto"/>
                  </w:divBdr>
                  <w:divsChild>
                    <w:div w:id="1862284248">
                      <w:marLeft w:val="0"/>
                      <w:marRight w:val="0"/>
                      <w:marTop w:val="0"/>
                      <w:marBottom w:val="0"/>
                      <w:divBdr>
                        <w:top w:val="none" w:sz="0" w:space="0" w:color="auto"/>
                        <w:left w:val="none" w:sz="0" w:space="0" w:color="auto"/>
                        <w:bottom w:val="none" w:sz="0" w:space="0" w:color="auto"/>
                        <w:right w:val="none" w:sz="0" w:space="0" w:color="auto"/>
                      </w:divBdr>
                      <w:divsChild>
                        <w:div w:id="160437292">
                          <w:marLeft w:val="0"/>
                          <w:marRight w:val="0"/>
                          <w:marTop w:val="0"/>
                          <w:marBottom w:val="0"/>
                          <w:divBdr>
                            <w:top w:val="none" w:sz="0" w:space="0" w:color="auto"/>
                            <w:left w:val="none" w:sz="0" w:space="0" w:color="auto"/>
                            <w:bottom w:val="none" w:sz="0" w:space="0" w:color="auto"/>
                            <w:right w:val="none" w:sz="0" w:space="0" w:color="auto"/>
                          </w:divBdr>
                          <w:divsChild>
                            <w:div w:id="750666043">
                              <w:marLeft w:val="0"/>
                              <w:marRight w:val="0"/>
                              <w:marTop w:val="0"/>
                              <w:marBottom w:val="0"/>
                              <w:divBdr>
                                <w:top w:val="none" w:sz="0" w:space="0" w:color="auto"/>
                                <w:left w:val="none" w:sz="0" w:space="0" w:color="auto"/>
                                <w:bottom w:val="none" w:sz="0" w:space="0" w:color="auto"/>
                                <w:right w:val="none" w:sz="0" w:space="0" w:color="auto"/>
                              </w:divBdr>
                              <w:divsChild>
                                <w:div w:id="1844516643">
                                  <w:marLeft w:val="0"/>
                                  <w:marRight w:val="0"/>
                                  <w:marTop w:val="0"/>
                                  <w:marBottom w:val="0"/>
                                  <w:divBdr>
                                    <w:top w:val="none" w:sz="0" w:space="0" w:color="auto"/>
                                    <w:left w:val="none" w:sz="0" w:space="0" w:color="auto"/>
                                    <w:bottom w:val="none" w:sz="0" w:space="0" w:color="auto"/>
                                    <w:right w:val="none" w:sz="0" w:space="0" w:color="auto"/>
                                  </w:divBdr>
                                  <w:divsChild>
                                    <w:div w:id="660351699">
                                      <w:marLeft w:val="0"/>
                                      <w:marRight w:val="0"/>
                                      <w:marTop w:val="0"/>
                                      <w:marBottom w:val="0"/>
                                      <w:divBdr>
                                        <w:top w:val="none" w:sz="0" w:space="0" w:color="auto"/>
                                        <w:left w:val="none" w:sz="0" w:space="0" w:color="auto"/>
                                        <w:bottom w:val="none" w:sz="0" w:space="0" w:color="auto"/>
                                        <w:right w:val="none" w:sz="0" w:space="0" w:color="auto"/>
                                      </w:divBdr>
                                      <w:divsChild>
                                        <w:div w:id="554312511">
                                          <w:marLeft w:val="0"/>
                                          <w:marRight w:val="0"/>
                                          <w:marTop w:val="0"/>
                                          <w:marBottom w:val="0"/>
                                          <w:divBdr>
                                            <w:top w:val="none" w:sz="0" w:space="0" w:color="auto"/>
                                            <w:left w:val="none" w:sz="0" w:space="0" w:color="auto"/>
                                            <w:bottom w:val="none" w:sz="0" w:space="0" w:color="auto"/>
                                            <w:right w:val="none" w:sz="0" w:space="0" w:color="auto"/>
                                          </w:divBdr>
                                        </w:div>
                                        <w:div w:id="1254779706">
                                          <w:marLeft w:val="0"/>
                                          <w:marRight w:val="0"/>
                                          <w:marTop w:val="0"/>
                                          <w:marBottom w:val="0"/>
                                          <w:divBdr>
                                            <w:top w:val="none" w:sz="0" w:space="0" w:color="auto"/>
                                            <w:left w:val="none" w:sz="0" w:space="0" w:color="auto"/>
                                            <w:bottom w:val="none" w:sz="0" w:space="0" w:color="auto"/>
                                            <w:right w:val="none" w:sz="0" w:space="0" w:color="auto"/>
                                          </w:divBdr>
                                        </w:div>
                                        <w:div w:id="1331180735">
                                          <w:marLeft w:val="0"/>
                                          <w:marRight w:val="0"/>
                                          <w:marTop w:val="0"/>
                                          <w:marBottom w:val="0"/>
                                          <w:divBdr>
                                            <w:top w:val="none" w:sz="0" w:space="0" w:color="auto"/>
                                            <w:left w:val="none" w:sz="0" w:space="0" w:color="auto"/>
                                            <w:bottom w:val="none" w:sz="0" w:space="0" w:color="auto"/>
                                            <w:right w:val="none" w:sz="0" w:space="0" w:color="auto"/>
                                          </w:divBdr>
                                        </w:div>
                                        <w:div w:id="1630698523">
                                          <w:marLeft w:val="0"/>
                                          <w:marRight w:val="0"/>
                                          <w:marTop w:val="0"/>
                                          <w:marBottom w:val="0"/>
                                          <w:divBdr>
                                            <w:top w:val="none" w:sz="0" w:space="0" w:color="auto"/>
                                            <w:left w:val="none" w:sz="0" w:space="0" w:color="auto"/>
                                            <w:bottom w:val="none" w:sz="0" w:space="0" w:color="auto"/>
                                            <w:right w:val="none" w:sz="0" w:space="0" w:color="auto"/>
                                          </w:divBdr>
                                        </w:div>
                                        <w:div w:id="16516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511563">
      <w:bodyDiv w:val="1"/>
      <w:marLeft w:val="0"/>
      <w:marRight w:val="0"/>
      <w:marTop w:val="0"/>
      <w:marBottom w:val="0"/>
      <w:divBdr>
        <w:top w:val="none" w:sz="0" w:space="0" w:color="auto"/>
        <w:left w:val="none" w:sz="0" w:space="0" w:color="auto"/>
        <w:bottom w:val="none" w:sz="0" w:space="0" w:color="auto"/>
        <w:right w:val="none" w:sz="0" w:space="0" w:color="auto"/>
      </w:divBdr>
    </w:div>
    <w:div w:id="1117991886">
      <w:bodyDiv w:val="1"/>
      <w:marLeft w:val="0"/>
      <w:marRight w:val="0"/>
      <w:marTop w:val="0"/>
      <w:marBottom w:val="0"/>
      <w:divBdr>
        <w:top w:val="none" w:sz="0" w:space="0" w:color="auto"/>
        <w:left w:val="none" w:sz="0" w:space="0" w:color="auto"/>
        <w:bottom w:val="none" w:sz="0" w:space="0" w:color="auto"/>
        <w:right w:val="none" w:sz="0" w:space="0" w:color="auto"/>
      </w:divBdr>
    </w:div>
    <w:div w:id="1120338501">
      <w:bodyDiv w:val="1"/>
      <w:marLeft w:val="0"/>
      <w:marRight w:val="0"/>
      <w:marTop w:val="0"/>
      <w:marBottom w:val="0"/>
      <w:divBdr>
        <w:top w:val="none" w:sz="0" w:space="0" w:color="auto"/>
        <w:left w:val="none" w:sz="0" w:space="0" w:color="auto"/>
        <w:bottom w:val="none" w:sz="0" w:space="0" w:color="auto"/>
        <w:right w:val="none" w:sz="0" w:space="0" w:color="auto"/>
      </w:divBdr>
    </w:div>
    <w:div w:id="1123111028">
      <w:bodyDiv w:val="1"/>
      <w:marLeft w:val="0"/>
      <w:marRight w:val="0"/>
      <w:marTop w:val="0"/>
      <w:marBottom w:val="0"/>
      <w:divBdr>
        <w:top w:val="none" w:sz="0" w:space="0" w:color="auto"/>
        <w:left w:val="none" w:sz="0" w:space="0" w:color="auto"/>
        <w:bottom w:val="none" w:sz="0" w:space="0" w:color="auto"/>
        <w:right w:val="none" w:sz="0" w:space="0" w:color="auto"/>
      </w:divBdr>
    </w:div>
    <w:div w:id="1131632282">
      <w:bodyDiv w:val="1"/>
      <w:marLeft w:val="0"/>
      <w:marRight w:val="0"/>
      <w:marTop w:val="0"/>
      <w:marBottom w:val="0"/>
      <w:divBdr>
        <w:top w:val="none" w:sz="0" w:space="0" w:color="auto"/>
        <w:left w:val="none" w:sz="0" w:space="0" w:color="auto"/>
        <w:bottom w:val="none" w:sz="0" w:space="0" w:color="auto"/>
        <w:right w:val="none" w:sz="0" w:space="0" w:color="auto"/>
      </w:divBdr>
    </w:div>
    <w:div w:id="1132483087">
      <w:bodyDiv w:val="1"/>
      <w:marLeft w:val="0"/>
      <w:marRight w:val="0"/>
      <w:marTop w:val="0"/>
      <w:marBottom w:val="0"/>
      <w:divBdr>
        <w:top w:val="none" w:sz="0" w:space="0" w:color="auto"/>
        <w:left w:val="none" w:sz="0" w:space="0" w:color="auto"/>
        <w:bottom w:val="none" w:sz="0" w:space="0" w:color="auto"/>
        <w:right w:val="none" w:sz="0" w:space="0" w:color="auto"/>
      </w:divBdr>
    </w:div>
    <w:div w:id="1135176337">
      <w:bodyDiv w:val="1"/>
      <w:marLeft w:val="0"/>
      <w:marRight w:val="0"/>
      <w:marTop w:val="0"/>
      <w:marBottom w:val="0"/>
      <w:divBdr>
        <w:top w:val="none" w:sz="0" w:space="0" w:color="auto"/>
        <w:left w:val="none" w:sz="0" w:space="0" w:color="auto"/>
        <w:bottom w:val="none" w:sz="0" w:space="0" w:color="auto"/>
        <w:right w:val="none" w:sz="0" w:space="0" w:color="auto"/>
      </w:divBdr>
    </w:div>
    <w:div w:id="1135756433">
      <w:bodyDiv w:val="1"/>
      <w:marLeft w:val="0"/>
      <w:marRight w:val="0"/>
      <w:marTop w:val="0"/>
      <w:marBottom w:val="0"/>
      <w:divBdr>
        <w:top w:val="none" w:sz="0" w:space="0" w:color="auto"/>
        <w:left w:val="none" w:sz="0" w:space="0" w:color="auto"/>
        <w:bottom w:val="none" w:sz="0" w:space="0" w:color="auto"/>
        <w:right w:val="none" w:sz="0" w:space="0" w:color="auto"/>
      </w:divBdr>
    </w:div>
    <w:div w:id="1137841831">
      <w:bodyDiv w:val="1"/>
      <w:marLeft w:val="0"/>
      <w:marRight w:val="0"/>
      <w:marTop w:val="0"/>
      <w:marBottom w:val="0"/>
      <w:divBdr>
        <w:top w:val="none" w:sz="0" w:space="0" w:color="auto"/>
        <w:left w:val="none" w:sz="0" w:space="0" w:color="auto"/>
        <w:bottom w:val="none" w:sz="0" w:space="0" w:color="auto"/>
        <w:right w:val="none" w:sz="0" w:space="0" w:color="auto"/>
      </w:divBdr>
    </w:div>
    <w:div w:id="1138184260">
      <w:bodyDiv w:val="1"/>
      <w:marLeft w:val="0"/>
      <w:marRight w:val="0"/>
      <w:marTop w:val="0"/>
      <w:marBottom w:val="0"/>
      <w:divBdr>
        <w:top w:val="none" w:sz="0" w:space="0" w:color="auto"/>
        <w:left w:val="none" w:sz="0" w:space="0" w:color="auto"/>
        <w:bottom w:val="none" w:sz="0" w:space="0" w:color="auto"/>
        <w:right w:val="none" w:sz="0" w:space="0" w:color="auto"/>
      </w:divBdr>
    </w:div>
    <w:div w:id="1143346846">
      <w:bodyDiv w:val="1"/>
      <w:marLeft w:val="0"/>
      <w:marRight w:val="0"/>
      <w:marTop w:val="0"/>
      <w:marBottom w:val="0"/>
      <w:divBdr>
        <w:top w:val="none" w:sz="0" w:space="0" w:color="auto"/>
        <w:left w:val="none" w:sz="0" w:space="0" w:color="auto"/>
        <w:bottom w:val="none" w:sz="0" w:space="0" w:color="auto"/>
        <w:right w:val="none" w:sz="0" w:space="0" w:color="auto"/>
      </w:divBdr>
    </w:div>
    <w:div w:id="1155300590">
      <w:bodyDiv w:val="1"/>
      <w:marLeft w:val="0"/>
      <w:marRight w:val="0"/>
      <w:marTop w:val="0"/>
      <w:marBottom w:val="0"/>
      <w:divBdr>
        <w:top w:val="none" w:sz="0" w:space="0" w:color="auto"/>
        <w:left w:val="none" w:sz="0" w:space="0" w:color="auto"/>
        <w:bottom w:val="none" w:sz="0" w:space="0" w:color="auto"/>
        <w:right w:val="none" w:sz="0" w:space="0" w:color="auto"/>
      </w:divBdr>
    </w:div>
    <w:div w:id="1156920883">
      <w:bodyDiv w:val="1"/>
      <w:marLeft w:val="0"/>
      <w:marRight w:val="0"/>
      <w:marTop w:val="0"/>
      <w:marBottom w:val="0"/>
      <w:divBdr>
        <w:top w:val="none" w:sz="0" w:space="0" w:color="auto"/>
        <w:left w:val="none" w:sz="0" w:space="0" w:color="auto"/>
        <w:bottom w:val="none" w:sz="0" w:space="0" w:color="auto"/>
        <w:right w:val="none" w:sz="0" w:space="0" w:color="auto"/>
      </w:divBdr>
    </w:div>
    <w:div w:id="1157108542">
      <w:bodyDiv w:val="1"/>
      <w:marLeft w:val="0"/>
      <w:marRight w:val="0"/>
      <w:marTop w:val="0"/>
      <w:marBottom w:val="0"/>
      <w:divBdr>
        <w:top w:val="none" w:sz="0" w:space="0" w:color="auto"/>
        <w:left w:val="none" w:sz="0" w:space="0" w:color="auto"/>
        <w:bottom w:val="none" w:sz="0" w:space="0" w:color="auto"/>
        <w:right w:val="none" w:sz="0" w:space="0" w:color="auto"/>
      </w:divBdr>
    </w:div>
    <w:div w:id="1166476680">
      <w:bodyDiv w:val="1"/>
      <w:marLeft w:val="0"/>
      <w:marRight w:val="0"/>
      <w:marTop w:val="0"/>
      <w:marBottom w:val="0"/>
      <w:divBdr>
        <w:top w:val="none" w:sz="0" w:space="0" w:color="auto"/>
        <w:left w:val="none" w:sz="0" w:space="0" w:color="auto"/>
        <w:bottom w:val="none" w:sz="0" w:space="0" w:color="auto"/>
        <w:right w:val="none" w:sz="0" w:space="0" w:color="auto"/>
      </w:divBdr>
    </w:div>
    <w:div w:id="1169128992">
      <w:bodyDiv w:val="1"/>
      <w:marLeft w:val="0"/>
      <w:marRight w:val="0"/>
      <w:marTop w:val="0"/>
      <w:marBottom w:val="0"/>
      <w:divBdr>
        <w:top w:val="none" w:sz="0" w:space="0" w:color="auto"/>
        <w:left w:val="none" w:sz="0" w:space="0" w:color="auto"/>
        <w:bottom w:val="none" w:sz="0" w:space="0" w:color="auto"/>
        <w:right w:val="none" w:sz="0" w:space="0" w:color="auto"/>
      </w:divBdr>
    </w:div>
    <w:div w:id="1169711810">
      <w:bodyDiv w:val="1"/>
      <w:marLeft w:val="0"/>
      <w:marRight w:val="0"/>
      <w:marTop w:val="0"/>
      <w:marBottom w:val="0"/>
      <w:divBdr>
        <w:top w:val="none" w:sz="0" w:space="0" w:color="auto"/>
        <w:left w:val="none" w:sz="0" w:space="0" w:color="auto"/>
        <w:bottom w:val="none" w:sz="0" w:space="0" w:color="auto"/>
        <w:right w:val="none" w:sz="0" w:space="0" w:color="auto"/>
      </w:divBdr>
    </w:div>
    <w:div w:id="1173687326">
      <w:bodyDiv w:val="1"/>
      <w:marLeft w:val="0"/>
      <w:marRight w:val="0"/>
      <w:marTop w:val="0"/>
      <w:marBottom w:val="0"/>
      <w:divBdr>
        <w:top w:val="none" w:sz="0" w:space="0" w:color="auto"/>
        <w:left w:val="none" w:sz="0" w:space="0" w:color="auto"/>
        <w:bottom w:val="none" w:sz="0" w:space="0" w:color="auto"/>
        <w:right w:val="none" w:sz="0" w:space="0" w:color="auto"/>
      </w:divBdr>
    </w:div>
    <w:div w:id="1175609486">
      <w:bodyDiv w:val="1"/>
      <w:marLeft w:val="0"/>
      <w:marRight w:val="0"/>
      <w:marTop w:val="0"/>
      <w:marBottom w:val="0"/>
      <w:divBdr>
        <w:top w:val="none" w:sz="0" w:space="0" w:color="auto"/>
        <w:left w:val="none" w:sz="0" w:space="0" w:color="auto"/>
        <w:bottom w:val="none" w:sz="0" w:space="0" w:color="auto"/>
        <w:right w:val="none" w:sz="0" w:space="0" w:color="auto"/>
      </w:divBdr>
    </w:div>
    <w:div w:id="1177232069">
      <w:bodyDiv w:val="1"/>
      <w:marLeft w:val="0"/>
      <w:marRight w:val="0"/>
      <w:marTop w:val="0"/>
      <w:marBottom w:val="0"/>
      <w:divBdr>
        <w:top w:val="none" w:sz="0" w:space="0" w:color="auto"/>
        <w:left w:val="none" w:sz="0" w:space="0" w:color="auto"/>
        <w:bottom w:val="none" w:sz="0" w:space="0" w:color="auto"/>
        <w:right w:val="none" w:sz="0" w:space="0" w:color="auto"/>
      </w:divBdr>
    </w:div>
    <w:div w:id="1183088346">
      <w:bodyDiv w:val="1"/>
      <w:marLeft w:val="0"/>
      <w:marRight w:val="0"/>
      <w:marTop w:val="0"/>
      <w:marBottom w:val="0"/>
      <w:divBdr>
        <w:top w:val="none" w:sz="0" w:space="0" w:color="auto"/>
        <w:left w:val="none" w:sz="0" w:space="0" w:color="auto"/>
        <w:bottom w:val="none" w:sz="0" w:space="0" w:color="auto"/>
        <w:right w:val="none" w:sz="0" w:space="0" w:color="auto"/>
      </w:divBdr>
    </w:div>
    <w:div w:id="1187208163">
      <w:bodyDiv w:val="1"/>
      <w:marLeft w:val="0"/>
      <w:marRight w:val="0"/>
      <w:marTop w:val="0"/>
      <w:marBottom w:val="0"/>
      <w:divBdr>
        <w:top w:val="none" w:sz="0" w:space="0" w:color="auto"/>
        <w:left w:val="none" w:sz="0" w:space="0" w:color="auto"/>
        <w:bottom w:val="none" w:sz="0" w:space="0" w:color="auto"/>
        <w:right w:val="none" w:sz="0" w:space="0" w:color="auto"/>
      </w:divBdr>
    </w:div>
    <w:div w:id="1187522402">
      <w:bodyDiv w:val="1"/>
      <w:marLeft w:val="0"/>
      <w:marRight w:val="0"/>
      <w:marTop w:val="0"/>
      <w:marBottom w:val="0"/>
      <w:divBdr>
        <w:top w:val="none" w:sz="0" w:space="0" w:color="auto"/>
        <w:left w:val="none" w:sz="0" w:space="0" w:color="auto"/>
        <w:bottom w:val="none" w:sz="0" w:space="0" w:color="auto"/>
        <w:right w:val="none" w:sz="0" w:space="0" w:color="auto"/>
      </w:divBdr>
      <w:divsChild>
        <w:div w:id="264924803">
          <w:marLeft w:val="0"/>
          <w:marRight w:val="0"/>
          <w:marTop w:val="0"/>
          <w:marBottom w:val="0"/>
          <w:divBdr>
            <w:top w:val="none" w:sz="0" w:space="0" w:color="auto"/>
            <w:left w:val="none" w:sz="0" w:space="0" w:color="auto"/>
            <w:bottom w:val="none" w:sz="0" w:space="0" w:color="auto"/>
            <w:right w:val="none" w:sz="0" w:space="0" w:color="auto"/>
          </w:divBdr>
        </w:div>
        <w:div w:id="552160232">
          <w:marLeft w:val="0"/>
          <w:marRight w:val="0"/>
          <w:marTop w:val="0"/>
          <w:marBottom w:val="0"/>
          <w:divBdr>
            <w:top w:val="none" w:sz="0" w:space="0" w:color="auto"/>
            <w:left w:val="none" w:sz="0" w:space="0" w:color="auto"/>
            <w:bottom w:val="none" w:sz="0" w:space="0" w:color="auto"/>
            <w:right w:val="none" w:sz="0" w:space="0" w:color="auto"/>
          </w:divBdr>
        </w:div>
        <w:div w:id="1718041218">
          <w:marLeft w:val="0"/>
          <w:marRight w:val="0"/>
          <w:marTop w:val="0"/>
          <w:marBottom w:val="0"/>
          <w:divBdr>
            <w:top w:val="none" w:sz="0" w:space="0" w:color="auto"/>
            <w:left w:val="none" w:sz="0" w:space="0" w:color="auto"/>
            <w:bottom w:val="none" w:sz="0" w:space="0" w:color="auto"/>
            <w:right w:val="none" w:sz="0" w:space="0" w:color="auto"/>
          </w:divBdr>
        </w:div>
      </w:divsChild>
    </w:div>
    <w:div w:id="1193692334">
      <w:bodyDiv w:val="1"/>
      <w:marLeft w:val="0"/>
      <w:marRight w:val="0"/>
      <w:marTop w:val="0"/>
      <w:marBottom w:val="0"/>
      <w:divBdr>
        <w:top w:val="none" w:sz="0" w:space="0" w:color="auto"/>
        <w:left w:val="none" w:sz="0" w:space="0" w:color="auto"/>
        <w:bottom w:val="none" w:sz="0" w:space="0" w:color="auto"/>
        <w:right w:val="none" w:sz="0" w:space="0" w:color="auto"/>
      </w:divBdr>
    </w:div>
    <w:div w:id="1196696103">
      <w:bodyDiv w:val="1"/>
      <w:marLeft w:val="0"/>
      <w:marRight w:val="0"/>
      <w:marTop w:val="0"/>
      <w:marBottom w:val="0"/>
      <w:divBdr>
        <w:top w:val="none" w:sz="0" w:space="0" w:color="auto"/>
        <w:left w:val="none" w:sz="0" w:space="0" w:color="auto"/>
        <w:bottom w:val="none" w:sz="0" w:space="0" w:color="auto"/>
        <w:right w:val="none" w:sz="0" w:space="0" w:color="auto"/>
      </w:divBdr>
    </w:div>
    <w:div w:id="1197112752">
      <w:bodyDiv w:val="1"/>
      <w:marLeft w:val="0"/>
      <w:marRight w:val="0"/>
      <w:marTop w:val="0"/>
      <w:marBottom w:val="0"/>
      <w:divBdr>
        <w:top w:val="none" w:sz="0" w:space="0" w:color="auto"/>
        <w:left w:val="none" w:sz="0" w:space="0" w:color="auto"/>
        <w:bottom w:val="none" w:sz="0" w:space="0" w:color="auto"/>
        <w:right w:val="none" w:sz="0" w:space="0" w:color="auto"/>
      </w:divBdr>
    </w:div>
    <w:div w:id="1199322816">
      <w:bodyDiv w:val="1"/>
      <w:marLeft w:val="0"/>
      <w:marRight w:val="0"/>
      <w:marTop w:val="0"/>
      <w:marBottom w:val="0"/>
      <w:divBdr>
        <w:top w:val="none" w:sz="0" w:space="0" w:color="auto"/>
        <w:left w:val="none" w:sz="0" w:space="0" w:color="auto"/>
        <w:bottom w:val="none" w:sz="0" w:space="0" w:color="auto"/>
        <w:right w:val="none" w:sz="0" w:space="0" w:color="auto"/>
      </w:divBdr>
      <w:divsChild>
        <w:div w:id="436482123">
          <w:marLeft w:val="0"/>
          <w:marRight w:val="0"/>
          <w:marTop w:val="0"/>
          <w:marBottom w:val="0"/>
          <w:divBdr>
            <w:top w:val="none" w:sz="0" w:space="0" w:color="auto"/>
            <w:left w:val="none" w:sz="0" w:space="0" w:color="auto"/>
            <w:bottom w:val="none" w:sz="0" w:space="0" w:color="auto"/>
            <w:right w:val="none" w:sz="0" w:space="0" w:color="auto"/>
          </w:divBdr>
        </w:div>
        <w:div w:id="1289387371">
          <w:marLeft w:val="0"/>
          <w:marRight w:val="0"/>
          <w:marTop w:val="0"/>
          <w:marBottom w:val="0"/>
          <w:divBdr>
            <w:top w:val="none" w:sz="0" w:space="0" w:color="auto"/>
            <w:left w:val="none" w:sz="0" w:space="0" w:color="auto"/>
            <w:bottom w:val="none" w:sz="0" w:space="0" w:color="auto"/>
            <w:right w:val="none" w:sz="0" w:space="0" w:color="auto"/>
          </w:divBdr>
        </w:div>
      </w:divsChild>
    </w:div>
    <w:div w:id="1201013221">
      <w:bodyDiv w:val="1"/>
      <w:marLeft w:val="0"/>
      <w:marRight w:val="0"/>
      <w:marTop w:val="0"/>
      <w:marBottom w:val="0"/>
      <w:divBdr>
        <w:top w:val="none" w:sz="0" w:space="0" w:color="auto"/>
        <w:left w:val="none" w:sz="0" w:space="0" w:color="auto"/>
        <w:bottom w:val="none" w:sz="0" w:space="0" w:color="auto"/>
        <w:right w:val="none" w:sz="0" w:space="0" w:color="auto"/>
      </w:divBdr>
      <w:divsChild>
        <w:div w:id="101070577">
          <w:marLeft w:val="0"/>
          <w:marRight w:val="0"/>
          <w:marTop w:val="0"/>
          <w:marBottom w:val="0"/>
          <w:divBdr>
            <w:top w:val="none" w:sz="0" w:space="0" w:color="auto"/>
            <w:left w:val="none" w:sz="0" w:space="0" w:color="auto"/>
            <w:bottom w:val="none" w:sz="0" w:space="0" w:color="auto"/>
            <w:right w:val="none" w:sz="0" w:space="0" w:color="auto"/>
          </w:divBdr>
        </w:div>
        <w:div w:id="209731274">
          <w:marLeft w:val="0"/>
          <w:marRight w:val="0"/>
          <w:marTop w:val="0"/>
          <w:marBottom w:val="0"/>
          <w:divBdr>
            <w:top w:val="none" w:sz="0" w:space="0" w:color="auto"/>
            <w:left w:val="none" w:sz="0" w:space="0" w:color="auto"/>
            <w:bottom w:val="none" w:sz="0" w:space="0" w:color="auto"/>
            <w:right w:val="none" w:sz="0" w:space="0" w:color="auto"/>
          </w:divBdr>
        </w:div>
        <w:div w:id="229193544">
          <w:marLeft w:val="0"/>
          <w:marRight w:val="0"/>
          <w:marTop w:val="0"/>
          <w:marBottom w:val="0"/>
          <w:divBdr>
            <w:top w:val="none" w:sz="0" w:space="0" w:color="auto"/>
            <w:left w:val="none" w:sz="0" w:space="0" w:color="auto"/>
            <w:bottom w:val="none" w:sz="0" w:space="0" w:color="auto"/>
            <w:right w:val="none" w:sz="0" w:space="0" w:color="auto"/>
          </w:divBdr>
        </w:div>
        <w:div w:id="284120530">
          <w:marLeft w:val="0"/>
          <w:marRight w:val="0"/>
          <w:marTop w:val="0"/>
          <w:marBottom w:val="0"/>
          <w:divBdr>
            <w:top w:val="none" w:sz="0" w:space="0" w:color="auto"/>
            <w:left w:val="none" w:sz="0" w:space="0" w:color="auto"/>
            <w:bottom w:val="none" w:sz="0" w:space="0" w:color="auto"/>
            <w:right w:val="none" w:sz="0" w:space="0" w:color="auto"/>
          </w:divBdr>
        </w:div>
        <w:div w:id="680359172">
          <w:marLeft w:val="0"/>
          <w:marRight w:val="0"/>
          <w:marTop w:val="0"/>
          <w:marBottom w:val="0"/>
          <w:divBdr>
            <w:top w:val="none" w:sz="0" w:space="0" w:color="auto"/>
            <w:left w:val="none" w:sz="0" w:space="0" w:color="auto"/>
            <w:bottom w:val="none" w:sz="0" w:space="0" w:color="auto"/>
            <w:right w:val="none" w:sz="0" w:space="0" w:color="auto"/>
          </w:divBdr>
        </w:div>
        <w:div w:id="897588088">
          <w:marLeft w:val="0"/>
          <w:marRight w:val="0"/>
          <w:marTop w:val="0"/>
          <w:marBottom w:val="0"/>
          <w:divBdr>
            <w:top w:val="none" w:sz="0" w:space="0" w:color="auto"/>
            <w:left w:val="none" w:sz="0" w:space="0" w:color="auto"/>
            <w:bottom w:val="none" w:sz="0" w:space="0" w:color="auto"/>
            <w:right w:val="none" w:sz="0" w:space="0" w:color="auto"/>
          </w:divBdr>
        </w:div>
        <w:div w:id="961158394">
          <w:marLeft w:val="720"/>
          <w:marRight w:val="0"/>
          <w:marTop w:val="0"/>
          <w:marBottom w:val="0"/>
          <w:divBdr>
            <w:top w:val="none" w:sz="0" w:space="0" w:color="auto"/>
            <w:left w:val="none" w:sz="0" w:space="0" w:color="auto"/>
            <w:bottom w:val="none" w:sz="0" w:space="0" w:color="auto"/>
            <w:right w:val="none" w:sz="0" w:space="0" w:color="auto"/>
          </w:divBdr>
        </w:div>
        <w:div w:id="1053164473">
          <w:marLeft w:val="0"/>
          <w:marRight w:val="0"/>
          <w:marTop w:val="0"/>
          <w:marBottom w:val="0"/>
          <w:divBdr>
            <w:top w:val="none" w:sz="0" w:space="0" w:color="auto"/>
            <w:left w:val="none" w:sz="0" w:space="0" w:color="auto"/>
            <w:bottom w:val="none" w:sz="0" w:space="0" w:color="auto"/>
            <w:right w:val="none" w:sz="0" w:space="0" w:color="auto"/>
          </w:divBdr>
        </w:div>
        <w:div w:id="1149323230">
          <w:marLeft w:val="0"/>
          <w:marRight w:val="0"/>
          <w:marTop w:val="0"/>
          <w:marBottom w:val="0"/>
          <w:divBdr>
            <w:top w:val="none" w:sz="0" w:space="0" w:color="auto"/>
            <w:left w:val="none" w:sz="0" w:space="0" w:color="auto"/>
            <w:bottom w:val="none" w:sz="0" w:space="0" w:color="auto"/>
            <w:right w:val="none" w:sz="0" w:space="0" w:color="auto"/>
          </w:divBdr>
        </w:div>
        <w:div w:id="1283072351">
          <w:marLeft w:val="720"/>
          <w:marRight w:val="0"/>
          <w:marTop w:val="0"/>
          <w:marBottom w:val="0"/>
          <w:divBdr>
            <w:top w:val="none" w:sz="0" w:space="0" w:color="auto"/>
            <w:left w:val="none" w:sz="0" w:space="0" w:color="auto"/>
            <w:bottom w:val="none" w:sz="0" w:space="0" w:color="auto"/>
            <w:right w:val="none" w:sz="0" w:space="0" w:color="auto"/>
          </w:divBdr>
        </w:div>
        <w:div w:id="1371952054">
          <w:marLeft w:val="0"/>
          <w:marRight w:val="0"/>
          <w:marTop w:val="0"/>
          <w:marBottom w:val="0"/>
          <w:divBdr>
            <w:top w:val="none" w:sz="0" w:space="0" w:color="auto"/>
            <w:left w:val="none" w:sz="0" w:space="0" w:color="auto"/>
            <w:bottom w:val="none" w:sz="0" w:space="0" w:color="auto"/>
            <w:right w:val="none" w:sz="0" w:space="0" w:color="auto"/>
          </w:divBdr>
        </w:div>
        <w:div w:id="1378817444">
          <w:marLeft w:val="0"/>
          <w:marRight w:val="0"/>
          <w:marTop w:val="0"/>
          <w:marBottom w:val="0"/>
          <w:divBdr>
            <w:top w:val="none" w:sz="0" w:space="0" w:color="auto"/>
            <w:left w:val="none" w:sz="0" w:space="0" w:color="auto"/>
            <w:bottom w:val="none" w:sz="0" w:space="0" w:color="auto"/>
            <w:right w:val="none" w:sz="0" w:space="0" w:color="auto"/>
          </w:divBdr>
        </w:div>
        <w:div w:id="1516653637">
          <w:marLeft w:val="720"/>
          <w:marRight w:val="0"/>
          <w:marTop w:val="0"/>
          <w:marBottom w:val="0"/>
          <w:divBdr>
            <w:top w:val="none" w:sz="0" w:space="0" w:color="auto"/>
            <w:left w:val="none" w:sz="0" w:space="0" w:color="auto"/>
            <w:bottom w:val="none" w:sz="0" w:space="0" w:color="auto"/>
            <w:right w:val="none" w:sz="0" w:space="0" w:color="auto"/>
          </w:divBdr>
        </w:div>
        <w:div w:id="1688946831">
          <w:marLeft w:val="0"/>
          <w:marRight w:val="0"/>
          <w:marTop w:val="0"/>
          <w:marBottom w:val="0"/>
          <w:divBdr>
            <w:top w:val="none" w:sz="0" w:space="0" w:color="auto"/>
            <w:left w:val="none" w:sz="0" w:space="0" w:color="auto"/>
            <w:bottom w:val="none" w:sz="0" w:space="0" w:color="auto"/>
            <w:right w:val="none" w:sz="0" w:space="0" w:color="auto"/>
          </w:divBdr>
        </w:div>
        <w:div w:id="2023239575">
          <w:marLeft w:val="720"/>
          <w:marRight w:val="0"/>
          <w:marTop w:val="0"/>
          <w:marBottom w:val="0"/>
          <w:divBdr>
            <w:top w:val="none" w:sz="0" w:space="0" w:color="auto"/>
            <w:left w:val="none" w:sz="0" w:space="0" w:color="auto"/>
            <w:bottom w:val="none" w:sz="0" w:space="0" w:color="auto"/>
            <w:right w:val="none" w:sz="0" w:space="0" w:color="auto"/>
          </w:divBdr>
        </w:div>
      </w:divsChild>
    </w:div>
    <w:div w:id="1203637613">
      <w:bodyDiv w:val="1"/>
      <w:marLeft w:val="0"/>
      <w:marRight w:val="0"/>
      <w:marTop w:val="0"/>
      <w:marBottom w:val="0"/>
      <w:divBdr>
        <w:top w:val="none" w:sz="0" w:space="0" w:color="auto"/>
        <w:left w:val="none" w:sz="0" w:space="0" w:color="auto"/>
        <w:bottom w:val="none" w:sz="0" w:space="0" w:color="auto"/>
        <w:right w:val="none" w:sz="0" w:space="0" w:color="auto"/>
      </w:divBdr>
    </w:div>
    <w:div w:id="1204945836">
      <w:bodyDiv w:val="1"/>
      <w:marLeft w:val="0"/>
      <w:marRight w:val="0"/>
      <w:marTop w:val="0"/>
      <w:marBottom w:val="0"/>
      <w:divBdr>
        <w:top w:val="none" w:sz="0" w:space="0" w:color="auto"/>
        <w:left w:val="none" w:sz="0" w:space="0" w:color="auto"/>
        <w:bottom w:val="none" w:sz="0" w:space="0" w:color="auto"/>
        <w:right w:val="none" w:sz="0" w:space="0" w:color="auto"/>
      </w:divBdr>
    </w:div>
    <w:div w:id="1207990829">
      <w:bodyDiv w:val="1"/>
      <w:marLeft w:val="0"/>
      <w:marRight w:val="0"/>
      <w:marTop w:val="0"/>
      <w:marBottom w:val="0"/>
      <w:divBdr>
        <w:top w:val="none" w:sz="0" w:space="0" w:color="auto"/>
        <w:left w:val="none" w:sz="0" w:space="0" w:color="auto"/>
        <w:bottom w:val="none" w:sz="0" w:space="0" w:color="auto"/>
        <w:right w:val="none" w:sz="0" w:space="0" w:color="auto"/>
      </w:divBdr>
    </w:div>
    <w:div w:id="1212961189">
      <w:bodyDiv w:val="1"/>
      <w:marLeft w:val="0"/>
      <w:marRight w:val="0"/>
      <w:marTop w:val="0"/>
      <w:marBottom w:val="0"/>
      <w:divBdr>
        <w:top w:val="none" w:sz="0" w:space="0" w:color="auto"/>
        <w:left w:val="none" w:sz="0" w:space="0" w:color="auto"/>
        <w:bottom w:val="none" w:sz="0" w:space="0" w:color="auto"/>
        <w:right w:val="none" w:sz="0" w:space="0" w:color="auto"/>
      </w:divBdr>
    </w:div>
    <w:div w:id="1226718496">
      <w:bodyDiv w:val="1"/>
      <w:marLeft w:val="0"/>
      <w:marRight w:val="0"/>
      <w:marTop w:val="0"/>
      <w:marBottom w:val="0"/>
      <w:divBdr>
        <w:top w:val="none" w:sz="0" w:space="0" w:color="auto"/>
        <w:left w:val="none" w:sz="0" w:space="0" w:color="auto"/>
        <w:bottom w:val="none" w:sz="0" w:space="0" w:color="auto"/>
        <w:right w:val="none" w:sz="0" w:space="0" w:color="auto"/>
      </w:divBdr>
    </w:div>
    <w:div w:id="1232154592">
      <w:bodyDiv w:val="1"/>
      <w:marLeft w:val="0"/>
      <w:marRight w:val="0"/>
      <w:marTop w:val="0"/>
      <w:marBottom w:val="0"/>
      <w:divBdr>
        <w:top w:val="none" w:sz="0" w:space="0" w:color="auto"/>
        <w:left w:val="none" w:sz="0" w:space="0" w:color="auto"/>
        <w:bottom w:val="none" w:sz="0" w:space="0" w:color="auto"/>
        <w:right w:val="none" w:sz="0" w:space="0" w:color="auto"/>
      </w:divBdr>
    </w:div>
    <w:div w:id="1239246222">
      <w:bodyDiv w:val="1"/>
      <w:marLeft w:val="0"/>
      <w:marRight w:val="0"/>
      <w:marTop w:val="0"/>
      <w:marBottom w:val="0"/>
      <w:divBdr>
        <w:top w:val="none" w:sz="0" w:space="0" w:color="auto"/>
        <w:left w:val="none" w:sz="0" w:space="0" w:color="auto"/>
        <w:bottom w:val="none" w:sz="0" w:space="0" w:color="auto"/>
        <w:right w:val="none" w:sz="0" w:space="0" w:color="auto"/>
      </w:divBdr>
    </w:div>
    <w:div w:id="1249652304">
      <w:bodyDiv w:val="1"/>
      <w:marLeft w:val="0"/>
      <w:marRight w:val="0"/>
      <w:marTop w:val="0"/>
      <w:marBottom w:val="0"/>
      <w:divBdr>
        <w:top w:val="none" w:sz="0" w:space="0" w:color="auto"/>
        <w:left w:val="none" w:sz="0" w:space="0" w:color="auto"/>
        <w:bottom w:val="none" w:sz="0" w:space="0" w:color="auto"/>
        <w:right w:val="none" w:sz="0" w:space="0" w:color="auto"/>
      </w:divBdr>
    </w:div>
    <w:div w:id="1251768259">
      <w:bodyDiv w:val="1"/>
      <w:marLeft w:val="0"/>
      <w:marRight w:val="0"/>
      <w:marTop w:val="0"/>
      <w:marBottom w:val="0"/>
      <w:divBdr>
        <w:top w:val="none" w:sz="0" w:space="0" w:color="auto"/>
        <w:left w:val="none" w:sz="0" w:space="0" w:color="auto"/>
        <w:bottom w:val="none" w:sz="0" w:space="0" w:color="auto"/>
        <w:right w:val="none" w:sz="0" w:space="0" w:color="auto"/>
      </w:divBdr>
    </w:div>
    <w:div w:id="1260018779">
      <w:bodyDiv w:val="1"/>
      <w:marLeft w:val="0"/>
      <w:marRight w:val="0"/>
      <w:marTop w:val="0"/>
      <w:marBottom w:val="0"/>
      <w:divBdr>
        <w:top w:val="none" w:sz="0" w:space="0" w:color="auto"/>
        <w:left w:val="none" w:sz="0" w:space="0" w:color="auto"/>
        <w:bottom w:val="none" w:sz="0" w:space="0" w:color="auto"/>
        <w:right w:val="none" w:sz="0" w:space="0" w:color="auto"/>
      </w:divBdr>
    </w:div>
    <w:div w:id="1270578345">
      <w:bodyDiv w:val="1"/>
      <w:marLeft w:val="0"/>
      <w:marRight w:val="0"/>
      <w:marTop w:val="0"/>
      <w:marBottom w:val="0"/>
      <w:divBdr>
        <w:top w:val="none" w:sz="0" w:space="0" w:color="auto"/>
        <w:left w:val="none" w:sz="0" w:space="0" w:color="auto"/>
        <w:bottom w:val="none" w:sz="0" w:space="0" w:color="auto"/>
        <w:right w:val="none" w:sz="0" w:space="0" w:color="auto"/>
      </w:divBdr>
    </w:div>
    <w:div w:id="1275478207">
      <w:bodyDiv w:val="1"/>
      <w:marLeft w:val="0"/>
      <w:marRight w:val="0"/>
      <w:marTop w:val="0"/>
      <w:marBottom w:val="0"/>
      <w:divBdr>
        <w:top w:val="none" w:sz="0" w:space="0" w:color="auto"/>
        <w:left w:val="none" w:sz="0" w:space="0" w:color="auto"/>
        <w:bottom w:val="none" w:sz="0" w:space="0" w:color="auto"/>
        <w:right w:val="none" w:sz="0" w:space="0" w:color="auto"/>
      </w:divBdr>
    </w:div>
    <w:div w:id="1280062007">
      <w:bodyDiv w:val="1"/>
      <w:marLeft w:val="0"/>
      <w:marRight w:val="0"/>
      <w:marTop w:val="0"/>
      <w:marBottom w:val="0"/>
      <w:divBdr>
        <w:top w:val="none" w:sz="0" w:space="0" w:color="auto"/>
        <w:left w:val="none" w:sz="0" w:space="0" w:color="auto"/>
        <w:bottom w:val="none" w:sz="0" w:space="0" w:color="auto"/>
        <w:right w:val="none" w:sz="0" w:space="0" w:color="auto"/>
      </w:divBdr>
    </w:div>
    <w:div w:id="1280801859">
      <w:bodyDiv w:val="1"/>
      <w:marLeft w:val="0"/>
      <w:marRight w:val="0"/>
      <w:marTop w:val="0"/>
      <w:marBottom w:val="0"/>
      <w:divBdr>
        <w:top w:val="none" w:sz="0" w:space="0" w:color="auto"/>
        <w:left w:val="none" w:sz="0" w:space="0" w:color="auto"/>
        <w:bottom w:val="none" w:sz="0" w:space="0" w:color="auto"/>
        <w:right w:val="none" w:sz="0" w:space="0" w:color="auto"/>
      </w:divBdr>
    </w:div>
    <w:div w:id="1283684461">
      <w:bodyDiv w:val="1"/>
      <w:marLeft w:val="0"/>
      <w:marRight w:val="0"/>
      <w:marTop w:val="0"/>
      <w:marBottom w:val="0"/>
      <w:divBdr>
        <w:top w:val="none" w:sz="0" w:space="0" w:color="auto"/>
        <w:left w:val="none" w:sz="0" w:space="0" w:color="auto"/>
        <w:bottom w:val="none" w:sz="0" w:space="0" w:color="auto"/>
        <w:right w:val="none" w:sz="0" w:space="0" w:color="auto"/>
      </w:divBdr>
    </w:div>
    <w:div w:id="1284534093">
      <w:bodyDiv w:val="1"/>
      <w:marLeft w:val="0"/>
      <w:marRight w:val="0"/>
      <w:marTop w:val="0"/>
      <w:marBottom w:val="0"/>
      <w:divBdr>
        <w:top w:val="none" w:sz="0" w:space="0" w:color="auto"/>
        <w:left w:val="none" w:sz="0" w:space="0" w:color="auto"/>
        <w:bottom w:val="none" w:sz="0" w:space="0" w:color="auto"/>
        <w:right w:val="none" w:sz="0" w:space="0" w:color="auto"/>
      </w:divBdr>
    </w:div>
    <w:div w:id="1285697264">
      <w:bodyDiv w:val="1"/>
      <w:marLeft w:val="0"/>
      <w:marRight w:val="0"/>
      <w:marTop w:val="0"/>
      <w:marBottom w:val="0"/>
      <w:divBdr>
        <w:top w:val="none" w:sz="0" w:space="0" w:color="auto"/>
        <w:left w:val="none" w:sz="0" w:space="0" w:color="auto"/>
        <w:bottom w:val="none" w:sz="0" w:space="0" w:color="auto"/>
        <w:right w:val="none" w:sz="0" w:space="0" w:color="auto"/>
      </w:divBdr>
    </w:div>
    <w:div w:id="1286426676">
      <w:bodyDiv w:val="1"/>
      <w:marLeft w:val="0"/>
      <w:marRight w:val="0"/>
      <w:marTop w:val="0"/>
      <w:marBottom w:val="0"/>
      <w:divBdr>
        <w:top w:val="none" w:sz="0" w:space="0" w:color="auto"/>
        <w:left w:val="none" w:sz="0" w:space="0" w:color="auto"/>
        <w:bottom w:val="none" w:sz="0" w:space="0" w:color="auto"/>
        <w:right w:val="none" w:sz="0" w:space="0" w:color="auto"/>
      </w:divBdr>
    </w:div>
    <w:div w:id="1298417544">
      <w:bodyDiv w:val="1"/>
      <w:marLeft w:val="0"/>
      <w:marRight w:val="0"/>
      <w:marTop w:val="0"/>
      <w:marBottom w:val="0"/>
      <w:divBdr>
        <w:top w:val="none" w:sz="0" w:space="0" w:color="auto"/>
        <w:left w:val="none" w:sz="0" w:space="0" w:color="auto"/>
        <w:bottom w:val="none" w:sz="0" w:space="0" w:color="auto"/>
        <w:right w:val="none" w:sz="0" w:space="0" w:color="auto"/>
      </w:divBdr>
    </w:div>
    <w:div w:id="1304198019">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30406411">
      <w:bodyDiv w:val="1"/>
      <w:marLeft w:val="0"/>
      <w:marRight w:val="0"/>
      <w:marTop w:val="0"/>
      <w:marBottom w:val="0"/>
      <w:divBdr>
        <w:top w:val="none" w:sz="0" w:space="0" w:color="auto"/>
        <w:left w:val="none" w:sz="0" w:space="0" w:color="auto"/>
        <w:bottom w:val="none" w:sz="0" w:space="0" w:color="auto"/>
        <w:right w:val="none" w:sz="0" w:space="0" w:color="auto"/>
      </w:divBdr>
    </w:div>
    <w:div w:id="1343122928">
      <w:bodyDiv w:val="1"/>
      <w:marLeft w:val="0"/>
      <w:marRight w:val="0"/>
      <w:marTop w:val="0"/>
      <w:marBottom w:val="0"/>
      <w:divBdr>
        <w:top w:val="none" w:sz="0" w:space="0" w:color="auto"/>
        <w:left w:val="none" w:sz="0" w:space="0" w:color="auto"/>
        <w:bottom w:val="none" w:sz="0" w:space="0" w:color="auto"/>
        <w:right w:val="none" w:sz="0" w:space="0" w:color="auto"/>
      </w:divBdr>
    </w:div>
    <w:div w:id="1343315907">
      <w:bodyDiv w:val="1"/>
      <w:marLeft w:val="0"/>
      <w:marRight w:val="0"/>
      <w:marTop w:val="0"/>
      <w:marBottom w:val="0"/>
      <w:divBdr>
        <w:top w:val="none" w:sz="0" w:space="0" w:color="auto"/>
        <w:left w:val="none" w:sz="0" w:space="0" w:color="auto"/>
        <w:bottom w:val="none" w:sz="0" w:space="0" w:color="auto"/>
        <w:right w:val="none" w:sz="0" w:space="0" w:color="auto"/>
      </w:divBdr>
    </w:div>
    <w:div w:id="1356425829">
      <w:bodyDiv w:val="1"/>
      <w:marLeft w:val="0"/>
      <w:marRight w:val="0"/>
      <w:marTop w:val="0"/>
      <w:marBottom w:val="0"/>
      <w:divBdr>
        <w:top w:val="none" w:sz="0" w:space="0" w:color="auto"/>
        <w:left w:val="none" w:sz="0" w:space="0" w:color="auto"/>
        <w:bottom w:val="none" w:sz="0" w:space="0" w:color="auto"/>
        <w:right w:val="none" w:sz="0" w:space="0" w:color="auto"/>
      </w:divBdr>
    </w:div>
    <w:div w:id="1358848019">
      <w:bodyDiv w:val="1"/>
      <w:marLeft w:val="0"/>
      <w:marRight w:val="0"/>
      <w:marTop w:val="0"/>
      <w:marBottom w:val="0"/>
      <w:divBdr>
        <w:top w:val="none" w:sz="0" w:space="0" w:color="auto"/>
        <w:left w:val="none" w:sz="0" w:space="0" w:color="auto"/>
        <w:bottom w:val="none" w:sz="0" w:space="0" w:color="auto"/>
        <w:right w:val="none" w:sz="0" w:space="0" w:color="auto"/>
      </w:divBdr>
    </w:div>
    <w:div w:id="1359544893">
      <w:bodyDiv w:val="1"/>
      <w:marLeft w:val="0"/>
      <w:marRight w:val="0"/>
      <w:marTop w:val="0"/>
      <w:marBottom w:val="0"/>
      <w:divBdr>
        <w:top w:val="none" w:sz="0" w:space="0" w:color="auto"/>
        <w:left w:val="none" w:sz="0" w:space="0" w:color="auto"/>
        <w:bottom w:val="none" w:sz="0" w:space="0" w:color="auto"/>
        <w:right w:val="none" w:sz="0" w:space="0" w:color="auto"/>
      </w:divBdr>
    </w:div>
    <w:div w:id="1360741429">
      <w:bodyDiv w:val="1"/>
      <w:marLeft w:val="0"/>
      <w:marRight w:val="0"/>
      <w:marTop w:val="0"/>
      <w:marBottom w:val="0"/>
      <w:divBdr>
        <w:top w:val="none" w:sz="0" w:space="0" w:color="auto"/>
        <w:left w:val="none" w:sz="0" w:space="0" w:color="auto"/>
        <w:bottom w:val="none" w:sz="0" w:space="0" w:color="auto"/>
        <w:right w:val="none" w:sz="0" w:space="0" w:color="auto"/>
      </w:divBdr>
    </w:div>
    <w:div w:id="1363943390">
      <w:bodyDiv w:val="1"/>
      <w:marLeft w:val="0"/>
      <w:marRight w:val="0"/>
      <w:marTop w:val="0"/>
      <w:marBottom w:val="0"/>
      <w:divBdr>
        <w:top w:val="none" w:sz="0" w:space="0" w:color="auto"/>
        <w:left w:val="none" w:sz="0" w:space="0" w:color="auto"/>
        <w:bottom w:val="none" w:sz="0" w:space="0" w:color="auto"/>
        <w:right w:val="none" w:sz="0" w:space="0" w:color="auto"/>
      </w:divBdr>
    </w:div>
    <w:div w:id="1368800124">
      <w:bodyDiv w:val="1"/>
      <w:marLeft w:val="0"/>
      <w:marRight w:val="0"/>
      <w:marTop w:val="0"/>
      <w:marBottom w:val="0"/>
      <w:divBdr>
        <w:top w:val="none" w:sz="0" w:space="0" w:color="auto"/>
        <w:left w:val="none" w:sz="0" w:space="0" w:color="auto"/>
        <w:bottom w:val="none" w:sz="0" w:space="0" w:color="auto"/>
        <w:right w:val="none" w:sz="0" w:space="0" w:color="auto"/>
      </w:divBdr>
    </w:div>
    <w:div w:id="1388914355">
      <w:bodyDiv w:val="1"/>
      <w:marLeft w:val="0"/>
      <w:marRight w:val="0"/>
      <w:marTop w:val="0"/>
      <w:marBottom w:val="0"/>
      <w:divBdr>
        <w:top w:val="none" w:sz="0" w:space="0" w:color="auto"/>
        <w:left w:val="none" w:sz="0" w:space="0" w:color="auto"/>
        <w:bottom w:val="none" w:sz="0" w:space="0" w:color="auto"/>
        <w:right w:val="none" w:sz="0" w:space="0" w:color="auto"/>
      </w:divBdr>
      <w:divsChild>
        <w:div w:id="561991724">
          <w:marLeft w:val="0"/>
          <w:marRight w:val="0"/>
          <w:marTop w:val="0"/>
          <w:marBottom w:val="0"/>
          <w:divBdr>
            <w:top w:val="none" w:sz="0" w:space="0" w:color="auto"/>
            <w:left w:val="none" w:sz="0" w:space="0" w:color="auto"/>
            <w:bottom w:val="none" w:sz="0" w:space="0" w:color="auto"/>
            <w:right w:val="none" w:sz="0" w:space="0" w:color="auto"/>
          </w:divBdr>
          <w:divsChild>
            <w:div w:id="728504806">
              <w:marLeft w:val="0"/>
              <w:marRight w:val="0"/>
              <w:marTop w:val="0"/>
              <w:marBottom w:val="0"/>
              <w:divBdr>
                <w:top w:val="none" w:sz="0" w:space="0" w:color="auto"/>
                <w:left w:val="none" w:sz="0" w:space="0" w:color="auto"/>
                <w:bottom w:val="none" w:sz="0" w:space="0" w:color="auto"/>
                <w:right w:val="none" w:sz="0" w:space="0" w:color="auto"/>
              </w:divBdr>
              <w:divsChild>
                <w:div w:id="1244796320">
                  <w:marLeft w:val="0"/>
                  <w:marRight w:val="0"/>
                  <w:marTop w:val="0"/>
                  <w:marBottom w:val="0"/>
                  <w:divBdr>
                    <w:top w:val="none" w:sz="0" w:space="0" w:color="auto"/>
                    <w:left w:val="none" w:sz="0" w:space="0" w:color="auto"/>
                    <w:bottom w:val="none" w:sz="0" w:space="0" w:color="auto"/>
                    <w:right w:val="none" w:sz="0" w:space="0" w:color="auto"/>
                  </w:divBdr>
                  <w:divsChild>
                    <w:div w:id="553469782">
                      <w:marLeft w:val="0"/>
                      <w:marRight w:val="0"/>
                      <w:marTop w:val="0"/>
                      <w:marBottom w:val="0"/>
                      <w:divBdr>
                        <w:top w:val="none" w:sz="0" w:space="0" w:color="auto"/>
                        <w:left w:val="none" w:sz="0" w:space="0" w:color="auto"/>
                        <w:bottom w:val="none" w:sz="0" w:space="0" w:color="auto"/>
                        <w:right w:val="none" w:sz="0" w:space="0" w:color="auto"/>
                      </w:divBdr>
                      <w:divsChild>
                        <w:div w:id="1892879869">
                          <w:marLeft w:val="0"/>
                          <w:marRight w:val="0"/>
                          <w:marTop w:val="0"/>
                          <w:marBottom w:val="0"/>
                          <w:divBdr>
                            <w:top w:val="none" w:sz="0" w:space="0" w:color="auto"/>
                            <w:left w:val="none" w:sz="0" w:space="0" w:color="auto"/>
                            <w:bottom w:val="none" w:sz="0" w:space="0" w:color="auto"/>
                            <w:right w:val="none" w:sz="0" w:space="0" w:color="auto"/>
                          </w:divBdr>
                          <w:divsChild>
                            <w:div w:id="125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991644">
      <w:bodyDiv w:val="1"/>
      <w:marLeft w:val="0"/>
      <w:marRight w:val="0"/>
      <w:marTop w:val="0"/>
      <w:marBottom w:val="0"/>
      <w:divBdr>
        <w:top w:val="none" w:sz="0" w:space="0" w:color="auto"/>
        <w:left w:val="none" w:sz="0" w:space="0" w:color="auto"/>
        <w:bottom w:val="none" w:sz="0" w:space="0" w:color="auto"/>
        <w:right w:val="none" w:sz="0" w:space="0" w:color="auto"/>
      </w:divBdr>
    </w:div>
    <w:div w:id="1395159760">
      <w:bodyDiv w:val="1"/>
      <w:marLeft w:val="0"/>
      <w:marRight w:val="0"/>
      <w:marTop w:val="0"/>
      <w:marBottom w:val="0"/>
      <w:divBdr>
        <w:top w:val="none" w:sz="0" w:space="0" w:color="auto"/>
        <w:left w:val="none" w:sz="0" w:space="0" w:color="auto"/>
        <w:bottom w:val="none" w:sz="0" w:space="0" w:color="auto"/>
        <w:right w:val="none" w:sz="0" w:space="0" w:color="auto"/>
      </w:divBdr>
    </w:div>
    <w:div w:id="1395657902">
      <w:bodyDiv w:val="1"/>
      <w:marLeft w:val="0"/>
      <w:marRight w:val="0"/>
      <w:marTop w:val="0"/>
      <w:marBottom w:val="0"/>
      <w:divBdr>
        <w:top w:val="none" w:sz="0" w:space="0" w:color="auto"/>
        <w:left w:val="none" w:sz="0" w:space="0" w:color="auto"/>
        <w:bottom w:val="none" w:sz="0" w:space="0" w:color="auto"/>
        <w:right w:val="none" w:sz="0" w:space="0" w:color="auto"/>
      </w:divBdr>
    </w:div>
    <w:div w:id="1401710979">
      <w:bodyDiv w:val="1"/>
      <w:marLeft w:val="0"/>
      <w:marRight w:val="0"/>
      <w:marTop w:val="0"/>
      <w:marBottom w:val="0"/>
      <w:divBdr>
        <w:top w:val="none" w:sz="0" w:space="0" w:color="auto"/>
        <w:left w:val="none" w:sz="0" w:space="0" w:color="auto"/>
        <w:bottom w:val="none" w:sz="0" w:space="0" w:color="auto"/>
        <w:right w:val="none" w:sz="0" w:space="0" w:color="auto"/>
      </w:divBdr>
    </w:div>
    <w:div w:id="1407848490">
      <w:bodyDiv w:val="1"/>
      <w:marLeft w:val="0"/>
      <w:marRight w:val="0"/>
      <w:marTop w:val="0"/>
      <w:marBottom w:val="0"/>
      <w:divBdr>
        <w:top w:val="none" w:sz="0" w:space="0" w:color="auto"/>
        <w:left w:val="none" w:sz="0" w:space="0" w:color="auto"/>
        <w:bottom w:val="none" w:sz="0" w:space="0" w:color="auto"/>
        <w:right w:val="none" w:sz="0" w:space="0" w:color="auto"/>
      </w:divBdr>
    </w:div>
    <w:div w:id="1418212462">
      <w:bodyDiv w:val="1"/>
      <w:marLeft w:val="0"/>
      <w:marRight w:val="0"/>
      <w:marTop w:val="0"/>
      <w:marBottom w:val="0"/>
      <w:divBdr>
        <w:top w:val="none" w:sz="0" w:space="0" w:color="auto"/>
        <w:left w:val="none" w:sz="0" w:space="0" w:color="auto"/>
        <w:bottom w:val="none" w:sz="0" w:space="0" w:color="auto"/>
        <w:right w:val="none" w:sz="0" w:space="0" w:color="auto"/>
      </w:divBdr>
    </w:div>
    <w:div w:id="1420100488">
      <w:bodyDiv w:val="1"/>
      <w:marLeft w:val="0"/>
      <w:marRight w:val="0"/>
      <w:marTop w:val="0"/>
      <w:marBottom w:val="0"/>
      <w:divBdr>
        <w:top w:val="none" w:sz="0" w:space="0" w:color="auto"/>
        <w:left w:val="none" w:sz="0" w:space="0" w:color="auto"/>
        <w:bottom w:val="none" w:sz="0" w:space="0" w:color="auto"/>
        <w:right w:val="none" w:sz="0" w:space="0" w:color="auto"/>
      </w:divBdr>
    </w:div>
    <w:div w:id="1430464874">
      <w:bodyDiv w:val="1"/>
      <w:marLeft w:val="0"/>
      <w:marRight w:val="0"/>
      <w:marTop w:val="0"/>
      <w:marBottom w:val="0"/>
      <w:divBdr>
        <w:top w:val="none" w:sz="0" w:space="0" w:color="auto"/>
        <w:left w:val="none" w:sz="0" w:space="0" w:color="auto"/>
        <w:bottom w:val="none" w:sz="0" w:space="0" w:color="auto"/>
        <w:right w:val="none" w:sz="0" w:space="0" w:color="auto"/>
      </w:divBdr>
    </w:div>
    <w:div w:id="1433698019">
      <w:bodyDiv w:val="1"/>
      <w:marLeft w:val="0"/>
      <w:marRight w:val="0"/>
      <w:marTop w:val="0"/>
      <w:marBottom w:val="0"/>
      <w:divBdr>
        <w:top w:val="none" w:sz="0" w:space="0" w:color="auto"/>
        <w:left w:val="none" w:sz="0" w:space="0" w:color="auto"/>
        <w:bottom w:val="none" w:sz="0" w:space="0" w:color="auto"/>
        <w:right w:val="none" w:sz="0" w:space="0" w:color="auto"/>
      </w:divBdr>
    </w:div>
    <w:div w:id="1434934381">
      <w:bodyDiv w:val="1"/>
      <w:marLeft w:val="0"/>
      <w:marRight w:val="0"/>
      <w:marTop w:val="0"/>
      <w:marBottom w:val="0"/>
      <w:divBdr>
        <w:top w:val="none" w:sz="0" w:space="0" w:color="auto"/>
        <w:left w:val="none" w:sz="0" w:space="0" w:color="auto"/>
        <w:bottom w:val="none" w:sz="0" w:space="0" w:color="auto"/>
        <w:right w:val="none" w:sz="0" w:space="0" w:color="auto"/>
      </w:divBdr>
    </w:div>
    <w:div w:id="1435054393">
      <w:bodyDiv w:val="1"/>
      <w:marLeft w:val="0"/>
      <w:marRight w:val="0"/>
      <w:marTop w:val="0"/>
      <w:marBottom w:val="0"/>
      <w:divBdr>
        <w:top w:val="none" w:sz="0" w:space="0" w:color="auto"/>
        <w:left w:val="none" w:sz="0" w:space="0" w:color="auto"/>
        <w:bottom w:val="none" w:sz="0" w:space="0" w:color="auto"/>
        <w:right w:val="none" w:sz="0" w:space="0" w:color="auto"/>
      </w:divBdr>
    </w:div>
    <w:div w:id="1436246929">
      <w:bodyDiv w:val="1"/>
      <w:marLeft w:val="0"/>
      <w:marRight w:val="0"/>
      <w:marTop w:val="0"/>
      <w:marBottom w:val="0"/>
      <w:divBdr>
        <w:top w:val="none" w:sz="0" w:space="0" w:color="auto"/>
        <w:left w:val="none" w:sz="0" w:space="0" w:color="auto"/>
        <w:bottom w:val="none" w:sz="0" w:space="0" w:color="auto"/>
        <w:right w:val="none" w:sz="0" w:space="0" w:color="auto"/>
      </w:divBdr>
    </w:div>
    <w:div w:id="1438797342">
      <w:bodyDiv w:val="1"/>
      <w:marLeft w:val="0"/>
      <w:marRight w:val="0"/>
      <w:marTop w:val="0"/>
      <w:marBottom w:val="0"/>
      <w:divBdr>
        <w:top w:val="none" w:sz="0" w:space="0" w:color="auto"/>
        <w:left w:val="none" w:sz="0" w:space="0" w:color="auto"/>
        <w:bottom w:val="none" w:sz="0" w:space="0" w:color="auto"/>
        <w:right w:val="none" w:sz="0" w:space="0" w:color="auto"/>
      </w:divBdr>
    </w:div>
    <w:div w:id="1442609292">
      <w:bodyDiv w:val="1"/>
      <w:marLeft w:val="0"/>
      <w:marRight w:val="0"/>
      <w:marTop w:val="0"/>
      <w:marBottom w:val="0"/>
      <w:divBdr>
        <w:top w:val="none" w:sz="0" w:space="0" w:color="auto"/>
        <w:left w:val="none" w:sz="0" w:space="0" w:color="auto"/>
        <w:bottom w:val="none" w:sz="0" w:space="0" w:color="auto"/>
        <w:right w:val="none" w:sz="0" w:space="0" w:color="auto"/>
      </w:divBdr>
    </w:div>
    <w:div w:id="1444183607">
      <w:bodyDiv w:val="1"/>
      <w:marLeft w:val="0"/>
      <w:marRight w:val="0"/>
      <w:marTop w:val="0"/>
      <w:marBottom w:val="0"/>
      <w:divBdr>
        <w:top w:val="none" w:sz="0" w:space="0" w:color="auto"/>
        <w:left w:val="none" w:sz="0" w:space="0" w:color="auto"/>
        <w:bottom w:val="none" w:sz="0" w:space="0" w:color="auto"/>
        <w:right w:val="none" w:sz="0" w:space="0" w:color="auto"/>
      </w:divBdr>
      <w:divsChild>
        <w:div w:id="2030839372">
          <w:marLeft w:val="0"/>
          <w:marRight w:val="0"/>
          <w:marTop w:val="0"/>
          <w:marBottom w:val="0"/>
          <w:divBdr>
            <w:top w:val="none" w:sz="0" w:space="0" w:color="auto"/>
            <w:left w:val="none" w:sz="0" w:space="0" w:color="auto"/>
            <w:bottom w:val="none" w:sz="0" w:space="0" w:color="auto"/>
            <w:right w:val="none" w:sz="0" w:space="0" w:color="auto"/>
          </w:divBdr>
          <w:divsChild>
            <w:div w:id="506166584">
              <w:marLeft w:val="0"/>
              <w:marRight w:val="0"/>
              <w:marTop w:val="0"/>
              <w:marBottom w:val="0"/>
              <w:divBdr>
                <w:top w:val="none" w:sz="0" w:space="0" w:color="auto"/>
                <w:left w:val="none" w:sz="0" w:space="0" w:color="auto"/>
                <w:bottom w:val="none" w:sz="0" w:space="0" w:color="auto"/>
                <w:right w:val="none" w:sz="0" w:space="0" w:color="auto"/>
              </w:divBdr>
              <w:divsChild>
                <w:div w:id="183054247">
                  <w:marLeft w:val="0"/>
                  <w:marRight w:val="0"/>
                  <w:marTop w:val="0"/>
                  <w:marBottom w:val="0"/>
                  <w:divBdr>
                    <w:top w:val="none" w:sz="0" w:space="0" w:color="auto"/>
                    <w:left w:val="none" w:sz="0" w:space="0" w:color="auto"/>
                    <w:bottom w:val="none" w:sz="0" w:space="0" w:color="auto"/>
                    <w:right w:val="none" w:sz="0" w:space="0" w:color="auto"/>
                  </w:divBdr>
                  <w:divsChild>
                    <w:div w:id="1670861513">
                      <w:marLeft w:val="0"/>
                      <w:marRight w:val="0"/>
                      <w:marTop w:val="0"/>
                      <w:marBottom w:val="0"/>
                      <w:divBdr>
                        <w:top w:val="none" w:sz="0" w:space="0" w:color="auto"/>
                        <w:left w:val="none" w:sz="0" w:space="0" w:color="auto"/>
                        <w:bottom w:val="none" w:sz="0" w:space="0" w:color="auto"/>
                        <w:right w:val="none" w:sz="0" w:space="0" w:color="auto"/>
                      </w:divBdr>
                      <w:divsChild>
                        <w:div w:id="1149058659">
                          <w:marLeft w:val="0"/>
                          <w:marRight w:val="0"/>
                          <w:marTop w:val="0"/>
                          <w:marBottom w:val="0"/>
                          <w:divBdr>
                            <w:top w:val="none" w:sz="0" w:space="0" w:color="auto"/>
                            <w:left w:val="none" w:sz="0" w:space="0" w:color="auto"/>
                            <w:bottom w:val="none" w:sz="0" w:space="0" w:color="auto"/>
                            <w:right w:val="none" w:sz="0" w:space="0" w:color="auto"/>
                          </w:divBdr>
                          <w:divsChild>
                            <w:div w:id="249198555">
                              <w:marLeft w:val="0"/>
                              <w:marRight w:val="0"/>
                              <w:marTop w:val="0"/>
                              <w:marBottom w:val="0"/>
                              <w:divBdr>
                                <w:top w:val="none" w:sz="0" w:space="0" w:color="auto"/>
                                <w:left w:val="none" w:sz="0" w:space="0" w:color="auto"/>
                                <w:bottom w:val="none" w:sz="0" w:space="0" w:color="auto"/>
                                <w:right w:val="none" w:sz="0" w:space="0" w:color="auto"/>
                              </w:divBdr>
                              <w:divsChild>
                                <w:div w:id="351692751">
                                  <w:marLeft w:val="0"/>
                                  <w:marRight w:val="0"/>
                                  <w:marTop w:val="0"/>
                                  <w:marBottom w:val="0"/>
                                  <w:divBdr>
                                    <w:top w:val="none" w:sz="0" w:space="0" w:color="auto"/>
                                    <w:left w:val="none" w:sz="0" w:space="0" w:color="auto"/>
                                    <w:bottom w:val="none" w:sz="0" w:space="0" w:color="auto"/>
                                    <w:right w:val="none" w:sz="0" w:space="0" w:color="auto"/>
                                  </w:divBdr>
                                  <w:divsChild>
                                    <w:div w:id="2029524454">
                                      <w:marLeft w:val="0"/>
                                      <w:marRight w:val="0"/>
                                      <w:marTop w:val="0"/>
                                      <w:marBottom w:val="0"/>
                                      <w:divBdr>
                                        <w:top w:val="none" w:sz="0" w:space="0" w:color="auto"/>
                                        <w:left w:val="none" w:sz="0" w:space="0" w:color="auto"/>
                                        <w:bottom w:val="none" w:sz="0" w:space="0" w:color="auto"/>
                                        <w:right w:val="none" w:sz="0" w:space="0" w:color="auto"/>
                                      </w:divBdr>
                                      <w:divsChild>
                                        <w:div w:id="298346680">
                                          <w:marLeft w:val="0"/>
                                          <w:marRight w:val="0"/>
                                          <w:marTop w:val="0"/>
                                          <w:marBottom w:val="0"/>
                                          <w:divBdr>
                                            <w:top w:val="none" w:sz="0" w:space="0" w:color="auto"/>
                                            <w:left w:val="none" w:sz="0" w:space="0" w:color="auto"/>
                                            <w:bottom w:val="none" w:sz="0" w:space="0" w:color="auto"/>
                                            <w:right w:val="none" w:sz="0" w:space="0" w:color="auto"/>
                                          </w:divBdr>
                                          <w:divsChild>
                                            <w:div w:id="2032143108">
                                              <w:marLeft w:val="0"/>
                                              <w:marRight w:val="0"/>
                                              <w:marTop w:val="0"/>
                                              <w:marBottom w:val="0"/>
                                              <w:divBdr>
                                                <w:top w:val="none" w:sz="0" w:space="0" w:color="auto"/>
                                                <w:left w:val="none" w:sz="0" w:space="0" w:color="auto"/>
                                                <w:bottom w:val="none" w:sz="0" w:space="0" w:color="auto"/>
                                                <w:right w:val="none" w:sz="0" w:space="0" w:color="auto"/>
                                              </w:divBdr>
                                              <w:divsChild>
                                                <w:div w:id="1607813198">
                                                  <w:marLeft w:val="0"/>
                                                  <w:marRight w:val="0"/>
                                                  <w:marTop w:val="0"/>
                                                  <w:marBottom w:val="0"/>
                                                  <w:divBdr>
                                                    <w:top w:val="none" w:sz="0" w:space="0" w:color="auto"/>
                                                    <w:left w:val="none" w:sz="0" w:space="0" w:color="auto"/>
                                                    <w:bottom w:val="none" w:sz="0" w:space="0" w:color="auto"/>
                                                    <w:right w:val="none" w:sz="0" w:space="0" w:color="auto"/>
                                                  </w:divBdr>
                                                  <w:divsChild>
                                                    <w:div w:id="1215895082">
                                                      <w:marLeft w:val="0"/>
                                                      <w:marRight w:val="0"/>
                                                      <w:marTop w:val="0"/>
                                                      <w:marBottom w:val="0"/>
                                                      <w:divBdr>
                                                        <w:top w:val="single" w:sz="6" w:space="0" w:color="ABABAB"/>
                                                        <w:left w:val="single" w:sz="6" w:space="0" w:color="ABABAB"/>
                                                        <w:bottom w:val="none" w:sz="0" w:space="0" w:color="auto"/>
                                                        <w:right w:val="single" w:sz="6" w:space="0" w:color="ABABAB"/>
                                                      </w:divBdr>
                                                      <w:divsChild>
                                                        <w:div w:id="48462278">
                                                          <w:marLeft w:val="0"/>
                                                          <w:marRight w:val="0"/>
                                                          <w:marTop w:val="0"/>
                                                          <w:marBottom w:val="0"/>
                                                          <w:divBdr>
                                                            <w:top w:val="none" w:sz="0" w:space="0" w:color="auto"/>
                                                            <w:left w:val="none" w:sz="0" w:space="0" w:color="auto"/>
                                                            <w:bottom w:val="none" w:sz="0" w:space="0" w:color="auto"/>
                                                            <w:right w:val="none" w:sz="0" w:space="0" w:color="auto"/>
                                                          </w:divBdr>
                                                          <w:divsChild>
                                                            <w:div w:id="1094325877">
                                                              <w:marLeft w:val="0"/>
                                                              <w:marRight w:val="0"/>
                                                              <w:marTop w:val="0"/>
                                                              <w:marBottom w:val="0"/>
                                                              <w:divBdr>
                                                                <w:top w:val="none" w:sz="0" w:space="0" w:color="auto"/>
                                                                <w:left w:val="none" w:sz="0" w:space="0" w:color="auto"/>
                                                                <w:bottom w:val="none" w:sz="0" w:space="0" w:color="auto"/>
                                                                <w:right w:val="none" w:sz="0" w:space="0" w:color="auto"/>
                                                              </w:divBdr>
                                                              <w:divsChild>
                                                                <w:div w:id="1047872442">
                                                                  <w:marLeft w:val="0"/>
                                                                  <w:marRight w:val="0"/>
                                                                  <w:marTop w:val="0"/>
                                                                  <w:marBottom w:val="0"/>
                                                                  <w:divBdr>
                                                                    <w:top w:val="none" w:sz="0" w:space="0" w:color="auto"/>
                                                                    <w:left w:val="none" w:sz="0" w:space="0" w:color="auto"/>
                                                                    <w:bottom w:val="none" w:sz="0" w:space="0" w:color="auto"/>
                                                                    <w:right w:val="none" w:sz="0" w:space="0" w:color="auto"/>
                                                                  </w:divBdr>
                                                                  <w:divsChild>
                                                                    <w:div w:id="912004703">
                                                                      <w:marLeft w:val="0"/>
                                                                      <w:marRight w:val="0"/>
                                                                      <w:marTop w:val="0"/>
                                                                      <w:marBottom w:val="0"/>
                                                                      <w:divBdr>
                                                                        <w:top w:val="none" w:sz="0" w:space="0" w:color="auto"/>
                                                                        <w:left w:val="none" w:sz="0" w:space="0" w:color="auto"/>
                                                                        <w:bottom w:val="none" w:sz="0" w:space="0" w:color="auto"/>
                                                                        <w:right w:val="none" w:sz="0" w:space="0" w:color="auto"/>
                                                                      </w:divBdr>
                                                                      <w:divsChild>
                                                                        <w:div w:id="1150906107">
                                                                          <w:marLeft w:val="-75"/>
                                                                          <w:marRight w:val="0"/>
                                                                          <w:marTop w:val="30"/>
                                                                          <w:marBottom w:val="30"/>
                                                                          <w:divBdr>
                                                                            <w:top w:val="none" w:sz="0" w:space="0" w:color="auto"/>
                                                                            <w:left w:val="none" w:sz="0" w:space="0" w:color="auto"/>
                                                                            <w:bottom w:val="none" w:sz="0" w:space="0" w:color="auto"/>
                                                                            <w:right w:val="none" w:sz="0" w:space="0" w:color="auto"/>
                                                                          </w:divBdr>
                                                                          <w:divsChild>
                                                                            <w:div w:id="588465342">
                                                                              <w:marLeft w:val="0"/>
                                                                              <w:marRight w:val="0"/>
                                                                              <w:marTop w:val="0"/>
                                                                              <w:marBottom w:val="0"/>
                                                                              <w:divBdr>
                                                                                <w:top w:val="none" w:sz="0" w:space="0" w:color="auto"/>
                                                                                <w:left w:val="none" w:sz="0" w:space="0" w:color="auto"/>
                                                                                <w:bottom w:val="none" w:sz="0" w:space="0" w:color="auto"/>
                                                                                <w:right w:val="none" w:sz="0" w:space="0" w:color="auto"/>
                                                                              </w:divBdr>
                                                                              <w:divsChild>
                                                                                <w:div w:id="889610838">
                                                                                  <w:marLeft w:val="0"/>
                                                                                  <w:marRight w:val="0"/>
                                                                                  <w:marTop w:val="0"/>
                                                                                  <w:marBottom w:val="0"/>
                                                                                  <w:divBdr>
                                                                                    <w:top w:val="none" w:sz="0" w:space="0" w:color="auto"/>
                                                                                    <w:left w:val="none" w:sz="0" w:space="0" w:color="auto"/>
                                                                                    <w:bottom w:val="none" w:sz="0" w:space="0" w:color="auto"/>
                                                                                    <w:right w:val="none" w:sz="0" w:space="0" w:color="auto"/>
                                                                                  </w:divBdr>
                                                                                  <w:divsChild>
                                                                                    <w:div w:id="1401561518">
                                                                                      <w:marLeft w:val="0"/>
                                                                                      <w:marRight w:val="0"/>
                                                                                      <w:marTop w:val="0"/>
                                                                                      <w:marBottom w:val="0"/>
                                                                                      <w:divBdr>
                                                                                        <w:top w:val="none" w:sz="0" w:space="0" w:color="auto"/>
                                                                                        <w:left w:val="none" w:sz="0" w:space="0" w:color="auto"/>
                                                                                        <w:bottom w:val="none" w:sz="0" w:space="0" w:color="auto"/>
                                                                                        <w:right w:val="none" w:sz="0" w:space="0" w:color="auto"/>
                                                                                      </w:divBdr>
                                                                                      <w:divsChild>
                                                                                        <w:div w:id="1204831873">
                                                                                          <w:marLeft w:val="0"/>
                                                                                          <w:marRight w:val="0"/>
                                                                                          <w:marTop w:val="0"/>
                                                                                          <w:marBottom w:val="0"/>
                                                                                          <w:divBdr>
                                                                                            <w:top w:val="none" w:sz="0" w:space="0" w:color="auto"/>
                                                                                            <w:left w:val="none" w:sz="0" w:space="0" w:color="auto"/>
                                                                                            <w:bottom w:val="none" w:sz="0" w:space="0" w:color="auto"/>
                                                                                            <w:right w:val="none" w:sz="0" w:space="0" w:color="auto"/>
                                                                                          </w:divBdr>
                                                                                          <w:divsChild>
                                                                                            <w:div w:id="15935686">
                                                                                              <w:marLeft w:val="0"/>
                                                                                              <w:marRight w:val="0"/>
                                                                                              <w:marTop w:val="0"/>
                                                                                              <w:marBottom w:val="0"/>
                                                                                              <w:divBdr>
                                                                                                <w:top w:val="none" w:sz="0" w:space="0" w:color="auto"/>
                                                                                                <w:left w:val="none" w:sz="0" w:space="0" w:color="auto"/>
                                                                                                <w:bottom w:val="none" w:sz="0" w:space="0" w:color="auto"/>
                                                                                                <w:right w:val="none" w:sz="0" w:space="0" w:color="auto"/>
                                                                                              </w:divBdr>
                                                                                              <w:divsChild>
                                                                                                <w:div w:id="2020227673">
                                                                                                  <w:marLeft w:val="0"/>
                                                                                                  <w:marRight w:val="0"/>
                                                                                                  <w:marTop w:val="30"/>
                                                                                                  <w:marBottom w:val="30"/>
                                                                                                  <w:divBdr>
                                                                                                    <w:top w:val="none" w:sz="0" w:space="0" w:color="auto"/>
                                                                                                    <w:left w:val="none" w:sz="0" w:space="0" w:color="auto"/>
                                                                                                    <w:bottom w:val="none" w:sz="0" w:space="0" w:color="auto"/>
                                                                                                    <w:right w:val="none" w:sz="0" w:space="0" w:color="auto"/>
                                                                                                  </w:divBdr>
                                                                                                  <w:divsChild>
                                                                                                    <w:div w:id="59714388">
                                                                                                      <w:marLeft w:val="0"/>
                                                                                                      <w:marRight w:val="0"/>
                                                                                                      <w:marTop w:val="0"/>
                                                                                                      <w:marBottom w:val="0"/>
                                                                                                      <w:divBdr>
                                                                                                        <w:top w:val="none" w:sz="0" w:space="0" w:color="auto"/>
                                                                                                        <w:left w:val="none" w:sz="0" w:space="0" w:color="auto"/>
                                                                                                        <w:bottom w:val="none" w:sz="0" w:space="0" w:color="auto"/>
                                                                                                        <w:right w:val="none" w:sz="0" w:space="0" w:color="auto"/>
                                                                                                      </w:divBdr>
                                                                                                      <w:divsChild>
                                                                                                        <w:div w:id="1939555840">
                                                                                                          <w:marLeft w:val="0"/>
                                                                                                          <w:marRight w:val="0"/>
                                                                                                          <w:marTop w:val="0"/>
                                                                                                          <w:marBottom w:val="0"/>
                                                                                                          <w:divBdr>
                                                                                                            <w:top w:val="none" w:sz="0" w:space="0" w:color="auto"/>
                                                                                                            <w:left w:val="none" w:sz="0" w:space="0" w:color="auto"/>
                                                                                                            <w:bottom w:val="none" w:sz="0" w:space="0" w:color="auto"/>
                                                                                                            <w:right w:val="none" w:sz="0" w:space="0" w:color="auto"/>
                                                                                                          </w:divBdr>
                                                                                                        </w:div>
                                                                                                      </w:divsChild>
                                                                                                    </w:div>
                                                                                                    <w:div w:id="60639217">
                                                                                                      <w:marLeft w:val="0"/>
                                                                                                      <w:marRight w:val="0"/>
                                                                                                      <w:marTop w:val="0"/>
                                                                                                      <w:marBottom w:val="0"/>
                                                                                                      <w:divBdr>
                                                                                                        <w:top w:val="none" w:sz="0" w:space="0" w:color="auto"/>
                                                                                                        <w:left w:val="none" w:sz="0" w:space="0" w:color="auto"/>
                                                                                                        <w:bottom w:val="none" w:sz="0" w:space="0" w:color="auto"/>
                                                                                                        <w:right w:val="none" w:sz="0" w:space="0" w:color="auto"/>
                                                                                                      </w:divBdr>
                                                                                                      <w:divsChild>
                                                                                                        <w:div w:id="1222670134">
                                                                                                          <w:marLeft w:val="0"/>
                                                                                                          <w:marRight w:val="0"/>
                                                                                                          <w:marTop w:val="0"/>
                                                                                                          <w:marBottom w:val="0"/>
                                                                                                          <w:divBdr>
                                                                                                            <w:top w:val="none" w:sz="0" w:space="0" w:color="auto"/>
                                                                                                            <w:left w:val="none" w:sz="0" w:space="0" w:color="auto"/>
                                                                                                            <w:bottom w:val="none" w:sz="0" w:space="0" w:color="auto"/>
                                                                                                            <w:right w:val="none" w:sz="0" w:space="0" w:color="auto"/>
                                                                                                          </w:divBdr>
                                                                                                        </w:div>
                                                                                                      </w:divsChild>
                                                                                                    </w:div>
                                                                                                    <w:div w:id="374669532">
                                                                                                      <w:marLeft w:val="0"/>
                                                                                                      <w:marRight w:val="0"/>
                                                                                                      <w:marTop w:val="0"/>
                                                                                                      <w:marBottom w:val="0"/>
                                                                                                      <w:divBdr>
                                                                                                        <w:top w:val="none" w:sz="0" w:space="0" w:color="auto"/>
                                                                                                        <w:left w:val="none" w:sz="0" w:space="0" w:color="auto"/>
                                                                                                        <w:bottom w:val="none" w:sz="0" w:space="0" w:color="auto"/>
                                                                                                        <w:right w:val="none" w:sz="0" w:space="0" w:color="auto"/>
                                                                                                      </w:divBdr>
                                                                                                      <w:divsChild>
                                                                                                        <w:div w:id="987514125">
                                                                                                          <w:marLeft w:val="0"/>
                                                                                                          <w:marRight w:val="0"/>
                                                                                                          <w:marTop w:val="0"/>
                                                                                                          <w:marBottom w:val="0"/>
                                                                                                          <w:divBdr>
                                                                                                            <w:top w:val="none" w:sz="0" w:space="0" w:color="auto"/>
                                                                                                            <w:left w:val="none" w:sz="0" w:space="0" w:color="auto"/>
                                                                                                            <w:bottom w:val="none" w:sz="0" w:space="0" w:color="auto"/>
                                                                                                            <w:right w:val="none" w:sz="0" w:space="0" w:color="auto"/>
                                                                                                          </w:divBdr>
                                                                                                        </w:div>
                                                                                                      </w:divsChild>
                                                                                                    </w:div>
                                                                                                    <w:div w:id="392701906">
                                                                                                      <w:marLeft w:val="0"/>
                                                                                                      <w:marRight w:val="0"/>
                                                                                                      <w:marTop w:val="0"/>
                                                                                                      <w:marBottom w:val="0"/>
                                                                                                      <w:divBdr>
                                                                                                        <w:top w:val="none" w:sz="0" w:space="0" w:color="auto"/>
                                                                                                        <w:left w:val="none" w:sz="0" w:space="0" w:color="auto"/>
                                                                                                        <w:bottom w:val="none" w:sz="0" w:space="0" w:color="auto"/>
                                                                                                        <w:right w:val="none" w:sz="0" w:space="0" w:color="auto"/>
                                                                                                      </w:divBdr>
                                                                                                      <w:divsChild>
                                                                                                        <w:div w:id="1677416902">
                                                                                                          <w:marLeft w:val="0"/>
                                                                                                          <w:marRight w:val="0"/>
                                                                                                          <w:marTop w:val="0"/>
                                                                                                          <w:marBottom w:val="0"/>
                                                                                                          <w:divBdr>
                                                                                                            <w:top w:val="none" w:sz="0" w:space="0" w:color="auto"/>
                                                                                                            <w:left w:val="none" w:sz="0" w:space="0" w:color="auto"/>
                                                                                                            <w:bottom w:val="none" w:sz="0" w:space="0" w:color="auto"/>
                                                                                                            <w:right w:val="none" w:sz="0" w:space="0" w:color="auto"/>
                                                                                                          </w:divBdr>
                                                                                                        </w:div>
                                                                                                      </w:divsChild>
                                                                                                    </w:div>
                                                                                                    <w:div w:id="397481317">
                                                                                                      <w:marLeft w:val="0"/>
                                                                                                      <w:marRight w:val="0"/>
                                                                                                      <w:marTop w:val="0"/>
                                                                                                      <w:marBottom w:val="0"/>
                                                                                                      <w:divBdr>
                                                                                                        <w:top w:val="none" w:sz="0" w:space="0" w:color="auto"/>
                                                                                                        <w:left w:val="none" w:sz="0" w:space="0" w:color="auto"/>
                                                                                                        <w:bottom w:val="none" w:sz="0" w:space="0" w:color="auto"/>
                                                                                                        <w:right w:val="none" w:sz="0" w:space="0" w:color="auto"/>
                                                                                                      </w:divBdr>
                                                                                                      <w:divsChild>
                                                                                                        <w:div w:id="1095906105">
                                                                                                          <w:marLeft w:val="0"/>
                                                                                                          <w:marRight w:val="0"/>
                                                                                                          <w:marTop w:val="0"/>
                                                                                                          <w:marBottom w:val="0"/>
                                                                                                          <w:divBdr>
                                                                                                            <w:top w:val="none" w:sz="0" w:space="0" w:color="auto"/>
                                                                                                            <w:left w:val="none" w:sz="0" w:space="0" w:color="auto"/>
                                                                                                            <w:bottom w:val="none" w:sz="0" w:space="0" w:color="auto"/>
                                                                                                            <w:right w:val="none" w:sz="0" w:space="0" w:color="auto"/>
                                                                                                          </w:divBdr>
                                                                                                        </w:div>
                                                                                                      </w:divsChild>
                                                                                                    </w:div>
                                                                                                    <w:div w:id="401417564">
                                                                                                      <w:marLeft w:val="0"/>
                                                                                                      <w:marRight w:val="0"/>
                                                                                                      <w:marTop w:val="0"/>
                                                                                                      <w:marBottom w:val="0"/>
                                                                                                      <w:divBdr>
                                                                                                        <w:top w:val="none" w:sz="0" w:space="0" w:color="auto"/>
                                                                                                        <w:left w:val="none" w:sz="0" w:space="0" w:color="auto"/>
                                                                                                        <w:bottom w:val="none" w:sz="0" w:space="0" w:color="auto"/>
                                                                                                        <w:right w:val="none" w:sz="0" w:space="0" w:color="auto"/>
                                                                                                      </w:divBdr>
                                                                                                      <w:divsChild>
                                                                                                        <w:div w:id="315845236">
                                                                                                          <w:marLeft w:val="0"/>
                                                                                                          <w:marRight w:val="0"/>
                                                                                                          <w:marTop w:val="0"/>
                                                                                                          <w:marBottom w:val="0"/>
                                                                                                          <w:divBdr>
                                                                                                            <w:top w:val="none" w:sz="0" w:space="0" w:color="auto"/>
                                                                                                            <w:left w:val="none" w:sz="0" w:space="0" w:color="auto"/>
                                                                                                            <w:bottom w:val="none" w:sz="0" w:space="0" w:color="auto"/>
                                                                                                            <w:right w:val="none" w:sz="0" w:space="0" w:color="auto"/>
                                                                                                          </w:divBdr>
                                                                                                        </w:div>
                                                                                                      </w:divsChild>
                                                                                                    </w:div>
                                                                                                    <w:div w:id="412629619">
                                                                                                      <w:marLeft w:val="0"/>
                                                                                                      <w:marRight w:val="0"/>
                                                                                                      <w:marTop w:val="0"/>
                                                                                                      <w:marBottom w:val="0"/>
                                                                                                      <w:divBdr>
                                                                                                        <w:top w:val="none" w:sz="0" w:space="0" w:color="auto"/>
                                                                                                        <w:left w:val="none" w:sz="0" w:space="0" w:color="auto"/>
                                                                                                        <w:bottom w:val="none" w:sz="0" w:space="0" w:color="auto"/>
                                                                                                        <w:right w:val="none" w:sz="0" w:space="0" w:color="auto"/>
                                                                                                      </w:divBdr>
                                                                                                      <w:divsChild>
                                                                                                        <w:div w:id="1933010852">
                                                                                                          <w:marLeft w:val="0"/>
                                                                                                          <w:marRight w:val="0"/>
                                                                                                          <w:marTop w:val="0"/>
                                                                                                          <w:marBottom w:val="0"/>
                                                                                                          <w:divBdr>
                                                                                                            <w:top w:val="none" w:sz="0" w:space="0" w:color="auto"/>
                                                                                                            <w:left w:val="none" w:sz="0" w:space="0" w:color="auto"/>
                                                                                                            <w:bottom w:val="none" w:sz="0" w:space="0" w:color="auto"/>
                                                                                                            <w:right w:val="none" w:sz="0" w:space="0" w:color="auto"/>
                                                                                                          </w:divBdr>
                                                                                                        </w:div>
                                                                                                      </w:divsChild>
                                                                                                    </w:div>
                                                                                                    <w:div w:id="425729359">
                                                                                                      <w:marLeft w:val="0"/>
                                                                                                      <w:marRight w:val="0"/>
                                                                                                      <w:marTop w:val="0"/>
                                                                                                      <w:marBottom w:val="0"/>
                                                                                                      <w:divBdr>
                                                                                                        <w:top w:val="none" w:sz="0" w:space="0" w:color="auto"/>
                                                                                                        <w:left w:val="none" w:sz="0" w:space="0" w:color="auto"/>
                                                                                                        <w:bottom w:val="none" w:sz="0" w:space="0" w:color="auto"/>
                                                                                                        <w:right w:val="none" w:sz="0" w:space="0" w:color="auto"/>
                                                                                                      </w:divBdr>
                                                                                                      <w:divsChild>
                                                                                                        <w:div w:id="1471556722">
                                                                                                          <w:marLeft w:val="0"/>
                                                                                                          <w:marRight w:val="0"/>
                                                                                                          <w:marTop w:val="0"/>
                                                                                                          <w:marBottom w:val="0"/>
                                                                                                          <w:divBdr>
                                                                                                            <w:top w:val="none" w:sz="0" w:space="0" w:color="auto"/>
                                                                                                            <w:left w:val="none" w:sz="0" w:space="0" w:color="auto"/>
                                                                                                            <w:bottom w:val="none" w:sz="0" w:space="0" w:color="auto"/>
                                                                                                            <w:right w:val="none" w:sz="0" w:space="0" w:color="auto"/>
                                                                                                          </w:divBdr>
                                                                                                        </w:div>
                                                                                                      </w:divsChild>
                                                                                                    </w:div>
                                                                                                    <w:div w:id="455224860">
                                                                                                      <w:marLeft w:val="0"/>
                                                                                                      <w:marRight w:val="0"/>
                                                                                                      <w:marTop w:val="0"/>
                                                                                                      <w:marBottom w:val="0"/>
                                                                                                      <w:divBdr>
                                                                                                        <w:top w:val="none" w:sz="0" w:space="0" w:color="auto"/>
                                                                                                        <w:left w:val="none" w:sz="0" w:space="0" w:color="auto"/>
                                                                                                        <w:bottom w:val="none" w:sz="0" w:space="0" w:color="auto"/>
                                                                                                        <w:right w:val="none" w:sz="0" w:space="0" w:color="auto"/>
                                                                                                      </w:divBdr>
                                                                                                      <w:divsChild>
                                                                                                        <w:div w:id="459303604">
                                                                                                          <w:marLeft w:val="0"/>
                                                                                                          <w:marRight w:val="0"/>
                                                                                                          <w:marTop w:val="0"/>
                                                                                                          <w:marBottom w:val="0"/>
                                                                                                          <w:divBdr>
                                                                                                            <w:top w:val="none" w:sz="0" w:space="0" w:color="auto"/>
                                                                                                            <w:left w:val="none" w:sz="0" w:space="0" w:color="auto"/>
                                                                                                            <w:bottom w:val="none" w:sz="0" w:space="0" w:color="auto"/>
                                                                                                            <w:right w:val="none" w:sz="0" w:space="0" w:color="auto"/>
                                                                                                          </w:divBdr>
                                                                                                        </w:div>
                                                                                                      </w:divsChild>
                                                                                                    </w:div>
                                                                                                    <w:div w:id="490295773">
                                                                                                      <w:marLeft w:val="0"/>
                                                                                                      <w:marRight w:val="0"/>
                                                                                                      <w:marTop w:val="0"/>
                                                                                                      <w:marBottom w:val="0"/>
                                                                                                      <w:divBdr>
                                                                                                        <w:top w:val="none" w:sz="0" w:space="0" w:color="auto"/>
                                                                                                        <w:left w:val="none" w:sz="0" w:space="0" w:color="auto"/>
                                                                                                        <w:bottom w:val="none" w:sz="0" w:space="0" w:color="auto"/>
                                                                                                        <w:right w:val="none" w:sz="0" w:space="0" w:color="auto"/>
                                                                                                      </w:divBdr>
                                                                                                      <w:divsChild>
                                                                                                        <w:div w:id="568539968">
                                                                                                          <w:marLeft w:val="0"/>
                                                                                                          <w:marRight w:val="0"/>
                                                                                                          <w:marTop w:val="0"/>
                                                                                                          <w:marBottom w:val="0"/>
                                                                                                          <w:divBdr>
                                                                                                            <w:top w:val="none" w:sz="0" w:space="0" w:color="auto"/>
                                                                                                            <w:left w:val="none" w:sz="0" w:space="0" w:color="auto"/>
                                                                                                            <w:bottom w:val="none" w:sz="0" w:space="0" w:color="auto"/>
                                                                                                            <w:right w:val="none" w:sz="0" w:space="0" w:color="auto"/>
                                                                                                          </w:divBdr>
                                                                                                        </w:div>
                                                                                                      </w:divsChild>
                                                                                                    </w:div>
                                                                                                    <w:div w:id="494145580">
                                                                                                      <w:marLeft w:val="0"/>
                                                                                                      <w:marRight w:val="0"/>
                                                                                                      <w:marTop w:val="0"/>
                                                                                                      <w:marBottom w:val="0"/>
                                                                                                      <w:divBdr>
                                                                                                        <w:top w:val="none" w:sz="0" w:space="0" w:color="auto"/>
                                                                                                        <w:left w:val="none" w:sz="0" w:space="0" w:color="auto"/>
                                                                                                        <w:bottom w:val="none" w:sz="0" w:space="0" w:color="auto"/>
                                                                                                        <w:right w:val="none" w:sz="0" w:space="0" w:color="auto"/>
                                                                                                      </w:divBdr>
                                                                                                      <w:divsChild>
                                                                                                        <w:div w:id="479464910">
                                                                                                          <w:marLeft w:val="0"/>
                                                                                                          <w:marRight w:val="0"/>
                                                                                                          <w:marTop w:val="0"/>
                                                                                                          <w:marBottom w:val="0"/>
                                                                                                          <w:divBdr>
                                                                                                            <w:top w:val="none" w:sz="0" w:space="0" w:color="auto"/>
                                                                                                            <w:left w:val="none" w:sz="0" w:space="0" w:color="auto"/>
                                                                                                            <w:bottom w:val="none" w:sz="0" w:space="0" w:color="auto"/>
                                                                                                            <w:right w:val="none" w:sz="0" w:space="0" w:color="auto"/>
                                                                                                          </w:divBdr>
                                                                                                        </w:div>
                                                                                                      </w:divsChild>
                                                                                                    </w:div>
                                                                                                    <w:div w:id="498887665">
                                                                                                      <w:marLeft w:val="0"/>
                                                                                                      <w:marRight w:val="0"/>
                                                                                                      <w:marTop w:val="0"/>
                                                                                                      <w:marBottom w:val="0"/>
                                                                                                      <w:divBdr>
                                                                                                        <w:top w:val="none" w:sz="0" w:space="0" w:color="auto"/>
                                                                                                        <w:left w:val="none" w:sz="0" w:space="0" w:color="auto"/>
                                                                                                        <w:bottom w:val="none" w:sz="0" w:space="0" w:color="auto"/>
                                                                                                        <w:right w:val="none" w:sz="0" w:space="0" w:color="auto"/>
                                                                                                      </w:divBdr>
                                                                                                      <w:divsChild>
                                                                                                        <w:div w:id="47190081">
                                                                                                          <w:marLeft w:val="0"/>
                                                                                                          <w:marRight w:val="0"/>
                                                                                                          <w:marTop w:val="0"/>
                                                                                                          <w:marBottom w:val="0"/>
                                                                                                          <w:divBdr>
                                                                                                            <w:top w:val="none" w:sz="0" w:space="0" w:color="auto"/>
                                                                                                            <w:left w:val="none" w:sz="0" w:space="0" w:color="auto"/>
                                                                                                            <w:bottom w:val="none" w:sz="0" w:space="0" w:color="auto"/>
                                                                                                            <w:right w:val="none" w:sz="0" w:space="0" w:color="auto"/>
                                                                                                          </w:divBdr>
                                                                                                        </w:div>
                                                                                                      </w:divsChild>
                                                                                                    </w:div>
                                                                                                    <w:div w:id="516191348">
                                                                                                      <w:marLeft w:val="0"/>
                                                                                                      <w:marRight w:val="0"/>
                                                                                                      <w:marTop w:val="0"/>
                                                                                                      <w:marBottom w:val="0"/>
                                                                                                      <w:divBdr>
                                                                                                        <w:top w:val="none" w:sz="0" w:space="0" w:color="auto"/>
                                                                                                        <w:left w:val="none" w:sz="0" w:space="0" w:color="auto"/>
                                                                                                        <w:bottom w:val="none" w:sz="0" w:space="0" w:color="auto"/>
                                                                                                        <w:right w:val="none" w:sz="0" w:space="0" w:color="auto"/>
                                                                                                      </w:divBdr>
                                                                                                      <w:divsChild>
                                                                                                        <w:div w:id="545063967">
                                                                                                          <w:marLeft w:val="0"/>
                                                                                                          <w:marRight w:val="0"/>
                                                                                                          <w:marTop w:val="0"/>
                                                                                                          <w:marBottom w:val="0"/>
                                                                                                          <w:divBdr>
                                                                                                            <w:top w:val="none" w:sz="0" w:space="0" w:color="auto"/>
                                                                                                            <w:left w:val="none" w:sz="0" w:space="0" w:color="auto"/>
                                                                                                            <w:bottom w:val="none" w:sz="0" w:space="0" w:color="auto"/>
                                                                                                            <w:right w:val="none" w:sz="0" w:space="0" w:color="auto"/>
                                                                                                          </w:divBdr>
                                                                                                        </w:div>
                                                                                                      </w:divsChild>
                                                                                                    </w:div>
                                                                                                    <w:div w:id="643704006">
                                                                                                      <w:marLeft w:val="0"/>
                                                                                                      <w:marRight w:val="0"/>
                                                                                                      <w:marTop w:val="0"/>
                                                                                                      <w:marBottom w:val="0"/>
                                                                                                      <w:divBdr>
                                                                                                        <w:top w:val="none" w:sz="0" w:space="0" w:color="auto"/>
                                                                                                        <w:left w:val="none" w:sz="0" w:space="0" w:color="auto"/>
                                                                                                        <w:bottom w:val="none" w:sz="0" w:space="0" w:color="auto"/>
                                                                                                        <w:right w:val="none" w:sz="0" w:space="0" w:color="auto"/>
                                                                                                      </w:divBdr>
                                                                                                      <w:divsChild>
                                                                                                        <w:div w:id="907418030">
                                                                                                          <w:marLeft w:val="0"/>
                                                                                                          <w:marRight w:val="0"/>
                                                                                                          <w:marTop w:val="0"/>
                                                                                                          <w:marBottom w:val="0"/>
                                                                                                          <w:divBdr>
                                                                                                            <w:top w:val="none" w:sz="0" w:space="0" w:color="auto"/>
                                                                                                            <w:left w:val="none" w:sz="0" w:space="0" w:color="auto"/>
                                                                                                            <w:bottom w:val="none" w:sz="0" w:space="0" w:color="auto"/>
                                                                                                            <w:right w:val="none" w:sz="0" w:space="0" w:color="auto"/>
                                                                                                          </w:divBdr>
                                                                                                        </w:div>
                                                                                                      </w:divsChild>
                                                                                                    </w:div>
                                                                                                    <w:div w:id="687633353">
                                                                                                      <w:marLeft w:val="0"/>
                                                                                                      <w:marRight w:val="0"/>
                                                                                                      <w:marTop w:val="0"/>
                                                                                                      <w:marBottom w:val="0"/>
                                                                                                      <w:divBdr>
                                                                                                        <w:top w:val="none" w:sz="0" w:space="0" w:color="auto"/>
                                                                                                        <w:left w:val="none" w:sz="0" w:space="0" w:color="auto"/>
                                                                                                        <w:bottom w:val="none" w:sz="0" w:space="0" w:color="auto"/>
                                                                                                        <w:right w:val="none" w:sz="0" w:space="0" w:color="auto"/>
                                                                                                      </w:divBdr>
                                                                                                      <w:divsChild>
                                                                                                        <w:div w:id="1792170191">
                                                                                                          <w:marLeft w:val="0"/>
                                                                                                          <w:marRight w:val="0"/>
                                                                                                          <w:marTop w:val="0"/>
                                                                                                          <w:marBottom w:val="0"/>
                                                                                                          <w:divBdr>
                                                                                                            <w:top w:val="none" w:sz="0" w:space="0" w:color="auto"/>
                                                                                                            <w:left w:val="none" w:sz="0" w:space="0" w:color="auto"/>
                                                                                                            <w:bottom w:val="none" w:sz="0" w:space="0" w:color="auto"/>
                                                                                                            <w:right w:val="none" w:sz="0" w:space="0" w:color="auto"/>
                                                                                                          </w:divBdr>
                                                                                                        </w:div>
                                                                                                      </w:divsChild>
                                                                                                    </w:div>
                                                                                                    <w:div w:id="739015139">
                                                                                                      <w:marLeft w:val="0"/>
                                                                                                      <w:marRight w:val="0"/>
                                                                                                      <w:marTop w:val="0"/>
                                                                                                      <w:marBottom w:val="0"/>
                                                                                                      <w:divBdr>
                                                                                                        <w:top w:val="none" w:sz="0" w:space="0" w:color="auto"/>
                                                                                                        <w:left w:val="none" w:sz="0" w:space="0" w:color="auto"/>
                                                                                                        <w:bottom w:val="none" w:sz="0" w:space="0" w:color="auto"/>
                                                                                                        <w:right w:val="none" w:sz="0" w:space="0" w:color="auto"/>
                                                                                                      </w:divBdr>
                                                                                                      <w:divsChild>
                                                                                                        <w:div w:id="591360269">
                                                                                                          <w:marLeft w:val="0"/>
                                                                                                          <w:marRight w:val="0"/>
                                                                                                          <w:marTop w:val="0"/>
                                                                                                          <w:marBottom w:val="0"/>
                                                                                                          <w:divBdr>
                                                                                                            <w:top w:val="none" w:sz="0" w:space="0" w:color="auto"/>
                                                                                                            <w:left w:val="none" w:sz="0" w:space="0" w:color="auto"/>
                                                                                                            <w:bottom w:val="none" w:sz="0" w:space="0" w:color="auto"/>
                                                                                                            <w:right w:val="none" w:sz="0" w:space="0" w:color="auto"/>
                                                                                                          </w:divBdr>
                                                                                                        </w:div>
                                                                                                      </w:divsChild>
                                                                                                    </w:div>
                                                                                                    <w:div w:id="780102102">
                                                                                                      <w:marLeft w:val="0"/>
                                                                                                      <w:marRight w:val="0"/>
                                                                                                      <w:marTop w:val="0"/>
                                                                                                      <w:marBottom w:val="0"/>
                                                                                                      <w:divBdr>
                                                                                                        <w:top w:val="none" w:sz="0" w:space="0" w:color="auto"/>
                                                                                                        <w:left w:val="none" w:sz="0" w:space="0" w:color="auto"/>
                                                                                                        <w:bottom w:val="none" w:sz="0" w:space="0" w:color="auto"/>
                                                                                                        <w:right w:val="none" w:sz="0" w:space="0" w:color="auto"/>
                                                                                                      </w:divBdr>
                                                                                                      <w:divsChild>
                                                                                                        <w:div w:id="279994836">
                                                                                                          <w:marLeft w:val="0"/>
                                                                                                          <w:marRight w:val="0"/>
                                                                                                          <w:marTop w:val="0"/>
                                                                                                          <w:marBottom w:val="0"/>
                                                                                                          <w:divBdr>
                                                                                                            <w:top w:val="none" w:sz="0" w:space="0" w:color="auto"/>
                                                                                                            <w:left w:val="none" w:sz="0" w:space="0" w:color="auto"/>
                                                                                                            <w:bottom w:val="none" w:sz="0" w:space="0" w:color="auto"/>
                                                                                                            <w:right w:val="none" w:sz="0" w:space="0" w:color="auto"/>
                                                                                                          </w:divBdr>
                                                                                                        </w:div>
                                                                                                      </w:divsChild>
                                                                                                    </w:div>
                                                                                                    <w:div w:id="841548891">
                                                                                                      <w:marLeft w:val="0"/>
                                                                                                      <w:marRight w:val="0"/>
                                                                                                      <w:marTop w:val="0"/>
                                                                                                      <w:marBottom w:val="0"/>
                                                                                                      <w:divBdr>
                                                                                                        <w:top w:val="none" w:sz="0" w:space="0" w:color="auto"/>
                                                                                                        <w:left w:val="none" w:sz="0" w:space="0" w:color="auto"/>
                                                                                                        <w:bottom w:val="none" w:sz="0" w:space="0" w:color="auto"/>
                                                                                                        <w:right w:val="none" w:sz="0" w:space="0" w:color="auto"/>
                                                                                                      </w:divBdr>
                                                                                                      <w:divsChild>
                                                                                                        <w:div w:id="2000501699">
                                                                                                          <w:marLeft w:val="0"/>
                                                                                                          <w:marRight w:val="0"/>
                                                                                                          <w:marTop w:val="0"/>
                                                                                                          <w:marBottom w:val="0"/>
                                                                                                          <w:divBdr>
                                                                                                            <w:top w:val="none" w:sz="0" w:space="0" w:color="auto"/>
                                                                                                            <w:left w:val="none" w:sz="0" w:space="0" w:color="auto"/>
                                                                                                            <w:bottom w:val="none" w:sz="0" w:space="0" w:color="auto"/>
                                                                                                            <w:right w:val="none" w:sz="0" w:space="0" w:color="auto"/>
                                                                                                          </w:divBdr>
                                                                                                        </w:div>
                                                                                                      </w:divsChild>
                                                                                                    </w:div>
                                                                                                    <w:div w:id="860780857">
                                                                                                      <w:marLeft w:val="0"/>
                                                                                                      <w:marRight w:val="0"/>
                                                                                                      <w:marTop w:val="0"/>
                                                                                                      <w:marBottom w:val="0"/>
                                                                                                      <w:divBdr>
                                                                                                        <w:top w:val="none" w:sz="0" w:space="0" w:color="auto"/>
                                                                                                        <w:left w:val="none" w:sz="0" w:space="0" w:color="auto"/>
                                                                                                        <w:bottom w:val="none" w:sz="0" w:space="0" w:color="auto"/>
                                                                                                        <w:right w:val="none" w:sz="0" w:space="0" w:color="auto"/>
                                                                                                      </w:divBdr>
                                                                                                      <w:divsChild>
                                                                                                        <w:div w:id="1549612077">
                                                                                                          <w:marLeft w:val="0"/>
                                                                                                          <w:marRight w:val="0"/>
                                                                                                          <w:marTop w:val="0"/>
                                                                                                          <w:marBottom w:val="0"/>
                                                                                                          <w:divBdr>
                                                                                                            <w:top w:val="none" w:sz="0" w:space="0" w:color="auto"/>
                                                                                                            <w:left w:val="none" w:sz="0" w:space="0" w:color="auto"/>
                                                                                                            <w:bottom w:val="none" w:sz="0" w:space="0" w:color="auto"/>
                                                                                                            <w:right w:val="none" w:sz="0" w:space="0" w:color="auto"/>
                                                                                                          </w:divBdr>
                                                                                                        </w:div>
                                                                                                      </w:divsChild>
                                                                                                    </w:div>
                                                                                                    <w:div w:id="913318691">
                                                                                                      <w:marLeft w:val="0"/>
                                                                                                      <w:marRight w:val="0"/>
                                                                                                      <w:marTop w:val="0"/>
                                                                                                      <w:marBottom w:val="0"/>
                                                                                                      <w:divBdr>
                                                                                                        <w:top w:val="none" w:sz="0" w:space="0" w:color="auto"/>
                                                                                                        <w:left w:val="none" w:sz="0" w:space="0" w:color="auto"/>
                                                                                                        <w:bottom w:val="none" w:sz="0" w:space="0" w:color="auto"/>
                                                                                                        <w:right w:val="none" w:sz="0" w:space="0" w:color="auto"/>
                                                                                                      </w:divBdr>
                                                                                                      <w:divsChild>
                                                                                                        <w:div w:id="1668901667">
                                                                                                          <w:marLeft w:val="0"/>
                                                                                                          <w:marRight w:val="0"/>
                                                                                                          <w:marTop w:val="0"/>
                                                                                                          <w:marBottom w:val="0"/>
                                                                                                          <w:divBdr>
                                                                                                            <w:top w:val="none" w:sz="0" w:space="0" w:color="auto"/>
                                                                                                            <w:left w:val="none" w:sz="0" w:space="0" w:color="auto"/>
                                                                                                            <w:bottom w:val="none" w:sz="0" w:space="0" w:color="auto"/>
                                                                                                            <w:right w:val="none" w:sz="0" w:space="0" w:color="auto"/>
                                                                                                          </w:divBdr>
                                                                                                        </w:div>
                                                                                                      </w:divsChild>
                                                                                                    </w:div>
                                                                                                    <w:div w:id="925377881">
                                                                                                      <w:marLeft w:val="0"/>
                                                                                                      <w:marRight w:val="0"/>
                                                                                                      <w:marTop w:val="0"/>
                                                                                                      <w:marBottom w:val="0"/>
                                                                                                      <w:divBdr>
                                                                                                        <w:top w:val="none" w:sz="0" w:space="0" w:color="auto"/>
                                                                                                        <w:left w:val="none" w:sz="0" w:space="0" w:color="auto"/>
                                                                                                        <w:bottom w:val="none" w:sz="0" w:space="0" w:color="auto"/>
                                                                                                        <w:right w:val="none" w:sz="0" w:space="0" w:color="auto"/>
                                                                                                      </w:divBdr>
                                                                                                      <w:divsChild>
                                                                                                        <w:div w:id="157353038">
                                                                                                          <w:marLeft w:val="0"/>
                                                                                                          <w:marRight w:val="0"/>
                                                                                                          <w:marTop w:val="0"/>
                                                                                                          <w:marBottom w:val="0"/>
                                                                                                          <w:divBdr>
                                                                                                            <w:top w:val="none" w:sz="0" w:space="0" w:color="auto"/>
                                                                                                            <w:left w:val="none" w:sz="0" w:space="0" w:color="auto"/>
                                                                                                            <w:bottom w:val="none" w:sz="0" w:space="0" w:color="auto"/>
                                                                                                            <w:right w:val="none" w:sz="0" w:space="0" w:color="auto"/>
                                                                                                          </w:divBdr>
                                                                                                        </w:div>
                                                                                                      </w:divsChild>
                                                                                                    </w:div>
                                                                                                    <w:div w:id="1007440406">
                                                                                                      <w:marLeft w:val="0"/>
                                                                                                      <w:marRight w:val="0"/>
                                                                                                      <w:marTop w:val="0"/>
                                                                                                      <w:marBottom w:val="0"/>
                                                                                                      <w:divBdr>
                                                                                                        <w:top w:val="none" w:sz="0" w:space="0" w:color="auto"/>
                                                                                                        <w:left w:val="none" w:sz="0" w:space="0" w:color="auto"/>
                                                                                                        <w:bottom w:val="none" w:sz="0" w:space="0" w:color="auto"/>
                                                                                                        <w:right w:val="none" w:sz="0" w:space="0" w:color="auto"/>
                                                                                                      </w:divBdr>
                                                                                                      <w:divsChild>
                                                                                                        <w:div w:id="1122504466">
                                                                                                          <w:marLeft w:val="0"/>
                                                                                                          <w:marRight w:val="0"/>
                                                                                                          <w:marTop w:val="0"/>
                                                                                                          <w:marBottom w:val="0"/>
                                                                                                          <w:divBdr>
                                                                                                            <w:top w:val="none" w:sz="0" w:space="0" w:color="auto"/>
                                                                                                            <w:left w:val="none" w:sz="0" w:space="0" w:color="auto"/>
                                                                                                            <w:bottom w:val="none" w:sz="0" w:space="0" w:color="auto"/>
                                                                                                            <w:right w:val="none" w:sz="0" w:space="0" w:color="auto"/>
                                                                                                          </w:divBdr>
                                                                                                        </w:div>
                                                                                                      </w:divsChild>
                                                                                                    </w:div>
                                                                                                    <w:div w:id="1020401579">
                                                                                                      <w:marLeft w:val="0"/>
                                                                                                      <w:marRight w:val="0"/>
                                                                                                      <w:marTop w:val="0"/>
                                                                                                      <w:marBottom w:val="0"/>
                                                                                                      <w:divBdr>
                                                                                                        <w:top w:val="none" w:sz="0" w:space="0" w:color="auto"/>
                                                                                                        <w:left w:val="none" w:sz="0" w:space="0" w:color="auto"/>
                                                                                                        <w:bottom w:val="none" w:sz="0" w:space="0" w:color="auto"/>
                                                                                                        <w:right w:val="none" w:sz="0" w:space="0" w:color="auto"/>
                                                                                                      </w:divBdr>
                                                                                                      <w:divsChild>
                                                                                                        <w:div w:id="666328466">
                                                                                                          <w:marLeft w:val="0"/>
                                                                                                          <w:marRight w:val="0"/>
                                                                                                          <w:marTop w:val="0"/>
                                                                                                          <w:marBottom w:val="0"/>
                                                                                                          <w:divBdr>
                                                                                                            <w:top w:val="none" w:sz="0" w:space="0" w:color="auto"/>
                                                                                                            <w:left w:val="none" w:sz="0" w:space="0" w:color="auto"/>
                                                                                                            <w:bottom w:val="none" w:sz="0" w:space="0" w:color="auto"/>
                                                                                                            <w:right w:val="none" w:sz="0" w:space="0" w:color="auto"/>
                                                                                                          </w:divBdr>
                                                                                                        </w:div>
                                                                                                      </w:divsChild>
                                                                                                    </w:div>
                                                                                                    <w:div w:id="1034383843">
                                                                                                      <w:marLeft w:val="0"/>
                                                                                                      <w:marRight w:val="0"/>
                                                                                                      <w:marTop w:val="0"/>
                                                                                                      <w:marBottom w:val="0"/>
                                                                                                      <w:divBdr>
                                                                                                        <w:top w:val="none" w:sz="0" w:space="0" w:color="auto"/>
                                                                                                        <w:left w:val="none" w:sz="0" w:space="0" w:color="auto"/>
                                                                                                        <w:bottom w:val="none" w:sz="0" w:space="0" w:color="auto"/>
                                                                                                        <w:right w:val="none" w:sz="0" w:space="0" w:color="auto"/>
                                                                                                      </w:divBdr>
                                                                                                      <w:divsChild>
                                                                                                        <w:div w:id="1047727927">
                                                                                                          <w:marLeft w:val="0"/>
                                                                                                          <w:marRight w:val="0"/>
                                                                                                          <w:marTop w:val="0"/>
                                                                                                          <w:marBottom w:val="0"/>
                                                                                                          <w:divBdr>
                                                                                                            <w:top w:val="none" w:sz="0" w:space="0" w:color="auto"/>
                                                                                                            <w:left w:val="none" w:sz="0" w:space="0" w:color="auto"/>
                                                                                                            <w:bottom w:val="none" w:sz="0" w:space="0" w:color="auto"/>
                                                                                                            <w:right w:val="none" w:sz="0" w:space="0" w:color="auto"/>
                                                                                                          </w:divBdr>
                                                                                                        </w:div>
                                                                                                        <w:div w:id="1608076388">
                                                                                                          <w:marLeft w:val="0"/>
                                                                                                          <w:marRight w:val="0"/>
                                                                                                          <w:marTop w:val="0"/>
                                                                                                          <w:marBottom w:val="0"/>
                                                                                                          <w:divBdr>
                                                                                                            <w:top w:val="none" w:sz="0" w:space="0" w:color="auto"/>
                                                                                                            <w:left w:val="none" w:sz="0" w:space="0" w:color="auto"/>
                                                                                                            <w:bottom w:val="none" w:sz="0" w:space="0" w:color="auto"/>
                                                                                                            <w:right w:val="none" w:sz="0" w:space="0" w:color="auto"/>
                                                                                                          </w:divBdr>
                                                                                                        </w:div>
                                                                                                      </w:divsChild>
                                                                                                    </w:div>
                                                                                                    <w:div w:id="1123304180">
                                                                                                      <w:marLeft w:val="0"/>
                                                                                                      <w:marRight w:val="0"/>
                                                                                                      <w:marTop w:val="0"/>
                                                                                                      <w:marBottom w:val="0"/>
                                                                                                      <w:divBdr>
                                                                                                        <w:top w:val="none" w:sz="0" w:space="0" w:color="auto"/>
                                                                                                        <w:left w:val="none" w:sz="0" w:space="0" w:color="auto"/>
                                                                                                        <w:bottom w:val="none" w:sz="0" w:space="0" w:color="auto"/>
                                                                                                        <w:right w:val="none" w:sz="0" w:space="0" w:color="auto"/>
                                                                                                      </w:divBdr>
                                                                                                      <w:divsChild>
                                                                                                        <w:div w:id="1833789202">
                                                                                                          <w:marLeft w:val="0"/>
                                                                                                          <w:marRight w:val="0"/>
                                                                                                          <w:marTop w:val="0"/>
                                                                                                          <w:marBottom w:val="0"/>
                                                                                                          <w:divBdr>
                                                                                                            <w:top w:val="none" w:sz="0" w:space="0" w:color="auto"/>
                                                                                                            <w:left w:val="none" w:sz="0" w:space="0" w:color="auto"/>
                                                                                                            <w:bottom w:val="none" w:sz="0" w:space="0" w:color="auto"/>
                                                                                                            <w:right w:val="none" w:sz="0" w:space="0" w:color="auto"/>
                                                                                                          </w:divBdr>
                                                                                                        </w:div>
                                                                                                      </w:divsChild>
                                                                                                    </w:div>
                                                                                                    <w:div w:id="1168399033">
                                                                                                      <w:marLeft w:val="0"/>
                                                                                                      <w:marRight w:val="0"/>
                                                                                                      <w:marTop w:val="0"/>
                                                                                                      <w:marBottom w:val="0"/>
                                                                                                      <w:divBdr>
                                                                                                        <w:top w:val="none" w:sz="0" w:space="0" w:color="auto"/>
                                                                                                        <w:left w:val="none" w:sz="0" w:space="0" w:color="auto"/>
                                                                                                        <w:bottom w:val="none" w:sz="0" w:space="0" w:color="auto"/>
                                                                                                        <w:right w:val="none" w:sz="0" w:space="0" w:color="auto"/>
                                                                                                      </w:divBdr>
                                                                                                      <w:divsChild>
                                                                                                        <w:div w:id="1741782026">
                                                                                                          <w:marLeft w:val="0"/>
                                                                                                          <w:marRight w:val="0"/>
                                                                                                          <w:marTop w:val="0"/>
                                                                                                          <w:marBottom w:val="0"/>
                                                                                                          <w:divBdr>
                                                                                                            <w:top w:val="none" w:sz="0" w:space="0" w:color="auto"/>
                                                                                                            <w:left w:val="none" w:sz="0" w:space="0" w:color="auto"/>
                                                                                                            <w:bottom w:val="none" w:sz="0" w:space="0" w:color="auto"/>
                                                                                                            <w:right w:val="none" w:sz="0" w:space="0" w:color="auto"/>
                                                                                                          </w:divBdr>
                                                                                                        </w:div>
                                                                                                      </w:divsChild>
                                                                                                    </w:div>
                                                                                                    <w:div w:id="1183083615">
                                                                                                      <w:marLeft w:val="0"/>
                                                                                                      <w:marRight w:val="0"/>
                                                                                                      <w:marTop w:val="0"/>
                                                                                                      <w:marBottom w:val="0"/>
                                                                                                      <w:divBdr>
                                                                                                        <w:top w:val="none" w:sz="0" w:space="0" w:color="auto"/>
                                                                                                        <w:left w:val="none" w:sz="0" w:space="0" w:color="auto"/>
                                                                                                        <w:bottom w:val="none" w:sz="0" w:space="0" w:color="auto"/>
                                                                                                        <w:right w:val="none" w:sz="0" w:space="0" w:color="auto"/>
                                                                                                      </w:divBdr>
                                                                                                      <w:divsChild>
                                                                                                        <w:div w:id="623467852">
                                                                                                          <w:marLeft w:val="0"/>
                                                                                                          <w:marRight w:val="0"/>
                                                                                                          <w:marTop w:val="0"/>
                                                                                                          <w:marBottom w:val="0"/>
                                                                                                          <w:divBdr>
                                                                                                            <w:top w:val="none" w:sz="0" w:space="0" w:color="auto"/>
                                                                                                            <w:left w:val="none" w:sz="0" w:space="0" w:color="auto"/>
                                                                                                            <w:bottom w:val="none" w:sz="0" w:space="0" w:color="auto"/>
                                                                                                            <w:right w:val="none" w:sz="0" w:space="0" w:color="auto"/>
                                                                                                          </w:divBdr>
                                                                                                        </w:div>
                                                                                                      </w:divsChild>
                                                                                                    </w:div>
                                                                                                    <w:div w:id="1305115837">
                                                                                                      <w:marLeft w:val="0"/>
                                                                                                      <w:marRight w:val="0"/>
                                                                                                      <w:marTop w:val="0"/>
                                                                                                      <w:marBottom w:val="0"/>
                                                                                                      <w:divBdr>
                                                                                                        <w:top w:val="none" w:sz="0" w:space="0" w:color="auto"/>
                                                                                                        <w:left w:val="none" w:sz="0" w:space="0" w:color="auto"/>
                                                                                                        <w:bottom w:val="none" w:sz="0" w:space="0" w:color="auto"/>
                                                                                                        <w:right w:val="none" w:sz="0" w:space="0" w:color="auto"/>
                                                                                                      </w:divBdr>
                                                                                                      <w:divsChild>
                                                                                                        <w:div w:id="1756827244">
                                                                                                          <w:marLeft w:val="0"/>
                                                                                                          <w:marRight w:val="0"/>
                                                                                                          <w:marTop w:val="0"/>
                                                                                                          <w:marBottom w:val="0"/>
                                                                                                          <w:divBdr>
                                                                                                            <w:top w:val="none" w:sz="0" w:space="0" w:color="auto"/>
                                                                                                            <w:left w:val="none" w:sz="0" w:space="0" w:color="auto"/>
                                                                                                            <w:bottom w:val="none" w:sz="0" w:space="0" w:color="auto"/>
                                                                                                            <w:right w:val="none" w:sz="0" w:space="0" w:color="auto"/>
                                                                                                          </w:divBdr>
                                                                                                        </w:div>
                                                                                                      </w:divsChild>
                                                                                                    </w:div>
                                                                                                    <w:div w:id="1336150656">
                                                                                                      <w:marLeft w:val="0"/>
                                                                                                      <w:marRight w:val="0"/>
                                                                                                      <w:marTop w:val="0"/>
                                                                                                      <w:marBottom w:val="0"/>
                                                                                                      <w:divBdr>
                                                                                                        <w:top w:val="none" w:sz="0" w:space="0" w:color="auto"/>
                                                                                                        <w:left w:val="none" w:sz="0" w:space="0" w:color="auto"/>
                                                                                                        <w:bottom w:val="none" w:sz="0" w:space="0" w:color="auto"/>
                                                                                                        <w:right w:val="none" w:sz="0" w:space="0" w:color="auto"/>
                                                                                                      </w:divBdr>
                                                                                                      <w:divsChild>
                                                                                                        <w:div w:id="398944852">
                                                                                                          <w:marLeft w:val="0"/>
                                                                                                          <w:marRight w:val="0"/>
                                                                                                          <w:marTop w:val="0"/>
                                                                                                          <w:marBottom w:val="0"/>
                                                                                                          <w:divBdr>
                                                                                                            <w:top w:val="none" w:sz="0" w:space="0" w:color="auto"/>
                                                                                                            <w:left w:val="none" w:sz="0" w:space="0" w:color="auto"/>
                                                                                                            <w:bottom w:val="none" w:sz="0" w:space="0" w:color="auto"/>
                                                                                                            <w:right w:val="none" w:sz="0" w:space="0" w:color="auto"/>
                                                                                                          </w:divBdr>
                                                                                                        </w:div>
                                                                                                      </w:divsChild>
                                                                                                    </w:div>
                                                                                                    <w:div w:id="1373726983">
                                                                                                      <w:marLeft w:val="0"/>
                                                                                                      <w:marRight w:val="0"/>
                                                                                                      <w:marTop w:val="0"/>
                                                                                                      <w:marBottom w:val="0"/>
                                                                                                      <w:divBdr>
                                                                                                        <w:top w:val="none" w:sz="0" w:space="0" w:color="auto"/>
                                                                                                        <w:left w:val="none" w:sz="0" w:space="0" w:color="auto"/>
                                                                                                        <w:bottom w:val="none" w:sz="0" w:space="0" w:color="auto"/>
                                                                                                        <w:right w:val="none" w:sz="0" w:space="0" w:color="auto"/>
                                                                                                      </w:divBdr>
                                                                                                      <w:divsChild>
                                                                                                        <w:div w:id="28577965">
                                                                                                          <w:marLeft w:val="0"/>
                                                                                                          <w:marRight w:val="0"/>
                                                                                                          <w:marTop w:val="0"/>
                                                                                                          <w:marBottom w:val="0"/>
                                                                                                          <w:divBdr>
                                                                                                            <w:top w:val="none" w:sz="0" w:space="0" w:color="auto"/>
                                                                                                            <w:left w:val="none" w:sz="0" w:space="0" w:color="auto"/>
                                                                                                            <w:bottom w:val="none" w:sz="0" w:space="0" w:color="auto"/>
                                                                                                            <w:right w:val="none" w:sz="0" w:space="0" w:color="auto"/>
                                                                                                          </w:divBdr>
                                                                                                        </w:div>
                                                                                                      </w:divsChild>
                                                                                                    </w:div>
                                                                                                    <w:div w:id="1451775455">
                                                                                                      <w:marLeft w:val="0"/>
                                                                                                      <w:marRight w:val="0"/>
                                                                                                      <w:marTop w:val="0"/>
                                                                                                      <w:marBottom w:val="0"/>
                                                                                                      <w:divBdr>
                                                                                                        <w:top w:val="none" w:sz="0" w:space="0" w:color="auto"/>
                                                                                                        <w:left w:val="none" w:sz="0" w:space="0" w:color="auto"/>
                                                                                                        <w:bottom w:val="none" w:sz="0" w:space="0" w:color="auto"/>
                                                                                                        <w:right w:val="none" w:sz="0" w:space="0" w:color="auto"/>
                                                                                                      </w:divBdr>
                                                                                                      <w:divsChild>
                                                                                                        <w:div w:id="1953169584">
                                                                                                          <w:marLeft w:val="0"/>
                                                                                                          <w:marRight w:val="0"/>
                                                                                                          <w:marTop w:val="0"/>
                                                                                                          <w:marBottom w:val="0"/>
                                                                                                          <w:divBdr>
                                                                                                            <w:top w:val="none" w:sz="0" w:space="0" w:color="auto"/>
                                                                                                            <w:left w:val="none" w:sz="0" w:space="0" w:color="auto"/>
                                                                                                            <w:bottom w:val="none" w:sz="0" w:space="0" w:color="auto"/>
                                                                                                            <w:right w:val="none" w:sz="0" w:space="0" w:color="auto"/>
                                                                                                          </w:divBdr>
                                                                                                        </w:div>
                                                                                                      </w:divsChild>
                                                                                                    </w:div>
                                                                                                    <w:div w:id="1589382332">
                                                                                                      <w:marLeft w:val="0"/>
                                                                                                      <w:marRight w:val="0"/>
                                                                                                      <w:marTop w:val="0"/>
                                                                                                      <w:marBottom w:val="0"/>
                                                                                                      <w:divBdr>
                                                                                                        <w:top w:val="none" w:sz="0" w:space="0" w:color="auto"/>
                                                                                                        <w:left w:val="none" w:sz="0" w:space="0" w:color="auto"/>
                                                                                                        <w:bottom w:val="none" w:sz="0" w:space="0" w:color="auto"/>
                                                                                                        <w:right w:val="none" w:sz="0" w:space="0" w:color="auto"/>
                                                                                                      </w:divBdr>
                                                                                                      <w:divsChild>
                                                                                                        <w:div w:id="1594626982">
                                                                                                          <w:marLeft w:val="0"/>
                                                                                                          <w:marRight w:val="0"/>
                                                                                                          <w:marTop w:val="0"/>
                                                                                                          <w:marBottom w:val="0"/>
                                                                                                          <w:divBdr>
                                                                                                            <w:top w:val="none" w:sz="0" w:space="0" w:color="auto"/>
                                                                                                            <w:left w:val="none" w:sz="0" w:space="0" w:color="auto"/>
                                                                                                            <w:bottom w:val="none" w:sz="0" w:space="0" w:color="auto"/>
                                                                                                            <w:right w:val="none" w:sz="0" w:space="0" w:color="auto"/>
                                                                                                          </w:divBdr>
                                                                                                        </w:div>
                                                                                                      </w:divsChild>
                                                                                                    </w:div>
                                                                                                    <w:div w:id="1643970959">
                                                                                                      <w:marLeft w:val="0"/>
                                                                                                      <w:marRight w:val="0"/>
                                                                                                      <w:marTop w:val="0"/>
                                                                                                      <w:marBottom w:val="0"/>
                                                                                                      <w:divBdr>
                                                                                                        <w:top w:val="none" w:sz="0" w:space="0" w:color="auto"/>
                                                                                                        <w:left w:val="none" w:sz="0" w:space="0" w:color="auto"/>
                                                                                                        <w:bottom w:val="none" w:sz="0" w:space="0" w:color="auto"/>
                                                                                                        <w:right w:val="none" w:sz="0" w:space="0" w:color="auto"/>
                                                                                                      </w:divBdr>
                                                                                                      <w:divsChild>
                                                                                                        <w:div w:id="793597540">
                                                                                                          <w:marLeft w:val="0"/>
                                                                                                          <w:marRight w:val="0"/>
                                                                                                          <w:marTop w:val="0"/>
                                                                                                          <w:marBottom w:val="0"/>
                                                                                                          <w:divBdr>
                                                                                                            <w:top w:val="none" w:sz="0" w:space="0" w:color="auto"/>
                                                                                                            <w:left w:val="none" w:sz="0" w:space="0" w:color="auto"/>
                                                                                                            <w:bottom w:val="none" w:sz="0" w:space="0" w:color="auto"/>
                                                                                                            <w:right w:val="none" w:sz="0" w:space="0" w:color="auto"/>
                                                                                                          </w:divBdr>
                                                                                                        </w:div>
                                                                                                      </w:divsChild>
                                                                                                    </w:div>
                                                                                                    <w:div w:id="1657802145">
                                                                                                      <w:marLeft w:val="0"/>
                                                                                                      <w:marRight w:val="0"/>
                                                                                                      <w:marTop w:val="0"/>
                                                                                                      <w:marBottom w:val="0"/>
                                                                                                      <w:divBdr>
                                                                                                        <w:top w:val="none" w:sz="0" w:space="0" w:color="auto"/>
                                                                                                        <w:left w:val="none" w:sz="0" w:space="0" w:color="auto"/>
                                                                                                        <w:bottom w:val="none" w:sz="0" w:space="0" w:color="auto"/>
                                                                                                        <w:right w:val="none" w:sz="0" w:space="0" w:color="auto"/>
                                                                                                      </w:divBdr>
                                                                                                      <w:divsChild>
                                                                                                        <w:div w:id="2005358484">
                                                                                                          <w:marLeft w:val="0"/>
                                                                                                          <w:marRight w:val="0"/>
                                                                                                          <w:marTop w:val="0"/>
                                                                                                          <w:marBottom w:val="0"/>
                                                                                                          <w:divBdr>
                                                                                                            <w:top w:val="none" w:sz="0" w:space="0" w:color="auto"/>
                                                                                                            <w:left w:val="none" w:sz="0" w:space="0" w:color="auto"/>
                                                                                                            <w:bottom w:val="none" w:sz="0" w:space="0" w:color="auto"/>
                                                                                                            <w:right w:val="none" w:sz="0" w:space="0" w:color="auto"/>
                                                                                                          </w:divBdr>
                                                                                                        </w:div>
                                                                                                      </w:divsChild>
                                                                                                    </w:div>
                                                                                                    <w:div w:id="1812791662">
                                                                                                      <w:marLeft w:val="0"/>
                                                                                                      <w:marRight w:val="0"/>
                                                                                                      <w:marTop w:val="0"/>
                                                                                                      <w:marBottom w:val="0"/>
                                                                                                      <w:divBdr>
                                                                                                        <w:top w:val="none" w:sz="0" w:space="0" w:color="auto"/>
                                                                                                        <w:left w:val="none" w:sz="0" w:space="0" w:color="auto"/>
                                                                                                        <w:bottom w:val="none" w:sz="0" w:space="0" w:color="auto"/>
                                                                                                        <w:right w:val="none" w:sz="0" w:space="0" w:color="auto"/>
                                                                                                      </w:divBdr>
                                                                                                      <w:divsChild>
                                                                                                        <w:div w:id="238560942">
                                                                                                          <w:marLeft w:val="0"/>
                                                                                                          <w:marRight w:val="0"/>
                                                                                                          <w:marTop w:val="0"/>
                                                                                                          <w:marBottom w:val="0"/>
                                                                                                          <w:divBdr>
                                                                                                            <w:top w:val="none" w:sz="0" w:space="0" w:color="auto"/>
                                                                                                            <w:left w:val="none" w:sz="0" w:space="0" w:color="auto"/>
                                                                                                            <w:bottom w:val="none" w:sz="0" w:space="0" w:color="auto"/>
                                                                                                            <w:right w:val="none" w:sz="0" w:space="0" w:color="auto"/>
                                                                                                          </w:divBdr>
                                                                                                        </w:div>
                                                                                                        <w:div w:id="1962103073">
                                                                                                          <w:marLeft w:val="0"/>
                                                                                                          <w:marRight w:val="0"/>
                                                                                                          <w:marTop w:val="0"/>
                                                                                                          <w:marBottom w:val="0"/>
                                                                                                          <w:divBdr>
                                                                                                            <w:top w:val="none" w:sz="0" w:space="0" w:color="auto"/>
                                                                                                            <w:left w:val="none" w:sz="0" w:space="0" w:color="auto"/>
                                                                                                            <w:bottom w:val="none" w:sz="0" w:space="0" w:color="auto"/>
                                                                                                            <w:right w:val="none" w:sz="0" w:space="0" w:color="auto"/>
                                                                                                          </w:divBdr>
                                                                                                        </w:div>
                                                                                                      </w:divsChild>
                                                                                                    </w:div>
                                                                                                    <w:div w:id="1818565427">
                                                                                                      <w:marLeft w:val="0"/>
                                                                                                      <w:marRight w:val="0"/>
                                                                                                      <w:marTop w:val="0"/>
                                                                                                      <w:marBottom w:val="0"/>
                                                                                                      <w:divBdr>
                                                                                                        <w:top w:val="none" w:sz="0" w:space="0" w:color="auto"/>
                                                                                                        <w:left w:val="none" w:sz="0" w:space="0" w:color="auto"/>
                                                                                                        <w:bottom w:val="none" w:sz="0" w:space="0" w:color="auto"/>
                                                                                                        <w:right w:val="none" w:sz="0" w:space="0" w:color="auto"/>
                                                                                                      </w:divBdr>
                                                                                                      <w:divsChild>
                                                                                                        <w:div w:id="1558971218">
                                                                                                          <w:marLeft w:val="0"/>
                                                                                                          <w:marRight w:val="0"/>
                                                                                                          <w:marTop w:val="0"/>
                                                                                                          <w:marBottom w:val="0"/>
                                                                                                          <w:divBdr>
                                                                                                            <w:top w:val="none" w:sz="0" w:space="0" w:color="auto"/>
                                                                                                            <w:left w:val="none" w:sz="0" w:space="0" w:color="auto"/>
                                                                                                            <w:bottom w:val="none" w:sz="0" w:space="0" w:color="auto"/>
                                                                                                            <w:right w:val="none" w:sz="0" w:space="0" w:color="auto"/>
                                                                                                          </w:divBdr>
                                                                                                        </w:div>
                                                                                                      </w:divsChild>
                                                                                                    </w:div>
                                                                                                    <w:div w:id="1839542282">
                                                                                                      <w:marLeft w:val="0"/>
                                                                                                      <w:marRight w:val="0"/>
                                                                                                      <w:marTop w:val="0"/>
                                                                                                      <w:marBottom w:val="0"/>
                                                                                                      <w:divBdr>
                                                                                                        <w:top w:val="none" w:sz="0" w:space="0" w:color="auto"/>
                                                                                                        <w:left w:val="none" w:sz="0" w:space="0" w:color="auto"/>
                                                                                                        <w:bottom w:val="none" w:sz="0" w:space="0" w:color="auto"/>
                                                                                                        <w:right w:val="none" w:sz="0" w:space="0" w:color="auto"/>
                                                                                                      </w:divBdr>
                                                                                                      <w:divsChild>
                                                                                                        <w:div w:id="1301765239">
                                                                                                          <w:marLeft w:val="0"/>
                                                                                                          <w:marRight w:val="0"/>
                                                                                                          <w:marTop w:val="0"/>
                                                                                                          <w:marBottom w:val="0"/>
                                                                                                          <w:divBdr>
                                                                                                            <w:top w:val="none" w:sz="0" w:space="0" w:color="auto"/>
                                                                                                            <w:left w:val="none" w:sz="0" w:space="0" w:color="auto"/>
                                                                                                            <w:bottom w:val="none" w:sz="0" w:space="0" w:color="auto"/>
                                                                                                            <w:right w:val="none" w:sz="0" w:space="0" w:color="auto"/>
                                                                                                          </w:divBdr>
                                                                                                        </w:div>
                                                                                                      </w:divsChild>
                                                                                                    </w:div>
                                                                                                    <w:div w:id="2052412745">
                                                                                                      <w:marLeft w:val="0"/>
                                                                                                      <w:marRight w:val="0"/>
                                                                                                      <w:marTop w:val="0"/>
                                                                                                      <w:marBottom w:val="0"/>
                                                                                                      <w:divBdr>
                                                                                                        <w:top w:val="none" w:sz="0" w:space="0" w:color="auto"/>
                                                                                                        <w:left w:val="none" w:sz="0" w:space="0" w:color="auto"/>
                                                                                                        <w:bottom w:val="none" w:sz="0" w:space="0" w:color="auto"/>
                                                                                                        <w:right w:val="none" w:sz="0" w:space="0" w:color="auto"/>
                                                                                                      </w:divBdr>
                                                                                                      <w:divsChild>
                                                                                                        <w:div w:id="2111123846">
                                                                                                          <w:marLeft w:val="0"/>
                                                                                                          <w:marRight w:val="0"/>
                                                                                                          <w:marTop w:val="0"/>
                                                                                                          <w:marBottom w:val="0"/>
                                                                                                          <w:divBdr>
                                                                                                            <w:top w:val="none" w:sz="0" w:space="0" w:color="auto"/>
                                                                                                            <w:left w:val="none" w:sz="0" w:space="0" w:color="auto"/>
                                                                                                            <w:bottom w:val="none" w:sz="0" w:space="0" w:color="auto"/>
                                                                                                            <w:right w:val="none" w:sz="0" w:space="0" w:color="auto"/>
                                                                                                          </w:divBdr>
                                                                                                        </w:div>
                                                                                                      </w:divsChild>
                                                                                                    </w:div>
                                                                                                    <w:div w:id="2077123084">
                                                                                                      <w:marLeft w:val="0"/>
                                                                                                      <w:marRight w:val="0"/>
                                                                                                      <w:marTop w:val="0"/>
                                                                                                      <w:marBottom w:val="0"/>
                                                                                                      <w:divBdr>
                                                                                                        <w:top w:val="none" w:sz="0" w:space="0" w:color="auto"/>
                                                                                                        <w:left w:val="none" w:sz="0" w:space="0" w:color="auto"/>
                                                                                                        <w:bottom w:val="none" w:sz="0" w:space="0" w:color="auto"/>
                                                                                                        <w:right w:val="none" w:sz="0" w:space="0" w:color="auto"/>
                                                                                                      </w:divBdr>
                                                                                                      <w:divsChild>
                                                                                                        <w:div w:id="1299726357">
                                                                                                          <w:marLeft w:val="0"/>
                                                                                                          <w:marRight w:val="0"/>
                                                                                                          <w:marTop w:val="0"/>
                                                                                                          <w:marBottom w:val="0"/>
                                                                                                          <w:divBdr>
                                                                                                            <w:top w:val="none" w:sz="0" w:space="0" w:color="auto"/>
                                                                                                            <w:left w:val="none" w:sz="0" w:space="0" w:color="auto"/>
                                                                                                            <w:bottom w:val="none" w:sz="0" w:space="0" w:color="auto"/>
                                                                                                            <w:right w:val="none" w:sz="0" w:space="0" w:color="auto"/>
                                                                                                          </w:divBdr>
                                                                                                        </w:div>
                                                                                                      </w:divsChild>
                                                                                                    </w:div>
                                                                                                    <w:div w:id="2092390425">
                                                                                                      <w:marLeft w:val="0"/>
                                                                                                      <w:marRight w:val="0"/>
                                                                                                      <w:marTop w:val="0"/>
                                                                                                      <w:marBottom w:val="0"/>
                                                                                                      <w:divBdr>
                                                                                                        <w:top w:val="none" w:sz="0" w:space="0" w:color="auto"/>
                                                                                                        <w:left w:val="none" w:sz="0" w:space="0" w:color="auto"/>
                                                                                                        <w:bottom w:val="none" w:sz="0" w:space="0" w:color="auto"/>
                                                                                                        <w:right w:val="none" w:sz="0" w:space="0" w:color="auto"/>
                                                                                                      </w:divBdr>
                                                                                                      <w:divsChild>
                                                                                                        <w:div w:id="345248825">
                                                                                                          <w:marLeft w:val="0"/>
                                                                                                          <w:marRight w:val="0"/>
                                                                                                          <w:marTop w:val="0"/>
                                                                                                          <w:marBottom w:val="0"/>
                                                                                                          <w:divBdr>
                                                                                                            <w:top w:val="none" w:sz="0" w:space="0" w:color="auto"/>
                                                                                                            <w:left w:val="none" w:sz="0" w:space="0" w:color="auto"/>
                                                                                                            <w:bottom w:val="none" w:sz="0" w:space="0" w:color="auto"/>
                                                                                                            <w:right w:val="none" w:sz="0" w:space="0" w:color="auto"/>
                                                                                                          </w:divBdr>
                                                                                                        </w:div>
                                                                                                        <w:div w:id="12596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354722">
      <w:bodyDiv w:val="1"/>
      <w:marLeft w:val="0"/>
      <w:marRight w:val="0"/>
      <w:marTop w:val="0"/>
      <w:marBottom w:val="0"/>
      <w:divBdr>
        <w:top w:val="none" w:sz="0" w:space="0" w:color="auto"/>
        <w:left w:val="none" w:sz="0" w:space="0" w:color="auto"/>
        <w:bottom w:val="none" w:sz="0" w:space="0" w:color="auto"/>
        <w:right w:val="none" w:sz="0" w:space="0" w:color="auto"/>
      </w:divBdr>
    </w:div>
    <w:div w:id="1448816116">
      <w:bodyDiv w:val="1"/>
      <w:marLeft w:val="0"/>
      <w:marRight w:val="0"/>
      <w:marTop w:val="0"/>
      <w:marBottom w:val="0"/>
      <w:divBdr>
        <w:top w:val="none" w:sz="0" w:space="0" w:color="auto"/>
        <w:left w:val="none" w:sz="0" w:space="0" w:color="auto"/>
        <w:bottom w:val="none" w:sz="0" w:space="0" w:color="auto"/>
        <w:right w:val="none" w:sz="0" w:space="0" w:color="auto"/>
      </w:divBdr>
    </w:div>
    <w:div w:id="1449548495">
      <w:bodyDiv w:val="1"/>
      <w:marLeft w:val="0"/>
      <w:marRight w:val="0"/>
      <w:marTop w:val="0"/>
      <w:marBottom w:val="0"/>
      <w:divBdr>
        <w:top w:val="none" w:sz="0" w:space="0" w:color="auto"/>
        <w:left w:val="none" w:sz="0" w:space="0" w:color="auto"/>
        <w:bottom w:val="none" w:sz="0" w:space="0" w:color="auto"/>
        <w:right w:val="none" w:sz="0" w:space="0" w:color="auto"/>
      </w:divBdr>
    </w:div>
    <w:div w:id="1454329812">
      <w:bodyDiv w:val="1"/>
      <w:marLeft w:val="0"/>
      <w:marRight w:val="0"/>
      <w:marTop w:val="0"/>
      <w:marBottom w:val="0"/>
      <w:divBdr>
        <w:top w:val="none" w:sz="0" w:space="0" w:color="auto"/>
        <w:left w:val="none" w:sz="0" w:space="0" w:color="auto"/>
        <w:bottom w:val="none" w:sz="0" w:space="0" w:color="auto"/>
        <w:right w:val="none" w:sz="0" w:space="0" w:color="auto"/>
      </w:divBdr>
    </w:div>
    <w:div w:id="1454445411">
      <w:bodyDiv w:val="1"/>
      <w:marLeft w:val="0"/>
      <w:marRight w:val="0"/>
      <w:marTop w:val="0"/>
      <w:marBottom w:val="0"/>
      <w:divBdr>
        <w:top w:val="none" w:sz="0" w:space="0" w:color="auto"/>
        <w:left w:val="none" w:sz="0" w:space="0" w:color="auto"/>
        <w:bottom w:val="none" w:sz="0" w:space="0" w:color="auto"/>
        <w:right w:val="none" w:sz="0" w:space="0" w:color="auto"/>
      </w:divBdr>
    </w:div>
    <w:div w:id="1455514590">
      <w:bodyDiv w:val="1"/>
      <w:marLeft w:val="0"/>
      <w:marRight w:val="0"/>
      <w:marTop w:val="0"/>
      <w:marBottom w:val="0"/>
      <w:divBdr>
        <w:top w:val="none" w:sz="0" w:space="0" w:color="auto"/>
        <w:left w:val="none" w:sz="0" w:space="0" w:color="auto"/>
        <w:bottom w:val="none" w:sz="0" w:space="0" w:color="auto"/>
        <w:right w:val="none" w:sz="0" w:space="0" w:color="auto"/>
      </w:divBdr>
    </w:div>
    <w:div w:id="1462072229">
      <w:bodyDiv w:val="1"/>
      <w:marLeft w:val="0"/>
      <w:marRight w:val="0"/>
      <w:marTop w:val="0"/>
      <w:marBottom w:val="0"/>
      <w:divBdr>
        <w:top w:val="none" w:sz="0" w:space="0" w:color="auto"/>
        <w:left w:val="none" w:sz="0" w:space="0" w:color="auto"/>
        <w:bottom w:val="none" w:sz="0" w:space="0" w:color="auto"/>
        <w:right w:val="none" w:sz="0" w:space="0" w:color="auto"/>
      </w:divBdr>
    </w:div>
    <w:div w:id="1467552991">
      <w:bodyDiv w:val="1"/>
      <w:marLeft w:val="0"/>
      <w:marRight w:val="0"/>
      <w:marTop w:val="0"/>
      <w:marBottom w:val="0"/>
      <w:divBdr>
        <w:top w:val="none" w:sz="0" w:space="0" w:color="auto"/>
        <w:left w:val="none" w:sz="0" w:space="0" w:color="auto"/>
        <w:bottom w:val="none" w:sz="0" w:space="0" w:color="auto"/>
        <w:right w:val="none" w:sz="0" w:space="0" w:color="auto"/>
      </w:divBdr>
    </w:div>
    <w:div w:id="1486320400">
      <w:bodyDiv w:val="1"/>
      <w:marLeft w:val="0"/>
      <w:marRight w:val="0"/>
      <w:marTop w:val="0"/>
      <w:marBottom w:val="0"/>
      <w:divBdr>
        <w:top w:val="none" w:sz="0" w:space="0" w:color="auto"/>
        <w:left w:val="none" w:sz="0" w:space="0" w:color="auto"/>
        <w:bottom w:val="none" w:sz="0" w:space="0" w:color="auto"/>
        <w:right w:val="none" w:sz="0" w:space="0" w:color="auto"/>
      </w:divBdr>
    </w:div>
    <w:div w:id="1487818459">
      <w:bodyDiv w:val="1"/>
      <w:marLeft w:val="0"/>
      <w:marRight w:val="0"/>
      <w:marTop w:val="0"/>
      <w:marBottom w:val="0"/>
      <w:divBdr>
        <w:top w:val="none" w:sz="0" w:space="0" w:color="auto"/>
        <w:left w:val="none" w:sz="0" w:space="0" w:color="auto"/>
        <w:bottom w:val="none" w:sz="0" w:space="0" w:color="auto"/>
        <w:right w:val="none" w:sz="0" w:space="0" w:color="auto"/>
      </w:divBdr>
    </w:div>
    <w:div w:id="1488403792">
      <w:bodyDiv w:val="1"/>
      <w:marLeft w:val="0"/>
      <w:marRight w:val="0"/>
      <w:marTop w:val="0"/>
      <w:marBottom w:val="0"/>
      <w:divBdr>
        <w:top w:val="none" w:sz="0" w:space="0" w:color="auto"/>
        <w:left w:val="none" w:sz="0" w:space="0" w:color="auto"/>
        <w:bottom w:val="none" w:sz="0" w:space="0" w:color="auto"/>
        <w:right w:val="none" w:sz="0" w:space="0" w:color="auto"/>
      </w:divBdr>
    </w:div>
    <w:div w:id="1498422268">
      <w:bodyDiv w:val="1"/>
      <w:marLeft w:val="0"/>
      <w:marRight w:val="0"/>
      <w:marTop w:val="0"/>
      <w:marBottom w:val="0"/>
      <w:divBdr>
        <w:top w:val="none" w:sz="0" w:space="0" w:color="auto"/>
        <w:left w:val="none" w:sz="0" w:space="0" w:color="auto"/>
        <w:bottom w:val="none" w:sz="0" w:space="0" w:color="auto"/>
        <w:right w:val="none" w:sz="0" w:space="0" w:color="auto"/>
      </w:divBdr>
    </w:div>
    <w:div w:id="1500735386">
      <w:bodyDiv w:val="1"/>
      <w:marLeft w:val="0"/>
      <w:marRight w:val="0"/>
      <w:marTop w:val="0"/>
      <w:marBottom w:val="0"/>
      <w:divBdr>
        <w:top w:val="none" w:sz="0" w:space="0" w:color="auto"/>
        <w:left w:val="none" w:sz="0" w:space="0" w:color="auto"/>
        <w:bottom w:val="none" w:sz="0" w:space="0" w:color="auto"/>
        <w:right w:val="none" w:sz="0" w:space="0" w:color="auto"/>
      </w:divBdr>
    </w:div>
    <w:div w:id="1506362843">
      <w:bodyDiv w:val="1"/>
      <w:marLeft w:val="0"/>
      <w:marRight w:val="0"/>
      <w:marTop w:val="0"/>
      <w:marBottom w:val="0"/>
      <w:divBdr>
        <w:top w:val="none" w:sz="0" w:space="0" w:color="auto"/>
        <w:left w:val="none" w:sz="0" w:space="0" w:color="auto"/>
        <w:bottom w:val="none" w:sz="0" w:space="0" w:color="auto"/>
        <w:right w:val="none" w:sz="0" w:space="0" w:color="auto"/>
      </w:divBdr>
    </w:div>
    <w:div w:id="1509904926">
      <w:bodyDiv w:val="1"/>
      <w:marLeft w:val="0"/>
      <w:marRight w:val="0"/>
      <w:marTop w:val="0"/>
      <w:marBottom w:val="0"/>
      <w:divBdr>
        <w:top w:val="none" w:sz="0" w:space="0" w:color="auto"/>
        <w:left w:val="none" w:sz="0" w:space="0" w:color="auto"/>
        <w:bottom w:val="none" w:sz="0" w:space="0" w:color="auto"/>
        <w:right w:val="none" w:sz="0" w:space="0" w:color="auto"/>
      </w:divBdr>
    </w:div>
    <w:div w:id="1523975724">
      <w:bodyDiv w:val="1"/>
      <w:marLeft w:val="0"/>
      <w:marRight w:val="0"/>
      <w:marTop w:val="0"/>
      <w:marBottom w:val="0"/>
      <w:divBdr>
        <w:top w:val="none" w:sz="0" w:space="0" w:color="auto"/>
        <w:left w:val="none" w:sz="0" w:space="0" w:color="auto"/>
        <w:bottom w:val="none" w:sz="0" w:space="0" w:color="auto"/>
        <w:right w:val="none" w:sz="0" w:space="0" w:color="auto"/>
      </w:divBdr>
    </w:div>
    <w:div w:id="1524637292">
      <w:bodyDiv w:val="1"/>
      <w:marLeft w:val="0"/>
      <w:marRight w:val="0"/>
      <w:marTop w:val="0"/>
      <w:marBottom w:val="0"/>
      <w:divBdr>
        <w:top w:val="none" w:sz="0" w:space="0" w:color="auto"/>
        <w:left w:val="none" w:sz="0" w:space="0" w:color="auto"/>
        <w:bottom w:val="none" w:sz="0" w:space="0" w:color="auto"/>
        <w:right w:val="none" w:sz="0" w:space="0" w:color="auto"/>
      </w:divBdr>
    </w:div>
    <w:div w:id="1527061700">
      <w:bodyDiv w:val="1"/>
      <w:marLeft w:val="0"/>
      <w:marRight w:val="0"/>
      <w:marTop w:val="0"/>
      <w:marBottom w:val="0"/>
      <w:divBdr>
        <w:top w:val="none" w:sz="0" w:space="0" w:color="auto"/>
        <w:left w:val="none" w:sz="0" w:space="0" w:color="auto"/>
        <w:bottom w:val="none" w:sz="0" w:space="0" w:color="auto"/>
        <w:right w:val="none" w:sz="0" w:space="0" w:color="auto"/>
      </w:divBdr>
    </w:div>
    <w:div w:id="1530482951">
      <w:bodyDiv w:val="1"/>
      <w:marLeft w:val="0"/>
      <w:marRight w:val="0"/>
      <w:marTop w:val="0"/>
      <w:marBottom w:val="0"/>
      <w:divBdr>
        <w:top w:val="none" w:sz="0" w:space="0" w:color="auto"/>
        <w:left w:val="none" w:sz="0" w:space="0" w:color="auto"/>
        <w:bottom w:val="none" w:sz="0" w:space="0" w:color="auto"/>
        <w:right w:val="none" w:sz="0" w:space="0" w:color="auto"/>
      </w:divBdr>
    </w:div>
    <w:div w:id="1535848287">
      <w:bodyDiv w:val="1"/>
      <w:marLeft w:val="0"/>
      <w:marRight w:val="0"/>
      <w:marTop w:val="0"/>
      <w:marBottom w:val="0"/>
      <w:divBdr>
        <w:top w:val="none" w:sz="0" w:space="0" w:color="auto"/>
        <w:left w:val="none" w:sz="0" w:space="0" w:color="auto"/>
        <w:bottom w:val="none" w:sz="0" w:space="0" w:color="auto"/>
        <w:right w:val="none" w:sz="0" w:space="0" w:color="auto"/>
      </w:divBdr>
    </w:div>
    <w:div w:id="1540045042">
      <w:bodyDiv w:val="1"/>
      <w:marLeft w:val="0"/>
      <w:marRight w:val="0"/>
      <w:marTop w:val="0"/>
      <w:marBottom w:val="0"/>
      <w:divBdr>
        <w:top w:val="none" w:sz="0" w:space="0" w:color="auto"/>
        <w:left w:val="none" w:sz="0" w:space="0" w:color="auto"/>
        <w:bottom w:val="none" w:sz="0" w:space="0" w:color="auto"/>
        <w:right w:val="none" w:sz="0" w:space="0" w:color="auto"/>
      </w:divBdr>
    </w:div>
    <w:div w:id="1541432883">
      <w:bodyDiv w:val="1"/>
      <w:marLeft w:val="0"/>
      <w:marRight w:val="0"/>
      <w:marTop w:val="0"/>
      <w:marBottom w:val="0"/>
      <w:divBdr>
        <w:top w:val="none" w:sz="0" w:space="0" w:color="auto"/>
        <w:left w:val="none" w:sz="0" w:space="0" w:color="auto"/>
        <w:bottom w:val="none" w:sz="0" w:space="0" w:color="auto"/>
        <w:right w:val="none" w:sz="0" w:space="0" w:color="auto"/>
      </w:divBdr>
    </w:div>
    <w:div w:id="1541478173">
      <w:bodyDiv w:val="1"/>
      <w:marLeft w:val="0"/>
      <w:marRight w:val="0"/>
      <w:marTop w:val="0"/>
      <w:marBottom w:val="0"/>
      <w:divBdr>
        <w:top w:val="none" w:sz="0" w:space="0" w:color="auto"/>
        <w:left w:val="none" w:sz="0" w:space="0" w:color="auto"/>
        <w:bottom w:val="none" w:sz="0" w:space="0" w:color="auto"/>
        <w:right w:val="none" w:sz="0" w:space="0" w:color="auto"/>
      </w:divBdr>
    </w:div>
    <w:div w:id="1543518064">
      <w:bodyDiv w:val="1"/>
      <w:marLeft w:val="0"/>
      <w:marRight w:val="0"/>
      <w:marTop w:val="0"/>
      <w:marBottom w:val="0"/>
      <w:divBdr>
        <w:top w:val="none" w:sz="0" w:space="0" w:color="auto"/>
        <w:left w:val="none" w:sz="0" w:space="0" w:color="auto"/>
        <w:bottom w:val="none" w:sz="0" w:space="0" w:color="auto"/>
        <w:right w:val="none" w:sz="0" w:space="0" w:color="auto"/>
      </w:divBdr>
    </w:div>
    <w:div w:id="1545411376">
      <w:bodyDiv w:val="1"/>
      <w:marLeft w:val="0"/>
      <w:marRight w:val="0"/>
      <w:marTop w:val="0"/>
      <w:marBottom w:val="0"/>
      <w:divBdr>
        <w:top w:val="none" w:sz="0" w:space="0" w:color="auto"/>
        <w:left w:val="none" w:sz="0" w:space="0" w:color="auto"/>
        <w:bottom w:val="none" w:sz="0" w:space="0" w:color="auto"/>
        <w:right w:val="none" w:sz="0" w:space="0" w:color="auto"/>
      </w:divBdr>
      <w:divsChild>
        <w:div w:id="261455026">
          <w:marLeft w:val="0"/>
          <w:marRight w:val="0"/>
          <w:marTop w:val="0"/>
          <w:marBottom w:val="0"/>
          <w:divBdr>
            <w:top w:val="none" w:sz="0" w:space="0" w:color="auto"/>
            <w:left w:val="none" w:sz="0" w:space="0" w:color="auto"/>
            <w:bottom w:val="none" w:sz="0" w:space="0" w:color="auto"/>
            <w:right w:val="none" w:sz="0" w:space="0" w:color="auto"/>
          </w:divBdr>
          <w:divsChild>
            <w:div w:id="1982926032">
              <w:marLeft w:val="0"/>
              <w:marRight w:val="0"/>
              <w:marTop w:val="0"/>
              <w:marBottom w:val="0"/>
              <w:divBdr>
                <w:top w:val="none" w:sz="0" w:space="0" w:color="auto"/>
                <w:left w:val="none" w:sz="0" w:space="0" w:color="auto"/>
                <w:bottom w:val="none" w:sz="0" w:space="0" w:color="auto"/>
                <w:right w:val="none" w:sz="0" w:space="0" w:color="auto"/>
              </w:divBdr>
              <w:divsChild>
                <w:div w:id="1138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407">
      <w:bodyDiv w:val="1"/>
      <w:marLeft w:val="0"/>
      <w:marRight w:val="0"/>
      <w:marTop w:val="0"/>
      <w:marBottom w:val="0"/>
      <w:divBdr>
        <w:top w:val="none" w:sz="0" w:space="0" w:color="auto"/>
        <w:left w:val="none" w:sz="0" w:space="0" w:color="auto"/>
        <w:bottom w:val="none" w:sz="0" w:space="0" w:color="auto"/>
        <w:right w:val="none" w:sz="0" w:space="0" w:color="auto"/>
      </w:divBdr>
    </w:div>
    <w:div w:id="1553805809">
      <w:bodyDiv w:val="1"/>
      <w:marLeft w:val="0"/>
      <w:marRight w:val="0"/>
      <w:marTop w:val="0"/>
      <w:marBottom w:val="0"/>
      <w:divBdr>
        <w:top w:val="none" w:sz="0" w:space="0" w:color="auto"/>
        <w:left w:val="none" w:sz="0" w:space="0" w:color="auto"/>
        <w:bottom w:val="none" w:sz="0" w:space="0" w:color="auto"/>
        <w:right w:val="none" w:sz="0" w:space="0" w:color="auto"/>
      </w:divBdr>
      <w:divsChild>
        <w:div w:id="1147744842">
          <w:marLeft w:val="0"/>
          <w:marRight w:val="0"/>
          <w:marTop w:val="0"/>
          <w:marBottom w:val="0"/>
          <w:divBdr>
            <w:top w:val="none" w:sz="0" w:space="0" w:color="auto"/>
            <w:left w:val="none" w:sz="0" w:space="0" w:color="auto"/>
            <w:bottom w:val="none" w:sz="0" w:space="0" w:color="auto"/>
            <w:right w:val="none" w:sz="0" w:space="0" w:color="auto"/>
          </w:divBdr>
        </w:div>
        <w:div w:id="1274632618">
          <w:marLeft w:val="0"/>
          <w:marRight w:val="0"/>
          <w:marTop w:val="0"/>
          <w:marBottom w:val="0"/>
          <w:divBdr>
            <w:top w:val="none" w:sz="0" w:space="0" w:color="auto"/>
            <w:left w:val="none" w:sz="0" w:space="0" w:color="auto"/>
            <w:bottom w:val="none" w:sz="0" w:space="0" w:color="auto"/>
            <w:right w:val="none" w:sz="0" w:space="0" w:color="auto"/>
          </w:divBdr>
        </w:div>
        <w:div w:id="1347632315">
          <w:marLeft w:val="0"/>
          <w:marRight w:val="0"/>
          <w:marTop w:val="0"/>
          <w:marBottom w:val="0"/>
          <w:divBdr>
            <w:top w:val="none" w:sz="0" w:space="0" w:color="auto"/>
            <w:left w:val="none" w:sz="0" w:space="0" w:color="auto"/>
            <w:bottom w:val="none" w:sz="0" w:space="0" w:color="auto"/>
            <w:right w:val="none" w:sz="0" w:space="0" w:color="auto"/>
          </w:divBdr>
        </w:div>
        <w:div w:id="1756046173">
          <w:marLeft w:val="0"/>
          <w:marRight w:val="0"/>
          <w:marTop w:val="0"/>
          <w:marBottom w:val="0"/>
          <w:divBdr>
            <w:top w:val="none" w:sz="0" w:space="0" w:color="auto"/>
            <w:left w:val="none" w:sz="0" w:space="0" w:color="auto"/>
            <w:bottom w:val="none" w:sz="0" w:space="0" w:color="auto"/>
            <w:right w:val="none" w:sz="0" w:space="0" w:color="auto"/>
          </w:divBdr>
        </w:div>
        <w:div w:id="1877044654">
          <w:marLeft w:val="0"/>
          <w:marRight w:val="0"/>
          <w:marTop w:val="0"/>
          <w:marBottom w:val="0"/>
          <w:divBdr>
            <w:top w:val="none" w:sz="0" w:space="0" w:color="auto"/>
            <w:left w:val="none" w:sz="0" w:space="0" w:color="auto"/>
            <w:bottom w:val="none" w:sz="0" w:space="0" w:color="auto"/>
            <w:right w:val="none" w:sz="0" w:space="0" w:color="auto"/>
          </w:divBdr>
        </w:div>
      </w:divsChild>
    </w:div>
    <w:div w:id="1556087727">
      <w:bodyDiv w:val="1"/>
      <w:marLeft w:val="0"/>
      <w:marRight w:val="0"/>
      <w:marTop w:val="0"/>
      <w:marBottom w:val="0"/>
      <w:divBdr>
        <w:top w:val="none" w:sz="0" w:space="0" w:color="auto"/>
        <w:left w:val="none" w:sz="0" w:space="0" w:color="auto"/>
        <w:bottom w:val="none" w:sz="0" w:space="0" w:color="auto"/>
        <w:right w:val="none" w:sz="0" w:space="0" w:color="auto"/>
      </w:divBdr>
    </w:div>
    <w:div w:id="1560434726">
      <w:bodyDiv w:val="1"/>
      <w:marLeft w:val="0"/>
      <w:marRight w:val="0"/>
      <w:marTop w:val="0"/>
      <w:marBottom w:val="0"/>
      <w:divBdr>
        <w:top w:val="none" w:sz="0" w:space="0" w:color="auto"/>
        <w:left w:val="none" w:sz="0" w:space="0" w:color="auto"/>
        <w:bottom w:val="none" w:sz="0" w:space="0" w:color="auto"/>
        <w:right w:val="none" w:sz="0" w:space="0" w:color="auto"/>
      </w:divBdr>
    </w:div>
    <w:div w:id="1564410767">
      <w:bodyDiv w:val="1"/>
      <w:marLeft w:val="0"/>
      <w:marRight w:val="0"/>
      <w:marTop w:val="0"/>
      <w:marBottom w:val="0"/>
      <w:divBdr>
        <w:top w:val="none" w:sz="0" w:space="0" w:color="auto"/>
        <w:left w:val="none" w:sz="0" w:space="0" w:color="auto"/>
        <w:bottom w:val="none" w:sz="0" w:space="0" w:color="auto"/>
        <w:right w:val="none" w:sz="0" w:space="0" w:color="auto"/>
      </w:divBdr>
      <w:divsChild>
        <w:div w:id="1861238724">
          <w:marLeft w:val="0"/>
          <w:marRight w:val="0"/>
          <w:marTop w:val="0"/>
          <w:marBottom w:val="0"/>
          <w:divBdr>
            <w:top w:val="none" w:sz="0" w:space="0" w:color="auto"/>
            <w:left w:val="none" w:sz="0" w:space="0" w:color="auto"/>
            <w:bottom w:val="none" w:sz="0" w:space="0" w:color="auto"/>
            <w:right w:val="none" w:sz="0" w:space="0" w:color="auto"/>
          </w:divBdr>
          <w:divsChild>
            <w:div w:id="1836648555">
              <w:marLeft w:val="0"/>
              <w:marRight w:val="0"/>
              <w:marTop w:val="0"/>
              <w:marBottom w:val="0"/>
              <w:divBdr>
                <w:top w:val="none" w:sz="0" w:space="0" w:color="auto"/>
                <w:left w:val="none" w:sz="0" w:space="0" w:color="auto"/>
                <w:bottom w:val="none" w:sz="0" w:space="0" w:color="auto"/>
                <w:right w:val="none" w:sz="0" w:space="0" w:color="auto"/>
              </w:divBdr>
              <w:divsChild>
                <w:div w:id="868032911">
                  <w:marLeft w:val="0"/>
                  <w:marRight w:val="0"/>
                  <w:marTop w:val="0"/>
                  <w:marBottom w:val="0"/>
                  <w:divBdr>
                    <w:top w:val="none" w:sz="0" w:space="0" w:color="auto"/>
                    <w:left w:val="none" w:sz="0" w:space="0" w:color="auto"/>
                    <w:bottom w:val="none" w:sz="0" w:space="0" w:color="auto"/>
                    <w:right w:val="none" w:sz="0" w:space="0" w:color="auto"/>
                  </w:divBdr>
                  <w:divsChild>
                    <w:div w:id="2076538813">
                      <w:marLeft w:val="0"/>
                      <w:marRight w:val="0"/>
                      <w:marTop w:val="0"/>
                      <w:marBottom w:val="0"/>
                      <w:divBdr>
                        <w:top w:val="none" w:sz="0" w:space="0" w:color="auto"/>
                        <w:left w:val="none" w:sz="0" w:space="0" w:color="auto"/>
                        <w:bottom w:val="none" w:sz="0" w:space="0" w:color="auto"/>
                        <w:right w:val="none" w:sz="0" w:space="0" w:color="auto"/>
                      </w:divBdr>
                      <w:divsChild>
                        <w:div w:id="901868548">
                          <w:marLeft w:val="0"/>
                          <w:marRight w:val="0"/>
                          <w:marTop w:val="0"/>
                          <w:marBottom w:val="0"/>
                          <w:divBdr>
                            <w:top w:val="none" w:sz="0" w:space="0" w:color="auto"/>
                            <w:left w:val="none" w:sz="0" w:space="0" w:color="auto"/>
                            <w:bottom w:val="none" w:sz="0" w:space="0" w:color="auto"/>
                            <w:right w:val="none" w:sz="0" w:space="0" w:color="auto"/>
                          </w:divBdr>
                          <w:divsChild>
                            <w:div w:id="20416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34333">
      <w:bodyDiv w:val="1"/>
      <w:marLeft w:val="0"/>
      <w:marRight w:val="0"/>
      <w:marTop w:val="0"/>
      <w:marBottom w:val="0"/>
      <w:divBdr>
        <w:top w:val="none" w:sz="0" w:space="0" w:color="auto"/>
        <w:left w:val="none" w:sz="0" w:space="0" w:color="auto"/>
        <w:bottom w:val="none" w:sz="0" w:space="0" w:color="auto"/>
        <w:right w:val="none" w:sz="0" w:space="0" w:color="auto"/>
      </w:divBdr>
    </w:div>
    <w:div w:id="1568220019">
      <w:bodyDiv w:val="1"/>
      <w:marLeft w:val="0"/>
      <w:marRight w:val="0"/>
      <w:marTop w:val="0"/>
      <w:marBottom w:val="0"/>
      <w:divBdr>
        <w:top w:val="none" w:sz="0" w:space="0" w:color="auto"/>
        <w:left w:val="none" w:sz="0" w:space="0" w:color="auto"/>
        <w:bottom w:val="none" w:sz="0" w:space="0" w:color="auto"/>
        <w:right w:val="none" w:sz="0" w:space="0" w:color="auto"/>
      </w:divBdr>
    </w:div>
    <w:div w:id="1569147828">
      <w:bodyDiv w:val="1"/>
      <w:marLeft w:val="0"/>
      <w:marRight w:val="0"/>
      <w:marTop w:val="0"/>
      <w:marBottom w:val="0"/>
      <w:divBdr>
        <w:top w:val="none" w:sz="0" w:space="0" w:color="auto"/>
        <w:left w:val="none" w:sz="0" w:space="0" w:color="auto"/>
        <w:bottom w:val="none" w:sz="0" w:space="0" w:color="auto"/>
        <w:right w:val="none" w:sz="0" w:space="0" w:color="auto"/>
      </w:divBdr>
    </w:div>
    <w:div w:id="1573926203">
      <w:bodyDiv w:val="1"/>
      <w:marLeft w:val="0"/>
      <w:marRight w:val="0"/>
      <w:marTop w:val="0"/>
      <w:marBottom w:val="0"/>
      <w:divBdr>
        <w:top w:val="none" w:sz="0" w:space="0" w:color="auto"/>
        <w:left w:val="none" w:sz="0" w:space="0" w:color="auto"/>
        <w:bottom w:val="none" w:sz="0" w:space="0" w:color="auto"/>
        <w:right w:val="none" w:sz="0" w:space="0" w:color="auto"/>
      </w:divBdr>
    </w:div>
    <w:div w:id="1583027443">
      <w:bodyDiv w:val="1"/>
      <w:marLeft w:val="0"/>
      <w:marRight w:val="0"/>
      <w:marTop w:val="0"/>
      <w:marBottom w:val="0"/>
      <w:divBdr>
        <w:top w:val="none" w:sz="0" w:space="0" w:color="auto"/>
        <w:left w:val="none" w:sz="0" w:space="0" w:color="auto"/>
        <w:bottom w:val="none" w:sz="0" w:space="0" w:color="auto"/>
        <w:right w:val="none" w:sz="0" w:space="0" w:color="auto"/>
      </w:divBdr>
    </w:div>
    <w:div w:id="1587878026">
      <w:bodyDiv w:val="1"/>
      <w:marLeft w:val="0"/>
      <w:marRight w:val="0"/>
      <w:marTop w:val="0"/>
      <w:marBottom w:val="0"/>
      <w:divBdr>
        <w:top w:val="none" w:sz="0" w:space="0" w:color="auto"/>
        <w:left w:val="none" w:sz="0" w:space="0" w:color="auto"/>
        <w:bottom w:val="none" w:sz="0" w:space="0" w:color="auto"/>
        <w:right w:val="none" w:sz="0" w:space="0" w:color="auto"/>
      </w:divBdr>
    </w:div>
    <w:div w:id="1591349954">
      <w:bodyDiv w:val="1"/>
      <w:marLeft w:val="0"/>
      <w:marRight w:val="0"/>
      <w:marTop w:val="0"/>
      <w:marBottom w:val="0"/>
      <w:divBdr>
        <w:top w:val="none" w:sz="0" w:space="0" w:color="auto"/>
        <w:left w:val="none" w:sz="0" w:space="0" w:color="auto"/>
        <w:bottom w:val="none" w:sz="0" w:space="0" w:color="auto"/>
        <w:right w:val="none" w:sz="0" w:space="0" w:color="auto"/>
      </w:divBdr>
    </w:div>
    <w:div w:id="1594317833">
      <w:bodyDiv w:val="1"/>
      <w:marLeft w:val="0"/>
      <w:marRight w:val="0"/>
      <w:marTop w:val="0"/>
      <w:marBottom w:val="0"/>
      <w:divBdr>
        <w:top w:val="none" w:sz="0" w:space="0" w:color="auto"/>
        <w:left w:val="none" w:sz="0" w:space="0" w:color="auto"/>
        <w:bottom w:val="none" w:sz="0" w:space="0" w:color="auto"/>
        <w:right w:val="none" w:sz="0" w:space="0" w:color="auto"/>
      </w:divBdr>
    </w:div>
    <w:div w:id="1598445708">
      <w:bodyDiv w:val="1"/>
      <w:marLeft w:val="0"/>
      <w:marRight w:val="0"/>
      <w:marTop w:val="0"/>
      <w:marBottom w:val="0"/>
      <w:divBdr>
        <w:top w:val="none" w:sz="0" w:space="0" w:color="auto"/>
        <w:left w:val="none" w:sz="0" w:space="0" w:color="auto"/>
        <w:bottom w:val="none" w:sz="0" w:space="0" w:color="auto"/>
        <w:right w:val="none" w:sz="0" w:space="0" w:color="auto"/>
      </w:divBdr>
    </w:div>
    <w:div w:id="1603299114">
      <w:bodyDiv w:val="1"/>
      <w:marLeft w:val="0"/>
      <w:marRight w:val="0"/>
      <w:marTop w:val="0"/>
      <w:marBottom w:val="0"/>
      <w:divBdr>
        <w:top w:val="none" w:sz="0" w:space="0" w:color="auto"/>
        <w:left w:val="none" w:sz="0" w:space="0" w:color="auto"/>
        <w:bottom w:val="none" w:sz="0" w:space="0" w:color="auto"/>
        <w:right w:val="none" w:sz="0" w:space="0" w:color="auto"/>
      </w:divBdr>
    </w:div>
    <w:div w:id="1604679115">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609310335">
      <w:bodyDiv w:val="1"/>
      <w:marLeft w:val="0"/>
      <w:marRight w:val="0"/>
      <w:marTop w:val="0"/>
      <w:marBottom w:val="0"/>
      <w:divBdr>
        <w:top w:val="none" w:sz="0" w:space="0" w:color="auto"/>
        <w:left w:val="none" w:sz="0" w:space="0" w:color="auto"/>
        <w:bottom w:val="none" w:sz="0" w:space="0" w:color="auto"/>
        <w:right w:val="none" w:sz="0" w:space="0" w:color="auto"/>
      </w:divBdr>
    </w:div>
    <w:div w:id="1611662448">
      <w:bodyDiv w:val="1"/>
      <w:marLeft w:val="0"/>
      <w:marRight w:val="0"/>
      <w:marTop w:val="0"/>
      <w:marBottom w:val="0"/>
      <w:divBdr>
        <w:top w:val="none" w:sz="0" w:space="0" w:color="auto"/>
        <w:left w:val="none" w:sz="0" w:space="0" w:color="auto"/>
        <w:bottom w:val="none" w:sz="0" w:space="0" w:color="auto"/>
        <w:right w:val="none" w:sz="0" w:space="0" w:color="auto"/>
      </w:divBdr>
    </w:div>
    <w:div w:id="1615283285">
      <w:bodyDiv w:val="1"/>
      <w:marLeft w:val="0"/>
      <w:marRight w:val="0"/>
      <w:marTop w:val="0"/>
      <w:marBottom w:val="0"/>
      <w:divBdr>
        <w:top w:val="none" w:sz="0" w:space="0" w:color="auto"/>
        <w:left w:val="none" w:sz="0" w:space="0" w:color="auto"/>
        <w:bottom w:val="none" w:sz="0" w:space="0" w:color="auto"/>
        <w:right w:val="none" w:sz="0" w:space="0" w:color="auto"/>
      </w:divBdr>
    </w:div>
    <w:div w:id="1619798101">
      <w:bodyDiv w:val="1"/>
      <w:marLeft w:val="0"/>
      <w:marRight w:val="0"/>
      <w:marTop w:val="0"/>
      <w:marBottom w:val="0"/>
      <w:divBdr>
        <w:top w:val="none" w:sz="0" w:space="0" w:color="auto"/>
        <w:left w:val="none" w:sz="0" w:space="0" w:color="auto"/>
        <w:bottom w:val="none" w:sz="0" w:space="0" w:color="auto"/>
        <w:right w:val="none" w:sz="0" w:space="0" w:color="auto"/>
      </w:divBdr>
    </w:div>
    <w:div w:id="1625500989">
      <w:bodyDiv w:val="1"/>
      <w:marLeft w:val="0"/>
      <w:marRight w:val="0"/>
      <w:marTop w:val="0"/>
      <w:marBottom w:val="0"/>
      <w:divBdr>
        <w:top w:val="none" w:sz="0" w:space="0" w:color="auto"/>
        <w:left w:val="none" w:sz="0" w:space="0" w:color="auto"/>
        <w:bottom w:val="none" w:sz="0" w:space="0" w:color="auto"/>
        <w:right w:val="none" w:sz="0" w:space="0" w:color="auto"/>
      </w:divBdr>
    </w:div>
    <w:div w:id="1628120639">
      <w:bodyDiv w:val="1"/>
      <w:marLeft w:val="0"/>
      <w:marRight w:val="0"/>
      <w:marTop w:val="0"/>
      <w:marBottom w:val="0"/>
      <w:divBdr>
        <w:top w:val="none" w:sz="0" w:space="0" w:color="auto"/>
        <w:left w:val="none" w:sz="0" w:space="0" w:color="auto"/>
        <w:bottom w:val="none" w:sz="0" w:space="0" w:color="auto"/>
        <w:right w:val="none" w:sz="0" w:space="0" w:color="auto"/>
      </w:divBdr>
    </w:div>
    <w:div w:id="1632327026">
      <w:bodyDiv w:val="1"/>
      <w:marLeft w:val="0"/>
      <w:marRight w:val="0"/>
      <w:marTop w:val="0"/>
      <w:marBottom w:val="0"/>
      <w:divBdr>
        <w:top w:val="none" w:sz="0" w:space="0" w:color="auto"/>
        <w:left w:val="none" w:sz="0" w:space="0" w:color="auto"/>
        <w:bottom w:val="none" w:sz="0" w:space="0" w:color="auto"/>
        <w:right w:val="none" w:sz="0" w:space="0" w:color="auto"/>
      </w:divBdr>
      <w:divsChild>
        <w:div w:id="413280550">
          <w:marLeft w:val="0"/>
          <w:marRight w:val="0"/>
          <w:marTop w:val="0"/>
          <w:marBottom w:val="0"/>
          <w:divBdr>
            <w:top w:val="none" w:sz="0" w:space="0" w:color="auto"/>
            <w:left w:val="none" w:sz="0" w:space="0" w:color="auto"/>
            <w:bottom w:val="none" w:sz="0" w:space="0" w:color="auto"/>
            <w:right w:val="none" w:sz="0" w:space="0" w:color="auto"/>
          </w:divBdr>
        </w:div>
        <w:div w:id="2076199550">
          <w:marLeft w:val="0"/>
          <w:marRight w:val="0"/>
          <w:marTop w:val="0"/>
          <w:marBottom w:val="0"/>
          <w:divBdr>
            <w:top w:val="none" w:sz="0" w:space="0" w:color="auto"/>
            <w:left w:val="none" w:sz="0" w:space="0" w:color="auto"/>
            <w:bottom w:val="none" w:sz="0" w:space="0" w:color="auto"/>
            <w:right w:val="none" w:sz="0" w:space="0" w:color="auto"/>
          </w:divBdr>
          <w:divsChild>
            <w:div w:id="1231383399">
              <w:marLeft w:val="0"/>
              <w:marRight w:val="0"/>
              <w:marTop w:val="0"/>
              <w:marBottom w:val="0"/>
              <w:divBdr>
                <w:top w:val="none" w:sz="0" w:space="0" w:color="auto"/>
                <w:left w:val="none" w:sz="0" w:space="0" w:color="auto"/>
                <w:bottom w:val="none" w:sz="0" w:space="0" w:color="auto"/>
                <w:right w:val="none" w:sz="0" w:space="0" w:color="auto"/>
              </w:divBdr>
              <w:divsChild>
                <w:div w:id="169876414">
                  <w:marLeft w:val="0"/>
                  <w:marRight w:val="0"/>
                  <w:marTop w:val="0"/>
                  <w:marBottom w:val="0"/>
                  <w:divBdr>
                    <w:top w:val="none" w:sz="0" w:space="0" w:color="auto"/>
                    <w:left w:val="none" w:sz="0" w:space="0" w:color="auto"/>
                    <w:bottom w:val="none" w:sz="0" w:space="0" w:color="auto"/>
                    <w:right w:val="none" w:sz="0" w:space="0" w:color="auto"/>
                  </w:divBdr>
                  <w:divsChild>
                    <w:div w:id="462625107">
                      <w:marLeft w:val="0"/>
                      <w:marRight w:val="0"/>
                      <w:marTop w:val="0"/>
                      <w:marBottom w:val="0"/>
                      <w:divBdr>
                        <w:top w:val="none" w:sz="0" w:space="0" w:color="auto"/>
                        <w:left w:val="none" w:sz="0" w:space="0" w:color="auto"/>
                        <w:bottom w:val="none" w:sz="0" w:space="0" w:color="auto"/>
                        <w:right w:val="none" w:sz="0" w:space="0" w:color="auto"/>
                      </w:divBdr>
                      <w:divsChild>
                        <w:div w:id="319234361">
                          <w:marLeft w:val="0"/>
                          <w:marRight w:val="0"/>
                          <w:marTop w:val="0"/>
                          <w:marBottom w:val="0"/>
                          <w:divBdr>
                            <w:top w:val="none" w:sz="0" w:space="0" w:color="auto"/>
                            <w:left w:val="none" w:sz="0" w:space="0" w:color="auto"/>
                            <w:bottom w:val="none" w:sz="0" w:space="0" w:color="auto"/>
                            <w:right w:val="none" w:sz="0" w:space="0" w:color="auto"/>
                          </w:divBdr>
                          <w:divsChild>
                            <w:div w:id="2058237749">
                              <w:marLeft w:val="0"/>
                              <w:marRight w:val="0"/>
                              <w:marTop w:val="0"/>
                              <w:marBottom w:val="0"/>
                              <w:divBdr>
                                <w:top w:val="none" w:sz="0" w:space="0" w:color="auto"/>
                                <w:left w:val="none" w:sz="0" w:space="0" w:color="auto"/>
                                <w:bottom w:val="none" w:sz="0" w:space="0" w:color="auto"/>
                                <w:right w:val="none" w:sz="0" w:space="0" w:color="auto"/>
                              </w:divBdr>
                              <w:divsChild>
                                <w:div w:id="1008562527">
                                  <w:marLeft w:val="0"/>
                                  <w:marRight w:val="0"/>
                                  <w:marTop w:val="0"/>
                                  <w:marBottom w:val="0"/>
                                  <w:divBdr>
                                    <w:top w:val="none" w:sz="0" w:space="0" w:color="auto"/>
                                    <w:left w:val="none" w:sz="0" w:space="0" w:color="auto"/>
                                    <w:bottom w:val="none" w:sz="0" w:space="0" w:color="auto"/>
                                    <w:right w:val="none" w:sz="0" w:space="0" w:color="auto"/>
                                  </w:divBdr>
                                  <w:divsChild>
                                    <w:div w:id="988749577">
                                      <w:marLeft w:val="0"/>
                                      <w:marRight w:val="0"/>
                                      <w:marTop w:val="0"/>
                                      <w:marBottom w:val="0"/>
                                      <w:divBdr>
                                        <w:top w:val="none" w:sz="0" w:space="0" w:color="auto"/>
                                        <w:left w:val="none" w:sz="0" w:space="0" w:color="auto"/>
                                        <w:bottom w:val="none" w:sz="0" w:space="0" w:color="auto"/>
                                        <w:right w:val="none" w:sz="0" w:space="0" w:color="auto"/>
                                      </w:divBdr>
                                      <w:divsChild>
                                        <w:div w:id="2089233146">
                                          <w:marLeft w:val="0"/>
                                          <w:marRight w:val="0"/>
                                          <w:marTop w:val="0"/>
                                          <w:marBottom w:val="0"/>
                                          <w:divBdr>
                                            <w:top w:val="none" w:sz="0" w:space="0" w:color="auto"/>
                                            <w:left w:val="none" w:sz="0" w:space="0" w:color="auto"/>
                                            <w:bottom w:val="none" w:sz="0" w:space="0" w:color="auto"/>
                                            <w:right w:val="none" w:sz="0" w:space="0" w:color="auto"/>
                                          </w:divBdr>
                                          <w:divsChild>
                                            <w:div w:id="493496773">
                                              <w:marLeft w:val="0"/>
                                              <w:marRight w:val="0"/>
                                              <w:marTop w:val="0"/>
                                              <w:marBottom w:val="0"/>
                                              <w:divBdr>
                                                <w:top w:val="none" w:sz="0" w:space="0" w:color="auto"/>
                                                <w:left w:val="none" w:sz="0" w:space="0" w:color="auto"/>
                                                <w:bottom w:val="none" w:sz="0" w:space="0" w:color="auto"/>
                                                <w:right w:val="none" w:sz="0" w:space="0" w:color="auto"/>
                                              </w:divBdr>
                                              <w:divsChild>
                                                <w:div w:id="536746184">
                                                  <w:marLeft w:val="0"/>
                                                  <w:marRight w:val="0"/>
                                                  <w:marTop w:val="0"/>
                                                  <w:marBottom w:val="0"/>
                                                  <w:divBdr>
                                                    <w:top w:val="none" w:sz="0" w:space="0" w:color="auto"/>
                                                    <w:left w:val="none" w:sz="0" w:space="0" w:color="auto"/>
                                                    <w:bottom w:val="none" w:sz="0" w:space="0" w:color="auto"/>
                                                    <w:right w:val="none" w:sz="0" w:space="0" w:color="auto"/>
                                                  </w:divBdr>
                                                </w:div>
                                                <w:div w:id="983310950">
                                                  <w:marLeft w:val="0"/>
                                                  <w:marRight w:val="0"/>
                                                  <w:marTop w:val="0"/>
                                                  <w:marBottom w:val="0"/>
                                                  <w:divBdr>
                                                    <w:top w:val="none" w:sz="0" w:space="0" w:color="auto"/>
                                                    <w:left w:val="none" w:sz="0" w:space="0" w:color="auto"/>
                                                    <w:bottom w:val="none" w:sz="0" w:space="0" w:color="auto"/>
                                                    <w:right w:val="none" w:sz="0" w:space="0" w:color="auto"/>
                                                  </w:divBdr>
                                                </w:div>
                                                <w:div w:id="1034960485">
                                                  <w:marLeft w:val="0"/>
                                                  <w:marRight w:val="0"/>
                                                  <w:marTop w:val="0"/>
                                                  <w:marBottom w:val="0"/>
                                                  <w:divBdr>
                                                    <w:top w:val="none" w:sz="0" w:space="0" w:color="auto"/>
                                                    <w:left w:val="none" w:sz="0" w:space="0" w:color="auto"/>
                                                    <w:bottom w:val="none" w:sz="0" w:space="0" w:color="auto"/>
                                                    <w:right w:val="none" w:sz="0" w:space="0" w:color="auto"/>
                                                  </w:divBdr>
                                                </w:div>
                                                <w:div w:id="14461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516639">
      <w:bodyDiv w:val="1"/>
      <w:marLeft w:val="0"/>
      <w:marRight w:val="0"/>
      <w:marTop w:val="0"/>
      <w:marBottom w:val="0"/>
      <w:divBdr>
        <w:top w:val="none" w:sz="0" w:space="0" w:color="auto"/>
        <w:left w:val="none" w:sz="0" w:space="0" w:color="auto"/>
        <w:bottom w:val="none" w:sz="0" w:space="0" w:color="auto"/>
        <w:right w:val="none" w:sz="0" w:space="0" w:color="auto"/>
      </w:divBdr>
    </w:div>
    <w:div w:id="1640308057">
      <w:bodyDiv w:val="1"/>
      <w:marLeft w:val="0"/>
      <w:marRight w:val="0"/>
      <w:marTop w:val="0"/>
      <w:marBottom w:val="0"/>
      <w:divBdr>
        <w:top w:val="none" w:sz="0" w:space="0" w:color="auto"/>
        <w:left w:val="none" w:sz="0" w:space="0" w:color="auto"/>
        <w:bottom w:val="none" w:sz="0" w:space="0" w:color="auto"/>
        <w:right w:val="none" w:sz="0" w:space="0" w:color="auto"/>
      </w:divBdr>
    </w:div>
    <w:div w:id="1641113307">
      <w:bodyDiv w:val="1"/>
      <w:marLeft w:val="0"/>
      <w:marRight w:val="0"/>
      <w:marTop w:val="0"/>
      <w:marBottom w:val="0"/>
      <w:divBdr>
        <w:top w:val="none" w:sz="0" w:space="0" w:color="auto"/>
        <w:left w:val="none" w:sz="0" w:space="0" w:color="auto"/>
        <w:bottom w:val="none" w:sz="0" w:space="0" w:color="auto"/>
        <w:right w:val="none" w:sz="0" w:space="0" w:color="auto"/>
      </w:divBdr>
    </w:div>
    <w:div w:id="1650016437">
      <w:bodyDiv w:val="1"/>
      <w:marLeft w:val="0"/>
      <w:marRight w:val="0"/>
      <w:marTop w:val="0"/>
      <w:marBottom w:val="0"/>
      <w:divBdr>
        <w:top w:val="none" w:sz="0" w:space="0" w:color="auto"/>
        <w:left w:val="none" w:sz="0" w:space="0" w:color="auto"/>
        <w:bottom w:val="none" w:sz="0" w:space="0" w:color="auto"/>
        <w:right w:val="none" w:sz="0" w:space="0" w:color="auto"/>
      </w:divBdr>
    </w:div>
    <w:div w:id="1653094730">
      <w:bodyDiv w:val="1"/>
      <w:marLeft w:val="0"/>
      <w:marRight w:val="0"/>
      <w:marTop w:val="0"/>
      <w:marBottom w:val="0"/>
      <w:divBdr>
        <w:top w:val="none" w:sz="0" w:space="0" w:color="auto"/>
        <w:left w:val="none" w:sz="0" w:space="0" w:color="auto"/>
        <w:bottom w:val="none" w:sz="0" w:space="0" w:color="auto"/>
        <w:right w:val="none" w:sz="0" w:space="0" w:color="auto"/>
      </w:divBdr>
    </w:div>
    <w:div w:id="1676884100">
      <w:bodyDiv w:val="1"/>
      <w:marLeft w:val="0"/>
      <w:marRight w:val="0"/>
      <w:marTop w:val="0"/>
      <w:marBottom w:val="0"/>
      <w:divBdr>
        <w:top w:val="none" w:sz="0" w:space="0" w:color="auto"/>
        <w:left w:val="none" w:sz="0" w:space="0" w:color="auto"/>
        <w:bottom w:val="none" w:sz="0" w:space="0" w:color="auto"/>
        <w:right w:val="none" w:sz="0" w:space="0" w:color="auto"/>
      </w:divBdr>
    </w:div>
    <w:div w:id="1678844668">
      <w:bodyDiv w:val="1"/>
      <w:marLeft w:val="0"/>
      <w:marRight w:val="0"/>
      <w:marTop w:val="0"/>
      <w:marBottom w:val="0"/>
      <w:divBdr>
        <w:top w:val="none" w:sz="0" w:space="0" w:color="auto"/>
        <w:left w:val="none" w:sz="0" w:space="0" w:color="auto"/>
        <w:bottom w:val="none" w:sz="0" w:space="0" w:color="auto"/>
        <w:right w:val="none" w:sz="0" w:space="0" w:color="auto"/>
      </w:divBdr>
    </w:div>
    <w:div w:id="1681538623">
      <w:bodyDiv w:val="1"/>
      <w:marLeft w:val="0"/>
      <w:marRight w:val="0"/>
      <w:marTop w:val="0"/>
      <w:marBottom w:val="0"/>
      <w:divBdr>
        <w:top w:val="none" w:sz="0" w:space="0" w:color="auto"/>
        <w:left w:val="none" w:sz="0" w:space="0" w:color="auto"/>
        <w:bottom w:val="none" w:sz="0" w:space="0" w:color="auto"/>
        <w:right w:val="none" w:sz="0" w:space="0" w:color="auto"/>
      </w:divBdr>
    </w:div>
    <w:div w:id="1684355316">
      <w:bodyDiv w:val="1"/>
      <w:marLeft w:val="0"/>
      <w:marRight w:val="0"/>
      <w:marTop w:val="0"/>
      <w:marBottom w:val="0"/>
      <w:divBdr>
        <w:top w:val="none" w:sz="0" w:space="0" w:color="auto"/>
        <w:left w:val="none" w:sz="0" w:space="0" w:color="auto"/>
        <w:bottom w:val="none" w:sz="0" w:space="0" w:color="auto"/>
        <w:right w:val="none" w:sz="0" w:space="0" w:color="auto"/>
      </w:divBdr>
    </w:div>
    <w:div w:id="1690793686">
      <w:bodyDiv w:val="1"/>
      <w:marLeft w:val="0"/>
      <w:marRight w:val="0"/>
      <w:marTop w:val="0"/>
      <w:marBottom w:val="0"/>
      <w:divBdr>
        <w:top w:val="none" w:sz="0" w:space="0" w:color="auto"/>
        <w:left w:val="none" w:sz="0" w:space="0" w:color="auto"/>
        <w:bottom w:val="none" w:sz="0" w:space="0" w:color="auto"/>
        <w:right w:val="none" w:sz="0" w:space="0" w:color="auto"/>
      </w:divBdr>
    </w:div>
    <w:div w:id="1696272675">
      <w:bodyDiv w:val="1"/>
      <w:marLeft w:val="0"/>
      <w:marRight w:val="0"/>
      <w:marTop w:val="0"/>
      <w:marBottom w:val="0"/>
      <w:divBdr>
        <w:top w:val="none" w:sz="0" w:space="0" w:color="auto"/>
        <w:left w:val="none" w:sz="0" w:space="0" w:color="auto"/>
        <w:bottom w:val="none" w:sz="0" w:space="0" w:color="auto"/>
        <w:right w:val="none" w:sz="0" w:space="0" w:color="auto"/>
      </w:divBdr>
    </w:div>
    <w:div w:id="1700659625">
      <w:bodyDiv w:val="1"/>
      <w:marLeft w:val="0"/>
      <w:marRight w:val="0"/>
      <w:marTop w:val="0"/>
      <w:marBottom w:val="0"/>
      <w:divBdr>
        <w:top w:val="none" w:sz="0" w:space="0" w:color="auto"/>
        <w:left w:val="none" w:sz="0" w:space="0" w:color="auto"/>
        <w:bottom w:val="none" w:sz="0" w:space="0" w:color="auto"/>
        <w:right w:val="none" w:sz="0" w:space="0" w:color="auto"/>
      </w:divBdr>
    </w:div>
    <w:div w:id="1704745310">
      <w:bodyDiv w:val="1"/>
      <w:marLeft w:val="0"/>
      <w:marRight w:val="0"/>
      <w:marTop w:val="0"/>
      <w:marBottom w:val="0"/>
      <w:divBdr>
        <w:top w:val="none" w:sz="0" w:space="0" w:color="auto"/>
        <w:left w:val="none" w:sz="0" w:space="0" w:color="auto"/>
        <w:bottom w:val="none" w:sz="0" w:space="0" w:color="auto"/>
        <w:right w:val="none" w:sz="0" w:space="0" w:color="auto"/>
      </w:divBdr>
    </w:div>
    <w:div w:id="1707098291">
      <w:bodyDiv w:val="1"/>
      <w:marLeft w:val="0"/>
      <w:marRight w:val="0"/>
      <w:marTop w:val="0"/>
      <w:marBottom w:val="0"/>
      <w:divBdr>
        <w:top w:val="none" w:sz="0" w:space="0" w:color="auto"/>
        <w:left w:val="none" w:sz="0" w:space="0" w:color="auto"/>
        <w:bottom w:val="none" w:sz="0" w:space="0" w:color="auto"/>
        <w:right w:val="none" w:sz="0" w:space="0" w:color="auto"/>
      </w:divBdr>
    </w:div>
    <w:div w:id="1708408956">
      <w:bodyDiv w:val="1"/>
      <w:marLeft w:val="0"/>
      <w:marRight w:val="0"/>
      <w:marTop w:val="0"/>
      <w:marBottom w:val="0"/>
      <w:divBdr>
        <w:top w:val="none" w:sz="0" w:space="0" w:color="auto"/>
        <w:left w:val="none" w:sz="0" w:space="0" w:color="auto"/>
        <w:bottom w:val="none" w:sz="0" w:space="0" w:color="auto"/>
        <w:right w:val="none" w:sz="0" w:space="0" w:color="auto"/>
      </w:divBdr>
    </w:div>
    <w:div w:id="1708799378">
      <w:bodyDiv w:val="1"/>
      <w:marLeft w:val="0"/>
      <w:marRight w:val="0"/>
      <w:marTop w:val="0"/>
      <w:marBottom w:val="0"/>
      <w:divBdr>
        <w:top w:val="none" w:sz="0" w:space="0" w:color="auto"/>
        <w:left w:val="none" w:sz="0" w:space="0" w:color="auto"/>
        <w:bottom w:val="none" w:sz="0" w:space="0" w:color="auto"/>
        <w:right w:val="none" w:sz="0" w:space="0" w:color="auto"/>
      </w:divBdr>
    </w:div>
    <w:div w:id="1709256700">
      <w:bodyDiv w:val="1"/>
      <w:marLeft w:val="0"/>
      <w:marRight w:val="0"/>
      <w:marTop w:val="0"/>
      <w:marBottom w:val="0"/>
      <w:divBdr>
        <w:top w:val="none" w:sz="0" w:space="0" w:color="auto"/>
        <w:left w:val="none" w:sz="0" w:space="0" w:color="auto"/>
        <w:bottom w:val="none" w:sz="0" w:space="0" w:color="auto"/>
        <w:right w:val="none" w:sz="0" w:space="0" w:color="auto"/>
      </w:divBdr>
    </w:div>
    <w:div w:id="1722439954">
      <w:bodyDiv w:val="1"/>
      <w:marLeft w:val="0"/>
      <w:marRight w:val="0"/>
      <w:marTop w:val="0"/>
      <w:marBottom w:val="0"/>
      <w:divBdr>
        <w:top w:val="none" w:sz="0" w:space="0" w:color="auto"/>
        <w:left w:val="none" w:sz="0" w:space="0" w:color="auto"/>
        <w:bottom w:val="none" w:sz="0" w:space="0" w:color="auto"/>
        <w:right w:val="none" w:sz="0" w:space="0" w:color="auto"/>
      </w:divBdr>
    </w:div>
    <w:div w:id="1732145455">
      <w:bodyDiv w:val="1"/>
      <w:marLeft w:val="0"/>
      <w:marRight w:val="0"/>
      <w:marTop w:val="0"/>
      <w:marBottom w:val="0"/>
      <w:divBdr>
        <w:top w:val="none" w:sz="0" w:space="0" w:color="auto"/>
        <w:left w:val="none" w:sz="0" w:space="0" w:color="auto"/>
        <w:bottom w:val="none" w:sz="0" w:space="0" w:color="auto"/>
        <w:right w:val="none" w:sz="0" w:space="0" w:color="auto"/>
      </w:divBdr>
    </w:div>
    <w:div w:id="1732655450">
      <w:bodyDiv w:val="1"/>
      <w:marLeft w:val="0"/>
      <w:marRight w:val="0"/>
      <w:marTop w:val="0"/>
      <w:marBottom w:val="0"/>
      <w:divBdr>
        <w:top w:val="none" w:sz="0" w:space="0" w:color="auto"/>
        <w:left w:val="none" w:sz="0" w:space="0" w:color="auto"/>
        <w:bottom w:val="none" w:sz="0" w:space="0" w:color="auto"/>
        <w:right w:val="none" w:sz="0" w:space="0" w:color="auto"/>
      </w:divBdr>
    </w:div>
    <w:div w:id="1733310186">
      <w:bodyDiv w:val="1"/>
      <w:marLeft w:val="0"/>
      <w:marRight w:val="0"/>
      <w:marTop w:val="0"/>
      <w:marBottom w:val="0"/>
      <w:divBdr>
        <w:top w:val="none" w:sz="0" w:space="0" w:color="auto"/>
        <w:left w:val="none" w:sz="0" w:space="0" w:color="auto"/>
        <w:bottom w:val="none" w:sz="0" w:space="0" w:color="auto"/>
        <w:right w:val="none" w:sz="0" w:space="0" w:color="auto"/>
      </w:divBdr>
    </w:div>
    <w:div w:id="1737164586">
      <w:bodyDiv w:val="1"/>
      <w:marLeft w:val="0"/>
      <w:marRight w:val="0"/>
      <w:marTop w:val="0"/>
      <w:marBottom w:val="0"/>
      <w:divBdr>
        <w:top w:val="none" w:sz="0" w:space="0" w:color="auto"/>
        <w:left w:val="none" w:sz="0" w:space="0" w:color="auto"/>
        <w:bottom w:val="none" w:sz="0" w:space="0" w:color="auto"/>
        <w:right w:val="none" w:sz="0" w:space="0" w:color="auto"/>
      </w:divBdr>
    </w:div>
    <w:div w:id="1756172066">
      <w:bodyDiv w:val="1"/>
      <w:marLeft w:val="0"/>
      <w:marRight w:val="0"/>
      <w:marTop w:val="0"/>
      <w:marBottom w:val="0"/>
      <w:divBdr>
        <w:top w:val="none" w:sz="0" w:space="0" w:color="auto"/>
        <w:left w:val="none" w:sz="0" w:space="0" w:color="auto"/>
        <w:bottom w:val="none" w:sz="0" w:space="0" w:color="auto"/>
        <w:right w:val="none" w:sz="0" w:space="0" w:color="auto"/>
      </w:divBdr>
    </w:div>
    <w:div w:id="1767772936">
      <w:bodyDiv w:val="1"/>
      <w:marLeft w:val="0"/>
      <w:marRight w:val="0"/>
      <w:marTop w:val="0"/>
      <w:marBottom w:val="0"/>
      <w:divBdr>
        <w:top w:val="none" w:sz="0" w:space="0" w:color="auto"/>
        <w:left w:val="none" w:sz="0" w:space="0" w:color="auto"/>
        <w:bottom w:val="none" w:sz="0" w:space="0" w:color="auto"/>
        <w:right w:val="none" w:sz="0" w:space="0" w:color="auto"/>
      </w:divBdr>
    </w:div>
    <w:div w:id="1774981270">
      <w:bodyDiv w:val="1"/>
      <w:marLeft w:val="0"/>
      <w:marRight w:val="0"/>
      <w:marTop w:val="0"/>
      <w:marBottom w:val="0"/>
      <w:divBdr>
        <w:top w:val="none" w:sz="0" w:space="0" w:color="auto"/>
        <w:left w:val="none" w:sz="0" w:space="0" w:color="auto"/>
        <w:bottom w:val="none" w:sz="0" w:space="0" w:color="auto"/>
        <w:right w:val="none" w:sz="0" w:space="0" w:color="auto"/>
      </w:divBdr>
    </w:div>
    <w:div w:id="1780181034">
      <w:bodyDiv w:val="1"/>
      <w:marLeft w:val="0"/>
      <w:marRight w:val="0"/>
      <w:marTop w:val="0"/>
      <w:marBottom w:val="0"/>
      <w:divBdr>
        <w:top w:val="none" w:sz="0" w:space="0" w:color="auto"/>
        <w:left w:val="none" w:sz="0" w:space="0" w:color="auto"/>
        <w:bottom w:val="none" w:sz="0" w:space="0" w:color="auto"/>
        <w:right w:val="none" w:sz="0" w:space="0" w:color="auto"/>
      </w:divBdr>
      <w:divsChild>
        <w:div w:id="1278483370">
          <w:marLeft w:val="0"/>
          <w:marRight w:val="0"/>
          <w:marTop w:val="0"/>
          <w:marBottom w:val="0"/>
          <w:divBdr>
            <w:top w:val="none" w:sz="0" w:space="0" w:color="auto"/>
            <w:left w:val="none" w:sz="0" w:space="0" w:color="auto"/>
            <w:bottom w:val="none" w:sz="0" w:space="0" w:color="auto"/>
            <w:right w:val="none" w:sz="0" w:space="0" w:color="auto"/>
          </w:divBdr>
          <w:divsChild>
            <w:div w:id="46732715">
              <w:marLeft w:val="0"/>
              <w:marRight w:val="0"/>
              <w:marTop w:val="0"/>
              <w:marBottom w:val="0"/>
              <w:divBdr>
                <w:top w:val="none" w:sz="0" w:space="0" w:color="auto"/>
                <w:left w:val="none" w:sz="0" w:space="0" w:color="auto"/>
                <w:bottom w:val="none" w:sz="0" w:space="0" w:color="auto"/>
                <w:right w:val="none" w:sz="0" w:space="0" w:color="auto"/>
              </w:divBdr>
              <w:divsChild>
                <w:div w:id="1981232051">
                  <w:marLeft w:val="0"/>
                  <w:marRight w:val="0"/>
                  <w:marTop w:val="0"/>
                  <w:marBottom w:val="0"/>
                  <w:divBdr>
                    <w:top w:val="none" w:sz="0" w:space="0" w:color="auto"/>
                    <w:left w:val="none" w:sz="0" w:space="0" w:color="auto"/>
                    <w:bottom w:val="none" w:sz="0" w:space="0" w:color="auto"/>
                    <w:right w:val="none" w:sz="0" w:space="0" w:color="auto"/>
                  </w:divBdr>
                  <w:divsChild>
                    <w:div w:id="1148864283">
                      <w:marLeft w:val="0"/>
                      <w:marRight w:val="0"/>
                      <w:marTop w:val="0"/>
                      <w:marBottom w:val="0"/>
                      <w:divBdr>
                        <w:top w:val="none" w:sz="0" w:space="0" w:color="auto"/>
                        <w:left w:val="none" w:sz="0" w:space="0" w:color="auto"/>
                        <w:bottom w:val="none" w:sz="0" w:space="0" w:color="auto"/>
                        <w:right w:val="none" w:sz="0" w:space="0" w:color="auto"/>
                      </w:divBdr>
                      <w:divsChild>
                        <w:div w:id="2100835086">
                          <w:marLeft w:val="0"/>
                          <w:marRight w:val="0"/>
                          <w:marTop w:val="0"/>
                          <w:marBottom w:val="0"/>
                          <w:divBdr>
                            <w:top w:val="none" w:sz="0" w:space="0" w:color="auto"/>
                            <w:left w:val="none" w:sz="0" w:space="0" w:color="auto"/>
                            <w:bottom w:val="none" w:sz="0" w:space="0" w:color="auto"/>
                            <w:right w:val="none" w:sz="0" w:space="0" w:color="auto"/>
                          </w:divBdr>
                          <w:divsChild>
                            <w:div w:id="1118528719">
                              <w:marLeft w:val="0"/>
                              <w:marRight w:val="0"/>
                              <w:marTop w:val="0"/>
                              <w:marBottom w:val="0"/>
                              <w:divBdr>
                                <w:top w:val="none" w:sz="0" w:space="0" w:color="auto"/>
                                <w:left w:val="none" w:sz="0" w:space="0" w:color="auto"/>
                                <w:bottom w:val="none" w:sz="0" w:space="0" w:color="auto"/>
                                <w:right w:val="none" w:sz="0" w:space="0" w:color="auto"/>
                              </w:divBdr>
                              <w:divsChild>
                                <w:div w:id="1035156819">
                                  <w:marLeft w:val="0"/>
                                  <w:marRight w:val="0"/>
                                  <w:marTop w:val="0"/>
                                  <w:marBottom w:val="0"/>
                                  <w:divBdr>
                                    <w:top w:val="none" w:sz="0" w:space="0" w:color="auto"/>
                                    <w:left w:val="none" w:sz="0" w:space="0" w:color="auto"/>
                                    <w:bottom w:val="none" w:sz="0" w:space="0" w:color="auto"/>
                                    <w:right w:val="none" w:sz="0" w:space="0" w:color="auto"/>
                                  </w:divBdr>
                                  <w:divsChild>
                                    <w:div w:id="596408200">
                                      <w:marLeft w:val="0"/>
                                      <w:marRight w:val="0"/>
                                      <w:marTop w:val="0"/>
                                      <w:marBottom w:val="0"/>
                                      <w:divBdr>
                                        <w:top w:val="none" w:sz="0" w:space="0" w:color="auto"/>
                                        <w:left w:val="none" w:sz="0" w:space="0" w:color="auto"/>
                                        <w:bottom w:val="none" w:sz="0" w:space="0" w:color="auto"/>
                                        <w:right w:val="none" w:sz="0" w:space="0" w:color="auto"/>
                                      </w:divBdr>
                                      <w:divsChild>
                                        <w:div w:id="301156388">
                                          <w:marLeft w:val="0"/>
                                          <w:marRight w:val="0"/>
                                          <w:marTop w:val="0"/>
                                          <w:marBottom w:val="0"/>
                                          <w:divBdr>
                                            <w:top w:val="none" w:sz="0" w:space="0" w:color="auto"/>
                                            <w:left w:val="none" w:sz="0" w:space="0" w:color="auto"/>
                                            <w:bottom w:val="none" w:sz="0" w:space="0" w:color="auto"/>
                                            <w:right w:val="none" w:sz="0" w:space="0" w:color="auto"/>
                                          </w:divBdr>
                                          <w:divsChild>
                                            <w:div w:id="900866231">
                                              <w:marLeft w:val="0"/>
                                              <w:marRight w:val="0"/>
                                              <w:marTop w:val="0"/>
                                              <w:marBottom w:val="0"/>
                                              <w:divBdr>
                                                <w:top w:val="none" w:sz="0" w:space="0" w:color="auto"/>
                                                <w:left w:val="none" w:sz="0" w:space="0" w:color="auto"/>
                                                <w:bottom w:val="none" w:sz="0" w:space="0" w:color="auto"/>
                                                <w:right w:val="none" w:sz="0" w:space="0" w:color="auto"/>
                                              </w:divBdr>
                                              <w:divsChild>
                                                <w:div w:id="1469130683">
                                                  <w:marLeft w:val="0"/>
                                                  <w:marRight w:val="0"/>
                                                  <w:marTop w:val="0"/>
                                                  <w:marBottom w:val="0"/>
                                                  <w:divBdr>
                                                    <w:top w:val="none" w:sz="0" w:space="0" w:color="auto"/>
                                                    <w:left w:val="none" w:sz="0" w:space="0" w:color="auto"/>
                                                    <w:bottom w:val="none" w:sz="0" w:space="0" w:color="auto"/>
                                                    <w:right w:val="none" w:sz="0" w:space="0" w:color="auto"/>
                                                  </w:divBdr>
                                                  <w:divsChild>
                                                    <w:div w:id="1601528010">
                                                      <w:marLeft w:val="0"/>
                                                      <w:marRight w:val="0"/>
                                                      <w:marTop w:val="0"/>
                                                      <w:marBottom w:val="0"/>
                                                      <w:divBdr>
                                                        <w:top w:val="none" w:sz="0" w:space="0" w:color="auto"/>
                                                        <w:left w:val="none" w:sz="0" w:space="0" w:color="auto"/>
                                                        <w:bottom w:val="none" w:sz="0" w:space="0" w:color="auto"/>
                                                        <w:right w:val="none" w:sz="0" w:space="0" w:color="auto"/>
                                                      </w:divBdr>
                                                      <w:divsChild>
                                                        <w:div w:id="524905592">
                                                          <w:marLeft w:val="0"/>
                                                          <w:marRight w:val="0"/>
                                                          <w:marTop w:val="0"/>
                                                          <w:marBottom w:val="0"/>
                                                          <w:divBdr>
                                                            <w:top w:val="none" w:sz="0" w:space="0" w:color="auto"/>
                                                            <w:left w:val="none" w:sz="0" w:space="0" w:color="auto"/>
                                                            <w:bottom w:val="none" w:sz="0" w:space="0" w:color="auto"/>
                                                            <w:right w:val="none" w:sz="0" w:space="0" w:color="auto"/>
                                                          </w:divBdr>
                                                          <w:divsChild>
                                                            <w:div w:id="789324656">
                                                              <w:marLeft w:val="0"/>
                                                              <w:marRight w:val="0"/>
                                                              <w:marTop w:val="0"/>
                                                              <w:marBottom w:val="0"/>
                                                              <w:divBdr>
                                                                <w:top w:val="none" w:sz="0" w:space="0" w:color="auto"/>
                                                                <w:left w:val="none" w:sz="0" w:space="0" w:color="auto"/>
                                                                <w:bottom w:val="none" w:sz="0" w:space="0" w:color="auto"/>
                                                                <w:right w:val="none" w:sz="0" w:space="0" w:color="auto"/>
                                                              </w:divBdr>
                                                              <w:divsChild>
                                                                <w:div w:id="575287981">
                                                                  <w:marLeft w:val="0"/>
                                                                  <w:marRight w:val="0"/>
                                                                  <w:marTop w:val="0"/>
                                                                  <w:marBottom w:val="0"/>
                                                                  <w:divBdr>
                                                                    <w:top w:val="none" w:sz="0" w:space="0" w:color="auto"/>
                                                                    <w:left w:val="none" w:sz="0" w:space="0" w:color="auto"/>
                                                                    <w:bottom w:val="none" w:sz="0" w:space="0" w:color="auto"/>
                                                                    <w:right w:val="none" w:sz="0" w:space="0" w:color="auto"/>
                                                                  </w:divBdr>
                                                                  <w:divsChild>
                                                                    <w:div w:id="97219009">
                                                                      <w:marLeft w:val="0"/>
                                                                      <w:marRight w:val="0"/>
                                                                      <w:marTop w:val="0"/>
                                                                      <w:marBottom w:val="0"/>
                                                                      <w:divBdr>
                                                                        <w:top w:val="none" w:sz="0" w:space="0" w:color="auto"/>
                                                                        <w:left w:val="none" w:sz="0" w:space="0" w:color="auto"/>
                                                                        <w:bottom w:val="none" w:sz="0" w:space="0" w:color="auto"/>
                                                                        <w:right w:val="none" w:sz="0" w:space="0" w:color="auto"/>
                                                                      </w:divBdr>
                                                                    </w:div>
                                                                    <w:div w:id="485635575">
                                                                      <w:marLeft w:val="0"/>
                                                                      <w:marRight w:val="0"/>
                                                                      <w:marTop w:val="0"/>
                                                                      <w:marBottom w:val="0"/>
                                                                      <w:divBdr>
                                                                        <w:top w:val="none" w:sz="0" w:space="0" w:color="auto"/>
                                                                        <w:left w:val="none" w:sz="0" w:space="0" w:color="auto"/>
                                                                        <w:bottom w:val="none" w:sz="0" w:space="0" w:color="auto"/>
                                                                        <w:right w:val="none" w:sz="0" w:space="0" w:color="auto"/>
                                                                      </w:divBdr>
                                                                    </w:div>
                                                                    <w:div w:id="492987653">
                                                                      <w:marLeft w:val="0"/>
                                                                      <w:marRight w:val="0"/>
                                                                      <w:marTop w:val="0"/>
                                                                      <w:marBottom w:val="0"/>
                                                                      <w:divBdr>
                                                                        <w:top w:val="none" w:sz="0" w:space="0" w:color="auto"/>
                                                                        <w:left w:val="none" w:sz="0" w:space="0" w:color="auto"/>
                                                                        <w:bottom w:val="none" w:sz="0" w:space="0" w:color="auto"/>
                                                                        <w:right w:val="none" w:sz="0" w:space="0" w:color="auto"/>
                                                                      </w:divBdr>
                                                                    </w:div>
                                                                    <w:div w:id="531461119">
                                                                      <w:marLeft w:val="0"/>
                                                                      <w:marRight w:val="0"/>
                                                                      <w:marTop w:val="0"/>
                                                                      <w:marBottom w:val="0"/>
                                                                      <w:divBdr>
                                                                        <w:top w:val="none" w:sz="0" w:space="0" w:color="auto"/>
                                                                        <w:left w:val="none" w:sz="0" w:space="0" w:color="auto"/>
                                                                        <w:bottom w:val="none" w:sz="0" w:space="0" w:color="auto"/>
                                                                        <w:right w:val="none" w:sz="0" w:space="0" w:color="auto"/>
                                                                      </w:divBdr>
                                                                    </w:div>
                                                                    <w:div w:id="692267299">
                                                                      <w:marLeft w:val="0"/>
                                                                      <w:marRight w:val="0"/>
                                                                      <w:marTop w:val="0"/>
                                                                      <w:marBottom w:val="0"/>
                                                                      <w:divBdr>
                                                                        <w:top w:val="none" w:sz="0" w:space="0" w:color="auto"/>
                                                                        <w:left w:val="none" w:sz="0" w:space="0" w:color="auto"/>
                                                                        <w:bottom w:val="none" w:sz="0" w:space="0" w:color="auto"/>
                                                                        <w:right w:val="none" w:sz="0" w:space="0" w:color="auto"/>
                                                                      </w:divBdr>
                                                                    </w:div>
                                                                    <w:div w:id="730537865">
                                                                      <w:marLeft w:val="0"/>
                                                                      <w:marRight w:val="0"/>
                                                                      <w:marTop w:val="0"/>
                                                                      <w:marBottom w:val="0"/>
                                                                      <w:divBdr>
                                                                        <w:top w:val="none" w:sz="0" w:space="0" w:color="auto"/>
                                                                        <w:left w:val="none" w:sz="0" w:space="0" w:color="auto"/>
                                                                        <w:bottom w:val="none" w:sz="0" w:space="0" w:color="auto"/>
                                                                        <w:right w:val="none" w:sz="0" w:space="0" w:color="auto"/>
                                                                      </w:divBdr>
                                                                    </w:div>
                                                                    <w:div w:id="755243781">
                                                                      <w:marLeft w:val="0"/>
                                                                      <w:marRight w:val="0"/>
                                                                      <w:marTop w:val="0"/>
                                                                      <w:marBottom w:val="0"/>
                                                                      <w:divBdr>
                                                                        <w:top w:val="none" w:sz="0" w:space="0" w:color="auto"/>
                                                                        <w:left w:val="none" w:sz="0" w:space="0" w:color="auto"/>
                                                                        <w:bottom w:val="none" w:sz="0" w:space="0" w:color="auto"/>
                                                                        <w:right w:val="none" w:sz="0" w:space="0" w:color="auto"/>
                                                                      </w:divBdr>
                                                                    </w:div>
                                                                    <w:div w:id="907421072">
                                                                      <w:marLeft w:val="0"/>
                                                                      <w:marRight w:val="0"/>
                                                                      <w:marTop w:val="0"/>
                                                                      <w:marBottom w:val="0"/>
                                                                      <w:divBdr>
                                                                        <w:top w:val="none" w:sz="0" w:space="0" w:color="auto"/>
                                                                        <w:left w:val="none" w:sz="0" w:space="0" w:color="auto"/>
                                                                        <w:bottom w:val="none" w:sz="0" w:space="0" w:color="auto"/>
                                                                        <w:right w:val="none" w:sz="0" w:space="0" w:color="auto"/>
                                                                      </w:divBdr>
                                                                    </w:div>
                                                                    <w:div w:id="1075514189">
                                                                      <w:marLeft w:val="0"/>
                                                                      <w:marRight w:val="0"/>
                                                                      <w:marTop w:val="0"/>
                                                                      <w:marBottom w:val="0"/>
                                                                      <w:divBdr>
                                                                        <w:top w:val="none" w:sz="0" w:space="0" w:color="auto"/>
                                                                        <w:left w:val="none" w:sz="0" w:space="0" w:color="auto"/>
                                                                        <w:bottom w:val="none" w:sz="0" w:space="0" w:color="auto"/>
                                                                        <w:right w:val="none" w:sz="0" w:space="0" w:color="auto"/>
                                                                      </w:divBdr>
                                                                    </w:div>
                                                                    <w:div w:id="1182548047">
                                                                      <w:marLeft w:val="0"/>
                                                                      <w:marRight w:val="0"/>
                                                                      <w:marTop w:val="0"/>
                                                                      <w:marBottom w:val="0"/>
                                                                      <w:divBdr>
                                                                        <w:top w:val="none" w:sz="0" w:space="0" w:color="auto"/>
                                                                        <w:left w:val="none" w:sz="0" w:space="0" w:color="auto"/>
                                                                        <w:bottom w:val="none" w:sz="0" w:space="0" w:color="auto"/>
                                                                        <w:right w:val="none" w:sz="0" w:space="0" w:color="auto"/>
                                                                      </w:divBdr>
                                                                    </w:div>
                                                                    <w:div w:id="1366826376">
                                                                      <w:marLeft w:val="0"/>
                                                                      <w:marRight w:val="0"/>
                                                                      <w:marTop w:val="0"/>
                                                                      <w:marBottom w:val="0"/>
                                                                      <w:divBdr>
                                                                        <w:top w:val="none" w:sz="0" w:space="0" w:color="auto"/>
                                                                        <w:left w:val="none" w:sz="0" w:space="0" w:color="auto"/>
                                                                        <w:bottom w:val="none" w:sz="0" w:space="0" w:color="auto"/>
                                                                        <w:right w:val="none" w:sz="0" w:space="0" w:color="auto"/>
                                                                      </w:divBdr>
                                                                    </w:div>
                                                                    <w:div w:id="1482575169">
                                                                      <w:marLeft w:val="0"/>
                                                                      <w:marRight w:val="0"/>
                                                                      <w:marTop w:val="0"/>
                                                                      <w:marBottom w:val="0"/>
                                                                      <w:divBdr>
                                                                        <w:top w:val="none" w:sz="0" w:space="0" w:color="auto"/>
                                                                        <w:left w:val="none" w:sz="0" w:space="0" w:color="auto"/>
                                                                        <w:bottom w:val="none" w:sz="0" w:space="0" w:color="auto"/>
                                                                        <w:right w:val="none" w:sz="0" w:space="0" w:color="auto"/>
                                                                      </w:divBdr>
                                                                    </w:div>
                                                                    <w:div w:id="1566187532">
                                                                      <w:marLeft w:val="0"/>
                                                                      <w:marRight w:val="0"/>
                                                                      <w:marTop w:val="0"/>
                                                                      <w:marBottom w:val="0"/>
                                                                      <w:divBdr>
                                                                        <w:top w:val="none" w:sz="0" w:space="0" w:color="auto"/>
                                                                        <w:left w:val="none" w:sz="0" w:space="0" w:color="auto"/>
                                                                        <w:bottom w:val="none" w:sz="0" w:space="0" w:color="auto"/>
                                                                        <w:right w:val="none" w:sz="0" w:space="0" w:color="auto"/>
                                                                      </w:divBdr>
                                                                    </w:div>
                                                                    <w:div w:id="20863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0879434">
      <w:bodyDiv w:val="1"/>
      <w:marLeft w:val="0"/>
      <w:marRight w:val="0"/>
      <w:marTop w:val="0"/>
      <w:marBottom w:val="0"/>
      <w:divBdr>
        <w:top w:val="none" w:sz="0" w:space="0" w:color="auto"/>
        <w:left w:val="none" w:sz="0" w:space="0" w:color="auto"/>
        <w:bottom w:val="none" w:sz="0" w:space="0" w:color="auto"/>
        <w:right w:val="none" w:sz="0" w:space="0" w:color="auto"/>
      </w:divBdr>
    </w:div>
    <w:div w:id="1781800802">
      <w:bodyDiv w:val="1"/>
      <w:marLeft w:val="0"/>
      <w:marRight w:val="0"/>
      <w:marTop w:val="0"/>
      <w:marBottom w:val="0"/>
      <w:divBdr>
        <w:top w:val="none" w:sz="0" w:space="0" w:color="auto"/>
        <w:left w:val="none" w:sz="0" w:space="0" w:color="auto"/>
        <w:bottom w:val="none" w:sz="0" w:space="0" w:color="auto"/>
        <w:right w:val="none" w:sz="0" w:space="0" w:color="auto"/>
      </w:divBdr>
    </w:div>
    <w:div w:id="1786727498">
      <w:bodyDiv w:val="1"/>
      <w:marLeft w:val="0"/>
      <w:marRight w:val="0"/>
      <w:marTop w:val="0"/>
      <w:marBottom w:val="0"/>
      <w:divBdr>
        <w:top w:val="none" w:sz="0" w:space="0" w:color="auto"/>
        <w:left w:val="none" w:sz="0" w:space="0" w:color="auto"/>
        <w:bottom w:val="none" w:sz="0" w:space="0" w:color="auto"/>
        <w:right w:val="none" w:sz="0" w:space="0" w:color="auto"/>
      </w:divBdr>
    </w:div>
    <w:div w:id="1787850274">
      <w:bodyDiv w:val="1"/>
      <w:marLeft w:val="0"/>
      <w:marRight w:val="0"/>
      <w:marTop w:val="0"/>
      <w:marBottom w:val="0"/>
      <w:divBdr>
        <w:top w:val="none" w:sz="0" w:space="0" w:color="auto"/>
        <w:left w:val="none" w:sz="0" w:space="0" w:color="auto"/>
        <w:bottom w:val="none" w:sz="0" w:space="0" w:color="auto"/>
        <w:right w:val="none" w:sz="0" w:space="0" w:color="auto"/>
      </w:divBdr>
    </w:div>
    <w:div w:id="1791362336">
      <w:bodyDiv w:val="1"/>
      <w:marLeft w:val="0"/>
      <w:marRight w:val="0"/>
      <w:marTop w:val="0"/>
      <w:marBottom w:val="0"/>
      <w:divBdr>
        <w:top w:val="none" w:sz="0" w:space="0" w:color="auto"/>
        <w:left w:val="none" w:sz="0" w:space="0" w:color="auto"/>
        <w:bottom w:val="none" w:sz="0" w:space="0" w:color="auto"/>
        <w:right w:val="none" w:sz="0" w:space="0" w:color="auto"/>
      </w:divBdr>
      <w:divsChild>
        <w:div w:id="59451354">
          <w:marLeft w:val="0"/>
          <w:marRight w:val="0"/>
          <w:marTop w:val="0"/>
          <w:marBottom w:val="0"/>
          <w:divBdr>
            <w:top w:val="none" w:sz="0" w:space="0" w:color="auto"/>
            <w:left w:val="none" w:sz="0" w:space="0" w:color="auto"/>
            <w:bottom w:val="none" w:sz="0" w:space="0" w:color="auto"/>
            <w:right w:val="none" w:sz="0" w:space="0" w:color="auto"/>
          </w:divBdr>
        </w:div>
        <w:div w:id="508715038">
          <w:marLeft w:val="0"/>
          <w:marRight w:val="0"/>
          <w:marTop w:val="0"/>
          <w:marBottom w:val="0"/>
          <w:divBdr>
            <w:top w:val="none" w:sz="0" w:space="0" w:color="auto"/>
            <w:left w:val="none" w:sz="0" w:space="0" w:color="auto"/>
            <w:bottom w:val="none" w:sz="0" w:space="0" w:color="auto"/>
            <w:right w:val="none" w:sz="0" w:space="0" w:color="auto"/>
          </w:divBdr>
        </w:div>
        <w:div w:id="1921481860">
          <w:marLeft w:val="0"/>
          <w:marRight w:val="0"/>
          <w:marTop w:val="0"/>
          <w:marBottom w:val="0"/>
          <w:divBdr>
            <w:top w:val="none" w:sz="0" w:space="0" w:color="auto"/>
            <w:left w:val="none" w:sz="0" w:space="0" w:color="auto"/>
            <w:bottom w:val="none" w:sz="0" w:space="0" w:color="auto"/>
            <w:right w:val="none" w:sz="0" w:space="0" w:color="auto"/>
          </w:divBdr>
        </w:div>
      </w:divsChild>
    </w:div>
    <w:div w:id="1797141263">
      <w:bodyDiv w:val="1"/>
      <w:marLeft w:val="0"/>
      <w:marRight w:val="0"/>
      <w:marTop w:val="0"/>
      <w:marBottom w:val="0"/>
      <w:divBdr>
        <w:top w:val="none" w:sz="0" w:space="0" w:color="auto"/>
        <w:left w:val="none" w:sz="0" w:space="0" w:color="auto"/>
        <w:bottom w:val="none" w:sz="0" w:space="0" w:color="auto"/>
        <w:right w:val="none" w:sz="0" w:space="0" w:color="auto"/>
      </w:divBdr>
    </w:div>
    <w:div w:id="1801262913">
      <w:bodyDiv w:val="1"/>
      <w:marLeft w:val="0"/>
      <w:marRight w:val="0"/>
      <w:marTop w:val="0"/>
      <w:marBottom w:val="0"/>
      <w:divBdr>
        <w:top w:val="none" w:sz="0" w:space="0" w:color="auto"/>
        <w:left w:val="none" w:sz="0" w:space="0" w:color="auto"/>
        <w:bottom w:val="none" w:sz="0" w:space="0" w:color="auto"/>
        <w:right w:val="none" w:sz="0" w:space="0" w:color="auto"/>
      </w:divBdr>
    </w:div>
    <w:div w:id="1802458420">
      <w:bodyDiv w:val="1"/>
      <w:marLeft w:val="0"/>
      <w:marRight w:val="0"/>
      <w:marTop w:val="0"/>
      <w:marBottom w:val="0"/>
      <w:divBdr>
        <w:top w:val="none" w:sz="0" w:space="0" w:color="auto"/>
        <w:left w:val="none" w:sz="0" w:space="0" w:color="auto"/>
        <w:bottom w:val="none" w:sz="0" w:space="0" w:color="auto"/>
        <w:right w:val="none" w:sz="0" w:space="0" w:color="auto"/>
      </w:divBdr>
    </w:div>
    <w:div w:id="1810395676">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11365663">
      <w:bodyDiv w:val="1"/>
      <w:marLeft w:val="0"/>
      <w:marRight w:val="0"/>
      <w:marTop w:val="0"/>
      <w:marBottom w:val="0"/>
      <w:divBdr>
        <w:top w:val="none" w:sz="0" w:space="0" w:color="auto"/>
        <w:left w:val="none" w:sz="0" w:space="0" w:color="auto"/>
        <w:bottom w:val="none" w:sz="0" w:space="0" w:color="auto"/>
        <w:right w:val="none" w:sz="0" w:space="0" w:color="auto"/>
      </w:divBdr>
    </w:div>
    <w:div w:id="1812673978">
      <w:bodyDiv w:val="1"/>
      <w:marLeft w:val="0"/>
      <w:marRight w:val="0"/>
      <w:marTop w:val="0"/>
      <w:marBottom w:val="0"/>
      <w:divBdr>
        <w:top w:val="none" w:sz="0" w:space="0" w:color="auto"/>
        <w:left w:val="none" w:sz="0" w:space="0" w:color="auto"/>
        <w:bottom w:val="none" w:sz="0" w:space="0" w:color="auto"/>
        <w:right w:val="none" w:sz="0" w:space="0" w:color="auto"/>
      </w:divBdr>
    </w:div>
    <w:div w:id="1813208118">
      <w:bodyDiv w:val="1"/>
      <w:marLeft w:val="0"/>
      <w:marRight w:val="0"/>
      <w:marTop w:val="0"/>
      <w:marBottom w:val="0"/>
      <w:divBdr>
        <w:top w:val="none" w:sz="0" w:space="0" w:color="auto"/>
        <w:left w:val="none" w:sz="0" w:space="0" w:color="auto"/>
        <w:bottom w:val="none" w:sz="0" w:space="0" w:color="auto"/>
        <w:right w:val="none" w:sz="0" w:space="0" w:color="auto"/>
      </w:divBdr>
    </w:div>
    <w:div w:id="1826554044">
      <w:bodyDiv w:val="1"/>
      <w:marLeft w:val="0"/>
      <w:marRight w:val="0"/>
      <w:marTop w:val="0"/>
      <w:marBottom w:val="0"/>
      <w:divBdr>
        <w:top w:val="none" w:sz="0" w:space="0" w:color="auto"/>
        <w:left w:val="none" w:sz="0" w:space="0" w:color="auto"/>
        <w:bottom w:val="none" w:sz="0" w:space="0" w:color="auto"/>
        <w:right w:val="none" w:sz="0" w:space="0" w:color="auto"/>
      </w:divBdr>
    </w:div>
    <w:div w:id="1828283068">
      <w:bodyDiv w:val="1"/>
      <w:marLeft w:val="0"/>
      <w:marRight w:val="0"/>
      <w:marTop w:val="0"/>
      <w:marBottom w:val="0"/>
      <w:divBdr>
        <w:top w:val="none" w:sz="0" w:space="0" w:color="auto"/>
        <w:left w:val="none" w:sz="0" w:space="0" w:color="auto"/>
        <w:bottom w:val="none" w:sz="0" w:space="0" w:color="auto"/>
        <w:right w:val="none" w:sz="0" w:space="0" w:color="auto"/>
      </w:divBdr>
      <w:divsChild>
        <w:div w:id="19361977">
          <w:marLeft w:val="0"/>
          <w:marRight w:val="0"/>
          <w:marTop w:val="0"/>
          <w:marBottom w:val="0"/>
          <w:divBdr>
            <w:top w:val="none" w:sz="0" w:space="0" w:color="auto"/>
            <w:left w:val="none" w:sz="0" w:space="0" w:color="auto"/>
            <w:bottom w:val="none" w:sz="0" w:space="0" w:color="auto"/>
            <w:right w:val="none" w:sz="0" w:space="0" w:color="auto"/>
          </w:divBdr>
        </w:div>
        <w:div w:id="40522017">
          <w:marLeft w:val="0"/>
          <w:marRight w:val="0"/>
          <w:marTop w:val="0"/>
          <w:marBottom w:val="0"/>
          <w:divBdr>
            <w:top w:val="none" w:sz="0" w:space="0" w:color="auto"/>
            <w:left w:val="none" w:sz="0" w:space="0" w:color="auto"/>
            <w:bottom w:val="none" w:sz="0" w:space="0" w:color="auto"/>
            <w:right w:val="none" w:sz="0" w:space="0" w:color="auto"/>
          </w:divBdr>
        </w:div>
        <w:div w:id="260915818">
          <w:marLeft w:val="0"/>
          <w:marRight w:val="0"/>
          <w:marTop w:val="0"/>
          <w:marBottom w:val="0"/>
          <w:divBdr>
            <w:top w:val="none" w:sz="0" w:space="0" w:color="auto"/>
            <w:left w:val="none" w:sz="0" w:space="0" w:color="auto"/>
            <w:bottom w:val="none" w:sz="0" w:space="0" w:color="auto"/>
            <w:right w:val="none" w:sz="0" w:space="0" w:color="auto"/>
          </w:divBdr>
        </w:div>
        <w:div w:id="287513334">
          <w:marLeft w:val="0"/>
          <w:marRight w:val="0"/>
          <w:marTop w:val="0"/>
          <w:marBottom w:val="0"/>
          <w:divBdr>
            <w:top w:val="none" w:sz="0" w:space="0" w:color="auto"/>
            <w:left w:val="none" w:sz="0" w:space="0" w:color="auto"/>
            <w:bottom w:val="none" w:sz="0" w:space="0" w:color="auto"/>
            <w:right w:val="none" w:sz="0" w:space="0" w:color="auto"/>
          </w:divBdr>
        </w:div>
        <w:div w:id="888537405">
          <w:marLeft w:val="0"/>
          <w:marRight w:val="0"/>
          <w:marTop w:val="0"/>
          <w:marBottom w:val="0"/>
          <w:divBdr>
            <w:top w:val="none" w:sz="0" w:space="0" w:color="auto"/>
            <w:left w:val="none" w:sz="0" w:space="0" w:color="auto"/>
            <w:bottom w:val="none" w:sz="0" w:space="0" w:color="auto"/>
            <w:right w:val="none" w:sz="0" w:space="0" w:color="auto"/>
          </w:divBdr>
        </w:div>
        <w:div w:id="1199514135">
          <w:marLeft w:val="0"/>
          <w:marRight w:val="0"/>
          <w:marTop w:val="0"/>
          <w:marBottom w:val="0"/>
          <w:divBdr>
            <w:top w:val="none" w:sz="0" w:space="0" w:color="auto"/>
            <w:left w:val="none" w:sz="0" w:space="0" w:color="auto"/>
            <w:bottom w:val="none" w:sz="0" w:space="0" w:color="auto"/>
            <w:right w:val="none" w:sz="0" w:space="0" w:color="auto"/>
          </w:divBdr>
        </w:div>
        <w:div w:id="1314144350">
          <w:marLeft w:val="0"/>
          <w:marRight w:val="0"/>
          <w:marTop w:val="0"/>
          <w:marBottom w:val="0"/>
          <w:divBdr>
            <w:top w:val="none" w:sz="0" w:space="0" w:color="auto"/>
            <w:left w:val="none" w:sz="0" w:space="0" w:color="auto"/>
            <w:bottom w:val="none" w:sz="0" w:space="0" w:color="auto"/>
            <w:right w:val="none" w:sz="0" w:space="0" w:color="auto"/>
          </w:divBdr>
        </w:div>
        <w:div w:id="1550023235">
          <w:marLeft w:val="0"/>
          <w:marRight w:val="0"/>
          <w:marTop w:val="0"/>
          <w:marBottom w:val="0"/>
          <w:divBdr>
            <w:top w:val="none" w:sz="0" w:space="0" w:color="auto"/>
            <w:left w:val="none" w:sz="0" w:space="0" w:color="auto"/>
            <w:bottom w:val="none" w:sz="0" w:space="0" w:color="auto"/>
            <w:right w:val="none" w:sz="0" w:space="0" w:color="auto"/>
          </w:divBdr>
        </w:div>
        <w:div w:id="1582567388">
          <w:marLeft w:val="0"/>
          <w:marRight w:val="0"/>
          <w:marTop w:val="0"/>
          <w:marBottom w:val="0"/>
          <w:divBdr>
            <w:top w:val="none" w:sz="0" w:space="0" w:color="auto"/>
            <w:left w:val="none" w:sz="0" w:space="0" w:color="auto"/>
            <w:bottom w:val="none" w:sz="0" w:space="0" w:color="auto"/>
            <w:right w:val="none" w:sz="0" w:space="0" w:color="auto"/>
          </w:divBdr>
          <w:divsChild>
            <w:div w:id="455216782">
              <w:marLeft w:val="0"/>
              <w:marRight w:val="0"/>
              <w:marTop w:val="0"/>
              <w:marBottom w:val="0"/>
              <w:divBdr>
                <w:top w:val="none" w:sz="0" w:space="0" w:color="auto"/>
                <w:left w:val="none" w:sz="0" w:space="0" w:color="auto"/>
                <w:bottom w:val="none" w:sz="0" w:space="0" w:color="auto"/>
                <w:right w:val="none" w:sz="0" w:space="0" w:color="auto"/>
              </w:divBdr>
            </w:div>
            <w:div w:id="578684310">
              <w:marLeft w:val="0"/>
              <w:marRight w:val="0"/>
              <w:marTop w:val="0"/>
              <w:marBottom w:val="0"/>
              <w:divBdr>
                <w:top w:val="none" w:sz="0" w:space="0" w:color="auto"/>
                <w:left w:val="none" w:sz="0" w:space="0" w:color="auto"/>
                <w:bottom w:val="none" w:sz="0" w:space="0" w:color="auto"/>
                <w:right w:val="none" w:sz="0" w:space="0" w:color="auto"/>
              </w:divBdr>
              <w:divsChild>
                <w:div w:id="306590564">
                  <w:marLeft w:val="0"/>
                  <w:marRight w:val="0"/>
                  <w:marTop w:val="0"/>
                  <w:marBottom w:val="0"/>
                  <w:divBdr>
                    <w:top w:val="none" w:sz="0" w:space="0" w:color="auto"/>
                    <w:left w:val="none" w:sz="0" w:space="0" w:color="auto"/>
                    <w:bottom w:val="none" w:sz="0" w:space="0" w:color="auto"/>
                    <w:right w:val="none" w:sz="0" w:space="0" w:color="auto"/>
                  </w:divBdr>
                </w:div>
                <w:div w:id="1426925084">
                  <w:marLeft w:val="0"/>
                  <w:marRight w:val="0"/>
                  <w:marTop w:val="0"/>
                  <w:marBottom w:val="0"/>
                  <w:divBdr>
                    <w:top w:val="none" w:sz="0" w:space="0" w:color="auto"/>
                    <w:left w:val="none" w:sz="0" w:space="0" w:color="auto"/>
                    <w:bottom w:val="none" w:sz="0" w:space="0" w:color="auto"/>
                    <w:right w:val="none" w:sz="0" w:space="0" w:color="auto"/>
                  </w:divBdr>
                </w:div>
                <w:div w:id="1531719395">
                  <w:marLeft w:val="0"/>
                  <w:marRight w:val="0"/>
                  <w:marTop w:val="0"/>
                  <w:marBottom w:val="0"/>
                  <w:divBdr>
                    <w:top w:val="none" w:sz="0" w:space="0" w:color="auto"/>
                    <w:left w:val="none" w:sz="0" w:space="0" w:color="auto"/>
                    <w:bottom w:val="none" w:sz="0" w:space="0" w:color="auto"/>
                    <w:right w:val="none" w:sz="0" w:space="0" w:color="auto"/>
                  </w:divBdr>
                </w:div>
                <w:div w:id="20875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429">
          <w:marLeft w:val="0"/>
          <w:marRight w:val="0"/>
          <w:marTop w:val="0"/>
          <w:marBottom w:val="0"/>
          <w:divBdr>
            <w:top w:val="none" w:sz="0" w:space="0" w:color="auto"/>
            <w:left w:val="none" w:sz="0" w:space="0" w:color="auto"/>
            <w:bottom w:val="none" w:sz="0" w:space="0" w:color="auto"/>
            <w:right w:val="none" w:sz="0" w:space="0" w:color="auto"/>
          </w:divBdr>
        </w:div>
        <w:div w:id="1721516159">
          <w:marLeft w:val="0"/>
          <w:marRight w:val="0"/>
          <w:marTop w:val="0"/>
          <w:marBottom w:val="0"/>
          <w:divBdr>
            <w:top w:val="none" w:sz="0" w:space="0" w:color="auto"/>
            <w:left w:val="none" w:sz="0" w:space="0" w:color="auto"/>
            <w:bottom w:val="none" w:sz="0" w:space="0" w:color="auto"/>
            <w:right w:val="none" w:sz="0" w:space="0" w:color="auto"/>
          </w:divBdr>
        </w:div>
        <w:div w:id="1746024797">
          <w:marLeft w:val="0"/>
          <w:marRight w:val="0"/>
          <w:marTop w:val="0"/>
          <w:marBottom w:val="0"/>
          <w:divBdr>
            <w:top w:val="none" w:sz="0" w:space="0" w:color="auto"/>
            <w:left w:val="none" w:sz="0" w:space="0" w:color="auto"/>
            <w:bottom w:val="none" w:sz="0" w:space="0" w:color="auto"/>
            <w:right w:val="none" w:sz="0" w:space="0" w:color="auto"/>
          </w:divBdr>
        </w:div>
        <w:div w:id="1832597646">
          <w:marLeft w:val="0"/>
          <w:marRight w:val="0"/>
          <w:marTop w:val="0"/>
          <w:marBottom w:val="0"/>
          <w:divBdr>
            <w:top w:val="none" w:sz="0" w:space="0" w:color="auto"/>
            <w:left w:val="none" w:sz="0" w:space="0" w:color="auto"/>
            <w:bottom w:val="none" w:sz="0" w:space="0" w:color="auto"/>
            <w:right w:val="none" w:sz="0" w:space="0" w:color="auto"/>
          </w:divBdr>
        </w:div>
        <w:div w:id="2101632971">
          <w:marLeft w:val="0"/>
          <w:marRight w:val="0"/>
          <w:marTop w:val="0"/>
          <w:marBottom w:val="0"/>
          <w:divBdr>
            <w:top w:val="none" w:sz="0" w:space="0" w:color="auto"/>
            <w:left w:val="none" w:sz="0" w:space="0" w:color="auto"/>
            <w:bottom w:val="none" w:sz="0" w:space="0" w:color="auto"/>
            <w:right w:val="none" w:sz="0" w:space="0" w:color="auto"/>
          </w:divBdr>
        </w:div>
      </w:divsChild>
    </w:div>
    <w:div w:id="1834485772">
      <w:bodyDiv w:val="1"/>
      <w:marLeft w:val="0"/>
      <w:marRight w:val="0"/>
      <w:marTop w:val="0"/>
      <w:marBottom w:val="0"/>
      <w:divBdr>
        <w:top w:val="none" w:sz="0" w:space="0" w:color="auto"/>
        <w:left w:val="none" w:sz="0" w:space="0" w:color="auto"/>
        <w:bottom w:val="none" w:sz="0" w:space="0" w:color="auto"/>
        <w:right w:val="none" w:sz="0" w:space="0" w:color="auto"/>
      </w:divBdr>
    </w:div>
    <w:div w:id="1838377183">
      <w:bodyDiv w:val="1"/>
      <w:marLeft w:val="0"/>
      <w:marRight w:val="0"/>
      <w:marTop w:val="0"/>
      <w:marBottom w:val="0"/>
      <w:divBdr>
        <w:top w:val="none" w:sz="0" w:space="0" w:color="auto"/>
        <w:left w:val="none" w:sz="0" w:space="0" w:color="auto"/>
        <w:bottom w:val="none" w:sz="0" w:space="0" w:color="auto"/>
        <w:right w:val="none" w:sz="0" w:space="0" w:color="auto"/>
      </w:divBdr>
    </w:div>
    <w:div w:id="1839808873">
      <w:bodyDiv w:val="1"/>
      <w:marLeft w:val="0"/>
      <w:marRight w:val="0"/>
      <w:marTop w:val="0"/>
      <w:marBottom w:val="0"/>
      <w:divBdr>
        <w:top w:val="none" w:sz="0" w:space="0" w:color="auto"/>
        <w:left w:val="none" w:sz="0" w:space="0" w:color="auto"/>
        <w:bottom w:val="none" w:sz="0" w:space="0" w:color="auto"/>
        <w:right w:val="none" w:sz="0" w:space="0" w:color="auto"/>
      </w:divBdr>
    </w:div>
    <w:div w:id="1844080211">
      <w:bodyDiv w:val="1"/>
      <w:marLeft w:val="0"/>
      <w:marRight w:val="0"/>
      <w:marTop w:val="0"/>
      <w:marBottom w:val="0"/>
      <w:divBdr>
        <w:top w:val="none" w:sz="0" w:space="0" w:color="auto"/>
        <w:left w:val="none" w:sz="0" w:space="0" w:color="auto"/>
        <w:bottom w:val="none" w:sz="0" w:space="0" w:color="auto"/>
        <w:right w:val="none" w:sz="0" w:space="0" w:color="auto"/>
      </w:divBdr>
    </w:div>
    <w:div w:id="1845512860">
      <w:bodyDiv w:val="1"/>
      <w:marLeft w:val="0"/>
      <w:marRight w:val="0"/>
      <w:marTop w:val="0"/>
      <w:marBottom w:val="0"/>
      <w:divBdr>
        <w:top w:val="none" w:sz="0" w:space="0" w:color="auto"/>
        <w:left w:val="none" w:sz="0" w:space="0" w:color="auto"/>
        <w:bottom w:val="none" w:sz="0" w:space="0" w:color="auto"/>
        <w:right w:val="none" w:sz="0" w:space="0" w:color="auto"/>
      </w:divBdr>
    </w:div>
    <w:div w:id="1853836132">
      <w:bodyDiv w:val="1"/>
      <w:marLeft w:val="0"/>
      <w:marRight w:val="0"/>
      <w:marTop w:val="0"/>
      <w:marBottom w:val="0"/>
      <w:divBdr>
        <w:top w:val="none" w:sz="0" w:space="0" w:color="auto"/>
        <w:left w:val="none" w:sz="0" w:space="0" w:color="auto"/>
        <w:bottom w:val="none" w:sz="0" w:space="0" w:color="auto"/>
        <w:right w:val="none" w:sz="0" w:space="0" w:color="auto"/>
      </w:divBdr>
    </w:div>
    <w:div w:id="1865822143">
      <w:bodyDiv w:val="1"/>
      <w:marLeft w:val="0"/>
      <w:marRight w:val="0"/>
      <w:marTop w:val="0"/>
      <w:marBottom w:val="0"/>
      <w:divBdr>
        <w:top w:val="none" w:sz="0" w:space="0" w:color="auto"/>
        <w:left w:val="none" w:sz="0" w:space="0" w:color="auto"/>
        <w:bottom w:val="none" w:sz="0" w:space="0" w:color="auto"/>
        <w:right w:val="none" w:sz="0" w:space="0" w:color="auto"/>
      </w:divBdr>
    </w:div>
    <w:div w:id="1867018905">
      <w:bodyDiv w:val="1"/>
      <w:marLeft w:val="0"/>
      <w:marRight w:val="0"/>
      <w:marTop w:val="0"/>
      <w:marBottom w:val="0"/>
      <w:divBdr>
        <w:top w:val="none" w:sz="0" w:space="0" w:color="auto"/>
        <w:left w:val="none" w:sz="0" w:space="0" w:color="auto"/>
        <w:bottom w:val="none" w:sz="0" w:space="0" w:color="auto"/>
        <w:right w:val="none" w:sz="0" w:space="0" w:color="auto"/>
      </w:divBdr>
    </w:div>
    <w:div w:id="1872762573">
      <w:bodyDiv w:val="1"/>
      <w:marLeft w:val="0"/>
      <w:marRight w:val="0"/>
      <w:marTop w:val="0"/>
      <w:marBottom w:val="0"/>
      <w:divBdr>
        <w:top w:val="none" w:sz="0" w:space="0" w:color="auto"/>
        <w:left w:val="none" w:sz="0" w:space="0" w:color="auto"/>
        <w:bottom w:val="none" w:sz="0" w:space="0" w:color="auto"/>
        <w:right w:val="none" w:sz="0" w:space="0" w:color="auto"/>
      </w:divBdr>
    </w:div>
    <w:div w:id="1872956181">
      <w:bodyDiv w:val="1"/>
      <w:marLeft w:val="0"/>
      <w:marRight w:val="0"/>
      <w:marTop w:val="0"/>
      <w:marBottom w:val="0"/>
      <w:divBdr>
        <w:top w:val="none" w:sz="0" w:space="0" w:color="auto"/>
        <w:left w:val="none" w:sz="0" w:space="0" w:color="auto"/>
        <w:bottom w:val="none" w:sz="0" w:space="0" w:color="auto"/>
        <w:right w:val="none" w:sz="0" w:space="0" w:color="auto"/>
      </w:divBdr>
    </w:div>
    <w:div w:id="1889488544">
      <w:bodyDiv w:val="1"/>
      <w:marLeft w:val="0"/>
      <w:marRight w:val="0"/>
      <w:marTop w:val="0"/>
      <w:marBottom w:val="0"/>
      <w:divBdr>
        <w:top w:val="none" w:sz="0" w:space="0" w:color="auto"/>
        <w:left w:val="none" w:sz="0" w:space="0" w:color="auto"/>
        <w:bottom w:val="none" w:sz="0" w:space="0" w:color="auto"/>
        <w:right w:val="none" w:sz="0" w:space="0" w:color="auto"/>
      </w:divBdr>
    </w:div>
    <w:div w:id="1890217111">
      <w:bodyDiv w:val="1"/>
      <w:marLeft w:val="0"/>
      <w:marRight w:val="0"/>
      <w:marTop w:val="0"/>
      <w:marBottom w:val="0"/>
      <w:divBdr>
        <w:top w:val="none" w:sz="0" w:space="0" w:color="auto"/>
        <w:left w:val="none" w:sz="0" w:space="0" w:color="auto"/>
        <w:bottom w:val="none" w:sz="0" w:space="0" w:color="auto"/>
        <w:right w:val="none" w:sz="0" w:space="0" w:color="auto"/>
      </w:divBdr>
    </w:div>
    <w:div w:id="1893495133">
      <w:bodyDiv w:val="1"/>
      <w:marLeft w:val="0"/>
      <w:marRight w:val="0"/>
      <w:marTop w:val="0"/>
      <w:marBottom w:val="0"/>
      <w:divBdr>
        <w:top w:val="none" w:sz="0" w:space="0" w:color="auto"/>
        <w:left w:val="none" w:sz="0" w:space="0" w:color="auto"/>
        <w:bottom w:val="none" w:sz="0" w:space="0" w:color="auto"/>
        <w:right w:val="none" w:sz="0" w:space="0" w:color="auto"/>
      </w:divBdr>
    </w:div>
    <w:div w:id="1895235607">
      <w:bodyDiv w:val="1"/>
      <w:marLeft w:val="0"/>
      <w:marRight w:val="0"/>
      <w:marTop w:val="0"/>
      <w:marBottom w:val="0"/>
      <w:divBdr>
        <w:top w:val="none" w:sz="0" w:space="0" w:color="auto"/>
        <w:left w:val="none" w:sz="0" w:space="0" w:color="auto"/>
        <w:bottom w:val="none" w:sz="0" w:space="0" w:color="auto"/>
        <w:right w:val="none" w:sz="0" w:space="0" w:color="auto"/>
      </w:divBdr>
    </w:div>
    <w:div w:id="1898004192">
      <w:bodyDiv w:val="1"/>
      <w:marLeft w:val="0"/>
      <w:marRight w:val="0"/>
      <w:marTop w:val="0"/>
      <w:marBottom w:val="0"/>
      <w:divBdr>
        <w:top w:val="none" w:sz="0" w:space="0" w:color="auto"/>
        <w:left w:val="none" w:sz="0" w:space="0" w:color="auto"/>
        <w:bottom w:val="none" w:sz="0" w:space="0" w:color="auto"/>
        <w:right w:val="none" w:sz="0" w:space="0" w:color="auto"/>
      </w:divBdr>
    </w:div>
    <w:div w:id="1901820081">
      <w:bodyDiv w:val="1"/>
      <w:marLeft w:val="0"/>
      <w:marRight w:val="0"/>
      <w:marTop w:val="0"/>
      <w:marBottom w:val="0"/>
      <w:divBdr>
        <w:top w:val="none" w:sz="0" w:space="0" w:color="auto"/>
        <w:left w:val="none" w:sz="0" w:space="0" w:color="auto"/>
        <w:bottom w:val="none" w:sz="0" w:space="0" w:color="auto"/>
        <w:right w:val="none" w:sz="0" w:space="0" w:color="auto"/>
      </w:divBdr>
    </w:div>
    <w:div w:id="1911845688">
      <w:bodyDiv w:val="1"/>
      <w:marLeft w:val="0"/>
      <w:marRight w:val="0"/>
      <w:marTop w:val="0"/>
      <w:marBottom w:val="0"/>
      <w:divBdr>
        <w:top w:val="none" w:sz="0" w:space="0" w:color="auto"/>
        <w:left w:val="none" w:sz="0" w:space="0" w:color="auto"/>
        <w:bottom w:val="none" w:sz="0" w:space="0" w:color="auto"/>
        <w:right w:val="none" w:sz="0" w:space="0" w:color="auto"/>
      </w:divBdr>
    </w:div>
    <w:div w:id="1923828902">
      <w:bodyDiv w:val="1"/>
      <w:marLeft w:val="0"/>
      <w:marRight w:val="0"/>
      <w:marTop w:val="0"/>
      <w:marBottom w:val="0"/>
      <w:divBdr>
        <w:top w:val="none" w:sz="0" w:space="0" w:color="auto"/>
        <w:left w:val="none" w:sz="0" w:space="0" w:color="auto"/>
        <w:bottom w:val="none" w:sz="0" w:space="0" w:color="auto"/>
        <w:right w:val="none" w:sz="0" w:space="0" w:color="auto"/>
      </w:divBdr>
    </w:div>
    <w:div w:id="1931311849">
      <w:bodyDiv w:val="1"/>
      <w:marLeft w:val="0"/>
      <w:marRight w:val="0"/>
      <w:marTop w:val="0"/>
      <w:marBottom w:val="0"/>
      <w:divBdr>
        <w:top w:val="none" w:sz="0" w:space="0" w:color="auto"/>
        <w:left w:val="none" w:sz="0" w:space="0" w:color="auto"/>
        <w:bottom w:val="none" w:sz="0" w:space="0" w:color="auto"/>
        <w:right w:val="none" w:sz="0" w:space="0" w:color="auto"/>
      </w:divBdr>
    </w:div>
    <w:div w:id="1940986308">
      <w:bodyDiv w:val="1"/>
      <w:marLeft w:val="0"/>
      <w:marRight w:val="0"/>
      <w:marTop w:val="0"/>
      <w:marBottom w:val="0"/>
      <w:divBdr>
        <w:top w:val="none" w:sz="0" w:space="0" w:color="auto"/>
        <w:left w:val="none" w:sz="0" w:space="0" w:color="auto"/>
        <w:bottom w:val="none" w:sz="0" w:space="0" w:color="auto"/>
        <w:right w:val="none" w:sz="0" w:space="0" w:color="auto"/>
      </w:divBdr>
    </w:div>
    <w:div w:id="1944259832">
      <w:bodyDiv w:val="1"/>
      <w:marLeft w:val="0"/>
      <w:marRight w:val="0"/>
      <w:marTop w:val="0"/>
      <w:marBottom w:val="0"/>
      <w:divBdr>
        <w:top w:val="none" w:sz="0" w:space="0" w:color="auto"/>
        <w:left w:val="none" w:sz="0" w:space="0" w:color="auto"/>
        <w:bottom w:val="none" w:sz="0" w:space="0" w:color="auto"/>
        <w:right w:val="none" w:sz="0" w:space="0" w:color="auto"/>
      </w:divBdr>
    </w:div>
    <w:div w:id="1953777618">
      <w:bodyDiv w:val="1"/>
      <w:marLeft w:val="0"/>
      <w:marRight w:val="0"/>
      <w:marTop w:val="0"/>
      <w:marBottom w:val="0"/>
      <w:divBdr>
        <w:top w:val="none" w:sz="0" w:space="0" w:color="auto"/>
        <w:left w:val="none" w:sz="0" w:space="0" w:color="auto"/>
        <w:bottom w:val="none" w:sz="0" w:space="0" w:color="auto"/>
        <w:right w:val="none" w:sz="0" w:space="0" w:color="auto"/>
      </w:divBdr>
    </w:div>
    <w:div w:id="1956015499">
      <w:bodyDiv w:val="1"/>
      <w:marLeft w:val="0"/>
      <w:marRight w:val="0"/>
      <w:marTop w:val="0"/>
      <w:marBottom w:val="0"/>
      <w:divBdr>
        <w:top w:val="none" w:sz="0" w:space="0" w:color="auto"/>
        <w:left w:val="none" w:sz="0" w:space="0" w:color="auto"/>
        <w:bottom w:val="none" w:sz="0" w:space="0" w:color="auto"/>
        <w:right w:val="none" w:sz="0" w:space="0" w:color="auto"/>
      </w:divBdr>
    </w:div>
    <w:div w:id="1956060081">
      <w:bodyDiv w:val="1"/>
      <w:marLeft w:val="0"/>
      <w:marRight w:val="0"/>
      <w:marTop w:val="0"/>
      <w:marBottom w:val="0"/>
      <w:divBdr>
        <w:top w:val="none" w:sz="0" w:space="0" w:color="auto"/>
        <w:left w:val="none" w:sz="0" w:space="0" w:color="auto"/>
        <w:bottom w:val="none" w:sz="0" w:space="0" w:color="auto"/>
        <w:right w:val="none" w:sz="0" w:space="0" w:color="auto"/>
      </w:divBdr>
    </w:div>
    <w:div w:id="1964385538">
      <w:bodyDiv w:val="1"/>
      <w:marLeft w:val="0"/>
      <w:marRight w:val="0"/>
      <w:marTop w:val="0"/>
      <w:marBottom w:val="0"/>
      <w:divBdr>
        <w:top w:val="none" w:sz="0" w:space="0" w:color="auto"/>
        <w:left w:val="none" w:sz="0" w:space="0" w:color="auto"/>
        <w:bottom w:val="none" w:sz="0" w:space="0" w:color="auto"/>
        <w:right w:val="none" w:sz="0" w:space="0" w:color="auto"/>
      </w:divBdr>
    </w:div>
    <w:div w:id="1965386930">
      <w:bodyDiv w:val="1"/>
      <w:marLeft w:val="0"/>
      <w:marRight w:val="0"/>
      <w:marTop w:val="0"/>
      <w:marBottom w:val="0"/>
      <w:divBdr>
        <w:top w:val="none" w:sz="0" w:space="0" w:color="auto"/>
        <w:left w:val="none" w:sz="0" w:space="0" w:color="auto"/>
        <w:bottom w:val="none" w:sz="0" w:space="0" w:color="auto"/>
        <w:right w:val="none" w:sz="0" w:space="0" w:color="auto"/>
      </w:divBdr>
    </w:div>
    <w:div w:id="1965652546">
      <w:bodyDiv w:val="1"/>
      <w:marLeft w:val="0"/>
      <w:marRight w:val="0"/>
      <w:marTop w:val="0"/>
      <w:marBottom w:val="0"/>
      <w:divBdr>
        <w:top w:val="none" w:sz="0" w:space="0" w:color="auto"/>
        <w:left w:val="none" w:sz="0" w:space="0" w:color="auto"/>
        <w:bottom w:val="none" w:sz="0" w:space="0" w:color="auto"/>
        <w:right w:val="none" w:sz="0" w:space="0" w:color="auto"/>
      </w:divBdr>
    </w:div>
    <w:div w:id="1972441506">
      <w:bodyDiv w:val="1"/>
      <w:marLeft w:val="0"/>
      <w:marRight w:val="0"/>
      <w:marTop w:val="0"/>
      <w:marBottom w:val="0"/>
      <w:divBdr>
        <w:top w:val="none" w:sz="0" w:space="0" w:color="auto"/>
        <w:left w:val="none" w:sz="0" w:space="0" w:color="auto"/>
        <w:bottom w:val="none" w:sz="0" w:space="0" w:color="auto"/>
        <w:right w:val="none" w:sz="0" w:space="0" w:color="auto"/>
      </w:divBdr>
    </w:div>
    <w:div w:id="1973290983">
      <w:bodyDiv w:val="1"/>
      <w:marLeft w:val="0"/>
      <w:marRight w:val="0"/>
      <w:marTop w:val="0"/>
      <w:marBottom w:val="0"/>
      <w:divBdr>
        <w:top w:val="none" w:sz="0" w:space="0" w:color="auto"/>
        <w:left w:val="none" w:sz="0" w:space="0" w:color="auto"/>
        <w:bottom w:val="none" w:sz="0" w:space="0" w:color="auto"/>
        <w:right w:val="none" w:sz="0" w:space="0" w:color="auto"/>
      </w:divBdr>
    </w:div>
    <w:div w:id="1975018133">
      <w:bodyDiv w:val="1"/>
      <w:marLeft w:val="0"/>
      <w:marRight w:val="0"/>
      <w:marTop w:val="0"/>
      <w:marBottom w:val="0"/>
      <w:divBdr>
        <w:top w:val="none" w:sz="0" w:space="0" w:color="auto"/>
        <w:left w:val="none" w:sz="0" w:space="0" w:color="auto"/>
        <w:bottom w:val="none" w:sz="0" w:space="0" w:color="auto"/>
        <w:right w:val="none" w:sz="0" w:space="0" w:color="auto"/>
      </w:divBdr>
    </w:div>
    <w:div w:id="1979450159">
      <w:bodyDiv w:val="1"/>
      <w:marLeft w:val="0"/>
      <w:marRight w:val="0"/>
      <w:marTop w:val="0"/>
      <w:marBottom w:val="0"/>
      <w:divBdr>
        <w:top w:val="none" w:sz="0" w:space="0" w:color="auto"/>
        <w:left w:val="none" w:sz="0" w:space="0" w:color="auto"/>
        <w:bottom w:val="none" w:sz="0" w:space="0" w:color="auto"/>
        <w:right w:val="none" w:sz="0" w:space="0" w:color="auto"/>
      </w:divBdr>
    </w:div>
    <w:div w:id="1994213822">
      <w:bodyDiv w:val="1"/>
      <w:marLeft w:val="0"/>
      <w:marRight w:val="0"/>
      <w:marTop w:val="0"/>
      <w:marBottom w:val="0"/>
      <w:divBdr>
        <w:top w:val="none" w:sz="0" w:space="0" w:color="auto"/>
        <w:left w:val="none" w:sz="0" w:space="0" w:color="auto"/>
        <w:bottom w:val="none" w:sz="0" w:space="0" w:color="auto"/>
        <w:right w:val="none" w:sz="0" w:space="0" w:color="auto"/>
      </w:divBdr>
    </w:div>
    <w:div w:id="1994525508">
      <w:bodyDiv w:val="1"/>
      <w:marLeft w:val="0"/>
      <w:marRight w:val="0"/>
      <w:marTop w:val="0"/>
      <w:marBottom w:val="0"/>
      <w:divBdr>
        <w:top w:val="none" w:sz="0" w:space="0" w:color="auto"/>
        <w:left w:val="none" w:sz="0" w:space="0" w:color="auto"/>
        <w:bottom w:val="none" w:sz="0" w:space="0" w:color="auto"/>
        <w:right w:val="none" w:sz="0" w:space="0" w:color="auto"/>
      </w:divBdr>
    </w:div>
    <w:div w:id="1994870065">
      <w:bodyDiv w:val="1"/>
      <w:marLeft w:val="0"/>
      <w:marRight w:val="0"/>
      <w:marTop w:val="0"/>
      <w:marBottom w:val="0"/>
      <w:divBdr>
        <w:top w:val="none" w:sz="0" w:space="0" w:color="auto"/>
        <w:left w:val="none" w:sz="0" w:space="0" w:color="auto"/>
        <w:bottom w:val="none" w:sz="0" w:space="0" w:color="auto"/>
        <w:right w:val="none" w:sz="0" w:space="0" w:color="auto"/>
      </w:divBdr>
    </w:div>
    <w:div w:id="1996176837">
      <w:bodyDiv w:val="1"/>
      <w:marLeft w:val="0"/>
      <w:marRight w:val="0"/>
      <w:marTop w:val="0"/>
      <w:marBottom w:val="0"/>
      <w:divBdr>
        <w:top w:val="none" w:sz="0" w:space="0" w:color="auto"/>
        <w:left w:val="none" w:sz="0" w:space="0" w:color="auto"/>
        <w:bottom w:val="none" w:sz="0" w:space="0" w:color="auto"/>
        <w:right w:val="none" w:sz="0" w:space="0" w:color="auto"/>
      </w:divBdr>
    </w:div>
    <w:div w:id="2004621462">
      <w:bodyDiv w:val="1"/>
      <w:marLeft w:val="0"/>
      <w:marRight w:val="0"/>
      <w:marTop w:val="0"/>
      <w:marBottom w:val="0"/>
      <w:divBdr>
        <w:top w:val="none" w:sz="0" w:space="0" w:color="auto"/>
        <w:left w:val="none" w:sz="0" w:space="0" w:color="auto"/>
        <w:bottom w:val="none" w:sz="0" w:space="0" w:color="auto"/>
        <w:right w:val="none" w:sz="0" w:space="0" w:color="auto"/>
      </w:divBdr>
    </w:div>
    <w:div w:id="2004890974">
      <w:bodyDiv w:val="1"/>
      <w:marLeft w:val="0"/>
      <w:marRight w:val="0"/>
      <w:marTop w:val="0"/>
      <w:marBottom w:val="0"/>
      <w:divBdr>
        <w:top w:val="none" w:sz="0" w:space="0" w:color="auto"/>
        <w:left w:val="none" w:sz="0" w:space="0" w:color="auto"/>
        <w:bottom w:val="none" w:sz="0" w:space="0" w:color="auto"/>
        <w:right w:val="none" w:sz="0" w:space="0" w:color="auto"/>
      </w:divBdr>
    </w:div>
    <w:div w:id="2006977874">
      <w:bodyDiv w:val="1"/>
      <w:marLeft w:val="0"/>
      <w:marRight w:val="0"/>
      <w:marTop w:val="0"/>
      <w:marBottom w:val="0"/>
      <w:divBdr>
        <w:top w:val="none" w:sz="0" w:space="0" w:color="auto"/>
        <w:left w:val="none" w:sz="0" w:space="0" w:color="auto"/>
        <w:bottom w:val="none" w:sz="0" w:space="0" w:color="auto"/>
        <w:right w:val="none" w:sz="0" w:space="0" w:color="auto"/>
      </w:divBdr>
    </w:div>
    <w:div w:id="2011251135">
      <w:bodyDiv w:val="1"/>
      <w:marLeft w:val="0"/>
      <w:marRight w:val="0"/>
      <w:marTop w:val="0"/>
      <w:marBottom w:val="0"/>
      <w:divBdr>
        <w:top w:val="none" w:sz="0" w:space="0" w:color="auto"/>
        <w:left w:val="none" w:sz="0" w:space="0" w:color="auto"/>
        <w:bottom w:val="none" w:sz="0" w:space="0" w:color="auto"/>
        <w:right w:val="none" w:sz="0" w:space="0" w:color="auto"/>
      </w:divBdr>
    </w:div>
    <w:div w:id="2020153823">
      <w:bodyDiv w:val="1"/>
      <w:marLeft w:val="0"/>
      <w:marRight w:val="0"/>
      <w:marTop w:val="0"/>
      <w:marBottom w:val="0"/>
      <w:divBdr>
        <w:top w:val="none" w:sz="0" w:space="0" w:color="auto"/>
        <w:left w:val="none" w:sz="0" w:space="0" w:color="auto"/>
        <w:bottom w:val="none" w:sz="0" w:space="0" w:color="auto"/>
        <w:right w:val="none" w:sz="0" w:space="0" w:color="auto"/>
      </w:divBdr>
    </w:div>
    <w:div w:id="2022513191">
      <w:bodyDiv w:val="1"/>
      <w:marLeft w:val="0"/>
      <w:marRight w:val="0"/>
      <w:marTop w:val="0"/>
      <w:marBottom w:val="0"/>
      <w:divBdr>
        <w:top w:val="none" w:sz="0" w:space="0" w:color="auto"/>
        <w:left w:val="none" w:sz="0" w:space="0" w:color="auto"/>
        <w:bottom w:val="none" w:sz="0" w:space="0" w:color="auto"/>
        <w:right w:val="none" w:sz="0" w:space="0" w:color="auto"/>
      </w:divBdr>
    </w:div>
    <w:div w:id="2031951227">
      <w:bodyDiv w:val="1"/>
      <w:marLeft w:val="0"/>
      <w:marRight w:val="0"/>
      <w:marTop w:val="0"/>
      <w:marBottom w:val="0"/>
      <w:divBdr>
        <w:top w:val="none" w:sz="0" w:space="0" w:color="auto"/>
        <w:left w:val="none" w:sz="0" w:space="0" w:color="auto"/>
        <w:bottom w:val="none" w:sz="0" w:space="0" w:color="auto"/>
        <w:right w:val="none" w:sz="0" w:space="0" w:color="auto"/>
      </w:divBdr>
    </w:div>
    <w:div w:id="2033342527">
      <w:bodyDiv w:val="1"/>
      <w:marLeft w:val="0"/>
      <w:marRight w:val="0"/>
      <w:marTop w:val="0"/>
      <w:marBottom w:val="0"/>
      <w:divBdr>
        <w:top w:val="none" w:sz="0" w:space="0" w:color="auto"/>
        <w:left w:val="none" w:sz="0" w:space="0" w:color="auto"/>
        <w:bottom w:val="none" w:sz="0" w:space="0" w:color="auto"/>
        <w:right w:val="none" w:sz="0" w:space="0" w:color="auto"/>
      </w:divBdr>
    </w:div>
    <w:div w:id="2040159597">
      <w:bodyDiv w:val="1"/>
      <w:marLeft w:val="0"/>
      <w:marRight w:val="0"/>
      <w:marTop w:val="0"/>
      <w:marBottom w:val="0"/>
      <w:divBdr>
        <w:top w:val="none" w:sz="0" w:space="0" w:color="auto"/>
        <w:left w:val="none" w:sz="0" w:space="0" w:color="auto"/>
        <w:bottom w:val="none" w:sz="0" w:space="0" w:color="auto"/>
        <w:right w:val="none" w:sz="0" w:space="0" w:color="auto"/>
      </w:divBdr>
    </w:div>
    <w:div w:id="2074308767">
      <w:bodyDiv w:val="1"/>
      <w:marLeft w:val="0"/>
      <w:marRight w:val="0"/>
      <w:marTop w:val="0"/>
      <w:marBottom w:val="0"/>
      <w:divBdr>
        <w:top w:val="none" w:sz="0" w:space="0" w:color="auto"/>
        <w:left w:val="none" w:sz="0" w:space="0" w:color="auto"/>
        <w:bottom w:val="none" w:sz="0" w:space="0" w:color="auto"/>
        <w:right w:val="none" w:sz="0" w:space="0" w:color="auto"/>
      </w:divBdr>
    </w:div>
    <w:div w:id="2077048288">
      <w:bodyDiv w:val="1"/>
      <w:marLeft w:val="0"/>
      <w:marRight w:val="0"/>
      <w:marTop w:val="0"/>
      <w:marBottom w:val="0"/>
      <w:divBdr>
        <w:top w:val="none" w:sz="0" w:space="0" w:color="auto"/>
        <w:left w:val="none" w:sz="0" w:space="0" w:color="auto"/>
        <w:bottom w:val="none" w:sz="0" w:space="0" w:color="auto"/>
        <w:right w:val="none" w:sz="0" w:space="0" w:color="auto"/>
      </w:divBdr>
    </w:div>
    <w:div w:id="2079285468">
      <w:bodyDiv w:val="1"/>
      <w:marLeft w:val="0"/>
      <w:marRight w:val="0"/>
      <w:marTop w:val="0"/>
      <w:marBottom w:val="0"/>
      <w:divBdr>
        <w:top w:val="none" w:sz="0" w:space="0" w:color="auto"/>
        <w:left w:val="none" w:sz="0" w:space="0" w:color="auto"/>
        <w:bottom w:val="none" w:sz="0" w:space="0" w:color="auto"/>
        <w:right w:val="none" w:sz="0" w:space="0" w:color="auto"/>
      </w:divBdr>
    </w:div>
    <w:div w:id="2080976114">
      <w:bodyDiv w:val="1"/>
      <w:marLeft w:val="0"/>
      <w:marRight w:val="0"/>
      <w:marTop w:val="0"/>
      <w:marBottom w:val="0"/>
      <w:divBdr>
        <w:top w:val="none" w:sz="0" w:space="0" w:color="auto"/>
        <w:left w:val="none" w:sz="0" w:space="0" w:color="auto"/>
        <w:bottom w:val="none" w:sz="0" w:space="0" w:color="auto"/>
        <w:right w:val="none" w:sz="0" w:space="0" w:color="auto"/>
      </w:divBdr>
    </w:div>
    <w:div w:id="2085764000">
      <w:bodyDiv w:val="1"/>
      <w:marLeft w:val="0"/>
      <w:marRight w:val="0"/>
      <w:marTop w:val="0"/>
      <w:marBottom w:val="0"/>
      <w:divBdr>
        <w:top w:val="none" w:sz="0" w:space="0" w:color="auto"/>
        <w:left w:val="none" w:sz="0" w:space="0" w:color="auto"/>
        <w:bottom w:val="none" w:sz="0" w:space="0" w:color="auto"/>
        <w:right w:val="none" w:sz="0" w:space="0" w:color="auto"/>
      </w:divBdr>
    </w:div>
    <w:div w:id="2087147484">
      <w:bodyDiv w:val="1"/>
      <w:marLeft w:val="0"/>
      <w:marRight w:val="0"/>
      <w:marTop w:val="0"/>
      <w:marBottom w:val="0"/>
      <w:divBdr>
        <w:top w:val="none" w:sz="0" w:space="0" w:color="auto"/>
        <w:left w:val="none" w:sz="0" w:space="0" w:color="auto"/>
        <w:bottom w:val="none" w:sz="0" w:space="0" w:color="auto"/>
        <w:right w:val="none" w:sz="0" w:space="0" w:color="auto"/>
      </w:divBdr>
    </w:div>
    <w:div w:id="2087527774">
      <w:bodyDiv w:val="1"/>
      <w:marLeft w:val="0"/>
      <w:marRight w:val="0"/>
      <w:marTop w:val="0"/>
      <w:marBottom w:val="0"/>
      <w:divBdr>
        <w:top w:val="none" w:sz="0" w:space="0" w:color="auto"/>
        <w:left w:val="none" w:sz="0" w:space="0" w:color="auto"/>
        <w:bottom w:val="none" w:sz="0" w:space="0" w:color="auto"/>
        <w:right w:val="none" w:sz="0" w:space="0" w:color="auto"/>
      </w:divBdr>
    </w:div>
    <w:div w:id="2096776166">
      <w:bodyDiv w:val="1"/>
      <w:marLeft w:val="0"/>
      <w:marRight w:val="0"/>
      <w:marTop w:val="0"/>
      <w:marBottom w:val="0"/>
      <w:divBdr>
        <w:top w:val="none" w:sz="0" w:space="0" w:color="auto"/>
        <w:left w:val="none" w:sz="0" w:space="0" w:color="auto"/>
        <w:bottom w:val="none" w:sz="0" w:space="0" w:color="auto"/>
        <w:right w:val="none" w:sz="0" w:space="0" w:color="auto"/>
      </w:divBdr>
    </w:div>
    <w:div w:id="2098088395">
      <w:bodyDiv w:val="1"/>
      <w:marLeft w:val="0"/>
      <w:marRight w:val="0"/>
      <w:marTop w:val="0"/>
      <w:marBottom w:val="0"/>
      <w:divBdr>
        <w:top w:val="none" w:sz="0" w:space="0" w:color="auto"/>
        <w:left w:val="none" w:sz="0" w:space="0" w:color="auto"/>
        <w:bottom w:val="none" w:sz="0" w:space="0" w:color="auto"/>
        <w:right w:val="none" w:sz="0" w:space="0" w:color="auto"/>
      </w:divBdr>
    </w:div>
    <w:div w:id="2099907481">
      <w:bodyDiv w:val="1"/>
      <w:marLeft w:val="0"/>
      <w:marRight w:val="0"/>
      <w:marTop w:val="0"/>
      <w:marBottom w:val="0"/>
      <w:divBdr>
        <w:top w:val="none" w:sz="0" w:space="0" w:color="auto"/>
        <w:left w:val="none" w:sz="0" w:space="0" w:color="auto"/>
        <w:bottom w:val="none" w:sz="0" w:space="0" w:color="auto"/>
        <w:right w:val="none" w:sz="0" w:space="0" w:color="auto"/>
      </w:divBdr>
    </w:div>
    <w:div w:id="2104950981">
      <w:bodyDiv w:val="1"/>
      <w:marLeft w:val="0"/>
      <w:marRight w:val="0"/>
      <w:marTop w:val="0"/>
      <w:marBottom w:val="0"/>
      <w:divBdr>
        <w:top w:val="none" w:sz="0" w:space="0" w:color="auto"/>
        <w:left w:val="none" w:sz="0" w:space="0" w:color="auto"/>
        <w:bottom w:val="none" w:sz="0" w:space="0" w:color="auto"/>
        <w:right w:val="none" w:sz="0" w:space="0" w:color="auto"/>
      </w:divBdr>
    </w:div>
    <w:div w:id="2106460213">
      <w:bodyDiv w:val="1"/>
      <w:marLeft w:val="0"/>
      <w:marRight w:val="0"/>
      <w:marTop w:val="0"/>
      <w:marBottom w:val="0"/>
      <w:divBdr>
        <w:top w:val="none" w:sz="0" w:space="0" w:color="auto"/>
        <w:left w:val="none" w:sz="0" w:space="0" w:color="auto"/>
        <w:bottom w:val="none" w:sz="0" w:space="0" w:color="auto"/>
        <w:right w:val="none" w:sz="0" w:space="0" w:color="auto"/>
      </w:divBdr>
    </w:div>
    <w:div w:id="2107922261">
      <w:bodyDiv w:val="1"/>
      <w:marLeft w:val="0"/>
      <w:marRight w:val="0"/>
      <w:marTop w:val="0"/>
      <w:marBottom w:val="0"/>
      <w:divBdr>
        <w:top w:val="none" w:sz="0" w:space="0" w:color="auto"/>
        <w:left w:val="none" w:sz="0" w:space="0" w:color="auto"/>
        <w:bottom w:val="none" w:sz="0" w:space="0" w:color="auto"/>
        <w:right w:val="none" w:sz="0" w:space="0" w:color="auto"/>
      </w:divBdr>
    </w:div>
    <w:div w:id="2110814432">
      <w:bodyDiv w:val="1"/>
      <w:marLeft w:val="0"/>
      <w:marRight w:val="0"/>
      <w:marTop w:val="0"/>
      <w:marBottom w:val="0"/>
      <w:divBdr>
        <w:top w:val="none" w:sz="0" w:space="0" w:color="auto"/>
        <w:left w:val="none" w:sz="0" w:space="0" w:color="auto"/>
        <w:bottom w:val="none" w:sz="0" w:space="0" w:color="auto"/>
        <w:right w:val="none" w:sz="0" w:space="0" w:color="auto"/>
      </w:divBdr>
    </w:div>
    <w:div w:id="2115975238">
      <w:bodyDiv w:val="1"/>
      <w:marLeft w:val="0"/>
      <w:marRight w:val="0"/>
      <w:marTop w:val="0"/>
      <w:marBottom w:val="0"/>
      <w:divBdr>
        <w:top w:val="none" w:sz="0" w:space="0" w:color="auto"/>
        <w:left w:val="none" w:sz="0" w:space="0" w:color="auto"/>
        <w:bottom w:val="none" w:sz="0" w:space="0" w:color="auto"/>
        <w:right w:val="none" w:sz="0" w:space="0" w:color="auto"/>
      </w:divBdr>
    </w:div>
    <w:div w:id="2116361458">
      <w:bodyDiv w:val="1"/>
      <w:marLeft w:val="0"/>
      <w:marRight w:val="0"/>
      <w:marTop w:val="0"/>
      <w:marBottom w:val="0"/>
      <w:divBdr>
        <w:top w:val="none" w:sz="0" w:space="0" w:color="auto"/>
        <w:left w:val="none" w:sz="0" w:space="0" w:color="auto"/>
        <w:bottom w:val="none" w:sz="0" w:space="0" w:color="auto"/>
        <w:right w:val="none" w:sz="0" w:space="0" w:color="auto"/>
      </w:divBdr>
    </w:div>
    <w:div w:id="2120756033">
      <w:bodyDiv w:val="1"/>
      <w:marLeft w:val="0"/>
      <w:marRight w:val="0"/>
      <w:marTop w:val="0"/>
      <w:marBottom w:val="0"/>
      <w:divBdr>
        <w:top w:val="none" w:sz="0" w:space="0" w:color="auto"/>
        <w:left w:val="none" w:sz="0" w:space="0" w:color="auto"/>
        <w:bottom w:val="none" w:sz="0" w:space="0" w:color="auto"/>
        <w:right w:val="none" w:sz="0" w:space="0" w:color="auto"/>
      </w:divBdr>
      <w:divsChild>
        <w:div w:id="798183866">
          <w:marLeft w:val="0"/>
          <w:marRight w:val="0"/>
          <w:marTop w:val="0"/>
          <w:marBottom w:val="0"/>
          <w:divBdr>
            <w:top w:val="none" w:sz="0" w:space="0" w:color="auto"/>
            <w:left w:val="none" w:sz="0" w:space="0" w:color="auto"/>
            <w:bottom w:val="none" w:sz="0" w:space="0" w:color="auto"/>
            <w:right w:val="none" w:sz="0" w:space="0" w:color="auto"/>
          </w:divBdr>
        </w:div>
        <w:div w:id="1024744583">
          <w:marLeft w:val="0"/>
          <w:marRight w:val="0"/>
          <w:marTop w:val="0"/>
          <w:marBottom w:val="0"/>
          <w:divBdr>
            <w:top w:val="none" w:sz="0" w:space="0" w:color="auto"/>
            <w:left w:val="none" w:sz="0" w:space="0" w:color="auto"/>
            <w:bottom w:val="none" w:sz="0" w:space="0" w:color="auto"/>
            <w:right w:val="none" w:sz="0" w:space="0" w:color="auto"/>
          </w:divBdr>
        </w:div>
        <w:div w:id="1261570135">
          <w:marLeft w:val="0"/>
          <w:marRight w:val="0"/>
          <w:marTop w:val="0"/>
          <w:marBottom w:val="0"/>
          <w:divBdr>
            <w:top w:val="none" w:sz="0" w:space="0" w:color="auto"/>
            <w:left w:val="none" w:sz="0" w:space="0" w:color="auto"/>
            <w:bottom w:val="none" w:sz="0" w:space="0" w:color="auto"/>
            <w:right w:val="none" w:sz="0" w:space="0" w:color="auto"/>
          </w:divBdr>
        </w:div>
        <w:div w:id="1635985899">
          <w:marLeft w:val="0"/>
          <w:marRight w:val="0"/>
          <w:marTop w:val="0"/>
          <w:marBottom w:val="0"/>
          <w:divBdr>
            <w:top w:val="none" w:sz="0" w:space="0" w:color="auto"/>
            <w:left w:val="none" w:sz="0" w:space="0" w:color="auto"/>
            <w:bottom w:val="none" w:sz="0" w:space="0" w:color="auto"/>
            <w:right w:val="none" w:sz="0" w:space="0" w:color="auto"/>
          </w:divBdr>
        </w:div>
        <w:div w:id="1979409136">
          <w:marLeft w:val="0"/>
          <w:marRight w:val="0"/>
          <w:marTop w:val="0"/>
          <w:marBottom w:val="0"/>
          <w:divBdr>
            <w:top w:val="none" w:sz="0" w:space="0" w:color="auto"/>
            <w:left w:val="none" w:sz="0" w:space="0" w:color="auto"/>
            <w:bottom w:val="none" w:sz="0" w:space="0" w:color="auto"/>
            <w:right w:val="none" w:sz="0" w:space="0" w:color="auto"/>
          </w:divBdr>
        </w:div>
      </w:divsChild>
    </w:div>
    <w:div w:id="2122533112">
      <w:bodyDiv w:val="1"/>
      <w:marLeft w:val="0"/>
      <w:marRight w:val="0"/>
      <w:marTop w:val="0"/>
      <w:marBottom w:val="0"/>
      <w:divBdr>
        <w:top w:val="none" w:sz="0" w:space="0" w:color="auto"/>
        <w:left w:val="none" w:sz="0" w:space="0" w:color="auto"/>
        <w:bottom w:val="none" w:sz="0" w:space="0" w:color="auto"/>
        <w:right w:val="none" w:sz="0" w:space="0" w:color="auto"/>
      </w:divBdr>
    </w:div>
    <w:div w:id="2126121128">
      <w:bodyDiv w:val="1"/>
      <w:marLeft w:val="0"/>
      <w:marRight w:val="0"/>
      <w:marTop w:val="0"/>
      <w:marBottom w:val="0"/>
      <w:divBdr>
        <w:top w:val="none" w:sz="0" w:space="0" w:color="auto"/>
        <w:left w:val="none" w:sz="0" w:space="0" w:color="auto"/>
        <w:bottom w:val="none" w:sz="0" w:space="0" w:color="auto"/>
        <w:right w:val="none" w:sz="0" w:space="0" w:color="auto"/>
      </w:divBdr>
    </w:div>
    <w:div w:id="2130319731">
      <w:bodyDiv w:val="1"/>
      <w:marLeft w:val="0"/>
      <w:marRight w:val="0"/>
      <w:marTop w:val="0"/>
      <w:marBottom w:val="0"/>
      <w:divBdr>
        <w:top w:val="none" w:sz="0" w:space="0" w:color="auto"/>
        <w:left w:val="none" w:sz="0" w:space="0" w:color="auto"/>
        <w:bottom w:val="none" w:sz="0" w:space="0" w:color="auto"/>
        <w:right w:val="none" w:sz="0" w:space="0" w:color="auto"/>
      </w:divBdr>
    </w:div>
    <w:div w:id="2134058709">
      <w:bodyDiv w:val="1"/>
      <w:marLeft w:val="0"/>
      <w:marRight w:val="0"/>
      <w:marTop w:val="0"/>
      <w:marBottom w:val="0"/>
      <w:divBdr>
        <w:top w:val="none" w:sz="0" w:space="0" w:color="auto"/>
        <w:left w:val="none" w:sz="0" w:space="0" w:color="auto"/>
        <w:bottom w:val="none" w:sz="0" w:space="0" w:color="auto"/>
        <w:right w:val="none" w:sz="0" w:space="0" w:color="auto"/>
      </w:divBdr>
    </w:div>
    <w:div w:id="2142191594">
      <w:bodyDiv w:val="1"/>
      <w:marLeft w:val="0"/>
      <w:marRight w:val="0"/>
      <w:marTop w:val="0"/>
      <w:marBottom w:val="0"/>
      <w:divBdr>
        <w:top w:val="none" w:sz="0" w:space="0" w:color="auto"/>
        <w:left w:val="none" w:sz="0" w:space="0" w:color="auto"/>
        <w:bottom w:val="none" w:sz="0" w:space="0" w:color="auto"/>
        <w:right w:val="none" w:sz="0" w:space="0" w:color="auto"/>
      </w:divBdr>
    </w:div>
    <w:div w:id="2146656573">
      <w:bodyDiv w:val="1"/>
      <w:marLeft w:val="0"/>
      <w:marRight w:val="0"/>
      <w:marTop w:val="0"/>
      <w:marBottom w:val="0"/>
      <w:divBdr>
        <w:top w:val="none" w:sz="0" w:space="0" w:color="auto"/>
        <w:left w:val="none" w:sz="0" w:space="0" w:color="auto"/>
        <w:bottom w:val="none" w:sz="0" w:space="0" w:color="auto"/>
        <w:right w:val="none" w:sz="0" w:space="0" w:color="auto"/>
      </w:divBdr>
      <w:divsChild>
        <w:div w:id="843594950">
          <w:marLeft w:val="0"/>
          <w:marRight w:val="0"/>
          <w:marTop w:val="0"/>
          <w:marBottom w:val="0"/>
          <w:divBdr>
            <w:top w:val="none" w:sz="0" w:space="0" w:color="auto"/>
            <w:left w:val="none" w:sz="0" w:space="0" w:color="auto"/>
            <w:bottom w:val="none" w:sz="0" w:space="0" w:color="auto"/>
            <w:right w:val="none" w:sz="0" w:space="0" w:color="auto"/>
          </w:divBdr>
          <w:divsChild>
            <w:div w:id="517349179">
              <w:marLeft w:val="0"/>
              <w:marRight w:val="0"/>
              <w:marTop w:val="0"/>
              <w:marBottom w:val="0"/>
              <w:divBdr>
                <w:top w:val="none" w:sz="0" w:space="0" w:color="auto"/>
                <w:left w:val="none" w:sz="0" w:space="0" w:color="auto"/>
                <w:bottom w:val="none" w:sz="0" w:space="0" w:color="auto"/>
                <w:right w:val="none" w:sz="0" w:space="0" w:color="auto"/>
              </w:divBdr>
              <w:divsChild>
                <w:div w:id="887498192">
                  <w:marLeft w:val="0"/>
                  <w:marRight w:val="0"/>
                  <w:marTop w:val="0"/>
                  <w:marBottom w:val="0"/>
                  <w:divBdr>
                    <w:top w:val="none" w:sz="0" w:space="0" w:color="auto"/>
                    <w:left w:val="none" w:sz="0" w:space="0" w:color="auto"/>
                    <w:bottom w:val="none" w:sz="0" w:space="0" w:color="auto"/>
                    <w:right w:val="none" w:sz="0" w:space="0" w:color="auto"/>
                  </w:divBdr>
                  <w:divsChild>
                    <w:div w:id="269122200">
                      <w:marLeft w:val="0"/>
                      <w:marRight w:val="0"/>
                      <w:marTop w:val="0"/>
                      <w:marBottom w:val="0"/>
                      <w:divBdr>
                        <w:top w:val="none" w:sz="0" w:space="0" w:color="auto"/>
                        <w:left w:val="none" w:sz="0" w:space="0" w:color="auto"/>
                        <w:bottom w:val="none" w:sz="0" w:space="0" w:color="auto"/>
                        <w:right w:val="none" w:sz="0" w:space="0" w:color="auto"/>
                      </w:divBdr>
                      <w:divsChild>
                        <w:div w:id="113520238">
                          <w:marLeft w:val="0"/>
                          <w:marRight w:val="0"/>
                          <w:marTop w:val="0"/>
                          <w:marBottom w:val="0"/>
                          <w:divBdr>
                            <w:top w:val="none" w:sz="0" w:space="0" w:color="auto"/>
                            <w:left w:val="none" w:sz="0" w:space="0" w:color="auto"/>
                            <w:bottom w:val="none" w:sz="0" w:space="0" w:color="auto"/>
                            <w:right w:val="none" w:sz="0" w:space="0" w:color="auto"/>
                          </w:divBdr>
                        </w:div>
                        <w:div w:id="1520391094">
                          <w:marLeft w:val="0"/>
                          <w:marRight w:val="0"/>
                          <w:marTop w:val="0"/>
                          <w:marBottom w:val="0"/>
                          <w:divBdr>
                            <w:top w:val="none" w:sz="0" w:space="0" w:color="auto"/>
                            <w:left w:val="none" w:sz="0" w:space="0" w:color="auto"/>
                            <w:bottom w:val="none" w:sz="0" w:space="0" w:color="auto"/>
                            <w:right w:val="none" w:sz="0" w:space="0" w:color="auto"/>
                          </w:divBdr>
                        </w:div>
                        <w:div w:id="1535579341">
                          <w:marLeft w:val="0"/>
                          <w:marRight w:val="0"/>
                          <w:marTop w:val="0"/>
                          <w:marBottom w:val="0"/>
                          <w:divBdr>
                            <w:top w:val="none" w:sz="0" w:space="0" w:color="auto"/>
                            <w:left w:val="none" w:sz="0" w:space="0" w:color="auto"/>
                            <w:bottom w:val="none" w:sz="0" w:space="0" w:color="auto"/>
                            <w:right w:val="none" w:sz="0" w:space="0" w:color="auto"/>
                          </w:divBdr>
                        </w:div>
                        <w:div w:id="1710296297">
                          <w:marLeft w:val="0"/>
                          <w:marRight w:val="0"/>
                          <w:marTop w:val="0"/>
                          <w:marBottom w:val="0"/>
                          <w:divBdr>
                            <w:top w:val="none" w:sz="0" w:space="0" w:color="auto"/>
                            <w:left w:val="none" w:sz="0" w:space="0" w:color="auto"/>
                            <w:bottom w:val="none" w:sz="0" w:space="0" w:color="auto"/>
                            <w:right w:val="none" w:sz="0" w:space="0" w:color="auto"/>
                          </w:divBdr>
                        </w:div>
                      </w:divsChild>
                    </w:div>
                    <w:div w:id="321933716">
                      <w:marLeft w:val="0"/>
                      <w:marRight w:val="0"/>
                      <w:marTop w:val="0"/>
                      <w:marBottom w:val="0"/>
                      <w:divBdr>
                        <w:top w:val="none" w:sz="0" w:space="0" w:color="auto"/>
                        <w:left w:val="none" w:sz="0" w:space="0" w:color="auto"/>
                        <w:bottom w:val="none" w:sz="0" w:space="0" w:color="auto"/>
                        <w:right w:val="none" w:sz="0" w:space="0" w:color="auto"/>
                      </w:divBdr>
                    </w:div>
                    <w:div w:id="819614182">
                      <w:marLeft w:val="0"/>
                      <w:marRight w:val="0"/>
                      <w:marTop w:val="0"/>
                      <w:marBottom w:val="0"/>
                      <w:divBdr>
                        <w:top w:val="none" w:sz="0" w:space="0" w:color="auto"/>
                        <w:left w:val="none" w:sz="0" w:space="0" w:color="auto"/>
                        <w:bottom w:val="none" w:sz="0" w:space="0" w:color="auto"/>
                        <w:right w:val="none" w:sz="0" w:space="0" w:color="auto"/>
                      </w:divBdr>
                    </w:div>
                    <w:div w:id="1117674136">
                      <w:marLeft w:val="0"/>
                      <w:marRight w:val="0"/>
                      <w:marTop w:val="0"/>
                      <w:marBottom w:val="0"/>
                      <w:divBdr>
                        <w:top w:val="none" w:sz="0" w:space="0" w:color="auto"/>
                        <w:left w:val="none" w:sz="0" w:space="0" w:color="auto"/>
                        <w:bottom w:val="none" w:sz="0" w:space="0" w:color="auto"/>
                        <w:right w:val="none" w:sz="0" w:space="0" w:color="auto"/>
                      </w:divBdr>
                    </w:div>
                    <w:div w:id="1214847347">
                      <w:marLeft w:val="0"/>
                      <w:marRight w:val="0"/>
                      <w:marTop w:val="0"/>
                      <w:marBottom w:val="0"/>
                      <w:divBdr>
                        <w:top w:val="none" w:sz="0" w:space="0" w:color="auto"/>
                        <w:left w:val="none" w:sz="0" w:space="0" w:color="auto"/>
                        <w:bottom w:val="none" w:sz="0" w:space="0" w:color="auto"/>
                        <w:right w:val="none" w:sz="0" w:space="0" w:color="auto"/>
                      </w:divBdr>
                    </w:div>
                    <w:div w:id="1354572667">
                      <w:marLeft w:val="0"/>
                      <w:marRight w:val="0"/>
                      <w:marTop w:val="0"/>
                      <w:marBottom w:val="0"/>
                      <w:divBdr>
                        <w:top w:val="none" w:sz="0" w:space="0" w:color="auto"/>
                        <w:left w:val="none" w:sz="0" w:space="0" w:color="auto"/>
                        <w:bottom w:val="none" w:sz="0" w:space="0" w:color="auto"/>
                        <w:right w:val="none" w:sz="0" w:space="0" w:color="auto"/>
                      </w:divBdr>
                    </w:div>
                    <w:div w:id="1531644785">
                      <w:marLeft w:val="0"/>
                      <w:marRight w:val="0"/>
                      <w:marTop w:val="0"/>
                      <w:marBottom w:val="0"/>
                      <w:divBdr>
                        <w:top w:val="none" w:sz="0" w:space="0" w:color="auto"/>
                        <w:left w:val="none" w:sz="0" w:space="0" w:color="auto"/>
                        <w:bottom w:val="none" w:sz="0" w:space="0" w:color="auto"/>
                        <w:right w:val="none" w:sz="0" w:space="0" w:color="auto"/>
                      </w:divBdr>
                    </w:div>
                    <w:div w:id="2025743039">
                      <w:marLeft w:val="0"/>
                      <w:marRight w:val="0"/>
                      <w:marTop w:val="0"/>
                      <w:marBottom w:val="0"/>
                      <w:divBdr>
                        <w:top w:val="none" w:sz="0" w:space="0" w:color="auto"/>
                        <w:left w:val="none" w:sz="0" w:space="0" w:color="auto"/>
                        <w:bottom w:val="none" w:sz="0" w:space="0" w:color="auto"/>
                        <w:right w:val="none" w:sz="0" w:space="0" w:color="auto"/>
                      </w:divBdr>
                    </w:div>
                    <w:div w:id="2108377777">
                      <w:marLeft w:val="0"/>
                      <w:marRight w:val="0"/>
                      <w:marTop w:val="0"/>
                      <w:marBottom w:val="0"/>
                      <w:divBdr>
                        <w:top w:val="none" w:sz="0" w:space="0" w:color="auto"/>
                        <w:left w:val="none" w:sz="0" w:space="0" w:color="auto"/>
                        <w:bottom w:val="none" w:sz="0" w:space="0" w:color="auto"/>
                        <w:right w:val="none" w:sz="0" w:space="0" w:color="auto"/>
                      </w:divBdr>
                    </w:div>
                    <w:div w:id="2127195669">
                      <w:marLeft w:val="0"/>
                      <w:marRight w:val="0"/>
                      <w:marTop w:val="0"/>
                      <w:marBottom w:val="0"/>
                      <w:divBdr>
                        <w:top w:val="none" w:sz="0" w:space="0" w:color="auto"/>
                        <w:left w:val="none" w:sz="0" w:space="0" w:color="auto"/>
                        <w:bottom w:val="none" w:sz="0" w:space="0" w:color="auto"/>
                        <w:right w:val="none" w:sz="0" w:space="0" w:color="auto"/>
                      </w:divBdr>
                    </w:div>
                    <w:div w:id="213917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pru.org.uk"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mailto:gwau@parliament.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mailto:allpartynotice@parliament.uk" TargetMode="Externa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intranet.parliament.uk/Documents/people-offices/groups-associations/all-party-groups/All-Party-Notice.pdf" TargetMode="Externa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petition.parliament.uk/petitions/242300"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bd05c37-a63a-4462-b26e-d52959f2321a">2VZY76V5WHRQ-1230093242-2555</_dlc_DocId>
    <_dlc_DocIdUrl xmlns="fbd05c37-a63a-4462-b26e-d52959f2321a">
      <Url>https://hopuk.sharepoint.com/sites/hct-govwhips/_layouts/15/DocIdRedir.aspx?ID=2VZY76V5WHRQ-1230093242-2555</Url>
      <Description>2VZY76V5WHRQ-1230093242-255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7F42A4BCB1B44B92C8B8944A868D4A" ma:contentTypeVersion="2" ma:contentTypeDescription="Create a new document." ma:contentTypeScope="" ma:versionID="992b38ae1d74bee52cdfe6968f3f329e">
  <xsd:schema xmlns:xsd="http://www.w3.org/2001/XMLSchema" xmlns:xs="http://www.w3.org/2001/XMLSchema" xmlns:p="http://schemas.microsoft.com/office/2006/metadata/properties" xmlns:ns2="fbd05c37-a63a-4462-b26e-d52959f2321a" xmlns:ns3="d8b99adb-aa4a-4d59-a8f7-60d7decd807a" targetNamespace="http://schemas.microsoft.com/office/2006/metadata/properties" ma:root="true" ma:fieldsID="cd74ee5d610162f6fa6a48dee3871326" ns2:_="" ns3:_="">
    <xsd:import namespace="fbd05c37-a63a-4462-b26e-d52959f2321a"/>
    <xsd:import namespace="d8b99adb-aa4a-4d59-a8f7-60d7decd807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05c37-a63a-4462-b26e-d52959f232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b99adb-aa4a-4d59-a8f7-60d7decd80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9E47-3235-4E8C-AB8B-90C321540A9A}">
  <ds:schemaRefs>
    <ds:schemaRef ds:uri="http://schemas.microsoft.com/office/2006/metadata/properties"/>
    <ds:schemaRef ds:uri="http://schemas.microsoft.com/office/infopath/2007/PartnerControls"/>
    <ds:schemaRef ds:uri="fbd05c37-a63a-4462-b26e-d52959f2321a"/>
  </ds:schemaRefs>
</ds:datastoreItem>
</file>

<file path=customXml/itemProps2.xml><?xml version="1.0" encoding="utf-8"?>
<ds:datastoreItem xmlns:ds="http://schemas.openxmlformats.org/officeDocument/2006/customXml" ds:itemID="{333AD191-F99D-4D4D-94F2-D211E344A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05c37-a63a-4462-b26e-d52959f2321a"/>
    <ds:schemaRef ds:uri="d8b99adb-aa4a-4d59-a8f7-60d7decd8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371D65-A4A2-45CC-B1A6-E21892B8BEFA}">
  <ds:schemaRefs>
    <ds:schemaRef ds:uri="http://schemas.microsoft.com/sharepoint/events"/>
  </ds:schemaRefs>
</ds:datastoreItem>
</file>

<file path=customXml/itemProps4.xml><?xml version="1.0" encoding="utf-8"?>
<ds:datastoreItem xmlns:ds="http://schemas.openxmlformats.org/officeDocument/2006/customXml" ds:itemID="{046A23D7-2F0B-4BD8-9EBF-3CD049BD6A89}">
  <ds:schemaRefs>
    <ds:schemaRef ds:uri="http://schemas.microsoft.com/sharepoint/v3/contenttype/forms"/>
  </ds:schemaRefs>
</ds:datastoreItem>
</file>

<file path=customXml/itemProps5.xml><?xml version="1.0" encoding="utf-8"?>
<ds:datastoreItem xmlns:ds="http://schemas.openxmlformats.org/officeDocument/2006/customXml" ds:itemID="{17053AC1-C7FA-45F2-BFFB-657D4F30C7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ouses of Parliamen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hip Supplement – 17th June 2010 (Secret)</dc:title>
  <dc:subject/>
  <dc:creator>The Houses of Parliament</dc:creator>
  <keywords/>
  <dc:description/>
  <lastModifiedBy>STEELE, Alexander</lastModifiedBy>
  <revision>4</revision>
  <lastPrinted>2019-07-11T11:09:00.0000000Z</lastPrinted>
  <dcterms:created xsi:type="dcterms:W3CDTF">2019-07-18T09:02:00.0000000Z</dcterms:created>
  <dcterms:modified xsi:type="dcterms:W3CDTF">2019-07-18T12:46:53.59840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F42A4BCB1B44B92C8B8944A868D4A</vt:lpwstr>
  </property>
  <property fmtid="{D5CDD505-2E9C-101B-9397-08002B2CF9AE}" pid="3" name="_dlc_DocIdItemGuid">
    <vt:lpwstr>852a9f29-1eb8-4684-8ea1-048f70a36222</vt:lpwstr>
  </property>
</Properties>
</file>